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val="en-GB"/>
        </w:rPr>
        <w:id w:val="1806510791"/>
        <w:docPartObj>
          <w:docPartGallery w:val="Cover Pages"/>
          <w:docPartUnique/>
        </w:docPartObj>
      </w:sdtPr>
      <w:sdtEndPr>
        <w:rPr>
          <w:rFonts w:cstheme="minorHAnsi"/>
          <w:color w:val="2F5496" w:themeColor="accent1" w:themeShade="BF"/>
          <w:sz w:val="32"/>
          <w:szCs w:val="32"/>
        </w:rPr>
      </w:sdtEndPr>
      <w:sdtContent>
        <w:p w14:paraId="36767A87" w14:textId="43F63D52" w:rsidR="00AA2D35" w:rsidRDefault="004438B2">
          <w:pPr>
            <w:pStyle w:val="NoSpacing"/>
          </w:pPr>
          <w:r>
            <w:rPr>
              <w:noProof/>
            </w:rPr>
            <mc:AlternateContent>
              <mc:Choice Requires="wpg">
                <w:drawing>
                  <wp:anchor distT="0" distB="0" distL="114300" distR="114300" simplePos="0" relativeHeight="251658243" behindDoc="1" locked="0" layoutInCell="1" allowOverlap="1" wp14:anchorId="346B37A3" wp14:editId="4286AF0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2065" cy="9547860"/>
                    <wp:effectExtent l="0" t="0" r="0" b="0"/>
                    <wp:wrapNone/>
                    <wp:docPr id="74928443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065" cy="9547860"/>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E1F5D" w14:textId="12D711B4" w:rsidR="00AA2D35" w:rsidRPr="00C719DB" w:rsidRDefault="00AA2D35">
                                  <w:pPr>
                                    <w:pStyle w:val="NoSpacing"/>
                                    <w:jc w:val="right"/>
                                    <w:rPr>
                                      <w:color w:val="FFFFFF" w:themeColor="background1"/>
                                      <w:sz w:val="28"/>
                                      <w:szCs w:val="28"/>
                                      <w:lang w:val="en-GB"/>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46B37A3" id="Group 3" o:spid="_x0000_s1026" style="position:absolute;margin-left:0;margin-top:0;width:200.95pt;height:751.8pt;z-index:-25165823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p w14:paraId="527E1F5D" w14:textId="12D711B4" w:rsidR="00AA2D35" w:rsidRPr="00C719DB" w:rsidRDefault="00AA2D35">
                            <w:pPr>
                              <w:pStyle w:val="NoSpacing"/>
                              <w:jc w:val="right"/>
                              <w:rPr>
                                <w:color w:val="FFFFFF" w:themeColor="background1"/>
                                <w:sz w:val="28"/>
                                <w:szCs w:val="28"/>
                                <w:lang w:val="en-GB"/>
                              </w:rPr>
                            </w:pPr>
                          </w:p>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5" behindDoc="0" locked="0" layoutInCell="1" allowOverlap="1" wp14:anchorId="7D3DC8E1" wp14:editId="0AD1EEF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56870"/>
                    <wp:effectExtent l="0" t="0" r="0" b="0"/>
                    <wp:wrapNone/>
                    <wp:docPr id="959057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B2E0F" w14:textId="44EA4D06" w:rsidR="00AA2D3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A2D35">
                                      <w:rPr>
                                        <w:color w:val="4472C4" w:themeColor="accent1"/>
                                        <w:sz w:val="26"/>
                                        <w:szCs w:val="26"/>
                                      </w:rPr>
                                      <w:t>Kyle Goosey (D12 Year 13)</w:t>
                                    </w:r>
                                  </w:sdtContent>
                                </w:sdt>
                              </w:p>
                              <w:p w14:paraId="5D82E6BD" w14:textId="77777777" w:rsidR="00AA2D3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AA2D35">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3DC8E1" id="_x0000_t202" coordsize="21600,21600" o:spt="202" path="m,l,21600r21600,l21600,xe">
                    <v:stroke joinstyle="miter"/>
                    <v:path gradientshapeok="t" o:connecttype="rect"/>
                  </v:shapetype>
                  <v:shape id="_x0000_s1055" type="#_x0000_t202" style="position:absolute;margin-left:0;margin-top:0;width:275.4pt;height:28.1pt;z-index:251658245;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" filled="f" stroked="f" strokeweight=".5pt">
                    <v:textbox style="mso-fit-shape-to-text:t" inset="0,0,0,0">
                      <w:txbxContent>
                        <w:p w14:paraId="72DB2E0F" w14:textId="44EA4D06" w:rsidR="00AA2D3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A2D35">
                                <w:rPr>
                                  <w:color w:val="4472C4" w:themeColor="accent1"/>
                                  <w:sz w:val="26"/>
                                  <w:szCs w:val="26"/>
                                </w:rPr>
                                <w:t>Kyle Goosey (D12 Year 13)</w:t>
                              </w:r>
                            </w:sdtContent>
                          </w:sdt>
                        </w:p>
                        <w:p w14:paraId="5D82E6BD" w14:textId="77777777" w:rsidR="00AA2D3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AA2D35">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7F94E99B" wp14:editId="786AFD6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036955"/>
                    <wp:effectExtent l="0" t="0" r="0" b="0"/>
                    <wp:wrapNone/>
                    <wp:docPr id="6591070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067C1" w14:textId="005E3F6C" w:rsidR="00AA2D3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B6F85">
                                      <w:rPr>
                                        <w:rFonts w:asciiTheme="majorHAnsi" w:eastAsiaTheme="majorEastAsia" w:hAnsiTheme="majorHAnsi" w:cstheme="majorBidi"/>
                                        <w:color w:val="262626" w:themeColor="text1" w:themeTint="D9"/>
                                        <w:sz w:val="72"/>
                                        <w:szCs w:val="72"/>
                                      </w:rPr>
                                      <w:t>C</w:t>
                                    </w:r>
                                    <w:r w:rsidR="00217690">
                                      <w:rPr>
                                        <w:rFonts w:asciiTheme="majorHAnsi" w:eastAsiaTheme="majorEastAsia" w:hAnsiTheme="majorHAnsi" w:cstheme="majorBidi"/>
                                        <w:color w:val="262626" w:themeColor="text1" w:themeTint="D9"/>
                                        <w:sz w:val="72"/>
                                        <w:szCs w:val="72"/>
                                      </w:rPr>
                                      <w:t xml:space="preserve">ESS: Creating an AI for child evaluation </w:t>
                                    </w:r>
                                  </w:sdtContent>
                                </w:sdt>
                              </w:p>
                              <w:p w14:paraId="35F92784" w14:textId="7E80ABDB" w:rsidR="00AA2D3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A2D35">
                                      <w:rPr>
                                        <w:color w:val="404040" w:themeColor="text1" w:themeTint="BF"/>
                                        <w:sz w:val="36"/>
                                        <w:szCs w:val="36"/>
                                      </w:rPr>
                                      <w:t>By Kyle Goo</w:t>
                                    </w:r>
                                  </w:sdtContent>
                                </w:sdt>
                                <w:r w:rsidR="00AA2D35">
                                  <w:rPr>
                                    <w:color w:val="404040" w:themeColor="text1" w:themeTint="BF"/>
                                    <w:sz w:val="36"/>
                                    <w:szCs w:val="36"/>
                                  </w:rPr>
                                  <w:t>s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94E99B" id="_x0000_t202" coordsize="21600,21600" o:spt="202" path="m,l,21600r21600,l21600,xe">
                    <v:stroke joinstyle="miter"/>
                    <v:path gradientshapeok="t" o:connecttype="rect"/>
                  </v:shapetype>
                  <v:shape id="Text Box 1" o:spid="_x0000_s1056" type="#_x0000_t202" style="position:absolute;margin-left:0;margin-top:0;width:275.4pt;height:81.65pt;z-index:2516582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" filled="f" stroked="f" strokeweight=".5pt">
                    <v:textbox style="mso-fit-shape-to-text:t" inset="0,0,0,0">
                      <w:txbxContent>
                        <w:p w14:paraId="42E067C1" w14:textId="005E3F6C" w:rsidR="00AA2D3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B6F85">
                                <w:rPr>
                                  <w:rFonts w:asciiTheme="majorHAnsi" w:eastAsiaTheme="majorEastAsia" w:hAnsiTheme="majorHAnsi" w:cstheme="majorBidi"/>
                                  <w:color w:val="262626" w:themeColor="text1" w:themeTint="D9"/>
                                  <w:sz w:val="72"/>
                                  <w:szCs w:val="72"/>
                                </w:rPr>
                                <w:t>C</w:t>
                              </w:r>
                              <w:r w:rsidR="00217690">
                                <w:rPr>
                                  <w:rFonts w:asciiTheme="majorHAnsi" w:eastAsiaTheme="majorEastAsia" w:hAnsiTheme="majorHAnsi" w:cstheme="majorBidi"/>
                                  <w:color w:val="262626" w:themeColor="text1" w:themeTint="D9"/>
                                  <w:sz w:val="72"/>
                                  <w:szCs w:val="72"/>
                                </w:rPr>
                                <w:t xml:space="preserve">ESS: Creating an AI for child evaluation </w:t>
                              </w:r>
                            </w:sdtContent>
                          </w:sdt>
                        </w:p>
                        <w:p w14:paraId="35F92784" w14:textId="7E80ABDB" w:rsidR="00AA2D3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A2D35">
                                <w:rPr>
                                  <w:color w:val="404040" w:themeColor="text1" w:themeTint="BF"/>
                                  <w:sz w:val="36"/>
                                  <w:szCs w:val="36"/>
                                </w:rPr>
                                <w:t>By Kyle Goo</w:t>
                              </w:r>
                            </w:sdtContent>
                          </w:sdt>
                          <w:r w:rsidR="00AA2D35">
                            <w:rPr>
                              <w:color w:val="404040" w:themeColor="text1" w:themeTint="BF"/>
                              <w:sz w:val="36"/>
                              <w:szCs w:val="36"/>
                            </w:rPr>
                            <w:t>sey</w:t>
                          </w:r>
                        </w:p>
                      </w:txbxContent>
                    </v:textbox>
                    <w10:wrap anchorx="page" anchory="page"/>
                  </v:shape>
                </w:pict>
              </mc:Fallback>
            </mc:AlternateContent>
          </w:r>
        </w:p>
        <w:p w14:paraId="41D773E4" w14:textId="34910BD9" w:rsidR="00AA2D35" w:rsidRDefault="00AA2D35">
          <w:pPr>
            <w:rPr>
              <w:rFonts w:cstheme="minorHAnsi"/>
              <w:color w:val="2F5496" w:themeColor="accent1" w:themeShade="BF"/>
              <w:sz w:val="32"/>
              <w:szCs w:val="32"/>
            </w:rPr>
          </w:pPr>
          <w:r>
            <w:rPr>
              <w:rFonts w:cstheme="minorHAnsi"/>
              <w:color w:val="2F5496" w:themeColor="accent1" w:themeShade="BF"/>
              <w:sz w:val="32"/>
              <w:szCs w:val="32"/>
            </w:rPr>
            <w:br w:type="page"/>
          </w:r>
        </w:p>
      </w:sdtContent>
    </w:sdt>
    <w:p w14:paraId="594127FE" w14:textId="55711DD4" w:rsidR="00B01868" w:rsidRDefault="001105CC">
      <w:pPr>
        <w:rPr>
          <w:rFonts w:cstheme="minorHAnsi"/>
          <w:color w:val="2F5496" w:themeColor="accent1" w:themeShade="BF"/>
          <w:sz w:val="32"/>
          <w:szCs w:val="32"/>
        </w:rPr>
      </w:pPr>
      <w:r>
        <w:rPr>
          <w:rFonts w:cstheme="minorHAnsi"/>
          <w:color w:val="2F5496" w:themeColor="accent1" w:themeShade="BF"/>
          <w:sz w:val="32"/>
          <w:szCs w:val="32"/>
        </w:rPr>
        <w:lastRenderedPageBreak/>
        <w:t xml:space="preserve">Contents page </w:t>
      </w:r>
    </w:p>
    <w:p w14:paraId="11C915BE" w14:textId="77777777" w:rsidR="00853F43" w:rsidRDefault="0028128E">
      <w:pPr>
        <w:rPr>
          <w:rFonts w:cstheme="minorHAnsi"/>
          <w:color w:val="2F5496" w:themeColor="accent1" w:themeShade="BF"/>
          <w:sz w:val="32"/>
          <w:szCs w:val="32"/>
        </w:rPr>
      </w:pPr>
      <w:r>
        <w:rPr>
          <w:rFonts w:cstheme="minorHAnsi"/>
          <w:color w:val="2F5496" w:themeColor="accent1" w:themeShade="BF"/>
          <w:sz w:val="32"/>
          <w:szCs w:val="32"/>
        </w:rPr>
        <w:t>Analysis page 2</w:t>
      </w:r>
    </w:p>
    <w:p w14:paraId="289BBEC3" w14:textId="77777777" w:rsidR="00853F43" w:rsidRDefault="00853F43">
      <w:pPr>
        <w:rPr>
          <w:rFonts w:cstheme="minorHAnsi"/>
          <w:color w:val="2F5496" w:themeColor="accent1" w:themeShade="BF"/>
          <w:sz w:val="32"/>
          <w:szCs w:val="32"/>
        </w:rPr>
      </w:pPr>
      <w:r>
        <w:rPr>
          <w:rFonts w:cstheme="minorHAnsi"/>
          <w:color w:val="2F5496" w:themeColor="accent1" w:themeShade="BF"/>
          <w:sz w:val="32"/>
          <w:szCs w:val="32"/>
        </w:rPr>
        <w:t>Design page 11</w:t>
      </w:r>
    </w:p>
    <w:p w14:paraId="4A8EFDAF" w14:textId="77777777" w:rsidR="00853F43" w:rsidRDefault="00853F43">
      <w:pPr>
        <w:rPr>
          <w:rFonts w:cstheme="minorHAnsi"/>
          <w:color w:val="2F5496" w:themeColor="accent1" w:themeShade="BF"/>
          <w:sz w:val="32"/>
          <w:szCs w:val="32"/>
        </w:rPr>
      </w:pPr>
      <w:r>
        <w:rPr>
          <w:rFonts w:cstheme="minorHAnsi"/>
          <w:color w:val="2F5496" w:themeColor="accent1" w:themeShade="BF"/>
          <w:sz w:val="32"/>
          <w:szCs w:val="32"/>
        </w:rPr>
        <w:t xml:space="preserve">Development and testing page 35 </w:t>
      </w:r>
    </w:p>
    <w:p w14:paraId="21E47D71" w14:textId="587C366C" w:rsidR="00853F43" w:rsidRDefault="00853F43">
      <w:pPr>
        <w:rPr>
          <w:rFonts w:cstheme="minorHAnsi"/>
          <w:color w:val="2F5496" w:themeColor="accent1" w:themeShade="BF"/>
          <w:sz w:val="32"/>
          <w:szCs w:val="32"/>
        </w:rPr>
      </w:pPr>
      <w:r>
        <w:rPr>
          <w:rFonts w:cstheme="minorHAnsi"/>
          <w:color w:val="2F5496" w:themeColor="accent1" w:themeShade="BF"/>
          <w:sz w:val="32"/>
          <w:szCs w:val="32"/>
        </w:rPr>
        <w:t>Evaluation page 72</w:t>
      </w:r>
    </w:p>
    <w:p w14:paraId="3B0E78CF" w14:textId="347E3284" w:rsidR="00853F43" w:rsidRDefault="00853F43">
      <w:pPr>
        <w:rPr>
          <w:rFonts w:cstheme="minorHAnsi"/>
          <w:color w:val="2F5496" w:themeColor="accent1" w:themeShade="BF"/>
          <w:sz w:val="32"/>
          <w:szCs w:val="32"/>
        </w:rPr>
      </w:pPr>
      <w:r>
        <w:rPr>
          <w:rFonts w:cstheme="minorHAnsi"/>
          <w:color w:val="2F5496" w:themeColor="accent1" w:themeShade="BF"/>
          <w:sz w:val="32"/>
          <w:szCs w:val="32"/>
        </w:rPr>
        <w:t>Final code page 77</w:t>
      </w:r>
    </w:p>
    <w:p w14:paraId="06BA9B96" w14:textId="1B814DB6" w:rsidR="00B01868" w:rsidRDefault="00B01868">
      <w:pPr>
        <w:rPr>
          <w:rFonts w:cstheme="minorHAnsi"/>
          <w:color w:val="2F5496" w:themeColor="accent1" w:themeShade="BF"/>
          <w:sz w:val="32"/>
          <w:szCs w:val="32"/>
        </w:rPr>
      </w:pPr>
      <w:r>
        <w:rPr>
          <w:rFonts w:cstheme="minorHAnsi"/>
          <w:color w:val="2F5496" w:themeColor="accent1" w:themeShade="BF"/>
          <w:sz w:val="32"/>
          <w:szCs w:val="32"/>
        </w:rPr>
        <w:br w:type="page"/>
      </w:r>
    </w:p>
    <w:p w14:paraId="66B96A66" w14:textId="0185D7F6" w:rsidR="00F12E1A" w:rsidRPr="00D73B28" w:rsidRDefault="00BA1E54">
      <w:pPr>
        <w:rPr>
          <w:rFonts w:cstheme="minorHAnsi"/>
          <w:color w:val="2F5496" w:themeColor="accent1" w:themeShade="BF"/>
          <w:sz w:val="32"/>
          <w:szCs w:val="32"/>
        </w:rPr>
      </w:pPr>
      <w:r w:rsidRPr="00D73B28">
        <w:rPr>
          <w:rFonts w:cstheme="minorHAnsi"/>
          <w:color w:val="2F5496" w:themeColor="accent1" w:themeShade="BF"/>
          <w:sz w:val="32"/>
          <w:szCs w:val="32"/>
        </w:rPr>
        <w:lastRenderedPageBreak/>
        <w:t>Section 1- analysis</w:t>
      </w:r>
    </w:p>
    <w:p w14:paraId="0EAB9A4A" w14:textId="50167957" w:rsidR="00BA1E54" w:rsidRPr="00D73B28" w:rsidRDefault="00BA1E54">
      <w:pPr>
        <w:rPr>
          <w:rFonts w:cstheme="minorHAnsi"/>
          <w:color w:val="2F5496" w:themeColor="accent1" w:themeShade="BF"/>
          <w:sz w:val="28"/>
          <w:szCs w:val="28"/>
        </w:rPr>
      </w:pPr>
      <w:r w:rsidRPr="00D73B28">
        <w:rPr>
          <w:rFonts w:cstheme="minorHAnsi"/>
          <w:color w:val="2F5496" w:themeColor="accent1" w:themeShade="BF"/>
          <w:sz w:val="28"/>
          <w:szCs w:val="28"/>
        </w:rPr>
        <w:t xml:space="preserve">Problem definition </w:t>
      </w:r>
    </w:p>
    <w:p w14:paraId="0C8F8BCA" w14:textId="1A04110A" w:rsidR="006C55CE" w:rsidRPr="006C55CE" w:rsidRDefault="006C55CE" w:rsidP="006C55CE">
      <w:pPr>
        <w:rPr>
          <w:rFonts w:cstheme="minorHAnsi"/>
        </w:rPr>
      </w:pPr>
      <w:r w:rsidRPr="006C55CE">
        <w:rPr>
          <w:rFonts w:cstheme="minorHAnsi"/>
        </w:rPr>
        <w:t>Social workers are overworked and underappreciated. The near-impossible job of taking some of this country's most vulnerable people and getting them the best possible care is one that many cannot do. However, truly little support is given, and funding for children's services has been slashed by a third since 2010, and in 'real terms', this could be as high as 52%. This leaves upwards of thousands of children at risk of falling into 'abuse and neglect'</w:t>
      </w:r>
      <w:r w:rsidR="00535AD2">
        <w:rPr>
          <w:rFonts w:cstheme="minorHAnsi"/>
        </w:rPr>
        <w:t>,</w:t>
      </w:r>
      <w:r w:rsidRPr="006C55CE">
        <w:rPr>
          <w:rFonts w:cstheme="minorHAnsi"/>
        </w:rPr>
        <w:t xml:space="preserve"> according to the </w:t>
      </w:r>
      <w:proofErr w:type="gramStart"/>
      <w:r w:rsidRPr="006C55CE">
        <w:rPr>
          <w:rFonts w:cstheme="minorHAnsi"/>
        </w:rPr>
        <w:t>Independent</w:t>
      </w:r>
      <w:proofErr w:type="gramEnd"/>
      <w:r w:rsidR="00535AD2">
        <w:rPr>
          <w:rFonts w:cstheme="minorHAnsi"/>
        </w:rPr>
        <w:t xml:space="preserve"> newspaper</w:t>
      </w:r>
      <w:r w:rsidRPr="006C55CE">
        <w:rPr>
          <w:rFonts w:cstheme="minorHAnsi"/>
        </w:rPr>
        <w:t>. Councils are facing a £3 billion funding gap for children's services by 2025. According to the same article, this is before the current cost of living crisis impacting the UK. Tom Isaac, a youth worker, said, "A lot of young people are already up against it because of the violence they see around them and often their family situations. They are always looking for belonging, identity, and purpose; if they cannot find it in a healthy place, they go to an unhealthy place for it. That risk needs to be mitigated."</w:t>
      </w:r>
    </w:p>
    <w:p w14:paraId="6C245851" w14:textId="107F1741" w:rsidR="003C2F73" w:rsidRPr="005021C6" w:rsidRDefault="006C55CE" w:rsidP="006C55CE">
      <w:pPr>
        <w:rPr>
          <w:rFonts w:cstheme="minorHAnsi"/>
          <w:shd w:val="clear" w:color="auto" w:fill="FFFFFF"/>
        </w:rPr>
      </w:pPr>
      <w:r w:rsidRPr="006C55CE">
        <w:rPr>
          <w:rFonts w:cstheme="minorHAnsi"/>
        </w:rPr>
        <w:t xml:space="preserve">These conditions are not fit for any child to grow up in, leading to a child potentially being placed in the state's care. However, this is known to have its issues. </w:t>
      </w:r>
      <w:r w:rsidRPr="00DF539D">
        <w:rPr>
          <w:rFonts w:cstheme="minorHAnsi"/>
          <w:i/>
          <w:iCs/>
        </w:rPr>
        <w:t>A chief case of the failings in protecting children is the example of Charlotte from Morecambe, whom BBC Newsnight interviewed, "16-year-olds go in completely fine [and] coming out with ketamine addictions"</w:t>
      </w:r>
      <w:r w:rsidR="00DF539D">
        <w:rPr>
          <w:rFonts w:cstheme="minorHAnsi"/>
        </w:rPr>
        <w:t>.</w:t>
      </w:r>
      <w:r w:rsidR="002C09B8">
        <w:rPr>
          <w:rFonts w:cstheme="minorHAnsi"/>
        </w:rPr>
        <w:t xml:space="preserve"> </w:t>
      </w:r>
      <w:r w:rsidRPr="006C55CE">
        <w:rPr>
          <w:rFonts w:cstheme="minorHAnsi"/>
        </w:rPr>
        <w:t xml:space="preserve">So clearly, there is a problem at hand, but the question is how to solve it. There is a way to help improve the outcome of those in care: to create a way for the best possible housing choice for the </w:t>
      </w:r>
      <w:r w:rsidR="002C09B8">
        <w:rPr>
          <w:rFonts w:cstheme="minorHAnsi"/>
        </w:rPr>
        <w:t>children</w:t>
      </w:r>
      <w:r w:rsidR="002C09B8" w:rsidRPr="006C55CE">
        <w:rPr>
          <w:rFonts w:cstheme="minorHAnsi"/>
        </w:rPr>
        <w:t xml:space="preserve"> </w:t>
      </w:r>
      <w:r w:rsidRPr="006C55CE">
        <w:rPr>
          <w:rFonts w:cstheme="minorHAnsi"/>
        </w:rPr>
        <w:t>entering care. This is what my code will set out to achieve.</w:t>
      </w:r>
      <w:r w:rsidR="003C2F73" w:rsidRPr="005021C6">
        <w:rPr>
          <w:rFonts w:cstheme="minorHAnsi"/>
          <w:shd w:val="clear" w:color="auto" w:fill="FFFFFF"/>
        </w:rPr>
        <w:t xml:space="preserve"> </w:t>
      </w:r>
    </w:p>
    <w:p w14:paraId="1EEC316C" w14:textId="1C216519" w:rsidR="003C2F73" w:rsidRPr="00D73B28" w:rsidRDefault="003C2F73">
      <w:pPr>
        <w:rPr>
          <w:rFonts w:cstheme="minorHAnsi"/>
          <w:color w:val="2F5496" w:themeColor="accent1" w:themeShade="BF"/>
          <w:sz w:val="28"/>
          <w:szCs w:val="28"/>
          <w:shd w:val="clear" w:color="auto" w:fill="FFFFFF"/>
        </w:rPr>
      </w:pPr>
      <w:r w:rsidRPr="00D73B28">
        <w:rPr>
          <w:rFonts w:cstheme="minorHAnsi"/>
          <w:color w:val="2F5496" w:themeColor="accent1" w:themeShade="BF"/>
          <w:sz w:val="28"/>
          <w:szCs w:val="28"/>
          <w:shd w:val="clear" w:color="auto" w:fill="FFFFFF"/>
        </w:rPr>
        <w:t xml:space="preserve">My clients </w:t>
      </w:r>
    </w:p>
    <w:p w14:paraId="1D55EF9A" w14:textId="77777777" w:rsidR="006C55CE" w:rsidRDefault="006C55CE">
      <w:pPr>
        <w:rPr>
          <w:rFonts w:cstheme="minorHAnsi"/>
          <w:shd w:val="clear" w:color="auto" w:fill="FFFFFF"/>
        </w:rPr>
      </w:pPr>
      <w:r w:rsidRPr="006C55CE">
        <w:rPr>
          <w:rFonts w:cstheme="minorHAnsi"/>
          <w:shd w:val="clear" w:color="auto" w:fill="FFFFFF"/>
        </w:rPr>
        <w:t xml:space="preserve">My clients are social workers working with vulnerable children. They want a way to decide the best option for housing for those in need of care. They also want a way to track a child's process through the years and see in what areas they could improve to be the best person they could be. I will reach out to these clients, find the best way to approach this problem and get a list of essential requirements. </w:t>
      </w:r>
    </w:p>
    <w:p w14:paraId="5E7DB824" w14:textId="05475A0A" w:rsidR="00DC1430" w:rsidRDefault="00FC1E9D">
      <w:pPr>
        <w:rPr>
          <w:rFonts w:cstheme="minorHAnsi"/>
          <w:color w:val="2F5496" w:themeColor="accent1" w:themeShade="BF"/>
          <w:sz w:val="28"/>
          <w:szCs w:val="28"/>
          <w:shd w:val="clear" w:color="auto" w:fill="FFFFFF"/>
        </w:rPr>
      </w:pPr>
      <w:r w:rsidRPr="00831C29">
        <w:rPr>
          <w:rFonts w:cstheme="minorHAnsi"/>
          <w:color w:val="2F5496" w:themeColor="accent1" w:themeShade="BF"/>
          <w:sz w:val="28"/>
          <w:szCs w:val="28"/>
          <w:shd w:val="clear" w:color="auto" w:fill="FFFFFF"/>
        </w:rPr>
        <w:t>Why is it suited to a computational solution</w:t>
      </w:r>
      <w:r w:rsidR="008444DD">
        <w:rPr>
          <w:rFonts w:cstheme="minorHAnsi"/>
          <w:color w:val="2F5496" w:themeColor="accent1" w:themeShade="BF"/>
          <w:sz w:val="28"/>
          <w:szCs w:val="28"/>
          <w:shd w:val="clear" w:color="auto" w:fill="FFFFFF"/>
        </w:rPr>
        <w:t>?</w:t>
      </w:r>
    </w:p>
    <w:p w14:paraId="632F363E" w14:textId="77777777" w:rsidR="006C55CE" w:rsidRDefault="006C55CE">
      <w:pPr>
        <w:rPr>
          <w:rFonts w:cstheme="minorHAnsi"/>
          <w:shd w:val="clear" w:color="auto" w:fill="FFFFFF"/>
        </w:rPr>
      </w:pPr>
      <w:r w:rsidRPr="006C55CE">
        <w:rPr>
          <w:rFonts w:cstheme="minorHAnsi"/>
          <w:shd w:val="clear" w:color="auto" w:fill="FFFFFF"/>
        </w:rPr>
        <w:t>This project is suited to computational methods for a variety of reasons. The problem requires a lot of data to be processed quickly. It also requires an easily searchable database to pull out previous results and data points. Examples are below:</w:t>
      </w:r>
    </w:p>
    <w:p w14:paraId="15DD796C" w14:textId="35DC6584" w:rsidR="00722EE0" w:rsidRDefault="00722EE0">
      <w:pPr>
        <w:rPr>
          <w:rFonts w:cstheme="minorHAnsi"/>
          <w:color w:val="4472C4" w:themeColor="accent1"/>
          <w:shd w:val="clear" w:color="auto" w:fill="FFFFFF"/>
        </w:rPr>
      </w:pPr>
      <w:r w:rsidRPr="00722EE0">
        <w:rPr>
          <w:rFonts w:cstheme="minorHAnsi"/>
          <w:color w:val="4472C4" w:themeColor="accent1"/>
          <w:shd w:val="clear" w:color="auto" w:fill="FFFFFF"/>
        </w:rPr>
        <w:t>Abstraction</w:t>
      </w:r>
    </w:p>
    <w:p w14:paraId="684C1338" w14:textId="7EC4A900" w:rsidR="006C55CE" w:rsidRDefault="006C55CE">
      <w:pPr>
        <w:rPr>
          <w:rFonts w:cstheme="minorHAnsi"/>
          <w:shd w:val="clear" w:color="auto" w:fill="FFFFFF"/>
        </w:rPr>
      </w:pPr>
      <w:r w:rsidRPr="006C55CE">
        <w:rPr>
          <w:rFonts w:cstheme="minorHAnsi"/>
          <w:shd w:val="clear" w:color="auto" w:fill="FFFFFF"/>
        </w:rPr>
        <w:t>As a large amount of data will go into making an assessment, large amounts of abstraction will be used. An example of this is simplifying each answer the social worker gives from a long paragraph down to a number</w:t>
      </w:r>
      <w:r w:rsidR="002C09B8">
        <w:rPr>
          <w:rFonts w:cstheme="minorHAnsi"/>
          <w:shd w:val="clear" w:color="auto" w:fill="FFFFFF"/>
        </w:rPr>
        <w:t>,</w:t>
      </w:r>
      <w:r w:rsidRPr="006C55CE">
        <w:rPr>
          <w:rFonts w:cstheme="minorHAnsi"/>
          <w:shd w:val="clear" w:color="auto" w:fill="FFFFFF"/>
        </w:rPr>
        <w:t xml:space="preserve"> giving a concise but ample overview of the child in this area. This removes much of the unnecessary detail, thus making the best use of hardware performance and the user's time.</w:t>
      </w:r>
    </w:p>
    <w:p w14:paraId="57FA341F" w14:textId="77777777" w:rsidR="006C55CE" w:rsidRDefault="006C55CE">
      <w:pPr>
        <w:rPr>
          <w:rFonts w:cstheme="minorHAnsi"/>
          <w:shd w:val="clear" w:color="auto" w:fill="FFFFFF"/>
        </w:rPr>
      </w:pPr>
    </w:p>
    <w:p w14:paraId="23307632" w14:textId="77777777" w:rsidR="006C55CE" w:rsidRDefault="006C55CE">
      <w:pPr>
        <w:rPr>
          <w:rFonts w:cstheme="minorHAnsi"/>
          <w:shd w:val="clear" w:color="auto" w:fill="FFFFFF"/>
        </w:rPr>
      </w:pPr>
    </w:p>
    <w:p w14:paraId="6395709E" w14:textId="77777777" w:rsidR="006C55CE" w:rsidRDefault="006C55CE">
      <w:pPr>
        <w:rPr>
          <w:rFonts w:cstheme="minorHAnsi"/>
          <w:shd w:val="clear" w:color="auto" w:fill="FFFFFF"/>
        </w:rPr>
      </w:pPr>
    </w:p>
    <w:p w14:paraId="0830F9BF" w14:textId="15331410" w:rsidR="0048437B" w:rsidRDefault="0048437B">
      <w:pPr>
        <w:rPr>
          <w:rFonts w:cstheme="minorHAnsi"/>
          <w:color w:val="4472C4" w:themeColor="accent1"/>
          <w:shd w:val="clear" w:color="auto" w:fill="FFFFFF"/>
        </w:rPr>
      </w:pPr>
      <w:r>
        <w:rPr>
          <w:rFonts w:cstheme="minorHAnsi"/>
          <w:color w:val="4472C4" w:themeColor="accent1"/>
          <w:shd w:val="clear" w:color="auto" w:fill="FFFFFF"/>
        </w:rPr>
        <w:lastRenderedPageBreak/>
        <w:t>D</w:t>
      </w:r>
      <w:r w:rsidR="002175B7">
        <w:rPr>
          <w:rFonts w:cstheme="minorHAnsi"/>
          <w:color w:val="4472C4" w:themeColor="accent1"/>
          <w:shd w:val="clear" w:color="auto" w:fill="FFFFFF"/>
        </w:rPr>
        <w:t>ecomp</w:t>
      </w:r>
      <w:r>
        <w:rPr>
          <w:rFonts w:cstheme="minorHAnsi"/>
          <w:color w:val="4472C4" w:themeColor="accent1"/>
          <w:shd w:val="clear" w:color="auto" w:fill="FFFFFF"/>
        </w:rPr>
        <w:t xml:space="preserve">osition </w:t>
      </w:r>
    </w:p>
    <w:p w14:paraId="4BB9D7F3" w14:textId="77777777" w:rsidR="006C55CE" w:rsidRDefault="006C55CE">
      <w:pPr>
        <w:rPr>
          <w:rFonts w:cstheme="minorHAnsi"/>
          <w:shd w:val="clear" w:color="auto" w:fill="FFFFFF"/>
        </w:rPr>
      </w:pPr>
      <w:r w:rsidRPr="006C55CE">
        <w:rPr>
          <w:rFonts w:cstheme="minorHAnsi"/>
          <w:shd w:val="clear" w:color="auto" w:fill="FFFFFF"/>
        </w:rPr>
        <w:t>The problem is complex and would be hard to explain and understand without breaking the problem down. For instance, breaking the problem down into the different sections the user will encounter in order, the login page, a data retrieval/entry system, the questionnaire, and finally, a set of graphical outputs and actionable opinions in future actions. This process of breaking the problem down allows me to work on parts in order of importance rather than in chronological order, which would make coding much harder. This means I am using the 'divide and conquer' method.</w:t>
      </w:r>
    </w:p>
    <w:p w14:paraId="0A02626E" w14:textId="2D23A691" w:rsidR="00EA0402" w:rsidRDefault="00576272">
      <w:pPr>
        <w:rPr>
          <w:rFonts w:cstheme="minorHAnsi"/>
          <w:color w:val="4472C4" w:themeColor="accent1"/>
          <w:shd w:val="clear" w:color="auto" w:fill="FFFFFF"/>
        </w:rPr>
      </w:pPr>
      <w:r>
        <w:rPr>
          <w:rFonts w:cstheme="minorHAnsi"/>
          <w:color w:val="4472C4" w:themeColor="accent1"/>
          <w:shd w:val="clear" w:color="auto" w:fill="FFFFFF"/>
        </w:rPr>
        <w:t xml:space="preserve">Branching  </w:t>
      </w:r>
    </w:p>
    <w:p w14:paraId="662FB9FF" w14:textId="76ABDAFF" w:rsidR="0022021E" w:rsidRPr="0022021E" w:rsidRDefault="006C55CE">
      <w:pPr>
        <w:rPr>
          <w:rFonts w:cstheme="minorHAnsi"/>
          <w:shd w:val="clear" w:color="auto" w:fill="FFFFFF"/>
        </w:rPr>
      </w:pPr>
      <w:r w:rsidRPr="006C55CE">
        <w:rPr>
          <w:rFonts w:cstheme="minorHAnsi"/>
          <w:shd w:val="clear" w:color="auto" w:fill="FFFFFF"/>
        </w:rPr>
        <w:t xml:space="preserve">For the code to have any function, it must have branches, as without it the user would have a completely linear path, meaning that no decisions can be </w:t>
      </w:r>
      <w:proofErr w:type="gramStart"/>
      <w:r w:rsidRPr="006C55CE">
        <w:rPr>
          <w:rFonts w:cstheme="minorHAnsi"/>
          <w:shd w:val="clear" w:color="auto" w:fill="FFFFFF"/>
        </w:rPr>
        <w:t>made</w:t>
      </w:r>
      <w:proofErr w:type="gramEnd"/>
      <w:r w:rsidR="002C09B8">
        <w:rPr>
          <w:rFonts w:cstheme="minorHAnsi"/>
          <w:shd w:val="clear" w:color="auto" w:fill="FFFFFF"/>
        </w:rPr>
        <w:t xml:space="preserve"> and </w:t>
      </w:r>
      <w:r w:rsidRPr="006C55CE">
        <w:rPr>
          <w:rFonts w:cstheme="minorHAnsi"/>
          <w:shd w:val="clear" w:color="auto" w:fill="FFFFFF"/>
        </w:rPr>
        <w:t xml:space="preserve">the code would have the same output every time. </w:t>
      </w:r>
      <w:r w:rsidR="00400204">
        <w:rPr>
          <w:rFonts w:cstheme="minorHAnsi"/>
          <w:shd w:val="clear" w:color="auto" w:fill="FFFFFF"/>
        </w:rPr>
        <w:t xml:space="preserve"> </w:t>
      </w:r>
    </w:p>
    <w:p w14:paraId="3186D5E3" w14:textId="5CF6D81F" w:rsidR="00B2717A" w:rsidRPr="00D73B28" w:rsidRDefault="00B2717A">
      <w:pPr>
        <w:rPr>
          <w:rFonts w:cstheme="minorHAnsi"/>
          <w:color w:val="2F5496" w:themeColor="accent1" w:themeShade="BF"/>
          <w:sz w:val="28"/>
          <w:szCs w:val="28"/>
          <w:shd w:val="clear" w:color="auto" w:fill="FFFFFF"/>
        </w:rPr>
      </w:pPr>
      <w:r w:rsidRPr="00D73B28">
        <w:rPr>
          <w:rFonts w:cstheme="minorHAnsi"/>
          <w:color w:val="2F5496" w:themeColor="accent1" w:themeShade="BF"/>
          <w:sz w:val="28"/>
          <w:szCs w:val="28"/>
          <w:shd w:val="clear" w:color="auto" w:fill="FFFFFF"/>
        </w:rPr>
        <w:t xml:space="preserve">Current solutions </w:t>
      </w:r>
    </w:p>
    <w:p w14:paraId="25B5BDA5" w14:textId="4C47CDFA" w:rsidR="00692F46" w:rsidRDefault="006C55CE">
      <w:pPr>
        <w:rPr>
          <w:rFonts w:cstheme="minorHAnsi"/>
        </w:rPr>
      </w:pPr>
      <w:r>
        <w:rPr>
          <w:noProof/>
        </w:rPr>
        <w:drawing>
          <wp:anchor distT="0" distB="0" distL="114300" distR="114300" simplePos="0" relativeHeight="251658240" behindDoc="0" locked="0" layoutInCell="1" allowOverlap="1" wp14:anchorId="1778D510" wp14:editId="3A2CCBD5">
            <wp:simplePos x="0" y="0"/>
            <wp:positionH relativeFrom="column">
              <wp:posOffset>3140738</wp:posOffset>
            </wp:positionH>
            <wp:positionV relativeFrom="paragraph">
              <wp:posOffset>1350010</wp:posOffset>
            </wp:positionV>
            <wp:extent cx="3300095" cy="1800225"/>
            <wp:effectExtent l="0" t="0" r="0" b="9525"/>
            <wp:wrapNone/>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0095" cy="1800225"/>
                    </a:xfrm>
                    <a:prstGeom prst="rect">
                      <a:avLst/>
                    </a:prstGeom>
                  </pic:spPr>
                </pic:pic>
              </a:graphicData>
            </a:graphic>
          </wp:anchor>
        </w:drawing>
      </w:r>
      <w:r w:rsidRPr="006C55CE">
        <w:rPr>
          <w:rFonts w:cstheme="minorHAnsi"/>
          <w:shd w:val="clear" w:color="auto" w:fill="FFFFFF"/>
        </w:rPr>
        <w:t xml:space="preserve">'BERRI' is "the only online assessment tool to cover mental health, behaviour, emotional wellbeing, relationships, risk, and attachment. It was developed by a clinician with extensive experience of Looked After Children and those with complex needs through focus groups with foster carers, residential care staff, and a variety of other professionals." It consists of a short questionnaire about the child and outputs a set of graphs to help compare a child to the previous test completion. I like the automatic graph output at the end and the login system with so-called 'super users' who can access more than standard accounts. I also like that it backs up to a database. </w:t>
      </w:r>
      <w:r w:rsidR="00E37801">
        <w:rPr>
          <w:noProof/>
        </w:rPr>
        <w:drawing>
          <wp:inline distT="0" distB="0" distL="0" distR="0" wp14:anchorId="59F03B8A" wp14:editId="704471F4">
            <wp:extent cx="3057525" cy="1860550"/>
            <wp:effectExtent l="0" t="0" r="9525" b="6350"/>
            <wp:docPr id="2" name="Picture 2" descr="Example of a BERRI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a BERRI outpu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57635" cy="1860617"/>
                    </a:xfrm>
                    <a:prstGeom prst="rect">
                      <a:avLst/>
                    </a:prstGeom>
                  </pic:spPr>
                </pic:pic>
              </a:graphicData>
            </a:graphic>
          </wp:inline>
        </w:drawing>
      </w:r>
    </w:p>
    <w:p w14:paraId="6C645ED3" w14:textId="532E18EE" w:rsidR="00D73B28" w:rsidRDefault="00D73B28">
      <w:pPr>
        <w:rPr>
          <w:rFonts w:cstheme="minorHAnsi"/>
        </w:rPr>
      </w:pPr>
    </w:p>
    <w:p w14:paraId="599094FA" w14:textId="77777777" w:rsidR="00C854DD" w:rsidRDefault="00C854DD">
      <w:pPr>
        <w:rPr>
          <w:rFonts w:cstheme="minorHAnsi"/>
        </w:rPr>
      </w:pPr>
    </w:p>
    <w:p w14:paraId="50143266" w14:textId="77777777" w:rsidR="006C55CE" w:rsidRDefault="006C55CE">
      <w:pPr>
        <w:rPr>
          <w:rFonts w:cstheme="minorHAnsi"/>
        </w:rPr>
      </w:pPr>
    </w:p>
    <w:p w14:paraId="3A2168E1" w14:textId="77777777" w:rsidR="006C55CE" w:rsidRDefault="006C55CE">
      <w:pPr>
        <w:rPr>
          <w:rFonts w:cstheme="minorHAnsi"/>
        </w:rPr>
      </w:pPr>
    </w:p>
    <w:p w14:paraId="4903E68B" w14:textId="77777777" w:rsidR="006C55CE" w:rsidRDefault="006C55CE">
      <w:pPr>
        <w:rPr>
          <w:rFonts w:cstheme="minorHAnsi"/>
        </w:rPr>
      </w:pPr>
    </w:p>
    <w:p w14:paraId="452FBF1A" w14:textId="77777777" w:rsidR="006C55CE" w:rsidRDefault="006C55CE">
      <w:pPr>
        <w:rPr>
          <w:rFonts w:cstheme="minorHAnsi"/>
        </w:rPr>
      </w:pPr>
    </w:p>
    <w:p w14:paraId="02CFFC1F" w14:textId="77777777" w:rsidR="006C55CE" w:rsidRDefault="006C55CE">
      <w:pPr>
        <w:rPr>
          <w:rFonts w:cstheme="minorHAnsi"/>
        </w:rPr>
      </w:pPr>
    </w:p>
    <w:p w14:paraId="622D43AC" w14:textId="77777777" w:rsidR="006C55CE" w:rsidRDefault="006C55CE">
      <w:pPr>
        <w:rPr>
          <w:rFonts w:cstheme="minorHAnsi"/>
        </w:rPr>
      </w:pPr>
      <w:r w:rsidRPr="006C55CE">
        <w:rPr>
          <w:rFonts w:cstheme="minorHAnsi"/>
        </w:rPr>
        <w:lastRenderedPageBreak/>
        <w:t>Another current solution some councils employ is using a spreadsheet, as below. Any graphs or actionable outputs need to be created manually, which comes at the risk of user error and the cost in person-hours. I like the brief description at the top, clarifying the scale and how children should be evaluated.</w:t>
      </w:r>
    </w:p>
    <w:p w14:paraId="219093BF" w14:textId="64EC8EC0" w:rsidR="00D158AF" w:rsidRDefault="006C55CE">
      <w:pPr>
        <w:rPr>
          <w:rFonts w:cstheme="minorHAnsi"/>
        </w:rPr>
      </w:pPr>
      <w:r w:rsidRPr="006C55CE">
        <w:rPr>
          <w:noProof/>
        </w:rPr>
        <w:t xml:space="preserve"> </w:t>
      </w:r>
      <w:r>
        <w:rPr>
          <w:noProof/>
        </w:rPr>
        <w:drawing>
          <wp:inline distT="0" distB="0" distL="0" distR="0" wp14:anchorId="0544F9F5" wp14:editId="4235EC4B">
            <wp:extent cx="4333875" cy="3583940"/>
            <wp:effectExtent l="0" t="0" r="9525"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33875" cy="3583940"/>
                    </a:xfrm>
                    <a:prstGeom prst="rect">
                      <a:avLst/>
                    </a:prstGeom>
                  </pic:spPr>
                </pic:pic>
              </a:graphicData>
            </a:graphic>
          </wp:inline>
        </w:drawing>
      </w:r>
      <w:r w:rsidRPr="006C55CE">
        <w:rPr>
          <w:noProof/>
        </w:rPr>
        <w:t xml:space="preserve"> </w:t>
      </w:r>
    </w:p>
    <w:p w14:paraId="51930219" w14:textId="77777777" w:rsidR="006C55CE" w:rsidRDefault="006C55CE" w:rsidP="000A133C">
      <w:pPr>
        <w:rPr>
          <w:rFonts w:cstheme="minorHAnsi"/>
        </w:rPr>
      </w:pPr>
      <w:r w:rsidRPr="006C55CE">
        <w:rPr>
          <w:rFonts w:cstheme="minorHAnsi"/>
        </w:rPr>
        <w:t xml:space="preserve">This demonstrates the need for my software now, as councils must choose between using BERRI at great expense, around £275 per record per year, or using spreadsheets, which provide extraordinarily little valuable data. </w:t>
      </w:r>
    </w:p>
    <w:p w14:paraId="3D14A071" w14:textId="494A1640" w:rsidR="006C55CE" w:rsidRDefault="006C55CE">
      <w:pPr>
        <w:rPr>
          <w:rStyle w:val="Strong"/>
          <w:rFonts w:cstheme="minorHAnsi"/>
          <w:b w:val="0"/>
          <w:bCs w:val="0"/>
          <w:bdr w:val="none" w:sz="0" w:space="0" w:color="auto" w:frame="1"/>
          <w:shd w:val="clear" w:color="auto" w:fill="FFFFFF"/>
        </w:rPr>
      </w:pPr>
      <w:r w:rsidRPr="006C55CE">
        <w:rPr>
          <w:rStyle w:val="Strong"/>
          <w:rFonts w:cstheme="minorHAnsi"/>
          <w:b w:val="0"/>
          <w:bCs w:val="0"/>
          <w:bdr w:val="none" w:sz="0" w:space="0" w:color="auto" w:frame="1"/>
          <w:shd w:val="clear" w:color="auto" w:fill="FFFFFF"/>
        </w:rPr>
        <w:t xml:space="preserve">A final example of the software I will base my code on is Excel and its ability to make </w:t>
      </w:r>
      <w:r w:rsidR="00EF3965">
        <w:rPr>
          <w:rStyle w:val="Strong"/>
          <w:rFonts w:cstheme="minorHAnsi"/>
          <w:b w:val="0"/>
          <w:bCs w:val="0"/>
          <w:bdr w:val="none" w:sz="0" w:space="0" w:color="auto" w:frame="1"/>
          <w:shd w:val="clear" w:color="auto" w:fill="FFFFFF"/>
        </w:rPr>
        <w:t>Nightingale Chart</w:t>
      </w:r>
      <w:r w:rsidRPr="006C55CE">
        <w:rPr>
          <w:rStyle w:val="Strong"/>
          <w:rFonts w:cstheme="minorHAnsi"/>
          <w:b w:val="0"/>
          <w:bCs w:val="0"/>
          <w:bdr w:val="none" w:sz="0" w:space="0" w:color="auto" w:frame="1"/>
          <w:shd w:val="clear" w:color="auto" w:fill="FFFFFF"/>
        </w:rPr>
        <w:t xml:space="preserve">s. A </w:t>
      </w:r>
      <w:r w:rsidR="00EF3965">
        <w:rPr>
          <w:rStyle w:val="Strong"/>
          <w:rFonts w:cstheme="minorHAnsi"/>
          <w:b w:val="0"/>
          <w:bCs w:val="0"/>
          <w:bdr w:val="none" w:sz="0" w:space="0" w:color="auto" w:frame="1"/>
          <w:shd w:val="clear" w:color="auto" w:fill="FFFFFF"/>
        </w:rPr>
        <w:t>Nightingale Chart</w:t>
      </w:r>
      <w:r w:rsidRPr="006C55CE">
        <w:rPr>
          <w:rStyle w:val="Strong"/>
          <w:rFonts w:cstheme="minorHAnsi"/>
          <w:b w:val="0"/>
          <w:bCs w:val="0"/>
          <w:bdr w:val="none" w:sz="0" w:space="0" w:color="auto" w:frame="1"/>
          <w:shd w:val="clear" w:color="auto" w:fill="FFFFFF"/>
        </w:rPr>
        <w:t xml:space="preserve"> is a type of </w:t>
      </w:r>
      <w:r w:rsidR="003B6F85">
        <w:rPr>
          <w:rStyle w:val="Strong"/>
          <w:rFonts w:cstheme="minorHAnsi"/>
          <w:b w:val="0"/>
          <w:bCs w:val="0"/>
          <w:bdr w:val="none" w:sz="0" w:space="0" w:color="auto" w:frame="1"/>
          <w:shd w:val="clear" w:color="auto" w:fill="FFFFFF"/>
        </w:rPr>
        <w:t>visualisation</w:t>
      </w:r>
      <w:r w:rsidRPr="006C55CE">
        <w:rPr>
          <w:rStyle w:val="Strong"/>
          <w:rFonts w:cstheme="minorHAnsi"/>
          <w:b w:val="0"/>
          <w:bCs w:val="0"/>
          <w:bdr w:val="none" w:sz="0" w:space="0" w:color="auto" w:frame="1"/>
          <w:shd w:val="clear" w:color="auto" w:fill="FFFFFF"/>
        </w:rPr>
        <w:t xml:space="preserve"> used to display quantitative data in a circular format. It consists of rings, each representing a specific value or category, and lines dividing the chart into segments. The radius of each segment is proportional to the value it represents. An example of the chart can be found below.</w:t>
      </w:r>
    </w:p>
    <w:p w14:paraId="46E6AE67" w14:textId="48F012F8" w:rsidR="00F33401" w:rsidRDefault="00E55BD8">
      <w:pPr>
        <w:rPr>
          <w:rStyle w:val="Strong"/>
          <w:rFonts w:cstheme="minorHAnsi"/>
          <w:b w:val="0"/>
          <w:bCs w:val="0"/>
          <w:bdr w:val="none" w:sz="0" w:space="0" w:color="auto" w:frame="1"/>
          <w:shd w:val="clear" w:color="auto" w:fill="FFFFFF"/>
        </w:rPr>
      </w:pPr>
      <w:r>
        <w:rPr>
          <w:rStyle w:val="Strong"/>
          <w:rFonts w:cstheme="minorHAnsi"/>
          <w:noProof/>
          <w:bdr w:val="none" w:sz="0" w:space="0" w:color="auto" w:frame="1"/>
          <w:shd w:val="clear" w:color="auto" w:fill="FFFFFF"/>
        </w:rPr>
        <w:drawing>
          <wp:inline distT="0" distB="0" distL="0" distR="0" wp14:anchorId="65C8B499" wp14:editId="0A88CA7D">
            <wp:extent cx="3076575" cy="1485900"/>
            <wp:effectExtent l="0" t="0" r="9525" b="0"/>
            <wp:docPr id="36" name="Picture 3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rad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p>
    <w:p w14:paraId="03BE4D1B" w14:textId="77777777" w:rsidR="006C55CE" w:rsidRDefault="006C55CE">
      <w:pPr>
        <w:rPr>
          <w:rStyle w:val="Strong"/>
          <w:rFonts w:cstheme="minorHAnsi"/>
          <w:b w:val="0"/>
          <w:bCs w:val="0"/>
          <w:bdr w:val="none" w:sz="0" w:space="0" w:color="auto" w:frame="1"/>
          <w:shd w:val="clear" w:color="auto" w:fill="FFFFFF"/>
        </w:rPr>
      </w:pPr>
    </w:p>
    <w:p w14:paraId="045F8F5F" w14:textId="3A53FC1E" w:rsidR="006C55CE" w:rsidRDefault="006C55CE">
      <w:pPr>
        <w:rPr>
          <w:rStyle w:val="Strong"/>
          <w:rFonts w:cstheme="minorHAnsi"/>
          <w:b w:val="0"/>
          <w:bCs w:val="0"/>
          <w:bdr w:val="none" w:sz="0" w:space="0" w:color="auto" w:frame="1"/>
          <w:shd w:val="clear" w:color="auto" w:fill="FFFFFF"/>
        </w:rPr>
      </w:pPr>
      <w:r w:rsidRPr="006C55CE">
        <w:rPr>
          <w:rStyle w:val="Strong"/>
          <w:rFonts w:cstheme="minorHAnsi"/>
          <w:b w:val="0"/>
          <w:bCs w:val="0"/>
          <w:bdr w:val="none" w:sz="0" w:space="0" w:color="auto" w:frame="1"/>
          <w:shd w:val="clear" w:color="auto" w:fill="FFFFFF"/>
        </w:rPr>
        <w:lastRenderedPageBreak/>
        <w:t xml:space="preserve">I like this method of representing the data better than the Berri example, as I feel the data is easier to read and understand </w:t>
      </w:r>
      <w:proofErr w:type="gramStart"/>
      <w:r w:rsidRPr="006C55CE">
        <w:rPr>
          <w:rStyle w:val="Strong"/>
          <w:rFonts w:cstheme="minorHAnsi"/>
          <w:b w:val="0"/>
          <w:bCs w:val="0"/>
          <w:bdr w:val="none" w:sz="0" w:space="0" w:color="auto" w:frame="1"/>
          <w:shd w:val="clear" w:color="auto" w:fill="FFFFFF"/>
        </w:rPr>
        <w:t>at a glance</w:t>
      </w:r>
      <w:proofErr w:type="gramEnd"/>
      <w:r w:rsidRPr="006C55CE">
        <w:rPr>
          <w:rStyle w:val="Strong"/>
          <w:rFonts w:cstheme="minorHAnsi"/>
          <w:b w:val="0"/>
          <w:bCs w:val="0"/>
          <w:bdr w:val="none" w:sz="0" w:space="0" w:color="auto" w:frame="1"/>
          <w:shd w:val="clear" w:color="auto" w:fill="FFFFFF"/>
        </w:rPr>
        <w:t>. I also prefer the use of the circular radius, as opposed to the pentagon used in the Berri example</w:t>
      </w:r>
      <w:r>
        <w:rPr>
          <w:rStyle w:val="Strong"/>
          <w:rFonts w:cstheme="minorHAnsi"/>
          <w:b w:val="0"/>
          <w:bCs w:val="0"/>
          <w:bdr w:val="none" w:sz="0" w:space="0" w:color="auto" w:frame="1"/>
          <w:shd w:val="clear" w:color="auto" w:fill="FFFFFF"/>
        </w:rPr>
        <w:t>.</w:t>
      </w:r>
      <w:r w:rsidR="00F55B5E">
        <w:rPr>
          <w:rStyle w:val="Strong"/>
          <w:rFonts w:cstheme="minorHAnsi"/>
          <w:b w:val="0"/>
          <w:bCs w:val="0"/>
          <w:bdr w:val="none" w:sz="0" w:space="0" w:color="auto" w:frame="1"/>
          <w:shd w:val="clear" w:color="auto" w:fill="FFFFFF"/>
        </w:rPr>
        <w:t xml:space="preserve"> I prefer it as it will allow for easier maths in the following sections as circles are easier to define than pentagons.</w:t>
      </w:r>
    </w:p>
    <w:p w14:paraId="008039AA" w14:textId="509F251C" w:rsidR="00395629" w:rsidRDefault="006C55CE">
      <w:pPr>
        <w:rPr>
          <w:rStyle w:val="Strong"/>
          <w:rFonts w:cstheme="minorHAnsi"/>
          <w:b w:val="0"/>
          <w:bCs w:val="0"/>
          <w:bdr w:val="none" w:sz="0" w:space="0" w:color="auto" w:frame="1"/>
          <w:shd w:val="clear" w:color="auto" w:fill="FFFFFF"/>
        </w:rPr>
      </w:pPr>
      <w:r w:rsidRPr="006C55CE">
        <w:rPr>
          <w:rStyle w:val="Strong"/>
          <w:rFonts w:cstheme="minorHAnsi"/>
          <w:b w:val="0"/>
          <w:bCs w:val="0"/>
          <w:bdr w:val="none" w:sz="0" w:space="0" w:color="auto" w:frame="1"/>
          <w:shd w:val="clear" w:color="auto" w:fill="FFFFFF"/>
        </w:rPr>
        <w:t xml:space="preserve"> </w:t>
      </w:r>
      <w:r w:rsidR="00395629">
        <w:rPr>
          <w:rStyle w:val="Strong"/>
          <w:rFonts w:cstheme="minorHAnsi"/>
          <w:b w:val="0"/>
          <w:bCs w:val="0"/>
          <w:bdr w:val="none" w:sz="0" w:space="0" w:color="auto" w:frame="1"/>
          <w:shd w:val="clear" w:color="auto" w:fill="FFFFFF"/>
        </w:rPr>
        <w:t>From the research on similar solutions</w:t>
      </w:r>
      <w:r w:rsidR="008067AD">
        <w:rPr>
          <w:rStyle w:val="Strong"/>
          <w:rFonts w:cstheme="minorHAnsi"/>
          <w:b w:val="0"/>
          <w:bCs w:val="0"/>
          <w:bdr w:val="none" w:sz="0" w:space="0" w:color="auto" w:frame="1"/>
          <w:shd w:val="clear" w:color="auto" w:fill="FFFFFF"/>
        </w:rPr>
        <w:t>, I have concluded this list of basic requirements:</w:t>
      </w:r>
    </w:p>
    <w:p w14:paraId="252884C0" w14:textId="26ED1893" w:rsidR="008067AD" w:rsidRDefault="008067AD" w:rsidP="008067AD">
      <w:pPr>
        <w:pStyle w:val="ListParagraph"/>
        <w:numPr>
          <w:ilvl w:val="0"/>
          <w:numId w:val="1"/>
        </w:numPr>
        <w:rPr>
          <w:rFonts w:cstheme="minorHAnsi"/>
        </w:rPr>
      </w:pPr>
      <w:r>
        <w:rPr>
          <w:rFonts w:cstheme="minorHAnsi"/>
        </w:rPr>
        <w:t xml:space="preserve">Free to use </w:t>
      </w:r>
    </w:p>
    <w:p w14:paraId="70D49365" w14:textId="2006560D" w:rsidR="008067AD" w:rsidRDefault="00B271FA" w:rsidP="008067AD">
      <w:pPr>
        <w:pStyle w:val="ListParagraph"/>
        <w:numPr>
          <w:ilvl w:val="0"/>
          <w:numId w:val="1"/>
        </w:numPr>
        <w:rPr>
          <w:rFonts w:cstheme="minorHAnsi"/>
        </w:rPr>
      </w:pPr>
      <w:r>
        <w:rPr>
          <w:rFonts w:cstheme="minorHAnsi"/>
        </w:rPr>
        <w:t xml:space="preserve">Basic UI </w:t>
      </w:r>
    </w:p>
    <w:p w14:paraId="30054EB9" w14:textId="77777777" w:rsidR="00B16BBD" w:rsidRDefault="004D0A22" w:rsidP="00B16BBD">
      <w:pPr>
        <w:pStyle w:val="ListParagraph"/>
        <w:numPr>
          <w:ilvl w:val="0"/>
          <w:numId w:val="1"/>
        </w:numPr>
        <w:rPr>
          <w:rFonts w:cstheme="minorHAnsi"/>
        </w:rPr>
      </w:pPr>
      <w:r>
        <w:rPr>
          <w:rFonts w:cstheme="minorHAnsi"/>
        </w:rPr>
        <w:t>Use a list of questions and number</w:t>
      </w:r>
      <w:r w:rsidR="0093362C">
        <w:rPr>
          <w:rFonts w:cstheme="minorHAnsi"/>
        </w:rPr>
        <w:t>ed responses to give an overview of a child’s needs.</w:t>
      </w:r>
    </w:p>
    <w:p w14:paraId="55DC2828" w14:textId="1AC479EE" w:rsidR="00E567F9" w:rsidRPr="00B16BBD" w:rsidRDefault="00BC59A6" w:rsidP="00B16BBD">
      <w:pPr>
        <w:pStyle w:val="ListParagraph"/>
        <w:numPr>
          <w:ilvl w:val="0"/>
          <w:numId w:val="1"/>
        </w:numPr>
        <w:rPr>
          <w:rFonts w:cstheme="minorHAnsi"/>
        </w:rPr>
      </w:pPr>
      <w:r w:rsidRPr="00B16BBD">
        <w:rPr>
          <w:rFonts w:cstheme="minorHAnsi"/>
        </w:rPr>
        <w:t>Link to a</w:t>
      </w:r>
      <w:r w:rsidR="00AA1C30" w:rsidRPr="00B16BBD">
        <w:rPr>
          <w:rFonts w:cstheme="minorHAnsi"/>
        </w:rPr>
        <w:t xml:space="preserve"> </w:t>
      </w:r>
      <w:r w:rsidRPr="00B16BBD">
        <w:rPr>
          <w:rFonts w:cstheme="minorHAnsi"/>
        </w:rPr>
        <w:t>SQL database.</w:t>
      </w:r>
    </w:p>
    <w:p w14:paraId="05F3C5E5" w14:textId="72845F25" w:rsidR="00AA1C30" w:rsidRDefault="00BC59A6" w:rsidP="00AA1C30">
      <w:pPr>
        <w:pStyle w:val="ListParagraph"/>
        <w:numPr>
          <w:ilvl w:val="0"/>
          <w:numId w:val="1"/>
        </w:numPr>
        <w:rPr>
          <w:rFonts w:cstheme="minorHAnsi"/>
        </w:rPr>
      </w:pPr>
      <w:r>
        <w:rPr>
          <w:rFonts w:cstheme="minorHAnsi"/>
        </w:rPr>
        <w:t xml:space="preserve">Give actionable </w:t>
      </w:r>
      <w:r w:rsidR="008444DD" w:rsidRPr="008444DD">
        <w:rPr>
          <w:rFonts w:cstheme="minorHAnsi"/>
        </w:rPr>
        <w:t>advice based on children's previous outcomes</w:t>
      </w:r>
      <w:r w:rsidR="0055533C">
        <w:rPr>
          <w:rFonts w:cstheme="minorHAnsi"/>
        </w:rPr>
        <w:t xml:space="preserve"> such as </w:t>
      </w:r>
      <w:r w:rsidR="001C34D4">
        <w:rPr>
          <w:rFonts w:cstheme="minorHAnsi"/>
        </w:rPr>
        <w:t>potential housing options.</w:t>
      </w:r>
    </w:p>
    <w:p w14:paraId="70D27896" w14:textId="317BCAC7" w:rsidR="008E24E8" w:rsidRPr="00AA1C30" w:rsidRDefault="008E24E8" w:rsidP="00AA1C30">
      <w:pPr>
        <w:pStyle w:val="ListParagraph"/>
        <w:numPr>
          <w:ilvl w:val="0"/>
          <w:numId w:val="1"/>
        </w:numPr>
        <w:rPr>
          <w:rFonts w:cstheme="minorHAnsi"/>
        </w:rPr>
      </w:pPr>
      <w:r>
        <w:rPr>
          <w:rFonts w:cstheme="minorHAnsi"/>
        </w:rPr>
        <w:t xml:space="preserve">Output </w:t>
      </w:r>
      <w:r w:rsidR="006A7030">
        <w:rPr>
          <w:rFonts w:cstheme="minorHAnsi"/>
        </w:rPr>
        <w:t xml:space="preserve">visual pieces of data, </w:t>
      </w:r>
      <w:proofErr w:type="gramStart"/>
      <w:r w:rsidR="006A7030">
        <w:rPr>
          <w:rFonts w:cstheme="minorHAnsi"/>
        </w:rPr>
        <w:t>in order to</w:t>
      </w:r>
      <w:proofErr w:type="gramEnd"/>
      <w:r w:rsidR="006A7030">
        <w:rPr>
          <w:rFonts w:cstheme="minorHAnsi"/>
        </w:rPr>
        <w:t xml:space="preserve"> quickly give an overview of the </w:t>
      </w:r>
      <w:r w:rsidR="00AB5AD1">
        <w:rPr>
          <w:rFonts w:cstheme="minorHAnsi"/>
        </w:rPr>
        <w:t xml:space="preserve">child’s changes in behaviour. </w:t>
      </w:r>
    </w:p>
    <w:p w14:paraId="53346C52" w14:textId="4156F630" w:rsidR="001C34D4" w:rsidRDefault="0069639C" w:rsidP="0069639C">
      <w:pPr>
        <w:rPr>
          <w:rFonts w:cstheme="minorHAnsi"/>
        </w:rPr>
      </w:pPr>
      <w:r>
        <w:rPr>
          <w:rFonts w:cstheme="minorHAnsi"/>
        </w:rPr>
        <w:t xml:space="preserve">This will </w:t>
      </w:r>
      <w:r w:rsidR="00B021FD">
        <w:rPr>
          <w:rFonts w:cstheme="minorHAnsi"/>
        </w:rPr>
        <w:t>be</w:t>
      </w:r>
      <w:r>
        <w:rPr>
          <w:rFonts w:cstheme="minorHAnsi"/>
        </w:rPr>
        <w:t xml:space="preserve"> com</w:t>
      </w:r>
      <w:r w:rsidR="00C93D82">
        <w:rPr>
          <w:rFonts w:cstheme="minorHAnsi"/>
        </w:rPr>
        <w:t xml:space="preserve">bined with any additional requirements for my client </w:t>
      </w:r>
      <w:r w:rsidR="009E26CD">
        <w:rPr>
          <w:rFonts w:cstheme="minorHAnsi"/>
        </w:rPr>
        <w:t>to</w:t>
      </w:r>
      <w:r w:rsidR="00C93D82">
        <w:rPr>
          <w:rFonts w:cstheme="minorHAnsi"/>
        </w:rPr>
        <w:t xml:space="preserve"> give the basic outline of my code.</w:t>
      </w:r>
    </w:p>
    <w:p w14:paraId="771C68F1" w14:textId="68446AB1" w:rsidR="00EA0E30" w:rsidRDefault="00EA0E30" w:rsidP="0069639C">
      <w:pPr>
        <w:rPr>
          <w:rFonts w:cstheme="minorHAnsi"/>
        </w:rPr>
      </w:pPr>
    </w:p>
    <w:p w14:paraId="4E090CD5" w14:textId="71EE4784" w:rsidR="00070E1D" w:rsidRDefault="00070E1D" w:rsidP="0069639C">
      <w:pPr>
        <w:rPr>
          <w:rFonts w:cstheme="minorHAnsi"/>
        </w:rPr>
      </w:pPr>
      <w:r>
        <w:rPr>
          <w:rFonts w:cstheme="minorHAnsi"/>
        </w:rPr>
        <w:t>Limitations</w:t>
      </w:r>
      <w:r w:rsidR="00EB211D">
        <w:rPr>
          <w:rFonts w:cstheme="minorHAnsi"/>
        </w:rPr>
        <w:t xml:space="preserve"> </w:t>
      </w:r>
    </w:p>
    <w:p w14:paraId="44BC397D" w14:textId="20B3D79E" w:rsidR="00CD3F12" w:rsidRDefault="006C55CE" w:rsidP="0069639C">
      <w:pPr>
        <w:rPr>
          <w:rFonts w:cstheme="minorHAnsi"/>
        </w:rPr>
      </w:pPr>
      <w:r w:rsidRPr="006C55CE">
        <w:rPr>
          <w:rFonts w:cstheme="minorHAnsi"/>
        </w:rPr>
        <w:t>One limitation of my solution is that I will not be able to give outputs on which treatment courses are most effective like BERRI does due to my current lack of data, and I am not willing to make those kinds of statements unless I am sure they are true. I can only give a partial overview of a child, as collecting all the data needed for a full assessment based purely on numbers is impractical. This means that a certain level of expertise will still be required for the social worker to interpret the results in a context the computer does not have.</w:t>
      </w:r>
    </w:p>
    <w:p w14:paraId="23E12B70" w14:textId="77777777" w:rsidR="005342DA" w:rsidRDefault="005342DA" w:rsidP="0069639C">
      <w:pPr>
        <w:rPr>
          <w:rFonts w:cstheme="minorHAnsi"/>
          <w:color w:val="2F5496" w:themeColor="accent1" w:themeShade="BF"/>
          <w:sz w:val="28"/>
          <w:szCs w:val="28"/>
        </w:rPr>
      </w:pPr>
    </w:p>
    <w:p w14:paraId="53AC6111" w14:textId="77777777" w:rsidR="005342DA" w:rsidRDefault="005342DA" w:rsidP="0069639C">
      <w:pPr>
        <w:rPr>
          <w:rFonts w:cstheme="minorHAnsi"/>
          <w:color w:val="2F5496" w:themeColor="accent1" w:themeShade="BF"/>
          <w:sz w:val="28"/>
          <w:szCs w:val="28"/>
        </w:rPr>
      </w:pPr>
    </w:p>
    <w:p w14:paraId="0D8AE475" w14:textId="77777777" w:rsidR="005342DA" w:rsidRDefault="005342DA" w:rsidP="0069639C">
      <w:pPr>
        <w:rPr>
          <w:rFonts w:cstheme="minorHAnsi"/>
          <w:color w:val="2F5496" w:themeColor="accent1" w:themeShade="BF"/>
          <w:sz w:val="28"/>
          <w:szCs w:val="28"/>
        </w:rPr>
      </w:pPr>
    </w:p>
    <w:p w14:paraId="39DDE707" w14:textId="77777777" w:rsidR="005342DA" w:rsidRDefault="005342DA" w:rsidP="0069639C">
      <w:pPr>
        <w:rPr>
          <w:rFonts w:cstheme="minorHAnsi"/>
          <w:color w:val="2F5496" w:themeColor="accent1" w:themeShade="BF"/>
          <w:sz w:val="28"/>
          <w:szCs w:val="28"/>
        </w:rPr>
      </w:pPr>
    </w:p>
    <w:p w14:paraId="1CB51B65" w14:textId="77777777" w:rsidR="005342DA" w:rsidRDefault="005342DA" w:rsidP="0069639C">
      <w:pPr>
        <w:rPr>
          <w:rFonts w:cstheme="minorHAnsi"/>
          <w:color w:val="2F5496" w:themeColor="accent1" w:themeShade="BF"/>
          <w:sz w:val="28"/>
          <w:szCs w:val="28"/>
        </w:rPr>
      </w:pPr>
    </w:p>
    <w:p w14:paraId="7BD5A01D" w14:textId="77777777" w:rsidR="005342DA" w:rsidRDefault="005342DA" w:rsidP="0069639C">
      <w:pPr>
        <w:rPr>
          <w:rFonts w:cstheme="minorHAnsi"/>
          <w:color w:val="2F5496" w:themeColor="accent1" w:themeShade="BF"/>
          <w:sz w:val="28"/>
          <w:szCs w:val="28"/>
        </w:rPr>
      </w:pPr>
    </w:p>
    <w:p w14:paraId="56B9ACE3" w14:textId="77777777" w:rsidR="005342DA" w:rsidRDefault="005342DA" w:rsidP="0069639C">
      <w:pPr>
        <w:rPr>
          <w:rFonts w:cstheme="minorHAnsi"/>
          <w:color w:val="2F5496" w:themeColor="accent1" w:themeShade="BF"/>
          <w:sz w:val="28"/>
          <w:szCs w:val="28"/>
        </w:rPr>
      </w:pPr>
    </w:p>
    <w:p w14:paraId="71724183" w14:textId="77777777" w:rsidR="005342DA" w:rsidRDefault="005342DA" w:rsidP="0069639C">
      <w:pPr>
        <w:rPr>
          <w:rFonts w:cstheme="minorHAnsi"/>
          <w:color w:val="2F5496" w:themeColor="accent1" w:themeShade="BF"/>
          <w:sz w:val="28"/>
          <w:szCs w:val="28"/>
        </w:rPr>
      </w:pPr>
    </w:p>
    <w:p w14:paraId="3778BC1F" w14:textId="77777777" w:rsidR="005342DA" w:rsidRDefault="005342DA" w:rsidP="0069639C">
      <w:pPr>
        <w:rPr>
          <w:rFonts w:cstheme="minorHAnsi"/>
          <w:color w:val="2F5496" w:themeColor="accent1" w:themeShade="BF"/>
          <w:sz w:val="28"/>
          <w:szCs w:val="28"/>
        </w:rPr>
      </w:pPr>
    </w:p>
    <w:p w14:paraId="7B0636D5" w14:textId="77777777" w:rsidR="005342DA" w:rsidRDefault="005342DA" w:rsidP="0069639C">
      <w:pPr>
        <w:rPr>
          <w:rFonts w:cstheme="minorHAnsi"/>
          <w:color w:val="2F5496" w:themeColor="accent1" w:themeShade="BF"/>
          <w:sz w:val="28"/>
          <w:szCs w:val="28"/>
        </w:rPr>
      </w:pPr>
    </w:p>
    <w:p w14:paraId="56116C61" w14:textId="2DD5B825" w:rsidR="00CD3F12" w:rsidRPr="00242A40" w:rsidRDefault="00242A40" w:rsidP="0069639C">
      <w:pPr>
        <w:rPr>
          <w:rFonts w:cstheme="minorHAnsi"/>
          <w:color w:val="2F5496" w:themeColor="accent1" w:themeShade="BF"/>
          <w:sz w:val="28"/>
          <w:szCs w:val="28"/>
        </w:rPr>
      </w:pPr>
      <w:r w:rsidRPr="00242A40">
        <w:rPr>
          <w:rFonts w:cstheme="minorHAnsi"/>
          <w:color w:val="2F5496" w:themeColor="accent1" w:themeShade="BF"/>
          <w:sz w:val="28"/>
          <w:szCs w:val="28"/>
        </w:rPr>
        <w:lastRenderedPageBreak/>
        <w:t xml:space="preserve">Investigation and analysis </w:t>
      </w:r>
    </w:p>
    <w:p w14:paraId="5D05C6F9" w14:textId="2B141DD9" w:rsidR="006C55CE" w:rsidRPr="006C55CE" w:rsidRDefault="006C55CE" w:rsidP="006C55CE">
      <w:pPr>
        <w:rPr>
          <w:rFonts w:cstheme="minorHAnsi"/>
        </w:rPr>
      </w:pPr>
      <w:r w:rsidRPr="006C55CE">
        <w:rPr>
          <w:rFonts w:cstheme="minorHAnsi"/>
        </w:rPr>
        <w:t>I plan to interview my clients through a questionnaire. I will briefly overview the software for the first questionnaire and what they hope it will achieve. From this, I have decided to ask these questions:</w:t>
      </w:r>
    </w:p>
    <w:p w14:paraId="2F105F9E" w14:textId="3DC9DC82" w:rsidR="00F44C3D" w:rsidRDefault="004F1A03" w:rsidP="00C82703">
      <w:pPr>
        <w:pStyle w:val="ListParagraph"/>
        <w:numPr>
          <w:ilvl w:val="0"/>
          <w:numId w:val="2"/>
        </w:numPr>
        <w:rPr>
          <w:rFonts w:cstheme="minorHAnsi"/>
        </w:rPr>
      </w:pPr>
      <w:r>
        <w:rPr>
          <w:rFonts w:cstheme="minorHAnsi"/>
        </w:rPr>
        <w:t xml:space="preserve">Have you used </w:t>
      </w:r>
      <w:r w:rsidR="006B79A0">
        <w:rPr>
          <w:rFonts w:cstheme="minorHAnsi"/>
        </w:rPr>
        <w:t xml:space="preserve">similar </w:t>
      </w:r>
      <w:r w:rsidR="00D94FB6">
        <w:rPr>
          <w:rFonts w:cstheme="minorHAnsi"/>
        </w:rPr>
        <w:t>software to this befor</w:t>
      </w:r>
      <w:r w:rsidR="00673F40">
        <w:rPr>
          <w:rFonts w:cstheme="minorHAnsi"/>
        </w:rPr>
        <w:t>e, if so</w:t>
      </w:r>
      <w:r w:rsidR="006C55CE">
        <w:rPr>
          <w:rFonts w:cstheme="minorHAnsi"/>
        </w:rPr>
        <w:t>,</w:t>
      </w:r>
      <w:r w:rsidR="00673F40">
        <w:rPr>
          <w:rFonts w:cstheme="minorHAnsi"/>
        </w:rPr>
        <w:t xml:space="preserve"> which ones? </w:t>
      </w:r>
    </w:p>
    <w:p w14:paraId="16DA143A" w14:textId="7DD463C5" w:rsidR="00C82703" w:rsidRDefault="00F72AF5" w:rsidP="00C82703">
      <w:pPr>
        <w:pStyle w:val="ListParagraph"/>
        <w:numPr>
          <w:ilvl w:val="0"/>
          <w:numId w:val="2"/>
        </w:numPr>
        <w:rPr>
          <w:rFonts w:cstheme="minorHAnsi"/>
        </w:rPr>
      </w:pPr>
      <w:r>
        <w:rPr>
          <w:rFonts w:cstheme="minorHAnsi"/>
        </w:rPr>
        <w:t>What compone</w:t>
      </w:r>
      <w:r w:rsidR="001D507F">
        <w:rPr>
          <w:rFonts w:cstheme="minorHAnsi"/>
        </w:rPr>
        <w:t>nts of the software did you like?</w:t>
      </w:r>
    </w:p>
    <w:p w14:paraId="58046F0E" w14:textId="79EC2EFD" w:rsidR="001D507F" w:rsidRDefault="001D507F" w:rsidP="00C82703">
      <w:pPr>
        <w:pStyle w:val="ListParagraph"/>
        <w:numPr>
          <w:ilvl w:val="0"/>
          <w:numId w:val="2"/>
        </w:numPr>
        <w:rPr>
          <w:rFonts w:cstheme="minorHAnsi"/>
        </w:rPr>
      </w:pPr>
      <w:r>
        <w:rPr>
          <w:rFonts w:cstheme="minorHAnsi"/>
        </w:rPr>
        <w:t xml:space="preserve">What </w:t>
      </w:r>
      <w:r w:rsidR="00681ACF">
        <w:rPr>
          <w:rFonts w:cstheme="minorHAnsi"/>
        </w:rPr>
        <w:t>features did you dislike?</w:t>
      </w:r>
    </w:p>
    <w:p w14:paraId="74D3958B" w14:textId="3342A0D2" w:rsidR="00681ACF" w:rsidRDefault="00D33EF0" w:rsidP="00C82703">
      <w:pPr>
        <w:pStyle w:val="ListParagraph"/>
        <w:numPr>
          <w:ilvl w:val="0"/>
          <w:numId w:val="2"/>
        </w:numPr>
        <w:rPr>
          <w:rFonts w:cstheme="minorHAnsi"/>
        </w:rPr>
      </w:pPr>
      <w:r>
        <w:rPr>
          <w:rFonts w:cstheme="minorHAnsi"/>
        </w:rPr>
        <w:t>Are there any new features that you would like to see in</w:t>
      </w:r>
      <w:r w:rsidR="00CC750A">
        <w:rPr>
          <w:rFonts w:cstheme="minorHAnsi"/>
        </w:rPr>
        <w:t>troduced?</w:t>
      </w:r>
    </w:p>
    <w:p w14:paraId="5CD9AF16" w14:textId="38728FF3" w:rsidR="006C55CE" w:rsidRDefault="00C14626" w:rsidP="005342DA">
      <w:pPr>
        <w:ind w:left="360"/>
        <w:rPr>
          <w:rFonts w:cstheme="minorHAnsi"/>
        </w:rPr>
      </w:pPr>
      <w:r>
        <w:rPr>
          <w:rFonts w:cstheme="minorHAnsi"/>
        </w:rPr>
        <w:t xml:space="preserve">I asked </w:t>
      </w:r>
      <w:r w:rsidR="009E26CD">
        <w:rPr>
          <w:rFonts w:cstheme="minorHAnsi"/>
        </w:rPr>
        <w:t>three</w:t>
      </w:r>
      <w:r>
        <w:rPr>
          <w:rFonts w:cstheme="minorHAnsi"/>
        </w:rPr>
        <w:t xml:space="preserve"> different professionals in this area </w:t>
      </w:r>
      <w:r w:rsidR="00080A8E">
        <w:rPr>
          <w:rFonts w:cstheme="minorHAnsi"/>
        </w:rPr>
        <w:t>for their answers</w:t>
      </w:r>
      <w:r w:rsidR="00EF3965">
        <w:rPr>
          <w:rFonts w:cstheme="minorHAnsi"/>
        </w:rPr>
        <w:t>. These are</w:t>
      </w:r>
      <w:r w:rsidR="00080A8E">
        <w:rPr>
          <w:rFonts w:cstheme="minorHAnsi"/>
        </w:rPr>
        <w:t xml:space="preserve"> detailed below:</w:t>
      </w:r>
    </w:p>
    <w:p w14:paraId="5971822B" w14:textId="6F2AED2C" w:rsidR="00085D70" w:rsidRDefault="00D24734" w:rsidP="00C14626">
      <w:pPr>
        <w:ind w:left="360"/>
        <w:rPr>
          <w:rFonts w:cstheme="minorHAnsi"/>
        </w:rPr>
      </w:pPr>
      <w:r>
        <w:rPr>
          <w:rFonts w:cstheme="minorHAnsi"/>
        </w:rPr>
        <w:t>First response</w:t>
      </w:r>
      <w:r w:rsidR="00085D70">
        <w:rPr>
          <w:rFonts w:cstheme="minorHAnsi"/>
        </w:rPr>
        <w:t>:</w:t>
      </w:r>
    </w:p>
    <w:p w14:paraId="37496C66" w14:textId="6B15C46E" w:rsidR="00080A8E" w:rsidRDefault="00085D70" w:rsidP="00085D70">
      <w:pPr>
        <w:pStyle w:val="ListParagraph"/>
        <w:numPr>
          <w:ilvl w:val="0"/>
          <w:numId w:val="3"/>
        </w:numPr>
        <w:rPr>
          <w:rFonts w:cstheme="minorHAnsi"/>
        </w:rPr>
      </w:pPr>
      <w:r>
        <w:rPr>
          <w:rFonts w:cstheme="minorHAnsi"/>
        </w:rPr>
        <w:t>Yes, I have used BERRI</w:t>
      </w:r>
      <w:r w:rsidR="006C55CE">
        <w:rPr>
          <w:rFonts w:cstheme="minorHAnsi"/>
        </w:rPr>
        <w:t xml:space="preserve"> and</w:t>
      </w:r>
      <w:r>
        <w:rPr>
          <w:rFonts w:cstheme="minorHAnsi"/>
        </w:rPr>
        <w:t xml:space="preserve"> a spreadsheet</w:t>
      </w:r>
      <w:r w:rsidR="00BC4C59">
        <w:rPr>
          <w:rFonts w:cstheme="minorHAnsi"/>
        </w:rPr>
        <w:t>.</w:t>
      </w:r>
    </w:p>
    <w:p w14:paraId="57340D20" w14:textId="0F336934" w:rsidR="00BC4C59" w:rsidRDefault="00BC4C59" w:rsidP="00085D70">
      <w:pPr>
        <w:pStyle w:val="ListParagraph"/>
        <w:numPr>
          <w:ilvl w:val="0"/>
          <w:numId w:val="3"/>
        </w:numPr>
        <w:rPr>
          <w:rFonts w:cstheme="minorHAnsi"/>
        </w:rPr>
      </w:pPr>
      <w:r>
        <w:rPr>
          <w:rFonts w:cstheme="minorHAnsi"/>
        </w:rPr>
        <w:t xml:space="preserve">I liked that BERRI automatically produced </w:t>
      </w:r>
      <w:r w:rsidR="00A51202">
        <w:rPr>
          <w:rFonts w:cstheme="minorHAnsi"/>
        </w:rPr>
        <w:t>graphs</w:t>
      </w:r>
      <w:r w:rsidR="006C55CE">
        <w:rPr>
          <w:rFonts w:cstheme="minorHAnsi"/>
        </w:rPr>
        <w:t xml:space="preserve"> and how</w:t>
      </w:r>
      <w:r w:rsidR="00A51202">
        <w:rPr>
          <w:rFonts w:cstheme="minorHAnsi"/>
        </w:rPr>
        <w:t xml:space="preserve"> they separate </w:t>
      </w:r>
      <w:r w:rsidR="004539AE">
        <w:rPr>
          <w:rFonts w:cstheme="minorHAnsi"/>
        </w:rPr>
        <w:t xml:space="preserve">the different </w:t>
      </w:r>
      <w:r w:rsidR="00472BCB">
        <w:rPr>
          <w:rFonts w:cstheme="minorHAnsi"/>
        </w:rPr>
        <w:t>domain</w:t>
      </w:r>
      <w:r w:rsidR="00EF04B8">
        <w:rPr>
          <w:rFonts w:cstheme="minorHAnsi"/>
        </w:rPr>
        <w:t xml:space="preserve"> of the </w:t>
      </w:r>
      <w:r w:rsidR="00183F5E">
        <w:rPr>
          <w:rFonts w:cstheme="minorHAnsi"/>
        </w:rPr>
        <w:t>child’s</w:t>
      </w:r>
      <w:r w:rsidR="00EF04B8">
        <w:rPr>
          <w:rFonts w:cstheme="minorHAnsi"/>
        </w:rPr>
        <w:t xml:space="preserve"> </w:t>
      </w:r>
      <w:r w:rsidR="00941384">
        <w:rPr>
          <w:rFonts w:cstheme="minorHAnsi"/>
        </w:rPr>
        <w:t xml:space="preserve">psychology. I also like ability to look </w:t>
      </w:r>
      <w:r w:rsidR="00DF539D">
        <w:rPr>
          <w:rFonts w:cstheme="minorHAnsi"/>
        </w:rPr>
        <w:t>a</w:t>
      </w:r>
      <w:r w:rsidR="00941384">
        <w:rPr>
          <w:rFonts w:cstheme="minorHAnsi"/>
        </w:rPr>
        <w:t xml:space="preserve">t </w:t>
      </w:r>
      <w:r w:rsidR="003F24F3">
        <w:rPr>
          <w:rFonts w:cstheme="minorHAnsi"/>
        </w:rPr>
        <w:t xml:space="preserve">previous assessments </w:t>
      </w:r>
      <w:r w:rsidR="002A3CAA">
        <w:rPr>
          <w:rFonts w:cstheme="minorHAnsi"/>
        </w:rPr>
        <w:t xml:space="preserve">and </w:t>
      </w:r>
      <w:r w:rsidR="00183F5E">
        <w:rPr>
          <w:rFonts w:cstheme="minorHAnsi"/>
        </w:rPr>
        <w:t>compare</w:t>
      </w:r>
      <w:r w:rsidR="002A3CAA">
        <w:rPr>
          <w:rFonts w:cstheme="minorHAnsi"/>
        </w:rPr>
        <w:t xml:space="preserve"> to the current one to </w:t>
      </w:r>
      <w:r w:rsidR="00514B7B">
        <w:rPr>
          <w:rFonts w:cstheme="minorHAnsi"/>
        </w:rPr>
        <w:t xml:space="preserve">find improvements. I like that the spreadsheet can be </w:t>
      </w:r>
      <w:r w:rsidR="00071708">
        <w:rPr>
          <w:rFonts w:cstheme="minorHAnsi"/>
        </w:rPr>
        <w:t xml:space="preserve">updated to </w:t>
      </w:r>
      <w:r w:rsidR="00AB26A9">
        <w:rPr>
          <w:rFonts w:cstheme="minorHAnsi"/>
        </w:rPr>
        <w:t>reflect the current climate more accurately</w:t>
      </w:r>
      <w:r w:rsidR="00071708">
        <w:rPr>
          <w:rFonts w:cstheme="minorHAnsi"/>
        </w:rPr>
        <w:t xml:space="preserve">. </w:t>
      </w:r>
    </w:p>
    <w:p w14:paraId="238B3153" w14:textId="002F1B8A" w:rsidR="00AB26A9" w:rsidRDefault="0050469E" w:rsidP="00085D70">
      <w:pPr>
        <w:pStyle w:val="ListParagraph"/>
        <w:numPr>
          <w:ilvl w:val="0"/>
          <w:numId w:val="3"/>
        </w:numPr>
        <w:rPr>
          <w:rFonts w:cstheme="minorHAnsi"/>
        </w:rPr>
      </w:pPr>
      <w:r>
        <w:rPr>
          <w:rFonts w:cstheme="minorHAnsi"/>
        </w:rPr>
        <w:t xml:space="preserve">I dislike the </w:t>
      </w:r>
      <w:r w:rsidR="00027AA4">
        <w:rPr>
          <w:rFonts w:cstheme="minorHAnsi"/>
        </w:rPr>
        <w:t xml:space="preserve">cost of BERRI and </w:t>
      </w:r>
      <w:r w:rsidR="00E3595B">
        <w:rPr>
          <w:rFonts w:cstheme="minorHAnsi"/>
        </w:rPr>
        <w:t xml:space="preserve">the </w:t>
      </w:r>
      <w:r w:rsidR="0017283E">
        <w:rPr>
          <w:rFonts w:cstheme="minorHAnsi"/>
        </w:rPr>
        <w:t xml:space="preserve">advice given is generic </w:t>
      </w:r>
      <w:r w:rsidR="00A76170">
        <w:rPr>
          <w:rFonts w:cstheme="minorHAnsi"/>
        </w:rPr>
        <w:t xml:space="preserve">and gives no real help. I </w:t>
      </w:r>
      <w:r w:rsidR="0063525E">
        <w:rPr>
          <w:rFonts w:cstheme="minorHAnsi"/>
        </w:rPr>
        <w:t xml:space="preserve">dislike that the </w:t>
      </w:r>
      <w:r w:rsidR="000F460C">
        <w:rPr>
          <w:rFonts w:cstheme="minorHAnsi"/>
        </w:rPr>
        <w:t>spreadsheet</w:t>
      </w:r>
      <w:r w:rsidR="0063525E">
        <w:rPr>
          <w:rFonts w:cstheme="minorHAnsi"/>
        </w:rPr>
        <w:t xml:space="preserve"> </w:t>
      </w:r>
      <w:r w:rsidR="009E26CD">
        <w:rPr>
          <w:rFonts w:cstheme="minorHAnsi"/>
        </w:rPr>
        <w:t>cannot</w:t>
      </w:r>
      <w:r w:rsidR="0063525E">
        <w:rPr>
          <w:rFonts w:cstheme="minorHAnsi"/>
        </w:rPr>
        <w:t xml:space="preserve"> output graphs or anything useful.</w:t>
      </w:r>
    </w:p>
    <w:p w14:paraId="277C655C" w14:textId="77777777" w:rsidR="00CA5987" w:rsidRDefault="0056097A" w:rsidP="00CA5987">
      <w:pPr>
        <w:pStyle w:val="ListParagraph"/>
        <w:numPr>
          <w:ilvl w:val="0"/>
          <w:numId w:val="3"/>
        </w:numPr>
        <w:rPr>
          <w:rFonts w:cstheme="minorHAnsi"/>
        </w:rPr>
      </w:pPr>
      <w:r>
        <w:rPr>
          <w:rFonts w:cstheme="minorHAnsi"/>
        </w:rPr>
        <w:t xml:space="preserve"> I would like to see </w:t>
      </w:r>
      <w:r w:rsidR="00A4591F">
        <w:rPr>
          <w:rFonts w:cstheme="minorHAnsi"/>
        </w:rPr>
        <w:t xml:space="preserve">improved outputs, such as </w:t>
      </w:r>
      <w:r w:rsidR="00D83B80">
        <w:rPr>
          <w:rFonts w:cstheme="minorHAnsi"/>
        </w:rPr>
        <w:t>the pieces of advice.</w:t>
      </w:r>
    </w:p>
    <w:p w14:paraId="71C2886B" w14:textId="15E258FB" w:rsidR="00D83B80" w:rsidRPr="00CA5987" w:rsidRDefault="00D83B80" w:rsidP="00CA5987">
      <w:pPr>
        <w:ind w:left="360"/>
        <w:rPr>
          <w:rFonts w:cstheme="minorHAnsi"/>
        </w:rPr>
      </w:pPr>
      <w:r w:rsidRPr="00CA5987">
        <w:rPr>
          <w:rFonts w:cstheme="minorHAnsi"/>
        </w:rPr>
        <w:t xml:space="preserve">Second </w:t>
      </w:r>
      <w:r w:rsidR="00C11798" w:rsidRPr="00CA5987">
        <w:rPr>
          <w:rFonts w:cstheme="minorHAnsi"/>
        </w:rPr>
        <w:t>response:</w:t>
      </w:r>
    </w:p>
    <w:p w14:paraId="01D85CF1" w14:textId="50F35C83" w:rsidR="001B1B90" w:rsidRDefault="00D9513D" w:rsidP="001B1B90">
      <w:pPr>
        <w:pStyle w:val="ListParagraph"/>
        <w:numPr>
          <w:ilvl w:val="0"/>
          <w:numId w:val="4"/>
        </w:numPr>
        <w:rPr>
          <w:rFonts w:cstheme="minorHAnsi"/>
        </w:rPr>
      </w:pPr>
      <w:r>
        <w:rPr>
          <w:rFonts w:cstheme="minorHAnsi"/>
        </w:rPr>
        <w:t>I have used a spreadsheet</w:t>
      </w:r>
      <w:r w:rsidR="001B1B90">
        <w:rPr>
          <w:rFonts w:cstheme="minorHAnsi"/>
        </w:rPr>
        <w:t>.</w:t>
      </w:r>
    </w:p>
    <w:p w14:paraId="2636B81E" w14:textId="3474ABEA" w:rsidR="001B1B90" w:rsidRDefault="001B1B90" w:rsidP="001B1B90">
      <w:pPr>
        <w:pStyle w:val="ListParagraph"/>
        <w:numPr>
          <w:ilvl w:val="0"/>
          <w:numId w:val="4"/>
        </w:numPr>
        <w:rPr>
          <w:rFonts w:cstheme="minorHAnsi"/>
        </w:rPr>
      </w:pPr>
      <w:r>
        <w:rPr>
          <w:rFonts w:cstheme="minorHAnsi"/>
        </w:rPr>
        <w:t xml:space="preserve">I like that </w:t>
      </w:r>
      <w:r w:rsidR="006160F7">
        <w:rPr>
          <w:rFonts w:cstheme="minorHAnsi"/>
        </w:rPr>
        <w:t xml:space="preserve">it is </w:t>
      </w:r>
      <w:r w:rsidR="00BE29E2">
        <w:rPr>
          <w:rFonts w:cstheme="minorHAnsi"/>
        </w:rPr>
        <w:t>clear and easy to use</w:t>
      </w:r>
      <w:r w:rsidR="001E70BF">
        <w:rPr>
          <w:rFonts w:cstheme="minorHAnsi"/>
        </w:rPr>
        <w:t xml:space="preserve">, with </w:t>
      </w:r>
      <w:r w:rsidR="00D42795">
        <w:rPr>
          <w:rFonts w:cstheme="minorHAnsi"/>
        </w:rPr>
        <w:t>error checking.</w:t>
      </w:r>
    </w:p>
    <w:p w14:paraId="007DCC3F" w14:textId="4FF7716E" w:rsidR="00D42795" w:rsidRDefault="007C129F" w:rsidP="001B1B90">
      <w:pPr>
        <w:pStyle w:val="ListParagraph"/>
        <w:numPr>
          <w:ilvl w:val="0"/>
          <w:numId w:val="4"/>
        </w:numPr>
        <w:rPr>
          <w:rFonts w:cstheme="minorHAnsi"/>
        </w:rPr>
      </w:pPr>
      <w:r>
        <w:rPr>
          <w:rFonts w:cstheme="minorHAnsi"/>
        </w:rPr>
        <w:t xml:space="preserve">I dislike the lack of further output, meaning everything </w:t>
      </w:r>
      <w:r w:rsidR="009E26CD">
        <w:rPr>
          <w:rFonts w:cstheme="minorHAnsi"/>
        </w:rPr>
        <w:t>must</w:t>
      </w:r>
      <w:r>
        <w:rPr>
          <w:rFonts w:cstheme="minorHAnsi"/>
        </w:rPr>
        <w:t xml:space="preserve"> be done by hand, which is very </w:t>
      </w:r>
      <w:r w:rsidR="008444DD">
        <w:rPr>
          <w:rFonts w:cstheme="minorHAnsi"/>
        </w:rPr>
        <w:t>time-consuming</w:t>
      </w:r>
      <w:r>
        <w:rPr>
          <w:rFonts w:cstheme="minorHAnsi"/>
        </w:rPr>
        <w:t>.</w:t>
      </w:r>
    </w:p>
    <w:p w14:paraId="12ADC591" w14:textId="567776F4" w:rsidR="007C129F" w:rsidRPr="00D601B2" w:rsidRDefault="00012454" w:rsidP="001B1B90">
      <w:pPr>
        <w:pStyle w:val="ListParagraph"/>
        <w:numPr>
          <w:ilvl w:val="0"/>
          <w:numId w:val="4"/>
        </w:numPr>
        <w:rPr>
          <w:rFonts w:cstheme="minorHAnsi"/>
        </w:rPr>
      </w:pPr>
      <w:r>
        <w:rPr>
          <w:rFonts w:cstheme="minorHAnsi"/>
        </w:rPr>
        <w:t xml:space="preserve">As above, add a series of outputs like </w:t>
      </w:r>
      <w:r w:rsidR="00D601B2">
        <w:rPr>
          <w:rFonts w:ascii="Calibri" w:hAnsi="Calibri" w:cs="Calibri"/>
        </w:rPr>
        <w:t xml:space="preserve">a dynamic tool </w:t>
      </w:r>
      <w:r w:rsidR="008444DD">
        <w:rPr>
          <w:rFonts w:ascii="Calibri" w:hAnsi="Calibri" w:cs="Calibri"/>
        </w:rPr>
        <w:t>that</w:t>
      </w:r>
      <w:r w:rsidR="00D601B2">
        <w:rPr>
          <w:rFonts w:ascii="Calibri" w:hAnsi="Calibri" w:cs="Calibri"/>
        </w:rPr>
        <w:t xml:space="preserve"> is used to measure progress over </w:t>
      </w:r>
      <w:r w:rsidR="009E26CD">
        <w:rPr>
          <w:rFonts w:ascii="Calibri" w:hAnsi="Calibri" w:cs="Calibri"/>
        </w:rPr>
        <w:t>time,</w:t>
      </w:r>
      <w:r w:rsidR="00D601B2">
        <w:rPr>
          <w:rFonts w:ascii="Calibri" w:hAnsi="Calibri" w:cs="Calibri"/>
        </w:rPr>
        <w:t xml:space="preserve"> and which provides a profile of the child’s needs that then informs their care plan and the provision of support to them.</w:t>
      </w:r>
    </w:p>
    <w:p w14:paraId="7FD12F6A" w14:textId="284C7FAB" w:rsidR="00D601B2" w:rsidRDefault="00D601B2" w:rsidP="00D601B2">
      <w:pPr>
        <w:ind w:left="360"/>
        <w:rPr>
          <w:rFonts w:cstheme="minorHAnsi"/>
        </w:rPr>
      </w:pPr>
      <w:r>
        <w:rPr>
          <w:rFonts w:cstheme="minorHAnsi"/>
        </w:rPr>
        <w:t>Third response:</w:t>
      </w:r>
    </w:p>
    <w:p w14:paraId="0C957F4F" w14:textId="3D530484" w:rsidR="00D601B2" w:rsidRDefault="00BA6797" w:rsidP="00BA6797">
      <w:pPr>
        <w:pStyle w:val="ListParagraph"/>
        <w:numPr>
          <w:ilvl w:val="0"/>
          <w:numId w:val="5"/>
        </w:numPr>
        <w:rPr>
          <w:rFonts w:cstheme="minorHAnsi"/>
        </w:rPr>
      </w:pPr>
      <w:r>
        <w:rPr>
          <w:rFonts w:cstheme="minorHAnsi"/>
        </w:rPr>
        <w:t xml:space="preserve">I have used BERRI </w:t>
      </w:r>
    </w:p>
    <w:p w14:paraId="3C0AA787" w14:textId="703E950B" w:rsidR="00BA6797" w:rsidRDefault="00393DF3" w:rsidP="00BA6797">
      <w:pPr>
        <w:pStyle w:val="ListParagraph"/>
        <w:numPr>
          <w:ilvl w:val="0"/>
          <w:numId w:val="5"/>
        </w:numPr>
        <w:rPr>
          <w:rFonts w:cstheme="minorHAnsi"/>
        </w:rPr>
      </w:pPr>
      <w:r>
        <w:rPr>
          <w:rFonts w:cstheme="minorHAnsi"/>
        </w:rPr>
        <w:t xml:space="preserve">I like the login system, as it feels more secure and </w:t>
      </w:r>
      <w:r w:rsidR="00352191">
        <w:rPr>
          <w:rFonts w:cstheme="minorHAnsi"/>
        </w:rPr>
        <w:t>how it keeps data safe</w:t>
      </w:r>
      <w:r w:rsidR="00D70AB8">
        <w:rPr>
          <w:rFonts w:cstheme="minorHAnsi"/>
        </w:rPr>
        <w:t xml:space="preserve">. </w:t>
      </w:r>
    </w:p>
    <w:p w14:paraId="4F5B6329" w14:textId="7E9FEB38" w:rsidR="00B16BBD" w:rsidRDefault="001F65F9" w:rsidP="00BA6797">
      <w:pPr>
        <w:pStyle w:val="ListParagraph"/>
        <w:numPr>
          <w:ilvl w:val="0"/>
          <w:numId w:val="5"/>
        </w:numPr>
        <w:rPr>
          <w:rFonts w:cstheme="minorHAnsi"/>
        </w:rPr>
      </w:pPr>
      <w:r>
        <w:rPr>
          <w:rFonts w:cstheme="minorHAnsi"/>
        </w:rPr>
        <w:t xml:space="preserve">I </w:t>
      </w:r>
      <w:r w:rsidR="009E26CD">
        <w:rPr>
          <w:rFonts w:cstheme="minorHAnsi"/>
        </w:rPr>
        <w:t>do not</w:t>
      </w:r>
      <w:r>
        <w:rPr>
          <w:rFonts w:cstheme="minorHAnsi"/>
        </w:rPr>
        <w:t xml:space="preserve"> like that </w:t>
      </w:r>
      <w:r w:rsidR="001B0731">
        <w:rPr>
          <w:rFonts w:cstheme="minorHAnsi"/>
        </w:rPr>
        <w:t xml:space="preserve">I </w:t>
      </w:r>
      <w:r w:rsidR="009E26CD">
        <w:rPr>
          <w:rFonts w:cstheme="minorHAnsi"/>
        </w:rPr>
        <w:t>can’t</w:t>
      </w:r>
      <w:r w:rsidR="001B0731">
        <w:rPr>
          <w:rFonts w:cstheme="minorHAnsi"/>
        </w:rPr>
        <w:t xml:space="preserve"> attach this data to the </w:t>
      </w:r>
      <w:r w:rsidR="009E26CD">
        <w:rPr>
          <w:rFonts w:cstheme="minorHAnsi"/>
        </w:rPr>
        <w:t>child’s</w:t>
      </w:r>
      <w:r w:rsidR="001B0731">
        <w:rPr>
          <w:rFonts w:cstheme="minorHAnsi"/>
        </w:rPr>
        <w:t xml:space="preserve"> file, making the process feel disconnected and </w:t>
      </w:r>
      <w:proofErr w:type="spellStart"/>
      <w:r w:rsidR="006D6CAE">
        <w:rPr>
          <w:rFonts w:cstheme="minorHAnsi"/>
        </w:rPr>
        <w:t>janky</w:t>
      </w:r>
      <w:proofErr w:type="spellEnd"/>
      <w:r w:rsidR="006D6CAE">
        <w:rPr>
          <w:rFonts w:cstheme="minorHAnsi"/>
        </w:rPr>
        <w:t>.</w:t>
      </w:r>
      <w:r w:rsidR="001B0731">
        <w:rPr>
          <w:rFonts w:cstheme="minorHAnsi"/>
        </w:rPr>
        <w:t xml:space="preserve"> </w:t>
      </w:r>
    </w:p>
    <w:p w14:paraId="5E95537A" w14:textId="4F6D4E38" w:rsidR="00DD7BB9" w:rsidRDefault="00A97C2C" w:rsidP="00BA6797">
      <w:pPr>
        <w:pStyle w:val="ListParagraph"/>
        <w:numPr>
          <w:ilvl w:val="0"/>
          <w:numId w:val="5"/>
        </w:numPr>
        <w:rPr>
          <w:rFonts w:cstheme="minorHAnsi"/>
        </w:rPr>
      </w:pPr>
      <w:r>
        <w:rPr>
          <w:rFonts w:cstheme="minorHAnsi"/>
        </w:rPr>
        <w:t xml:space="preserve">As above </w:t>
      </w:r>
    </w:p>
    <w:p w14:paraId="63E1BC91" w14:textId="77777777" w:rsidR="005342DA" w:rsidRDefault="005342DA" w:rsidP="00902A83">
      <w:pPr>
        <w:rPr>
          <w:rFonts w:cstheme="minorHAnsi"/>
          <w:color w:val="4472C4" w:themeColor="accent1"/>
        </w:rPr>
      </w:pPr>
    </w:p>
    <w:p w14:paraId="3D0123DA" w14:textId="77777777" w:rsidR="008D7BFB" w:rsidRDefault="008D7BFB" w:rsidP="00902A83">
      <w:pPr>
        <w:rPr>
          <w:rFonts w:cstheme="minorHAnsi"/>
          <w:color w:val="4472C4" w:themeColor="accent1"/>
        </w:rPr>
      </w:pPr>
    </w:p>
    <w:p w14:paraId="15789DCC" w14:textId="77777777" w:rsidR="008D7BFB" w:rsidRDefault="008D7BFB" w:rsidP="00902A83">
      <w:pPr>
        <w:rPr>
          <w:rFonts w:cstheme="minorHAnsi"/>
          <w:color w:val="4472C4" w:themeColor="accent1"/>
        </w:rPr>
      </w:pPr>
    </w:p>
    <w:p w14:paraId="74A3B4E6" w14:textId="77777777" w:rsidR="008D7BFB" w:rsidRDefault="008D7BFB" w:rsidP="00902A83">
      <w:pPr>
        <w:rPr>
          <w:rFonts w:cstheme="minorHAnsi"/>
          <w:color w:val="4472C4" w:themeColor="accent1"/>
        </w:rPr>
      </w:pPr>
    </w:p>
    <w:p w14:paraId="3FFD9B93" w14:textId="77777777" w:rsidR="008D7BFB" w:rsidRDefault="008D7BFB" w:rsidP="00902A83">
      <w:pPr>
        <w:rPr>
          <w:rFonts w:cstheme="minorHAnsi"/>
          <w:color w:val="4472C4" w:themeColor="accent1"/>
        </w:rPr>
      </w:pPr>
    </w:p>
    <w:p w14:paraId="1E206D7C" w14:textId="1E093FCF" w:rsidR="00CC750A" w:rsidRDefault="00A95C9E" w:rsidP="00902A83">
      <w:pPr>
        <w:rPr>
          <w:rFonts w:cstheme="minorHAnsi"/>
        </w:rPr>
      </w:pPr>
      <w:r w:rsidRPr="0028128E">
        <w:rPr>
          <w:rFonts w:cstheme="minorHAnsi"/>
          <w:color w:val="4472C4" w:themeColor="accent1"/>
        </w:rPr>
        <w:lastRenderedPageBreak/>
        <w:t>A</w:t>
      </w:r>
      <w:r w:rsidR="00945CA6" w:rsidRPr="0028128E">
        <w:rPr>
          <w:rFonts w:cstheme="minorHAnsi"/>
          <w:color w:val="4472C4" w:themeColor="accent1"/>
        </w:rPr>
        <w:t>nal</w:t>
      </w:r>
      <w:r w:rsidRPr="0028128E">
        <w:rPr>
          <w:rFonts w:cstheme="minorHAnsi"/>
          <w:color w:val="4472C4" w:themeColor="accent1"/>
        </w:rPr>
        <w:t>ysis</w:t>
      </w:r>
      <w:r>
        <w:rPr>
          <w:rFonts w:cstheme="minorHAnsi"/>
        </w:rPr>
        <w:t xml:space="preserve"> </w:t>
      </w:r>
    </w:p>
    <w:p w14:paraId="08696553" w14:textId="55B67F7D" w:rsidR="00EA0E30" w:rsidRDefault="006C55CE" w:rsidP="0069639C">
      <w:pPr>
        <w:rPr>
          <w:rFonts w:cstheme="minorHAnsi"/>
        </w:rPr>
      </w:pPr>
      <w:r w:rsidRPr="006C55CE">
        <w:rPr>
          <w:rFonts w:cstheme="minorHAnsi"/>
        </w:rPr>
        <w:t>I used the first question to determine how much experience the interviewees had with similar software. This was included as it allowed me to give precedence to those with the most experience in the topic, as these people are likely to be best at describing what makes a good one good. Questions two and three were included as they allowed me to gain greater insight into the software from those more versed in it than me, as they all have real experience using this software. These questions were left intentionally open-ended, not asking about the best or worst features, as it allowed the interviewees to write freely. In turn, I received constructive answers. Question 4 was similar as it was both open-ended and allowed my interviewees to speak their minds and give honest answers.</w:t>
      </w:r>
    </w:p>
    <w:p w14:paraId="24116DDA" w14:textId="77777777" w:rsidR="006C55CE" w:rsidRDefault="006C55CE" w:rsidP="0069639C">
      <w:pPr>
        <w:rPr>
          <w:rFonts w:cstheme="minorHAnsi"/>
        </w:rPr>
      </w:pPr>
    </w:p>
    <w:p w14:paraId="171039CF" w14:textId="4E60CF02" w:rsidR="00222497" w:rsidRDefault="00EA0E30" w:rsidP="0069639C">
      <w:pPr>
        <w:rPr>
          <w:rFonts w:cstheme="minorHAnsi"/>
          <w:color w:val="2F5496" w:themeColor="accent1" w:themeShade="BF"/>
          <w:sz w:val="28"/>
          <w:szCs w:val="28"/>
        </w:rPr>
      </w:pPr>
      <w:r w:rsidRPr="00EA0E30">
        <w:rPr>
          <w:rFonts w:cstheme="minorHAnsi"/>
          <w:color w:val="2F5496" w:themeColor="accent1" w:themeShade="BF"/>
          <w:sz w:val="28"/>
          <w:szCs w:val="28"/>
        </w:rPr>
        <w:t xml:space="preserve">Software and hardware requirements </w:t>
      </w:r>
    </w:p>
    <w:p w14:paraId="72F25FDB" w14:textId="4BB01711" w:rsidR="00EA0E30" w:rsidRDefault="0075162C" w:rsidP="0069639C">
      <w:pPr>
        <w:rPr>
          <w:rFonts w:cstheme="minorHAnsi"/>
        </w:rPr>
      </w:pPr>
      <w:r w:rsidRPr="00744FA8">
        <w:rPr>
          <w:rFonts w:cstheme="minorHAnsi"/>
        </w:rPr>
        <w:t xml:space="preserve">The code will be written in </w:t>
      </w:r>
      <w:r w:rsidR="008444DD">
        <w:rPr>
          <w:rFonts w:cstheme="minorHAnsi"/>
        </w:rPr>
        <w:t>Python</w:t>
      </w:r>
      <w:r w:rsidR="00744FA8">
        <w:rPr>
          <w:rFonts w:cstheme="minorHAnsi"/>
        </w:rPr>
        <w:t xml:space="preserve"> with elements of SQL. </w:t>
      </w:r>
      <w:r w:rsidR="009E26CD">
        <w:rPr>
          <w:rFonts w:cstheme="minorHAnsi"/>
        </w:rPr>
        <w:t>The</w:t>
      </w:r>
      <w:r w:rsidR="00C3344E">
        <w:rPr>
          <w:rFonts w:cstheme="minorHAnsi"/>
        </w:rPr>
        <w:t xml:space="preserve"> </w:t>
      </w:r>
      <w:r w:rsidR="0028388D">
        <w:rPr>
          <w:rFonts w:cstheme="minorHAnsi"/>
        </w:rPr>
        <w:t xml:space="preserve">following are the minimum requirements for my code to run. </w:t>
      </w:r>
    </w:p>
    <w:p w14:paraId="7EBA2691" w14:textId="26DD75A9" w:rsidR="00105CD0" w:rsidRPr="008D7BFB" w:rsidRDefault="00105CD0" w:rsidP="0069639C">
      <w:pPr>
        <w:rPr>
          <w:rFonts w:cstheme="minorHAnsi"/>
          <w:color w:val="4472C4" w:themeColor="accent1"/>
        </w:rPr>
      </w:pPr>
      <w:r w:rsidRPr="008D7BFB">
        <w:rPr>
          <w:rFonts w:cstheme="minorHAnsi"/>
          <w:color w:val="4472C4" w:themeColor="accent1"/>
        </w:rPr>
        <w:t xml:space="preserve">Software requirements </w:t>
      </w:r>
    </w:p>
    <w:tbl>
      <w:tblPr>
        <w:tblStyle w:val="TableGrid"/>
        <w:tblW w:w="0" w:type="auto"/>
        <w:tblLook w:val="04A0" w:firstRow="1" w:lastRow="0" w:firstColumn="1" w:lastColumn="0" w:noHBand="0" w:noVBand="1"/>
      </w:tblPr>
      <w:tblGrid>
        <w:gridCol w:w="4675"/>
        <w:gridCol w:w="4675"/>
      </w:tblGrid>
      <w:tr w:rsidR="00105CD0" w14:paraId="67FF0071" w14:textId="77777777" w:rsidTr="00105CD0">
        <w:tc>
          <w:tcPr>
            <w:tcW w:w="4675" w:type="dxa"/>
          </w:tcPr>
          <w:p w14:paraId="77FE0467" w14:textId="0166EABD" w:rsidR="00105CD0" w:rsidRDefault="00653F05" w:rsidP="0069639C">
            <w:pPr>
              <w:rPr>
                <w:rFonts w:cstheme="minorHAnsi"/>
              </w:rPr>
            </w:pPr>
            <w:bookmarkStart w:id="0" w:name="_Hlk115607980"/>
            <w:r>
              <w:rPr>
                <w:rFonts w:cstheme="minorHAnsi"/>
              </w:rPr>
              <w:t xml:space="preserve">Requirement </w:t>
            </w:r>
          </w:p>
        </w:tc>
        <w:tc>
          <w:tcPr>
            <w:tcW w:w="4675" w:type="dxa"/>
          </w:tcPr>
          <w:p w14:paraId="66FBE14C" w14:textId="39BEF069" w:rsidR="00105CD0" w:rsidRDefault="00653F05" w:rsidP="0069639C">
            <w:pPr>
              <w:rPr>
                <w:rFonts w:cstheme="minorHAnsi"/>
              </w:rPr>
            </w:pPr>
            <w:r>
              <w:rPr>
                <w:rFonts w:cstheme="minorHAnsi"/>
              </w:rPr>
              <w:t xml:space="preserve">Justification </w:t>
            </w:r>
          </w:p>
        </w:tc>
      </w:tr>
      <w:tr w:rsidR="00105CD0" w14:paraId="50E515A4" w14:textId="77777777" w:rsidTr="00105CD0">
        <w:tc>
          <w:tcPr>
            <w:tcW w:w="4675" w:type="dxa"/>
          </w:tcPr>
          <w:p w14:paraId="361408EA" w14:textId="3CDBB9D4" w:rsidR="00105CD0" w:rsidRDefault="002F596D" w:rsidP="0069639C">
            <w:pPr>
              <w:rPr>
                <w:rFonts w:cstheme="minorHAnsi"/>
              </w:rPr>
            </w:pPr>
            <w:r>
              <w:rPr>
                <w:rFonts w:cstheme="minorHAnsi"/>
              </w:rPr>
              <w:t>Windows 10 TH</w:t>
            </w:r>
            <w:r w:rsidR="00242172">
              <w:rPr>
                <w:rFonts w:cstheme="minorHAnsi"/>
              </w:rPr>
              <w:t>1 1507 (released July 2015)</w:t>
            </w:r>
          </w:p>
        </w:tc>
        <w:tc>
          <w:tcPr>
            <w:tcW w:w="4675" w:type="dxa"/>
          </w:tcPr>
          <w:p w14:paraId="39A6D924" w14:textId="4103CBC2" w:rsidR="00105CD0" w:rsidRDefault="005509F6" w:rsidP="0069639C">
            <w:pPr>
              <w:rPr>
                <w:rFonts w:cstheme="minorHAnsi"/>
              </w:rPr>
            </w:pPr>
            <w:r>
              <w:rPr>
                <w:rFonts w:cstheme="minorHAnsi"/>
              </w:rPr>
              <w:t xml:space="preserve">Operating system required to run SQL </w:t>
            </w:r>
          </w:p>
        </w:tc>
      </w:tr>
    </w:tbl>
    <w:bookmarkEnd w:id="0"/>
    <w:p w14:paraId="3C64A330" w14:textId="054331EE" w:rsidR="00CA422C" w:rsidRPr="00B70168" w:rsidRDefault="00CA422C" w:rsidP="0069639C">
      <w:pPr>
        <w:rPr>
          <w:rFonts w:cstheme="minorHAnsi"/>
          <w:color w:val="2F5496" w:themeColor="accent1" w:themeShade="BF"/>
        </w:rPr>
      </w:pPr>
      <w:r w:rsidRPr="00B70168">
        <w:rPr>
          <w:rFonts w:cstheme="minorHAnsi"/>
          <w:color w:val="2F5496" w:themeColor="accent1" w:themeShade="BF"/>
        </w:rPr>
        <w:t xml:space="preserve">Hardware requirements </w:t>
      </w:r>
    </w:p>
    <w:tbl>
      <w:tblPr>
        <w:tblStyle w:val="TableGrid"/>
        <w:tblW w:w="9370" w:type="dxa"/>
        <w:tblLook w:val="04A0" w:firstRow="1" w:lastRow="0" w:firstColumn="1" w:lastColumn="0" w:noHBand="0" w:noVBand="1"/>
      </w:tblPr>
      <w:tblGrid>
        <w:gridCol w:w="4684"/>
        <w:gridCol w:w="4686"/>
      </w:tblGrid>
      <w:tr w:rsidR="00B70168" w14:paraId="3ED6FE79" w14:textId="77777777" w:rsidTr="00B70168">
        <w:trPr>
          <w:trHeight w:val="272"/>
        </w:trPr>
        <w:tc>
          <w:tcPr>
            <w:tcW w:w="4684" w:type="dxa"/>
          </w:tcPr>
          <w:p w14:paraId="4184FCFD" w14:textId="5F656AA5" w:rsidR="00B70168" w:rsidRDefault="00B70168" w:rsidP="0069639C">
            <w:pPr>
              <w:rPr>
                <w:rFonts w:cstheme="minorHAnsi"/>
              </w:rPr>
            </w:pPr>
            <w:r>
              <w:rPr>
                <w:rFonts w:cstheme="minorHAnsi"/>
              </w:rPr>
              <w:t>Requirement</w:t>
            </w:r>
          </w:p>
        </w:tc>
        <w:tc>
          <w:tcPr>
            <w:tcW w:w="4686" w:type="dxa"/>
          </w:tcPr>
          <w:p w14:paraId="25EA3B4C" w14:textId="4545F821" w:rsidR="00B70168" w:rsidRDefault="00B70168" w:rsidP="0069639C">
            <w:pPr>
              <w:rPr>
                <w:rFonts w:cstheme="minorHAnsi"/>
              </w:rPr>
            </w:pPr>
            <w:r>
              <w:rPr>
                <w:rFonts w:cstheme="minorHAnsi"/>
              </w:rPr>
              <w:t xml:space="preserve">Justification </w:t>
            </w:r>
          </w:p>
        </w:tc>
      </w:tr>
      <w:tr w:rsidR="00B70168" w14:paraId="6E1FE7D4" w14:textId="77777777" w:rsidTr="00B70168">
        <w:trPr>
          <w:trHeight w:val="256"/>
        </w:trPr>
        <w:tc>
          <w:tcPr>
            <w:tcW w:w="4684" w:type="dxa"/>
          </w:tcPr>
          <w:p w14:paraId="58ED42FE" w14:textId="7A3EC4AC" w:rsidR="00B70168" w:rsidRDefault="00C945E8" w:rsidP="0069639C">
            <w:pPr>
              <w:rPr>
                <w:rFonts w:cstheme="minorHAnsi"/>
              </w:rPr>
            </w:pPr>
            <w:r>
              <w:rPr>
                <w:rFonts w:cstheme="minorHAnsi"/>
              </w:rPr>
              <w:t>2</w:t>
            </w:r>
            <w:r w:rsidR="00475185">
              <w:rPr>
                <w:rFonts w:cstheme="minorHAnsi"/>
              </w:rPr>
              <w:t>GB of RAM</w:t>
            </w:r>
          </w:p>
        </w:tc>
        <w:tc>
          <w:tcPr>
            <w:tcW w:w="4686" w:type="dxa"/>
          </w:tcPr>
          <w:p w14:paraId="212FFEB7" w14:textId="216EBADD" w:rsidR="00B70168" w:rsidRDefault="00475185" w:rsidP="0069639C">
            <w:pPr>
              <w:rPr>
                <w:rFonts w:cstheme="minorHAnsi"/>
              </w:rPr>
            </w:pPr>
            <w:r>
              <w:rPr>
                <w:rFonts w:cstheme="minorHAnsi"/>
              </w:rPr>
              <w:t>Needed to run</w:t>
            </w:r>
            <w:r w:rsidR="00C945E8">
              <w:rPr>
                <w:rFonts w:cstheme="minorHAnsi"/>
              </w:rPr>
              <w:t xml:space="preserve"> </w:t>
            </w:r>
            <w:r w:rsidR="00DF539D">
              <w:rPr>
                <w:rFonts w:cstheme="minorHAnsi"/>
              </w:rPr>
              <w:t>Python</w:t>
            </w:r>
            <w:r w:rsidR="00C945E8">
              <w:rPr>
                <w:rFonts w:cstheme="minorHAnsi"/>
              </w:rPr>
              <w:t xml:space="preserve"> 3.0</w:t>
            </w:r>
          </w:p>
        </w:tc>
      </w:tr>
      <w:tr w:rsidR="00B70168" w14:paraId="0DF5BFF4" w14:textId="77777777" w:rsidTr="00B70168">
        <w:trPr>
          <w:trHeight w:val="256"/>
        </w:trPr>
        <w:tc>
          <w:tcPr>
            <w:tcW w:w="4684" w:type="dxa"/>
          </w:tcPr>
          <w:p w14:paraId="590D9026" w14:textId="23C490A6" w:rsidR="00B70168" w:rsidRDefault="0017083E" w:rsidP="0069639C">
            <w:pPr>
              <w:rPr>
                <w:rFonts w:cstheme="minorHAnsi"/>
              </w:rPr>
            </w:pPr>
            <w:r>
              <w:rPr>
                <w:rFonts w:cstheme="minorHAnsi"/>
              </w:rPr>
              <w:t>X64 processor with 1.4GHz</w:t>
            </w:r>
          </w:p>
        </w:tc>
        <w:tc>
          <w:tcPr>
            <w:tcW w:w="4686" w:type="dxa"/>
          </w:tcPr>
          <w:p w14:paraId="785FDD70" w14:textId="4D7FC3F6" w:rsidR="00B70168" w:rsidRDefault="0017083E" w:rsidP="0069639C">
            <w:pPr>
              <w:rPr>
                <w:rFonts w:cstheme="minorHAnsi"/>
              </w:rPr>
            </w:pPr>
            <w:r>
              <w:rPr>
                <w:rFonts w:cstheme="minorHAnsi"/>
              </w:rPr>
              <w:t xml:space="preserve">Needed to run SQL </w:t>
            </w:r>
          </w:p>
        </w:tc>
      </w:tr>
    </w:tbl>
    <w:p w14:paraId="5F3C7AE9" w14:textId="43456B85" w:rsidR="00C34E30" w:rsidRDefault="00BF1F78" w:rsidP="0069639C">
      <w:pPr>
        <w:rPr>
          <w:rFonts w:cstheme="minorHAnsi"/>
        </w:rPr>
      </w:pPr>
      <w:r>
        <w:rPr>
          <w:rFonts w:cstheme="minorHAnsi"/>
        </w:rPr>
        <w:t xml:space="preserve">Stakeholder requirements </w:t>
      </w:r>
    </w:p>
    <w:p w14:paraId="3870CF1F" w14:textId="6539474C" w:rsidR="00BF1F78" w:rsidRPr="008D7BFB" w:rsidRDefault="00BF1F78" w:rsidP="0069639C">
      <w:pPr>
        <w:rPr>
          <w:rFonts w:cstheme="minorHAnsi"/>
          <w:color w:val="4472C4" w:themeColor="accent1"/>
        </w:rPr>
      </w:pPr>
      <w:r w:rsidRPr="008D7BFB">
        <w:rPr>
          <w:rFonts w:cstheme="minorHAnsi"/>
          <w:color w:val="4472C4" w:themeColor="accent1"/>
        </w:rPr>
        <w:t xml:space="preserve">Design </w:t>
      </w:r>
    </w:p>
    <w:tbl>
      <w:tblPr>
        <w:tblStyle w:val="TableGrid"/>
        <w:tblW w:w="0" w:type="auto"/>
        <w:tblLook w:val="04A0" w:firstRow="1" w:lastRow="0" w:firstColumn="1" w:lastColumn="0" w:noHBand="0" w:noVBand="1"/>
      </w:tblPr>
      <w:tblGrid>
        <w:gridCol w:w="4675"/>
        <w:gridCol w:w="4675"/>
      </w:tblGrid>
      <w:tr w:rsidR="00BF1F78" w14:paraId="72719C16" w14:textId="77777777">
        <w:tc>
          <w:tcPr>
            <w:tcW w:w="4675" w:type="dxa"/>
          </w:tcPr>
          <w:p w14:paraId="5518FFB6" w14:textId="77777777" w:rsidR="00BF1F78" w:rsidRDefault="00BF1F78">
            <w:pPr>
              <w:rPr>
                <w:rFonts w:cstheme="minorHAnsi"/>
              </w:rPr>
            </w:pPr>
            <w:r>
              <w:rPr>
                <w:rFonts w:cstheme="minorHAnsi"/>
              </w:rPr>
              <w:t xml:space="preserve">Requirement </w:t>
            </w:r>
          </w:p>
        </w:tc>
        <w:tc>
          <w:tcPr>
            <w:tcW w:w="4675" w:type="dxa"/>
          </w:tcPr>
          <w:p w14:paraId="3B16BD86" w14:textId="77777777" w:rsidR="00BF1F78" w:rsidRDefault="00BF1F78">
            <w:pPr>
              <w:rPr>
                <w:rFonts w:cstheme="minorHAnsi"/>
              </w:rPr>
            </w:pPr>
            <w:r>
              <w:rPr>
                <w:rFonts w:cstheme="minorHAnsi"/>
              </w:rPr>
              <w:t xml:space="preserve">Justification </w:t>
            </w:r>
          </w:p>
        </w:tc>
      </w:tr>
      <w:tr w:rsidR="00BF1F78" w14:paraId="38961570" w14:textId="77777777">
        <w:tc>
          <w:tcPr>
            <w:tcW w:w="4675" w:type="dxa"/>
          </w:tcPr>
          <w:p w14:paraId="0B7DF31A" w14:textId="5B284D27" w:rsidR="00BF1F78" w:rsidRDefault="00D755A9">
            <w:pPr>
              <w:rPr>
                <w:rFonts w:cstheme="minorHAnsi"/>
              </w:rPr>
            </w:pPr>
            <w:r>
              <w:rPr>
                <w:rFonts w:cstheme="minorHAnsi"/>
              </w:rPr>
              <w:t xml:space="preserve">Lightweight design </w:t>
            </w:r>
          </w:p>
        </w:tc>
        <w:tc>
          <w:tcPr>
            <w:tcW w:w="4675" w:type="dxa"/>
          </w:tcPr>
          <w:p w14:paraId="79E3F0B4" w14:textId="41730C1F" w:rsidR="00BF1F78" w:rsidRDefault="00D755A9">
            <w:pPr>
              <w:rPr>
                <w:rFonts w:cstheme="minorHAnsi"/>
              </w:rPr>
            </w:pPr>
            <w:r>
              <w:rPr>
                <w:rFonts w:cstheme="minorHAnsi"/>
              </w:rPr>
              <w:t xml:space="preserve">Needs to be simple and intuitive to </w:t>
            </w:r>
            <w:r w:rsidR="00660437">
              <w:rPr>
                <w:rFonts w:cstheme="minorHAnsi"/>
              </w:rPr>
              <w:t>use.</w:t>
            </w:r>
          </w:p>
        </w:tc>
      </w:tr>
      <w:tr w:rsidR="00F77887" w14:paraId="1E965518" w14:textId="77777777">
        <w:tc>
          <w:tcPr>
            <w:tcW w:w="4675" w:type="dxa"/>
          </w:tcPr>
          <w:p w14:paraId="596993B0" w14:textId="4E5E798D" w:rsidR="00F77887" w:rsidRDefault="00660437">
            <w:pPr>
              <w:rPr>
                <w:rFonts w:cstheme="minorHAnsi"/>
              </w:rPr>
            </w:pPr>
            <w:r>
              <w:rPr>
                <w:rFonts w:cstheme="minorHAnsi"/>
              </w:rPr>
              <w:t xml:space="preserve">Clear instructions </w:t>
            </w:r>
          </w:p>
        </w:tc>
        <w:tc>
          <w:tcPr>
            <w:tcW w:w="4675" w:type="dxa"/>
          </w:tcPr>
          <w:p w14:paraId="4253A965" w14:textId="5B6E57C2" w:rsidR="00F77887" w:rsidRDefault="00660437">
            <w:pPr>
              <w:rPr>
                <w:rFonts w:cstheme="minorHAnsi"/>
              </w:rPr>
            </w:pPr>
            <w:r>
              <w:rPr>
                <w:rFonts w:cstheme="minorHAnsi"/>
              </w:rPr>
              <w:t xml:space="preserve">Include </w:t>
            </w:r>
            <w:r w:rsidR="00583AB4">
              <w:rPr>
                <w:rFonts w:cstheme="minorHAnsi"/>
              </w:rPr>
              <w:t>clear and obvious help, such as a scale, to make it easy</w:t>
            </w:r>
            <w:r>
              <w:rPr>
                <w:rFonts w:cstheme="minorHAnsi"/>
              </w:rPr>
              <w:t xml:space="preserve"> to use the software with little to no training needed</w:t>
            </w:r>
            <w:r w:rsidR="006C55CE">
              <w:rPr>
                <w:rFonts w:cstheme="minorHAnsi"/>
              </w:rPr>
              <w:t>.</w:t>
            </w:r>
            <w:r>
              <w:rPr>
                <w:rFonts w:cstheme="minorHAnsi"/>
              </w:rPr>
              <w:t xml:space="preserve"> </w:t>
            </w:r>
          </w:p>
        </w:tc>
      </w:tr>
    </w:tbl>
    <w:p w14:paraId="488073E6" w14:textId="77777777" w:rsidR="00BF1F78" w:rsidRDefault="00BF1F78" w:rsidP="0069639C">
      <w:pPr>
        <w:rPr>
          <w:rFonts w:cstheme="minorHAnsi"/>
        </w:rPr>
      </w:pPr>
    </w:p>
    <w:p w14:paraId="6F879B3B" w14:textId="77777777" w:rsidR="008D7BFB" w:rsidRDefault="008D7BFB" w:rsidP="0069639C">
      <w:pPr>
        <w:rPr>
          <w:rFonts w:cstheme="minorHAnsi"/>
          <w:color w:val="4472C4" w:themeColor="accent1"/>
        </w:rPr>
      </w:pPr>
    </w:p>
    <w:p w14:paraId="7FE99ACB" w14:textId="77777777" w:rsidR="008D7BFB" w:rsidRDefault="008D7BFB" w:rsidP="0069639C">
      <w:pPr>
        <w:rPr>
          <w:rFonts w:cstheme="minorHAnsi"/>
          <w:color w:val="4472C4" w:themeColor="accent1"/>
        </w:rPr>
      </w:pPr>
    </w:p>
    <w:p w14:paraId="37AA1CF4" w14:textId="77777777" w:rsidR="008D7BFB" w:rsidRDefault="008D7BFB" w:rsidP="0069639C">
      <w:pPr>
        <w:rPr>
          <w:rFonts w:cstheme="minorHAnsi"/>
          <w:color w:val="4472C4" w:themeColor="accent1"/>
        </w:rPr>
      </w:pPr>
    </w:p>
    <w:p w14:paraId="7EA679E6" w14:textId="77777777" w:rsidR="008D7BFB" w:rsidRDefault="008D7BFB" w:rsidP="0069639C">
      <w:pPr>
        <w:rPr>
          <w:rFonts w:cstheme="minorHAnsi"/>
          <w:color w:val="4472C4" w:themeColor="accent1"/>
        </w:rPr>
      </w:pPr>
    </w:p>
    <w:p w14:paraId="255B88D1" w14:textId="77777777" w:rsidR="008D7BFB" w:rsidRDefault="008D7BFB" w:rsidP="0069639C">
      <w:pPr>
        <w:rPr>
          <w:rFonts w:cstheme="minorHAnsi"/>
          <w:color w:val="4472C4" w:themeColor="accent1"/>
        </w:rPr>
      </w:pPr>
    </w:p>
    <w:p w14:paraId="642EEDCD" w14:textId="77777777" w:rsidR="008D7BFB" w:rsidRDefault="008D7BFB" w:rsidP="0069639C">
      <w:pPr>
        <w:rPr>
          <w:rFonts w:cstheme="minorHAnsi"/>
          <w:color w:val="4472C4" w:themeColor="accent1"/>
        </w:rPr>
      </w:pPr>
    </w:p>
    <w:p w14:paraId="16EA99E1" w14:textId="77777777" w:rsidR="008D7BFB" w:rsidRDefault="008D7BFB" w:rsidP="0069639C">
      <w:pPr>
        <w:rPr>
          <w:rFonts w:cstheme="minorHAnsi"/>
          <w:color w:val="4472C4" w:themeColor="accent1"/>
        </w:rPr>
      </w:pPr>
    </w:p>
    <w:p w14:paraId="015FC4EC" w14:textId="7765C95B" w:rsidR="00757532" w:rsidRPr="008D7BFB" w:rsidRDefault="00F55B5E" w:rsidP="0069639C">
      <w:pPr>
        <w:rPr>
          <w:rFonts w:cstheme="minorHAnsi"/>
          <w:color w:val="4472C4" w:themeColor="accent1"/>
        </w:rPr>
      </w:pPr>
      <w:r w:rsidRPr="008D7BFB">
        <w:rPr>
          <w:rFonts w:cstheme="minorHAnsi"/>
          <w:color w:val="4472C4" w:themeColor="accent1"/>
        </w:rPr>
        <w:lastRenderedPageBreak/>
        <w:t>Functionality</w:t>
      </w:r>
      <w:r w:rsidR="008539F6" w:rsidRPr="008D7BFB">
        <w:rPr>
          <w:rFonts w:cstheme="minorHAnsi"/>
          <w:color w:val="4472C4" w:themeColor="accent1"/>
        </w:rPr>
        <w:t xml:space="preserve"> </w:t>
      </w:r>
      <w:r w:rsidR="008B7A94" w:rsidRPr="008D7BFB">
        <w:rPr>
          <w:rFonts w:cstheme="minorHAnsi"/>
          <w:color w:val="4472C4" w:themeColor="accent1"/>
        </w:rPr>
        <w:t xml:space="preserve">requirements </w:t>
      </w:r>
    </w:p>
    <w:p w14:paraId="296FB6DE" w14:textId="6B75C1BE" w:rsidR="00745EA6" w:rsidRDefault="00257A12" w:rsidP="00257A12">
      <w:pPr>
        <w:pStyle w:val="ListParagraph"/>
        <w:numPr>
          <w:ilvl w:val="0"/>
          <w:numId w:val="1"/>
        </w:numPr>
        <w:rPr>
          <w:rFonts w:cstheme="minorHAnsi"/>
        </w:rPr>
      </w:pPr>
      <w:r>
        <w:rPr>
          <w:rFonts w:cstheme="minorHAnsi"/>
        </w:rPr>
        <w:t>Free to use</w:t>
      </w:r>
      <w:r w:rsidR="00745EA6">
        <w:rPr>
          <w:rFonts w:cstheme="minorHAnsi"/>
        </w:rPr>
        <w:t>.</w:t>
      </w:r>
    </w:p>
    <w:p w14:paraId="389078D6" w14:textId="77777777" w:rsidR="006C55CE" w:rsidRDefault="006C55CE" w:rsidP="00257A12">
      <w:pPr>
        <w:pStyle w:val="ListParagraph"/>
        <w:numPr>
          <w:ilvl w:val="0"/>
          <w:numId w:val="1"/>
        </w:numPr>
        <w:rPr>
          <w:rFonts w:cstheme="minorHAnsi"/>
        </w:rPr>
      </w:pPr>
      <w:r w:rsidRPr="006C55CE">
        <w:rPr>
          <w:rFonts w:cstheme="minorHAnsi"/>
        </w:rPr>
        <w:t xml:space="preserve">One of the main drawbacks of BERRI was the high cost. With my services, it is right not to charge users. It would also be wrong to charge users as the high costs often price them out of using the software, leading to a worse but free alternative in the spreadsheet, meaning that due chiefly to budget constraints, the children in care cannot get the best care they deserve. </w:t>
      </w:r>
    </w:p>
    <w:p w14:paraId="519DCE17" w14:textId="77777777" w:rsidR="006C55CE" w:rsidRDefault="00257A12" w:rsidP="006C55CE">
      <w:pPr>
        <w:pStyle w:val="ListParagraph"/>
        <w:numPr>
          <w:ilvl w:val="0"/>
          <w:numId w:val="1"/>
        </w:numPr>
        <w:rPr>
          <w:rFonts w:cstheme="minorHAnsi"/>
        </w:rPr>
      </w:pPr>
      <w:r>
        <w:rPr>
          <w:rFonts w:cstheme="minorHAnsi"/>
        </w:rPr>
        <w:t>Basic UI</w:t>
      </w:r>
      <w:r w:rsidR="003A3AF0">
        <w:rPr>
          <w:rFonts w:cstheme="minorHAnsi"/>
        </w:rPr>
        <w:t xml:space="preserve">. </w:t>
      </w:r>
    </w:p>
    <w:p w14:paraId="0473BE0E" w14:textId="46053A63" w:rsidR="006C55CE" w:rsidRPr="006C55CE" w:rsidRDefault="006C55CE" w:rsidP="006C55CE">
      <w:pPr>
        <w:pStyle w:val="ListParagraph"/>
        <w:rPr>
          <w:rFonts w:cstheme="minorHAnsi"/>
        </w:rPr>
      </w:pPr>
      <w:r w:rsidRPr="006C55CE">
        <w:rPr>
          <w:rFonts w:cstheme="minorHAnsi"/>
        </w:rPr>
        <w:t>As it is a backend-focused project, creating a 'good' or complicated UI is unnecessary, as this would only make the software harder to run and less clear to the user for no tangible benefit.</w:t>
      </w:r>
    </w:p>
    <w:p w14:paraId="1025C889" w14:textId="21B3A954" w:rsidR="00257A12" w:rsidRDefault="00257A12" w:rsidP="00257A12">
      <w:pPr>
        <w:pStyle w:val="ListParagraph"/>
        <w:numPr>
          <w:ilvl w:val="0"/>
          <w:numId w:val="1"/>
        </w:numPr>
        <w:rPr>
          <w:rFonts w:cstheme="minorHAnsi"/>
        </w:rPr>
      </w:pPr>
      <w:r>
        <w:rPr>
          <w:rFonts w:cstheme="minorHAnsi"/>
        </w:rPr>
        <w:t>Use a list of questions and numbered responses to give an overview of a child’s needs.</w:t>
      </w:r>
    </w:p>
    <w:p w14:paraId="6A81D544" w14:textId="2694A3B0" w:rsidR="00745EA6" w:rsidRDefault="00E51565" w:rsidP="00745EA6">
      <w:pPr>
        <w:pStyle w:val="ListParagraph"/>
        <w:rPr>
          <w:rFonts w:cstheme="minorHAnsi"/>
        </w:rPr>
      </w:pPr>
      <w:r>
        <w:rPr>
          <w:rFonts w:cstheme="minorHAnsi"/>
        </w:rPr>
        <w:t xml:space="preserve">This is the basic premise of my code and must be included. </w:t>
      </w:r>
    </w:p>
    <w:p w14:paraId="148AFB9A" w14:textId="7E86546F" w:rsidR="00257A12" w:rsidRDefault="00257A12" w:rsidP="00257A12">
      <w:pPr>
        <w:pStyle w:val="ListParagraph"/>
        <w:numPr>
          <w:ilvl w:val="0"/>
          <w:numId w:val="1"/>
        </w:numPr>
        <w:rPr>
          <w:rFonts w:cstheme="minorHAnsi"/>
        </w:rPr>
      </w:pPr>
      <w:r w:rsidRPr="00B16BBD">
        <w:rPr>
          <w:rFonts w:cstheme="minorHAnsi"/>
        </w:rPr>
        <w:t>Link to a SQL database.</w:t>
      </w:r>
      <w:r w:rsidR="00467F04">
        <w:rPr>
          <w:rFonts w:cstheme="minorHAnsi"/>
        </w:rPr>
        <w:t xml:space="preserve"> </w:t>
      </w:r>
    </w:p>
    <w:p w14:paraId="078DEB0E" w14:textId="46418A95" w:rsidR="00467F04" w:rsidRPr="00B16BBD" w:rsidRDefault="00467F04" w:rsidP="00467F04">
      <w:pPr>
        <w:pStyle w:val="ListParagraph"/>
        <w:rPr>
          <w:rFonts w:cstheme="minorHAnsi"/>
        </w:rPr>
      </w:pPr>
      <w:r>
        <w:rPr>
          <w:rFonts w:cstheme="minorHAnsi"/>
        </w:rPr>
        <w:t xml:space="preserve">This must be a large factor of the software, as the most important thing is the </w:t>
      </w:r>
      <w:r w:rsidR="007779EF">
        <w:rPr>
          <w:rFonts w:cstheme="minorHAnsi"/>
        </w:rPr>
        <w:t>child’s</w:t>
      </w:r>
      <w:r>
        <w:rPr>
          <w:rFonts w:cstheme="minorHAnsi"/>
        </w:rPr>
        <w:t xml:space="preserve"> </w:t>
      </w:r>
      <w:r w:rsidR="007779EF">
        <w:rPr>
          <w:rFonts w:cstheme="minorHAnsi"/>
        </w:rPr>
        <w:t>safety</w:t>
      </w:r>
      <w:r w:rsidR="008444DD">
        <w:rPr>
          <w:rFonts w:cstheme="minorHAnsi"/>
        </w:rPr>
        <w:t>,</w:t>
      </w:r>
      <w:r w:rsidR="007779EF">
        <w:rPr>
          <w:rFonts w:cstheme="minorHAnsi"/>
        </w:rPr>
        <w:t xml:space="preserve"> and as such</w:t>
      </w:r>
      <w:r w:rsidR="006C55CE">
        <w:rPr>
          <w:rFonts w:cstheme="minorHAnsi"/>
        </w:rPr>
        <w:t>,</w:t>
      </w:r>
      <w:r w:rsidR="007779EF">
        <w:rPr>
          <w:rFonts w:cstheme="minorHAnsi"/>
        </w:rPr>
        <w:t xml:space="preserve"> any data stored about them must be kept safe and secure. Also, </w:t>
      </w:r>
      <w:r w:rsidR="006C55CE">
        <w:rPr>
          <w:rFonts w:cstheme="minorHAnsi"/>
        </w:rPr>
        <w:t xml:space="preserve">keeping </w:t>
      </w:r>
      <w:r w:rsidR="007779EF">
        <w:rPr>
          <w:rFonts w:cstheme="minorHAnsi"/>
        </w:rPr>
        <w:t xml:space="preserve">data allows for comparisons to be made and improvements to be </w:t>
      </w:r>
      <w:r w:rsidR="00221DE1">
        <w:rPr>
          <w:rFonts w:cstheme="minorHAnsi"/>
        </w:rPr>
        <w:t>shown</w:t>
      </w:r>
      <w:r w:rsidR="006C55CE">
        <w:rPr>
          <w:rFonts w:cstheme="minorHAnsi"/>
        </w:rPr>
        <w:t>,</w:t>
      </w:r>
      <w:r w:rsidR="00221DE1">
        <w:rPr>
          <w:rFonts w:cstheme="minorHAnsi"/>
        </w:rPr>
        <w:t xml:space="preserve"> and any warning signs can be detected early, hopefully </w:t>
      </w:r>
      <w:r w:rsidR="008444DD">
        <w:rPr>
          <w:rFonts w:cstheme="minorHAnsi"/>
        </w:rPr>
        <w:t>helping</w:t>
      </w:r>
      <w:r w:rsidR="00221DE1">
        <w:rPr>
          <w:rFonts w:cstheme="minorHAnsi"/>
        </w:rPr>
        <w:t xml:space="preserve"> to </w:t>
      </w:r>
      <w:r w:rsidR="00217AB4">
        <w:rPr>
          <w:rFonts w:cstheme="minorHAnsi"/>
        </w:rPr>
        <w:t xml:space="preserve">nip it in the bud. </w:t>
      </w:r>
    </w:p>
    <w:p w14:paraId="32E2EF87" w14:textId="5D98B416" w:rsidR="00257A12" w:rsidRDefault="00257A12" w:rsidP="00257A12">
      <w:pPr>
        <w:pStyle w:val="ListParagraph"/>
        <w:numPr>
          <w:ilvl w:val="0"/>
          <w:numId w:val="1"/>
        </w:numPr>
        <w:rPr>
          <w:rFonts w:cstheme="minorHAnsi"/>
        </w:rPr>
      </w:pPr>
      <w:r>
        <w:rPr>
          <w:rFonts w:cstheme="minorHAnsi"/>
        </w:rPr>
        <w:t xml:space="preserve">Give actionable </w:t>
      </w:r>
      <w:r w:rsidR="008444DD" w:rsidRPr="008444DD">
        <w:rPr>
          <w:rFonts w:cstheme="minorHAnsi"/>
        </w:rPr>
        <w:t>advice based on children's previous outcomes</w:t>
      </w:r>
      <w:r w:rsidR="006C55CE">
        <w:rPr>
          <w:rFonts w:cstheme="minorHAnsi"/>
        </w:rPr>
        <w:t>,</w:t>
      </w:r>
      <w:r>
        <w:rPr>
          <w:rFonts w:cstheme="minorHAnsi"/>
        </w:rPr>
        <w:t xml:space="preserve"> such as potential housing options.</w:t>
      </w:r>
    </w:p>
    <w:p w14:paraId="57D6FE32" w14:textId="139D4F9E" w:rsidR="00666A72" w:rsidRDefault="00217AB4" w:rsidP="00666A72">
      <w:pPr>
        <w:pStyle w:val="ListParagraph"/>
        <w:rPr>
          <w:rFonts w:cstheme="minorHAnsi"/>
        </w:rPr>
      </w:pPr>
      <w:r>
        <w:rPr>
          <w:rFonts w:cstheme="minorHAnsi"/>
        </w:rPr>
        <w:t xml:space="preserve">Another of the complaints about BERRI was the lack of </w:t>
      </w:r>
      <w:r w:rsidR="006A4B4E">
        <w:rPr>
          <w:rFonts w:cstheme="minorHAnsi"/>
        </w:rPr>
        <w:t>real suggestions to help with any potential problems it was finding</w:t>
      </w:r>
      <w:r w:rsidR="00AE630B">
        <w:rPr>
          <w:rFonts w:cstheme="minorHAnsi"/>
        </w:rPr>
        <w:t xml:space="preserve">. </w:t>
      </w:r>
      <w:r w:rsidR="009E26CD">
        <w:rPr>
          <w:rFonts w:cstheme="minorHAnsi"/>
        </w:rPr>
        <w:t>Therefore,</w:t>
      </w:r>
      <w:r w:rsidR="00AE630B">
        <w:rPr>
          <w:rFonts w:cstheme="minorHAnsi"/>
        </w:rPr>
        <w:t xml:space="preserve"> I have decided to use </w:t>
      </w:r>
      <w:r w:rsidR="00F85C88">
        <w:rPr>
          <w:rFonts w:cstheme="minorHAnsi"/>
        </w:rPr>
        <w:t xml:space="preserve">machine learning </w:t>
      </w:r>
      <w:r w:rsidR="00AE630B">
        <w:rPr>
          <w:rFonts w:cstheme="minorHAnsi"/>
        </w:rPr>
        <w:t xml:space="preserve">to try to find patterns within children and give </w:t>
      </w:r>
      <w:r w:rsidR="00035185">
        <w:rPr>
          <w:rFonts w:cstheme="minorHAnsi"/>
        </w:rPr>
        <w:t xml:space="preserve">real, useful outputs to try to help any future problems, by placing them in </w:t>
      </w:r>
      <w:r w:rsidR="008444DD">
        <w:rPr>
          <w:rFonts w:cstheme="minorHAnsi"/>
        </w:rPr>
        <w:t>a</w:t>
      </w:r>
      <w:r w:rsidR="00035185">
        <w:rPr>
          <w:rFonts w:cstheme="minorHAnsi"/>
        </w:rPr>
        <w:t xml:space="preserve"> place </w:t>
      </w:r>
      <w:r w:rsidR="008444DD">
        <w:rPr>
          <w:rFonts w:cstheme="minorHAnsi"/>
        </w:rPr>
        <w:t>they</w:t>
      </w:r>
      <w:r w:rsidR="00035185">
        <w:rPr>
          <w:rFonts w:cstheme="minorHAnsi"/>
        </w:rPr>
        <w:t xml:space="preserve"> can </w:t>
      </w:r>
      <w:r w:rsidR="00666A72">
        <w:rPr>
          <w:rFonts w:cstheme="minorHAnsi"/>
        </w:rPr>
        <w:t>thrive.</w:t>
      </w:r>
    </w:p>
    <w:p w14:paraId="799FD41E" w14:textId="79738772" w:rsidR="00666A72" w:rsidRDefault="00666A72" w:rsidP="00666A72">
      <w:pPr>
        <w:pStyle w:val="ListParagraph"/>
        <w:numPr>
          <w:ilvl w:val="0"/>
          <w:numId w:val="1"/>
        </w:numPr>
        <w:rPr>
          <w:rFonts w:cstheme="minorHAnsi"/>
        </w:rPr>
      </w:pPr>
      <w:r>
        <w:rPr>
          <w:rFonts w:cstheme="minorHAnsi"/>
        </w:rPr>
        <w:t xml:space="preserve">Login system </w:t>
      </w:r>
    </w:p>
    <w:p w14:paraId="4B6AC0E7" w14:textId="5984AFB6" w:rsidR="00666A72" w:rsidRDefault="00666A72" w:rsidP="00666A72">
      <w:pPr>
        <w:pStyle w:val="ListParagraph"/>
        <w:rPr>
          <w:rFonts w:cstheme="minorHAnsi"/>
        </w:rPr>
      </w:pPr>
      <w:r>
        <w:rPr>
          <w:rFonts w:cstheme="minorHAnsi"/>
        </w:rPr>
        <w:t xml:space="preserve">This will add to security as it will allow only those with privileged access to view </w:t>
      </w:r>
      <w:r w:rsidR="005F15DA">
        <w:rPr>
          <w:rFonts w:cstheme="minorHAnsi"/>
        </w:rPr>
        <w:t>any raw data stored about a child.</w:t>
      </w:r>
    </w:p>
    <w:p w14:paraId="49EB7E75" w14:textId="77777777" w:rsidR="005F15DA" w:rsidRDefault="005F15DA" w:rsidP="00666A72">
      <w:pPr>
        <w:pStyle w:val="ListParagraph"/>
        <w:rPr>
          <w:rFonts w:cstheme="minorHAnsi"/>
        </w:rPr>
      </w:pPr>
    </w:p>
    <w:p w14:paraId="30EFB6D3" w14:textId="77777777" w:rsidR="008D7BFB" w:rsidRDefault="008D7BFB" w:rsidP="008D7BFB">
      <w:pPr>
        <w:rPr>
          <w:rFonts w:cstheme="minorHAnsi"/>
          <w:color w:val="4472C4" w:themeColor="accent1"/>
          <w:sz w:val="28"/>
          <w:szCs w:val="28"/>
        </w:rPr>
      </w:pPr>
    </w:p>
    <w:p w14:paraId="41B14835" w14:textId="77777777" w:rsidR="008D7BFB" w:rsidRDefault="008D7BFB" w:rsidP="008D7BFB">
      <w:pPr>
        <w:rPr>
          <w:rFonts w:cstheme="minorHAnsi"/>
          <w:color w:val="4472C4" w:themeColor="accent1"/>
          <w:sz w:val="28"/>
          <w:szCs w:val="28"/>
        </w:rPr>
      </w:pPr>
    </w:p>
    <w:p w14:paraId="3584381E" w14:textId="77777777" w:rsidR="008D7BFB" w:rsidRDefault="008D7BFB" w:rsidP="008D7BFB">
      <w:pPr>
        <w:rPr>
          <w:rFonts w:cstheme="minorHAnsi"/>
          <w:color w:val="4472C4" w:themeColor="accent1"/>
          <w:sz w:val="28"/>
          <w:szCs w:val="28"/>
        </w:rPr>
      </w:pPr>
    </w:p>
    <w:p w14:paraId="6B3B7086" w14:textId="77777777" w:rsidR="008D7BFB" w:rsidRDefault="008D7BFB" w:rsidP="008D7BFB">
      <w:pPr>
        <w:rPr>
          <w:rFonts w:cstheme="minorHAnsi"/>
          <w:color w:val="4472C4" w:themeColor="accent1"/>
          <w:sz w:val="28"/>
          <w:szCs w:val="28"/>
        </w:rPr>
      </w:pPr>
    </w:p>
    <w:p w14:paraId="7F1C0B29" w14:textId="77777777" w:rsidR="008D7BFB" w:rsidRDefault="008D7BFB" w:rsidP="008D7BFB">
      <w:pPr>
        <w:rPr>
          <w:rFonts w:cstheme="minorHAnsi"/>
          <w:color w:val="4472C4" w:themeColor="accent1"/>
          <w:sz w:val="28"/>
          <w:szCs w:val="28"/>
        </w:rPr>
      </w:pPr>
    </w:p>
    <w:p w14:paraId="7DA6D069" w14:textId="77777777" w:rsidR="008D7BFB" w:rsidRDefault="008D7BFB" w:rsidP="008D7BFB">
      <w:pPr>
        <w:rPr>
          <w:rFonts w:cstheme="minorHAnsi"/>
          <w:color w:val="4472C4" w:themeColor="accent1"/>
          <w:sz w:val="28"/>
          <w:szCs w:val="28"/>
        </w:rPr>
      </w:pPr>
    </w:p>
    <w:p w14:paraId="377D49C5" w14:textId="77777777" w:rsidR="008D7BFB" w:rsidRDefault="008D7BFB" w:rsidP="008D7BFB">
      <w:pPr>
        <w:rPr>
          <w:rFonts w:cstheme="minorHAnsi"/>
          <w:color w:val="4472C4" w:themeColor="accent1"/>
          <w:sz w:val="28"/>
          <w:szCs w:val="28"/>
        </w:rPr>
      </w:pPr>
    </w:p>
    <w:p w14:paraId="4A45E24F" w14:textId="77777777" w:rsidR="008D7BFB" w:rsidRDefault="008D7BFB" w:rsidP="008D7BFB">
      <w:pPr>
        <w:rPr>
          <w:rFonts w:cstheme="minorHAnsi"/>
          <w:color w:val="4472C4" w:themeColor="accent1"/>
          <w:sz w:val="28"/>
          <w:szCs w:val="28"/>
        </w:rPr>
      </w:pPr>
    </w:p>
    <w:p w14:paraId="221D56E3" w14:textId="77777777" w:rsidR="008D7BFB" w:rsidRDefault="008D7BFB" w:rsidP="008D7BFB">
      <w:pPr>
        <w:rPr>
          <w:rFonts w:cstheme="minorHAnsi"/>
          <w:color w:val="4472C4" w:themeColor="accent1"/>
          <w:sz w:val="28"/>
          <w:szCs w:val="28"/>
        </w:rPr>
      </w:pPr>
    </w:p>
    <w:p w14:paraId="4D6A32F2" w14:textId="7607BE52" w:rsidR="000475A2" w:rsidRPr="008D7BFB" w:rsidRDefault="00284704" w:rsidP="008D7BFB">
      <w:pPr>
        <w:rPr>
          <w:rFonts w:cstheme="minorHAnsi"/>
          <w:color w:val="4472C4" w:themeColor="accent1"/>
          <w:sz w:val="28"/>
          <w:szCs w:val="28"/>
        </w:rPr>
      </w:pPr>
      <w:r w:rsidRPr="008D7BFB">
        <w:rPr>
          <w:rFonts w:cstheme="minorHAnsi"/>
          <w:color w:val="4472C4" w:themeColor="accent1"/>
          <w:sz w:val="28"/>
          <w:szCs w:val="28"/>
        </w:rPr>
        <w:lastRenderedPageBreak/>
        <w:t xml:space="preserve">Success criteria </w:t>
      </w:r>
    </w:p>
    <w:p w14:paraId="694EEC62" w14:textId="77777777" w:rsidR="00284704" w:rsidRDefault="00284704" w:rsidP="00666A72">
      <w:pPr>
        <w:pStyle w:val="ListParagraph"/>
        <w:rPr>
          <w:rFonts w:cstheme="minorHAnsi"/>
        </w:rPr>
      </w:pPr>
    </w:p>
    <w:tbl>
      <w:tblPr>
        <w:tblStyle w:val="TableGrid"/>
        <w:tblW w:w="0" w:type="auto"/>
        <w:tblInd w:w="720" w:type="dxa"/>
        <w:tblLook w:val="04A0" w:firstRow="1" w:lastRow="0" w:firstColumn="1" w:lastColumn="0" w:noHBand="0" w:noVBand="1"/>
      </w:tblPr>
      <w:tblGrid>
        <w:gridCol w:w="4320"/>
        <w:gridCol w:w="4310"/>
      </w:tblGrid>
      <w:tr w:rsidR="00284704" w14:paraId="7FB8C39A" w14:textId="77777777" w:rsidTr="3333C348">
        <w:tc>
          <w:tcPr>
            <w:tcW w:w="4320" w:type="dxa"/>
          </w:tcPr>
          <w:p w14:paraId="63D07FF9" w14:textId="5AFECE70" w:rsidR="00284704" w:rsidRDefault="00687BA0" w:rsidP="00666A72">
            <w:pPr>
              <w:pStyle w:val="ListParagraph"/>
              <w:ind w:left="0"/>
              <w:rPr>
                <w:rFonts w:cstheme="minorHAnsi"/>
              </w:rPr>
            </w:pPr>
            <w:r>
              <w:rPr>
                <w:rFonts w:cstheme="minorHAnsi"/>
              </w:rPr>
              <w:t xml:space="preserve">Criteria </w:t>
            </w:r>
          </w:p>
        </w:tc>
        <w:tc>
          <w:tcPr>
            <w:tcW w:w="4310" w:type="dxa"/>
          </w:tcPr>
          <w:p w14:paraId="50CA6606" w14:textId="7F08C6EF" w:rsidR="00284704" w:rsidRDefault="00687BA0" w:rsidP="00666A72">
            <w:pPr>
              <w:pStyle w:val="ListParagraph"/>
              <w:ind w:left="0"/>
              <w:rPr>
                <w:rFonts w:cstheme="minorHAnsi"/>
              </w:rPr>
            </w:pPr>
            <w:r>
              <w:rPr>
                <w:rFonts w:cstheme="minorHAnsi"/>
              </w:rPr>
              <w:t xml:space="preserve">How to evidence </w:t>
            </w:r>
          </w:p>
        </w:tc>
      </w:tr>
      <w:tr w:rsidR="00284704" w14:paraId="756F7D75" w14:textId="77777777" w:rsidTr="3333C348">
        <w:tc>
          <w:tcPr>
            <w:tcW w:w="4320" w:type="dxa"/>
          </w:tcPr>
          <w:p w14:paraId="6E34D976" w14:textId="5860F1FD" w:rsidR="00284704" w:rsidRDefault="00260DD5" w:rsidP="00666A72">
            <w:pPr>
              <w:pStyle w:val="ListParagraph"/>
              <w:ind w:left="0"/>
              <w:rPr>
                <w:rFonts w:cstheme="minorHAnsi"/>
              </w:rPr>
            </w:pPr>
            <w:r>
              <w:rPr>
                <w:rFonts w:cstheme="minorHAnsi"/>
              </w:rPr>
              <w:t>Login page with username and password</w:t>
            </w:r>
          </w:p>
        </w:tc>
        <w:tc>
          <w:tcPr>
            <w:tcW w:w="4310" w:type="dxa"/>
          </w:tcPr>
          <w:p w14:paraId="7C878112" w14:textId="3929A3DC" w:rsidR="00284704" w:rsidRDefault="008444DD" w:rsidP="00666A72">
            <w:pPr>
              <w:pStyle w:val="ListParagraph"/>
              <w:ind w:left="0"/>
              <w:rPr>
                <w:rFonts w:cstheme="minorHAnsi"/>
              </w:rPr>
            </w:pPr>
            <w:r>
              <w:rPr>
                <w:rFonts w:cstheme="minorHAnsi"/>
              </w:rPr>
              <w:t>Screenshot</w:t>
            </w:r>
            <w:r w:rsidR="005424BC">
              <w:rPr>
                <w:rFonts w:cstheme="minorHAnsi"/>
              </w:rPr>
              <w:t xml:space="preserve"> of </w:t>
            </w:r>
            <w:r>
              <w:rPr>
                <w:rFonts w:cstheme="minorHAnsi"/>
              </w:rPr>
              <w:t>the window</w:t>
            </w:r>
            <w:r w:rsidR="005424BC">
              <w:rPr>
                <w:rFonts w:cstheme="minorHAnsi"/>
              </w:rPr>
              <w:t xml:space="preserve"> that shows the GUI </w:t>
            </w:r>
            <w:r w:rsidR="006343CB">
              <w:rPr>
                <w:rFonts w:cstheme="minorHAnsi"/>
              </w:rPr>
              <w:t xml:space="preserve">with the login page </w:t>
            </w:r>
          </w:p>
        </w:tc>
      </w:tr>
      <w:tr w:rsidR="00284704" w14:paraId="74CE5298" w14:textId="77777777" w:rsidTr="3333C348">
        <w:tc>
          <w:tcPr>
            <w:tcW w:w="4320" w:type="dxa"/>
          </w:tcPr>
          <w:p w14:paraId="512CDD53" w14:textId="470B903A" w:rsidR="00284704" w:rsidRDefault="006343CB" w:rsidP="00666A72">
            <w:pPr>
              <w:pStyle w:val="ListParagraph"/>
              <w:ind w:left="0"/>
              <w:rPr>
                <w:rFonts w:cstheme="minorHAnsi"/>
              </w:rPr>
            </w:pPr>
            <w:r>
              <w:rPr>
                <w:rFonts w:cstheme="minorHAnsi"/>
              </w:rPr>
              <w:t xml:space="preserve">Menu page with different options </w:t>
            </w:r>
          </w:p>
        </w:tc>
        <w:tc>
          <w:tcPr>
            <w:tcW w:w="4310" w:type="dxa"/>
          </w:tcPr>
          <w:p w14:paraId="4133A1AD" w14:textId="3329A151" w:rsidR="00284704" w:rsidRDefault="008444DD" w:rsidP="00666A72">
            <w:pPr>
              <w:pStyle w:val="ListParagraph"/>
              <w:ind w:left="0"/>
              <w:rPr>
                <w:rFonts w:cstheme="minorHAnsi"/>
              </w:rPr>
            </w:pPr>
            <w:r>
              <w:rPr>
                <w:rFonts w:cstheme="minorHAnsi"/>
              </w:rPr>
              <w:t>A screenshot</w:t>
            </w:r>
            <w:r w:rsidR="006343CB">
              <w:rPr>
                <w:rFonts w:cstheme="minorHAnsi"/>
              </w:rPr>
              <w:t xml:space="preserve"> </w:t>
            </w:r>
            <w:r>
              <w:rPr>
                <w:rFonts w:cstheme="minorHAnsi"/>
              </w:rPr>
              <w:t>shows</w:t>
            </w:r>
            <w:r w:rsidR="006343CB">
              <w:rPr>
                <w:rFonts w:cstheme="minorHAnsi"/>
              </w:rPr>
              <w:t xml:space="preserve"> </w:t>
            </w:r>
            <w:r w:rsidR="00BE2334">
              <w:rPr>
                <w:rFonts w:cstheme="minorHAnsi"/>
              </w:rPr>
              <w:t xml:space="preserve">a simple menu with multiple </w:t>
            </w:r>
            <w:r w:rsidR="003B3739">
              <w:rPr>
                <w:rFonts w:cstheme="minorHAnsi"/>
              </w:rPr>
              <w:t xml:space="preserve">buttons, such as create </w:t>
            </w:r>
            <w:r>
              <w:rPr>
                <w:rFonts w:cstheme="minorHAnsi"/>
              </w:rPr>
              <w:t>a new</w:t>
            </w:r>
            <w:r w:rsidR="003B3739">
              <w:rPr>
                <w:rFonts w:cstheme="minorHAnsi"/>
              </w:rPr>
              <w:t xml:space="preserve"> record or </w:t>
            </w:r>
            <w:r w:rsidR="00C949AE">
              <w:rPr>
                <w:rFonts w:cstheme="minorHAnsi"/>
              </w:rPr>
              <w:t xml:space="preserve">add to </w:t>
            </w:r>
            <w:r>
              <w:rPr>
                <w:rFonts w:cstheme="minorHAnsi"/>
              </w:rPr>
              <w:t xml:space="preserve">an </w:t>
            </w:r>
            <w:r w:rsidR="00C949AE">
              <w:rPr>
                <w:rFonts w:cstheme="minorHAnsi"/>
              </w:rPr>
              <w:t>old record</w:t>
            </w:r>
            <w:r w:rsidR="006C55CE">
              <w:rPr>
                <w:rFonts w:cstheme="minorHAnsi"/>
              </w:rPr>
              <w:t>.</w:t>
            </w:r>
            <w:r w:rsidR="00C949AE">
              <w:rPr>
                <w:rFonts w:cstheme="minorHAnsi"/>
              </w:rPr>
              <w:t xml:space="preserve"> </w:t>
            </w:r>
          </w:p>
        </w:tc>
      </w:tr>
      <w:tr w:rsidR="00C949AE" w14:paraId="4E66D7CC" w14:textId="77777777" w:rsidTr="3333C348">
        <w:tc>
          <w:tcPr>
            <w:tcW w:w="4320" w:type="dxa"/>
          </w:tcPr>
          <w:p w14:paraId="0ACA9ECA" w14:textId="021A9344" w:rsidR="00C949AE" w:rsidRDefault="00B20966" w:rsidP="00C949AE">
            <w:pPr>
              <w:pStyle w:val="ListParagraph"/>
              <w:ind w:left="0"/>
              <w:rPr>
                <w:rFonts w:cstheme="minorHAnsi"/>
              </w:rPr>
            </w:pPr>
            <w:r>
              <w:rPr>
                <w:rFonts w:cstheme="minorHAnsi"/>
              </w:rPr>
              <w:t xml:space="preserve">A simple test screen </w:t>
            </w:r>
          </w:p>
        </w:tc>
        <w:tc>
          <w:tcPr>
            <w:tcW w:w="4310" w:type="dxa"/>
          </w:tcPr>
          <w:p w14:paraId="1A3A6CA6" w14:textId="5FA53DC3" w:rsidR="00C949AE" w:rsidRDefault="008444DD" w:rsidP="00C949AE">
            <w:pPr>
              <w:pStyle w:val="ListParagraph"/>
              <w:ind w:left="0"/>
              <w:rPr>
                <w:rFonts w:cstheme="minorHAnsi"/>
              </w:rPr>
            </w:pPr>
            <w:r>
              <w:rPr>
                <w:rFonts w:cstheme="minorHAnsi"/>
              </w:rPr>
              <w:t>Screenshot</w:t>
            </w:r>
            <w:r w:rsidR="00B20966">
              <w:rPr>
                <w:rFonts w:cstheme="minorHAnsi"/>
              </w:rPr>
              <w:t xml:space="preserve"> that shows </w:t>
            </w:r>
            <w:r w:rsidR="00A371F2">
              <w:rPr>
                <w:rFonts w:cstheme="minorHAnsi"/>
              </w:rPr>
              <w:t xml:space="preserve">the questionnaire being completed, with an input that only allows </w:t>
            </w:r>
            <w:r w:rsidR="0058147F">
              <w:rPr>
                <w:rFonts w:cstheme="minorHAnsi"/>
              </w:rPr>
              <w:t xml:space="preserve">integer inputs, with a back button option to correct any errors entered </w:t>
            </w:r>
          </w:p>
        </w:tc>
      </w:tr>
      <w:tr w:rsidR="003D18D1" w14:paraId="215B5156" w14:textId="77777777" w:rsidTr="3333C348">
        <w:trPr>
          <w:trHeight w:val="100"/>
        </w:trPr>
        <w:tc>
          <w:tcPr>
            <w:tcW w:w="4320" w:type="dxa"/>
          </w:tcPr>
          <w:p w14:paraId="733D603C" w14:textId="61E3F926" w:rsidR="003D18D1" w:rsidRDefault="00637344" w:rsidP="00C949AE">
            <w:pPr>
              <w:pStyle w:val="ListParagraph"/>
              <w:ind w:left="0"/>
              <w:rPr>
                <w:rFonts w:cstheme="minorHAnsi"/>
              </w:rPr>
            </w:pPr>
            <w:r>
              <w:rPr>
                <w:rFonts w:cstheme="minorHAnsi"/>
              </w:rPr>
              <w:t xml:space="preserve">A simple help menu </w:t>
            </w:r>
            <w:r w:rsidR="008444DD">
              <w:rPr>
                <w:rFonts w:cstheme="minorHAnsi"/>
              </w:rPr>
              <w:t xml:space="preserve">is </w:t>
            </w:r>
            <w:r>
              <w:rPr>
                <w:rFonts w:cstheme="minorHAnsi"/>
              </w:rPr>
              <w:t xml:space="preserve">available </w:t>
            </w:r>
            <w:r w:rsidR="008444DD">
              <w:rPr>
                <w:rFonts w:cstheme="minorHAnsi"/>
              </w:rPr>
              <w:t>throughout</w:t>
            </w:r>
            <w:r>
              <w:rPr>
                <w:rFonts w:cstheme="minorHAnsi"/>
              </w:rPr>
              <w:t xml:space="preserve"> </w:t>
            </w:r>
          </w:p>
        </w:tc>
        <w:tc>
          <w:tcPr>
            <w:tcW w:w="4310" w:type="dxa"/>
          </w:tcPr>
          <w:p w14:paraId="14A1E1AC" w14:textId="0ADA3696" w:rsidR="003D18D1" w:rsidRDefault="008444DD" w:rsidP="00C949AE">
            <w:pPr>
              <w:pStyle w:val="ListParagraph"/>
              <w:ind w:left="0"/>
              <w:rPr>
                <w:rFonts w:cstheme="minorHAnsi"/>
              </w:rPr>
            </w:pPr>
            <w:r>
              <w:rPr>
                <w:rFonts w:cstheme="minorHAnsi"/>
              </w:rPr>
              <w:t>Screenshot</w:t>
            </w:r>
            <w:r w:rsidR="00637344">
              <w:rPr>
                <w:rFonts w:cstheme="minorHAnsi"/>
              </w:rPr>
              <w:t xml:space="preserve"> </w:t>
            </w:r>
            <w:r w:rsidR="007575F8">
              <w:rPr>
                <w:rFonts w:cstheme="minorHAnsi"/>
              </w:rPr>
              <w:t xml:space="preserve">showing a help guide, with headers and </w:t>
            </w:r>
            <w:r>
              <w:rPr>
                <w:rFonts w:cstheme="minorHAnsi"/>
              </w:rPr>
              <w:t>screenshots guiding</w:t>
            </w:r>
            <w:r w:rsidR="006538E5">
              <w:rPr>
                <w:rFonts w:cstheme="minorHAnsi"/>
              </w:rPr>
              <w:t xml:space="preserve"> the user through the process of completing a test.</w:t>
            </w:r>
          </w:p>
        </w:tc>
      </w:tr>
      <w:tr w:rsidR="003D18D1" w14:paraId="446E322E" w14:textId="77777777" w:rsidTr="3333C348">
        <w:trPr>
          <w:trHeight w:val="100"/>
        </w:trPr>
        <w:tc>
          <w:tcPr>
            <w:tcW w:w="4320" w:type="dxa"/>
          </w:tcPr>
          <w:p w14:paraId="586E7A28" w14:textId="42263A85" w:rsidR="003D18D1" w:rsidRDefault="00290A62" w:rsidP="00C949AE">
            <w:pPr>
              <w:pStyle w:val="ListParagraph"/>
              <w:ind w:left="0"/>
              <w:rPr>
                <w:rFonts w:cstheme="minorHAnsi"/>
              </w:rPr>
            </w:pPr>
            <w:r>
              <w:rPr>
                <w:rFonts w:cstheme="minorHAnsi"/>
              </w:rPr>
              <w:t xml:space="preserve">A </w:t>
            </w:r>
            <w:r w:rsidR="00A03BE5">
              <w:rPr>
                <w:rFonts w:cstheme="minorHAnsi"/>
              </w:rPr>
              <w:t>lightweight</w:t>
            </w:r>
            <w:r>
              <w:rPr>
                <w:rFonts w:cstheme="minorHAnsi"/>
              </w:rPr>
              <w:t xml:space="preserve"> design </w:t>
            </w:r>
          </w:p>
        </w:tc>
        <w:tc>
          <w:tcPr>
            <w:tcW w:w="4310" w:type="dxa"/>
          </w:tcPr>
          <w:p w14:paraId="21513BC1" w14:textId="2AD8B340" w:rsidR="003D18D1" w:rsidRDefault="008444DD" w:rsidP="00C949AE">
            <w:pPr>
              <w:pStyle w:val="ListParagraph"/>
              <w:ind w:left="0"/>
              <w:rPr>
                <w:rFonts w:cstheme="minorHAnsi"/>
              </w:rPr>
            </w:pPr>
            <w:r>
              <w:rPr>
                <w:rFonts w:cstheme="minorHAnsi"/>
              </w:rPr>
              <w:t>Screenshot</w:t>
            </w:r>
            <w:r w:rsidR="00FA71B0">
              <w:rPr>
                <w:rFonts w:cstheme="minorHAnsi"/>
              </w:rPr>
              <w:t xml:space="preserve"> showing the </w:t>
            </w:r>
            <w:r w:rsidR="00CE645C">
              <w:rPr>
                <w:rFonts w:cstheme="minorHAnsi"/>
              </w:rPr>
              <w:t xml:space="preserve">non-cluttered and </w:t>
            </w:r>
            <w:r>
              <w:rPr>
                <w:rFonts w:cstheme="minorHAnsi"/>
              </w:rPr>
              <w:t>easy-to-understand</w:t>
            </w:r>
            <w:r w:rsidR="00CE645C">
              <w:rPr>
                <w:rFonts w:cstheme="minorHAnsi"/>
              </w:rPr>
              <w:t xml:space="preserve"> menu and </w:t>
            </w:r>
            <w:r w:rsidR="006635D5">
              <w:rPr>
                <w:rFonts w:cstheme="minorHAnsi"/>
              </w:rPr>
              <w:t xml:space="preserve">test screen </w:t>
            </w:r>
          </w:p>
        </w:tc>
      </w:tr>
      <w:tr w:rsidR="003D18D1" w14:paraId="60C74CDD" w14:textId="77777777" w:rsidTr="3333C348">
        <w:trPr>
          <w:trHeight w:val="100"/>
        </w:trPr>
        <w:tc>
          <w:tcPr>
            <w:tcW w:w="4320" w:type="dxa"/>
          </w:tcPr>
          <w:p w14:paraId="5287EB19" w14:textId="4521F4DE" w:rsidR="003D18D1" w:rsidRDefault="006635D5" w:rsidP="00C949AE">
            <w:pPr>
              <w:pStyle w:val="ListParagraph"/>
              <w:ind w:left="0"/>
              <w:rPr>
                <w:rFonts w:cstheme="minorHAnsi"/>
              </w:rPr>
            </w:pPr>
            <w:r>
              <w:rPr>
                <w:rFonts w:cstheme="minorHAnsi"/>
              </w:rPr>
              <w:t xml:space="preserve">The option to search the </w:t>
            </w:r>
            <w:r w:rsidR="006A5E90">
              <w:rPr>
                <w:rFonts w:cstheme="minorHAnsi"/>
              </w:rPr>
              <w:t xml:space="preserve">database for previous entries to append </w:t>
            </w:r>
            <w:r w:rsidR="00B805F4">
              <w:rPr>
                <w:rFonts w:cstheme="minorHAnsi"/>
              </w:rPr>
              <w:t xml:space="preserve">to </w:t>
            </w:r>
          </w:p>
        </w:tc>
        <w:tc>
          <w:tcPr>
            <w:tcW w:w="4310" w:type="dxa"/>
          </w:tcPr>
          <w:p w14:paraId="4352F67F" w14:textId="0DB91589" w:rsidR="003D18D1" w:rsidRDefault="008444DD" w:rsidP="3333C348">
            <w:pPr>
              <w:pStyle w:val="ListParagraph"/>
              <w:ind w:left="0"/>
            </w:pPr>
            <w:r>
              <w:t>screenshot</w:t>
            </w:r>
            <w:r w:rsidR="00B805F4" w:rsidRPr="3333C348">
              <w:t xml:space="preserve"> showing the option to append to a previous data entry</w:t>
            </w:r>
            <w:r w:rsidR="00A03BE5" w:rsidRPr="3333C348">
              <w:t>.</w:t>
            </w:r>
          </w:p>
        </w:tc>
      </w:tr>
      <w:tr w:rsidR="003D18D1" w14:paraId="0E60AE5D" w14:textId="77777777" w:rsidTr="3333C348">
        <w:trPr>
          <w:trHeight w:val="100"/>
        </w:trPr>
        <w:tc>
          <w:tcPr>
            <w:tcW w:w="4320" w:type="dxa"/>
          </w:tcPr>
          <w:p w14:paraId="58DC953F" w14:textId="54DF6DF7" w:rsidR="003D18D1" w:rsidRDefault="000A764C" w:rsidP="00C949AE">
            <w:pPr>
              <w:pStyle w:val="ListParagraph"/>
              <w:ind w:left="0"/>
              <w:rPr>
                <w:rFonts w:cstheme="minorHAnsi"/>
              </w:rPr>
            </w:pPr>
            <w:r>
              <w:rPr>
                <w:rFonts w:cstheme="minorHAnsi"/>
              </w:rPr>
              <w:t xml:space="preserve">Set of graphs output </w:t>
            </w:r>
          </w:p>
        </w:tc>
        <w:tc>
          <w:tcPr>
            <w:tcW w:w="4310" w:type="dxa"/>
          </w:tcPr>
          <w:p w14:paraId="21567F5C" w14:textId="2CB1E5F1" w:rsidR="003D18D1" w:rsidRDefault="008444DD" w:rsidP="00C949AE">
            <w:pPr>
              <w:pStyle w:val="ListParagraph"/>
              <w:ind w:left="0"/>
              <w:rPr>
                <w:rFonts w:cstheme="minorHAnsi"/>
              </w:rPr>
            </w:pPr>
            <w:r>
              <w:rPr>
                <w:rFonts w:cstheme="minorHAnsi"/>
              </w:rPr>
              <w:t>Screenshot</w:t>
            </w:r>
            <w:r w:rsidR="000A764C">
              <w:rPr>
                <w:rFonts w:cstheme="minorHAnsi"/>
              </w:rPr>
              <w:t xml:space="preserve"> </w:t>
            </w:r>
            <w:r w:rsidR="001F600E">
              <w:rPr>
                <w:rFonts w:cstheme="minorHAnsi"/>
              </w:rPr>
              <w:t xml:space="preserve">showing completed graphs from a test. </w:t>
            </w:r>
          </w:p>
        </w:tc>
      </w:tr>
      <w:tr w:rsidR="003D18D1" w14:paraId="2A16823A" w14:textId="77777777" w:rsidTr="3333C348">
        <w:trPr>
          <w:trHeight w:val="100"/>
        </w:trPr>
        <w:tc>
          <w:tcPr>
            <w:tcW w:w="4320" w:type="dxa"/>
          </w:tcPr>
          <w:p w14:paraId="2E0DD345" w14:textId="1C2811D8" w:rsidR="003D18D1" w:rsidRDefault="00F102D5" w:rsidP="00C949AE">
            <w:pPr>
              <w:pStyle w:val="ListParagraph"/>
              <w:ind w:left="0"/>
              <w:rPr>
                <w:rFonts w:cstheme="minorHAnsi"/>
              </w:rPr>
            </w:pPr>
            <w:r>
              <w:rPr>
                <w:rFonts w:cstheme="minorHAnsi"/>
              </w:rPr>
              <w:t xml:space="preserve">Pieces of advice on what to do </w:t>
            </w:r>
          </w:p>
        </w:tc>
        <w:tc>
          <w:tcPr>
            <w:tcW w:w="4310" w:type="dxa"/>
          </w:tcPr>
          <w:p w14:paraId="636EBB5B" w14:textId="00E131CB" w:rsidR="003D18D1" w:rsidRDefault="008444DD" w:rsidP="00C949AE">
            <w:pPr>
              <w:pStyle w:val="ListParagraph"/>
              <w:ind w:left="0"/>
              <w:rPr>
                <w:rFonts w:cstheme="minorHAnsi"/>
              </w:rPr>
            </w:pPr>
            <w:r>
              <w:rPr>
                <w:rFonts w:cstheme="minorHAnsi"/>
              </w:rPr>
              <w:t>Screenshot</w:t>
            </w:r>
            <w:r w:rsidR="00F102D5">
              <w:rPr>
                <w:rFonts w:cstheme="minorHAnsi"/>
              </w:rPr>
              <w:t xml:space="preserve"> with pieces of advice, depe</w:t>
            </w:r>
            <w:r w:rsidR="001610AC">
              <w:rPr>
                <w:rFonts w:cstheme="minorHAnsi"/>
              </w:rPr>
              <w:t xml:space="preserve">nding on the </w:t>
            </w:r>
            <w:r>
              <w:rPr>
                <w:rFonts w:cstheme="minorHAnsi"/>
              </w:rPr>
              <w:t>user’s score</w:t>
            </w:r>
            <w:r w:rsidR="001610AC">
              <w:rPr>
                <w:rFonts w:cstheme="minorHAnsi"/>
              </w:rPr>
              <w:t xml:space="preserve">. </w:t>
            </w:r>
          </w:p>
        </w:tc>
      </w:tr>
    </w:tbl>
    <w:p w14:paraId="15BE22A7" w14:textId="77777777" w:rsidR="00284704" w:rsidRPr="00666A72" w:rsidRDefault="00284704" w:rsidP="00666A72">
      <w:pPr>
        <w:pStyle w:val="ListParagraph"/>
        <w:rPr>
          <w:rFonts w:cstheme="minorHAnsi"/>
        </w:rPr>
      </w:pPr>
    </w:p>
    <w:p w14:paraId="2F39ABEE" w14:textId="3CB8D505" w:rsidR="001C34D4" w:rsidRDefault="00CB7D53" w:rsidP="0069639C">
      <w:pPr>
        <w:rPr>
          <w:noProof/>
        </w:rPr>
      </w:pPr>
      <w:r>
        <w:rPr>
          <w:noProof/>
        </w:rPr>
        <w:t>I confirmed with my stakeholders that th</w:t>
      </w:r>
      <w:r w:rsidR="00A34EFC">
        <w:rPr>
          <w:noProof/>
        </w:rPr>
        <w:t xml:space="preserve">ese success </w:t>
      </w:r>
      <w:r w:rsidR="008444DD">
        <w:rPr>
          <w:noProof/>
        </w:rPr>
        <w:t>criteria</w:t>
      </w:r>
      <w:r w:rsidR="00A34EFC">
        <w:rPr>
          <w:noProof/>
        </w:rPr>
        <w:t xml:space="preserve"> were </w:t>
      </w:r>
      <w:r w:rsidR="008444DD">
        <w:rPr>
          <w:noProof/>
        </w:rPr>
        <w:t>applicable</w:t>
      </w:r>
      <w:r w:rsidR="00013E17">
        <w:rPr>
          <w:noProof/>
        </w:rPr>
        <w:t xml:space="preserve"> to their requirements and they were happy</w:t>
      </w:r>
      <w:r w:rsidR="00F93086">
        <w:rPr>
          <w:noProof/>
        </w:rPr>
        <w:t>.</w:t>
      </w:r>
    </w:p>
    <w:p w14:paraId="08B9CF1E" w14:textId="77777777" w:rsidR="008D7BFB" w:rsidRDefault="008D7BFB" w:rsidP="0069639C">
      <w:pPr>
        <w:rPr>
          <w:noProof/>
        </w:rPr>
      </w:pPr>
    </w:p>
    <w:p w14:paraId="794B8536" w14:textId="77777777" w:rsidR="008D7BFB" w:rsidRDefault="008D7BFB" w:rsidP="0069639C">
      <w:pPr>
        <w:rPr>
          <w:noProof/>
        </w:rPr>
      </w:pPr>
    </w:p>
    <w:p w14:paraId="4C7F893E" w14:textId="77777777" w:rsidR="008D7BFB" w:rsidRDefault="008D7BFB" w:rsidP="0069639C">
      <w:pPr>
        <w:rPr>
          <w:noProof/>
        </w:rPr>
      </w:pPr>
    </w:p>
    <w:p w14:paraId="29FF0F62" w14:textId="77777777" w:rsidR="008D7BFB" w:rsidRDefault="008D7BFB" w:rsidP="0069639C">
      <w:pPr>
        <w:rPr>
          <w:noProof/>
        </w:rPr>
      </w:pPr>
    </w:p>
    <w:p w14:paraId="7F57D46C" w14:textId="77777777" w:rsidR="008D7BFB" w:rsidRDefault="008D7BFB" w:rsidP="0069639C">
      <w:pPr>
        <w:rPr>
          <w:noProof/>
        </w:rPr>
      </w:pPr>
    </w:p>
    <w:p w14:paraId="48FA43B5" w14:textId="77777777" w:rsidR="008D7BFB" w:rsidRDefault="008D7BFB" w:rsidP="0069639C">
      <w:pPr>
        <w:rPr>
          <w:noProof/>
        </w:rPr>
      </w:pPr>
    </w:p>
    <w:p w14:paraId="759A3D1E" w14:textId="77777777" w:rsidR="008D7BFB" w:rsidRDefault="008D7BFB" w:rsidP="0069639C">
      <w:pPr>
        <w:rPr>
          <w:noProof/>
        </w:rPr>
      </w:pPr>
    </w:p>
    <w:p w14:paraId="42A21105" w14:textId="77777777" w:rsidR="008D7BFB" w:rsidRDefault="008D7BFB" w:rsidP="0069639C">
      <w:pPr>
        <w:rPr>
          <w:noProof/>
        </w:rPr>
      </w:pPr>
    </w:p>
    <w:p w14:paraId="1C33FA36" w14:textId="77777777" w:rsidR="008D7BFB" w:rsidRDefault="008D7BFB" w:rsidP="0069639C">
      <w:pPr>
        <w:rPr>
          <w:noProof/>
        </w:rPr>
      </w:pPr>
    </w:p>
    <w:p w14:paraId="15BC29E1" w14:textId="77777777" w:rsidR="008D7BFB" w:rsidRDefault="008D7BFB" w:rsidP="0069639C">
      <w:pPr>
        <w:rPr>
          <w:noProof/>
        </w:rPr>
      </w:pPr>
    </w:p>
    <w:p w14:paraId="73BD9E27" w14:textId="77777777" w:rsidR="008D7BFB" w:rsidRDefault="008D7BFB" w:rsidP="0069639C">
      <w:pPr>
        <w:rPr>
          <w:noProof/>
        </w:rPr>
      </w:pPr>
    </w:p>
    <w:p w14:paraId="13EE134D" w14:textId="6E9F639E" w:rsidR="00F93086" w:rsidRPr="008D7BFB" w:rsidRDefault="00F93086" w:rsidP="0069639C">
      <w:pPr>
        <w:rPr>
          <w:noProof/>
          <w:color w:val="4472C4" w:themeColor="accent1"/>
        </w:rPr>
      </w:pPr>
      <w:r w:rsidRPr="008D7BFB">
        <w:rPr>
          <w:noProof/>
          <w:color w:val="4472C4" w:themeColor="accent1"/>
        </w:rPr>
        <w:lastRenderedPageBreak/>
        <w:t xml:space="preserve">Flow chart </w:t>
      </w:r>
    </w:p>
    <w:p w14:paraId="31A0DE30" w14:textId="5A425BCC" w:rsidR="00F93086" w:rsidRDefault="00E761D9" w:rsidP="0069639C">
      <w:pPr>
        <w:rPr>
          <w:rFonts w:cstheme="minorHAnsi"/>
        </w:rPr>
      </w:pPr>
      <w:r>
        <w:rPr>
          <w:noProof/>
        </w:rPr>
        <w:drawing>
          <wp:inline distT="0" distB="0" distL="0" distR="0" wp14:anchorId="3EC87D59" wp14:editId="347B3B03">
            <wp:extent cx="4114953" cy="3593989"/>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4165246" cy="3637914"/>
                    </a:xfrm>
                    <a:prstGeom prst="rect">
                      <a:avLst/>
                    </a:prstGeom>
                  </pic:spPr>
                </pic:pic>
              </a:graphicData>
            </a:graphic>
          </wp:inline>
        </w:drawing>
      </w:r>
    </w:p>
    <w:p w14:paraId="3D6E3402" w14:textId="1BAEE89C" w:rsidR="00F93086" w:rsidRDefault="00F93086" w:rsidP="0069639C">
      <w:pPr>
        <w:rPr>
          <w:rFonts w:cstheme="minorHAnsi"/>
        </w:rPr>
      </w:pPr>
      <w:r>
        <w:rPr>
          <w:rFonts w:cstheme="minorHAnsi"/>
        </w:rPr>
        <w:t xml:space="preserve">This is the flowchart </w:t>
      </w:r>
      <w:r w:rsidR="008444DD">
        <w:rPr>
          <w:rFonts w:cstheme="minorHAnsi"/>
        </w:rPr>
        <w:t>on</w:t>
      </w:r>
      <w:r w:rsidR="001D0A61">
        <w:rPr>
          <w:rFonts w:cstheme="minorHAnsi"/>
        </w:rPr>
        <w:t xml:space="preserve"> which I will base my coding</w:t>
      </w:r>
      <w:r w:rsidR="00E761D9">
        <w:rPr>
          <w:rFonts w:cstheme="minorHAnsi"/>
        </w:rPr>
        <w:t xml:space="preserve">. </w:t>
      </w:r>
    </w:p>
    <w:p w14:paraId="3DB51CE2" w14:textId="77777777" w:rsidR="00DF539D" w:rsidRDefault="00DF539D" w:rsidP="0069639C">
      <w:pPr>
        <w:rPr>
          <w:rFonts w:ascii="Lato" w:hAnsi="Lato"/>
          <w:color w:val="000000"/>
          <w:sz w:val="27"/>
          <w:szCs w:val="27"/>
        </w:rPr>
      </w:pPr>
    </w:p>
    <w:p w14:paraId="7BC78A9F" w14:textId="77777777" w:rsidR="00DF539D" w:rsidRDefault="00DF539D" w:rsidP="0069639C">
      <w:pPr>
        <w:rPr>
          <w:rFonts w:ascii="Lato" w:hAnsi="Lato"/>
          <w:color w:val="000000"/>
          <w:sz w:val="27"/>
          <w:szCs w:val="27"/>
        </w:rPr>
      </w:pPr>
    </w:p>
    <w:p w14:paraId="63C8699E" w14:textId="77777777" w:rsidR="00DF539D" w:rsidRDefault="00DF539D" w:rsidP="0069639C">
      <w:pPr>
        <w:rPr>
          <w:rFonts w:ascii="Lato" w:hAnsi="Lato"/>
          <w:color w:val="000000"/>
          <w:sz w:val="27"/>
          <w:szCs w:val="27"/>
        </w:rPr>
      </w:pPr>
    </w:p>
    <w:p w14:paraId="08A90D4F" w14:textId="77777777" w:rsidR="00DF539D" w:rsidRDefault="00DF539D" w:rsidP="0069639C">
      <w:pPr>
        <w:rPr>
          <w:rFonts w:ascii="Lato" w:hAnsi="Lato"/>
          <w:color w:val="000000"/>
          <w:sz w:val="27"/>
          <w:szCs w:val="27"/>
        </w:rPr>
      </w:pPr>
    </w:p>
    <w:p w14:paraId="671E37E3" w14:textId="77777777" w:rsidR="00DF539D" w:rsidRDefault="00DF539D" w:rsidP="0069639C">
      <w:pPr>
        <w:rPr>
          <w:rFonts w:ascii="Lato" w:hAnsi="Lato"/>
          <w:color w:val="000000"/>
          <w:sz w:val="27"/>
          <w:szCs w:val="27"/>
        </w:rPr>
      </w:pPr>
    </w:p>
    <w:p w14:paraId="40D15B34" w14:textId="77777777" w:rsidR="00DF539D" w:rsidRDefault="00DF539D" w:rsidP="0069639C">
      <w:pPr>
        <w:rPr>
          <w:rFonts w:ascii="Lato" w:hAnsi="Lato"/>
          <w:color w:val="000000"/>
          <w:sz w:val="27"/>
          <w:szCs w:val="27"/>
        </w:rPr>
      </w:pPr>
    </w:p>
    <w:p w14:paraId="5AF1C5B8" w14:textId="77777777" w:rsidR="00DF539D" w:rsidRDefault="00DF539D" w:rsidP="0069639C">
      <w:pPr>
        <w:rPr>
          <w:rFonts w:ascii="Lato" w:hAnsi="Lato"/>
          <w:color w:val="000000"/>
          <w:sz w:val="27"/>
          <w:szCs w:val="27"/>
        </w:rPr>
      </w:pPr>
    </w:p>
    <w:p w14:paraId="598A9B19" w14:textId="77777777" w:rsidR="00DF539D" w:rsidRDefault="00DF539D" w:rsidP="0069639C">
      <w:pPr>
        <w:rPr>
          <w:rFonts w:ascii="Lato" w:hAnsi="Lato"/>
          <w:color w:val="000000"/>
          <w:sz w:val="27"/>
          <w:szCs w:val="27"/>
        </w:rPr>
      </w:pPr>
    </w:p>
    <w:p w14:paraId="31F54D46" w14:textId="77777777" w:rsidR="00DF539D" w:rsidRDefault="00DF539D" w:rsidP="0069639C">
      <w:pPr>
        <w:rPr>
          <w:rFonts w:ascii="Lato" w:hAnsi="Lato"/>
          <w:color w:val="000000"/>
          <w:sz w:val="27"/>
          <w:szCs w:val="27"/>
        </w:rPr>
      </w:pPr>
    </w:p>
    <w:p w14:paraId="2D0B79FA" w14:textId="77777777" w:rsidR="00DF539D" w:rsidRDefault="00DF539D" w:rsidP="0069639C">
      <w:pPr>
        <w:rPr>
          <w:rFonts w:ascii="Lato" w:hAnsi="Lato"/>
          <w:color w:val="000000"/>
          <w:sz w:val="27"/>
          <w:szCs w:val="27"/>
        </w:rPr>
      </w:pPr>
    </w:p>
    <w:p w14:paraId="0F5130D7" w14:textId="77777777" w:rsidR="00DF539D" w:rsidRDefault="00DF539D" w:rsidP="0069639C">
      <w:pPr>
        <w:rPr>
          <w:rFonts w:ascii="Lato" w:hAnsi="Lato"/>
          <w:color w:val="000000"/>
          <w:sz w:val="27"/>
          <w:szCs w:val="27"/>
        </w:rPr>
      </w:pPr>
    </w:p>
    <w:p w14:paraId="6DCFC5ED" w14:textId="77777777" w:rsidR="00DF539D" w:rsidRDefault="00DF539D" w:rsidP="0069639C">
      <w:pPr>
        <w:rPr>
          <w:rFonts w:ascii="Lato" w:hAnsi="Lato"/>
          <w:color w:val="000000"/>
          <w:sz w:val="27"/>
          <w:szCs w:val="27"/>
        </w:rPr>
      </w:pPr>
    </w:p>
    <w:p w14:paraId="0775FF08" w14:textId="77777777" w:rsidR="00DF539D" w:rsidRPr="002C0C87" w:rsidRDefault="00DF539D" w:rsidP="00DF539D">
      <w:pPr>
        <w:rPr>
          <w:color w:val="4472C4" w:themeColor="accent1"/>
          <w:sz w:val="36"/>
          <w:szCs w:val="36"/>
        </w:rPr>
      </w:pPr>
      <w:r w:rsidRPr="002C0C87">
        <w:rPr>
          <w:color w:val="4472C4" w:themeColor="accent1"/>
          <w:sz w:val="36"/>
          <w:szCs w:val="36"/>
        </w:rPr>
        <w:lastRenderedPageBreak/>
        <w:t xml:space="preserve">Design </w:t>
      </w:r>
    </w:p>
    <w:p w14:paraId="54C5864F" w14:textId="77777777" w:rsidR="00DF539D" w:rsidRPr="002C0C87" w:rsidRDefault="00DF539D" w:rsidP="00DF539D">
      <w:pPr>
        <w:rPr>
          <w:color w:val="4472C4" w:themeColor="accent1"/>
          <w:sz w:val="28"/>
          <w:szCs w:val="28"/>
        </w:rPr>
      </w:pPr>
      <w:r w:rsidRPr="002C0C87">
        <w:rPr>
          <w:color w:val="4472C4" w:themeColor="accent1"/>
          <w:sz w:val="28"/>
          <w:szCs w:val="28"/>
        </w:rPr>
        <w:t xml:space="preserve">User interface design </w:t>
      </w:r>
    </w:p>
    <w:p w14:paraId="38BE6B94" w14:textId="77777777" w:rsidR="00DF539D" w:rsidRDefault="00DF539D" w:rsidP="00DF539D">
      <w:r>
        <w:t>Login screen</w:t>
      </w:r>
    </w:p>
    <w:p w14:paraId="7C31CF4C" w14:textId="77777777" w:rsidR="00DF539D" w:rsidRDefault="00DF539D" w:rsidP="00DF539D">
      <w:r>
        <w:rPr>
          <w:noProof/>
        </w:rPr>
        <w:drawing>
          <wp:inline distT="0" distB="0" distL="0" distR="0" wp14:anchorId="4F1A4BF1" wp14:editId="3EE04826">
            <wp:extent cx="4205342" cy="3154007"/>
            <wp:effectExtent l="0" t="0" r="0" b="0"/>
            <wp:docPr id="42" name="Picture 42"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Graphical user interface&#10;&#10;Description automatically generated with low confidence"/>
                    <pic:cNvPicPr preferRelativeResize="0"/>
                  </pic:nvPicPr>
                  <pic:blipFill>
                    <a:blip r:embed="rId17"/>
                    <a:srcRect/>
                    <a:stretch>
                      <a:fillRect/>
                    </a:stretch>
                  </pic:blipFill>
                  <pic:spPr>
                    <a:xfrm>
                      <a:off x="0" y="0"/>
                      <a:ext cx="4205342" cy="3154007"/>
                    </a:xfrm>
                    <a:prstGeom prst="rect">
                      <a:avLst/>
                    </a:prstGeom>
                    <a:ln/>
                  </pic:spPr>
                </pic:pic>
              </a:graphicData>
            </a:graphic>
          </wp:inline>
        </w:drawing>
      </w:r>
    </w:p>
    <w:p w14:paraId="1DEAA234" w14:textId="77777777" w:rsidR="00DF539D" w:rsidRDefault="00DF539D" w:rsidP="00DF539D">
      <w:r>
        <w:t>This is the first screen the user will reach when they open the program. It is a simple login page with a ‘help’ button present, which will be present throughout the program’s runtime. This button, when clicked, will load up a page with basic instructions on how to use the program and get the most out of it.</w:t>
      </w:r>
    </w:p>
    <w:p w14:paraId="4D5D67A7" w14:textId="77777777" w:rsidR="00DF539D" w:rsidRDefault="00DF539D" w:rsidP="00DF539D">
      <w:r>
        <w:t xml:space="preserve">This links to my success criteria of a ‘help’ button present throughout. </w:t>
      </w:r>
    </w:p>
    <w:p w14:paraId="135E4571" w14:textId="77777777" w:rsidR="00DF539D" w:rsidRDefault="00DF539D" w:rsidP="00DF539D">
      <w:r>
        <w:t xml:space="preserve">The use of a login system and an easy-to-use interface are also present in this image and thus show two more links to my success criteria. </w:t>
      </w:r>
    </w:p>
    <w:p w14:paraId="229AB660" w14:textId="77777777" w:rsidR="00DF539D" w:rsidRDefault="00DF539D" w:rsidP="00DF539D"/>
    <w:p w14:paraId="24534ECD" w14:textId="77777777" w:rsidR="00DF539D" w:rsidRDefault="00DF539D" w:rsidP="00DF539D"/>
    <w:p w14:paraId="2B02E4B7" w14:textId="77777777" w:rsidR="00DF539D" w:rsidRDefault="00DF539D" w:rsidP="00DF539D"/>
    <w:p w14:paraId="290D1CF2" w14:textId="77777777" w:rsidR="00DF539D" w:rsidRDefault="00DF539D" w:rsidP="00DF539D"/>
    <w:p w14:paraId="771C28EE" w14:textId="77777777" w:rsidR="00DF539D" w:rsidRDefault="00DF539D" w:rsidP="00DF539D"/>
    <w:p w14:paraId="0E5B3B6F" w14:textId="77777777" w:rsidR="00DF539D" w:rsidRDefault="00DF539D" w:rsidP="00DF539D"/>
    <w:p w14:paraId="5D03C64C" w14:textId="77777777" w:rsidR="00DF539D" w:rsidRDefault="00DF539D" w:rsidP="00DF539D"/>
    <w:p w14:paraId="74DB3B8E" w14:textId="77777777" w:rsidR="00DF539D" w:rsidRDefault="00DF539D" w:rsidP="00DF539D"/>
    <w:p w14:paraId="1988B0A6" w14:textId="77777777" w:rsidR="00DF539D" w:rsidRDefault="00DF539D" w:rsidP="00DF539D"/>
    <w:p w14:paraId="2BED7FBC" w14:textId="77777777" w:rsidR="00DF539D" w:rsidRDefault="00DF539D" w:rsidP="00DF539D">
      <w:r>
        <w:lastRenderedPageBreak/>
        <w:t>Menu page</w:t>
      </w:r>
    </w:p>
    <w:p w14:paraId="514A2850" w14:textId="77777777" w:rsidR="00DF539D" w:rsidRDefault="00DF539D" w:rsidP="00DF539D">
      <w:r>
        <w:rPr>
          <w:noProof/>
        </w:rPr>
        <w:drawing>
          <wp:inline distT="0" distB="0" distL="0" distR="0" wp14:anchorId="3D3CAD5A" wp14:editId="5BD31D7A">
            <wp:extent cx="5105400" cy="2847975"/>
            <wp:effectExtent l="0" t="0" r="0" b="952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5105400" cy="2847975"/>
                    </a:xfrm>
                    <a:prstGeom prst="rect">
                      <a:avLst/>
                    </a:prstGeom>
                  </pic:spPr>
                </pic:pic>
              </a:graphicData>
            </a:graphic>
          </wp:inline>
        </w:drawing>
      </w:r>
    </w:p>
    <w:p w14:paraId="24F956D0" w14:textId="77777777" w:rsidR="00DF539D" w:rsidRDefault="00DF539D" w:rsidP="00DF539D">
      <w:r>
        <w:t xml:space="preserve">After logging in, this will be the next screen the user will be presented with. It has 2 or 3 options shown (depending on the level of the user). The first two options are available to both user types. The ‘complete evaluation’ button will take the user to another menu shown below. The ‘view historical data’ button will allow the user to view the information of any person currently in the database, including their data. The final button is the ‘add account’ button. This will ask for a username and password to be added to the signing-in database and will allow the user to choose whether the new user is an admin or not. </w:t>
      </w:r>
      <w:proofErr w:type="gramStart"/>
      <w:r>
        <w:t>Again</w:t>
      </w:r>
      <w:proofErr w:type="gramEnd"/>
      <w:r>
        <w:t xml:space="preserve"> as potentially sensitive information could be in jeopardy, this power to create accounts of any kind is strictly for admin accounts only. </w:t>
      </w:r>
    </w:p>
    <w:p w14:paraId="0C84238F" w14:textId="77777777" w:rsidR="00DF539D" w:rsidRDefault="00DF539D" w:rsidP="00DF539D">
      <w:r>
        <w:t>Links to success criteria:</w:t>
      </w:r>
    </w:p>
    <w:p w14:paraId="4454EF0E" w14:textId="77777777" w:rsidR="00DF539D" w:rsidRDefault="00DF539D" w:rsidP="00DF539D">
      <w:r>
        <w:t>Menu page with different options</w:t>
      </w:r>
    </w:p>
    <w:p w14:paraId="0963B837" w14:textId="77777777" w:rsidR="00DF539D" w:rsidRDefault="00DF539D" w:rsidP="00DF539D">
      <w:r>
        <w:t>ability to view and append to previous entries.</w:t>
      </w:r>
    </w:p>
    <w:p w14:paraId="519EDE6F" w14:textId="77777777" w:rsidR="00DF539D" w:rsidRDefault="00DF539D" w:rsidP="00DF539D"/>
    <w:p w14:paraId="7D81C922" w14:textId="77777777" w:rsidR="008D7BFB" w:rsidRDefault="008D7BFB" w:rsidP="00DF539D"/>
    <w:p w14:paraId="732C06C8" w14:textId="77777777" w:rsidR="008D7BFB" w:rsidRDefault="008D7BFB" w:rsidP="00DF539D"/>
    <w:p w14:paraId="4128A839" w14:textId="77777777" w:rsidR="008D7BFB" w:rsidRDefault="008D7BFB" w:rsidP="00DF539D"/>
    <w:p w14:paraId="23400DB5" w14:textId="77777777" w:rsidR="008D7BFB" w:rsidRDefault="008D7BFB" w:rsidP="00DF539D"/>
    <w:p w14:paraId="0D66323A" w14:textId="77777777" w:rsidR="008D7BFB" w:rsidRDefault="008D7BFB" w:rsidP="00DF539D"/>
    <w:p w14:paraId="66A6CE5B" w14:textId="77777777" w:rsidR="008D7BFB" w:rsidRDefault="008D7BFB" w:rsidP="00DF539D"/>
    <w:p w14:paraId="549743F7" w14:textId="77777777" w:rsidR="008D7BFB" w:rsidRDefault="008D7BFB" w:rsidP="00DF539D"/>
    <w:p w14:paraId="56C83AF7" w14:textId="28475BBE" w:rsidR="00DF539D" w:rsidRDefault="00DF539D" w:rsidP="00DF539D">
      <w:r>
        <w:t xml:space="preserve">Complete evaluation page </w:t>
      </w:r>
    </w:p>
    <w:p w14:paraId="5A8AEC1F" w14:textId="77777777" w:rsidR="00DF539D" w:rsidRDefault="00DF539D" w:rsidP="00DF539D">
      <w:r>
        <w:rPr>
          <w:noProof/>
        </w:rPr>
        <w:lastRenderedPageBreak/>
        <w:drawing>
          <wp:inline distT="0" distB="0" distL="0" distR="0" wp14:anchorId="4D1EAB9C" wp14:editId="2CAA54CB">
            <wp:extent cx="4181475" cy="1555745"/>
            <wp:effectExtent l="0" t="0" r="0" b="698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rotWithShape="1">
                    <a:blip r:embed="rId19"/>
                    <a:srcRect b="33330"/>
                    <a:stretch/>
                  </pic:blipFill>
                  <pic:spPr bwMode="auto">
                    <a:xfrm>
                      <a:off x="0" y="0"/>
                      <a:ext cx="4191682" cy="1559543"/>
                    </a:xfrm>
                    <a:prstGeom prst="rect">
                      <a:avLst/>
                    </a:prstGeom>
                    <a:ln>
                      <a:noFill/>
                    </a:ln>
                    <a:extLst>
                      <a:ext uri="{53640926-AAD7-44D8-BBD7-CCE9431645EC}">
                        <a14:shadowObscured xmlns:a14="http://schemas.microsoft.com/office/drawing/2010/main"/>
                      </a:ext>
                    </a:extLst>
                  </pic:spPr>
                </pic:pic>
              </a:graphicData>
            </a:graphic>
          </wp:inline>
        </w:drawing>
      </w:r>
    </w:p>
    <w:p w14:paraId="1E914BAA" w14:textId="77777777" w:rsidR="00DF539D" w:rsidRDefault="00DF539D" w:rsidP="00DF539D">
      <w:r>
        <w:t>This page will load after the user clicks the ‘complete evaluation’ button. It will have two possible options for the user to select. The ‘append to record’ button will open a screen asking the user to enter the applicable person’s ID number and will then begin the evaluation. The ‘add new record’ button will load a page asking the user to enter personal details about the person on whom they are performing the test, namely their full name and date of birth. After this, the user will be presented with the given ID of the new person, which can be used the next time the person is examined.</w:t>
      </w:r>
    </w:p>
    <w:p w14:paraId="2C7EEFEC" w14:textId="77777777" w:rsidR="00DF539D" w:rsidRDefault="00DF539D" w:rsidP="00DF539D"/>
    <w:p w14:paraId="1CC6F17A" w14:textId="77777777" w:rsidR="00DF539D" w:rsidRDefault="00DF539D" w:rsidP="00DF539D">
      <w:r>
        <w:t xml:space="preserve">Question page </w:t>
      </w:r>
    </w:p>
    <w:p w14:paraId="172A8667" w14:textId="77777777" w:rsidR="00DF539D" w:rsidRDefault="00DF539D" w:rsidP="00DF539D">
      <w:r>
        <w:rPr>
          <w:noProof/>
        </w:rPr>
        <w:drawing>
          <wp:inline distT="0" distB="0" distL="0" distR="0" wp14:anchorId="1D83B069" wp14:editId="60137C9E">
            <wp:extent cx="4181686" cy="2910178"/>
            <wp:effectExtent l="0" t="0" r="0" b="0"/>
            <wp:docPr id="44" name="Picture 44"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text, application&#10;&#10;Description automatically generated"/>
                    <pic:cNvPicPr preferRelativeResize="0"/>
                  </pic:nvPicPr>
                  <pic:blipFill>
                    <a:blip r:embed="rId20"/>
                    <a:srcRect/>
                    <a:stretch>
                      <a:fillRect/>
                    </a:stretch>
                  </pic:blipFill>
                  <pic:spPr>
                    <a:xfrm>
                      <a:off x="0" y="0"/>
                      <a:ext cx="4181686" cy="2910178"/>
                    </a:xfrm>
                    <a:prstGeom prst="rect">
                      <a:avLst/>
                    </a:prstGeom>
                    <a:ln/>
                  </pic:spPr>
                </pic:pic>
              </a:graphicData>
            </a:graphic>
          </wp:inline>
        </w:drawing>
      </w:r>
    </w:p>
    <w:p w14:paraId="5572CFEB" w14:textId="77777777" w:rsidR="00DF539D" w:rsidRDefault="00DF539D" w:rsidP="00DF539D">
      <w:r>
        <w:t xml:space="preserve">This is the page the user will be presented with when completing an evaluation. The question will appear in the box, along with the question number and out of how many questions. The ‘back’ and ‘next’ buttons will allow the user to freely move between the questions and allows them to revisit </w:t>
      </w:r>
      <w:proofErr w:type="gramStart"/>
      <w:r>
        <w:t>a  question</w:t>
      </w:r>
      <w:proofErr w:type="gramEnd"/>
      <w:r>
        <w:t xml:space="preserve"> if any errors have been entered.</w:t>
      </w:r>
    </w:p>
    <w:p w14:paraId="309F548C" w14:textId="77777777" w:rsidR="00DF539D" w:rsidRDefault="00DF539D" w:rsidP="00DF539D">
      <w:r>
        <w:t>After this section is completed, the final group of pages will load. There will be three in total: one for the line graph, the Nightingale Chart, and finally, one for the written output.</w:t>
      </w:r>
    </w:p>
    <w:p w14:paraId="6B7B4118" w14:textId="77777777" w:rsidR="00DF539D" w:rsidRDefault="00DF539D" w:rsidP="00DF539D">
      <w:r>
        <w:t>Link to success criteria:</w:t>
      </w:r>
    </w:p>
    <w:p w14:paraId="727D256F" w14:textId="77777777" w:rsidR="00DF539D" w:rsidRDefault="00DF539D" w:rsidP="00DF539D">
      <w:r>
        <w:lastRenderedPageBreak/>
        <w:t>A simple test screen.</w:t>
      </w:r>
    </w:p>
    <w:p w14:paraId="46120CEF" w14:textId="77777777" w:rsidR="00DF539D" w:rsidRDefault="00DF539D" w:rsidP="00DF539D">
      <w:r>
        <w:t>The final screen the user will access is an output page containing both graphs and advice tailored to the specific situation.</w:t>
      </w:r>
    </w:p>
    <w:p w14:paraId="3D86FF2C" w14:textId="77777777" w:rsidR="00DF539D" w:rsidRDefault="00DF539D" w:rsidP="00DF539D"/>
    <w:p w14:paraId="7EF8065C" w14:textId="77777777" w:rsidR="00DF539D" w:rsidRDefault="00DF539D" w:rsidP="00DF539D">
      <w:r>
        <w:t>Stakeholder feedback</w:t>
      </w:r>
    </w:p>
    <w:p w14:paraId="0C18ED4A" w14:textId="77777777" w:rsidR="00DF539D" w:rsidRDefault="00DF539D" w:rsidP="00DF539D">
      <w:r>
        <w:t>I sent these designs to my stakeholders along with this email.</w:t>
      </w:r>
    </w:p>
    <w:p w14:paraId="3353D8B8" w14:textId="77777777" w:rsidR="00DF539D" w:rsidRPr="00D82469" w:rsidRDefault="00DF539D" w:rsidP="00DF539D">
      <w:pPr>
        <w:rPr>
          <w:i/>
          <w:iCs/>
        </w:rPr>
      </w:pPr>
      <w:r w:rsidRPr="00D82469">
        <w:rPr>
          <w:i/>
          <w:iCs/>
        </w:rPr>
        <w:t>I hope this email finds you well. I wanted to reach out to you regarding the UI that I have created. I would greatly appreciate any feedback on the design and whether you feel it is user-friendly. Additionally, I would be grateful for any suggestions or improvements you might have for the UI, as I want to ensure that it meets the needs of all users. Please let me know your thoughts at your earliest convenience.</w:t>
      </w:r>
    </w:p>
    <w:p w14:paraId="32ADE476" w14:textId="77777777" w:rsidR="00DF539D" w:rsidRDefault="00DF539D" w:rsidP="00DF539D">
      <w:r>
        <w:t>I look forward to hearing from you.</w:t>
      </w:r>
    </w:p>
    <w:p w14:paraId="54223FA2" w14:textId="77777777" w:rsidR="00DF539D" w:rsidRDefault="00DF539D" w:rsidP="00DF539D">
      <w:r>
        <w:t>My first two stakeholders were happy with my UI choices and stated:</w:t>
      </w:r>
    </w:p>
    <w:p w14:paraId="40F00F9B" w14:textId="77777777" w:rsidR="00DF539D" w:rsidRPr="00D82469" w:rsidRDefault="00DF539D" w:rsidP="00DF539D">
      <w:pPr>
        <w:rPr>
          <w:i/>
          <w:iCs/>
        </w:rPr>
      </w:pPr>
      <w:r w:rsidRPr="00D82469">
        <w:rPr>
          <w:i/>
          <w:iCs/>
        </w:rPr>
        <w:t xml:space="preserve">‘Thank you for sending over the UI for review. After </w:t>
      </w:r>
      <w:proofErr w:type="gramStart"/>
      <w:r w:rsidRPr="00D82469">
        <w:rPr>
          <w:i/>
          <w:iCs/>
        </w:rPr>
        <w:t>taking a look</w:t>
      </w:r>
      <w:proofErr w:type="gramEnd"/>
      <w:r w:rsidRPr="00D82469">
        <w:rPr>
          <w:i/>
          <w:iCs/>
        </w:rPr>
        <w:t xml:space="preserve"> at it, I am pleased to say that I like it overall and have no real issues with it. The design is clean and easy to navigate, and the layout makes sense. I think it will be a great asset to the project. If I have any further thoughts or suggestions, I will be sure to let you know. Otherwise, I think this UI is good to go.’</w:t>
      </w:r>
    </w:p>
    <w:p w14:paraId="54937A69" w14:textId="77777777" w:rsidR="00DF539D" w:rsidRDefault="00DF539D" w:rsidP="00DF539D">
      <w:r>
        <w:t xml:space="preserve">And </w:t>
      </w:r>
    </w:p>
    <w:p w14:paraId="38CBE476" w14:textId="77777777" w:rsidR="00DF539D" w:rsidRDefault="00DF539D" w:rsidP="00DF539D">
      <w:r w:rsidRPr="00D82469">
        <w:rPr>
          <w:i/>
          <w:iCs/>
        </w:rPr>
        <w:t xml:space="preserve">‘I wanted to give you an update on the UI you've created. I've had a chance to review it and I'm very impressed with the design. It is intuitive, visually appealing, and easy to navigate. It is a great enhancement to the project. I couldn't find any issues that need to be addressed. If any concern arises in the future, I'll make sure to let you know.’ </w:t>
      </w:r>
    </w:p>
    <w:p w14:paraId="0108664D" w14:textId="77777777" w:rsidR="00DF539D" w:rsidRDefault="00DF539D" w:rsidP="00DF539D">
      <w:r>
        <w:t>My final stakeholder replied with this:</w:t>
      </w:r>
    </w:p>
    <w:p w14:paraId="3A494CDF" w14:textId="77777777" w:rsidR="00DF539D" w:rsidRPr="00D82469" w:rsidRDefault="00DF539D" w:rsidP="00DF539D">
      <w:pPr>
        <w:rPr>
          <w:i/>
          <w:iCs/>
        </w:rPr>
      </w:pPr>
      <w:r w:rsidRPr="00D82469">
        <w:rPr>
          <w:i/>
          <w:iCs/>
        </w:rPr>
        <w:t>‘Thank you for reaching out and asking for feedback on the UI. Overall, I like the design and think it is very user-friendly.</w:t>
      </w:r>
    </w:p>
    <w:p w14:paraId="2916E9FF" w14:textId="77777777" w:rsidR="00DF539D" w:rsidRPr="00D82469" w:rsidRDefault="00DF539D" w:rsidP="00DF539D">
      <w:pPr>
        <w:rPr>
          <w:i/>
          <w:iCs/>
        </w:rPr>
      </w:pPr>
      <w:r w:rsidRPr="00D82469">
        <w:rPr>
          <w:i/>
          <w:iCs/>
        </w:rPr>
        <w:t xml:space="preserve"> However, I do have a suggestion for improvement. I believe that the UI could be made more accessible for users who are visually impaired. For example, providing larger font options, and high-contrast colour schemes would greatly benefit this user group. I appreciate your attention to accessibility in the design process, and I look forward to seeing these improvements incorporated into the final product.’</w:t>
      </w:r>
    </w:p>
    <w:p w14:paraId="6F1B988D" w14:textId="77777777" w:rsidR="00DF539D" w:rsidRDefault="00DF539D" w:rsidP="00DF539D">
      <w:proofErr w:type="gramStart"/>
      <w:r>
        <w:t>With this in mind, I</w:t>
      </w:r>
      <w:proofErr w:type="gramEnd"/>
      <w:r>
        <w:t xml:space="preserve"> will </w:t>
      </w:r>
      <w:r w:rsidRPr="00FB4C3D">
        <w:t xml:space="preserve">include a </w:t>
      </w:r>
      <w:r>
        <w:t>high-contrast</w:t>
      </w:r>
      <w:r w:rsidRPr="00FB4C3D">
        <w:t xml:space="preserve"> colour scheme and provide large, dyslexia-friendly fonts to ensure the most significant number of people </w:t>
      </w:r>
      <w:r>
        <w:t>can access my program.</w:t>
      </w:r>
    </w:p>
    <w:p w14:paraId="10B84CEA" w14:textId="77777777" w:rsidR="00DF539D" w:rsidRDefault="00DF539D" w:rsidP="00DF539D"/>
    <w:p w14:paraId="79148204" w14:textId="77777777" w:rsidR="008D7BFB" w:rsidRDefault="008D7BFB" w:rsidP="00DF539D">
      <w:pPr>
        <w:rPr>
          <w:color w:val="4472C4" w:themeColor="accent1"/>
          <w:sz w:val="28"/>
          <w:szCs w:val="28"/>
        </w:rPr>
      </w:pPr>
    </w:p>
    <w:p w14:paraId="096B71DF" w14:textId="4A17408F" w:rsidR="00DF539D" w:rsidRPr="002C0C87" w:rsidRDefault="00DF539D" w:rsidP="00DF539D">
      <w:pPr>
        <w:rPr>
          <w:color w:val="4472C4" w:themeColor="accent1"/>
          <w:sz w:val="28"/>
          <w:szCs w:val="28"/>
        </w:rPr>
      </w:pPr>
      <w:r w:rsidRPr="002C0C87">
        <w:rPr>
          <w:color w:val="4472C4" w:themeColor="accent1"/>
          <w:sz w:val="28"/>
          <w:szCs w:val="28"/>
        </w:rPr>
        <w:t xml:space="preserve">Algorithms </w:t>
      </w:r>
    </w:p>
    <w:p w14:paraId="79FC28B6" w14:textId="77777777" w:rsidR="00DF539D" w:rsidRDefault="00DF539D" w:rsidP="00DF539D">
      <w:r>
        <w:lastRenderedPageBreak/>
        <w:t>This is the flowchart on which I will base my coding:</w:t>
      </w:r>
    </w:p>
    <w:p w14:paraId="59B2D0DE" w14:textId="77777777" w:rsidR="00DF539D" w:rsidRDefault="00DF539D" w:rsidP="00DF539D">
      <w:r>
        <w:rPr>
          <w:noProof/>
        </w:rPr>
        <w:drawing>
          <wp:inline distT="0" distB="0" distL="0" distR="0" wp14:anchorId="66A09662" wp14:editId="39B61767">
            <wp:extent cx="5943600" cy="7310755"/>
            <wp:effectExtent l="0" t="0" r="0" b="4445"/>
            <wp:docPr id="45" name="Picture 4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1"/>
                    <a:stretch>
                      <a:fillRect/>
                    </a:stretch>
                  </pic:blipFill>
                  <pic:spPr>
                    <a:xfrm>
                      <a:off x="0" y="0"/>
                      <a:ext cx="5943600" cy="7310755"/>
                    </a:xfrm>
                    <a:prstGeom prst="rect">
                      <a:avLst/>
                    </a:prstGeom>
                  </pic:spPr>
                </pic:pic>
              </a:graphicData>
            </a:graphic>
          </wp:inline>
        </w:drawing>
      </w:r>
    </w:p>
    <w:p w14:paraId="3C03AD24" w14:textId="77777777" w:rsidR="00DF539D" w:rsidRDefault="00DF539D" w:rsidP="00DF539D">
      <w:r>
        <w:lastRenderedPageBreak/>
        <w:t xml:space="preserve">Note that the ‘help’ button would be available throughout the code’s run time and is not on the algorithms tree. </w:t>
      </w:r>
      <w:proofErr w:type="gramStart"/>
      <w:r>
        <w:t>Also</w:t>
      </w:r>
      <w:proofErr w:type="gramEnd"/>
      <w:r>
        <w:t xml:space="preserve"> the two items denoted with an * having nested functions and will therefore be shown in more detail below.</w:t>
      </w:r>
    </w:p>
    <w:p w14:paraId="74160568" w14:textId="77777777" w:rsidR="00DF539D" w:rsidRDefault="00DF539D" w:rsidP="00DF539D">
      <w:r>
        <w:t>First, this is the display questions function in more detail.</w:t>
      </w:r>
    </w:p>
    <w:p w14:paraId="0BDA63FD" w14:textId="77777777" w:rsidR="00DF539D" w:rsidRDefault="00DF539D" w:rsidP="00DF539D">
      <w:r>
        <w:rPr>
          <w:noProof/>
        </w:rPr>
        <w:drawing>
          <wp:inline distT="0" distB="0" distL="0" distR="0" wp14:anchorId="19AC902E" wp14:editId="0C23EC50">
            <wp:extent cx="2854518" cy="1862175"/>
            <wp:effectExtent l="0" t="0" r="3175" b="508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2861957" cy="1867028"/>
                    </a:xfrm>
                    <a:prstGeom prst="rect">
                      <a:avLst/>
                    </a:prstGeom>
                  </pic:spPr>
                </pic:pic>
              </a:graphicData>
            </a:graphic>
          </wp:inline>
        </w:drawing>
      </w:r>
    </w:p>
    <w:p w14:paraId="543AA877" w14:textId="77777777" w:rsidR="00DF539D" w:rsidRDefault="00DF539D" w:rsidP="00DF539D">
      <w:r>
        <w:t>And this is the Nightingale Chart in more detail.</w:t>
      </w:r>
    </w:p>
    <w:p w14:paraId="695DC8FA" w14:textId="77777777" w:rsidR="00DF539D" w:rsidRDefault="00DF539D" w:rsidP="00DF539D">
      <w:r>
        <w:rPr>
          <w:noProof/>
        </w:rPr>
        <w:drawing>
          <wp:inline distT="0" distB="0" distL="0" distR="0" wp14:anchorId="592D63FF" wp14:editId="3D620A8C">
            <wp:extent cx="3046134" cy="2711394"/>
            <wp:effectExtent l="0" t="0" r="1905" b="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3"/>
                    <a:stretch>
                      <a:fillRect/>
                    </a:stretch>
                  </pic:blipFill>
                  <pic:spPr>
                    <a:xfrm>
                      <a:off x="0" y="0"/>
                      <a:ext cx="3051077" cy="2715794"/>
                    </a:xfrm>
                    <a:prstGeom prst="rect">
                      <a:avLst/>
                    </a:prstGeom>
                  </pic:spPr>
                </pic:pic>
              </a:graphicData>
            </a:graphic>
          </wp:inline>
        </w:drawing>
      </w:r>
    </w:p>
    <w:p w14:paraId="4DF4004D" w14:textId="77777777" w:rsidR="00DF539D" w:rsidRDefault="00DF539D" w:rsidP="00DF539D">
      <w:r>
        <w:t xml:space="preserve">This shows the process by which I will be working to complete the project. The main challenge of the whole code will be generating the </w:t>
      </w:r>
      <w:r w:rsidRPr="00FB4C3D">
        <w:t xml:space="preserve">required outputs as they will </w:t>
      </w:r>
      <w:r>
        <w:t>need</w:t>
      </w:r>
      <w:r w:rsidRPr="00FB4C3D">
        <w:t xml:space="preserve"> a large amount of </w:t>
      </w:r>
      <w:r>
        <w:t>custom</w:t>
      </w:r>
      <w:r w:rsidRPr="00FB4C3D">
        <w:t xml:space="preserve"> code and may take a long time </w:t>
      </w:r>
      <w:r>
        <w:t xml:space="preserve">to develop to a high level successfully. </w:t>
      </w:r>
    </w:p>
    <w:p w14:paraId="24BC6FE1" w14:textId="77777777" w:rsidR="00DF539D" w:rsidRDefault="00DF539D" w:rsidP="00DF539D">
      <w:r>
        <w:t>The two main components of the code are the completion and correct storage of the questionnaire and the outputs of the code. These can be further broken down into these components.</w:t>
      </w:r>
    </w:p>
    <w:p w14:paraId="6C1CBF69" w14:textId="77777777" w:rsidR="00DF539D" w:rsidRDefault="00DF539D" w:rsidP="00DF539D">
      <w:r>
        <w:t xml:space="preserve">Completing the questionnaire: </w:t>
      </w:r>
    </w:p>
    <w:p w14:paraId="25E81396" w14:textId="77777777" w:rsidR="00DF539D" w:rsidRDefault="00DF539D" w:rsidP="00DF539D">
      <w:r>
        <w:t>Allowing the user to create/ append to a profile,</w:t>
      </w:r>
    </w:p>
    <w:p w14:paraId="53441F75" w14:textId="77777777" w:rsidR="00DF539D" w:rsidRDefault="00DF539D" w:rsidP="00DF539D">
      <w:r>
        <w:t xml:space="preserve">Giving the evaluation, </w:t>
      </w:r>
    </w:p>
    <w:p w14:paraId="7777ADA8" w14:textId="77777777" w:rsidR="00DF539D" w:rsidRDefault="00DF539D" w:rsidP="00DF539D">
      <w:r>
        <w:t xml:space="preserve">Calculating the results, </w:t>
      </w:r>
    </w:p>
    <w:p w14:paraId="454E0449" w14:textId="77777777" w:rsidR="00DF539D" w:rsidRDefault="00DF539D" w:rsidP="00DF539D">
      <w:r>
        <w:lastRenderedPageBreak/>
        <w:t xml:space="preserve">Storing these results in a logical table. </w:t>
      </w:r>
    </w:p>
    <w:p w14:paraId="5D0740E8" w14:textId="77777777" w:rsidR="00DF539D" w:rsidRDefault="00DF539D" w:rsidP="00DF539D">
      <w:r>
        <w:t>Outputs:</w:t>
      </w:r>
      <w:r>
        <w:br/>
        <w:t>creating code to generate a spider graph at the end of every assessment,</w:t>
      </w:r>
    </w:p>
    <w:p w14:paraId="7A51DCB2" w14:textId="77777777" w:rsidR="00DF539D" w:rsidRDefault="00DF539D" w:rsidP="00DF539D">
      <w:r>
        <w:t>Creating code that shows progress from session to session and longer-term basis,</w:t>
      </w:r>
    </w:p>
    <w:p w14:paraId="318C7F64" w14:textId="77777777" w:rsidR="00DF539D" w:rsidRDefault="00DF539D" w:rsidP="00DF539D">
      <w:r>
        <w:t xml:space="preserve">Using AI to suggest different outcomes for children and any preventive measures that could be useful,   </w:t>
      </w:r>
    </w:p>
    <w:p w14:paraId="75FFFA5D" w14:textId="77777777" w:rsidR="00DF539D" w:rsidRDefault="00DF539D" w:rsidP="00DF539D">
      <w:r>
        <w:t xml:space="preserve">The code’s most challenging part will be training an AI to suggest outcomes. </w:t>
      </w:r>
    </w:p>
    <w:p w14:paraId="25BB72F9" w14:textId="77777777" w:rsidR="008D7BFB" w:rsidRDefault="008D7BFB" w:rsidP="00DF539D">
      <w:pPr>
        <w:rPr>
          <w:color w:val="4472C4" w:themeColor="accent1"/>
          <w:sz w:val="28"/>
          <w:szCs w:val="28"/>
        </w:rPr>
      </w:pPr>
    </w:p>
    <w:p w14:paraId="7ADF1316" w14:textId="77777777" w:rsidR="008D7BFB" w:rsidRDefault="008D7BFB" w:rsidP="00DF539D">
      <w:pPr>
        <w:rPr>
          <w:color w:val="4472C4" w:themeColor="accent1"/>
          <w:sz w:val="28"/>
          <w:szCs w:val="28"/>
        </w:rPr>
      </w:pPr>
    </w:p>
    <w:p w14:paraId="327D7699" w14:textId="77777777" w:rsidR="008D7BFB" w:rsidRDefault="008D7BFB" w:rsidP="00DF539D">
      <w:pPr>
        <w:rPr>
          <w:color w:val="4472C4" w:themeColor="accent1"/>
          <w:sz w:val="28"/>
          <w:szCs w:val="28"/>
        </w:rPr>
      </w:pPr>
    </w:p>
    <w:p w14:paraId="15710FF8" w14:textId="77777777" w:rsidR="008D7BFB" w:rsidRDefault="008D7BFB" w:rsidP="00DF539D">
      <w:pPr>
        <w:rPr>
          <w:color w:val="4472C4" w:themeColor="accent1"/>
          <w:sz w:val="28"/>
          <w:szCs w:val="28"/>
        </w:rPr>
      </w:pPr>
    </w:p>
    <w:p w14:paraId="641089C0" w14:textId="77777777" w:rsidR="008D7BFB" w:rsidRDefault="008D7BFB" w:rsidP="00DF539D">
      <w:pPr>
        <w:rPr>
          <w:color w:val="4472C4" w:themeColor="accent1"/>
          <w:sz w:val="28"/>
          <w:szCs w:val="28"/>
        </w:rPr>
      </w:pPr>
    </w:p>
    <w:p w14:paraId="25755596" w14:textId="77777777" w:rsidR="008D7BFB" w:rsidRDefault="008D7BFB" w:rsidP="00DF539D">
      <w:pPr>
        <w:rPr>
          <w:color w:val="4472C4" w:themeColor="accent1"/>
          <w:sz w:val="28"/>
          <w:szCs w:val="28"/>
        </w:rPr>
      </w:pPr>
    </w:p>
    <w:p w14:paraId="28CC351D" w14:textId="77777777" w:rsidR="008D7BFB" w:rsidRDefault="008D7BFB" w:rsidP="00DF539D">
      <w:pPr>
        <w:rPr>
          <w:color w:val="4472C4" w:themeColor="accent1"/>
          <w:sz w:val="28"/>
          <w:szCs w:val="28"/>
        </w:rPr>
      </w:pPr>
    </w:p>
    <w:p w14:paraId="51FB358A" w14:textId="77777777" w:rsidR="008D7BFB" w:rsidRDefault="008D7BFB" w:rsidP="00DF539D">
      <w:pPr>
        <w:rPr>
          <w:color w:val="4472C4" w:themeColor="accent1"/>
          <w:sz w:val="28"/>
          <w:szCs w:val="28"/>
        </w:rPr>
      </w:pPr>
    </w:p>
    <w:p w14:paraId="531D83B8" w14:textId="77777777" w:rsidR="008D7BFB" w:rsidRDefault="008D7BFB" w:rsidP="00DF539D">
      <w:pPr>
        <w:rPr>
          <w:color w:val="4472C4" w:themeColor="accent1"/>
          <w:sz w:val="28"/>
          <w:szCs w:val="28"/>
        </w:rPr>
      </w:pPr>
    </w:p>
    <w:p w14:paraId="423CBCAF" w14:textId="77777777" w:rsidR="008D7BFB" w:rsidRDefault="008D7BFB" w:rsidP="00DF539D">
      <w:pPr>
        <w:rPr>
          <w:color w:val="4472C4" w:themeColor="accent1"/>
          <w:sz w:val="28"/>
          <w:szCs w:val="28"/>
        </w:rPr>
      </w:pPr>
    </w:p>
    <w:p w14:paraId="63BB7EBC" w14:textId="77777777" w:rsidR="008D7BFB" w:rsidRDefault="008D7BFB" w:rsidP="00DF539D">
      <w:pPr>
        <w:rPr>
          <w:color w:val="4472C4" w:themeColor="accent1"/>
          <w:sz w:val="28"/>
          <w:szCs w:val="28"/>
        </w:rPr>
      </w:pPr>
    </w:p>
    <w:p w14:paraId="500A1EFE" w14:textId="77777777" w:rsidR="008D7BFB" w:rsidRDefault="008D7BFB" w:rsidP="00DF539D">
      <w:pPr>
        <w:rPr>
          <w:color w:val="4472C4" w:themeColor="accent1"/>
          <w:sz w:val="28"/>
          <w:szCs w:val="28"/>
        </w:rPr>
      </w:pPr>
    </w:p>
    <w:p w14:paraId="3F048775" w14:textId="77777777" w:rsidR="008D7BFB" w:rsidRDefault="008D7BFB" w:rsidP="00DF539D">
      <w:pPr>
        <w:rPr>
          <w:color w:val="4472C4" w:themeColor="accent1"/>
          <w:sz w:val="28"/>
          <w:szCs w:val="28"/>
        </w:rPr>
      </w:pPr>
    </w:p>
    <w:p w14:paraId="7F876190" w14:textId="77777777" w:rsidR="008D7BFB" w:rsidRDefault="008D7BFB" w:rsidP="00DF539D">
      <w:pPr>
        <w:rPr>
          <w:color w:val="4472C4" w:themeColor="accent1"/>
          <w:sz w:val="28"/>
          <w:szCs w:val="28"/>
        </w:rPr>
      </w:pPr>
    </w:p>
    <w:p w14:paraId="0D6AD14A" w14:textId="77777777" w:rsidR="008D7BFB" w:rsidRDefault="008D7BFB" w:rsidP="00DF539D">
      <w:pPr>
        <w:rPr>
          <w:color w:val="4472C4" w:themeColor="accent1"/>
          <w:sz w:val="28"/>
          <w:szCs w:val="28"/>
        </w:rPr>
      </w:pPr>
    </w:p>
    <w:p w14:paraId="506A24A2" w14:textId="77777777" w:rsidR="008D7BFB" w:rsidRDefault="008D7BFB" w:rsidP="00DF539D">
      <w:pPr>
        <w:rPr>
          <w:color w:val="4472C4" w:themeColor="accent1"/>
          <w:sz w:val="28"/>
          <w:szCs w:val="28"/>
        </w:rPr>
      </w:pPr>
    </w:p>
    <w:p w14:paraId="5919FBC5" w14:textId="77777777" w:rsidR="008D7BFB" w:rsidRDefault="008D7BFB" w:rsidP="00DF539D">
      <w:pPr>
        <w:rPr>
          <w:color w:val="4472C4" w:themeColor="accent1"/>
          <w:sz w:val="28"/>
          <w:szCs w:val="28"/>
        </w:rPr>
      </w:pPr>
    </w:p>
    <w:p w14:paraId="2DB18D8C" w14:textId="77777777" w:rsidR="008D7BFB" w:rsidRDefault="008D7BFB" w:rsidP="00DF539D">
      <w:pPr>
        <w:rPr>
          <w:color w:val="4472C4" w:themeColor="accent1"/>
          <w:sz w:val="28"/>
          <w:szCs w:val="28"/>
        </w:rPr>
      </w:pPr>
    </w:p>
    <w:p w14:paraId="231FCC93" w14:textId="77777777" w:rsidR="008D7BFB" w:rsidRDefault="008D7BFB" w:rsidP="00DF539D">
      <w:pPr>
        <w:rPr>
          <w:color w:val="4472C4" w:themeColor="accent1"/>
          <w:sz w:val="28"/>
          <w:szCs w:val="28"/>
        </w:rPr>
      </w:pPr>
    </w:p>
    <w:p w14:paraId="61F250C7" w14:textId="77777777" w:rsidR="008D7BFB" w:rsidRDefault="008D7BFB" w:rsidP="00DF539D">
      <w:pPr>
        <w:rPr>
          <w:color w:val="4472C4" w:themeColor="accent1"/>
          <w:sz w:val="28"/>
          <w:szCs w:val="28"/>
        </w:rPr>
      </w:pPr>
    </w:p>
    <w:p w14:paraId="7834B638" w14:textId="15F7E3FE" w:rsidR="00DF539D" w:rsidRPr="002C0C87" w:rsidRDefault="00DF539D" w:rsidP="00DF539D">
      <w:pPr>
        <w:rPr>
          <w:color w:val="4472C4" w:themeColor="accent1"/>
          <w:sz w:val="28"/>
          <w:szCs w:val="28"/>
        </w:rPr>
      </w:pPr>
      <w:r w:rsidRPr="002C0C87">
        <w:rPr>
          <w:color w:val="4472C4" w:themeColor="accent1"/>
          <w:sz w:val="28"/>
          <w:szCs w:val="28"/>
        </w:rPr>
        <w:lastRenderedPageBreak/>
        <w:t>KNN</w:t>
      </w:r>
    </w:p>
    <w:p w14:paraId="193F8D0A" w14:textId="77777777" w:rsidR="00DF539D" w:rsidRDefault="00DF539D" w:rsidP="00DF539D">
      <w:r>
        <w:t>The specific algorithm I plan on using to solve this problem is the k-nearest neighbour (KNN) algorithm. The idea behind KNN is that an object can be classified based on the majority vote of its k-nearest neighbours, where k is a positive integer. The algorithm stores all available cases and classifies new ones based on Euclidean distance to previously entered data points.</w:t>
      </w:r>
    </w:p>
    <w:p w14:paraId="36127480" w14:textId="77777777" w:rsidR="00DF539D" w:rsidRDefault="00DF539D" w:rsidP="00DF539D">
      <w:r>
        <w:t xml:space="preserve"> To find the nearest neighbours to the new point to be added, I will take the 5 data points that will be output by the end of the questionnaire (Behaviour, Emotional response, Risk (to self and others), relationships, and Indicators, these will be explained in more detail below).</w:t>
      </w:r>
    </w:p>
    <w:p w14:paraId="7D0C315B" w14:textId="77777777" w:rsidR="00DF539D" w:rsidRDefault="00DF539D" w:rsidP="00DF539D">
      <w:r>
        <w:t>Then I will use the formula.</w:t>
      </w:r>
    </w:p>
    <w:p w14:paraId="57CE6E9D" w14:textId="77777777" w:rsidR="00DF539D" w:rsidRDefault="00DF539D" w:rsidP="00DF539D">
      <w:r>
        <w:rPr>
          <w:noProof/>
        </w:rPr>
        <w:drawing>
          <wp:inline distT="0" distB="0" distL="0" distR="0" wp14:anchorId="753B7FB0" wp14:editId="069E732F">
            <wp:extent cx="5943600" cy="843280"/>
            <wp:effectExtent l="0" t="0" r="0" b="0"/>
            <wp:docPr id="48" name="Picture 48"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 letter&#10;&#10;Description automatically generated"/>
                    <pic:cNvPicPr preferRelativeResize="0"/>
                  </pic:nvPicPr>
                  <pic:blipFill>
                    <a:blip r:embed="rId24"/>
                    <a:srcRect/>
                    <a:stretch>
                      <a:fillRect/>
                    </a:stretch>
                  </pic:blipFill>
                  <pic:spPr>
                    <a:xfrm>
                      <a:off x="0" y="0"/>
                      <a:ext cx="5943600" cy="843280"/>
                    </a:xfrm>
                    <a:prstGeom prst="rect">
                      <a:avLst/>
                    </a:prstGeom>
                    <a:ln/>
                  </pic:spPr>
                </pic:pic>
              </a:graphicData>
            </a:graphic>
          </wp:inline>
        </w:drawing>
      </w:r>
    </w:p>
    <w:p w14:paraId="25764EEF" w14:textId="77777777" w:rsidR="00DF539D" w:rsidRDefault="00DF539D" w:rsidP="00DF539D">
      <w:r w:rsidRPr="00F964DC">
        <w:t>To find the Euclidean distance between every point currently stored in the database and the new point to be added</w:t>
      </w:r>
      <w:r>
        <w:t xml:space="preserve"> will find the difference between the new point and the previous points on each of the 5 planes square that add it to the other distances and take the square root of that answer. After this, I will take the KNN and take the reciprocal of each point’s Euclidean distance to the new point, as this will make the points closest to the new input weighted the most in the final calculation. After this, I will find the outcome associated with each of the nearest neighbours and add the reciprocal values for each outcome. After this is completed, the highest value will output as the suggested outcome, and this outcome will be attributed to the new point and added to the dataset. </w:t>
      </w:r>
    </w:p>
    <w:p w14:paraId="46BEEEC1" w14:textId="77777777" w:rsidR="00DF539D" w:rsidRDefault="00DF539D" w:rsidP="00DF539D">
      <w:r w:rsidRPr="00F5264F">
        <w:t xml:space="preserve">I have chosen the weighted version of the </w:t>
      </w:r>
      <w:r>
        <w:t>KNN</w:t>
      </w:r>
      <w:r w:rsidRPr="00F5264F">
        <w:t xml:space="preserve"> algorithm because</w:t>
      </w:r>
      <w:r>
        <w:t xml:space="preserve"> it allows for fewer heuristics when selecting a value for k. This is best shown by the image below. It shows that the value chosen for k is important as it can change the algorithm’s outcome. When k=3, the new point is assigned to be a triangle, but at k=5, the new point is a square. </w:t>
      </w:r>
    </w:p>
    <w:p w14:paraId="25DA4A57" w14:textId="77777777" w:rsidR="00DF539D" w:rsidRDefault="00DF539D" w:rsidP="00DF539D">
      <w:r>
        <w:rPr>
          <w:noProof/>
        </w:rPr>
        <w:drawing>
          <wp:inline distT="0" distB="0" distL="0" distR="0" wp14:anchorId="07B58973" wp14:editId="5A66BD2B">
            <wp:extent cx="1104900" cy="995680"/>
            <wp:effectExtent l="0" t="0" r="0" b="0"/>
            <wp:docPr id="49" name="Picture 49" descr="A picture containing text, da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 dark&#10;&#10;Description automatically generated"/>
                    <pic:cNvPicPr preferRelativeResize="0"/>
                  </pic:nvPicPr>
                  <pic:blipFill>
                    <a:blip r:embed="rId25"/>
                    <a:srcRect/>
                    <a:stretch>
                      <a:fillRect/>
                    </a:stretch>
                  </pic:blipFill>
                  <pic:spPr>
                    <a:xfrm>
                      <a:off x="0" y="0"/>
                      <a:ext cx="1104900" cy="995680"/>
                    </a:xfrm>
                    <a:prstGeom prst="rect">
                      <a:avLst/>
                    </a:prstGeom>
                    <a:ln/>
                  </pic:spPr>
                </pic:pic>
              </a:graphicData>
            </a:graphic>
          </wp:inline>
        </w:drawing>
      </w:r>
    </w:p>
    <w:p w14:paraId="4262B87B" w14:textId="77777777" w:rsidR="00DF539D" w:rsidRDefault="00DF539D" w:rsidP="00DF539D">
      <w:r>
        <w:t xml:space="preserve">This problem can be lessened by using a weighting method. As the triangles are closer, the new point will be a triangle, no matter the value of k in this example. Another advantage of using a weighting algorithm is that it reduces the impact of outliers in the dataset. Even if the outlier is a nearest neighbour, its value will be largely ignored by the algorithm due to its high distance from the new point. </w:t>
      </w:r>
      <w:r w:rsidRPr="00FB4C3D">
        <w:t xml:space="preserve">While creating and totalling the weight will take time and reduce the </w:t>
      </w:r>
      <w:r>
        <w:t>program’s speed</w:t>
      </w:r>
      <w:r w:rsidRPr="00FB4C3D">
        <w:t xml:space="preserve">, </w:t>
      </w:r>
      <w:r>
        <w:t xml:space="preserve">it is worth including in my code due to its ability to reduce the impact of noise in the output of the code. </w:t>
      </w:r>
    </w:p>
    <w:p w14:paraId="604C2E75" w14:textId="77777777" w:rsidR="00DF539D" w:rsidRDefault="00DF539D" w:rsidP="00DF539D">
      <w:r>
        <w:t xml:space="preserve">Therefore, a weighted KNN algorithm is the best way </w:t>
      </w:r>
      <w:r w:rsidRPr="00F5264F">
        <w:t>to group my data and effectively give the most accurate outputs</w:t>
      </w:r>
      <w:r>
        <w:t xml:space="preserve">. </w:t>
      </w:r>
    </w:p>
    <w:p w14:paraId="271915A9" w14:textId="77777777" w:rsidR="00DF539D" w:rsidRPr="008D7BFB" w:rsidRDefault="00DF539D" w:rsidP="00DF539D">
      <w:pPr>
        <w:rPr>
          <w:color w:val="4472C4" w:themeColor="accent1"/>
          <w:sz w:val="28"/>
          <w:szCs w:val="28"/>
        </w:rPr>
      </w:pPr>
      <w:r w:rsidRPr="008D7BFB">
        <w:rPr>
          <w:color w:val="4472C4" w:themeColor="accent1"/>
          <w:sz w:val="28"/>
          <w:szCs w:val="28"/>
        </w:rPr>
        <w:lastRenderedPageBreak/>
        <w:t xml:space="preserve">The evaluation method </w:t>
      </w:r>
    </w:p>
    <w:p w14:paraId="0860B210" w14:textId="77777777" w:rsidR="00DF539D" w:rsidRDefault="00DF539D" w:rsidP="00DF539D">
      <w:r>
        <w:t>As mentioned above, each time a person is evaluated, they are scored on five different factors:</w:t>
      </w:r>
    </w:p>
    <w:p w14:paraId="009BD619" w14:textId="77777777" w:rsidR="00DF539D" w:rsidRDefault="00DF539D" w:rsidP="00DF539D">
      <w:r>
        <w:t xml:space="preserve">Behaviour: This refers to </w:t>
      </w:r>
      <w:r w:rsidRPr="00F5264F">
        <w:t>an individual's observable actions and mannerisms</w:t>
      </w:r>
      <w:r>
        <w:t>, which can provide insight into their mental and emotional state. Behaviour can include verbal and nonverbal communication, as well as physical actions.</w:t>
      </w:r>
    </w:p>
    <w:p w14:paraId="75713F17" w14:textId="77777777" w:rsidR="00DF539D" w:rsidRDefault="00DF539D" w:rsidP="00DF539D">
      <w:r>
        <w:t>Emotional Response: This refers to the feelings and emotions an individual experiences and displays in response to various stimuli. Emotional responses can range from positive emotions, such as joy and excitement, to negative emotions, such as anger and fear.</w:t>
      </w:r>
    </w:p>
    <w:p w14:paraId="148E5689" w14:textId="77777777" w:rsidR="00DF539D" w:rsidRDefault="00DF539D" w:rsidP="00DF539D">
      <w:r>
        <w:t>Risk (to self and others): This refers to the potential danger or harm an individual may pose to themselves or others based on their behaviour, emotional response, and other factors. This can include physical harm, emotional harm, or harm to property.</w:t>
      </w:r>
    </w:p>
    <w:p w14:paraId="339A8A7B" w14:textId="77777777" w:rsidR="00DF539D" w:rsidRDefault="00DF539D" w:rsidP="00DF539D">
      <w:r>
        <w:t xml:space="preserve">Relationships: This refers </w:t>
      </w:r>
      <w:r w:rsidRPr="00F5264F">
        <w:t xml:space="preserve">to the connections and interactions </w:t>
      </w:r>
      <w:r>
        <w:t>an individual has with others, which can provide insight into their social and emotional functioning. Relationships can include familial relationships, romantic relationships, and friendships.</w:t>
      </w:r>
    </w:p>
    <w:p w14:paraId="4ABF59D0" w14:textId="77777777" w:rsidR="00DF539D" w:rsidRDefault="00DF539D" w:rsidP="00DF539D">
      <w:r>
        <w:t>Indicators: This refers to signs or markers that indicate the presence or severity of certain behaviours, emotional responses, and other factors relevant to an individual's mental and emotional well-being. Indicators can include changes in behaviour, changes in emotional response, or changes in physical symptoms.</w:t>
      </w:r>
    </w:p>
    <w:p w14:paraId="29E56531" w14:textId="77777777" w:rsidR="00DF539D" w:rsidRDefault="00DF539D" w:rsidP="00DF539D">
      <w:r>
        <w:t>Together, these five elements can provide a comprehensive picture of an individual's mental and emotional well-being and help to identify areas of concern that may require further assessment or intervention. Understanding these elements can also help professionals to develop effective treatment plans and support systems.</w:t>
      </w:r>
    </w:p>
    <w:p w14:paraId="6067E077" w14:textId="77777777" w:rsidR="00DF539D" w:rsidRDefault="00DF539D" w:rsidP="00DF539D">
      <w:r>
        <w:t>Each category will be scored over a series of questions, scored either 0, 1, or 2, where two is the worst. At the end of the questions, the total of each category will be stored in the SQL database under the name of the person who was evaluated.</w:t>
      </w:r>
    </w:p>
    <w:p w14:paraId="4C82097A" w14:textId="77777777" w:rsidR="008D7BFB" w:rsidRDefault="008D7BFB" w:rsidP="00DF539D"/>
    <w:p w14:paraId="6170DBEE" w14:textId="77777777" w:rsidR="008D7BFB" w:rsidRDefault="008D7BFB" w:rsidP="00DF539D"/>
    <w:p w14:paraId="6BCB7267" w14:textId="77777777" w:rsidR="008D7BFB" w:rsidRDefault="008D7BFB" w:rsidP="00DF539D"/>
    <w:p w14:paraId="10639FE4" w14:textId="77777777" w:rsidR="008D7BFB" w:rsidRDefault="008D7BFB" w:rsidP="00DF539D"/>
    <w:p w14:paraId="7A498F0A" w14:textId="77777777" w:rsidR="008D7BFB" w:rsidRDefault="008D7BFB" w:rsidP="00DF539D"/>
    <w:p w14:paraId="1B65790F" w14:textId="77777777" w:rsidR="008D7BFB" w:rsidRDefault="008D7BFB" w:rsidP="00DF539D"/>
    <w:p w14:paraId="5CB07394" w14:textId="77777777" w:rsidR="008D7BFB" w:rsidRDefault="008D7BFB" w:rsidP="00DF539D"/>
    <w:p w14:paraId="0286DFEA" w14:textId="77777777" w:rsidR="008D7BFB" w:rsidRDefault="008D7BFB" w:rsidP="00DF539D"/>
    <w:p w14:paraId="03AC1F9F" w14:textId="77777777" w:rsidR="008D7BFB" w:rsidRDefault="008D7BFB" w:rsidP="00DF539D"/>
    <w:p w14:paraId="0C1B2301" w14:textId="77777777" w:rsidR="00DF539D" w:rsidRPr="008D7BFB" w:rsidRDefault="00DF539D" w:rsidP="00DF539D">
      <w:pPr>
        <w:rPr>
          <w:color w:val="4472C4" w:themeColor="accent1"/>
          <w:sz w:val="32"/>
          <w:szCs w:val="32"/>
        </w:rPr>
      </w:pPr>
      <w:r w:rsidRPr="008D7BFB">
        <w:rPr>
          <w:color w:val="4472C4" w:themeColor="accent1"/>
          <w:sz w:val="32"/>
          <w:szCs w:val="32"/>
        </w:rPr>
        <w:lastRenderedPageBreak/>
        <w:t xml:space="preserve">Subroutines </w:t>
      </w:r>
    </w:p>
    <w:p w14:paraId="081A94D0" w14:textId="4AA23172" w:rsidR="00DF539D" w:rsidRDefault="00DF539D" w:rsidP="00DF539D">
      <w:r>
        <w:t xml:space="preserve">Now </w:t>
      </w:r>
      <w:r w:rsidR="008D7BFB">
        <w:t xml:space="preserve">that </w:t>
      </w:r>
      <w:r>
        <w:t>I have decomposed my problem into smaller, more manageable parts, I can begin to plan how each part of my code will work.</w:t>
      </w:r>
    </w:p>
    <w:p w14:paraId="7ECBB2EB" w14:textId="77777777" w:rsidR="00DF539D" w:rsidRPr="00DE4E9A" w:rsidRDefault="00DF539D" w:rsidP="00DF539D">
      <w:pPr>
        <w:rPr>
          <w:color w:val="4472C4" w:themeColor="accent1"/>
        </w:rPr>
      </w:pPr>
      <w:r w:rsidRPr="00DE4E9A">
        <w:rPr>
          <w:color w:val="4472C4" w:themeColor="accent1"/>
        </w:rPr>
        <w:t xml:space="preserve">Login </w:t>
      </w:r>
    </w:p>
    <w:p w14:paraId="679BECE3" w14:textId="77777777" w:rsidR="00DF539D" w:rsidRDefault="00DF539D" w:rsidP="00DF539D">
      <w:r>
        <w:t>This is the first section that the user will interact with. It is a simple login system using a username and password retrieved from an SQL database.</w:t>
      </w:r>
    </w:p>
    <w:p w14:paraId="63DBA2B2" w14:textId="77777777" w:rsidR="00DF539D" w:rsidRPr="00DE4E9A" w:rsidRDefault="00DF539D" w:rsidP="00DF539D">
      <w:pPr>
        <w:rPr>
          <w:color w:val="4472C4" w:themeColor="accent1"/>
        </w:rPr>
      </w:pPr>
      <w:r w:rsidRPr="00DE4E9A">
        <w:rPr>
          <w:color w:val="4472C4" w:themeColor="accent1"/>
        </w:rPr>
        <w:t xml:space="preserve">Pseudocode algorithm </w:t>
      </w:r>
    </w:p>
    <w:p w14:paraId="7BFD6585" w14:textId="77777777" w:rsidR="00DF539D" w:rsidRDefault="00DF539D" w:rsidP="00DF539D"/>
    <w:p w14:paraId="16ADBFD0" w14:textId="77777777" w:rsidR="00DE4E9A" w:rsidRDefault="00DF539D" w:rsidP="00DF539D">
      <w:r>
        <w:rPr>
          <w:noProof/>
        </w:rPr>
        <mc:AlternateContent>
          <mc:Choice Requires="wps">
            <w:drawing>
              <wp:inline distT="0" distB="0" distL="0" distR="0" wp14:anchorId="327403E6" wp14:editId="27C649E6">
                <wp:extent cx="6233243" cy="1404620"/>
                <wp:effectExtent l="0" t="0" r="1524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243" cy="1404620"/>
                        </a:xfrm>
                        <a:prstGeom prst="rect">
                          <a:avLst/>
                        </a:prstGeom>
                        <a:solidFill>
                          <a:srgbClr val="FFFFFF"/>
                        </a:solidFill>
                        <a:ln w="9525">
                          <a:solidFill>
                            <a:srgbClr val="000000"/>
                          </a:solidFill>
                          <a:miter lim="800000"/>
                          <a:headEnd/>
                          <a:tailEnd/>
                        </a:ln>
                      </wps:spPr>
                      <wps:txbx>
                        <w:txbxContent>
                          <w:p w14:paraId="7F93C5C6" w14:textId="77777777" w:rsidR="00DF539D" w:rsidRPr="00266A18" w:rsidRDefault="00DF539D" w:rsidP="00DF539D">
                            <w:pPr>
                              <w:rPr>
                                <w:sz w:val="12"/>
                                <w:szCs w:val="12"/>
                              </w:rPr>
                            </w:pPr>
                            <w:r w:rsidRPr="00266A18">
                              <w:rPr>
                                <w:sz w:val="12"/>
                                <w:szCs w:val="12"/>
                              </w:rPr>
                              <w:t xml:space="preserve">FUNCTION </w:t>
                            </w:r>
                            <w:proofErr w:type="gramStart"/>
                            <w:r w:rsidRPr="00266A18">
                              <w:rPr>
                                <w:sz w:val="12"/>
                                <w:szCs w:val="12"/>
                              </w:rPr>
                              <w:t>login(</w:t>
                            </w:r>
                            <w:proofErr w:type="gramEnd"/>
                            <w:r w:rsidRPr="00266A18">
                              <w:rPr>
                                <w:sz w:val="12"/>
                                <w:szCs w:val="12"/>
                              </w:rPr>
                              <w:t>username, password)</w:t>
                            </w:r>
                          </w:p>
                          <w:p w14:paraId="6317382F" w14:textId="77777777" w:rsidR="00DF539D" w:rsidRPr="00266A18" w:rsidRDefault="00DF539D" w:rsidP="00DF539D">
                            <w:pPr>
                              <w:rPr>
                                <w:sz w:val="12"/>
                                <w:szCs w:val="12"/>
                              </w:rPr>
                            </w:pPr>
                            <w:r w:rsidRPr="00266A18">
                              <w:rPr>
                                <w:sz w:val="12"/>
                                <w:szCs w:val="12"/>
                              </w:rPr>
                              <w:t xml:space="preserve">    SET conn = CONNECT TO SQL DATABASE</w:t>
                            </w:r>
                          </w:p>
                          <w:p w14:paraId="0CD35BA3" w14:textId="77777777" w:rsidR="00DF539D" w:rsidRPr="00266A18" w:rsidRDefault="00DF539D" w:rsidP="00DF539D">
                            <w:pPr>
                              <w:rPr>
                                <w:sz w:val="12"/>
                                <w:szCs w:val="12"/>
                              </w:rPr>
                            </w:pPr>
                            <w:r w:rsidRPr="00266A18">
                              <w:rPr>
                                <w:sz w:val="12"/>
                                <w:szCs w:val="12"/>
                              </w:rPr>
                              <w:t xml:space="preserve">    SET query = "SELECT * FROM users WHERE username = 'username ' AND password = ' password + '"</w:t>
                            </w:r>
                          </w:p>
                          <w:p w14:paraId="236F39A8" w14:textId="77777777" w:rsidR="00DF539D" w:rsidRPr="00266A18" w:rsidRDefault="00DF539D" w:rsidP="00DF539D">
                            <w:pPr>
                              <w:rPr>
                                <w:sz w:val="12"/>
                                <w:szCs w:val="12"/>
                              </w:rPr>
                            </w:pPr>
                            <w:r w:rsidRPr="00266A18">
                              <w:rPr>
                                <w:sz w:val="12"/>
                                <w:szCs w:val="12"/>
                              </w:rPr>
                              <w:t xml:space="preserve">    SET result = EXECUTE query on connection</w:t>
                            </w:r>
                          </w:p>
                          <w:p w14:paraId="7D03B9C5" w14:textId="77777777" w:rsidR="00DF539D" w:rsidRPr="00266A18" w:rsidRDefault="00DF539D" w:rsidP="00DF539D">
                            <w:pPr>
                              <w:rPr>
                                <w:sz w:val="12"/>
                                <w:szCs w:val="12"/>
                              </w:rPr>
                            </w:pPr>
                            <w:r w:rsidRPr="00266A18">
                              <w:rPr>
                                <w:sz w:val="12"/>
                                <w:szCs w:val="12"/>
                              </w:rPr>
                              <w:t xml:space="preserve">    IF result IS NOT EMPTY</w:t>
                            </w:r>
                          </w:p>
                          <w:p w14:paraId="12FAAF4F" w14:textId="77777777" w:rsidR="00DF539D" w:rsidRPr="00266A18" w:rsidRDefault="00DF539D" w:rsidP="00DF539D">
                            <w:pPr>
                              <w:rPr>
                                <w:sz w:val="12"/>
                                <w:szCs w:val="12"/>
                              </w:rPr>
                            </w:pPr>
                            <w:r w:rsidRPr="00266A18">
                              <w:rPr>
                                <w:sz w:val="12"/>
                                <w:szCs w:val="12"/>
                              </w:rPr>
                              <w:t xml:space="preserve">        RETURN "Login successful."</w:t>
                            </w:r>
                          </w:p>
                          <w:p w14:paraId="36241D2D" w14:textId="77777777" w:rsidR="00DF539D" w:rsidRPr="00266A18" w:rsidRDefault="00DF539D" w:rsidP="00DF539D">
                            <w:pPr>
                              <w:rPr>
                                <w:sz w:val="12"/>
                                <w:szCs w:val="12"/>
                              </w:rPr>
                            </w:pPr>
                            <w:r w:rsidRPr="00266A18">
                              <w:rPr>
                                <w:sz w:val="12"/>
                                <w:szCs w:val="12"/>
                              </w:rPr>
                              <w:t xml:space="preserve">    ELSE</w:t>
                            </w:r>
                          </w:p>
                          <w:p w14:paraId="22801906" w14:textId="77777777" w:rsidR="00DF539D" w:rsidRPr="00266A18" w:rsidRDefault="00DF539D" w:rsidP="00DF539D">
                            <w:pPr>
                              <w:rPr>
                                <w:sz w:val="12"/>
                                <w:szCs w:val="12"/>
                              </w:rPr>
                            </w:pPr>
                            <w:r w:rsidRPr="00266A18">
                              <w:rPr>
                                <w:sz w:val="12"/>
                                <w:szCs w:val="12"/>
                              </w:rPr>
                              <w:t xml:space="preserve">        RETURN "Incorrect username or password."</w:t>
                            </w:r>
                          </w:p>
                          <w:p w14:paraId="274CAE35" w14:textId="77777777" w:rsidR="00DF539D" w:rsidRPr="00266A18" w:rsidRDefault="00DF539D" w:rsidP="00DF539D">
                            <w:pPr>
                              <w:rPr>
                                <w:sz w:val="12"/>
                                <w:szCs w:val="12"/>
                              </w:rPr>
                            </w:pPr>
                            <w:r w:rsidRPr="00266A18">
                              <w:rPr>
                                <w:sz w:val="12"/>
                                <w:szCs w:val="12"/>
                              </w:rPr>
                              <w:t xml:space="preserve">    END IF</w:t>
                            </w:r>
                          </w:p>
                          <w:p w14:paraId="43C3F57B" w14:textId="77777777" w:rsidR="00DF539D" w:rsidRPr="00266A18" w:rsidRDefault="00DF539D" w:rsidP="00DF539D">
                            <w:pPr>
                              <w:rPr>
                                <w:sz w:val="12"/>
                                <w:szCs w:val="12"/>
                              </w:rPr>
                            </w:pPr>
                            <w:r w:rsidRPr="00266A18">
                              <w:rPr>
                                <w:sz w:val="12"/>
                                <w:szCs w:val="12"/>
                              </w:rPr>
                              <w:t xml:space="preserve">    DISCONNECT FROM connection</w:t>
                            </w:r>
                          </w:p>
                          <w:p w14:paraId="4FAD3B6F" w14:textId="77777777" w:rsidR="00DF539D" w:rsidRPr="00266A18" w:rsidRDefault="00DF539D" w:rsidP="00DF539D">
                            <w:pPr>
                              <w:rPr>
                                <w:sz w:val="12"/>
                                <w:szCs w:val="12"/>
                              </w:rPr>
                            </w:pPr>
                            <w:r w:rsidRPr="00266A18">
                              <w:rPr>
                                <w:sz w:val="12"/>
                                <w:szCs w:val="12"/>
                              </w:rPr>
                              <w:t>END FUNCTION</w:t>
                            </w:r>
                          </w:p>
                        </w:txbxContent>
                      </wps:txbx>
                      <wps:bodyPr rot="0" vert="horz" wrap="square" lIns="91440" tIns="45720" rIns="91440" bIns="45720" anchor="t" anchorCtr="0">
                        <a:spAutoFit/>
                      </wps:bodyPr>
                    </wps:wsp>
                  </a:graphicData>
                </a:graphic>
              </wp:inline>
            </w:drawing>
          </mc:Choice>
          <mc:Fallback>
            <w:pict>
              <v:shape w14:anchorId="327403E6" id="Text Box 2" o:spid="_x0000_s1057" type="#_x0000_t202" style="width:49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">
                <v:textbox style="mso-fit-shape-to-text:t">
                  <w:txbxContent>
                    <w:p w14:paraId="7F93C5C6" w14:textId="77777777" w:rsidR="00DF539D" w:rsidRPr="00266A18" w:rsidRDefault="00DF539D" w:rsidP="00DF539D">
                      <w:pPr>
                        <w:rPr>
                          <w:sz w:val="12"/>
                          <w:szCs w:val="12"/>
                        </w:rPr>
                      </w:pPr>
                      <w:r w:rsidRPr="00266A18">
                        <w:rPr>
                          <w:sz w:val="12"/>
                          <w:szCs w:val="12"/>
                        </w:rPr>
                        <w:t>FUNCTION login(username, password)</w:t>
                      </w:r>
                    </w:p>
                    <w:p w14:paraId="6317382F" w14:textId="77777777" w:rsidR="00DF539D" w:rsidRPr="00266A18" w:rsidRDefault="00DF539D" w:rsidP="00DF539D">
                      <w:pPr>
                        <w:rPr>
                          <w:sz w:val="12"/>
                          <w:szCs w:val="12"/>
                        </w:rPr>
                      </w:pPr>
                      <w:r w:rsidRPr="00266A18">
                        <w:rPr>
                          <w:sz w:val="12"/>
                          <w:szCs w:val="12"/>
                        </w:rPr>
                        <w:t xml:space="preserve">    SET conn = CONNECT TO SQL DATABASE</w:t>
                      </w:r>
                    </w:p>
                    <w:p w14:paraId="0CD35BA3" w14:textId="77777777" w:rsidR="00DF539D" w:rsidRPr="00266A18" w:rsidRDefault="00DF539D" w:rsidP="00DF539D">
                      <w:pPr>
                        <w:rPr>
                          <w:sz w:val="12"/>
                          <w:szCs w:val="12"/>
                        </w:rPr>
                      </w:pPr>
                      <w:r w:rsidRPr="00266A18">
                        <w:rPr>
                          <w:sz w:val="12"/>
                          <w:szCs w:val="12"/>
                        </w:rPr>
                        <w:t xml:space="preserve">    SET query = "SELECT * FROM users WHERE username = 'username ' AND password = ' password + '"</w:t>
                      </w:r>
                    </w:p>
                    <w:p w14:paraId="236F39A8" w14:textId="77777777" w:rsidR="00DF539D" w:rsidRPr="00266A18" w:rsidRDefault="00DF539D" w:rsidP="00DF539D">
                      <w:pPr>
                        <w:rPr>
                          <w:sz w:val="12"/>
                          <w:szCs w:val="12"/>
                        </w:rPr>
                      </w:pPr>
                      <w:r w:rsidRPr="00266A18">
                        <w:rPr>
                          <w:sz w:val="12"/>
                          <w:szCs w:val="12"/>
                        </w:rPr>
                        <w:t xml:space="preserve">    SET result = EXECUTE query on connection</w:t>
                      </w:r>
                    </w:p>
                    <w:p w14:paraId="7D03B9C5" w14:textId="77777777" w:rsidR="00DF539D" w:rsidRPr="00266A18" w:rsidRDefault="00DF539D" w:rsidP="00DF539D">
                      <w:pPr>
                        <w:rPr>
                          <w:sz w:val="12"/>
                          <w:szCs w:val="12"/>
                        </w:rPr>
                      </w:pPr>
                      <w:r w:rsidRPr="00266A18">
                        <w:rPr>
                          <w:sz w:val="12"/>
                          <w:szCs w:val="12"/>
                        </w:rPr>
                        <w:t xml:space="preserve">    IF result IS NOT EMPTY</w:t>
                      </w:r>
                    </w:p>
                    <w:p w14:paraId="12FAAF4F" w14:textId="77777777" w:rsidR="00DF539D" w:rsidRPr="00266A18" w:rsidRDefault="00DF539D" w:rsidP="00DF539D">
                      <w:pPr>
                        <w:rPr>
                          <w:sz w:val="12"/>
                          <w:szCs w:val="12"/>
                        </w:rPr>
                      </w:pPr>
                      <w:r w:rsidRPr="00266A18">
                        <w:rPr>
                          <w:sz w:val="12"/>
                          <w:szCs w:val="12"/>
                        </w:rPr>
                        <w:t xml:space="preserve">        RETURN "Login successful."</w:t>
                      </w:r>
                    </w:p>
                    <w:p w14:paraId="36241D2D" w14:textId="77777777" w:rsidR="00DF539D" w:rsidRPr="00266A18" w:rsidRDefault="00DF539D" w:rsidP="00DF539D">
                      <w:pPr>
                        <w:rPr>
                          <w:sz w:val="12"/>
                          <w:szCs w:val="12"/>
                        </w:rPr>
                      </w:pPr>
                      <w:r w:rsidRPr="00266A18">
                        <w:rPr>
                          <w:sz w:val="12"/>
                          <w:szCs w:val="12"/>
                        </w:rPr>
                        <w:t xml:space="preserve">    ELSE</w:t>
                      </w:r>
                    </w:p>
                    <w:p w14:paraId="22801906" w14:textId="77777777" w:rsidR="00DF539D" w:rsidRPr="00266A18" w:rsidRDefault="00DF539D" w:rsidP="00DF539D">
                      <w:pPr>
                        <w:rPr>
                          <w:sz w:val="12"/>
                          <w:szCs w:val="12"/>
                        </w:rPr>
                      </w:pPr>
                      <w:r w:rsidRPr="00266A18">
                        <w:rPr>
                          <w:sz w:val="12"/>
                          <w:szCs w:val="12"/>
                        </w:rPr>
                        <w:t xml:space="preserve">        RETURN "Incorrect username or password."</w:t>
                      </w:r>
                    </w:p>
                    <w:p w14:paraId="274CAE35" w14:textId="77777777" w:rsidR="00DF539D" w:rsidRPr="00266A18" w:rsidRDefault="00DF539D" w:rsidP="00DF539D">
                      <w:pPr>
                        <w:rPr>
                          <w:sz w:val="12"/>
                          <w:szCs w:val="12"/>
                        </w:rPr>
                      </w:pPr>
                      <w:r w:rsidRPr="00266A18">
                        <w:rPr>
                          <w:sz w:val="12"/>
                          <w:szCs w:val="12"/>
                        </w:rPr>
                        <w:t xml:space="preserve">    END IF</w:t>
                      </w:r>
                    </w:p>
                    <w:p w14:paraId="43C3F57B" w14:textId="77777777" w:rsidR="00DF539D" w:rsidRPr="00266A18" w:rsidRDefault="00DF539D" w:rsidP="00DF539D">
                      <w:pPr>
                        <w:rPr>
                          <w:sz w:val="12"/>
                          <w:szCs w:val="12"/>
                        </w:rPr>
                      </w:pPr>
                      <w:r w:rsidRPr="00266A18">
                        <w:rPr>
                          <w:sz w:val="12"/>
                          <w:szCs w:val="12"/>
                        </w:rPr>
                        <w:t xml:space="preserve">    DISCONNECT FROM connection</w:t>
                      </w:r>
                    </w:p>
                    <w:p w14:paraId="4FAD3B6F" w14:textId="77777777" w:rsidR="00DF539D" w:rsidRPr="00266A18" w:rsidRDefault="00DF539D" w:rsidP="00DF539D">
                      <w:pPr>
                        <w:rPr>
                          <w:sz w:val="12"/>
                          <w:szCs w:val="12"/>
                        </w:rPr>
                      </w:pPr>
                      <w:r w:rsidRPr="00266A18">
                        <w:rPr>
                          <w:sz w:val="12"/>
                          <w:szCs w:val="12"/>
                        </w:rPr>
                        <w:t>END FUNCTION</w:t>
                      </w:r>
                    </w:p>
                  </w:txbxContent>
                </v:textbox>
                <w10:anchorlock/>
              </v:shape>
            </w:pict>
          </mc:Fallback>
        </mc:AlternateContent>
      </w:r>
    </w:p>
    <w:p w14:paraId="1651DF98" w14:textId="77777777" w:rsidR="00DE4E9A" w:rsidRDefault="00DE4E9A" w:rsidP="00DF539D"/>
    <w:p w14:paraId="17FA3A55" w14:textId="77777777" w:rsidR="00DE4E9A" w:rsidRDefault="00DE4E9A" w:rsidP="00DF539D"/>
    <w:p w14:paraId="13BCC6A4" w14:textId="77777777" w:rsidR="00DE4E9A" w:rsidRDefault="00DE4E9A" w:rsidP="00DF539D"/>
    <w:p w14:paraId="1B7CFE3D" w14:textId="77777777" w:rsidR="00DE4E9A" w:rsidRDefault="00DE4E9A" w:rsidP="00DF539D"/>
    <w:p w14:paraId="0FAA7C40" w14:textId="77777777" w:rsidR="00DE4E9A" w:rsidRDefault="00DE4E9A" w:rsidP="00DF539D"/>
    <w:p w14:paraId="717C5A08" w14:textId="77777777" w:rsidR="00DE4E9A" w:rsidRDefault="00DE4E9A" w:rsidP="00DF539D"/>
    <w:p w14:paraId="16429E90" w14:textId="77777777" w:rsidR="00DE4E9A" w:rsidRDefault="00DE4E9A" w:rsidP="00DF539D"/>
    <w:p w14:paraId="1C7B1DC0" w14:textId="77777777" w:rsidR="00DE4E9A" w:rsidRDefault="00DE4E9A" w:rsidP="00DF539D"/>
    <w:p w14:paraId="06574F6D" w14:textId="77777777" w:rsidR="00DE4E9A" w:rsidRDefault="00DE4E9A" w:rsidP="00DF539D"/>
    <w:p w14:paraId="2461DB9F" w14:textId="77777777" w:rsidR="00DE4E9A" w:rsidRDefault="00DE4E9A" w:rsidP="00DF539D"/>
    <w:p w14:paraId="18EE8811" w14:textId="77777777" w:rsidR="00DE4E9A" w:rsidRDefault="00DE4E9A" w:rsidP="00DF539D"/>
    <w:p w14:paraId="59F3D53E" w14:textId="77777777" w:rsidR="00DE4E9A" w:rsidRDefault="00DE4E9A" w:rsidP="00DF539D"/>
    <w:p w14:paraId="4CCC1FF7" w14:textId="77777777" w:rsidR="00DE4E9A" w:rsidRDefault="00DE4E9A" w:rsidP="00DF539D"/>
    <w:p w14:paraId="432C9DDF" w14:textId="7A489013" w:rsidR="00DF539D" w:rsidRPr="00DE4E9A" w:rsidRDefault="00DF539D" w:rsidP="00DF539D">
      <w:pPr>
        <w:rPr>
          <w:color w:val="4472C4" w:themeColor="accent1"/>
        </w:rPr>
      </w:pPr>
      <w:proofErr w:type="spellStart"/>
      <w:r w:rsidRPr="00DE4E9A">
        <w:rPr>
          <w:color w:val="4472C4" w:themeColor="accent1"/>
        </w:rPr>
        <w:lastRenderedPageBreak/>
        <w:t>Add_user</w:t>
      </w:r>
      <w:proofErr w:type="spellEnd"/>
      <w:r w:rsidRPr="00DE4E9A">
        <w:rPr>
          <w:color w:val="4472C4" w:themeColor="accent1"/>
        </w:rPr>
        <w:t xml:space="preserve">. </w:t>
      </w:r>
    </w:p>
    <w:p w14:paraId="21B145E9" w14:textId="77777777" w:rsidR="00DF539D" w:rsidRDefault="00DF539D" w:rsidP="00DF539D">
      <w:r>
        <w:t xml:space="preserve">The program will need to be able to add users from the program itself and not have to enter the data through the SQL database. </w:t>
      </w:r>
      <w:r w:rsidRPr="00F5264F">
        <w:t xml:space="preserve">Three pieces of data are </w:t>
      </w:r>
      <w:r>
        <w:t xml:space="preserve">required </w:t>
      </w:r>
      <w:proofErr w:type="gramStart"/>
      <w:r>
        <w:t>in order</w:t>
      </w:r>
      <w:r w:rsidRPr="00F5264F">
        <w:t xml:space="preserve"> to</w:t>
      </w:r>
      <w:proofErr w:type="gramEnd"/>
      <w:r w:rsidRPr="00F5264F">
        <w:t xml:space="preserve"> create an account within the system</w:t>
      </w:r>
      <w:r>
        <w:t xml:space="preserve">. First, a unique username is checked by the code. Second, a password of at least eight characters to protect the system’s security, and finally, a Boolean option to choose </w:t>
      </w:r>
      <w:r w:rsidRPr="00FB4C3D">
        <w:t>whether the new account will be an admin account</w:t>
      </w:r>
      <w:r>
        <w:t xml:space="preserve">. </w:t>
      </w:r>
    </w:p>
    <w:p w14:paraId="28D3C394" w14:textId="77777777" w:rsidR="00DF539D" w:rsidRPr="00DE4E9A" w:rsidRDefault="00DF539D" w:rsidP="00DF539D">
      <w:pPr>
        <w:rPr>
          <w:color w:val="4472C4" w:themeColor="accent1"/>
        </w:rPr>
      </w:pPr>
      <w:r w:rsidRPr="00DE4E9A">
        <w:rPr>
          <w:noProof/>
          <w:color w:val="4472C4" w:themeColor="accent1"/>
        </w:rPr>
        <mc:AlternateContent>
          <mc:Choice Requires="wps">
            <w:drawing>
              <wp:anchor distT="45720" distB="45720" distL="114300" distR="114300" simplePos="0" relativeHeight="251660293" behindDoc="0" locked="0" layoutInCell="1" allowOverlap="1" wp14:anchorId="7D0DD0FF" wp14:editId="1617BBAD">
                <wp:simplePos x="0" y="0"/>
                <wp:positionH relativeFrom="margin">
                  <wp:align>center</wp:align>
                </wp:positionH>
                <wp:positionV relativeFrom="paragraph">
                  <wp:posOffset>277026</wp:posOffset>
                </wp:positionV>
                <wp:extent cx="6917055" cy="1404620"/>
                <wp:effectExtent l="0" t="0" r="17145"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055" cy="1404620"/>
                        </a:xfrm>
                        <a:prstGeom prst="rect">
                          <a:avLst/>
                        </a:prstGeom>
                        <a:solidFill>
                          <a:srgbClr val="FFFFFF"/>
                        </a:solidFill>
                        <a:ln w="9525">
                          <a:solidFill>
                            <a:srgbClr val="000000"/>
                          </a:solidFill>
                          <a:miter lim="800000"/>
                          <a:headEnd/>
                          <a:tailEnd/>
                        </a:ln>
                      </wps:spPr>
                      <wps:txbx>
                        <w:txbxContent>
                          <w:p w14:paraId="516F71A4" w14:textId="77777777" w:rsidR="00DF539D" w:rsidRPr="00266A18" w:rsidRDefault="00DF539D" w:rsidP="00DF539D">
                            <w:pPr>
                              <w:rPr>
                                <w:sz w:val="12"/>
                                <w:szCs w:val="12"/>
                              </w:rPr>
                            </w:pPr>
                            <w:r w:rsidRPr="00266A18">
                              <w:rPr>
                                <w:sz w:val="12"/>
                                <w:szCs w:val="12"/>
                              </w:rPr>
                              <w:t xml:space="preserve">FUNCTION </w:t>
                            </w:r>
                            <w:proofErr w:type="spellStart"/>
                            <w:r w:rsidRPr="00266A18">
                              <w:rPr>
                                <w:sz w:val="12"/>
                                <w:szCs w:val="12"/>
                              </w:rPr>
                              <w:t>add_</w:t>
                            </w:r>
                            <w:proofErr w:type="gramStart"/>
                            <w:r w:rsidRPr="00266A18">
                              <w:rPr>
                                <w:sz w:val="12"/>
                                <w:szCs w:val="12"/>
                              </w:rPr>
                              <w:t>user</w:t>
                            </w:r>
                            <w:proofErr w:type="spellEnd"/>
                            <w:r w:rsidRPr="00266A18">
                              <w:rPr>
                                <w:sz w:val="12"/>
                                <w:szCs w:val="12"/>
                              </w:rPr>
                              <w:t>(</w:t>
                            </w:r>
                            <w:proofErr w:type="gramEnd"/>
                            <w:r w:rsidRPr="00266A18">
                              <w:rPr>
                                <w:sz w:val="12"/>
                                <w:szCs w:val="12"/>
                              </w:rPr>
                              <w:t xml:space="preserve">username, password, </w:t>
                            </w:r>
                            <w:proofErr w:type="spellStart"/>
                            <w:r w:rsidRPr="00266A18">
                              <w:rPr>
                                <w:sz w:val="12"/>
                                <w:szCs w:val="12"/>
                              </w:rPr>
                              <w:t>is_admin</w:t>
                            </w:r>
                            <w:proofErr w:type="spellEnd"/>
                            <w:r w:rsidRPr="00266A18">
                              <w:rPr>
                                <w:sz w:val="12"/>
                                <w:szCs w:val="12"/>
                              </w:rPr>
                              <w:t>)</w:t>
                            </w:r>
                          </w:p>
                          <w:p w14:paraId="3B677519" w14:textId="77777777" w:rsidR="00DF539D" w:rsidRPr="00266A18" w:rsidRDefault="00DF539D" w:rsidP="00DF539D">
                            <w:pPr>
                              <w:rPr>
                                <w:sz w:val="12"/>
                                <w:szCs w:val="12"/>
                              </w:rPr>
                            </w:pPr>
                            <w:r w:rsidRPr="00266A18">
                              <w:rPr>
                                <w:sz w:val="12"/>
                                <w:szCs w:val="12"/>
                              </w:rPr>
                              <w:t xml:space="preserve">    SET conn = CONNECT TO SQL DATABASE</w:t>
                            </w:r>
                          </w:p>
                          <w:p w14:paraId="0B0415BB" w14:textId="77777777" w:rsidR="00DF539D" w:rsidRPr="00266A18" w:rsidRDefault="00DF539D" w:rsidP="00DF539D">
                            <w:pPr>
                              <w:rPr>
                                <w:sz w:val="12"/>
                                <w:szCs w:val="12"/>
                              </w:rPr>
                            </w:pPr>
                            <w:r w:rsidRPr="00266A18">
                              <w:rPr>
                                <w:sz w:val="12"/>
                                <w:szCs w:val="12"/>
                              </w:rPr>
                              <w:t xml:space="preserve">    SET </w:t>
                            </w:r>
                            <w:proofErr w:type="spellStart"/>
                            <w:r w:rsidRPr="00266A18">
                              <w:rPr>
                                <w:sz w:val="12"/>
                                <w:szCs w:val="12"/>
                              </w:rPr>
                              <w:t>query_check</w:t>
                            </w:r>
                            <w:proofErr w:type="spellEnd"/>
                            <w:r w:rsidRPr="00266A18">
                              <w:rPr>
                                <w:sz w:val="12"/>
                                <w:szCs w:val="12"/>
                              </w:rPr>
                              <w:t xml:space="preserve"> = "SELECT * FROM users WHERE username = ‘username’</w:t>
                            </w:r>
                            <w:r>
                              <w:rPr>
                                <w:sz w:val="12"/>
                                <w:szCs w:val="12"/>
                              </w:rPr>
                              <w:t>”</w:t>
                            </w:r>
                          </w:p>
                          <w:p w14:paraId="36C24BA6" w14:textId="77777777" w:rsidR="00DF539D" w:rsidRPr="00266A18" w:rsidRDefault="00DF539D" w:rsidP="00DF539D">
                            <w:pPr>
                              <w:rPr>
                                <w:sz w:val="12"/>
                                <w:szCs w:val="12"/>
                              </w:rPr>
                            </w:pPr>
                            <w:r w:rsidRPr="00266A18">
                              <w:rPr>
                                <w:sz w:val="12"/>
                                <w:szCs w:val="12"/>
                              </w:rPr>
                              <w:t xml:space="preserve">    SET </w:t>
                            </w:r>
                            <w:proofErr w:type="spellStart"/>
                            <w:r w:rsidRPr="00266A18">
                              <w:rPr>
                                <w:sz w:val="12"/>
                                <w:szCs w:val="12"/>
                              </w:rPr>
                              <w:t>result_check</w:t>
                            </w:r>
                            <w:proofErr w:type="spellEnd"/>
                            <w:r w:rsidRPr="00266A18">
                              <w:rPr>
                                <w:sz w:val="12"/>
                                <w:szCs w:val="12"/>
                              </w:rPr>
                              <w:t xml:space="preserve"> = EXECUTE </w:t>
                            </w:r>
                            <w:proofErr w:type="spellStart"/>
                            <w:r w:rsidRPr="00266A18">
                              <w:rPr>
                                <w:sz w:val="12"/>
                                <w:szCs w:val="12"/>
                              </w:rPr>
                              <w:t>query_check</w:t>
                            </w:r>
                            <w:proofErr w:type="spellEnd"/>
                            <w:r w:rsidRPr="00266A18">
                              <w:rPr>
                                <w:sz w:val="12"/>
                                <w:szCs w:val="12"/>
                              </w:rPr>
                              <w:t xml:space="preserve"> on connection</w:t>
                            </w:r>
                          </w:p>
                          <w:p w14:paraId="56DCF94B" w14:textId="77777777" w:rsidR="00DF539D" w:rsidRPr="00266A18" w:rsidRDefault="00DF539D" w:rsidP="00DF539D">
                            <w:pPr>
                              <w:rPr>
                                <w:sz w:val="12"/>
                                <w:szCs w:val="12"/>
                              </w:rPr>
                            </w:pPr>
                            <w:r w:rsidRPr="00266A18">
                              <w:rPr>
                                <w:sz w:val="12"/>
                                <w:szCs w:val="12"/>
                              </w:rPr>
                              <w:t xml:space="preserve">    IF </w:t>
                            </w:r>
                            <w:proofErr w:type="spellStart"/>
                            <w:r w:rsidRPr="00266A18">
                              <w:rPr>
                                <w:sz w:val="12"/>
                                <w:szCs w:val="12"/>
                              </w:rPr>
                              <w:t>result_check</w:t>
                            </w:r>
                            <w:proofErr w:type="spellEnd"/>
                            <w:r w:rsidRPr="00266A18">
                              <w:rPr>
                                <w:sz w:val="12"/>
                                <w:szCs w:val="12"/>
                              </w:rPr>
                              <w:t xml:space="preserve"> IS NOT EMPTY</w:t>
                            </w:r>
                          </w:p>
                          <w:p w14:paraId="765491DA" w14:textId="77777777" w:rsidR="00DF539D" w:rsidRPr="00266A18" w:rsidRDefault="00DF539D" w:rsidP="00DF539D">
                            <w:pPr>
                              <w:rPr>
                                <w:sz w:val="12"/>
                                <w:szCs w:val="12"/>
                              </w:rPr>
                            </w:pPr>
                            <w:r w:rsidRPr="00266A18">
                              <w:rPr>
                                <w:sz w:val="12"/>
                                <w:szCs w:val="12"/>
                              </w:rPr>
                              <w:t xml:space="preserve">        RETURN "Username already in use, please choose another."</w:t>
                            </w:r>
                          </w:p>
                          <w:p w14:paraId="256C4FB5" w14:textId="77777777" w:rsidR="00DF539D" w:rsidRPr="00266A18" w:rsidRDefault="00DF539D" w:rsidP="00DF539D">
                            <w:pPr>
                              <w:rPr>
                                <w:sz w:val="12"/>
                                <w:szCs w:val="12"/>
                              </w:rPr>
                            </w:pPr>
                            <w:r w:rsidRPr="00266A18">
                              <w:rPr>
                                <w:sz w:val="12"/>
                                <w:szCs w:val="12"/>
                              </w:rPr>
                              <w:t xml:space="preserve">    ELSE</w:t>
                            </w:r>
                          </w:p>
                          <w:p w14:paraId="473AA1CE" w14:textId="77777777" w:rsidR="00DF539D" w:rsidRPr="00266A18" w:rsidRDefault="00DF539D" w:rsidP="00DF539D">
                            <w:pPr>
                              <w:rPr>
                                <w:sz w:val="12"/>
                                <w:szCs w:val="12"/>
                              </w:rPr>
                            </w:pPr>
                            <w:r w:rsidRPr="00266A18">
                              <w:rPr>
                                <w:sz w:val="12"/>
                                <w:szCs w:val="12"/>
                              </w:rPr>
                              <w:t xml:space="preserve">        IF </w:t>
                            </w:r>
                            <w:proofErr w:type="gramStart"/>
                            <w:r w:rsidRPr="00266A18">
                              <w:rPr>
                                <w:sz w:val="12"/>
                                <w:szCs w:val="12"/>
                              </w:rPr>
                              <w:t>LENGTH(</w:t>
                            </w:r>
                            <w:proofErr w:type="gramEnd"/>
                            <w:r w:rsidRPr="00266A18">
                              <w:rPr>
                                <w:sz w:val="12"/>
                                <w:szCs w:val="12"/>
                              </w:rPr>
                              <w:t xml:space="preserve">password) &lt; 8 </w:t>
                            </w:r>
                          </w:p>
                          <w:p w14:paraId="2F5E2784" w14:textId="77777777" w:rsidR="00DF539D" w:rsidRPr="00266A18" w:rsidRDefault="00DF539D" w:rsidP="00DF539D">
                            <w:pPr>
                              <w:rPr>
                                <w:sz w:val="12"/>
                                <w:szCs w:val="12"/>
                              </w:rPr>
                            </w:pPr>
                            <w:r w:rsidRPr="00266A18">
                              <w:rPr>
                                <w:sz w:val="12"/>
                                <w:szCs w:val="12"/>
                              </w:rPr>
                              <w:t xml:space="preserve">            RETURN "Password must be at least 8 characters long."</w:t>
                            </w:r>
                          </w:p>
                          <w:p w14:paraId="4A1EB7F6" w14:textId="77777777" w:rsidR="00DF539D" w:rsidRPr="00266A18" w:rsidRDefault="00DF539D" w:rsidP="00DF539D">
                            <w:pPr>
                              <w:rPr>
                                <w:sz w:val="12"/>
                                <w:szCs w:val="12"/>
                              </w:rPr>
                            </w:pPr>
                            <w:r w:rsidRPr="00266A18">
                              <w:rPr>
                                <w:sz w:val="12"/>
                                <w:szCs w:val="12"/>
                              </w:rPr>
                              <w:t xml:space="preserve">        ELSE</w:t>
                            </w:r>
                          </w:p>
                          <w:p w14:paraId="17843D60" w14:textId="77777777" w:rsidR="00DF539D" w:rsidRPr="00266A18" w:rsidRDefault="00DF539D" w:rsidP="00DF539D">
                            <w:pPr>
                              <w:rPr>
                                <w:sz w:val="12"/>
                                <w:szCs w:val="12"/>
                              </w:rPr>
                            </w:pPr>
                            <w:r w:rsidRPr="00266A18">
                              <w:rPr>
                                <w:sz w:val="12"/>
                                <w:szCs w:val="12"/>
                              </w:rPr>
                              <w:t xml:space="preserve">            IF </w:t>
                            </w:r>
                            <w:proofErr w:type="spellStart"/>
                            <w:r w:rsidRPr="00266A18">
                              <w:rPr>
                                <w:sz w:val="12"/>
                                <w:szCs w:val="12"/>
                              </w:rPr>
                              <w:t>is_admin</w:t>
                            </w:r>
                            <w:proofErr w:type="spellEnd"/>
                            <w:r w:rsidRPr="00266A18">
                              <w:rPr>
                                <w:sz w:val="12"/>
                                <w:szCs w:val="12"/>
                              </w:rPr>
                              <w:t xml:space="preserve"> </w:t>
                            </w:r>
                          </w:p>
                          <w:p w14:paraId="473339A8" w14:textId="77777777" w:rsidR="00DF539D" w:rsidRPr="00266A18" w:rsidRDefault="00DF539D" w:rsidP="00DF539D">
                            <w:pPr>
                              <w:rPr>
                                <w:sz w:val="12"/>
                                <w:szCs w:val="12"/>
                              </w:rPr>
                            </w:pPr>
                            <w:r w:rsidRPr="00266A18">
                              <w:rPr>
                                <w:sz w:val="12"/>
                                <w:szCs w:val="12"/>
                              </w:rPr>
                              <w:t xml:space="preserve">                SET query = "INSERT INTO users (username, password, </w:t>
                            </w:r>
                            <w:proofErr w:type="spellStart"/>
                            <w:r w:rsidRPr="00266A18">
                              <w:rPr>
                                <w:sz w:val="12"/>
                                <w:szCs w:val="12"/>
                              </w:rPr>
                              <w:t>is_admin</w:t>
                            </w:r>
                            <w:proofErr w:type="spellEnd"/>
                            <w:r w:rsidRPr="00266A18">
                              <w:rPr>
                                <w:sz w:val="12"/>
                                <w:szCs w:val="12"/>
                              </w:rPr>
                              <w:t>) VALUES ('username', ‘password', 1)"</w:t>
                            </w:r>
                          </w:p>
                          <w:p w14:paraId="1337BB33" w14:textId="77777777" w:rsidR="00DF539D" w:rsidRPr="00266A18" w:rsidRDefault="00DF539D" w:rsidP="00DF539D">
                            <w:pPr>
                              <w:rPr>
                                <w:sz w:val="12"/>
                                <w:szCs w:val="12"/>
                              </w:rPr>
                            </w:pPr>
                            <w:r w:rsidRPr="00266A18">
                              <w:rPr>
                                <w:sz w:val="12"/>
                                <w:szCs w:val="12"/>
                              </w:rPr>
                              <w:t xml:space="preserve">            ELSE </w:t>
                            </w:r>
                          </w:p>
                          <w:p w14:paraId="5C154CD9" w14:textId="77777777" w:rsidR="00DF539D" w:rsidRPr="00266A18" w:rsidRDefault="00DF539D" w:rsidP="00DF539D">
                            <w:pPr>
                              <w:rPr>
                                <w:sz w:val="12"/>
                                <w:szCs w:val="12"/>
                              </w:rPr>
                            </w:pPr>
                            <w:r w:rsidRPr="00266A18">
                              <w:rPr>
                                <w:sz w:val="12"/>
                                <w:szCs w:val="12"/>
                              </w:rPr>
                              <w:t xml:space="preserve">                SET query = "INSERT INTO users (username, password) VALUES ('username', 'password',0)"</w:t>
                            </w:r>
                          </w:p>
                          <w:p w14:paraId="3831F8F3" w14:textId="77777777" w:rsidR="00DF539D" w:rsidRPr="00266A18" w:rsidRDefault="00DF539D" w:rsidP="00DF539D">
                            <w:pPr>
                              <w:rPr>
                                <w:sz w:val="12"/>
                                <w:szCs w:val="12"/>
                              </w:rPr>
                            </w:pPr>
                            <w:r w:rsidRPr="00266A18">
                              <w:rPr>
                                <w:sz w:val="12"/>
                                <w:szCs w:val="12"/>
                              </w:rPr>
                              <w:t xml:space="preserve">            END IF</w:t>
                            </w:r>
                          </w:p>
                          <w:p w14:paraId="70284D21" w14:textId="77777777" w:rsidR="00DF539D" w:rsidRPr="00266A18" w:rsidRDefault="00DF539D" w:rsidP="00DF539D">
                            <w:pPr>
                              <w:rPr>
                                <w:sz w:val="12"/>
                                <w:szCs w:val="12"/>
                              </w:rPr>
                            </w:pPr>
                            <w:r w:rsidRPr="00266A18">
                              <w:rPr>
                                <w:sz w:val="12"/>
                                <w:szCs w:val="12"/>
                              </w:rPr>
                              <w:t xml:space="preserve">            EXECUTE query on connection</w:t>
                            </w:r>
                          </w:p>
                          <w:p w14:paraId="5523D66F" w14:textId="77777777" w:rsidR="00DF539D" w:rsidRPr="00266A18" w:rsidRDefault="00DF539D" w:rsidP="00DF539D">
                            <w:pPr>
                              <w:rPr>
                                <w:sz w:val="12"/>
                                <w:szCs w:val="12"/>
                              </w:rPr>
                            </w:pPr>
                            <w:r w:rsidRPr="00266A18">
                              <w:rPr>
                                <w:sz w:val="12"/>
                                <w:szCs w:val="12"/>
                              </w:rPr>
                              <w:t xml:space="preserve">        END IF</w:t>
                            </w:r>
                          </w:p>
                          <w:p w14:paraId="5AE64C72" w14:textId="77777777" w:rsidR="00DF539D" w:rsidRPr="00266A18" w:rsidRDefault="00DF539D" w:rsidP="00DF539D">
                            <w:pPr>
                              <w:rPr>
                                <w:sz w:val="12"/>
                                <w:szCs w:val="12"/>
                              </w:rPr>
                            </w:pPr>
                            <w:r w:rsidRPr="00266A18">
                              <w:rPr>
                                <w:sz w:val="12"/>
                                <w:szCs w:val="12"/>
                              </w:rPr>
                              <w:t xml:space="preserve">    END IF</w:t>
                            </w:r>
                          </w:p>
                          <w:p w14:paraId="500F8F60" w14:textId="77777777" w:rsidR="00DF539D" w:rsidRPr="00266A18" w:rsidRDefault="00DF539D" w:rsidP="00DF539D">
                            <w:pPr>
                              <w:rPr>
                                <w:sz w:val="12"/>
                                <w:szCs w:val="12"/>
                              </w:rPr>
                            </w:pPr>
                            <w:r w:rsidRPr="00266A18">
                              <w:rPr>
                                <w:sz w:val="12"/>
                                <w:szCs w:val="12"/>
                              </w:rPr>
                              <w:t xml:space="preserve">    DISCONNECT FROM connection</w:t>
                            </w:r>
                          </w:p>
                          <w:p w14:paraId="7FFC272B" w14:textId="77777777" w:rsidR="00DF539D" w:rsidRPr="00266A18" w:rsidRDefault="00DF539D" w:rsidP="00DF539D">
                            <w:pPr>
                              <w:rPr>
                                <w:sz w:val="12"/>
                                <w:szCs w:val="12"/>
                              </w:rPr>
                            </w:pPr>
                            <w:r w:rsidRPr="00266A18">
                              <w:rPr>
                                <w:sz w:val="12"/>
                                <w:szCs w:val="12"/>
                              </w:rPr>
                              <w:t>END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DD0FF" id="_x0000_s1058" type="#_x0000_t202" style="position:absolute;margin-left:0;margin-top:21.8pt;width:544.65pt;height:110.6pt;z-index:25166029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CcFgIAACc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">
                <v:textbox style="mso-fit-shape-to-text:t">
                  <w:txbxContent>
                    <w:p w14:paraId="516F71A4" w14:textId="77777777" w:rsidR="00DF539D" w:rsidRPr="00266A18" w:rsidRDefault="00DF539D" w:rsidP="00DF539D">
                      <w:pPr>
                        <w:rPr>
                          <w:sz w:val="12"/>
                          <w:szCs w:val="12"/>
                        </w:rPr>
                      </w:pPr>
                      <w:r w:rsidRPr="00266A18">
                        <w:rPr>
                          <w:sz w:val="12"/>
                          <w:szCs w:val="12"/>
                        </w:rPr>
                        <w:t>FUNCTION add_user(username, password, is_admin)</w:t>
                      </w:r>
                    </w:p>
                    <w:p w14:paraId="3B677519" w14:textId="77777777" w:rsidR="00DF539D" w:rsidRPr="00266A18" w:rsidRDefault="00DF539D" w:rsidP="00DF539D">
                      <w:pPr>
                        <w:rPr>
                          <w:sz w:val="12"/>
                          <w:szCs w:val="12"/>
                        </w:rPr>
                      </w:pPr>
                      <w:r w:rsidRPr="00266A18">
                        <w:rPr>
                          <w:sz w:val="12"/>
                          <w:szCs w:val="12"/>
                        </w:rPr>
                        <w:t xml:space="preserve">    SET conn = CONNECT TO SQL DATABASE</w:t>
                      </w:r>
                    </w:p>
                    <w:p w14:paraId="0B0415BB" w14:textId="77777777" w:rsidR="00DF539D" w:rsidRPr="00266A18" w:rsidRDefault="00DF539D" w:rsidP="00DF539D">
                      <w:pPr>
                        <w:rPr>
                          <w:sz w:val="12"/>
                          <w:szCs w:val="12"/>
                        </w:rPr>
                      </w:pPr>
                      <w:r w:rsidRPr="00266A18">
                        <w:rPr>
                          <w:sz w:val="12"/>
                          <w:szCs w:val="12"/>
                        </w:rPr>
                        <w:t xml:space="preserve">    SET query_check = "SELECT * FROM users WHERE username = ‘username’</w:t>
                      </w:r>
                      <w:r>
                        <w:rPr>
                          <w:sz w:val="12"/>
                          <w:szCs w:val="12"/>
                        </w:rPr>
                        <w:t>”</w:t>
                      </w:r>
                    </w:p>
                    <w:p w14:paraId="36C24BA6" w14:textId="77777777" w:rsidR="00DF539D" w:rsidRPr="00266A18" w:rsidRDefault="00DF539D" w:rsidP="00DF539D">
                      <w:pPr>
                        <w:rPr>
                          <w:sz w:val="12"/>
                          <w:szCs w:val="12"/>
                        </w:rPr>
                      </w:pPr>
                      <w:r w:rsidRPr="00266A18">
                        <w:rPr>
                          <w:sz w:val="12"/>
                          <w:szCs w:val="12"/>
                        </w:rPr>
                        <w:t xml:space="preserve">    SET result_check = EXECUTE query_check on connection</w:t>
                      </w:r>
                    </w:p>
                    <w:p w14:paraId="56DCF94B" w14:textId="77777777" w:rsidR="00DF539D" w:rsidRPr="00266A18" w:rsidRDefault="00DF539D" w:rsidP="00DF539D">
                      <w:pPr>
                        <w:rPr>
                          <w:sz w:val="12"/>
                          <w:szCs w:val="12"/>
                        </w:rPr>
                      </w:pPr>
                      <w:r w:rsidRPr="00266A18">
                        <w:rPr>
                          <w:sz w:val="12"/>
                          <w:szCs w:val="12"/>
                        </w:rPr>
                        <w:t xml:space="preserve">    IF result_check IS NOT EMPTY</w:t>
                      </w:r>
                    </w:p>
                    <w:p w14:paraId="765491DA" w14:textId="77777777" w:rsidR="00DF539D" w:rsidRPr="00266A18" w:rsidRDefault="00DF539D" w:rsidP="00DF539D">
                      <w:pPr>
                        <w:rPr>
                          <w:sz w:val="12"/>
                          <w:szCs w:val="12"/>
                        </w:rPr>
                      </w:pPr>
                      <w:r w:rsidRPr="00266A18">
                        <w:rPr>
                          <w:sz w:val="12"/>
                          <w:szCs w:val="12"/>
                        </w:rPr>
                        <w:t xml:space="preserve">        RETURN "Username already in use, please choose another."</w:t>
                      </w:r>
                    </w:p>
                    <w:p w14:paraId="256C4FB5" w14:textId="77777777" w:rsidR="00DF539D" w:rsidRPr="00266A18" w:rsidRDefault="00DF539D" w:rsidP="00DF539D">
                      <w:pPr>
                        <w:rPr>
                          <w:sz w:val="12"/>
                          <w:szCs w:val="12"/>
                        </w:rPr>
                      </w:pPr>
                      <w:r w:rsidRPr="00266A18">
                        <w:rPr>
                          <w:sz w:val="12"/>
                          <w:szCs w:val="12"/>
                        </w:rPr>
                        <w:t xml:space="preserve">    ELSE</w:t>
                      </w:r>
                    </w:p>
                    <w:p w14:paraId="473AA1CE" w14:textId="77777777" w:rsidR="00DF539D" w:rsidRPr="00266A18" w:rsidRDefault="00DF539D" w:rsidP="00DF539D">
                      <w:pPr>
                        <w:rPr>
                          <w:sz w:val="12"/>
                          <w:szCs w:val="12"/>
                        </w:rPr>
                      </w:pPr>
                      <w:r w:rsidRPr="00266A18">
                        <w:rPr>
                          <w:sz w:val="12"/>
                          <w:szCs w:val="12"/>
                        </w:rPr>
                        <w:t xml:space="preserve">        IF LENGTH(password) &lt; 8 </w:t>
                      </w:r>
                    </w:p>
                    <w:p w14:paraId="2F5E2784" w14:textId="77777777" w:rsidR="00DF539D" w:rsidRPr="00266A18" w:rsidRDefault="00DF539D" w:rsidP="00DF539D">
                      <w:pPr>
                        <w:rPr>
                          <w:sz w:val="12"/>
                          <w:szCs w:val="12"/>
                        </w:rPr>
                      </w:pPr>
                      <w:r w:rsidRPr="00266A18">
                        <w:rPr>
                          <w:sz w:val="12"/>
                          <w:szCs w:val="12"/>
                        </w:rPr>
                        <w:t xml:space="preserve">            RETURN "Password must be at least 8 characters long."</w:t>
                      </w:r>
                    </w:p>
                    <w:p w14:paraId="4A1EB7F6" w14:textId="77777777" w:rsidR="00DF539D" w:rsidRPr="00266A18" w:rsidRDefault="00DF539D" w:rsidP="00DF539D">
                      <w:pPr>
                        <w:rPr>
                          <w:sz w:val="12"/>
                          <w:szCs w:val="12"/>
                        </w:rPr>
                      </w:pPr>
                      <w:r w:rsidRPr="00266A18">
                        <w:rPr>
                          <w:sz w:val="12"/>
                          <w:szCs w:val="12"/>
                        </w:rPr>
                        <w:t xml:space="preserve">        ELSE</w:t>
                      </w:r>
                    </w:p>
                    <w:p w14:paraId="17843D60" w14:textId="77777777" w:rsidR="00DF539D" w:rsidRPr="00266A18" w:rsidRDefault="00DF539D" w:rsidP="00DF539D">
                      <w:pPr>
                        <w:rPr>
                          <w:sz w:val="12"/>
                          <w:szCs w:val="12"/>
                        </w:rPr>
                      </w:pPr>
                      <w:r w:rsidRPr="00266A18">
                        <w:rPr>
                          <w:sz w:val="12"/>
                          <w:szCs w:val="12"/>
                        </w:rPr>
                        <w:t xml:space="preserve">            IF is_admin </w:t>
                      </w:r>
                    </w:p>
                    <w:p w14:paraId="473339A8" w14:textId="77777777" w:rsidR="00DF539D" w:rsidRPr="00266A18" w:rsidRDefault="00DF539D" w:rsidP="00DF539D">
                      <w:pPr>
                        <w:rPr>
                          <w:sz w:val="12"/>
                          <w:szCs w:val="12"/>
                        </w:rPr>
                      </w:pPr>
                      <w:r w:rsidRPr="00266A18">
                        <w:rPr>
                          <w:sz w:val="12"/>
                          <w:szCs w:val="12"/>
                        </w:rPr>
                        <w:t xml:space="preserve">                SET query = "INSERT INTO users (username, password, is_admin) VALUES ('username', ‘password', 1)"</w:t>
                      </w:r>
                    </w:p>
                    <w:p w14:paraId="1337BB33" w14:textId="77777777" w:rsidR="00DF539D" w:rsidRPr="00266A18" w:rsidRDefault="00DF539D" w:rsidP="00DF539D">
                      <w:pPr>
                        <w:rPr>
                          <w:sz w:val="12"/>
                          <w:szCs w:val="12"/>
                        </w:rPr>
                      </w:pPr>
                      <w:r w:rsidRPr="00266A18">
                        <w:rPr>
                          <w:sz w:val="12"/>
                          <w:szCs w:val="12"/>
                        </w:rPr>
                        <w:t xml:space="preserve">            ELSE </w:t>
                      </w:r>
                    </w:p>
                    <w:p w14:paraId="5C154CD9" w14:textId="77777777" w:rsidR="00DF539D" w:rsidRPr="00266A18" w:rsidRDefault="00DF539D" w:rsidP="00DF539D">
                      <w:pPr>
                        <w:rPr>
                          <w:sz w:val="12"/>
                          <w:szCs w:val="12"/>
                        </w:rPr>
                      </w:pPr>
                      <w:r w:rsidRPr="00266A18">
                        <w:rPr>
                          <w:sz w:val="12"/>
                          <w:szCs w:val="12"/>
                        </w:rPr>
                        <w:t xml:space="preserve">                SET query = "INSERT INTO users (username, password) VALUES ('username', 'password',0)"</w:t>
                      </w:r>
                    </w:p>
                    <w:p w14:paraId="3831F8F3" w14:textId="77777777" w:rsidR="00DF539D" w:rsidRPr="00266A18" w:rsidRDefault="00DF539D" w:rsidP="00DF539D">
                      <w:pPr>
                        <w:rPr>
                          <w:sz w:val="12"/>
                          <w:szCs w:val="12"/>
                        </w:rPr>
                      </w:pPr>
                      <w:r w:rsidRPr="00266A18">
                        <w:rPr>
                          <w:sz w:val="12"/>
                          <w:szCs w:val="12"/>
                        </w:rPr>
                        <w:t xml:space="preserve">            END IF</w:t>
                      </w:r>
                    </w:p>
                    <w:p w14:paraId="70284D21" w14:textId="77777777" w:rsidR="00DF539D" w:rsidRPr="00266A18" w:rsidRDefault="00DF539D" w:rsidP="00DF539D">
                      <w:pPr>
                        <w:rPr>
                          <w:sz w:val="12"/>
                          <w:szCs w:val="12"/>
                        </w:rPr>
                      </w:pPr>
                      <w:r w:rsidRPr="00266A18">
                        <w:rPr>
                          <w:sz w:val="12"/>
                          <w:szCs w:val="12"/>
                        </w:rPr>
                        <w:t xml:space="preserve">            EXECUTE query on connection</w:t>
                      </w:r>
                    </w:p>
                    <w:p w14:paraId="5523D66F" w14:textId="77777777" w:rsidR="00DF539D" w:rsidRPr="00266A18" w:rsidRDefault="00DF539D" w:rsidP="00DF539D">
                      <w:pPr>
                        <w:rPr>
                          <w:sz w:val="12"/>
                          <w:szCs w:val="12"/>
                        </w:rPr>
                      </w:pPr>
                      <w:r w:rsidRPr="00266A18">
                        <w:rPr>
                          <w:sz w:val="12"/>
                          <w:szCs w:val="12"/>
                        </w:rPr>
                        <w:t xml:space="preserve">        END IF</w:t>
                      </w:r>
                    </w:p>
                    <w:p w14:paraId="5AE64C72" w14:textId="77777777" w:rsidR="00DF539D" w:rsidRPr="00266A18" w:rsidRDefault="00DF539D" w:rsidP="00DF539D">
                      <w:pPr>
                        <w:rPr>
                          <w:sz w:val="12"/>
                          <w:szCs w:val="12"/>
                        </w:rPr>
                      </w:pPr>
                      <w:r w:rsidRPr="00266A18">
                        <w:rPr>
                          <w:sz w:val="12"/>
                          <w:szCs w:val="12"/>
                        </w:rPr>
                        <w:t xml:space="preserve">    END IF</w:t>
                      </w:r>
                    </w:p>
                    <w:p w14:paraId="500F8F60" w14:textId="77777777" w:rsidR="00DF539D" w:rsidRPr="00266A18" w:rsidRDefault="00DF539D" w:rsidP="00DF539D">
                      <w:pPr>
                        <w:rPr>
                          <w:sz w:val="12"/>
                          <w:szCs w:val="12"/>
                        </w:rPr>
                      </w:pPr>
                      <w:r w:rsidRPr="00266A18">
                        <w:rPr>
                          <w:sz w:val="12"/>
                          <w:szCs w:val="12"/>
                        </w:rPr>
                        <w:t xml:space="preserve">    DISCONNECT FROM connection</w:t>
                      </w:r>
                    </w:p>
                    <w:p w14:paraId="7FFC272B" w14:textId="77777777" w:rsidR="00DF539D" w:rsidRPr="00266A18" w:rsidRDefault="00DF539D" w:rsidP="00DF539D">
                      <w:pPr>
                        <w:rPr>
                          <w:sz w:val="12"/>
                          <w:szCs w:val="12"/>
                        </w:rPr>
                      </w:pPr>
                      <w:r w:rsidRPr="00266A18">
                        <w:rPr>
                          <w:sz w:val="12"/>
                          <w:szCs w:val="12"/>
                        </w:rPr>
                        <w:t>END FUNCTION</w:t>
                      </w:r>
                    </w:p>
                  </w:txbxContent>
                </v:textbox>
                <w10:wrap type="square" anchorx="margin"/>
              </v:shape>
            </w:pict>
          </mc:Fallback>
        </mc:AlternateContent>
      </w:r>
      <w:r w:rsidRPr="00DE4E9A">
        <w:rPr>
          <w:color w:val="4472C4" w:themeColor="accent1"/>
        </w:rPr>
        <w:t>Pseudocode algorithm</w:t>
      </w:r>
    </w:p>
    <w:p w14:paraId="01132B49" w14:textId="77777777" w:rsidR="00DE4E9A" w:rsidRDefault="00DE4E9A" w:rsidP="00DF539D"/>
    <w:p w14:paraId="5F02C6A0" w14:textId="77777777" w:rsidR="00DF539D" w:rsidRDefault="00DF539D" w:rsidP="00DF539D"/>
    <w:p w14:paraId="088ADB5E" w14:textId="77777777" w:rsidR="00DF539D" w:rsidRDefault="00DF539D" w:rsidP="00DF539D"/>
    <w:p w14:paraId="795D9A1C" w14:textId="77777777" w:rsidR="00DE4E9A" w:rsidRDefault="00DE4E9A" w:rsidP="00DF539D"/>
    <w:p w14:paraId="49410542" w14:textId="77777777" w:rsidR="00DE4E9A" w:rsidRDefault="00DE4E9A" w:rsidP="00DF539D"/>
    <w:p w14:paraId="146580A4" w14:textId="77777777" w:rsidR="00DE4E9A" w:rsidRDefault="00DE4E9A" w:rsidP="00DF539D"/>
    <w:p w14:paraId="74CDC4D0" w14:textId="77777777" w:rsidR="00DE4E9A" w:rsidRDefault="00DE4E9A" w:rsidP="00DF539D"/>
    <w:p w14:paraId="635F196F" w14:textId="77777777" w:rsidR="00DE4E9A" w:rsidRDefault="00DE4E9A" w:rsidP="00DF539D"/>
    <w:p w14:paraId="520E668F" w14:textId="15045C8C" w:rsidR="00DF539D" w:rsidRDefault="00DF539D" w:rsidP="00DF539D">
      <w:proofErr w:type="spellStart"/>
      <w:r>
        <w:lastRenderedPageBreak/>
        <w:t>Ask_questions</w:t>
      </w:r>
      <w:proofErr w:type="spellEnd"/>
      <w:r>
        <w:t xml:space="preserve">. </w:t>
      </w:r>
    </w:p>
    <w:p w14:paraId="0D816BBF" w14:textId="77777777" w:rsidR="00DF539D" w:rsidRDefault="00DF539D" w:rsidP="00DF539D">
      <w:r>
        <w:rPr>
          <w:noProof/>
        </w:rPr>
        <mc:AlternateContent>
          <mc:Choice Requires="wps">
            <w:drawing>
              <wp:anchor distT="45720" distB="45720" distL="114300" distR="114300" simplePos="0" relativeHeight="251662341" behindDoc="0" locked="0" layoutInCell="1" allowOverlap="1" wp14:anchorId="2787AB33" wp14:editId="1ABF84B8">
                <wp:simplePos x="0" y="0"/>
                <wp:positionH relativeFrom="margin">
                  <wp:posOffset>-635</wp:posOffset>
                </wp:positionH>
                <wp:positionV relativeFrom="paragraph">
                  <wp:posOffset>1122680</wp:posOffset>
                </wp:positionV>
                <wp:extent cx="5613400" cy="1404620"/>
                <wp:effectExtent l="0" t="0" r="25400" b="222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4620"/>
                        </a:xfrm>
                        <a:prstGeom prst="rect">
                          <a:avLst/>
                        </a:prstGeom>
                        <a:solidFill>
                          <a:srgbClr val="FFFFFF"/>
                        </a:solidFill>
                        <a:ln w="9525">
                          <a:solidFill>
                            <a:srgbClr val="000000"/>
                          </a:solidFill>
                          <a:miter lim="800000"/>
                          <a:headEnd/>
                          <a:tailEnd/>
                        </a:ln>
                      </wps:spPr>
                      <wps:txbx>
                        <w:txbxContent>
                          <w:p w14:paraId="133DF706" w14:textId="77777777" w:rsidR="00DF539D" w:rsidRPr="00CB15A0" w:rsidRDefault="00DF539D" w:rsidP="00DF539D">
                            <w:pPr>
                              <w:rPr>
                                <w:sz w:val="16"/>
                                <w:szCs w:val="16"/>
                              </w:rPr>
                            </w:pPr>
                            <w:r w:rsidRPr="00CB15A0">
                              <w:rPr>
                                <w:sz w:val="16"/>
                                <w:szCs w:val="16"/>
                              </w:rPr>
                              <w:t xml:space="preserve">FUNCTION </w:t>
                            </w:r>
                            <w:proofErr w:type="spellStart"/>
                            <w:proofErr w:type="gramStart"/>
                            <w:r w:rsidRPr="00CB15A0">
                              <w:rPr>
                                <w:sz w:val="16"/>
                                <w:szCs w:val="16"/>
                              </w:rPr>
                              <w:t>loadquestion</w:t>
                            </w:r>
                            <w:proofErr w:type="spellEnd"/>
                            <w:r w:rsidRPr="00CB15A0">
                              <w:rPr>
                                <w:sz w:val="16"/>
                                <w:szCs w:val="16"/>
                              </w:rPr>
                              <w:t>(</w:t>
                            </w:r>
                            <w:proofErr w:type="gramEnd"/>
                            <w:r w:rsidRPr="00CB15A0">
                              <w:rPr>
                                <w:sz w:val="16"/>
                                <w:szCs w:val="16"/>
                              </w:rPr>
                              <w:t>):</w:t>
                            </w:r>
                          </w:p>
                          <w:p w14:paraId="4B3A6B0F" w14:textId="77777777" w:rsidR="00DF539D" w:rsidRPr="00CB15A0" w:rsidRDefault="00DF539D" w:rsidP="00DF539D">
                            <w:pPr>
                              <w:rPr>
                                <w:sz w:val="16"/>
                                <w:szCs w:val="16"/>
                              </w:rPr>
                            </w:pPr>
                            <w:r w:rsidRPr="00CB15A0">
                              <w:rPr>
                                <w:sz w:val="16"/>
                                <w:szCs w:val="16"/>
                              </w:rPr>
                              <w:t xml:space="preserve">    SET conn = CONNECT TO DATABASE </w:t>
                            </w:r>
                            <w:proofErr w:type="spellStart"/>
                            <w:r w:rsidRPr="00CB15A0">
                              <w:rPr>
                                <w:sz w:val="16"/>
                                <w:szCs w:val="16"/>
                              </w:rPr>
                              <w:t>project.db</w:t>
                            </w:r>
                            <w:proofErr w:type="spellEnd"/>
                          </w:p>
                          <w:p w14:paraId="1B29FC0A" w14:textId="77777777" w:rsidR="00DF539D" w:rsidRPr="00CB15A0" w:rsidRDefault="00DF539D" w:rsidP="00DF539D">
                            <w:pPr>
                              <w:rPr>
                                <w:sz w:val="16"/>
                                <w:szCs w:val="16"/>
                              </w:rPr>
                            </w:pPr>
                            <w:r w:rsidRPr="00CB15A0">
                              <w:rPr>
                                <w:sz w:val="16"/>
                                <w:szCs w:val="16"/>
                              </w:rPr>
                              <w:t xml:space="preserve">    SET c = </w:t>
                            </w:r>
                            <w:proofErr w:type="spellStart"/>
                            <w:proofErr w:type="gramStart"/>
                            <w:r w:rsidRPr="00CB15A0">
                              <w:rPr>
                                <w:sz w:val="16"/>
                                <w:szCs w:val="16"/>
                              </w:rPr>
                              <w:t>conn.cursor</w:t>
                            </w:r>
                            <w:proofErr w:type="spellEnd"/>
                            <w:proofErr w:type="gramEnd"/>
                            <w:r w:rsidRPr="00CB15A0">
                              <w:rPr>
                                <w:sz w:val="16"/>
                                <w:szCs w:val="16"/>
                              </w:rPr>
                              <w:t>()</w:t>
                            </w:r>
                          </w:p>
                          <w:p w14:paraId="34B6BA17" w14:textId="77777777" w:rsidR="00DF539D" w:rsidRPr="00CB15A0" w:rsidRDefault="00DF539D" w:rsidP="00DF539D">
                            <w:pPr>
                              <w:rPr>
                                <w:sz w:val="16"/>
                                <w:szCs w:val="16"/>
                              </w:rPr>
                            </w:pPr>
                            <w:r w:rsidRPr="00CB15A0">
                              <w:rPr>
                                <w:sz w:val="16"/>
                                <w:szCs w:val="16"/>
                              </w:rPr>
                              <w:t xml:space="preserve">    EXECUTE SELECT * FROM questions ON c</w:t>
                            </w:r>
                          </w:p>
                          <w:p w14:paraId="610DCF82" w14:textId="77777777" w:rsidR="00DF539D" w:rsidRPr="00CB15A0" w:rsidRDefault="00DF539D" w:rsidP="00DF539D">
                            <w:pPr>
                              <w:rPr>
                                <w:sz w:val="16"/>
                                <w:szCs w:val="16"/>
                              </w:rPr>
                            </w:pPr>
                            <w:r w:rsidRPr="00CB15A0">
                              <w:rPr>
                                <w:sz w:val="16"/>
                                <w:szCs w:val="16"/>
                              </w:rPr>
                              <w:t xml:space="preserve">    SET rows = FETCHALL FROM c</w:t>
                            </w:r>
                          </w:p>
                          <w:p w14:paraId="69DE8F2E" w14:textId="77777777" w:rsidR="00DF539D" w:rsidRPr="00CB15A0" w:rsidRDefault="00DF539D" w:rsidP="00DF539D">
                            <w:pPr>
                              <w:rPr>
                                <w:sz w:val="16"/>
                                <w:szCs w:val="16"/>
                              </w:rPr>
                            </w:pPr>
                            <w:r w:rsidRPr="00CB15A0">
                              <w:rPr>
                                <w:sz w:val="16"/>
                                <w:szCs w:val="16"/>
                              </w:rPr>
                              <w:t xml:space="preserve">    SET questions = []</w:t>
                            </w:r>
                          </w:p>
                          <w:p w14:paraId="1A27D990" w14:textId="77777777" w:rsidR="00DF539D" w:rsidRPr="00CB15A0" w:rsidRDefault="00DF539D" w:rsidP="00DF539D">
                            <w:pPr>
                              <w:rPr>
                                <w:sz w:val="16"/>
                                <w:szCs w:val="16"/>
                              </w:rPr>
                            </w:pPr>
                            <w:r w:rsidRPr="00CB15A0">
                              <w:rPr>
                                <w:sz w:val="16"/>
                                <w:szCs w:val="16"/>
                              </w:rPr>
                              <w:t xml:space="preserve">    FOR row IN rows:</w:t>
                            </w:r>
                          </w:p>
                          <w:p w14:paraId="05D23AD7" w14:textId="77777777" w:rsidR="00DF539D" w:rsidRPr="00CB15A0" w:rsidRDefault="00DF539D" w:rsidP="00DF539D">
                            <w:pPr>
                              <w:rPr>
                                <w:sz w:val="16"/>
                                <w:szCs w:val="16"/>
                              </w:rPr>
                            </w:pPr>
                            <w:r w:rsidRPr="00CB15A0">
                              <w:rPr>
                                <w:sz w:val="16"/>
                                <w:szCs w:val="16"/>
                              </w:rPr>
                              <w:t xml:space="preserve">        SET </w:t>
                            </w:r>
                            <w:proofErr w:type="spellStart"/>
                            <w:r w:rsidRPr="00CB15A0">
                              <w:rPr>
                                <w:sz w:val="16"/>
                                <w:szCs w:val="16"/>
                              </w:rPr>
                              <w:t>question_text</w:t>
                            </w:r>
                            <w:proofErr w:type="spellEnd"/>
                            <w:r w:rsidRPr="00CB15A0">
                              <w:rPr>
                                <w:sz w:val="16"/>
                                <w:szCs w:val="16"/>
                              </w:rPr>
                              <w:t xml:space="preserve">, </w:t>
                            </w:r>
                            <w:proofErr w:type="spellStart"/>
                            <w:r w:rsidRPr="00CB15A0">
                              <w:rPr>
                                <w:sz w:val="16"/>
                                <w:szCs w:val="16"/>
                              </w:rPr>
                              <w:t>answer_text</w:t>
                            </w:r>
                            <w:proofErr w:type="spellEnd"/>
                            <w:r w:rsidRPr="00CB15A0">
                              <w:rPr>
                                <w:sz w:val="16"/>
                                <w:szCs w:val="16"/>
                              </w:rPr>
                              <w:t xml:space="preserve"> = row</w:t>
                            </w:r>
                          </w:p>
                          <w:p w14:paraId="6D27EF31" w14:textId="77777777" w:rsidR="00DF539D" w:rsidRPr="00CB15A0" w:rsidRDefault="00DF539D" w:rsidP="00DF539D">
                            <w:pPr>
                              <w:rPr>
                                <w:sz w:val="16"/>
                                <w:szCs w:val="16"/>
                              </w:rPr>
                            </w:pPr>
                            <w:r w:rsidRPr="00CB15A0">
                              <w:rPr>
                                <w:sz w:val="16"/>
                                <w:szCs w:val="16"/>
                              </w:rPr>
                              <w:t xml:space="preserve">        SET answers = SPLIT </w:t>
                            </w:r>
                            <w:proofErr w:type="spellStart"/>
                            <w:r w:rsidRPr="00CB15A0">
                              <w:rPr>
                                <w:sz w:val="16"/>
                                <w:szCs w:val="16"/>
                              </w:rPr>
                              <w:t>answer_text</w:t>
                            </w:r>
                            <w:proofErr w:type="spellEnd"/>
                            <w:r w:rsidRPr="00CB15A0">
                              <w:rPr>
                                <w:sz w:val="16"/>
                                <w:szCs w:val="16"/>
                              </w:rPr>
                              <w:t xml:space="preserve"> BY SEMICOLON</w:t>
                            </w:r>
                          </w:p>
                          <w:p w14:paraId="301027A2" w14:textId="77777777" w:rsidR="00DF539D" w:rsidRPr="00CB15A0" w:rsidRDefault="00DF539D" w:rsidP="00DF539D">
                            <w:pPr>
                              <w:rPr>
                                <w:sz w:val="16"/>
                                <w:szCs w:val="16"/>
                              </w:rPr>
                            </w:pPr>
                            <w:r w:rsidRPr="00CB15A0">
                              <w:rPr>
                                <w:sz w:val="16"/>
                                <w:szCs w:val="16"/>
                              </w:rPr>
                              <w:t xml:space="preserve">        SET question = {"question": </w:t>
                            </w:r>
                            <w:proofErr w:type="spellStart"/>
                            <w:r w:rsidRPr="00CB15A0">
                              <w:rPr>
                                <w:sz w:val="16"/>
                                <w:szCs w:val="16"/>
                              </w:rPr>
                              <w:t>question_text</w:t>
                            </w:r>
                            <w:proofErr w:type="spellEnd"/>
                            <w:r w:rsidRPr="00CB15A0">
                              <w:rPr>
                                <w:sz w:val="16"/>
                                <w:szCs w:val="16"/>
                              </w:rPr>
                              <w:t>, "answers": answers}</w:t>
                            </w:r>
                          </w:p>
                          <w:p w14:paraId="76CD3D00" w14:textId="77777777" w:rsidR="00DF539D" w:rsidRPr="00CB15A0" w:rsidRDefault="00DF539D" w:rsidP="00DF539D">
                            <w:pPr>
                              <w:rPr>
                                <w:sz w:val="16"/>
                                <w:szCs w:val="16"/>
                              </w:rPr>
                            </w:pPr>
                            <w:r w:rsidRPr="00CB15A0">
                              <w:rPr>
                                <w:sz w:val="16"/>
                                <w:szCs w:val="16"/>
                              </w:rPr>
                              <w:t xml:space="preserve">        APPEND question TO questions</w:t>
                            </w:r>
                          </w:p>
                          <w:p w14:paraId="3AAA3052" w14:textId="77777777" w:rsidR="00DF539D" w:rsidRPr="00CB15A0" w:rsidRDefault="00DF539D" w:rsidP="00DF539D">
                            <w:pPr>
                              <w:rPr>
                                <w:sz w:val="16"/>
                                <w:szCs w:val="16"/>
                              </w:rPr>
                            </w:pPr>
                            <w:r w:rsidRPr="00CB15A0">
                              <w:rPr>
                                <w:sz w:val="16"/>
                                <w:szCs w:val="16"/>
                              </w:rPr>
                              <w:t xml:space="preserve">    CALL </w:t>
                            </w:r>
                            <w:proofErr w:type="spellStart"/>
                            <w:r w:rsidRPr="00CB15A0">
                              <w:rPr>
                                <w:sz w:val="16"/>
                                <w:szCs w:val="16"/>
                              </w:rPr>
                              <w:t>displayquestions</w:t>
                            </w:r>
                            <w:proofErr w:type="spellEnd"/>
                            <w:r w:rsidRPr="00CB15A0">
                              <w:rPr>
                                <w:sz w:val="16"/>
                                <w:szCs w:val="16"/>
                              </w:rPr>
                              <w:t xml:space="preserve"> WITH questions</w:t>
                            </w:r>
                          </w:p>
                          <w:p w14:paraId="2E0C956E" w14:textId="77777777" w:rsidR="00DF539D" w:rsidRPr="00CB15A0" w:rsidRDefault="00DF539D" w:rsidP="00DF539D">
                            <w:pPr>
                              <w:rPr>
                                <w:sz w:val="16"/>
                                <w:szCs w:val="16"/>
                              </w:rPr>
                            </w:pPr>
                            <w:r w:rsidRPr="00CB15A0">
                              <w:rPr>
                                <w:sz w:val="16"/>
                                <w:szCs w:val="16"/>
                              </w:rPr>
                              <w:t xml:space="preserve">FUNCTION </w:t>
                            </w:r>
                            <w:proofErr w:type="spellStart"/>
                            <w:r w:rsidRPr="00CB15A0">
                              <w:rPr>
                                <w:sz w:val="16"/>
                                <w:szCs w:val="16"/>
                              </w:rPr>
                              <w:t>displayquestions</w:t>
                            </w:r>
                            <w:proofErr w:type="spellEnd"/>
                            <w:r w:rsidRPr="00CB15A0">
                              <w:rPr>
                                <w:sz w:val="16"/>
                                <w:szCs w:val="16"/>
                              </w:rPr>
                              <w:t>(questions):</w:t>
                            </w:r>
                          </w:p>
                          <w:p w14:paraId="33CD560F" w14:textId="77777777" w:rsidR="00DF539D" w:rsidRPr="00CB15A0" w:rsidRDefault="00DF539D" w:rsidP="00DF539D">
                            <w:pPr>
                              <w:rPr>
                                <w:sz w:val="16"/>
                                <w:szCs w:val="16"/>
                              </w:rPr>
                            </w:pPr>
                            <w:r w:rsidRPr="00CB15A0">
                              <w:rPr>
                                <w:sz w:val="16"/>
                                <w:szCs w:val="16"/>
                              </w:rPr>
                              <w:t xml:space="preserve">    SET </w:t>
                            </w:r>
                            <w:proofErr w:type="spellStart"/>
                            <w:r w:rsidRPr="00CB15A0">
                              <w:rPr>
                                <w:sz w:val="16"/>
                                <w:szCs w:val="16"/>
                              </w:rPr>
                              <w:t>current_question</w:t>
                            </w:r>
                            <w:proofErr w:type="spellEnd"/>
                            <w:r w:rsidRPr="00CB15A0">
                              <w:rPr>
                                <w:sz w:val="16"/>
                                <w:szCs w:val="16"/>
                              </w:rPr>
                              <w:t xml:space="preserve"> </w:t>
                            </w:r>
                            <w:r>
                              <w:rPr>
                                <w:sz w:val="16"/>
                                <w:szCs w:val="16"/>
                              </w:rPr>
                              <w:t>=</w:t>
                            </w:r>
                            <w:r w:rsidRPr="00CB15A0">
                              <w:rPr>
                                <w:sz w:val="16"/>
                                <w:szCs w:val="16"/>
                              </w:rPr>
                              <w:t xml:space="preserve"> 0</w:t>
                            </w:r>
                          </w:p>
                          <w:p w14:paraId="676B40A8" w14:textId="77777777" w:rsidR="00DF539D" w:rsidRPr="00CB15A0" w:rsidRDefault="00DF539D" w:rsidP="00DF539D">
                            <w:pPr>
                              <w:rPr>
                                <w:sz w:val="16"/>
                                <w:szCs w:val="16"/>
                              </w:rPr>
                            </w:pPr>
                            <w:r w:rsidRPr="00CB15A0">
                              <w:rPr>
                                <w:sz w:val="16"/>
                                <w:szCs w:val="16"/>
                              </w:rPr>
                              <w:t xml:space="preserve">    SET </w:t>
                            </w:r>
                            <w:proofErr w:type="spellStart"/>
                            <w:r w:rsidRPr="00CB15A0">
                              <w:rPr>
                                <w:sz w:val="16"/>
                                <w:szCs w:val="16"/>
                              </w:rPr>
                              <w:t>user_answers</w:t>
                            </w:r>
                            <w:proofErr w:type="spellEnd"/>
                            <w:r w:rsidRPr="00CB15A0">
                              <w:rPr>
                                <w:sz w:val="16"/>
                                <w:szCs w:val="16"/>
                              </w:rPr>
                              <w:t xml:space="preserve"> </w:t>
                            </w:r>
                            <w:r>
                              <w:rPr>
                                <w:sz w:val="16"/>
                                <w:szCs w:val="16"/>
                              </w:rPr>
                              <w:t>=</w:t>
                            </w:r>
                            <w:r w:rsidRPr="00CB15A0">
                              <w:rPr>
                                <w:sz w:val="16"/>
                                <w:szCs w:val="16"/>
                              </w:rPr>
                              <w:t xml:space="preserve"> []</w:t>
                            </w:r>
                          </w:p>
                          <w:p w14:paraId="189C6A9D" w14:textId="77777777" w:rsidR="00DF539D" w:rsidRPr="00CB15A0" w:rsidRDefault="00DF539D" w:rsidP="00DF539D">
                            <w:pPr>
                              <w:rPr>
                                <w:sz w:val="16"/>
                                <w:szCs w:val="16"/>
                              </w:rPr>
                            </w:pPr>
                          </w:p>
                          <w:p w14:paraId="43B2CCFF" w14:textId="77777777" w:rsidR="00DF539D" w:rsidRPr="00CB15A0" w:rsidRDefault="00DF539D" w:rsidP="00DF539D">
                            <w:pPr>
                              <w:rPr>
                                <w:sz w:val="16"/>
                                <w:szCs w:val="16"/>
                              </w:rPr>
                            </w:pPr>
                            <w:r w:rsidRPr="00CB15A0">
                              <w:rPr>
                                <w:sz w:val="16"/>
                                <w:szCs w:val="16"/>
                              </w:rPr>
                              <w:t xml:space="preserve">    FUNCTION </w:t>
                            </w:r>
                            <w:proofErr w:type="spellStart"/>
                            <w:r w:rsidRPr="00CB15A0">
                              <w:rPr>
                                <w:sz w:val="16"/>
                                <w:szCs w:val="16"/>
                              </w:rPr>
                              <w:t>displayquestion</w:t>
                            </w:r>
                            <w:proofErr w:type="spellEnd"/>
                            <w:r w:rsidRPr="00CB15A0">
                              <w:rPr>
                                <w:sz w:val="16"/>
                                <w:szCs w:val="16"/>
                              </w:rPr>
                              <w:t>(index):</w:t>
                            </w:r>
                          </w:p>
                          <w:p w14:paraId="3D6F22CF" w14:textId="77777777" w:rsidR="00DF539D" w:rsidRPr="00CB15A0" w:rsidRDefault="00DF539D" w:rsidP="00DF539D">
                            <w:pPr>
                              <w:rPr>
                                <w:sz w:val="16"/>
                                <w:szCs w:val="16"/>
                              </w:rPr>
                            </w:pPr>
                            <w:r w:rsidRPr="00CB15A0">
                              <w:rPr>
                                <w:sz w:val="16"/>
                                <w:szCs w:val="16"/>
                              </w:rPr>
                              <w:t xml:space="preserve">        SET question = GET question AT index FROM questions</w:t>
                            </w:r>
                          </w:p>
                          <w:p w14:paraId="6B9746AC" w14:textId="77777777" w:rsidR="00DF539D" w:rsidRPr="00CB15A0" w:rsidRDefault="00DF539D" w:rsidP="00DF539D">
                            <w:pPr>
                              <w:rPr>
                                <w:sz w:val="16"/>
                                <w:szCs w:val="16"/>
                              </w:rPr>
                            </w:pPr>
                            <w:r w:rsidRPr="00CB15A0">
                              <w:rPr>
                                <w:sz w:val="16"/>
                                <w:szCs w:val="16"/>
                              </w:rPr>
                              <w:t xml:space="preserve">        SET </w:t>
                            </w:r>
                            <w:proofErr w:type="spellStart"/>
                            <w:r w:rsidRPr="00CB15A0">
                              <w:rPr>
                                <w:sz w:val="16"/>
                                <w:szCs w:val="16"/>
                              </w:rPr>
                              <w:t>question_text</w:t>
                            </w:r>
                            <w:proofErr w:type="spellEnd"/>
                            <w:r w:rsidRPr="00CB15A0">
                              <w:rPr>
                                <w:sz w:val="16"/>
                                <w:szCs w:val="16"/>
                              </w:rPr>
                              <w:t xml:space="preserve"> = GET question["question"]</w:t>
                            </w:r>
                          </w:p>
                          <w:p w14:paraId="257F2EC5" w14:textId="77777777" w:rsidR="00DF539D" w:rsidRPr="00CB15A0" w:rsidRDefault="00DF539D" w:rsidP="00DF539D">
                            <w:pPr>
                              <w:rPr>
                                <w:sz w:val="16"/>
                                <w:szCs w:val="16"/>
                              </w:rPr>
                            </w:pPr>
                            <w:r w:rsidRPr="00CB15A0">
                              <w:rPr>
                                <w:sz w:val="16"/>
                                <w:szCs w:val="16"/>
                              </w:rPr>
                              <w:t xml:space="preserve">        SET answers = GET question["answers"]</w:t>
                            </w:r>
                          </w:p>
                          <w:p w14:paraId="1B31FFD4" w14:textId="77777777" w:rsidR="00DF539D" w:rsidRPr="00CB15A0" w:rsidRDefault="00DF539D" w:rsidP="00DF539D">
                            <w:pPr>
                              <w:rPr>
                                <w:sz w:val="16"/>
                                <w:szCs w:val="16"/>
                              </w:rPr>
                            </w:pPr>
                            <w:r w:rsidRPr="00CB15A0">
                              <w:rPr>
                                <w:sz w:val="16"/>
                                <w:szCs w:val="16"/>
                              </w:rPr>
                              <w:t xml:space="preserve">        SET frame = CREATE NEW FRAME</w:t>
                            </w:r>
                          </w:p>
                          <w:p w14:paraId="68302DB2" w14:textId="77777777" w:rsidR="00DF539D" w:rsidRPr="00CB15A0" w:rsidRDefault="00DF539D" w:rsidP="00DF539D">
                            <w:pPr>
                              <w:rPr>
                                <w:sz w:val="16"/>
                                <w:szCs w:val="16"/>
                              </w:rPr>
                            </w:pPr>
                            <w:r w:rsidRPr="00CB15A0">
                              <w:rPr>
                                <w:sz w:val="16"/>
                                <w:szCs w:val="16"/>
                              </w:rPr>
                              <w:t xml:space="preserve">        SET </w:t>
                            </w:r>
                            <w:proofErr w:type="spellStart"/>
                            <w:r w:rsidRPr="00CB15A0">
                              <w:rPr>
                                <w:sz w:val="16"/>
                                <w:szCs w:val="16"/>
                              </w:rPr>
                              <w:t>question_label</w:t>
                            </w:r>
                            <w:proofErr w:type="spellEnd"/>
                            <w:r w:rsidRPr="00CB15A0">
                              <w:rPr>
                                <w:sz w:val="16"/>
                                <w:szCs w:val="16"/>
                              </w:rPr>
                              <w:t xml:space="preserve"> = CREATE NEW LABEL WITH TEXT </w:t>
                            </w:r>
                            <w:proofErr w:type="spellStart"/>
                            <w:r w:rsidRPr="00CB15A0">
                              <w:rPr>
                                <w:sz w:val="16"/>
                                <w:szCs w:val="16"/>
                              </w:rPr>
                              <w:t>question_text</w:t>
                            </w:r>
                            <w:proofErr w:type="spellEnd"/>
                          </w:p>
                          <w:p w14:paraId="1B560306" w14:textId="77777777" w:rsidR="00DF539D" w:rsidRPr="00CB15A0" w:rsidRDefault="00DF539D" w:rsidP="00DF539D">
                            <w:pPr>
                              <w:rPr>
                                <w:sz w:val="16"/>
                                <w:szCs w:val="16"/>
                              </w:rPr>
                            </w:pPr>
                            <w:r w:rsidRPr="00CB15A0">
                              <w:rPr>
                                <w:sz w:val="16"/>
                                <w:szCs w:val="16"/>
                              </w:rPr>
                              <w:t xml:space="preserve">        SET var </w:t>
                            </w:r>
                            <w:r>
                              <w:rPr>
                                <w:sz w:val="16"/>
                                <w:szCs w:val="16"/>
                              </w:rPr>
                              <w:t>=</w:t>
                            </w:r>
                            <w:r w:rsidRPr="00CB15A0">
                              <w:rPr>
                                <w:sz w:val="16"/>
                                <w:szCs w:val="16"/>
                              </w:rPr>
                              <w:t xml:space="preserve"> -1</w:t>
                            </w:r>
                          </w:p>
                          <w:p w14:paraId="4DBEAC3C" w14:textId="77777777" w:rsidR="00DF539D" w:rsidRPr="00CB15A0" w:rsidRDefault="00DF539D" w:rsidP="00DF539D">
                            <w:pPr>
                              <w:rPr>
                                <w:sz w:val="16"/>
                                <w:szCs w:val="16"/>
                              </w:rPr>
                            </w:pPr>
                            <w:r w:rsidRPr="00CB15A0">
                              <w:rPr>
                                <w:sz w:val="16"/>
                                <w:szCs w:val="16"/>
                              </w:rPr>
                              <w:t xml:space="preserve">        FOR </w:t>
                            </w:r>
                            <w:proofErr w:type="spellStart"/>
                            <w:r w:rsidRPr="00CB15A0">
                              <w:rPr>
                                <w:sz w:val="16"/>
                                <w:szCs w:val="16"/>
                              </w:rPr>
                              <w:t>i</w:t>
                            </w:r>
                            <w:proofErr w:type="spellEnd"/>
                            <w:r w:rsidRPr="00CB15A0">
                              <w:rPr>
                                <w:sz w:val="16"/>
                                <w:szCs w:val="16"/>
                              </w:rPr>
                              <w:t xml:space="preserve"> IN RANGE </w:t>
                            </w:r>
                            <w:proofErr w:type="gramStart"/>
                            <w:r w:rsidRPr="00CB15A0">
                              <w:rPr>
                                <w:sz w:val="16"/>
                                <w:szCs w:val="16"/>
                              </w:rPr>
                              <w:t>LENGTH(</w:t>
                            </w:r>
                            <w:proofErr w:type="gramEnd"/>
                            <w:r w:rsidRPr="00CB15A0">
                              <w:rPr>
                                <w:sz w:val="16"/>
                                <w:szCs w:val="16"/>
                              </w:rPr>
                              <w:t>answers):</w:t>
                            </w:r>
                          </w:p>
                          <w:p w14:paraId="26E25656" w14:textId="77777777" w:rsidR="00DF539D" w:rsidRPr="00CB15A0" w:rsidRDefault="00DF539D" w:rsidP="00DF539D">
                            <w:pPr>
                              <w:rPr>
                                <w:sz w:val="16"/>
                                <w:szCs w:val="16"/>
                              </w:rPr>
                            </w:pPr>
                            <w:r w:rsidRPr="00CB15A0">
                              <w:rPr>
                                <w:sz w:val="16"/>
                                <w:szCs w:val="16"/>
                              </w:rPr>
                              <w:t xml:space="preserve">            SET button = CREATE NEW RADIO BUTTON WITH TEXT answers[</w:t>
                            </w:r>
                            <w:proofErr w:type="spellStart"/>
                            <w:r w:rsidRPr="00CB15A0">
                              <w:rPr>
                                <w:sz w:val="16"/>
                                <w:szCs w:val="16"/>
                              </w:rPr>
                              <w:t>i</w:t>
                            </w:r>
                            <w:proofErr w:type="spellEnd"/>
                            <w:r w:rsidRPr="00CB15A0">
                              <w:rPr>
                                <w:sz w:val="16"/>
                                <w:szCs w:val="16"/>
                              </w:rPr>
                              <w:t>]</w:t>
                            </w:r>
                          </w:p>
                          <w:p w14:paraId="5416E13B" w14:textId="77777777" w:rsidR="00DF539D" w:rsidRPr="00CB15A0" w:rsidRDefault="00DF539D" w:rsidP="00DF539D">
                            <w:pPr>
                              <w:rPr>
                                <w:sz w:val="16"/>
                                <w:szCs w:val="16"/>
                              </w:rPr>
                            </w:pPr>
                            <w:r w:rsidRPr="00CB15A0">
                              <w:rPr>
                                <w:sz w:val="16"/>
                                <w:szCs w:val="16"/>
                              </w:rPr>
                              <w:t xml:space="preserve">            SET button VALUE TO </w:t>
                            </w:r>
                            <w:proofErr w:type="spellStart"/>
                            <w:r w:rsidRPr="00CB15A0">
                              <w:rPr>
                                <w:sz w:val="16"/>
                                <w:szCs w:val="16"/>
                              </w:rPr>
                              <w:t>i</w:t>
                            </w:r>
                            <w:proofErr w:type="spellEnd"/>
                          </w:p>
                          <w:p w14:paraId="0CCB72EC" w14:textId="77777777" w:rsidR="00DF539D" w:rsidRPr="00CB15A0" w:rsidRDefault="00DF539D" w:rsidP="00DF539D">
                            <w:pPr>
                              <w:rPr>
                                <w:sz w:val="16"/>
                                <w:szCs w:val="16"/>
                              </w:rPr>
                            </w:pPr>
                            <w:r w:rsidRPr="00CB15A0">
                              <w:rPr>
                                <w:sz w:val="16"/>
                                <w:szCs w:val="16"/>
                              </w:rPr>
                              <w:t xml:space="preserve">            SET button variable TO v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7AB33" id="_x0000_s1059" type="#_x0000_t202" style="position:absolute;margin-left:-.05pt;margin-top:88.4pt;width:442pt;height:110.6pt;z-index:2516623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">
                <v:textbox style="mso-fit-shape-to-text:t">
                  <w:txbxContent>
                    <w:p w14:paraId="133DF706" w14:textId="77777777" w:rsidR="00DF539D" w:rsidRPr="00CB15A0" w:rsidRDefault="00DF539D" w:rsidP="00DF539D">
                      <w:pPr>
                        <w:rPr>
                          <w:sz w:val="16"/>
                          <w:szCs w:val="16"/>
                        </w:rPr>
                      </w:pPr>
                      <w:r w:rsidRPr="00CB15A0">
                        <w:rPr>
                          <w:sz w:val="16"/>
                          <w:szCs w:val="16"/>
                        </w:rPr>
                        <w:t>FUNCTION loadquestion():</w:t>
                      </w:r>
                    </w:p>
                    <w:p w14:paraId="4B3A6B0F" w14:textId="77777777" w:rsidR="00DF539D" w:rsidRPr="00CB15A0" w:rsidRDefault="00DF539D" w:rsidP="00DF539D">
                      <w:pPr>
                        <w:rPr>
                          <w:sz w:val="16"/>
                          <w:szCs w:val="16"/>
                        </w:rPr>
                      </w:pPr>
                      <w:r w:rsidRPr="00CB15A0">
                        <w:rPr>
                          <w:sz w:val="16"/>
                          <w:szCs w:val="16"/>
                        </w:rPr>
                        <w:t xml:space="preserve">    SET conn = CONNECT TO DATABASE project.db</w:t>
                      </w:r>
                    </w:p>
                    <w:p w14:paraId="1B29FC0A" w14:textId="77777777" w:rsidR="00DF539D" w:rsidRPr="00CB15A0" w:rsidRDefault="00DF539D" w:rsidP="00DF539D">
                      <w:pPr>
                        <w:rPr>
                          <w:sz w:val="16"/>
                          <w:szCs w:val="16"/>
                        </w:rPr>
                      </w:pPr>
                      <w:r w:rsidRPr="00CB15A0">
                        <w:rPr>
                          <w:sz w:val="16"/>
                          <w:szCs w:val="16"/>
                        </w:rPr>
                        <w:t xml:space="preserve">    SET c = conn.cursor()</w:t>
                      </w:r>
                    </w:p>
                    <w:p w14:paraId="34B6BA17" w14:textId="77777777" w:rsidR="00DF539D" w:rsidRPr="00CB15A0" w:rsidRDefault="00DF539D" w:rsidP="00DF539D">
                      <w:pPr>
                        <w:rPr>
                          <w:sz w:val="16"/>
                          <w:szCs w:val="16"/>
                        </w:rPr>
                      </w:pPr>
                      <w:r w:rsidRPr="00CB15A0">
                        <w:rPr>
                          <w:sz w:val="16"/>
                          <w:szCs w:val="16"/>
                        </w:rPr>
                        <w:t xml:space="preserve">    EXECUTE SELECT * FROM questions ON c</w:t>
                      </w:r>
                    </w:p>
                    <w:p w14:paraId="610DCF82" w14:textId="77777777" w:rsidR="00DF539D" w:rsidRPr="00CB15A0" w:rsidRDefault="00DF539D" w:rsidP="00DF539D">
                      <w:pPr>
                        <w:rPr>
                          <w:sz w:val="16"/>
                          <w:szCs w:val="16"/>
                        </w:rPr>
                      </w:pPr>
                      <w:r w:rsidRPr="00CB15A0">
                        <w:rPr>
                          <w:sz w:val="16"/>
                          <w:szCs w:val="16"/>
                        </w:rPr>
                        <w:t xml:space="preserve">    SET rows = FETCHALL FROM c</w:t>
                      </w:r>
                    </w:p>
                    <w:p w14:paraId="69DE8F2E" w14:textId="77777777" w:rsidR="00DF539D" w:rsidRPr="00CB15A0" w:rsidRDefault="00DF539D" w:rsidP="00DF539D">
                      <w:pPr>
                        <w:rPr>
                          <w:sz w:val="16"/>
                          <w:szCs w:val="16"/>
                        </w:rPr>
                      </w:pPr>
                      <w:r w:rsidRPr="00CB15A0">
                        <w:rPr>
                          <w:sz w:val="16"/>
                          <w:szCs w:val="16"/>
                        </w:rPr>
                        <w:t xml:space="preserve">    SET questions = []</w:t>
                      </w:r>
                    </w:p>
                    <w:p w14:paraId="1A27D990" w14:textId="77777777" w:rsidR="00DF539D" w:rsidRPr="00CB15A0" w:rsidRDefault="00DF539D" w:rsidP="00DF539D">
                      <w:pPr>
                        <w:rPr>
                          <w:sz w:val="16"/>
                          <w:szCs w:val="16"/>
                        </w:rPr>
                      </w:pPr>
                      <w:r w:rsidRPr="00CB15A0">
                        <w:rPr>
                          <w:sz w:val="16"/>
                          <w:szCs w:val="16"/>
                        </w:rPr>
                        <w:t xml:space="preserve">    FOR row IN rows:</w:t>
                      </w:r>
                    </w:p>
                    <w:p w14:paraId="05D23AD7" w14:textId="77777777" w:rsidR="00DF539D" w:rsidRPr="00CB15A0" w:rsidRDefault="00DF539D" w:rsidP="00DF539D">
                      <w:pPr>
                        <w:rPr>
                          <w:sz w:val="16"/>
                          <w:szCs w:val="16"/>
                        </w:rPr>
                      </w:pPr>
                      <w:r w:rsidRPr="00CB15A0">
                        <w:rPr>
                          <w:sz w:val="16"/>
                          <w:szCs w:val="16"/>
                        </w:rPr>
                        <w:t xml:space="preserve">        SET question_text, answer_text = row</w:t>
                      </w:r>
                    </w:p>
                    <w:p w14:paraId="6D27EF31" w14:textId="77777777" w:rsidR="00DF539D" w:rsidRPr="00CB15A0" w:rsidRDefault="00DF539D" w:rsidP="00DF539D">
                      <w:pPr>
                        <w:rPr>
                          <w:sz w:val="16"/>
                          <w:szCs w:val="16"/>
                        </w:rPr>
                      </w:pPr>
                      <w:r w:rsidRPr="00CB15A0">
                        <w:rPr>
                          <w:sz w:val="16"/>
                          <w:szCs w:val="16"/>
                        </w:rPr>
                        <w:t xml:space="preserve">        SET answers = SPLIT answer_text BY SEMICOLON</w:t>
                      </w:r>
                    </w:p>
                    <w:p w14:paraId="301027A2" w14:textId="77777777" w:rsidR="00DF539D" w:rsidRPr="00CB15A0" w:rsidRDefault="00DF539D" w:rsidP="00DF539D">
                      <w:pPr>
                        <w:rPr>
                          <w:sz w:val="16"/>
                          <w:szCs w:val="16"/>
                        </w:rPr>
                      </w:pPr>
                      <w:r w:rsidRPr="00CB15A0">
                        <w:rPr>
                          <w:sz w:val="16"/>
                          <w:szCs w:val="16"/>
                        </w:rPr>
                        <w:t xml:space="preserve">        SET question = {"question": question_text, "answers": answers}</w:t>
                      </w:r>
                    </w:p>
                    <w:p w14:paraId="76CD3D00" w14:textId="77777777" w:rsidR="00DF539D" w:rsidRPr="00CB15A0" w:rsidRDefault="00DF539D" w:rsidP="00DF539D">
                      <w:pPr>
                        <w:rPr>
                          <w:sz w:val="16"/>
                          <w:szCs w:val="16"/>
                        </w:rPr>
                      </w:pPr>
                      <w:r w:rsidRPr="00CB15A0">
                        <w:rPr>
                          <w:sz w:val="16"/>
                          <w:szCs w:val="16"/>
                        </w:rPr>
                        <w:t xml:space="preserve">        APPEND question TO questions</w:t>
                      </w:r>
                    </w:p>
                    <w:p w14:paraId="3AAA3052" w14:textId="77777777" w:rsidR="00DF539D" w:rsidRPr="00CB15A0" w:rsidRDefault="00DF539D" w:rsidP="00DF539D">
                      <w:pPr>
                        <w:rPr>
                          <w:sz w:val="16"/>
                          <w:szCs w:val="16"/>
                        </w:rPr>
                      </w:pPr>
                      <w:r w:rsidRPr="00CB15A0">
                        <w:rPr>
                          <w:sz w:val="16"/>
                          <w:szCs w:val="16"/>
                        </w:rPr>
                        <w:t xml:space="preserve">    CALL displayquestions WITH questions</w:t>
                      </w:r>
                    </w:p>
                    <w:p w14:paraId="2E0C956E" w14:textId="77777777" w:rsidR="00DF539D" w:rsidRPr="00CB15A0" w:rsidRDefault="00DF539D" w:rsidP="00DF539D">
                      <w:pPr>
                        <w:rPr>
                          <w:sz w:val="16"/>
                          <w:szCs w:val="16"/>
                        </w:rPr>
                      </w:pPr>
                      <w:r w:rsidRPr="00CB15A0">
                        <w:rPr>
                          <w:sz w:val="16"/>
                          <w:szCs w:val="16"/>
                        </w:rPr>
                        <w:t>FUNCTION displayquestions(questions):</w:t>
                      </w:r>
                    </w:p>
                    <w:p w14:paraId="33CD560F" w14:textId="77777777" w:rsidR="00DF539D" w:rsidRPr="00CB15A0" w:rsidRDefault="00DF539D" w:rsidP="00DF539D">
                      <w:pPr>
                        <w:rPr>
                          <w:sz w:val="16"/>
                          <w:szCs w:val="16"/>
                        </w:rPr>
                      </w:pPr>
                      <w:r w:rsidRPr="00CB15A0">
                        <w:rPr>
                          <w:sz w:val="16"/>
                          <w:szCs w:val="16"/>
                        </w:rPr>
                        <w:t xml:space="preserve">    SET current_question </w:t>
                      </w:r>
                      <w:r>
                        <w:rPr>
                          <w:sz w:val="16"/>
                          <w:szCs w:val="16"/>
                        </w:rPr>
                        <w:t>=</w:t>
                      </w:r>
                      <w:r w:rsidRPr="00CB15A0">
                        <w:rPr>
                          <w:sz w:val="16"/>
                          <w:szCs w:val="16"/>
                        </w:rPr>
                        <w:t xml:space="preserve"> 0</w:t>
                      </w:r>
                    </w:p>
                    <w:p w14:paraId="676B40A8" w14:textId="77777777" w:rsidR="00DF539D" w:rsidRPr="00CB15A0" w:rsidRDefault="00DF539D" w:rsidP="00DF539D">
                      <w:pPr>
                        <w:rPr>
                          <w:sz w:val="16"/>
                          <w:szCs w:val="16"/>
                        </w:rPr>
                      </w:pPr>
                      <w:r w:rsidRPr="00CB15A0">
                        <w:rPr>
                          <w:sz w:val="16"/>
                          <w:szCs w:val="16"/>
                        </w:rPr>
                        <w:t xml:space="preserve">    SET user_answers </w:t>
                      </w:r>
                      <w:r>
                        <w:rPr>
                          <w:sz w:val="16"/>
                          <w:szCs w:val="16"/>
                        </w:rPr>
                        <w:t>=</w:t>
                      </w:r>
                      <w:r w:rsidRPr="00CB15A0">
                        <w:rPr>
                          <w:sz w:val="16"/>
                          <w:szCs w:val="16"/>
                        </w:rPr>
                        <w:t xml:space="preserve"> []</w:t>
                      </w:r>
                    </w:p>
                    <w:p w14:paraId="189C6A9D" w14:textId="77777777" w:rsidR="00DF539D" w:rsidRPr="00CB15A0" w:rsidRDefault="00DF539D" w:rsidP="00DF539D">
                      <w:pPr>
                        <w:rPr>
                          <w:sz w:val="16"/>
                          <w:szCs w:val="16"/>
                        </w:rPr>
                      </w:pPr>
                    </w:p>
                    <w:p w14:paraId="43B2CCFF" w14:textId="77777777" w:rsidR="00DF539D" w:rsidRPr="00CB15A0" w:rsidRDefault="00DF539D" w:rsidP="00DF539D">
                      <w:pPr>
                        <w:rPr>
                          <w:sz w:val="16"/>
                          <w:szCs w:val="16"/>
                        </w:rPr>
                      </w:pPr>
                      <w:r w:rsidRPr="00CB15A0">
                        <w:rPr>
                          <w:sz w:val="16"/>
                          <w:szCs w:val="16"/>
                        </w:rPr>
                        <w:t xml:space="preserve">    FUNCTION displayquestion(index):</w:t>
                      </w:r>
                    </w:p>
                    <w:p w14:paraId="3D6F22CF" w14:textId="77777777" w:rsidR="00DF539D" w:rsidRPr="00CB15A0" w:rsidRDefault="00DF539D" w:rsidP="00DF539D">
                      <w:pPr>
                        <w:rPr>
                          <w:sz w:val="16"/>
                          <w:szCs w:val="16"/>
                        </w:rPr>
                      </w:pPr>
                      <w:r w:rsidRPr="00CB15A0">
                        <w:rPr>
                          <w:sz w:val="16"/>
                          <w:szCs w:val="16"/>
                        </w:rPr>
                        <w:t xml:space="preserve">        SET question = GET question AT index FROM questions</w:t>
                      </w:r>
                    </w:p>
                    <w:p w14:paraId="6B9746AC" w14:textId="77777777" w:rsidR="00DF539D" w:rsidRPr="00CB15A0" w:rsidRDefault="00DF539D" w:rsidP="00DF539D">
                      <w:pPr>
                        <w:rPr>
                          <w:sz w:val="16"/>
                          <w:szCs w:val="16"/>
                        </w:rPr>
                      </w:pPr>
                      <w:r w:rsidRPr="00CB15A0">
                        <w:rPr>
                          <w:sz w:val="16"/>
                          <w:szCs w:val="16"/>
                        </w:rPr>
                        <w:t xml:space="preserve">        SET question_text = GET question["question"]</w:t>
                      </w:r>
                    </w:p>
                    <w:p w14:paraId="257F2EC5" w14:textId="77777777" w:rsidR="00DF539D" w:rsidRPr="00CB15A0" w:rsidRDefault="00DF539D" w:rsidP="00DF539D">
                      <w:pPr>
                        <w:rPr>
                          <w:sz w:val="16"/>
                          <w:szCs w:val="16"/>
                        </w:rPr>
                      </w:pPr>
                      <w:r w:rsidRPr="00CB15A0">
                        <w:rPr>
                          <w:sz w:val="16"/>
                          <w:szCs w:val="16"/>
                        </w:rPr>
                        <w:t xml:space="preserve">        SET answers = GET question["answers"]</w:t>
                      </w:r>
                    </w:p>
                    <w:p w14:paraId="1B31FFD4" w14:textId="77777777" w:rsidR="00DF539D" w:rsidRPr="00CB15A0" w:rsidRDefault="00DF539D" w:rsidP="00DF539D">
                      <w:pPr>
                        <w:rPr>
                          <w:sz w:val="16"/>
                          <w:szCs w:val="16"/>
                        </w:rPr>
                      </w:pPr>
                      <w:r w:rsidRPr="00CB15A0">
                        <w:rPr>
                          <w:sz w:val="16"/>
                          <w:szCs w:val="16"/>
                        </w:rPr>
                        <w:t xml:space="preserve">        SET frame = CREATE NEW FRAME</w:t>
                      </w:r>
                    </w:p>
                    <w:p w14:paraId="68302DB2" w14:textId="77777777" w:rsidR="00DF539D" w:rsidRPr="00CB15A0" w:rsidRDefault="00DF539D" w:rsidP="00DF539D">
                      <w:pPr>
                        <w:rPr>
                          <w:sz w:val="16"/>
                          <w:szCs w:val="16"/>
                        </w:rPr>
                      </w:pPr>
                      <w:r w:rsidRPr="00CB15A0">
                        <w:rPr>
                          <w:sz w:val="16"/>
                          <w:szCs w:val="16"/>
                        </w:rPr>
                        <w:t xml:space="preserve">        SET question_label = CREATE NEW LABEL WITH TEXT question_text</w:t>
                      </w:r>
                    </w:p>
                    <w:p w14:paraId="1B560306" w14:textId="77777777" w:rsidR="00DF539D" w:rsidRPr="00CB15A0" w:rsidRDefault="00DF539D" w:rsidP="00DF539D">
                      <w:pPr>
                        <w:rPr>
                          <w:sz w:val="16"/>
                          <w:szCs w:val="16"/>
                        </w:rPr>
                      </w:pPr>
                      <w:r w:rsidRPr="00CB15A0">
                        <w:rPr>
                          <w:sz w:val="16"/>
                          <w:szCs w:val="16"/>
                        </w:rPr>
                        <w:t xml:space="preserve">        SET var </w:t>
                      </w:r>
                      <w:r>
                        <w:rPr>
                          <w:sz w:val="16"/>
                          <w:szCs w:val="16"/>
                        </w:rPr>
                        <w:t>=</w:t>
                      </w:r>
                      <w:r w:rsidRPr="00CB15A0">
                        <w:rPr>
                          <w:sz w:val="16"/>
                          <w:szCs w:val="16"/>
                        </w:rPr>
                        <w:t xml:space="preserve"> -1</w:t>
                      </w:r>
                    </w:p>
                    <w:p w14:paraId="4DBEAC3C" w14:textId="77777777" w:rsidR="00DF539D" w:rsidRPr="00CB15A0" w:rsidRDefault="00DF539D" w:rsidP="00DF539D">
                      <w:pPr>
                        <w:rPr>
                          <w:sz w:val="16"/>
                          <w:szCs w:val="16"/>
                        </w:rPr>
                      </w:pPr>
                      <w:r w:rsidRPr="00CB15A0">
                        <w:rPr>
                          <w:sz w:val="16"/>
                          <w:szCs w:val="16"/>
                        </w:rPr>
                        <w:t xml:space="preserve">        FOR i IN RANGE LENGTH(answers):</w:t>
                      </w:r>
                    </w:p>
                    <w:p w14:paraId="26E25656" w14:textId="77777777" w:rsidR="00DF539D" w:rsidRPr="00CB15A0" w:rsidRDefault="00DF539D" w:rsidP="00DF539D">
                      <w:pPr>
                        <w:rPr>
                          <w:sz w:val="16"/>
                          <w:szCs w:val="16"/>
                        </w:rPr>
                      </w:pPr>
                      <w:r w:rsidRPr="00CB15A0">
                        <w:rPr>
                          <w:sz w:val="16"/>
                          <w:szCs w:val="16"/>
                        </w:rPr>
                        <w:t xml:space="preserve">            SET button = CREATE NEW RADIO BUTTON WITH TEXT answers[i]</w:t>
                      </w:r>
                    </w:p>
                    <w:p w14:paraId="5416E13B" w14:textId="77777777" w:rsidR="00DF539D" w:rsidRPr="00CB15A0" w:rsidRDefault="00DF539D" w:rsidP="00DF539D">
                      <w:pPr>
                        <w:rPr>
                          <w:sz w:val="16"/>
                          <w:szCs w:val="16"/>
                        </w:rPr>
                      </w:pPr>
                      <w:r w:rsidRPr="00CB15A0">
                        <w:rPr>
                          <w:sz w:val="16"/>
                          <w:szCs w:val="16"/>
                        </w:rPr>
                        <w:t xml:space="preserve">            SET button VALUE TO i</w:t>
                      </w:r>
                    </w:p>
                    <w:p w14:paraId="0CCB72EC" w14:textId="77777777" w:rsidR="00DF539D" w:rsidRPr="00CB15A0" w:rsidRDefault="00DF539D" w:rsidP="00DF539D">
                      <w:pPr>
                        <w:rPr>
                          <w:sz w:val="16"/>
                          <w:szCs w:val="16"/>
                        </w:rPr>
                      </w:pPr>
                      <w:r w:rsidRPr="00CB15A0">
                        <w:rPr>
                          <w:sz w:val="16"/>
                          <w:szCs w:val="16"/>
                        </w:rPr>
                        <w:t xml:space="preserve">            SET button variable TO var</w:t>
                      </w:r>
                    </w:p>
                  </w:txbxContent>
                </v:textbox>
                <w10:wrap type="square" anchorx="margin"/>
              </v:shape>
            </w:pict>
          </mc:Fallback>
        </mc:AlternateContent>
      </w:r>
      <w:r>
        <w:t xml:space="preserve">This code will take a list of questions and output them to the </w:t>
      </w:r>
      <w:proofErr w:type="spellStart"/>
      <w:r>
        <w:t>tkinter</w:t>
      </w:r>
      <w:proofErr w:type="spellEnd"/>
      <w:r>
        <w:t xml:space="preserve"> window and a list of radio buttons to input the answers. These values will then be added to the relevant score </w:t>
      </w:r>
      <w:proofErr w:type="gramStart"/>
      <w:r>
        <w:t>in order for</w:t>
      </w:r>
      <w:proofErr w:type="gramEnd"/>
      <w:r>
        <w:t xml:space="preserve"> the outputs below to be calculated.    </w:t>
      </w:r>
    </w:p>
    <w:p w14:paraId="792E7D85" w14:textId="77777777" w:rsidR="00DE4E9A" w:rsidRPr="00DE4E9A" w:rsidRDefault="00DE4E9A" w:rsidP="00DE4E9A">
      <w:pPr>
        <w:rPr>
          <w:color w:val="4472C4" w:themeColor="accent1"/>
        </w:rPr>
      </w:pPr>
      <w:r w:rsidRPr="00DE4E9A">
        <w:rPr>
          <w:color w:val="4472C4" w:themeColor="accent1"/>
        </w:rPr>
        <w:t xml:space="preserve">Pseudocode algorithm </w:t>
      </w:r>
    </w:p>
    <w:p w14:paraId="390F322A" w14:textId="65C95E2B" w:rsidR="00DF539D" w:rsidRDefault="00DF539D" w:rsidP="00DF539D"/>
    <w:p w14:paraId="17043C71" w14:textId="77777777" w:rsidR="00DF539D" w:rsidRDefault="00DF539D" w:rsidP="00DF539D"/>
    <w:p w14:paraId="188F83F5" w14:textId="77777777" w:rsidR="00DF539D" w:rsidRDefault="00DF539D" w:rsidP="00DF539D">
      <w:pPr>
        <w:rPr>
          <w:color w:val="FF0000"/>
        </w:rPr>
      </w:pPr>
      <w:r w:rsidRPr="007037D7">
        <w:rPr>
          <w:noProof/>
          <w:color w:val="FF0000"/>
        </w:rPr>
        <mc:AlternateContent>
          <mc:Choice Requires="wps">
            <w:drawing>
              <wp:anchor distT="45720" distB="45720" distL="114300" distR="114300" simplePos="0" relativeHeight="251661317" behindDoc="0" locked="0" layoutInCell="1" allowOverlap="1" wp14:anchorId="40533B5E" wp14:editId="54196BA6">
                <wp:simplePos x="0" y="0"/>
                <wp:positionH relativeFrom="margin">
                  <wp:align>right</wp:align>
                </wp:positionH>
                <wp:positionV relativeFrom="paragraph">
                  <wp:posOffset>29</wp:posOffset>
                </wp:positionV>
                <wp:extent cx="6702425" cy="6845935"/>
                <wp:effectExtent l="0" t="0" r="22225" b="1206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6846073"/>
                        </a:xfrm>
                        <a:prstGeom prst="rect">
                          <a:avLst/>
                        </a:prstGeom>
                        <a:solidFill>
                          <a:srgbClr val="FFFFFF"/>
                        </a:solidFill>
                        <a:ln w="9525">
                          <a:solidFill>
                            <a:srgbClr val="000000"/>
                          </a:solidFill>
                          <a:miter lim="800000"/>
                          <a:headEnd/>
                          <a:tailEnd/>
                        </a:ln>
                      </wps:spPr>
                      <wps:txbx>
                        <w:txbxContent>
                          <w:p w14:paraId="6B3F750E" w14:textId="77777777" w:rsidR="00DF539D" w:rsidRPr="00CB15A0" w:rsidRDefault="00DF539D" w:rsidP="00DF539D">
                            <w:pPr>
                              <w:rPr>
                                <w:sz w:val="18"/>
                                <w:szCs w:val="18"/>
                              </w:rPr>
                            </w:pPr>
                            <w:r w:rsidRPr="00CB15A0">
                              <w:rPr>
                                <w:sz w:val="18"/>
                                <w:szCs w:val="18"/>
                              </w:rPr>
                              <w:t xml:space="preserve">        FUNCTION </w:t>
                            </w:r>
                            <w:proofErr w:type="spellStart"/>
                            <w:proofErr w:type="gramStart"/>
                            <w:r w:rsidRPr="00CB15A0">
                              <w:rPr>
                                <w:sz w:val="18"/>
                                <w:szCs w:val="18"/>
                              </w:rPr>
                              <w:t>nextquestion</w:t>
                            </w:r>
                            <w:proofErr w:type="spellEnd"/>
                            <w:r w:rsidRPr="00CB15A0">
                              <w:rPr>
                                <w:sz w:val="18"/>
                                <w:szCs w:val="18"/>
                              </w:rPr>
                              <w:t>(</w:t>
                            </w:r>
                            <w:proofErr w:type="gramEnd"/>
                            <w:r w:rsidRPr="00CB15A0">
                              <w:rPr>
                                <w:sz w:val="18"/>
                                <w:szCs w:val="18"/>
                              </w:rPr>
                              <w:t>):</w:t>
                            </w:r>
                          </w:p>
                          <w:p w14:paraId="7C7A7F9C" w14:textId="77777777" w:rsidR="00DF539D" w:rsidRPr="00CB15A0" w:rsidRDefault="00DF539D" w:rsidP="00DF539D">
                            <w:pPr>
                              <w:rPr>
                                <w:sz w:val="18"/>
                                <w:szCs w:val="18"/>
                              </w:rPr>
                            </w:pPr>
                            <w:r w:rsidRPr="00CB15A0">
                              <w:rPr>
                                <w:sz w:val="18"/>
                                <w:szCs w:val="18"/>
                              </w:rPr>
                              <w:t xml:space="preserve">            SET </w:t>
                            </w:r>
                            <w:proofErr w:type="spellStart"/>
                            <w:r w:rsidRPr="00CB15A0">
                              <w:rPr>
                                <w:sz w:val="18"/>
                                <w:szCs w:val="18"/>
                              </w:rPr>
                              <w:t>selected_answer</w:t>
                            </w:r>
                            <w:proofErr w:type="spellEnd"/>
                            <w:r w:rsidRPr="00CB15A0">
                              <w:rPr>
                                <w:sz w:val="18"/>
                                <w:szCs w:val="18"/>
                              </w:rPr>
                              <w:t xml:space="preserve"> </w:t>
                            </w:r>
                            <w:r>
                              <w:rPr>
                                <w:sz w:val="18"/>
                                <w:szCs w:val="18"/>
                              </w:rPr>
                              <w:t>=</w:t>
                            </w:r>
                            <w:r w:rsidRPr="00CB15A0">
                              <w:rPr>
                                <w:sz w:val="18"/>
                                <w:szCs w:val="18"/>
                              </w:rPr>
                              <w:t xml:space="preserve"> </w:t>
                            </w:r>
                            <w:proofErr w:type="spellStart"/>
                            <w:proofErr w:type="gramStart"/>
                            <w:r w:rsidRPr="00CB15A0">
                              <w:rPr>
                                <w:sz w:val="18"/>
                                <w:szCs w:val="18"/>
                              </w:rPr>
                              <w:t>var.get</w:t>
                            </w:r>
                            <w:proofErr w:type="spellEnd"/>
                            <w:r w:rsidRPr="00CB15A0">
                              <w:rPr>
                                <w:sz w:val="18"/>
                                <w:szCs w:val="18"/>
                              </w:rPr>
                              <w:t>(</w:t>
                            </w:r>
                            <w:proofErr w:type="gramEnd"/>
                            <w:r w:rsidRPr="00CB15A0">
                              <w:rPr>
                                <w:sz w:val="18"/>
                                <w:szCs w:val="18"/>
                              </w:rPr>
                              <w:t>)</w:t>
                            </w:r>
                          </w:p>
                          <w:p w14:paraId="027E88AC" w14:textId="77777777" w:rsidR="00DF539D" w:rsidRPr="00CB15A0" w:rsidRDefault="00DF539D" w:rsidP="00DF539D">
                            <w:pPr>
                              <w:rPr>
                                <w:sz w:val="18"/>
                                <w:szCs w:val="18"/>
                              </w:rPr>
                            </w:pPr>
                            <w:r w:rsidRPr="00CB15A0">
                              <w:rPr>
                                <w:sz w:val="18"/>
                                <w:szCs w:val="18"/>
                              </w:rPr>
                              <w:t xml:space="preserve">            IF </w:t>
                            </w:r>
                            <w:proofErr w:type="spellStart"/>
                            <w:r w:rsidRPr="00CB15A0">
                              <w:rPr>
                                <w:sz w:val="18"/>
                                <w:szCs w:val="18"/>
                              </w:rPr>
                              <w:t>selected_</w:t>
                            </w:r>
                            <w:proofErr w:type="gramStart"/>
                            <w:r w:rsidRPr="00CB15A0">
                              <w:rPr>
                                <w:sz w:val="18"/>
                                <w:szCs w:val="18"/>
                              </w:rPr>
                              <w:t>answer</w:t>
                            </w:r>
                            <w:proofErr w:type="spellEnd"/>
                            <w:r w:rsidRPr="00CB15A0">
                              <w:rPr>
                                <w:sz w:val="18"/>
                                <w:szCs w:val="18"/>
                              </w:rPr>
                              <w:t xml:space="preserve"> !</w:t>
                            </w:r>
                            <w:proofErr w:type="gramEnd"/>
                            <w:r w:rsidRPr="00CB15A0">
                              <w:rPr>
                                <w:sz w:val="18"/>
                                <w:szCs w:val="18"/>
                              </w:rPr>
                              <w:t>= -1:</w:t>
                            </w:r>
                          </w:p>
                          <w:p w14:paraId="4B4DF1D8" w14:textId="77777777" w:rsidR="00DF539D" w:rsidRPr="00CB15A0" w:rsidRDefault="00DF539D" w:rsidP="00DF539D">
                            <w:pPr>
                              <w:rPr>
                                <w:sz w:val="18"/>
                                <w:szCs w:val="18"/>
                              </w:rPr>
                            </w:pPr>
                            <w:r w:rsidRPr="00CB15A0">
                              <w:rPr>
                                <w:sz w:val="18"/>
                                <w:szCs w:val="18"/>
                              </w:rPr>
                              <w:t xml:space="preserve">                APPEND </w:t>
                            </w:r>
                            <w:proofErr w:type="spellStart"/>
                            <w:r w:rsidRPr="00CB15A0">
                              <w:rPr>
                                <w:sz w:val="18"/>
                                <w:szCs w:val="18"/>
                              </w:rPr>
                              <w:t>selected_answer</w:t>
                            </w:r>
                            <w:proofErr w:type="spellEnd"/>
                            <w:r w:rsidRPr="00CB15A0">
                              <w:rPr>
                                <w:sz w:val="18"/>
                                <w:szCs w:val="18"/>
                              </w:rPr>
                              <w:t xml:space="preserve"> TO </w:t>
                            </w:r>
                            <w:proofErr w:type="spellStart"/>
                            <w:r w:rsidRPr="00CB15A0">
                              <w:rPr>
                                <w:sz w:val="18"/>
                                <w:szCs w:val="18"/>
                              </w:rPr>
                              <w:t>user_answers</w:t>
                            </w:r>
                            <w:proofErr w:type="spellEnd"/>
                          </w:p>
                          <w:p w14:paraId="0843D0A1" w14:textId="77777777" w:rsidR="00DF539D" w:rsidRPr="00CB15A0" w:rsidRDefault="00DF539D" w:rsidP="00DF539D">
                            <w:pPr>
                              <w:rPr>
                                <w:sz w:val="18"/>
                                <w:szCs w:val="18"/>
                              </w:rPr>
                            </w:pPr>
                            <w:r w:rsidRPr="00CB15A0">
                              <w:rPr>
                                <w:sz w:val="18"/>
                                <w:szCs w:val="18"/>
                              </w:rPr>
                              <w:t xml:space="preserve">                DESTROY frame</w:t>
                            </w:r>
                          </w:p>
                          <w:p w14:paraId="2CA75CD9" w14:textId="77777777" w:rsidR="00DF539D" w:rsidRPr="00CB15A0" w:rsidRDefault="00DF539D" w:rsidP="00DF539D">
                            <w:pPr>
                              <w:rPr>
                                <w:sz w:val="18"/>
                                <w:szCs w:val="18"/>
                              </w:rPr>
                            </w:pPr>
                            <w:r w:rsidRPr="00CB15A0">
                              <w:rPr>
                                <w:sz w:val="18"/>
                                <w:szCs w:val="18"/>
                              </w:rPr>
                              <w:t xml:space="preserve">                IF </w:t>
                            </w:r>
                            <w:proofErr w:type="spellStart"/>
                            <w:r w:rsidRPr="00CB15A0">
                              <w:rPr>
                                <w:sz w:val="18"/>
                                <w:szCs w:val="18"/>
                              </w:rPr>
                              <w:t>current_question</w:t>
                            </w:r>
                            <w:proofErr w:type="spellEnd"/>
                            <w:r w:rsidRPr="00CB15A0">
                              <w:rPr>
                                <w:sz w:val="18"/>
                                <w:szCs w:val="18"/>
                              </w:rPr>
                              <w:t xml:space="preserve"> &lt; </w:t>
                            </w:r>
                            <w:proofErr w:type="gramStart"/>
                            <w:r w:rsidRPr="00CB15A0">
                              <w:rPr>
                                <w:sz w:val="18"/>
                                <w:szCs w:val="18"/>
                              </w:rPr>
                              <w:t>LENGTH(</w:t>
                            </w:r>
                            <w:proofErr w:type="gramEnd"/>
                            <w:r w:rsidRPr="00CB15A0">
                              <w:rPr>
                                <w:sz w:val="18"/>
                                <w:szCs w:val="18"/>
                              </w:rPr>
                              <w:t>questions) - 1:</w:t>
                            </w:r>
                          </w:p>
                          <w:p w14:paraId="2BA1B8B1" w14:textId="77777777" w:rsidR="00DF539D" w:rsidRPr="00CB15A0" w:rsidRDefault="00DF539D" w:rsidP="00DF539D">
                            <w:pPr>
                              <w:rPr>
                                <w:sz w:val="18"/>
                                <w:szCs w:val="18"/>
                              </w:rPr>
                            </w:pPr>
                            <w:r w:rsidRPr="00CB15A0">
                              <w:rPr>
                                <w:sz w:val="18"/>
                                <w:szCs w:val="18"/>
                              </w:rPr>
                              <w:t xml:space="preserve">                    INCREMENT </w:t>
                            </w:r>
                            <w:proofErr w:type="spellStart"/>
                            <w:r w:rsidRPr="00CB15A0">
                              <w:rPr>
                                <w:sz w:val="18"/>
                                <w:szCs w:val="18"/>
                              </w:rPr>
                              <w:t>current_question</w:t>
                            </w:r>
                            <w:proofErr w:type="spellEnd"/>
                            <w:r w:rsidRPr="00CB15A0">
                              <w:rPr>
                                <w:sz w:val="18"/>
                                <w:szCs w:val="18"/>
                              </w:rPr>
                              <w:t xml:space="preserve"> BY 1</w:t>
                            </w:r>
                          </w:p>
                          <w:p w14:paraId="76371931" w14:textId="77777777" w:rsidR="00DF539D" w:rsidRPr="00CB15A0" w:rsidRDefault="00DF539D" w:rsidP="00DF539D">
                            <w:pPr>
                              <w:rPr>
                                <w:sz w:val="18"/>
                                <w:szCs w:val="18"/>
                              </w:rPr>
                            </w:pPr>
                            <w:r w:rsidRPr="00CB15A0">
                              <w:rPr>
                                <w:sz w:val="18"/>
                                <w:szCs w:val="18"/>
                              </w:rPr>
                              <w:t xml:space="preserve">                    CALL </w:t>
                            </w:r>
                            <w:proofErr w:type="spellStart"/>
                            <w:r w:rsidRPr="00CB15A0">
                              <w:rPr>
                                <w:sz w:val="18"/>
                                <w:szCs w:val="18"/>
                              </w:rPr>
                              <w:t>displayquestion</w:t>
                            </w:r>
                            <w:proofErr w:type="spellEnd"/>
                            <w:r w:rsidRPr="00CB15A0">
                              <w:rPr>
                                <w:sz w:val="18"/>
                                <w:szCs w:val="18"/>
                              </w:rPr>
                              <w:t xml:space="preserve"> WITH </w:t>
                            </w:r>
                            <w:proofErr w:type="spellStart"/>
                            <w:r w:rsidRPr="00CB15A0">
                              <w:rPr>
                                <w:sz w:val="18"/>
                                <w:szCs w:val="18"/>
                              </w:rPr>
                              <w:t>current_question</w:t>
                            </w:r>
                            <w:proofErr w:type="spellEnd"/>
                          </w:p>
                          <w:p w14:paraId="3ACE642A" w14:textId="77777777" w:rsidR="00DF539D" w:rsidRPr="00CB15A0" w:rsidRDefault="00DF539D" w:rsidP="00DF539D">
                            <w:pPr>
                              <w:rPr>
                                <w:sz w:val="18"/>
                                <w:szCs w:val="18"/>
                              </w:rPr>
                            </w:pPr>
                            <w:r w:rsidRPr="00CB15A0">
                              <w:rPr>
                                <w:sz w:val="18"/>
                                <w:szCs w:val="18"/>
                              </w:rPr>
                              <w:t xml:space="preserve">                ELSE:</w:t>
                            </w:r>
                          </w:p>
                          <w:p w14:paraId="1AE56060" w14:textId="77777777" w:rsidR="00DF539D" w:rsidRPr="00CB15A0" w:rsidRDefault="00DF539D" w:rsidP="00DF539D">
                            <w:pPr>
                              <w:rPr>
                                <w:sz w:val="18"/>
                                <w:szCs w:val="18"/>
                              </w:rPr>
                            </w:pPr>
                            <w:r w:rsidRPr="00CB15A0">
                              <w:rPr>
                                <w:sz w:val="18"/>
                                <w:szCs w:val="18"/>
                              </w:rPr>
                              <w:t xml:space="preserve">                    CALL </w:t>
                            </w:r>
                            <w:proofErr w:type="spellStart"/>
                            <w:r w:rsidRPr="00CB15A0">
                              <w:rPr>
                                <w:sz w:val="18"/>
                                <w:szCs w:val="18"/>
                              </w:rPr>
                              <w:t>displayresults</w:t>
                            </w:r>
                            <w:proofErr w:type="spellEnd"/>
                            <w:r w:rsidRPr="00CB15A0">
                              <w:rPr>
                                <w:sz w:val="18"/>
                                <w:szCs w:val="18"/>
                              </w:rPr>
                              <w:t xml:space="preserve"> WITH </w:t>
                            </w:r>
                            <w:proofErr w:type="spellStart"/>
                            <w:r w:rsidRPr="00CB15A0">
                              <w:rPr>
                                <w:sz w:val="18"/>
                                <w:szCs w:val="18"/>
                              </w:rPr>
                              <w:t>user_answers</w:t>
                            </w:r>
                            <w:proofErr w:type="spellEnd"/>
                          </w:p>
                          <w:p w14:paraId="6CAEF06E" w14:textId="77777777" w:rsidR="00DF539D" w:rsidRPr="00CB15A0" w:rsidRDefault="00DF539D" w:rsidP="00DF539D">
                            <w:pPr>
                              <w:rPr>
                                <w:sz w:val="18"/>
                                <w:szCs w:val="18"/>
                              </w:rPr>
                            </w:pPr>
                            <w:r w:rsidRPr="00CB15A0">
                              <w:rPr>
                                <w:sz w:val="18"/>
                                <w:szCs w:val="18"/>
                              </w:rPr>
                              <w:t xml:space="preserve">            ELSE:</w:t>
                            </w:r>
                          </w:p>
                          <w:p w14:paraId="0E4A9696" w14:textId="77777777" w:rsidR="00DF539D" w:rsidRPr="00CB15A0" w:rsidRDefault="00DF539D" w:rsidP="00DF539D">
                            <w:pPr>
                              <w:rPr>
                                <w:sz w:val="18"/>
                                <w:szCs w:val="18"/>
                              </w:rPr>
                            </w:pPr>
                            <w:r w:rsidRPr="00CB15A0">
                              <w:rPr>
                                <w:sz w:val="18"/>
                                <w:szCs w:val="18"/>
                              </w:rPr>
                              <w:t xml:space="preserve">                DISPLAY ERROR MESSAGE "Please select an answer."</w:t>
                            </w:r>
                          </w:p>
                          <w:p w14:paraId="5E7FBE40" w14:textId="77777777" w:rsidR="00DF539D" w:rsidRPr="00CB15A0" w:rsidRDefault="00DF539D" w:rsidP="00DF539D">
                            <w:pPr>
                              <w:rPr>
                                <w:sz w:val="18"/>
                                <w:szCs w:val="18"/>
                              </w:rPr>
                            </w:pPr>
                          </w:p>
                          <w:p w14:paraId="65B27B35" w14:textId="77777777" w:rsidR="00DF539D" w:rsidRPr="00CB15A0" w:rsidRDefault="00DF539D" w:rsidP="00DF539D">
                            <w:pPr>
                              <w:rPr>
                                <w:sz w:val="18"/>
                                <w:szCs w:val="18"/>
                              </w:rPr>
                            </w:pPr>
                            <w:r w:rsidRPr="00CB15A0">
                              <w:rPr>
                                <w:sz w:val="18"/>
                                <w:szCs w:val="18"/>
                              </w:rPr>
                              <w:t xml:space="preserve">        SET </w:t>
                            </w:r>
                            <w:proofErr w:type="spellStart"/>
                            <w:r w:rsidRPr="00CB15A0">
                              <w:rPr>
                                <w:sz w:val="18"/>
                                <w:szCs w:val="18"/>
                              </w:rPr>
                              <w:t>next_button</w:t>
                            </w:r>
                            <w:proofErr w:type="spellEnd"/>
                            <w:r w:rsidRPr="00CB15A0">
                              <w:rPr>
                                <w:sz w:val="18"/>
                                <w:szCs w:val="18"/>
                              </w:rPr>
                              <w:t xml:space="preserve"> = CREATE NEW BUTTON WITH TEXT "Next"</w:t>
                            </w:r>
                          </w:p>
                          <w:p w14:paraId="0B2D97EB" w14:textId="77777777" w:rsidR="00DF539D" w:rsidRPr="00CB15A0" w:rsidRDefault="00DF539D" w:rsidP="00DF539D">
                            <w:pPr>
                              <w:rPr>
                                <w:sz w:val="18"/>
                                <w:szCs w:val="18"/>
                              </w:rPr>
                            </w:pPr>
                            <w:r w:rsidRPr="00CB15A0">
                              <w:rPr>
                                <w:sz w:val="18"/>
                                <w:szCs w:val="18"/>
                              </w:rPr>
                              <w:t xml:space="preserve">        SET </w:t>
                            </w:r>
                            <w:proofErr w:type="spellStart"/>
                            <w:r w:rsidRPr="00CB15A0">
                              <w:rPr>
                                <w:sz w:val="18"/>
                                <w:szCs w:val="18"/>
                              </w:rPr>
                              <w:t>next_button</w:t>
                            </w:r>
                            <w:proofErr w:type="spellEnd"/>
                            <w:r w:rsidRPr="00CB15A0">
                              <w:rPr>
                                <w:sz w:val="18"/>
                                <w:szCs w:val="18"/>
                              </w:rPr>
                              <w:t xml:space="preserve"> COMMAND TO </w:t>
                            </w:r>
                            <w:proofErr w:type="spellStart"/>
                            <w:r w:rsidRPr="00CB15A0">
                              <w:rPr>
                                <w:sz w:val="18"/>
                                <w:szCs w:val="18"/>
                              </w:rPr>
                              <w:t>nextquestion</w:t>
                            </w:r>
                            <w:proofErr w:type="spellEnd"/>
                          </w:p>
                          <w:p w14:paraId="6F29C8EB" w14:textId="77777777" w:rsidR="00DF539D" w:rsidRPr="00CB15A0" w:rsidRDefault="00DF539D" w:rsidP="00DF539D">
                            <w:pPr>
                              <w:rPr>
                                <w:sz w:val="18"/>
                                <w:szCs w:val="18"/>
                              </w:rPr>
                            </w:pPr>
                            <w:r w:rsidRPr="00CB15A0">
                              <w:rPr>
                                <w:sz w:val="18"/>
                                <w:szCs w:val="18"/>
                              </w:rPr>
                              <w:t xml:space="preserve">        IF index &gt; 0:</w:t>
                            </w:r>
                          </w:p>
                          <w:p w14:paraId="310DC234" w14:textId="77777777" w:rsidR="00DF539D" w:rsidRPr="00CB15A0" w:rsidRDefault="00DF539D" w:rsidP="00DF539D">
                            <w:pPr>
                              <w:rPr>
                                <w:sz w:val="18"/>
                                <w:szCs w:val="18"/>
                              </w:rPr>
                            </w:pPr>
                            <w:r w:rsidRPr="00CB15A0">
                              <w:rPr>
                                <w:sz w:val="18"/>
                                <w:szCs w:val="18"/>
                              </w:rPr>
                              <w:t xml:space="preserve">            FUNCTION </w:t>
                            </w:r>
                            <w:proofErr w:type="spellStart"/>
                            <w:proofErr w:type="gramStart"/>
                            <w:r w:rsidRPr="00CB15A0">
                              <w:rPr>
                                <w:sz w:val="18"/>
                                <w:szCs w:val="18"/>
                              </w:rPr>
                              <w:t>prevquestion</w:t>
                            </w:r>
                            <w:proofErr w:type="spellEnd"/>
                            <w:r w:rsidRPr="00CB15A0">
                              <w:rPr>
                                <w:sz w:val="18"/>
                                <w:szCs w:val="18"/>
                              </w:rPr>
                              <w:t>(</w:t>
                            </w:r>
                            <w:proofErr w:type="gramEnd"/>
                            <w:r w:rsidRPr="00CB15A0">
                              <w:rPr>
                                <w:sz w:val="18"/>
                                <w:szCs w:val="18"/>
                              </w:rPr>
                              <w:t>):</w:t>
                            </w:r>
                          </w:p>
                          <w:p w14:paraId="77E00ED7" w14:textId="77777777" w:rsidR="00DF539D" w:rsidRPr="00CB15A0" w:rsidRDefault="00DF539D" w:rsidP="00DF539D">
                            <w:pPr>
                              <w:rPr>
                                <w:sz w:val="18"/>
                                <w:szCs w:val="18"/>
                              </w:rPr>
                            </w:pPr>
                            <w:r w:rsidRPr="00CB15A0">
                              <w:rPr>
                                <w:sz w:val="18"/>
                                <w:szCs w:val="18"/>
                              </w:rPr>
                              <w:t xml:space="preserve">                POP LAST ITEM FROM </w:t>
                            </w:r>
                            <w:proofErr w:type="spellStart"/>
                            <w:r w:rsidRPr="00CB15A0">
                              <w:rPr>
                                <w:sz w:val="18"/>
                                <w:szCs w:val="18"/>
                              </w:rPr>
                              <w:t>user_answers</w:t>
                            </w:r>
                            <w:proofErr w:type="spellEnd"/>
                          </w:p>
                          <w:p w14:paraId="69A65905" w14:textId="77777777" w:rsidR="00DF539D" w:rsidRPr="00CB15A0" w:rsidRDefault="00DF539D" w:rsidP="00DF539D">
                            <w:pPr>
                              <w:rPr>
                                <w:sz w:val="18"/>
                                <w:szCs w:val="18"/>
                              </w:rPr>
                            </w:pPr>
                            <w:r w:rsidRPr="00CB15A0">
                              <w:rPr>
                                <w:sz w:val="18"/>
                                <w:szCs w:val="18"/>
                              </w:rPr>
                              <w:t xml:space="preserve">                DESTROY frame</w:t>
                            </w:r>
                          </w:p>
                          <w:p w14:paraId="2DB20C07" w14:textId="77777777" w:rsidR="00DF539D" w:rsidRPr="00CB15A0" w:rsidRDefault="00DF539D" w:rsidP="00DF539D">
                            <w:pPr>
                              <w:rPr>
                                <w:sz w:val="18"/>
                                <w:szCs w:val="18"/>
                              </w:rPr>
                            </w:pPr>
                            <w:r w:rsidRPr="00CB15A0">
                              <w:rPr>
                                <w:sz w:val="18"/>
                                <w:szCs w:val="18"/>
                              </w:rPr>
                              <w:t xml:space="preserve">                DECREMENT </w:t>
                            </w:r>
                            <w:proofErr w:type="spellStart"/>
                            <w:r w:rsidRPr="00CB15A0">
                              <w:rPr>
                                <w:sz w:val="18"/>
                                <w:szCs w:val="18"/>
                              </w:rPr>
                              <w:t>current_question</w:t>
                            </w:r>
                            <w:proofErr w:type="spellEnd"/>
                            <w:r w:rsidRPr="00CB15A0">
                              <w:rPr>
                                <w:sz w:val="18"/>
                                <w:szCs w:val="18"/>
                              </w:rPr>
                              <w:t xml:space="preserve"> BY 1</w:t>
                            </w:r>
                          </w:p>
                          <w:p w14:paraId="22844202" w14:textId="77777777" w:rsidR="00DF539D" w:rsidRPr="00CB15A0" w:rsidRDefault="00DF539D" w:rsidP="00DF539D">
                            <w:pPr>
                              <w:rPr>
                                <w:sz w:val="18"/>
                                <w:szCs w:val="18"/>
                              </w:rPr>
                            </w:pPr>
                            <w:r w:rsidRPr="00CB15A0">
                              <w:rPr>
                                <w:sz w:val="18"/>
                                <w:szCs w:val="18"/>
                              </w:rPr>
                              <w:t xml:space="preserve">                CALL </w:t>
                            </w:r>
                            <w:proofErr w:type="spellStart"/>
                            <w:r w:rsidRPr="00CB15A0">
                              <w:rPr>
                                <w:sz w:val="18"/>
                                <w:szCs w:val="18"/>
                              </w:rPr>
                              <w:t>displayquestion</w:t>
                            </w:r>
                            <w:proofErr w:type="spellEnd"/>
                            <w:r w:rsidRPr="00CB15A0">
                              <w:rPr>
                                <w:sz w:val="18"/>
                                <w:szCs w:val="18"/>
                              </w:rPr>
                              <w:t xml:space="preserve"> WITH </w:t>
                            </w:r>
                            <w:proofErr w:type="spellStart"/>
                            <w:r w:rsidRPr="00CB15A0">
                              <w:rPr>
                                <w:sz w:val="18"/>
                                <w:szCs w:val="18"/>
                              </w:rPr>
                              <w:t>current_question</w:t>
                            </w:r>
                            <w:proofErr w:type="spellEnd"/>
                          </w:p>
                          <w:p w14:paraId="46E51BEC" w14:textId="77777777" w:rsidR="00DF539D" w:rsidRPr="00CB15A0" w:rsidRDefault="00DF539D" w:rsidP="00DF539D">
                            <w:pPr>
                              <w:rPr>
                                <w:sz w:val="18"/>
                                <w:szCs w:val="18"/>
                              </w:rPr>
                            </w:pPr>
                          </w:p>
                          <w:p w14:paraId="5E6CF45D" w14:textId="77777777" w:rsidR="00DF539D" w:rsidRPr="00CB15A0" w:rsidRDefault="00DF539D" w:rsidP="00DF539D">
                            <w:pPr>
                              <w:rPr>
                                <w:sz w:val="18"/>
                                <w:szCs w:val="18"/>
                              </w:rPr>
                            </w:pPr>
                            <w:r w:rsidRPr="00CB15A0">
                              <w:rPr>
                                <w:sz w:val="18"/>
                                <w:szCs w:val="18"/>
                              </w:rPr>
                              <w:t xml:space="preserve">            SET </w:t>
                            </w:r>
                            <w:proofErr w:type="spellStart"/>
                            <w:r w:rsidRPr="00CB15A0">
                              <w:rPr>
                                <w:sz w:val="18"/>
                                <w:szCs w:val="18"/>
                              </w:rPr>
                              <w:t>back_button</w:t>
                            </w:r>
                            <w:proofErr w:type="spellEnd"/>
                            <w:r w:rsidRPr="00CB15A0">
                              <w:rPr>
                                <w:sz w:val="18"/>
                                <w:szCs w:val="18"/>
                              </w:rPr>
                              <w:t xml:space="preserve"> = CREATE NEW BUTTON WITH TEXT "Back"</w:t>
                            </w:r>
                          </w:p>
                          <w:p w14:paraId="14E78681" w14:textId="77777777" w:rsidR="00DF539D" w:rsidRPr="00CB15A0" w:rsidRDefault="00DF539D" w:rsidP="00DF539D">
                            <w:pPr>
                              <w:rPr>
                                <w:sz w:val="18"/>
                                <w:szCs w:val="18"/>
                              </w:rPr>
                            </w:pPr>
                            <w:r w:rsidRPr="00CB15A0">
                              <w:rPr>
                                <w:sz w:val="18"/>
                                <w:szCs w:val="18"/>
                              </w:rPr>
                              <w:t xml:space="preserve">            SET </w:t>
                            </w:r>
                            <w:proofErr w:type="spellStart"/>
                            <w:r w:rsidRPr="00CB15A0">
                              <w:rPr>
                                <w:sz w:val="18"/>
                                <w:szCs w:val="18"/>
                              </w:rPr>
                              <w:t>back_button</w:t>
                            </w:r>
                            <w:proofErr w:type="spellEnd"/>
                            <w:r w:rsidRPr="00CB15A0">
                              <w:rPr>
                                <w:sz w:val="18"/>
                                <w:szCs w:val="18"/>
                              </w:rPr>
                              <w:t xml:space="preserve"> COMMAND TO </w:t>
                            </w:r>
                            <w:proofErr w:type="spellStart"/>
                            <w:r w:rsidRPr="00CB15A0">
                              <w:rPr>
                                <w:sz w:val="18"/>
                                <w:szCs w:val="18"/>
                              </w:rPr>
                              <w:t>prevques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33B5E" id="_x0000_s1060" type="#_x0000_t202" style="position:absolute;margin-left:476.55pt;margin-top:0;width:527.75pt;height:539.05pt;z-index:25166131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">
                <v:textbox>
                  <w:txbxContent>
                    <w:p w14:paraId="6B3F750E" w14:textId="77777777" w:rsidR="00DF539D" w:rsidRPr="00CB15A0" w:rsidRDefault="00DF539D" w:rsidP="00DF539D">
                      <w:pPr>
                        <w:rPr>
                          <w:sz w:val="18"/>
                          <w:szCs w:val="18"/>
                        </w:rPr>
                      </w:pPr>
                      <w:r w:rsidRPr="00CB15A0">
                        <w:rPr>
                          <w:sz w:val="18"/>
                          <w:szCs w:val="18"/>
                        </w:rPr>
                        <w:t xml:space="preserve">        FUNCTION nextquestion():</w:t>
                      </w:r>
                    </w:p>
                    <w:p w14:paraId="7C7A7F9C" w14:textId="77777777" w:rsidR="00DF539D" w:rsidRPr="00CB15A0" w:rsidRDefault="00DF539D" w:rsidP="00DF539D">
                      <w:pPr>
                        <w:rPr>
                          <w:sz w:val="18"/>
                          <w:szCs w:val="18"/>
                        </w:rPr>
                      </w:pPr>
                      <w:r w:rsidRPr="00CB15A0">
                        <w:rPr>
                          <w:sz w:val="18"/>
                          <w:szCs w:val="18"/>
                        </w:rPr>
                        <w:t xml:space="preserve">            SET selected_answer </w:t>
                      </w:r>
                      <w:r>
                        <w:rPr>
                          <w:sz w:val="18"/>
                          <w:szCs w:val="18"/>
                        </w:rPr>
                        <w:t>=</w:t>
                      </w:r>
                      <w:r w:rsidRPr="00CB15A0">
                        <w:rPr>
                          <w:sz w:val="18"/>
                          <w:szCs w:val="18"/>
                        </w:rPr>
                        <w:t xml:space="preserve"> var.get()</w:t>
                      </w:r>
                    </w:p>
                    <w:p w14:paraId="027E88AC" w14:textId="77777777" w:rsidR="00DF539D" w:rsidRPr="00CB15A0" w:rsidRDefault="00DF539D" w:rsidP="00DF539D">
                      <w:pPr>
                        <w:rPr>
                          <w:sz w:val="18"/>
                          <w:szCs w:val="18"/>
                        </w:rPr>
                      </w:pPr>
                      <w:r w:rsidRPr="00CB15A0">
                        <w:rPr>
                          <w:sz w:val="18"/>
                          <w:szCs w:val="18"/>
                        </w:rPr>
                        <w:t xml:space="preserve">            IF selected_answer != -1:</w:t>
                      </w:r>
                    </w:p>
                    <w:p w14:paraId="4B4DF1D8" w14:textId="77777777" w:rsidR="00DF539D" w:rsidRPr="00CB15A0" w:rsidRDefault="00DF539D" w:rsidP="00DF539D">
                      <w:pPr>
                        <w:rPr>
                          <w:sz w:val="18"/>
                          <w:szCs w:val="18"/>
                        </w:rPr>
                      </w:pPr>
                      <w:r w:rsidRPr="00CB15A0">
                        <w:rPr>
                          <w:sz w:val="18"/>
                          <w:szCs w:val="18"/>
                        </w:rPr>
                        <w:t xml:space="preserve">                APPEND selected_answer TO user_answers</w:t>
                      </w:r>
                    </w:p>
                    <w:p w14:paraId="0843D0A1" w14:textId="77777777" w:rsidR="00DF539D" w:rsidRPr="00CB15A0" w:rsidRDefault="00DF539D" w:rsidP="00DF539D">
                      <w:pPr>
                        <w:rPr>
                          <w:sz w:val="18"/>
                          <w:szCs w:val="18"/>
                        </w:rPr>
                      </w:pPr>
                      <w:r w:rsidRPr="00CB15A0">
                        <w:rPr>
                          <w:sz w:val="18"/>
                          <w:szCs w:val="18"/>
                        </w:rPr>
                        <w:t xml:space="preserve">                DESTROY frame</w:t>
                      </w:r>
                    </w:p>
                    <w:p w14:paraId="2CA75CD9" w14:textId="77777777" w:rsidR="00DF539D" w:rsidRPr="00CB15A0" w:rsidRDefault="00DF539D" w:rsidP="00DF539D">
                      <w:pPr>
                        <w:rPr>
                          <w:sz w:val="18"/>
                          <w:szCs w:val="18"/>
                        </w:rPr>
                      </w:pPr>
                      <w:r w:rsidRPr="00CB15A0">
                        <w:rPr>
                          <w:sz w:val="18"/>
                          <w:szCs w:val="18"/>
                        </w:rPr>
                        <w:t xml:space="preserve">                IF current_question &lt; LENGTH(questions) - 1:</w:t>
                      </w:r>
                    </w:p>
                    <w:p w14:paraId="2BA1B8B1" w14:textId="77777777" w:rsidR="00DF539D" w:rsidRPr="00CB15A0" w:rsidRDefault="00DF539D" w:rsidP="00DF539D">
                      <w:pPr>
                        <w:rPr>
                          <w:sz w:val="18"/>
                          <w:szCs w:val="18"/>
                        </w:rPr>
                      </w:pPr>
                      <w:r w:rsidRPr="00CB15A0">
                        <w:rPr>
                          <w:sz w:val="18"/>
                          <w:szCs w:val="18"/>
                        </w:rPr>
                        <w:t xml:space="preserve">                    INCREMENT current_question BY 1</w:t>
                      </w:r>
                    </w:p>
                    <w:p w14:paraId="76371931" w14:textId="77777777" w:rsidR="00DF539D" w:rsidRPr="00CB15A0" w:rsidRDefault="00DF539D" w:rsidP="00DF539D">
                      <w:pPr>
                        <w:rPr>
                          <w:sz w:val="18"/>
                          <w:szCs w:val="18"/>
                        </w:rPr>
                      </w:pPr>
                      <w:r w:rsidRPr="00CB15A0">
                        <w:rPr>
                          <w:sz w:val="18"/>
                          <w:szCs w:val="18"/>
                        </w:rPr>
                        <w:t xml:space="preserve">                    CALL displayquestion WITH current_question</w:t>
                      </w:r>
                    </w:p>
                    <w:p w14:paraId="3ACE642A" w14:textId="77777777" w:rsidR="00DF539D" w:rsidRPr="00CB15A0" w:rsidRDefault="00DF539D" w:rsidP="00DF539D">
                      <w:pPr>
                        <w:rPr>
                          <w:sz w:val="18"/>
                          <w:szCs w:val="18"/>
                        </w:rPr>
                      </w:pPr>
                      <w:r w:rsidRPr="00CB15A0">
                        <w:rPr>
                          <w:sz w:val="18"/>
                          <w:szCs w:val="18"/>
                        </w:rPr>
                        <w:t xml:space="preserve">                ELSE:</w:t>
                      </w:r>
                    </w:p>
                    <w:p w14:paraId="1AE56060" w14:textId="77777777" w:rsidR="00DF539D" w:rsidRPr="00CB15A0" w:rsidRDefault="00DF539D" w:rsidP="00DF539D">
                      <w:pPr>
                        <w:rPr>
                          <w:sz w:val="18"/>
                          <w:szCs w:val="18"/>
                        </w:rPr>
                      </w:pPr>
                      <w:r w:rsidRPr="00CB15A0">
                        <w:rPr>
                          <w:sz w:val="18"/>
                          <w:szCs w:val="18"/>
                        </w:rPr>
                        <w:t xml:space="preserve">                    CALL displayresults WITH user_answers</w:t>
                      </w:r>
                    </w:p>
                    <w:p w14:paraId="6CAEF06E" w14:textId="77777777" w:rsidR="00DF539D" w:rsidRPr="00CB15A0" w:rsidRDefault="00DF539D" w:rsidP="00DF539D">
                      <w:pPr>
                        <w:rPr>
                          <w:sz w:val="18"/>
                          <w:szCs w:val="18"/>
                        </w:rPr>
                      </w:pPr>
                      <w:r w:rsidRPr="00CB15A0">
                        <w:rPr>
                          <w:sz w:val="18"/>
                          <w:szCs w:val="18"/>
                        </w:rPr>
                        <w:t xml:space="preserve">            ELSE:</w:t>
                      </w:r>
                    </w:p>
                    <w:p w14:paraId="0E4A9696" w14:textId="77777777" w:rsidR="00DF539D" w:rsidRPr="00CB15A0" w:rsidRDefault="00DF539D" w:rsidP="00DF539D">
                      <w:pPr>
                        <w:rPr>
                          <w:sz w:val="18"/>
                          <w:szCs w:val="18"/>
                        </w:rPr>
                      </w:pPr>
                      <w:r w:rsidRPr="00CB15A0">
                        <w:rPr>
                          <w:sz w:val="18"/>
                          <w:szCs w:val="18"/>
                        </w:rPr>
                        <w:t xml:space="preserve">                DISPLAY ERROR MESSAGE "Please select an answer."</w:t>
                      </w:r>
                    </w:p>
                    <w:p w14:paraId="5E7FBE40" w14:textId="77777777" w:rsidR="00DF539D" w:rsidRPr="00CB15A0" w:rsidRDefault="00DF539D" w:rsidP="00DF539D">
                      <w:pPr>
                        <w:rPr>
                          <w:sz w:val="18"/>
                          <w:szCs w:val="18"/>
                        </w:rPr>
                      </w:pPr>
                    </w:p>
                    <w:p w14:paraId="65B27B35" w14:textId="77777777" w:rsidR="00DF539D" w:rsidRPr="00CB15A0" w:rsidRDefault="00DF539D" w:rsidP="00DF539D">
                      <w:pPr>
                        <w:rPr>
                          <w:sz w:val="18"/>
                          <w:szCs w:val="18"/>
                        </w:rPr>
                      </w:pPr>
                      <w:r w:rsidRPr="00CB15A0">
                        <w:rPr>
                          <w:sz w:val="18"/>
                          <w:szCs w:val="18"/>
                        </w:rPr>
                        <w:t xml:space="preserve">        SET next_button = CREATE NEW BUTTON WITH TEXT "Next"</w:t>
                      </w:r>
                    </w:p>
                    <w:p w14:paraId="0B2D97EB" w14:textId="77777777" w:rsidR="00DF539D" w:rsidRPr="00CB15A0" w:rsidRDefault="00DF539D" w:rsidP="00DF539D">
                      <w:pPr>
                        <w:rPr>
                          <w:sz w:val="18"/>
                          <w:szCs w:val="18"/>
                        </w:rPr>
                      </w:pPr>
                      <w:r w:rsidRPr="00CB15A0">
                        <w:rPr>
                          <w:sz w:val="18"/>
                          <w:szCs w:val="18"/>
                        </w:rPr>
                        <w:t xml:space="preserve">        SET next_button COMMAND TO nextquestion</w:t>
                      </w:r>
                    </w:p>
                    <w:p w14:paraId="6F29C8EB" w14:textId="77777777" w:rsidR="00DF539D" w:rsidRPr="00CB15A0" w:rsidRDefault="00DF539D" w:rsidP="00DF539D">
                      <w:pPr>
                        <w:rPr>
                          <w:sz w:val="18"/>
                          <w:szCs w:val="18"/>
                        </w:rPr>
                      </w:pPr>
                      <w:r w:rsidRPr="00CB15A0">
                        <w:rPr>
                          <w:sz w:val="18"/>
                          <w:szCs w:val="18"/>
                        </w:rPr>
                        <w:t xml:space="preserve">        IF index &gt; 0:</w:t>
                      </w:r>
                    </w:p>
                    <w:p w14:paraId="310DC234" w14:textId="77777777" w:rsidR="00DF539D" w:rsidRPr="00CB15A0" w:rsidRDefault="00DF539D" w:rsidP="00DF539D">
                      <w:pPr>
                        <w:rPr>
                          <w:sz w:val="18"/>
                          <w:szCs w:val="18"/>
                        </w:rPr>
                      </w:pPr>
                      <w:r w:rsidRPr="00CB15A0">
                        <w:rPr>
                          <w:sz w:val="18"/>
                          <w:szCs w:val="18"/>
                        </w:rPr>
                        <w:t xml:space="preserve">            FUNCTION prevquestion():</w:t>
                      </w:r>
                    </w:p>
                    <w:p w14:paraId="77E00ED7" w14:textId="77777777" w:rsidR="00DF539D" w:rsidRPr="00CB15A0" w:rsidRDefault="00DF539D" w:rsidP="00DF539D">
                      <w:pPr>
                        <w:rPr>
                          <w:sz w:val="18"/>
                          <w:szCs w:val="18"/>
                        </w:rPr>
                      </w:pPr>
                      <w:r w:rsidRPr="00CB15A0">
                        <w:rPr>
                          <w:sz w:val="18"/>
                          <w:szCs w:val="18"/>
                        </w:rPr>
                        <w:t xml:space="preserve">                POP LAST ITEM FROM user_answers</w:t>
                      </w:r>
                    </w:p>
                    <w:p w14:paraId="69A65905" w14:textId="77777777" w:rsidR="00DF539D" w:rsidRPr="00CB15A0" w:rsidRDefault="00DF539D" w:rsidP="00DF539D">
                      <w:pPr>
                        <w:rPr>
                          <w:sz w:val="18"/>
                          <w:szCs w:val="18"/>
                        </w:rPr>
                      </w:pPr>
                      <w:r w:rsidRPr="00CB15A0">
                        <w:rPr>
                          <w:sz w:val="18"/>
                          <w:szCs w:val="18"/>
                        </w:rPr>
                        <w:t xml:space="preserve">                DESTROY frame</w:t>
                      </w:r>
                    </w:p>
                    <w:p w14:paraId="2DB20C07" w14:textId="77777777" w:rsidR="00DF539D" w:rsidRPr="00CB15A0" w:rsidRDefault="00DF539D" w:rsidP="00DF539D">
                      <w:pPr>
                        <w:rPr>
                          <w:sz w:val="18"/>
                          <w:szCs w:val="18"/>
                        </w:rPr>
                      </w:pPr>
                      <w:r w:rsidRPr="00CB15A0">
                        <w:rPr>
                          <w:sz w:val="18"/>
                          <w:szCs w:val="18"/>
                        </w:rPr>
                        <w:t xml:space="preserve">                DECREMENT current_question BY 1</w:t>
                      </w:r>
                    </w:p>
                    <w:p w14:paraId="22844202" w14:textId="77777777" w:rsidR="00DF539D" w:rsidRPr="00CB15A0" w:rsidRDefault="00DF539D" w:rsidP="00DF539D">
                      <w:pPr>
                        <w:rPr>
                          <w:sz w:val="18"/>
                          <w:szCs w:val="18"/>
                        </w:rPr>
                      </w:pPr>
                      <w:r w:rsidRPr="00CB15A0">
                        <w:rPr>
                          <w:sz w:val="18"/>
                          <w:szCs w:val="18"/>
                        </w:rPr>
                        <w:t xml:space="preserve">                CALL displayquestion WITH current_question</w:t>
                      </w:r>
                    </w:p>
                    <w:p w14:paraId="46E51BEC" w14:textId="77777777" w:rsidR="00DF539D" w:rsidRPr="00CB15A0" w:rsidRDefault="00DF539D" w:rsidP="00DF539D">
                      <w:pPr>
                        <w:rPr>
                          <w:sz w:val="18"/>
                          <w:szCs w:val="18"/>
                        </w:rPr>
                      </w:pPr>
                    </w:p>
                    <w:p w14:paraId="5E6CF45D" w14:textId="77777777" w:rsidR="00DF539D" w:rsidRPr="00CB15A0" w:rsidRDefault="00DF539D" w:rsidP="00DF539D">
                      <w:pPr>
                        <w:rPr>
                          <w:sz w:val="18"/>
                          <w:szCs w:val="18"/>
                        </w:rPr>
                      </w:pPr>
                      <w:r w:rsidRPr="00CB15A0">
                        <w:rPr>
                          <w:sz w:val="18"/>
                          <w:szCs w:val="18"/>
                        </w:rPr>
                        <w:t xml:space="preserve">            SET back_button = CREATE NEW BUTTON WITH TEXT "Back"</w:t>
                      </w:r>
                    </w:p>
                    <w:p w14:paraId="14E78681" w14:textId="77777777" w:rsidR="00DF539D" w:rsidRPr="00CB15A0" w:rsidRDefault="00DF539D" w:rsidP="00DF539D">
                      <w:pPr>
                        <w:rPr>
                          <w:sz w:val="18"/>
                          <w:szCs w:val="18"/>
                        </w:rPr>
                      </w:pPr>
                      <w:r w:rsidRPr="00CB15A0">
                        <w:rPr>
                          <w:sz w:val="18"/>
                          <w:szCs w:val="18"/>
                        </w:rPr>
                        <w:t xml:space="preserve">            SET back_button COMMAND TO prevquestion</w:t>
                      </w:r>
                    </w:p>
                  </w:txbxContent>
                </v:textbox>
                <w10:wrap type="square" anchorx="margin"/>
              </v:shape>
            </w:pict>
          </mc:Fallback>
        </mc:AlternateContent>
      </w:r>
    </w:p>
    <w:p w14:paraId="54C61DBA" w14:textId="77777777" w:rsidR="00DF539D" w:rsidRDefault="00DF539D" w:rsidP="00DF539D">
      <w:pPr>
        <w:rPr>
          <w:color w:val="FF0000"/>
        </w:rPr>
      </w:pPr>
    </w:p>
    <w:p w14:paraId="4F6F4C99" w14:textId="77777777" w:rsidR="00DF539D" w:rsidRDefault="00DF539D" w:rsidP="00DF539D">
      <w:pPr>
        <w:rPr>
          <w:color w:val="FF0000"/>
        </w:rPr>
      </w:pPr>
    </w:p>
    <w:p w14:paraId="7BDA763A" w14:textId="77777777" w:rsidR="00DF539D" w:rsidRDefault="00DF539D" w:rsidP="00DF539D">
      <w:pPr>
        <w:rPr>
          <w:color w:val="FF0000"/>
        </w:rPr>
      </w:pPr>
    </w:p>
    <w:p w14:paraId="06F67773" w14:textId="77777777" w:rsidR="00DF539D" w:rsidRDefault="00DF539D" w:rsidP="00DF539D">
      <w:pPr>
        <w:rPr>
          <w:color w:val="FF0000"/>
        </w:rPr>
      </w:pPr>
    </w:p>
    <w:p w14:paraId="38512B4E" w14:textId="77777777" w:rsidR="00DF539D" w:rsidRPr="00F5264F" w:rsidRDefault="00DF539D" w:rsidP="00DF539D">
      <w:r>
        <w:t>N</w:t>
      </w:r>
      <w:r w:rsidRPr="00F5264F">
        <w:t xml:space="preserve">ightingale </w:t>
      </w:r>
      <w:r>
        <w:t>C</w:t>
      </w:r>
      <w:r w:rsidRPr="00F5264F">
        <w:t>hart</w:t>
      </w:r>
    </w:p>
    <w:p w14:paraId="42CC919B" w14:textId="3265622E" w:rsidR="00DE4E9A" w:rsidRDefault="00DE4E9A" w:rsidP="00DE4E9A">
      <w:r>
        <w:rPr>
          <w:noProof/>
        </w:rPr>
        <mc:AlternateContent>
          <mc:Choice Requires="wps">
            <w:drawing>
              <wp:anchor distT="45720" distB="45720" distL="114300" distR="114300" simplePos="0" relativeHeight="251668485" behindDoc="0" locked="0" layoutInCell="1" allowOverlap="1" wp14:anchorId="15262386" wp14:editId="233EE220">
                <wp:simplePos x="0" y="0"/>
                <wp:positionH relativeFrom="margin">
                  <wp:posOffset>-151075</wp:posOffset>
                </wp:positionH>
                <wp:positionV relativeFrom="paragraph">
                  <wp:posOffset>1102112</wp:posOffset>
                </wp:positionV>
                <wp:extent cx="6233795" cy="6527993"/>
                <wp:effectExtent l="0" t="0" r="14605" b="25400"/>
                <wp:wrapSquare wrapText="bothSides"/>
                <wp:docPr id="959057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6527993"/>
                        </a:xfrm>
                        <a:prstGeom prst="rect">
                          <a:avLst/>
                        </a:prstGeom>
                        <a:solidFill>
                          <a:srgbClr val="FFFFFF"/>
                        </a:solidFill>
                        <a:ln w="9525">
                          <a:solidFill>
                            <a:srgbClr val="000000"/>
                          </a:solidFill>
                          <a:miter lim="800000"/>
                          <a:headEnd/>
                          <a:tailEnd/>
                        </a:ln>
                      </wps:spPr>
                      <wps:txbx>
                        <w:txbxContent>
                          <w:p w14:paraId="7EBBBF51" w14:textId="77777777" w:rsidR="00DE4E9A" w:rsidRPr="00DE4E9A" w:rsidRDefault="00DE4E9A" w:rsidP="00DE4E9A">
                            <w:pPr>
                              <w:rPr>
                                <w:sz w:val="20"/>
                                <w:szCs w:val="20"/>
                              </w:rPr>
                            </w:pPr>
                            <w:r w:rsidRPr="00DE4E9A">
                              <w:rPr>
                                <w:sz w:val="20"/>
                                <w:szCs w:val="20"/>
                              </w:rPr>
                              <w:t xml:space="preserve">CLASS </w:t>
                            </w:r>
                            <w:proofErr w:type="spellStart"/>
                            <w:r w:rsidRPr="00DE4E9A">
                              <w:rPr>
                                <w:sz w:val="20"/>
                                <w:szCs w:val="20"/>
                              </w:rPr>
                              <w:t>NightingaleChart</w:t>
                            </w:r>
                            <w:proofErr w:type="spellEnd"/>
                            <w:r w:rsidRPr="00DE4E9A">
                              <w:rPr>
                                <w:sz w:val="20"/>
                                <w:szCs w:val="20"/>
                              </w:rPr>
                              <w:t>:</w:t>
                            </w:r>
                          </w:p>
                          <w:p w14:paraId="03A77D6A" w14:textId="77777777" w:rsidR="00DE4E9A" w:rsidRPr="00DE4E9A" w:rsidRDefault="00DE4E9A" w:rsidP="00DE4E9A">
                            <w:pPr>
                              <w:rPr>
                                <w:sz w:val="20"/>
                                <w:szCs w:val="20"/>
                              </w:rPr>
                            </w:pPr>
                            <w:r w:rsidRPr="00DE4E9A">
                              <w:rPr>
                                <w:sz w:val="20"/>
                                <w:szCs w:val="20"/>
                              </w:rPr>
                              <w:t xml:space="preserve">    FUNCTION __</w:t>
                            </w:r>
                            <w:proofErr w:type="spellStart"/>
                            <w:r w:rsidRPr="00DE4E9A">
                              <w:rPr>
                                <w:sz w:val="20"/>
                                <w:szCs w:val="20"/>
                              </w:rPr>
                              <w:t>init</w:t>
                            </w:r>
                            <w:proofErr w:type="spellEnd"/>
                            <w:r w:rsidRPr="00DE4E9A">
                              <w:rPr>
                                <w:sz w:val="20"/>
                                <w:szCs w:val="20"/>
                              </w:rPr>
                              <w:t>_</w:t>
                            </w:r>
                            <w:proofErr w:type="gramStart"/>
                            <w:r w:rsidRPr="00DE4E9A">
                              <w:rPr>
                                <w:sz w:val="20"/>
                                <w:szCs w:val="20"/>
                              </w:rPr>
                              <w:t>_(</w:t>
                            </w:r>
                            <w:proofErr w:type="gramEnd"/>
                            <w:r w:rsidRPr="00DE4E9A">
                              <w:rPr>
                                <w:sz w:val="20"/>
                                <w:szCs w:val="20"/>
                              </w:rPr>
                              <w:t xml:space="preserve">self, </w:t>
                            </w:r>
                            <w:proofErr w:type="spellStart"/>
                            <w:r w:rsidRPr="00DE4E9A">
                              <w:rPr>
                                <w:sz w:val="20"/>
                                <w:szCs w:val="20"/>
                              </w:rPr>
                              <w:t>flist</w:t>
                            </w:r>
                            <w:proofErr w:type="spellEnd"/>
                            <w:r w:rsidRPr="00DE4E9A">
                              <w:rPr>
                                <w:sz w:val="20"/>
                                <w:szCs w:val="20"/>
                              </w:rPr>
                              <w:t>, width=, height=):</w:t>
                            </w:r>
                          </w:p>
                          <w:p w14:paraId="4B831011" w14:textId="77777777" w:rsidR="00DE4E9A" w:rsidRPr="00DE4E9A" w:rsidRDefault="00DE4E9A" w:rsidP="00DE4E9A">
                            <w:pPr>
                              <w:rPr>
                                <w:sz w:val="20"/>
                                <w:szCs w:val="20"/>
                              </w:rPr>
                            </w:pPr>
                            <w:r w:rsidRPr="00DE4E9A">
                              <w:rPr>
                                <w:sz w:val="20"/>
                                <w:szCs w:val="20"/>
                              </w:rPr>
                              <w:t xml:space="preserve">        SET </w:t>
                            </w:r>
                            <w:proofErr w:type="spellStart"/>
                            <w:proofErr w:type="gramStart"/>
                            <w:r w:rsidRPr="00DE4E9A">
                              <w:rPr>
                                <w:sz w:val="20"/>
                                <w:szCs w:val="20"/>
                              </w:rPr>
                              <w:t>self.flist</w:t>
                            </w:r>
                            <w:proofErr w:type="spellEnd"/>
                            <w:proofErr w:type="gramEnd"/>
                            <w:r w:rsidRPr="00DE4E9A">
                              <w:rPr>
                                <w:sz w:val="20"/>
                                <w:szCs w:val="20"/>
                              </w:rPr>
                              <w:t xml:space="preserve"> = </w:t>
                            </w:r>
                            <w:proofErr w:type="spellStart"/>
                            <w:r w:rsidRPr="00DE4E9A">
                              <w:rPr>
                                <w:sz w:val="20"/>
                                <w:szCs w:val="20"/>
                              </w:rPr>
                              <w:t>flist</w:t>
                            </w:r>
                            <w:proofErr w:type="spellEnd"/>
                          </w:p>
                          <w:p w14:paraId="7E0C3DBB" w14:textId="77777777" w:rsidR="00DE4E9A" w:rsidRPr="00DE4E9A" w:rsidRDefault="00DE4E9A" w:rsidP="00DE4E9A">
                            <w:pPr>
                              <w:rPr>
                                <w:sz w:val="20"/>
                                <w:szCs w:val="20"/>
                              </w:rPr>
                            </w:pPr>
                            <w:r w:rsidRPr="00DE4E9A">
                              <w:rPr>
                                <w:sz w:val="20"/>
                                <w:szCs w:val="20"/>
                              </w:rPr>
                              <w:t xml:space="preserve">        SET </w:t>
                            </w:r>
                            <w:proofErr w:type="spellStart"/>
                            <w:proofErr w:type="gramStart"/>
                            <w:r w:rsidRPr="00DE4E9A">
                              <w:rPr>
                                <w:sz w:val="20"/>
                                <w:szCs w:val="20"/>
                              </w:rPr>
                              <w:t>self.width</w:t>
                            </w:r>
                            <w:proofErr w:type="spellEnd"/>
                            <w:proofErr w:type="gramEnd"/>
                            <w:r w:rsidRPr="00DE4E9A">
                              <w:rPr>
                                <w:sz w:val="20"/>
                                <w:szCs w:val="20"/>
                              </w:rPr>
                              <w:t xml:space="preserve"> = width</w:t>
                            </w:r>
                          </w:p>
                          <w:p w14:paraId="36A91BCE" w14:textId="77777777" w:rsidR="00DE4E9A" w:rsidRPr="00DE4E9A" w:rsidRDefault="00DE4E9A" w:rsidP="00DE4E9A">
                            <w:pPr>
                              <w:rPr>
                                <w:sz w:val="20"/>
                                <w:szCs w:val="20"/>
                              </w:rPr>
                            </w:pPr>
                            <w:r w:rsidRPr="00DE4E9A">
                              <w:rPr>
                                <w:sz w:val="20"/>
                                <w:szCs w:val="20"/>
                              </w:rPr>
                              <w:t xml:space="preserve">        SET </w:t>
                            </w:r>
                            <w:proofErr w:type="spellStart"/>
                            <w:proofErr w:type="gramStart"/>
                            <w:r w:rsidRPr="00DE4E9A">
                              <w:rPr>
                                <w:sz w:val="20"/>
                                <w:szCs w:val="20"/>
                              </w:rPr>
                              <w:t>self.height</w:t>
                            </w:r>
                            <w:proofErr w:type="spellEnd"/>
                            <w:proofErr w:type="gramEnd"/>
                            <w:r w:rsidRPr="00DE4E9A">
                              <w:rPr>
                                <w:sz w:val="20"/>
                                <w:szCs w:val="20"/>
                              </w:rPr>
                              <w:t xml:space="preserve"> = height</w:t>
                            </w:r>
                          </w:p>
                          <w:p w14:paraId="109C84D5" w14:textId="77777777" w:rsidR="00DE4E9A" w:rsidRPr="00DE4E9A" w:rsidRDefault="00DE4E9A" w:rsidP="00DE4E9A">
                            <w:pPr>
                              <w:rPr>
                                <w:sz w:val="20"/>
                                <w:szCs w:val="20"/>
                              </w:rPr>
                            </w:pPr>
                            <w:r w:rsidRPr="00DE4E9A">
                              <w:rPr>
                                <w:sz w:val="20"/>
                                <w:szCs w:val="20"/>
                              </w:rPr>
                              <w:t xml:space="preserve">        SET self.cx = width/2</w:t>
                            </w:r>
                          </w:p>
                          <w:p w14:paraId="5FA08E6F" w14:textId="77777777" w:rsidR="00DE4E9A" w:rsidRPr="00DE4E9A" w:rsidRDefault="00DE4E9A" w:rsidP="00DE4E9A">
                            <w:pPr>
                              <w:rPr>
                                <w:sz w:val="20"/>
                                <w:szCs w:val="20"/>
                              </w:rPr>
                            </w:pPr>
                            <w:r w:rsidRPr="00DE4E9A">
                              <w:rPr>
                                <w:sz w:val="20"/>
                                <w:szCs w:val="20"/>
                              </w:rPr>
                              <w:t xml:space="preserve">        SET self.cy = height/2</w:t>
                            </w:r>
                          </w:p>
                          <w:p w14:paraId="2D8514DD" w14:textId="77777777" w:rsidR="00DE4E9A" w:rsidRPr="00DE4E9A" w:rsidRDefault="00DE4E9A" w:rsidP="00DE4E9A">
                            <w:pPr>
                              <w:rPr>
                                <w:sz w:val="20"/>
                                <w:szCs w:val="20"/>
                              </w:rPr>
                            </w:pPr>
                            <w:r w:rsidRPr="00DE4E9A">
                              <w:rPr>
                                <w:sz w:val="20"/>
                                <w:szCs w:val="20"/>
                              </w:rPr>
                              <w:t xml:space="preserve">        SET </w:t>
                            </w:r>
                            <w:proofErr w:type="spellStart"/>
                            <w:r w:rsidRPr="00DE4E9A">
                              <w:rPr>
                                <w:sz w:val="20"/>
                                <w:szCs w:val="20"/>
                              </w:rPr>
                              <w:t>self.max_radius</w:t>
                            </w:r>
                            <w:proofErr w:type="spellEnd"/>
                            <w:r w:rsidRPr="00DE4E9A">
                              <w:rPr>
                                <w:sz w:val="20"/>
                                <w:szCs w:val="20"/>
                              </w:rPr>
                              <w:t xml:space="preserve"> =</w:t>
                            </w:r>
                          </w:p>
                          <w:p w14:paraId="657E2246" w14:textId="77777777" w:rsidR="00DE4E9A" w:rsidRPr="00DE4E9A" w:rsidRDefault="00DE4E9A" w:rsidP="00DE4E9A">
                            <w:pPr>
                              <w:rPr>
                                <w:sz w:val="20"/>
                                <w:szCs w:val="20"/>
                              </w:rPr>
                            </w:pPr>
                            <w:r w:rsidRPr="00DE4E9A">
                              <w:rPr>
                                <w:sz w:val="20"/>
                                <w:szCs w:val="20"/>
                              </w:rPr>
                              <w:t xml:space="preserve">        SET </w:t>
                            </w:r>
                            <w:proofErr w:type="spellStart"/>
                            <w:proofErr w:type="gramStart"/>
                            <w:r w:rsidRPr="00DE4E9A">
                              <w:rPr>
                                <w:sz w:val="20"/>
                                <w:szCs w:val="20"/>
                              </w:rPr>
                              <w:t>self.labels</w:t>
                            </w:r>
                            <w:proofErr w:type="spellEnd"/>
                            <w:proofErr w:type="gramEnd"/>
                            <w:r w:rsidRPr="00DE4E9A">
                              <w:rPr>
                                <w:sz w:val="20"/>
                                <w:szCs w:val="20"/>
                              </w:rPr>
                              <w:t xml:space="preserve"> to a list of 5 labels</w:t>
                            </w:r>
                          </w:p>
                          <w:p w14:paraId="32F5B5EA" w14:textId="77777777" w:rsidR="00DE4E9A" w:rsidRPr="00DE4E9A" w:rsidRDefault="00DE4E9A" w:rsidP="00DE4E9A">
                            <w:pPr>
                              <w:rPr>
                                <w:sz w:val="20"/>
                                <w:szCs w:val="20"/>
                              </w:rPr>
                            </w:pPr>
                            <w:r w:rsidRPr="00DE4E9A">
                              <w:rPr>
                                <w:sz w:val="20"/>
                                <w:szCs w:val="20"/>
                              </w:rPr>
                              <w:t xml:space="preserve">        SET </w:t>
                            </w:r>
                            <w:proofErr w:type="spellStart"/>
                            <w:proofErr w:type="gramStart"/>
                            <w:r w:rsidRPr="00DE4E9A">
                              <w:rPr>
                                <w:sz w:val="20"/>
                                <w:szCs w:val="20"/>
                              </w:rPr>
                              <w:t>self.N</w:t>
                            </w:r>
                            <w:proofErr w:type="spellEnd"/>
                            <w:proofErr w:type="gramEnd"/>
                            <w:r w:rsidRPr="00DE4E9A">
                              <w:rPr>
                                <w:sz w:val="20"/>
                                <w:szCs w:val="20"/>
                              </w:rPr>
                              <w:t xml:space="preserve"> to the length of </w:t>
                            </w:r>
                            <w:proofErr w:type="spellStart"/>
                            <w:r w:rsidRPr="00DE4E9A">
                              <w:rPr>
                                <w:sz w:val="20"/>
                                <w:szCs w:val="20"/>
                              </w:rPr>
                              <w:t>flist</w:t>
                            </w:r>
                            <w:proofErr w:type="spellEnd"/>
                          </w:p>
                          <w:p w14:paraId="1750ADB9" w14:textId="77777777" w:rsidR="00DE4E9A" w:rsidRPr="00DE4E9A" w:rsidRDefault="00DE4E9A" w:rsidP="00DE4E9A">
                            <w:pPr>
                              <w:rPr>
                                <w:sz w:val="20"/>
                                <w:szCs w:val="20"/>
                              </w:rPr>
                            </w:pPr>
                            <w:r w:rsidRPr="00DE4E9A">
                              <w:rPr>
                                <w:sz w:val="20"/>
                                <w:szCs w:val="20"/>
                              </w:rPr>
                              <w:t xml:space="preserve">    FUNCTION </w:t>
                            </w:r>
                            <w:proofErr w:type="spellStart"/>
                            <w:r w:rsidRPr="00DE4E9A">
                              <w:rPr>
                                <w:sz w:val="20"/>
                                <w:szCs w:val="20"/>
                              </w:rPr>
                              <w:t>draw_</w:t>
                            </w:r>
                            <w:proofErr w:type="gramStart"/>
                            <w:r w:rsidRPr="00DE4E9A">
                              <w:rPr>
                                <w:sz w:val="20"/>
                                <w:szCs w:val="20"/>
                              </w:rPr>
                              <w:t>sector</w:t>
                            </w:r>
                            <w:proofErr w:type="spellEnd"/>
                            <w:r w:rsidRPr="00DE4E9A">
                              <w:rPr>
                                <w:sz w:val="20"/>
                                <w:szCs w:val="20"/>
                              </w:rPr>
                              <w:t>(</w:t>
                            </w:r>
                            <w:proofErr w:type="gramEnd"/>
                            <w:r w:rsidRPr="00DE4E9A">
                              <w:rPr>
                                <w:sz w:val="20"/>
                                <w:szCs w:val="20"/>
                              </w:rPr>
                              <w:t xml:space="preserve">self, canvas, radius, </w:t>
                            </w:r>
                            <w:proofErr w:type="spellStart"/>
                            <w:r w:rsidRPr="00DE4E9A">
                              <w:rPr>
                                <w:sz w:val="20"/>
                                <w:szCs w:val="20"/>
                              </w:rPr>
                              <w:t>start_angle</w:t>
                            </w:r>
                            <w:proofErr w:type="spellEnd"/>
                            <w:r w:rsidRPr="00DE4E9A">
                              <w:rPr>
                                <w:sz w:val="20"/>
                                <w:szCs w:val="20"/>
                              </w:rPr>
                              <w:t xml:space="preserve">, </w:t>
                            </w:r>
                            <w:proofErr w:type="spellStart"/>
                            <w:r w:rsidRPr="00DE4E9A">
                              <w:rPr>
                                <w:sz w:val="20"/>
                                <w:szCs w:val="20"/>
                              </w:rPr>
                              <w:t>end_angle</w:t>
                            </w:r>
                            <w:proofErr w:type="spellEnd"/>
                            <w:r w:rsidRPr="00DE4E9A">
                              <w:rPr>
                                <w:sz w:val="20"/>
                                <w:szCs w:val="20"/>
                              </w:rPr>
                              <w:t>):</w:t>
                            </w:r>
                          </w:p>
                          <w:p w14:paraId="0D255246" w14:textId="77777777" w:rsidR="00DE4E9A" w:rsidRPr="00DE4E9A" w:rsidRDefault="00DE4E9A" w:rsidP="00DE4E9A">
                            <w:pPr>
                              <w:rPr>
                                <w:sz w:val="20"/>
                                <w:szCs w:val="20"/>
                              </w:rPr>
                            </w:pPr>
                            <w:r w:rsidRPr="00DE4E9A">
                              <w:rPr>
                                <w:sz w:val="20"/>
                                <w:szCs w:val="20"/>
                              </w:rPr>
                              <w:t xml:space="preserve">        points = [</w:t>
                            </w:r>
                            <w:proofErr w:type="spellStart"/>
                            <w:proofErr w:type="gramStart"/>
                            <w:r w:rsidRPr="00DE4E9A">
                              <w:rPr>
                                <w:sz w:val="20"/>
                                <w:szCs w:val="20"/>
                              </w:rPr>
                              <w:t>cx,cy</w:t>
                            </w:r>
                            <w:proofErr w:type="spellEnd"/>
                            <w:proofErr w:type="gramEnd"/>
                            <w:r w:rsidRPr="00DE4E9A">
                              <w:rPr>
                                <w:sz w:val="20"/>
                                <w:szCs w:val="20"/>
                              </w:rPr>
                              <w:t>]</w:t>
                            </w:r>
                          </w:p>
                          <w:p w14:paraId="6BD20684" w14:textId="77777777" w:rsidR="00DE4E9A" w:rsidRPr="00DE4E9A" w:rsidRDefault="00DE4E9A" w:rsidP="00DE4E9A">
                            <w:pPr>
                              <w:rPr>
                                <w:sz w:val="20"/>
                                <w:szCs w:val="20"/>
                              </w:rPr>
                            </w:pPr>
                            <w:r w:rsidRPr="00DE4E9A">
                              <w:rPr>
                                <w:sz w:val="20"/>
                                <w:szCs w:val="20"/>
                              </w:rPr>
                              <w:t xml:space="preserve">        FOR angle in range(</w:t>
                            </w:r>
                            <w:proofErr w:type="spellStart"/>
                            <w:r w:rsidRPr="00DE4E9A">
                              <w:rPr>
                                <w:sz w:val="20"/>
                                <w:szCs w:val="20"/>
                              </w:rPr>
                              <w:t>start_</w:t>
                            </w:r>
                            <w:proofErr w:type="gramStart"/>
                            <w:r w:rsidRPr="00DE4E9A">
                              <w:rPr>
                                <w:sz w:val="20"/>
                                <w:szCs w:val="20"/>
                              </w:rPr>
                              <w:t>angle,end</w:t>
                            </w:r>
                            <w:proofErr w:type="gramEnd"/>
                            <w:r w:rsidRPr="00DE4E9A">
                              <w:rPr>
                                <w:sz w:val="20"/>
                                <w:szCs w:val="20"/>
                              </w:rPr>
                              <w:t>_angle</w:t>
                            </w:r>
                            <w:proofErr w:type="spellEnd"/>
                            <w:r w:rsidRPr="00DE4E9A">
                              <w:rPr>
                                <w:sz w:val="20"/>
                                <w:szCs w:val="20"/>
                              </w:rPr>
                              <w:t>):</w:t>
                            </w:r>
                          </w:p>
                          <w:p w14:paraId="7350F3E8" w14:textId="77777777" w:rsidR="00DE4E9A" w:rsidRPr="00DE4E9A" w:rsidRDefault="00DE4E9A" w:rsidP="00DE4E9A">
                            <w:pPr>
                              <w:rPr>
                                <w:sz w:val="20"/>
                                <w:szCs w:val="20"/>
                              </w:rPr>
                            </w:pPr>
                            <w:r w:rsidRPr="00DE4E9A">
                              <w:rPr>
                                <w:sz w:val="20"/>
                                <w:szCs w:val="20"/>
                              </w:rPr>
                              <w:t xml:space="preserve">            CONVERT the angle to radians</w:t>
                            </w:r>
                          </w:p>
                          <w:p w14:paraId="03A9F229" w14:textId="77777777" w:rsidR="00DE4E9A" w:rsidRPr="00DE4E9A" w:rsidRDefault="00DE4E9A" w:rsidP="00DE4E9A">
                            <w:pPr>
                              <w:rPr>
                                <w:sz w:val="20"/>
                                <w:szCs w:val="20"/>
                              </w:rPr>
                            </w:pPr>
                            <w:r w:rsidRPr="00DE4E9A">
                              <w:rPr>
                                <w:sz w:val="20"/>
                                <w:szCs w:val="20"/>
                              </w:rPr>
                              <w:t xml:space="preserve">            CALCULATE x = self.cx + radius * cos(angle)</w:t>
                            </w:r>
                          </w:p>
                          <w:p w14:paraId="29BBD182" w14:textId="77777777" w:rsidR="00DE4E9A" w:rsidRPr="00DE4E9A" w:rsidRDefault="00DE4E9A" w:rsidP="00DE4E9A">
                            <w:pPr>
                              <w:rPr>
                                <w:sz w:val="20"/>
                                <w:szCs w:val="20"/>
                              </w:rPr>
                            </w:pPr>
                            <w:r w:rsidRPr="00DE4E9A">
                              <w:rPr>
                                <w:sz w:val="20"/>
                                <w:szCs w:val="20"/>
                              </w:rPr>
                              <w:t xml:space="preserve">            CALCULATE y = self.cy + radius * sin(angle)</w:t>
                            </w:r>
                          </w:p>
                          <w:p w14:paraId="25612E10" w14:textId="77777777" w:rsidR="00DE4E9A" w:rsidRPr="00DE4E9A" w:rsidRDefault="00DE4E9A" w:rsidP="00DE4E9A">
                            <w:pPr>
                              <w:rPr>
                                <w:sz w:val="20"/>
                                <w:szCs w:val="20"/>
                              </w:rPr>
                            </w:pPr>
                            <w:r w:rsidRPr="00DE4E9A">
                              <w:rPr>
                                <w:sz w:val="20"/>
                                <w:szCs w:val="20"/>
                              </w:rPr>
                              <w:t xml:space="preserve">            APPEND [</w:t>
                            </w:r>
                            <w:proofErr w:type="spellStart"/>
                            <w:proofErr w:type="gramStart"/>
                            <w:r w:rsidRPr="00DE4E9A">
                              <w:rPr>
                                <w:sz w:val="20"/>
                                <w:szCs w:val="20"/>
                              </w:rPr>
                              <w:t>x,y</w:t>
                            </w:r>
                            <w:proofErr w:type="spellEnd"/>
                            <w:proofErr w:type="gramEnd"/>
                            <w:r w:rsidRPr="00DE4E9A">
                              <w:rPr>
                                <w:sz w:val="20"/>
                                <w:szCs w:val="20"/>
                              </w:rPr>
                              <w:t>] to points</w:t>
                            </w:r>
                          </w:p>
                          <w:p w14:paraId="1C30DA61" w14:textId="77777777" w:rsidR="00DE4E9A" w:rsidRPr="00DE4E9A" w:rsidRDefault="00DE4E9A" w:rsidP="00DE4E9A">
                            <w:pPr>
                              <w:rPr>
                                <w:sz w:val="20"/>
                                <w:szCs w:val="20"/>
                              </w:rPr>
                            </w:pPr>
                            <w:r w:rsidRPr="00DE4E9A">
                              <w:rPr>
                                <w:sz w:val="20"/>
                                <w:szCs w:val="20"/>
                              </w:rPr>
                              <w:t xml:space="preserve">        CREATE a polygon object on the canvas using the points list</w:t>
                            </w:r>
                          </w:p>
                          <w:p w14:paraId="01C7B22C" w14:textId="77777777" w:rsidR="00DE4E9A" w:rsidRPr="00DE4E9A" w:rsidRDefault="00DE4E9A" w:rsidP="00DE4E9A">
                            <w:pPr>
                              <w:rPr>
                                <w:sz w:val="20"/>
                                <w:szCs w:val="20"/>
                              </w:rPr>
                            </w:pPr>
                            <w:r w:rsidRPr="00DE4E9A">
                              <w:rPr>
                                <w:sz w:val="20"/>
                                <w:szCs w:val="20"/>
                              </w:rPr>
                              <w:t xml:space="preserve">    FUNCTION </w:t>
                            </w:r>
                            <w:proofErr w:type="spellStart"/>
                            <w:r w:rsidRPr="00DE4E9A">
                              <w:rPr>
                                <w:sz w:val="20"/>
                                <w:szCs w:val="20"/>
                              </w:rPr>
                              <w:t>draw_dotted_</w:t>
                            </w:r>
                            <w:proofErr w:type="gramStart"/>
                            <w:r w:rsidRPr="00DE4E9A">
                              <w:rPr>
                                <w:sz w:val="20"/>
                                <w:szCs w:val="20"/>
                              </w:rPr>
                              <w:t>circle</w:t>
                            </w:r>
                            <w:proofErr w:type="spellEnd"/>
                            <w:r w:rsidRPr="00DE4E9A">
                              <w:rPr>
                                <w:sz w:val="20"/>
                                <w:szCs w:val="20"/>
                              </w:rPr>
                              <w:t>(</w:t>
                            </w:r>
                            <w:proofErr w:type="gramEnd"/>
                            <w:r w:rsidRPr="00DE4E9A">
                              <w:rPr>
                                <w:sz w:val="20"/>
                                <w:szCs w:val="20"/>
                              </w:rPr>
                              <w:t>self, canvas, radius):</w:t>
                            </w:r>
                          </w:p>
                          <w:p w14:paraId="650B033F" w14:textId="77777777" w:rsidR="00DE4E9A" w:rsidRPr="00DE4E9A" w:rsidRDefault="00DE4E9A" w:rsidP="00DE4E9A">
                            <w:pPr>
                              <w:rPr>
                                <w:sz w:val="20"/>
                                <w:szCs w:val="20"/>
                              </w:rPr>
                            </w:pPr>
                            <w:r w:rsidRPr="00DE4E9A">
                              <w:rPr>
                                <w:sz w:val="20"/>
                                <w:szCs w:val="20"/>
                              </w:rPr>
                              <w:t xml:space="preserve">        FOR angle in range (0,360,3):</w:t>
                            </w:r>
                          </w:p>
                          <w:p w14:paraId="728869BE" w14:textId="77777777" w:rsidR="00DE4E9A" w:rsidRPr="00DE4E9A" w:rsidRDefault="00DE4E9A" w:rsidP="00DE4E9A">
                            <w:pPr>
                              <w:rPr>
                                <w:sz w:val="20"/>
                                <w:szCs w:val="20"/>
                              </w:rPr>
                            </w:pPr>
                            <w:r w:rsidRPr="00DE4E9A">
                              <w:rPr>
                                <w:sz w:val="20"/>
                                <w:szCs w:val="20"/>
                              </w:rPr>
                              <w:t xml:space="preserve">            CONVERT the angle to radians</w:t>
                            </w:r>
                          </w:p>
                          <w:p w14:paraId="764D9767" w14:textId="77777777" w:rsidR="00DE4E9A" w:rsidRPr="00DE4E9A" w:rsidRDefault="00DE4E9A" w:rsidP="00DE4E9A">
                            <w:pPr>
                              <w:rPr>
                                <w:sz w:val="20"/>
                                <w:szCs w:val="20"/>
                              </w:rPr>
                            </w:pPr>
                            <w:r w:rsidRPr="00DE4E9A">
                              <w:rPr>
                                <w:sz w:val="20"/>
                                <w:szCs w:val="20"/>
                              </w:rPr>
                              <w:t xml:space="preserve">            CALCULATE x = self.cx + radius * cos(angle)</w:t>
                            </w:r>
                          </w:p>
                          <w:p w14:paraId="19B65483" w14:textId="77777777" w:rsidR="00DE4E9A" w:rsidRPr="00DE4E9A" w:rsidRDefault="00DE4E9A" w:rsidP="00DE4E9A">
                            <w:pPr>
                              <w:rPr>
                                <w:sz w:val="20"/>
                                <w:szCs w:val="20"/>
                              </w:rPr>
                            </w:pPr>
                            <w:r w:rsidRPr="00DE4E9A">
                              <w:rPr>
                                <w:sz w:val="20"/>
                                <w:szCs w:val="20"/>
                              </w:rPr>
                              <w:t xml:space="preserve">            CALCULATE y = self.cy + radius * sin(angle)</w:t>
                            </w:r>
                          </w:p>
                          <w:p w14:paraId="02D4F671" w14:textId="77777777" w:rsidR="00DE4E9A" w:rsidRPr="00DE4E9A" w:rsidRDefault="00DE4E9A" w:rsidP="00DE4E9A">
                            <w:pPr>
                              <w:rPr>
                                <w:sz w:val="20"/>
                                <w:szCs w:val="20"/>
                              </w:rPr>
                            </w:pPr>
                            <w:r w:rsidRPr="00DE4E9A">
                              <w:rPr>
                                <w:sz w:val="20"/>
                                <w:szCs w:val="20"/>
                              </w:rPr>
                              <w:t xml:space="preserve">            CREATE an object with the calculated x-coordinate and y-coordinate</w:t>
                            </w:r>
                          </w:p>
                          <w:p w14:paraId="74126C0A" w14:textId="77777777" w:rsidR="00DE4E9A" w:rsidRPr="0042578D" w:rsidRDefault="00DE4E9A" w:rsidP="00DE4E9A">
                            <w:pPr>
                              <w:rPr>
                                <w:sz w:val="10"/>
                                <w:szCs w:val="10"/>
                              </w:rPr>
                            </w:pPr>
                          </w:p>
                          <w:p w14:paraId="651F809A" w14:textId="3B822785" w:rsidR="00DE4E9A" w:rsidRDefault="00DE4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62386" id="_x0000_s1061" type="#_x0000_t202" style="position:absolute;margin-left:-11.9pt;margin-top:86.8pt;width:490.85pt;height:514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N/Fg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">
                <v:textbox>
                  <w:txbxContent>
                    <w:p w14:paraId="7EBBBF51" w14:textId="77777777" w:rsidR="00DE4E9A" w:rsidRPr="00DE4E9A" w:rsidRDefault="00DE4E9A" w:rsidP="00DE4E9A">
                      <w:pPr>
                        <w:rPr>
                          <w:sz w:val="20"/>
                          <w:szCs w:val="20"/>
                        </w:rPr>
                      </w:pPr>
                      <w:r w:rsidRPr="00DE4E9A">
                        <w:rPr>
                          <w:sz w:val="20"/>
                          <w:szCs w:val="20"/>
                        </w:rPr>
                        <w:t>CLASS NightingaleChart:</w:t>
                      </w:r>
                    </w:p>
                    <w:p w14:paraId="03A77D6A" w14:textId="77777777" w:rsidR="00DE4E9A" w:rsidRPr="00DE4E9A" w:rsidRDefault="00DE4E9A" w:rsidP="00DE4E9A">
                      <w:pPr>
                        <w:rPr>
                          <w:sz w:val="20"/>
                          <w:szCs w:val="20"/>
                        </w:rPr>
                      </w:pPr>
                      <w:r w:rsidRPr="00DE4E9A">
                        <w:rPr>
                          <w:sz w:val="20"/>
                          <w:szCs w:val="20"/>
                        </w:rPr>
                        <w:t xml:space="preserve">    FUNCTION __init__(self, flist, width=, height=):</w:t>
                      </w:r>
                    </w:p>
                    <w:p w14:paraId="4B831011" w14:textId="77777777" w:rsidR="00DE4E9A" w:rsidRPr="00DE4E9A" w:rsidRDefault="00DE4E9A" w:rsidP="00DE4E9A">
                      <w:pPr>
                        <w:rPr>
                          <w:sz w:val="20"/>
                          <w:szCs w:val="20"/>
                        </w:rPr>
                      </w:pPr>
                      <w:r w:rsidRPr="00DE4E9A">
                        <w:rPr>
                          <w:sz w:val="20"/>
                          <w:szCs w:val="20"/>
                        </w:rPr>
                        <w:t xml:space="preserve">        SET self.flist = flist</w:t>
                      </w:r>
                    </w:p>
                    <w:p w14:paraId="7E0C3DBB" w14:textId="77777777" w:rsidR="00DE4E9A" w:rsidRPr="00DE4E9A" w:rsidRDefault="00DE4E9A" w:rsidP="00DE4E9A">
                      <w:pPr>
                        <w:rPr>
                          <w:sz w:val="20"/>
                          <w:szCs w:val="20"/>
                        </w:rPr>
                      </w:pPr>
                      <w:r w:rsidRPr="00DE4E9A">
                        <w:rPr>
                          <w:sz w:val="20"/>
                          <w:szCs w:val="20"/>
                        </w:rPr>
                        <w:t xml:space="preserve">        SET self.width = width</w:t>
                      </w:r>
                    </w:p>
                    <w:p w14:paraId="36A91BCE" w14:textId="77777777" w:rsidR="00DE4E9A" w:rsidRPr="00DE4E9A" w:rsidRDefault="00DE4E9A" w:rsidP="00DE4E9A">
                      <w:pPr>
                        <w:rPr>
                          <w:sz w:val="20"/>
                          <w:szCs w:val="20"/>
                        </w:rPr>
                      </w:pPr>
                      <w:r w:rsidRPr="00DE4E9A">
                        <w:rPr>
                          <w:sz w:val="20"/>
                          <w:szCs w:val="20"/>
                        </w:rPr>
                        <w:t xml:space="preserve">        SET self.height = height</w:t>
                      </w:r>
                    </w:p>
                    <w:p w14:paraId="109C84D5" w14:textId="77777777" w:rsidR="00DE4E9A" w:rsidRPr="00DE4E9A" w:rsidRDefault="00DE4E9A" w:rsidP="00DE4E9A">
                      <w:pPr>
                        <w:rPr>
                          <w:sz w:val="20"/>
                          <w:szCs w:val="20"/>
                        </w:rPr>
                      </w:pPr>
                      <w:r w:rsidRPr="00DE4E9A">
                        <w:rPr>
                          <w:sz w:val="20"/>
                          <w:szCs w:val="20"/>
                        </w:rPr>
                        <w:t xml:space="preserve">        SET self.cx = width/2</w:t>
                      </w:r>
                    </w:p>
                    <w:p w14:paraId="5FA08E6F" w14:textId="77777777" w:rsidR="00DE4E9A" w:rsidRPr="00DE4E9A" w:rsidRDefault="00DE4E9A" w:rsidP="00DE4E9A">
                      <w:pPr>
                        <w:rPr>
                          <w:sz w:val="20"/>
                          <w:szCs w:val="20"/>
                        </w:rPr>
                      </w:pPr>
                      <w:r w:rsidRPr="00DE4E9A">
                        <w:rPr>
                          <w:sz w:val="20"/>
                          <w:szCs w:val="20"/>
                        </w:rPr>
                        <w:t xml:space="preserve">        SET self.cy = height/2</w:t>
                      </w:r>
                    </w:p>
                    <w:p w14:paraId="2D8514DD" w14:textId="77777777" w:rsidR="00DE4E9A" w:rsidRPr="00DE4E9A" w:rsidRDefault="00DE4E9A" w:rsidP="00DE4E9A">
                      <w:pPr>
                        <w:rPr>
                          <w:sz w:val="20"/>
                          <w:szCs w:val="20"/>
                        </w:rPr>
                      </w:pPr>
                      <w:r w:rsidRPr="00DE4E9A">
                        <w:rPr>
                          <w:sz w:val="20"/>
                          <w:szCs w:val="20"/>
                        </w:rPr>
                        <w:t xml:space="preserve">        SET self.max_radius =</w:t>
                      </w:r>
                    </w:p>
                    <w:p w14:paraId="657E2246" w14:textId="77777777" w:rsidR="00DE4E9A" w:rsidRPr="00DE4E9A" w:rsidRDefault="00DE4E9A" w:rsidP="00DE4E9A">
                      <w:pPr>
                        <w:rPr>
                          <w:sz w:val="20"/>
                          <w:szCs w:val="20"/>
                        </w:rPr>
                      </w:pPr>
                      <w:r w:rsidRPr="00DE4E9A">
                        <w:rPr>
                          <w:sz w:val="20"/>
                          <w:szCs w:val="20"/>
                        </w:rPr>
                        <w:t xml:space="preserve">        SET self.labels to a list of 5 labels</w:t>
                      </w:r>
                    </w:p>
                    <w:p w14:paraId="32F5B5EA" w14:textId="77777777" w:rsidR="00DE4E9A" w:rsidRPr="00DE4E9A" w:rsidRDefault="00DE4E9A" w:rsidP="00DE4E9A">
                      <w:pPr>
                        <w:rPr>
                          <w:sz w:val="20"/>
                          <w:szCs w:val="20"/>
                        </w:rPr>
                      </w:pPr>
                      <w:r w:rsidRPr="00DE4E9A">
                        <w:rPr>
                          <w:sz w:val="20"/>
                          <w:szCs w:val="20"/>
                        </w:rPr>
                        <w:t xml:space="preserve">        SET self.N to the length of flist</w:t>
                      </w:r>
                    </w:p>
                    <w:p w14:paraId="1750ADB9" w14:textId="77777777" w:rsidR="00DE4E9A" w:rsidRPr="00DE4E9A" w:rsidRDefault="00DE4E9A" w:rsidP="00DE4E9A">
                      <w:pPr>
                        <w:rPr>
                          <w:sz w:val="20"/>
                          <w:szCs w:val="20"/>
                        </w:rPr>
                      </w:pPr>
                      <w:r w:rsidRPr="00DE4E9A">
                        <w:rPr>
                          <w:sz w:val="20"/>
                          <w:szCs w:val="20"/>
                        </w:rPr>
                        <w:t xml:space="preserve">    FUNCTION draw_sector(self, canvas, radius, start_angle, end_angle):</w:t>
                      </w:r>
                    </w:p>
                    <w:p w14:paraId="0D255246" w14:textId="77777777" w:rsidR="00DE4E9A" w:rsidRPr="00DE4E9A" w:rsidRDefault="00DE4E9A" w:rsidP="00DE4E9A">
                      <w:pPr>
                        <w:rPr>
                          <w:sz w:val="20"/>
                          <w:szCs w:val="20"/>
                        </w:rPr>
                      </w:pPr>
                      <w:r w:rsidRPr="00DE4E9A">
                        <w:rPr>
                          <w:sz w:val="20"/>
                          <w:szCs w:val="20"/>
                        </w:rPr>
                        <w:t xml:space="preserve">        points = [cx,cy]</w:t>
                      </w:r>
                    </w:p>
                    <w:p w14:paraId="6BD20684" w14:textId="77777777" w:rsidR="00DE4E9A" w:rsidRPr="00DE4E9A" w:rsidRDefault="00DE4E9A" w:rsidP="00DE4E9A">
                      <w:pPr>
                        <w:rPr>
                          <w:sz w:val="20"/>
                          <w:szCs w:val="20"/>
                        </w:rPr>
                      </w:pPr>
                      <w:r w:rsidRPr="00DE4E9A">
                        <w:rPr>
                          <w:sz w:val="20"/>
                          <w:szCs w:val="20"/>
                        </w:rPr>
                        <w:t xml:space="preserve">        FOR angle in range(start_angle,end_angle):</w:t>
                      </w:r>
                    </w:p>
                    <w:p w14:paraId="7350F3E8" w14:textId="77777777" w:rsidR="00DE4E9A" w:rsidRPr="00DE4E9A" w:rsidRDefault="00DE4E9A" w:rsidP="00DE4E9A">
                      <w:pPr>
                        <w:rPr>
                          <w:sz w:val="20"/>
                          <w:szCs w:val="20"/>
                        </w:rPr>
                      </w:pPr>
                      <w:r w:rsidRPr="00DE4E9A">
                        <w:rPr>
                          <w:sz w:val="20"/>
                          <w:szCs w:val="20"/>
                        </w:rPr>
                        <w:t xml:space="preserve">            CONVERT the angle to radians</w:t>
                      </w:r>
                    </w:p>
                    <w:p w14:paraId="03A9F229" w14:textId="77777777" w:rsidR="00DE4E9A" w:rsidRPr="00DE4E9A" w:rsidRDefault="00DE4E9A" w:rsidP="00DE4E9A">
                      <w:pPr>
                        <w:rPr>
                          <w:sz w:val="20"/>
                          <w:szCs w:val="20"/>
                        </w:rPr>
                      </w:pPr>
                      <w:r w:rsidRPr="00DE4E9A">
                        <w:rPr>
                          <w:sz w:val="20"/>
                          <w:szCs w:val="20"/>
                        </w:rPr>
                        <w:t xml:space="preserve">            CALCULATE x = self.cx + radius * cos(angle)</w:t>
                      </w:r>
                    </w:p>
                    <w:p w14:paraId="29BBD182" w14:textId="77777777" w:rsidR="00DE4E9A" w:rsidRPr="00DE4E9A" w:rsidRDefault="00DE4E9A" w:rsidP="00DE4E9A">
                      <w:pPr>
                        <w:rPr>
                          <w:sz w:val="20"/>
                          <w:szCs w:val="20"/>
                        </w:rPr>
                      </w:pPr>
                      <w:r w:rsidRPr="00DE4E9A">
                        <w:rPr>
                          <w:sz w:val="20"/>
                          <w:szCs w:val="20"/>
                        </w:rPr>
                        <w:t xml:space="preserve">            CALCULATE y = self.cy + radius * sin(angle)</w:t>
                      </w:r>
                    </w:p>
                    <w:p w14:paraId="25612E10" w14:textId="77777777" w:rsidR="00DE4E9A" w:rsidRPr="00DE4E9A" w:rsidRDefault="00DE4E9A" w:rsidP="00DE4E9A">
                      <w:pPr>
                        <w:rPr>
                          <w:sz w:val="20"/>
                          <w:szCs w:val="20"/>
                        </w:rPr>
                      </w:pPr>
                      <w:r w:rsidRPr="00DE4E9A">
                        <w:rPr>
                          <w:sz w:val="20"/>
                          <w:szCs w:val="20"/>
                        </w:rPr>
                        <w:t xml:space="preserve">            APPEND [x,y] to points</w:t>
                      </w:r>
                    </w:p>
                    <w:p w14:paraId="1C30DA61" w14:textId="77777777" w:rsidR="00DE4E9A" w:rsidRPr="00DE4E9A" w:rsidRDefault="00DE4E9A" w:rsidP="00DE4E9A">
                      <w:pPr>
                        <w:rPr>
                          <w:sz w:val="20"/>
                          <w:szCs w:val="20"/>
                        </w:rPr>
                      </w:pPr>
                      <w:r w:rsidRPr="00DE4E9A">
                        <w:rPr>
                          <w:sz w:val="20"/>
                          <w:szCs w:val="20"/>
                        </w:rPr>
                        <w:t xml:space="preserve">        CREATE a polygon object on the canvas using the points list</w:t>
                      </w:r>
                    </w:p>
                    <w:p w14:paraId="01C7B22C" w14:textId="77777777" w:rsidR="00DE4E9A" w:rsidRPr="00DE4E9A" w:rsidRDefault="00DE4E9A" w:rsidP="00DE4E9A">
                      <w:pPr>
                        <w:rPr>
                          <w:sz w:val="20"/>
                          <w:szCs w:val="20"/>
                        </w:rPr>
                      </w:pPr>
                      <w:r w:rsidRPr="00DE4E9A">
                        <w:rPr>
                          <w:sz w:val="20"/>
                          <w:szCs w:val="20"/>
                        </w:rPr>
                        <w:t xml:space="preserve">    FUNCTION draw_dotted_circle(self, canvas, radius):</w:t>
                      </w:r>
                    </w:p>
                    <w:p w14:paraId="650B033F" w14:textId="77777777" w:rsidR="00DE4E9A" w:rsidRPr="00DE4E9A" w:rsidRDefault="00DE4E9A" w:rsidP="00DE4E9A">
                      <w:pPr>
                        <w:rPr>
                          <w:sz w:val="20"/>
                          <w:szCs w:val="20"/>
                        </w:rPr>
                      </w:pPr>
                      <w:r w:rsidRPr="00DE4E9A">
                        <w:rPr>
                          <w:sz w:val="20"/>
                          <w:szCs w:val="20"/>
                        </w:rPr>
                        <w:t xml:space="preserve">        FOR angle in range (0,360,3):</w:t>
                      </w:r>
                    </w:p>
                    <w:p w14:paraId="728869BE" w14:textId="77777777" w:rsidR="00DE4E9A" w:rsidRPr="00DE4E9A" w:rsidRDefault="00DE4E9A" w:rsidP="00DE4E9A">
                      <w:pPr>
                        <w:rPr>
                          <w:sz w:val="20"/>
                          <w:szCs w:val="20"/>
                        </w:rPr>
                      </w:pPr>
                      <w:r w:rsidRPr="00DE4E9A">
                        <w:rPr>
                          <w:sz w:val="20"/>
                          <w:szCs w:val="20"/>
                        </w:rPr>
                        <w:t xml:space="preserve">            CONVERT the angle to radians</w:t>
                      </w:r>
                    </w:p>
                    <w:p w14:paraId="764D9767" w14:textId="77777777" w:rsidR="00DE4E9A" w:rsidRPr="00DE4E9A" w:rsidRDefault="00DE4E9A" w:rsidP="00DE4E9A">
                      <w:pPr>
                        <w:rPr>
                          <w:sz w:val="20"/>
                          <w:szCs w:val="20"/>
                        </w:rPr>
                      </w:pPr>
                      <w:r w:rsidRPr="00DE4E9A">
                        <w:rPr>
                          <w:sz w:val="20"/>
                          <w:szCs w:val="20"/>
                        </w:rPr>
                        <w:t xml:space="preserve">            CALCULATE x = self.cx + radius * cos(angle)</w:t>
                      </w:r>
                    </w:p>
                    <w:p w14:paraId="19B65483" w14:textId="77777777" w:rsidR="00DE4E9A" w:rsidRPr="00DE4E9A" w:rsidRDefault="00DE4E9A" w:rsidP="00DE4E9A">
                      <w:pPr>
                        <w:rPr>
                          <w:sz w:val="20"/>
                          <w:szCs w:val="20"/>
                        </w:rPr>
                      </w:pPr>
                      <w:r w:rsidRPr="00DE4E9A">
                        <w:rPr>
                          <w:sz w:val="20"/>
                          <w:szCs w:val="20"/>
                        </w:rPr>
                        <w:t xml:space="preserve">            CALCULATE y = self.cy + radius * sin(angle)</w:t>
                      </w:r>
                    </w:p>
                    <w:p w14:paraId="02D4F671" w14:textId="77777777" w:rsidR="00DE4E9A" w:rsidRPr="00DE4E9A" w:rsidRDefault="00DE4E9A" w:rsidP="00DE4E9A">
                      <w:pPr>
                        <w:rPr>
                          <w:sz w:val="20"/>
                          <w:szCs w:val="20"/>
                        </w:rPr>
                      </w:pPr>
                      <w:r w:rsidRPr="00DE4E9A">
                        <w:rPr>
                          <w:sz w:val="20"/>
                          <w:szCs w:val="20"/>
                        </w:rPr>
                        <w:t xml:space="preserve">            CREATE an object with the calculated x-coordinate and y-coordinate</w:t>
                      </w:r>
                    </w:p>
                    <w:p w14:paraId="74126C0A" w14:textId="77777777" w:rsidR="00DE4E9A" w:rsidRPr="0042578D" w:rsidRDefault="00DE4E9A" w:rsidP="00DE4E9A">
                      <w:pPr>
                        <w:rPr>
                          <w:sz w:val="10"/>
                          <w:szCs w:val="10"/>
                        </w:rPr>
                      </w:pPr>
                    </w:p>
                    <w:p w14:paraId="651F809A" w14:textId="3B822785" w:rsidR="00DE4E9A" w:rsidRDefault="00DE4E9A"/>
                  </w:txbxContent>
                </v:textbox>
                <w10:wrap type="square" anchorx="margin"/>
              </v:shape>
            </w:pict>
          </mc:Fallback>
        </mc:AlternateContent>
      </w:r>
      <w:r w:rsidR="00DF539D">
        <w:t xml:space="preserve">This code will take the values from the answers to give five different values on which to base the outputs. For each number, it draws a line from the centre of the canvas to the point that is a certain distance away from the centre. This is based on the value of the number and at a certain angle, </w:t>
      </w:r>
      <w:r w:rsidRPr="00DE4E9A">
        <w:t>determined by dividing 360 by the number of values in the array and multiplying by the current iteration number.</w:t>
      </w:r>
    </w:p>
    <w:p w14:paraId="0B32F52F" w14:textId="72C686FC" w:rsidR="00DE4E9A" w:rsidRDefault="00DE4E9A" w:rsidP="00DE4E9A">
      <w:r>
        <w:rPr>
          <w:noProof/>
        </w:rPr>
        <w:lastRenderedPageBreak/>
        <mc:AlternateContent>
          <mc:Choice Requires="wps">
            <w:drawing>
              <wp:anchor distT="45720" distB="45720" distL="114300" distR="114300" simplePos="0" relativeHeight="251666437" behindDoc="0" locked="0" layoutInCell="1" allowOverlap="1" wp14:anchorId="6E43ABB9" wp14:editId="2E23ED2F">
                <wp:simplePos x="0" y="0"/>
                <wp:positionH relativeFrom="margin">
                  <wp:posOffset>-119380</wp:posOffset>
                </wp:positionH>
                <wp:positionV relativeFrom="paragraph">
                  <wp:posOffset>0</wp:posOffset>
                </wp:positionV>
                <wp:extent cx="6050915" cy="5589270"/>
                <wp:effectExtent l="0" t="0" r="26035" b="114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5589270"/>
                        </a:xfrm>
                        <a:prstGeom prst="rect">
                          <a:avLst/>
                        </a:prstGeom>
                        <a:solidFill>
                          <a:srgbClr val="FFFFFF"/>
                        </a:solidFill>
                        <a:ln w="9525">
                          <a:solidFill>
                            <a:srgbClr val="000000"/>
                          </a:solidFill>
                          <a:miter lim="800000"/>
                          <a:headEnd/>
                          <a:tailEnd/>
                        </a:ln>
                      </wps:spPr>
                      <wps:txbx>
                        <w:txbxContent>
                          <w:p w14:paraId="04469C22" w14:textId="77777777" w:rsidR="00DF539D" w:rsidRPr="00DE4E9A" w:rsidRDefault="00DF539D" w:rsidP="00DF539D">
                            <w:pPr>
                              <w:rPr>
                                <w:sz w:val="18"/>
                                <w:szCs w:val="18"/>
                              </w:rPr>
                            </w:pPr>
                            <w:r w:rsidRPr="00DE4E9A">
                              <w:rPr>
                                <w:sz w:val="18"/>
                                <w:szCs w:val="18"/>
                              </w:rPr>
                              <w:t xml:space="preserve">    FUNCTION </w:t>
                            </w:r>
                            <w:proofErr w:type="spellStart"/>
                            <w:r w:rsidRPr="00DE4E9A">
                              <w:rPr>
                                <w:sz w:val="18"/>
                                <w:szCs w:val="18"/>
                              </w:rPr>
                              <w:t>draw_</w:t>
                            </w:r>
                            <w:proofErr w:type="gramStart"/>
                            <w:r w:rsidRPr="00DE4E9A">
                              <w:rPr>
                                <w:sz w:val="18"/>
                                <w:szCs w:val="18"/>
                              </w:rPr>
                              <w:t>axes</w:t>
                            </w:r>
                            <w:proofErr w:type="spellEnd"/>
                            <w:r w:rsidRPr="00DE4E9A">
                              <w:rPr>
                                <w:sz w:val="18"/>
                                <w:szCs w:val="18"/>
                              </w:rPr>
                              <w:t>(</w:t>
                            </w:r>
                            <w:proofErr w:type="gramEnd"/>
                            <w:r w:rsidRPr="00DE4E9A">
                              <w:rPr>
                                <w:sz w:val="18"/>
                                <w:szCs w:val="18"/>
                              </w:rPr>
                              <w:t>self, canvas):</w:t>
                            </w:r>
                          </w:p>
                          <w:p w14:paraId="23E070A3" w14:textId="77777777" w:rsidR="00DF539D" w:rsidRPr="00DE4E9A" w:rsidRDefault="00DF539D" w:rsidP="00DF539D">
                            <w:pPr>
                              <w:rPr>
                                <w:sz w:val="18"/>
                                <w:szCs w:val="18"/>
                              </w:rPr>
                            </w:pPr>
                            <w:r w:rsidRPr="00DE4E9A">
                              <w:rPr>
                                <w:sz w:val="18"/>
                                <w:szCs w:val="18"/>
                              </w:rPr>
                              <w:t xml:space="preserve">        FOR each of the rings:</w:t>
                            </w:r>
                          </w:p>
                          <w:p w14:paraId="744DDE1A" w14:textId="77777777" w:rsidR="00DF539D" w:rsidRPr="00DE4E9A" w:rsidRDefault="00DF539D" w:rsidP="00DF539D">
                            <w:pPr>
                              <w:rPr>
                                <w:sz w:val="18"/>
                                <w:szCs w:val="18"/>
                              </w:rPr>
                            </w:pPr>
                            <w:r w:rsidRPr="00DE4E9A">
                              <w:rPr>
                                <w:sz w:val="18"/>
                                <w:szCs w:val="18"/>
                              </w:rPr>
                              <w:t xml:space="preserve">            CALL </w:t>
                            </w:r>
                            <w:proofErr w:type="spellStart"/>
                            <w:r w:rsidRPr="00DE4E9A">
                              <w:rPr>
                                <w:sz w:val="18"/>
                                <w:szCs w:val="18"/>
                              </w:rPr>
                              <w:t>draw_dotted_circle</w:t>
                            </w:r>
                            <w:proofErr w:type="spellEnd"/>
                            <w:r w:rsidRPr="00DE4E9A">
                              <w:rPr>
                                <w:sz w:val="18"/>
                                <w:szCs w:val="18"/>
                              </w:rPr>
                              <w:t xml:space="preserve"> (</w:t>
                            </w:r>
                            <w:proofErr w:type="spellStart"/>
                            <w:proofErr w:type="gramStart"/>
                            <w:r w:rsidRPr="00DE4E9A">
                              <w:rPr>
                                <w:sz w:val="18"/>
                                <w:szCs w:val="18"/>
                              </w:rPr>
                              <w:t>canvas,radius</w:t>
                            </w:r>
                            <w:proofErr w:type="spellEnd"/>
                            <w:proofErr w:type="gramEnd"/>
                            <w:r w:rsidRPr="00DE4E9A">
                              <w:rPr>
                                <w:sz w:val="18"/>
                                <w:szCs w:val="18"/>
                              </w:rPr>
                              <w:t xml:space="preserve"> of the circle)</w:t>
                            </w:r>
                          </w:p>
                          <w:p w14:paraId="6A4E70D2" w14:textId="77777777" w:rsidR="00DF539D" w:rsidRPr="00DE4E9A" w:rsidRDefault="00DF539D" w:rsidP="00DF539D">
                            <w:pPr>
                              <w:rPr>
                                <w:sz w:val="18"/>
                                <w:szCs w:val="18"/>
                              </w:rPr>
                            </w:pPr>
                            <w:r w:rsidRPr="00DE4E9A">
                              <w:rPr>
                                <w:sz w:val="18"/>
                                <w:szCs w:val="18"/>
                              </w:rPr>
                              <w:t xml:space="preserve">            FOR each of the sectors:</w:t>
                            </w:r>
                          </w:p>
                          <w:p w14:paraId="5E4B1F59" w14:textId="77777777" w:rsidR="00DF539D" w:rsidRPr="00DE4E9A" w:rsidRDefault="00DF539D" w:rsidP="00DF539D">
                            <w:pPr>
                              <w:rPr>
                                <w:sz w:val="18"/>
                                <w:szCs w:val="18"/>
                              </w:rPr>
                            </w:pPr>
                            <w:r w:rsidRPr="00DE4E9A">
                              <w:rPr>
                                <w:sz w:val="18"/>
                                <w:szCs w:val="18"/>
                              </w:rPr>
                              <w:t xml:space="preserve">                CALCULATE rad = (2 * pi / N) * j</w:t>
                            </w:r>
                          </w:p>
                          <w:p w14:paraId="02FE8B3A" w14:textId="77777777" w:rsidR="00DF539D" w:rsidRPr="00DE4E9A" w:rsidRDefault="00DF539D" w:rsidP="00DF539D">
                            <w:pPr>
                              <w:rPr>
                                <w:sz w:val="18"/>
                                <w:szCs w:val="18"/>
                              </w:rPr>
                            </w:pPr>
                            <w:r w:rsidRPr="00DE4E9A">
                              <w:rPr>
                                <w:sz w:val="18"/>
                                <w:szCs w:val="18"/>
                              </w:rPr>
                              <w:t xml:space="preserve">                CALCULATE x = self.cx + (</w:t>
                            </w:r>
                            <w:proofErr w:type="spellStart"/>
                            <w:r w:rsidRPr="00DE4E9A">
                              <w:rPr>
                                <w:sz w:val="18"/>
                                <w:szCs w:val="18"/>
                              </w:rPr>
                              <w:t>i</w:t>
                            </w:r>
                            <w:proofErr w:type="spellEnd"/>
                            <w:r w:rsidRPr="00DE4E9A">
                              <w:rPr>
                                <w:sz w:val="18"/>
                                <w:szCs w:val="18"/>
                              </w:rPr>
                              <w:t xml:space="preserve"> / 5) * </w:t>
                            </w:r>
                            <w:proofErr w:type="spellStart"/>
                            <w:r w:rsidRPr="00DE4E9A">
                              <w:rPr>
                                <w:sz w:val="18"/>
                                <w:szCs w:val="18"/>
                              </w:rPr>
                              <w:t>self.max_radius</w:t>
                            </w:r>
                            <w:proofErr w:type="spellEnd"/>
                            <w:r w:rsidRPr="00DE4E9A">
                              <w:rPr>
                                <w:sz w:val="18"/>
                                <w:szCs w:val="18"/>
                              </w:rPr>
                              <w:t xml:space="preserve"> * cos(rad)</w:t>
                            </w:r>
                          </w:p>
                          <w:p w14:paraId="7A2FE724" w14:textId="77777777" w:rsidR="00DF539D" w:rsidRPr="00DE4E9A" w:rsidRDefault="00DF539D" w:rsidP="00DF539D">
                            <w:pPr>
                              <w:rPr>
                                <w:sz w:val="18"/>
                                <w:szCs w:val="18"/>
                              </w:rPr>
                            </w:pPr>
                            <w:r w:rsidRPr="00DE4E9A">
                              <w:rPr>
                                <w:sz w:val="18"/>
                                <w:szCs w:val="18"/>
                              </w:rPr>
                              <w:t xml:space="preserve">                CALCULATE y = self.cy + (</w:t>
                            </w:r>
                            <w:proofErr w:type="spellStart"/>
                            <w:r w:rsidRPr="00DE4E9A">
                              <w:rPr>
                                <w:sz w:val="18"/>
                                <w:szCs w:val="18"/>
                              </w:rPr>
                              <w:t>i</w:t>
                            </w:r>
                            <w:proofErr w:type="spellEnd"/>
                            <w:r w:rsidRPr="00DE4E9A">
                              <w:rPr>
                                <w:sz w:val="18"/>
                                <w:szCs w:val="18"/>
                              </w:rPr>
                              <w:t xml:space="preserve"> / 5) * </w:t>
                            </w:r>
                            <w:proofErr w:type="spellStart"/>
                            <w:r w:rsidRPr="00DE4E9A">
                              <w:rPr>
                                <w:sz w:val="18"/>
                                <w:szCs w:val="18"/>
                              </w:rPr>
                              <w:t>self.max_radius</w:t>
                            </w:r>
                            <w:proofErr w:type="spellEnd"/>
                            <w:r w:rsidRPr="00DE4E9A">
                              <w:rPr>
                                <w:sz w:val="18"/>
                                <w:szCs w:val="18"/>
                              </w:rPr>
                              <w:t xml:space="preserve"> * sin(rad)</w:t>
                            </w:r>
                          </w:p>
                          <w:p w14:paraId="1AC33D54" w14:textId="77777777" w:rsidR="00DF539D" w:rsidRPr="00DE4E9A" w:rsidRDefault="00DF539D" w:rsidP="00DF539D">
                            <w:pPr>
                              <w:rPr>
                                <w:sz w:val="18"/>
                                <w:szCs w:val="18"/>
                              </w:rPr>
                            </w:pPr>
                            <w:r w:rsidRPr="00DE4E9A">
                              <w:rPr>
                                <w:sz w:val="18"/>
                                <w:szCs w:val="18"/>
                              </w:rPr>
                              <w:t xml:space="preserve">                CREATE text object with the calculated x-coordinate, y-coordinate, and the corresponding label</w:t>
                            </w:r>
                          </w:p>
                          <w:p w14:paraId="4F1483A0" w14:textId="77777777" w:rsidR="00DF539D" w:rsidRPr="00DE4E9A" w:rsidRDefault="00DF539D" w:rsidP="00DF539D">
                            <w:pPr>
                              <w:rPr>
                                <w:sz w:val="18"/>
                                <w:szCs w:val="18"/>
                              </w:rPr>
                            </w:pPr>
                            <w:r w:rsidRPr="00DE4E9A">
                              <w:rPr>
                                <w:sz w:val="18"/>
                                <w:szCs w:val="18"/>
                              </w:rPr>
                              <w:t xml:space="preserve">    FUNCTION </w:t>
                            </w:r>
                            <w:proofErr w:type="spellStart"/>
                            <w:r w:rsidRPr="00DE4E9A">
                              <w:rPr>
                                <w:sz w:val="18"/>
                                <w:szCs w:val="18"/>
                              </w:rPr>
                              <w:t>draw_chart</w:t>
                            </w:r>
                            <w:proofErr w:type="spellEnd"/>
                            <w:r w:rsidRPr="00DE4E9A">
                              <w:rPr>
                                <w:sz w:val="18"/>
                                <w:szCs w:val="18"/>
                              </w:rPr>
                              <w:t>(self):</w:t>
                            </w:r>
                          </w:p>
                          <w:p w14:paraId="610A6F3C" w14:textId="77777777" w:rsidR="00DF539D" w:rsidRPr="00DE4E9A" w:rsidRDefault="00DF539D" w:rsidP="00DF539D">
                            <w:pPr>
                              <w:rPr>
                                <w:sz w:val="18"/>
                                <w:szCs w:val="18"/>
                              </w:rPr>
                            </w:pPr>
                            <w:r w:rsidRPr="00DE4E9A">
                              <w:rPr>
                                <w:sz w:val="18"/>
                                <w:szCs w:val="18"/>
                              </w:rPr>
                              <w:t xml:space="preserve">        CREATE a canvas object with the given width, height</w:t>
                            </w:r>
                          </w:p>
                          <w:p w14:paraId="685A3007" w14:textId="77777777" w:rsidR="00DF539D" w:rsidRPr="00DE4E9A" w:rsidRDefault="00DF539D" w:rsidP="00DF539D">
                            <w:pPr>
                              <w:rPr>
                                <w:sz w:val="18"/>
                                <w:szCs w:val="18"/>
                              </w:rPr>
                            </w:pPr>
                            <w:r w:rsidRPr="00DE4E9A">
                              <w:rPr>
                                <w:sz w:val="18"/>
                                <w:szCs w:val="18"/>
                              </w:rPr>
                              <w:t xml:space="preserve">        PACK the canvas onto the root window</w:t>
                            </w:r>
                          </w:p>
                          <w:p w14:paraId="66F17793" w14:textId="77777777" w:rsidR="00DF539D" w:rsidRPr="00DE4E9A" w:rsidRDefault="00DF539D" w:rsidP="00DF539D">
                            <w:pPr>
                              <w:rPr>
                                <w:sz w:val="18"/>
                                <w:szCs w:val="18"/>
                              </w:rPr>
                            </w:pPr>
                            <w:r w:rsidRPr="00DE4E9A">
                              <w:rPr>
                                <w:sz w:val="18"/>
                                <w:szCs w:val="18"/>
                              </w:rPr>
                              <w:t xml:space="preserve">        CALL </w:t>
                            </w:r>
                            <w:proofErr w:type="spellStart"/>
                            <w:r w:rsidRPr="00DE4E9A">
                              <w:rPr>
                                <w:sz w:val="18"/>
                                <w:szCs w:val="18"/>
                              </w:rPr>
                              <w:t>draw_axes</w:t>
                            </w:r>
                            <w:proofErr w:type="spellEnd"/>
                            <w:r w:rsidRPr="00DE4E9A">
                              <w:rPr>
                                <w:sz w:val="18"/>
                                <w:szCs w:val="18"/>
                              </w:rPr>
                              <w:t xml:space="preserve"> </w:t>
                            </w:r>
                          </w:p>
                          <w:p w14:paraId="588525FB" w14:textId="77777777" w:rsidR="00DF539D" w:rsidRPr="00DE4E9A" w:rsidRDefault="00DF539D" w:rsidP="00DF539D">
                            <w:pPr>
                              <w:rPr>
                                <w:sz w:val="18"/>
                                <w:szCs w:val="18"/>
                              </w:rPr>
                            </w:pPr>
                            <w:r w:rsidRPr="00DE4E9A">
                              <w:rPr>
                                <w:sz w:val="18"/>
                                <w:szCs w:val="18"/>
                              </w:rPr>
                              <w:t xml:space="preserve">        FOR each index </w:t>
                            </w:r>
                            <w:proofErr w:type="spellStart"/>
                            <w:r w:rsidRPr="00DE4E9A">
                              <w:rPr>
                                <w:sz w:val="18"/>
                                <w:szCs w:val="18"/>
                              </w:rPr>
                              <w:t>i</w:t>
                            </w:r>
                            <w:proofErr w:type="spellEnd"/>
                            <w:r w:rsidRPr="00DE4E9A">
                              <w:rPr>
                                <w:sz w:val="18"/>
                                <w:szCs w:val="18"/>
                              </w:rPr>
                              <w:t xml:space="preserve"> and its corresponding value in </w:t>
                            </w:r>
                            <w:proofErr w:type="spellStart"/>
                            <w:r w:rsidRPr="00DE4E9A">
                              <w:rPr>
                                <w:sz w:val="18"/>
                                <w:szCs w:val="18"/>
                              </w:rPr>
                              <w:t>flist</w:t>
                            </w:r>
                            <w:proofErr w:type="spellEnd"/>
                            <w:r w:rsidRPr="00DE4E9A">
                              <w:rPr>
                                <w:sz w:val="18"/>
                                <w:szCs w:val="18"/>
                              </w:rPr>
                              <w:t>:</w:t>
                            </w:r>
                          </w:p>
                          <w:p w14:paraId="070EF763" w14:textId="77777777" w:rsidR="00DF539D" w:rsidRPr="00DE4E9A" w:rsidRDefault="00DF539D" w:rsidP="00DF539D">
                            <w:pPr>
                              <w:rPr>
                                <w:sz w:val="18"/>
                                <w:szCs w:val="18"/>
                              </w:rPr>
                            </w:pPr>
                            <w:r w:rsidRPr="00DE4E9A">
                              <w:rPr>
                                <w:sz w:val="18"/>
                                <w:szCs w:val="18"/>
                              </w:rPr>
                              <w:t xml:space="preserve">            CALCULATE radius = (value / 10) * </w:t>
                            </w:r>
                            <w:proofErr w:type="spellStart"/>
                            <w:r w:rsidRPr="00DE4E9A">
                              <w:rPr>
                                <w:sz w:val="18"/>
                                <w:szCs w:val="18"/>
                              </w:rPr>
                              <w:t>self.max_radius</w:t>
                            </w:r>
                            <w:proofErr w:type="spellEnd"/>
                          </w:p>
                          <w:p w14:paraId="64354556" w14:textId="77777777" w:rsidR="00DF539D" w:rsidRPr="00DE4E9A" w:rsidRDefault="00DF539D" w:rsidP="00DF539D">
                            <w:pPr>
                              <w:rPr>
                                <w:sz w:val="18"/>
                                <w:szCs w:val="18"/>
                              </w:rPr>
                            </w:pPr>
                            <w:r w:rsidRPr="00DE4E9A">
                              <w:rPr>
                                <w:sz w:val="18"/>
                                <w:szCs w:val="18"/>
                              </w:rPr>
                              <w:t xml:space="preserve">            CALCULATE </w:t>
                            </w:r>
                            <w:proofErr w:type="spellStart"/>
                            <w:r w:rsidRPr="00DE4E9A">
                              <w:rPr>
                                <w:sz w:val="18"/>
                                <w:szCs w:val="18"/>
                              </w:rPr>
                              <w:t>start_angle</w:t>
                            </w:r>
                            <w:proofErr w:type="spellEnd"/>
                            <w:r w:rsidRPr="00DE4E9A">
                              <w:rPr>
                                <w:sz w:val="18"/>
                                <w:szCs w:val="18"/>
                              </w:rPr>
                              <w:t xml:space="preserve"> = 72 * </w:t>
                            </w:r>
                            <w:proofErr w:type="spellStart"/>
                            <w:r w:rsidRPr="00DE4E9A">
                              <w:rPr>
                                <w:sz w:val="18"/>
                                <w:szCs w:val="18"/>
                              </w:rPr>
                              <w:t>i</w:t>
                            </w:r>
                            <w:proofErr w:type="spellEnd"/>
                          </w:p>
                          <w:p w14:paraId="6AB1F32B" w14:textId="77777777" w:rsidR="00DF539D" w:rsidRPr="00DE4E9A" w:rsidRDefault="00DF539D" w:rsidP="00DF539D">
                            <w:pPr>
                              <w:rPr>
                                <w:sz w:val="18"/>
                                <w:szCs w:val="18"/>
                              </w:rPr>
                            </w:pPr>
                            <w:r w:rsidRPr="00DE4E9A">
                              <w:rPr>
                                <w:sz w:val="18"/>
                                <w:szCs w:val="18"/>
                              </w:rPr>
                              <w:t xml:space="preserve">            CALCULATE </w:t>
                            </w:r>
                            <w:proofErr w:type="spellStart"/>
                            <w:r w:rsidRPr="00DE4E9A">
                              <w:rPr>
                                <w:sz w:val="18"/>
                                <w:szCs w:val="18"/>
                              </w:rPr>
                              <w:t>end_angle</w:t>
                            </w:r>
                            <w:proofErr w:type="spellEnd"/>
                            <w:r w:rsidRPr="00DE4E9A">
                              <w:rPr>
                                <w:sz w:val="18"/>
                                <w:szCs w:val="18"/>
                              </w:rPr>
                              <w:t xml:space="preserve"> = 72 * (</w:t>
                            </w:r>
                            <w:proofErr w:type="spellStart"/>
                            <w:r w:rsidRPr="00DE4E9A">
                              <w:rPr>
                                <w:sz w:val="18"/>
                                <w:szCs w:val="18"/>
                              </w:rPr>
                              <w:t>i</w:t>
                            </w:r>
                            <w:proofErr w:type="spellEnd"/>
                            <w:r w:rsidRPr="00DE4E9A">
                              <w:rPr>
                                <w:sz w:val="18"/>
                                <w:szCs w:val="18"/>
                              </w:rPr>
                              <w:t xml:space="preserve"> + 1)</w:t>
                            </w:r>
                          </w:p>
                          <w:p w14:paraId="47CAAD49" w14:textId="77777777" w:rsidR="00DF539D" w:rsidRPr="00DE4E9A" w:rsidRDefault="00DF539D" w:rsidP="00DF539D">
                            <w:pPr>
                              <w:rPr>
                                <w:sz w:val="18"/>
                                <w:szCs w:val="18"/>
                              </w:rPr>
                            </w:pPr>
                            <w:r w:rsidRPr="00DE4E9A">
                              <w:rPr>
                                <w:sz w:val="18"/>
                                <w:szCs w:val="18"/>
                              </w:rPr>
                              <w:t xml:space="preserve">            CALL </w:t>
                            </w:r>
                            <w:proofErr w:type="spellStart"/>
                            <w:r w:rsidRPr="00DE4E9A">
                              <w:rPr>
                                <w:sz w:val="18"/>
                                <w:szCs w:val="18"/>
                              </w:rPr>
                              <w:t>draw_sector</w:t>
                            </w:r>
                            <w:proofErr w:type="spellEnd"/>
                            <w:r w:rsidRPr="00DE4E9A">
                              <w:rPr>
                                <w:sz w:val="18"/>
                                <w:szCs w:val="18"/>
                              </w:rPr>
                              <w:t xml:space="preserve"> (given canvas, radius, start angle, end angle)</w:t>
                            </w:r>
                          </w:p>
                          <w:p w14:paraId="45669C3E" w14:textId="77777777" w:rsidR="00DF539D" w:rsidRPr="00DE4E9A" w:rsidRDefault="00DF539D" w:rsidP="00DF539D">
                            <w:pPr>
                              <w:rPr>
                                <w:sz w:val="18"/>
                                <w:szCs w:val="18"/>
                              </w:rPr>
                            </w:pPr>
                            <w:r w:rsidRPr="00DE4E9A">
                              <w:rPr>
                                <w:sz w:val="18"/>
                                <w:szCs w:val="18"/>
                              </w:rPr>
                              <w:t xml:space="preserve">            CALCULATE </w:t>
                            </w:r>
                            <w:proofErr w:type="spellStart"/>
                            <w:r w:rsidRPr="00DE4E9A">
                              <w:rPr>
                                <w:sz w:val="18"/>
                                <w:szCs w:val="18"/>
                              </w:rPr>
                              <w:t>averrad</w:t>
                            </w:r>
                            <w:proofErr w:type="spellEnd"/>
                            <w:r w:rsidRPr="00DE4E9A">
                              <w:rPr>
                                <w:sz w:val="18"/>
                                <w:szCs w:val="18"/>
                              </w:rPr>
                              <w:t xml:space="preserve"> = </w:t>
                            </w:r>
                            <w:proofErr w:type="gramStart"/>
                            <w:r w:rsidRPr="00DE4E9A">
                              <w:rPr>
                                <w:sz w:val="18"/>
                                <w:szCs w:val="18"/>
                              </w:rPr>
                              <w:t>radians(</w:t>
                            </w:r>
                            <w:proofErr w:type="gramEnd"/>
                            <w:r w:rsidRPr="00DE4E9A">
                              <w:rPr>
                                <w:sz w:val="18"/>
                                <w:szCs w:val="18"/>
                              </w:rPr>
                              <w:t>(</w:t>
                            </w:r>
                            <w:proofErr w:type="spellStart"/>
                            <w:r w:rsidRPr="00DE4E9A">
                              <w:rPr>
                                <w:sz w:val="18"/>
                                <w:szCs w:val="18"/>
                              </w:rPr>
                              <w:t>start_angle</w:t>
                            </w:r>
                            <w:proofErr w:type="spellEnd"/>
                            <w:r w:rsidRPr="00DE4E9A">
                              <w:rPr>
                                <w:sz w:val="18"/>
                                <w:szCs w:val="18"/>
                              </w:rPr>
                              <w:t xml:space="preserve"> + </w:t>
                            </w:r>
                            <w:proofErr w:type="spellStart"/>
                            <w:r w:rsidRPr="00DE4E9A">
                              <w:rPr>
                                <w:sz w:val="18"/>
                                <w:szCs w:val="18"/>
                              </w:rPr>
                              <w:t>end_angle</w:t>
                            </w:r>
                            <w:proofErr w:type="spellEnd"/>
                            <w:r w:rsidRPr="00DE4E9A">
                              <w:rPr>
                                <w:sz w:val="18"/>
                                <w:szCs w:val="18"/>
                              </w:rPr>
                              <w:t>) / 2)</w:t>
                            </w:r>
                          </w:p>
                          <w:p w14:paraId="0C84BE62" w14:textId="77777777" w:rsidR="00DF539D" w:rsidRPr="00DE4E9A" w:rsidRDefault="00DF539D" w:rsidP="00DF539D">
                            <w:pPr>
                              <w:rPr>
                                <w:sz w:val="18"/>
                                <w:szCs w:val="18"/>
                              </w:rPr>
                            </w:pPr>
                            <w:r w:rsidRPr="00DE4E9A">
                              <w:rPr>
                                <w:sz w:val="18"/>
                                <w:szCs w:val="18"/>
                              </w:rPr>
                              <w:t xml:space="preserve">            CALCULATE </w:t>
                            </w:r>
                            <w:proofErr w:type="spellStart"/>
                            <w:r w:rsidRPr="00DE4E9A">
                              <w:rPr>
                                <w:sz w:val="18"/>
                                <w:szCs w:val="18"/>
                              </w:rPr>
                              <w:t>label_x</w:t>
                            </w:r>
                            <w:proofErr w:type="spellEnd"/>
                            <w:r w:rsidRPr="00DE4E9A">
                              <w:rPr>
                                <w:sz w:val="18"/>
                                <w:szCs w:val="18"/>
                              </w:rPr>
                              <w:t xml:space="preserve"> = self.cx + </w:t>
                            </w:r>
                            <w:proofErr w:type="spellStart"/>
                            <w:r w:rsidRPr="00DE4E9A">
                              <w:rPr>
                                <w:sz w:val="18"/>
                                <w:szCs w:val="18"/>
                              </w:rPr>
                              <w:t>self.max_radius</w:t>
                            </w:r>
                            <w:proofErr w:type="spellEnd"/>
                            <w:r w:rsidRPr="00DE4E9A">
                              <w:rPr>
                                <w:sz w:val="18"/>
                                <w:szCs w:val="18"/>
                              </w:rPr>
                              <w:t xml:space="preserve"> * cos(</w:t>
                            </w:r>
                            <w:proofErr w:type="spellStart"/>
                            <w:r w:rsidRPr="00DE4E9A">
                              <w:rPr>
                                <w:sz w:val="18"/>
                                <w:szCs w:val="18"/>
                              </w:rPr>
                              <w:t>averrad</w:t>
                            </w:r>
                            <w:proofErr w:type="spellEnd"/>
                            <w:r w:rsidRPr="00DE4E9A">
                              <w:rPr>
                                <w:sz w:val="18"/>
                                <w:szCs w:val="18"/>
                              </w:rPr>
                              <w:t>)</w:t>
                            </w:r>
                          </w:p>
                          <w:p w14:paraId="5B88707E" w14:textId="77777777" w:rsidR="00DF539D" w:rsidRPr="00DE4E9A" w:rsidRDefault="00DF539D" w:rsidP="00DF539D">
                            <w:pPr>
                              <w:rPr>
                                <w:sz w:val="18"/>
                                <w:szCs w:val="18"/>
                              </w:rPr>
                            </w:pPr>
                            <w:r w:rsidRPr="00DE4E9A">
                              <w:rPr>
                                <w:sz w:val="18"/>
                                <w:szCs w:val="18"/>
                              </w:rPr>
                              <w:t xml:space="preserve">            CALCULATE </w:t>
                            </w:r>
                            <w:proofErr w:type="spellStart"/>
                            <w:r w:rsidRPr="00DE4E9A">
                              <w:rPr>
                                <w:sz w:val="18"/>
                                <w:szCs w:val="18"/>
                              </w:rPr>
                              <w:t>label_y</w:t>
                            </w:r>
                            <w:proofErr w:type="spellEnd"/>
                            <w:r w:rsidRPr="00DE4E9A">
                              <w:rPr>
                                <w:sz w:val="18"/>
                                <w:szCs w:val="18"/>
                              </w:rPr>
                              <w:t xml:space="preserve"> = self.cy + </w:t>
                            </w:r>
                            <w:proofErr w:type="spellStart"/>
                            <w:r w:rsidRPr="00DE4E9A">
                              <w:rPr>
                                <w:sz w:val="18"/>
                                <w:szCs w:val="18"/>
                              </w:rPr>
                              <w:t>self.max_radius</w:t>
                            </w:r>
                            <w:proofErr w:type="spellEnd"/>
                            <w:r w:rsidRPr="00DE4E9A">
                              <w:rPr>
                                <w:sz w:val="18"/>
                                <w:szCs w:val="18"/>
                              </w:rPr>
                              <w:t xml:space="preserve"> * sin(</w:t>
                            </w:r>
                            <w:proofErr w:type="spellStart"/>
                            <w:r w:rsidRPr="00DE4E9A">
                              <w:rPr>
                                <w:sz w:val="18"/>
                                <w:szCs w:val="18"/>
                              </w:rPr>
                              <w:t>averrad</w:t>
                            </w:r>
                            <w:proofErr w:type="spellEnd"/>
                            <w:r w:rsidRPr="00DE4E9A">
                              <w:rPr>
                                <w:sz w:val="18"/>
                                <w:szCs w:val="18"/>
                              </w:rPr>
                              <w:t>)</w:t>
                            </w:r>
                          </w:p>
                          <w:p w14:paraId="1C508923" w14:textId="77777777" w:rsidR="00DF539D" w:rsidRPr="00DE4E9A" w:rsidRDefault="00DF539D" w:rsidP="00DF539D">
                            <w:pPr>
                              <w:rPr>
                                <w:sz w:val="18"/>
                                <w:szCs w:val="18"/>
                              </w:rPr>
                            </w:pPr>
                            <w:r w:rsidRPr="00DE4E9A">
                              <w:rPr>
                                <w:sz w:val="18"/>
                                <w:szCs w:val="18"/>
                              </w:rPr>
                              <w:tab/>
                              <w:t xml:space="preserve">    CREATE text </w:t>
                            </w:r>
                            <w:proofErr w:type="gramStart"/>
                            <w:r w:rsidRPr="00DE4E9A">
                              <w:rPr>
                                <w:sz w:val="18"/>
                                <w:szCs w:val="18"/>
                              </w:rPr>
                              <w:t>object(</w:t>
                            </w:r>
                            <w:proofErr w:type="spellStart"/>
                            <w:proofErr w:type="gramEnd"/>
                            <w:r w:rsidRPr="00DE4E9A">
                              <w:rPr>
                                <w:sz w:val="18"/>
                                <w:szCs w:val="18"/>
                              </w:rPr>
                              <w:t>label_x,label_y</w:t>
                            </w:r>
                            <w:proofErr w:type="spellEnd"/>
                            <w:r w:rsidRPr="00DE4E9A">
                              <w:rPr>
                                <w:sz w:val="18"/>
                                <w:szCs w:val="18"/>
                              </w:rPr>
                              <w:t>, labels[</w:t>
                            </w:r>
                            <w:proofErr w:type="spellStart"/>
                            <w:r w:rsidRPr="00DE4E9A">
                              <w:rPr>
                                <w:sz w:val="18"/>
                                <w:szCs w:val="18"/>
                              </w:rPr>
                              <w:t>i</w:t>
                            </w:r>
                            <w:proofErr w:type="spellEnd"/>
                            <w:r w:rsidRPr="00DE4E9A">
                              <w:rPr>
                                <w:sz w:val="18"/>
                                <w:szCs w:val="18"/>
                              </w:rPr>
                              <w:t>])</w:t>
                            </w:r>
                          </w:p>
                          <w:p w14:paraId="58A9C4C0" w14:textId="77777777" w:rsidR="00DF539D" w:rsidRDefault="00DF539D" w:rsidP="00DF5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3ABB9" id="_x0000_s1062" type="#_x0000_t202" style="position:absolute;margin-left:-9.4pt;margin-top:0;width:476.45pt;height:440.1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">
                <v:textbox>
                  <w:txbxContent>
                    <w:p w14:paraId="04469C22" w14:textId="77777777" w:rsidR="00DF539D" w:rsidRPr="00DE4E9A" w:rsidRDefault="00DF539D" w:rsidP="00DF539D">
                      <w:pPr>
                        <w:rPr>
                          <w:sz w:val="18"/>
                          <w:szCs w:val="18"/>
                        </w:rPr>
                      </w:pPr>
                      <w:r w:rsidRPr="00DE4E9A">
                        <w:rPr>
                          <w:sz w:val="18"/>
                          <w:szCs w:val="18"/>
                        </w:rPr>
                        <w:t xml:space="preserve">    FUNCTION draw_axes(self, canvas):</w:t>
                      </w:r>
                    </w:p>
                    <w:p w14:paraId="23E070A3" w14:textId="77777777" w:rsidR="00DF539D" w:rsidRPr="00DE4E9A" w:rsidRDefault="00DF539D" w:rsidP="00DF539D">
                      <w:pPr>
                        <w:rPr>
                          <w:sz w:val="18"/>
                          <w:szCs w:val="18"/>
                        </w:rPr>
                      </w:pPr>
                      <w:r w:rsidRPr="00DE4E9A">
                        <w:rPr>
                          <w:sz w:val="18"/>
                          <w:szCs w:val="18"/>
                        </w:rPr>
                        <w:t xml:space="preserve">        FOR each of the rings:</w:t>
                      </w:r>
                    </w:p>
                    <w:p w14:paraId="744DDE1A" w14:textId="77777777" w:rsidR="00DF539D" w:rsidRPr="00DE4E9A" w:rsidRDefault="00DF539D" w:rsidP="00DF539D">
                      <w:pPr>
                        <w:rPr>
                          <w:sz w:val="18"/>
                          <w:szCs w:val="18"/>
                        </w:rPr>
                      </w:pPr>
                      <w:r w:rsidRPr="00DE4E9A">
                        <w:rPr>
                          <w:sz w:val="18"/>
                          <w:szCs w:val="18"/>
                        </w:rPr>
                        <w:t xml:space="preserve">            CALL draw_dotted_circle (canvas,radius of the circle)</w:t>
                      </w:r>
                    </w:p>
                    <w:p w14:paraId="6A4E70D2" w14:textId="77777777" w:rsidR="00DF539D" w:rsidRPr="00DE4E9A" w:rsidRDefault="00DF539D" w:rsidP="00DF539D">
                      <w:pPr>
                        <w:rPr>
                          <w:sz w:val="18"/>
                          <w:szCs w:val="18"/>
                        </w:rPr>
                      </w:pPr>
                      <w:r w:rsidRPr="00DE4E9A">
                        <w:rPr>
                          <w:sz w:val="18"/>
                          <w:szCs w:val="18"/>
                        </w:rPr>
                        <w:t xml:space="preserve">            FOR each of the sectors:</w:t>
                      </w:r>
                    </w:p>
                    <w:p w14:paraId="5E4B1F59" w14:textId="77777777" w:rsidR="00DF539D" w:rsidRPr="00DE4E9A" w:rsidRDefault="00DF539D" w:rsidP="00DF539D">
                      <w:pPr>
                        <w:rPr>
                          <w:sz w:val="18"/>
                          <w:szCs w:val="18"/>
                        </w:rPr>
                      </w:pPr>
                      <w:r w:rsidRPr="00DE4E9A">
                        <w:rPr>
                          <w:sz w:val="18"/>
                          <w:szCs w:val="18"/>
                        </w:rPr>
                        <w:t xml:space="preserve">                CALCULATE rad = (2 * pi / N) * j</w:t>
                      </w:r>
                    </w:p>
                    <w:p w14:paraId="02FE8B3A" w14:textId="77777777" w:rsidR="00DF539D" w:rsidRPr="00DE4E9A" w:rsidRDefault="00DF539D" w:rsidP="00DF539D">
                      <w:pPr>
                        <w:rPr>
                          <w:sz w:val="18"/>
                          <w:szCs w:val="18"/>
                        </w:rPr>
                      </w:pPr>
                      <w:r w:rsidRPr="00DE4E9A">
                        <w:rPr>
                          <w:sz w:val="18"/>
                          <w:szCs w:val="18"/>
                        </w:rPr>
                        <w:t xml:space="preserve">                CALCULATE x = self.cx + (i / 5) * self.max_radius * cos(rad)</w:t>
                      </w:r>
                    </w:p>
                    <w:p w14:paraId="7A2FE724" w14:textId="77777777" w:rsidR="00DF539D" w:rsidRPr="00DE4E9A" w:rsidRDefault="00DF539D" w:rsidP="00DF539D">
                      <w:pPr>
                        <w:rPr>
                          <w:sz w:val="18"/>
                          <w:szCs w:val="18"/>
                        </w:rPr>
                      </w:pPr>
                      <w:r w:rsidRPr="00DE4E9A">
                        <w:rPr>
                          <w:sz w:val="18"/>
                          <w:szCs w:val="18"/>
                        </w:rPr>
                        <w:t xml:space="preserve">                CALCULATE y = self.cy + (i / 5) * self.max_radius * sin(rad)</w:t>
                      </w:r>
                    </w:p>
                    <w:p w14:paraId="1AC33D54" w14:textId="77777777" w:rsidR="00DF539D" w:rsidRPr="00DE4E9A" w:rsidRDefault="00DF539D" w:rsidP="00DF539D">
                      <w:pPr>
                        <w:rPr>
                          <w:sz w:val="18"/>
                          <w:szCs w:val="18"/>
                        </w:rPr>
                      </w:pPr>
                      <w:r w:rsidRPr="00DE4E9A">
                        <w:rPr>
                          <w:sz w:val="18"/>
                          <w:szCs w:val="18"/>
                        </w:rPr>
                        <w:t xml:space="preserve">                CREATE text object with the calculated x-coordinate, y-coordinate, and the corresponding label</w:t>
                      </w:r>
                    </w:p>
                    <w:p w14:paraId="4F1483A0" w14:textId="77777777" w:rsidR="00DF539D" w:rsidRPr="00DE4E9A" w:rsidRDefault="00DF539D" w:rsidP="00DF539D">
                      <w:pPr>
                        <w:rPr>
                          <w:sz w:val="18"/>
                          <w:szCs w:val="18"/>
                        </w:rPr>
                      </w:pPr>
                      <w:r w:rsidRPr="00DE4E9A">
                        <w:rPr>
                          <w:sz w:val="18"/>
                          <w:szCs w:val="18"/>
                        </w:rPr>
                        <w:t xml:space="preserve">    FUNCTION draw_chart(self):</w:t>
                      </w:r>
                    </w:p>
                    <w:p w14:paraId="610A6F3C" w14:textId="77777777" w:rsidR="00DF539D" w:rsidRPr="00DE4E9A" w:rsidRDefault="00DF539D" w:rsidP="00DF539D">
                      <w:pPr>
                        <w:rPr>
                          <w:sz w:val="18"/>
                          <w:szCs w:val="18"/>
                        </w:rPr>
                      </w:pPr>
                      <w:r w:rsidRPr="00DE4E9A">
                        <w:rPr>
                          <w:sz w:val="18"/>
                          <w:szCs w:val="18"/>
                        </w:rPr>
                        <w:t xml:space="preserve">        CREATE a canvas object with the given width, height</w:t>
                      </w:r>
                    </w:p>
                    <w:p w14:paraId="685A3007" w14:textId="77777777" w:rsidR="00DF539D" w:rsidRPr="00DE4E9A" w:rsidRDefault="00DF539D" w:rsidP="00DF539D">
                      <w:pPr>
                        <w:rPr>
                          <w:sz w:val="18"/>
                          <w:szCs w:val="18"/>
                        </w:rPr>
                      </w:pPr>
                      <w:r w:rsidRPr="00DE4E9A">
                        <w:rPr>
                          <w:sz w:val="18"/>
                          <w:szCs w:val="18"/>
                        </w:rPr>
                        <w:t xml:space="preserve">        PACK the canvas onto the root window</w:t>
                      </w:r>
                    </w:p>
                    <w:p w14:paraId="66F17793" w14:textId="77777777" w:rsidR="00DF539D" w:rsidRPr="00DE4E9A" w:rsidRDefault="00DF539D" w:rsidP="00DF539D">
                      <w:pPr>
                        <w:rPr>
                          <w:sz w:val="18"/>
                          <w:szCs w:val="18"/>
                        </w:rPr>
                      </w:pPr>
                      <w:r w:rsidRPr="00DE4E9A">
                        <w:rPr>
                          <w:sz w:val="18"/>
                          <w:szCs w:val="18"/>
                        </w:rPr>
                        <w:t xml:space="preserve">        CALL draw_axes </w:t>
                      </w:r>
                    </w:p>
                    <w:p w14:paraId="588525FB" w14:textId="77777777" w:rsidR="00DF539D" w:rsidRPr="00DE4E9A" w:rsidRDefault="00DF539D" w:rsidP="00DF539D">
                      <w:pPr>
                        <w:rPr>
                          <w:sz w:val="18"/>
                          <w:szCs w:val="18"/>
                        </w:rPr>
                      </w:pPr>
                      <w:r w:rsidRPr="00DE4E9A">
                        <w:rPr>
                          <w:sz w:val="18"/>
                          <w:szCs w:val="18"/>
                        </w:rPr>
                        <w:t xml:space="preserve">        FOR each index i and its corresponding value in flist:</w:t>
                      </w:r>
                    </w:p>
                    <w:p w14:paraId="070EF763" w14:textId="77777777" w:rsidR="00DF539D" w:rsidRPr="00DE4E9A" w:rsidRDefault="00DF539D" w:rsidP="00DF539D">
                      <w:pPr>
                        <w:rPr>
                          <w:sz w:val="18"/>
                          <w:szCs w:val="18"/>
                        </w:rPr>
                      </w:pPr>
                      <w:r w:rsidRPr="00DE4E9A">
                        <w:rPr>
                          <w:sz w:val="18"/>
                          <w:szCs w:val="18"/>
                        </w:rPr>
                        <w:t xml:space="preserve">            CALCULATE radius = (value / 10) * self.max_radius</w:t>
                      </w:r>
                    </w:p>
                    <w:p w14:paraId="64354556" w14:textId="77777777" w:rsidR="00DF539D" w:rsidRPr="00DE4E9A" w:rsidRDefault="00DF539D" w:rsidP="00DF539D">
                      <w:pPr>
                        <w:rPr>
                          <w:sz w:val="18"/>
                          <w:szCs w:val="18"/>
                        </w:rPr>
                      </w:pPr>
                      <w:r w:rsidRPr="00DE4E9A">
                        <w:rPr>
                          <w:sz w:val="18"/>
                          <w:szCs w:val="18"/>
                        </w:rPr>
                        <w:t xml:space="preserve">            CALCULATE start_angle = 72 * i</w:t>
                      </w:r>
                    </w:p>
                    <w:p w14:paraId="6AB1F32B" w14:textId="77777777" w:rsidR="00DF539D" w:rsidRPr="00DE4E9A" w:rsidRDefault="00DF539D" w:rsidP="00DF539D">
                      <w:pPr>
                        <w:rPr>
                          <w:sz w:val="18"/>
                          <w:szCs w:val="18"/>
                        </w:rPr>
                      </w:pPr>
                      <w:r w:rsidRPr="00DE4E9A">
                        <w:rPr>
                          <w:sz w:val="18"/>
                          <w:szCs w:val="18"/>
                        </w:rPr>
                        <w:t xml:space="preserve">            CALCULATE end_angle = 72 * (i + 1)</w:t>
                      </w:r>
                    </w:p>
                    <w:p w14:paraId="47CAAD49" w14:textId="77777777" w:rsidR="00DF539D" w:rsidRPr="00DE4E9A" w:rsidRDefault="00DF539D" w:rsidP="00DF539D">
                      <w:pPr>
                        <w:rPr>
                          <w:sz w:val="18"/>
                          <w:szCs w:val="18"/>
                        </w:rPr>
                      </w:pPr>
                      <w:r w:rsidRPr="00DE4E9A">
                        <w:rPr>
                          <w:sz w:val="18"/>
                          <w:szCs w:val="18"/>
                        </w:rPr>
                        <w:t xml:space="preserve">            CALL draw_sector (given canvas, radius, start angle, end angle)</w:t>
                      </w:r>
                    </w:p>
                    <w:p w14:paraId="45669C3E" w14:textId="77777777" w:rsidR="00DF539D" w:rsidRPr="00DE4E9A" w:rsidRDefault="00DF539D" w:rsidP="00DF539D">
                      <w:pPr>
                        <w:rPr>
                          <w:sz w:val="18"/>
                          <w:szCs w:val="18"/>
                        </w:rPr>
                      </w:pPr>
                      <w:r w:rsidRPr="00DE4E9A">
                        <w:rPr>
                          <w:sz w:val="18"/>
                          <w:szCs w:val="18"/>
                        </w:rPr>
                        <w:t xml:space="preserve">            CALCULATE averrad = radians((start_angle + end_angle) / 2)</w:t>
                      </w:r>
                    </w:p>
                    <w:p w14:paraId="0C84BE62" w14:textId="77777777" w:rsidR="00DF539D" w:rsidRPr="00DE4E9A" w:rsidRDefault="00DF539D" w:rsidP="00DF539D">
                      <w:pPr>
                        <w:rPr>
                          <w:sz w:val="18"/>
                          <w:szCs w:val="18"/>
                        </w:rPr>
                      </w:pPr>
                      <w:r w:rsidRPr="00DE4E9A">
                        <w:rPr>
                          <w:sz w:val="18"/>
                          <w:szCs w:val="18"/>
                        </w:rPr>
                        <w:t xml:space="preserve">            CALCULATE label_x = self.cx + self.max_radius * cos(averrad)</w:t>
                      </w:r>
                    </w:p>
                    <w:p w14:paraId="5B88707E" w14:textId="77777777" w:rsidR="00DF539D" w:rsidRPr="00DE4E9A" w:rsidRDefault="00DF539D" w:rsidP="00DF539D">
                      <w:pPr>
                        <w:rPr>
                          <w:sz w:val="18"/>
                          <w:szCs w:val="18"/>
                        </w:rPr>
                      </w:pPr>
                      <w:r w:rsidRPr="00DE4E9A">
                        <w:rPr>
                          <w:sz w:val="18"/>
                          <w:szCs w:val="18"/>
                        </w:rPr>
                        <w:t xml:space="preserve">            CALCULATE label_y = self.cy + self.max_radius * sin(averrad)</w:t>
                      </w:r>
                    </w:p>
                    <w:p w14:paraId="1C508923" w14:textId="77777777" w:rsidR="00DF539D" w:rsidRPr="00DE4E9A" w:rsidRDefault="00DF539D" w:rsidP="00DF539D">
                      <w:pPr>
                        <w:rPr>
                          <w:sz w:val="18"/>
                          <w:szCs w:val="18"/>
                        </w:rPr>
                      </w:pPr>
                      <w:r w:rsidRPr="00DE4E9A">
                        <w:rPr>
                          <w:sz w:val="18"/>
                          <w:szCs w:val="18"/>
                        </w:rPr>
                        <w:tab/>
                        <w:t xml:space="preserve">    CREATE text object(label_x,label_y, labels[i])</w:t>
                      </w:r>
                    </w:p>
                    <w:p w14:paraId="58A9C4C0" w14:textId="77777777" w:rsidR="00DF539D" w:rsidRDefault="00DF539D" w:rsidP="00DF539D"/>
                  </w:txbxContent>
                </v:textbox>
                <w10:wrap type="square" anchorx="margin"/>
              </v:shape>
            </w:pict>
          </mc:Fallback>
        </mc:AlternateContent>
      </w:r>
    </w:p>
    <w:p w14:paraId="1CF70F7A" w14:textId="00AED51A" w:rsidR="00DF539D" w:rsidRDefault="00DF539D" w:rsidP="00DF539D"/>
    <w:p w14:paraId="4D198161" w14:textId="2BF47A08" w:rsidR="00DF539D" w:rsidRDefault="00DF539D" w:rsidP="00DF539D"/>
    <w:p w14:paraId="668539B5" w14:textId="77777777" w:rsidR="00DF539D" w:rsidRDefault="00DF539D" w:rsidP="00DF539D"/>
    <w:p w14:paraId="2003BBEF" w14:textId="77777777" w:rsidR="00DF539D" w:rsidRDefault="00DF539D" w:rsidP="00DF539D"/>
    <w:p w14:paraId="4A4D77DF" w14:textId="77777777" w:rsidR="00DF539D" w:rsidRDefault="00DF539D" w:rsidP="00DF539D"/>
    <w:p w14:paraId="2027041C" w14:textId="77777777" w:rsidR="00DE4E9A" w:rsidRDefault="00DE4E9A" w:rsidP="00DF539D"/>
    <w:p w14:paraId="7AA0A9B0" w14:textId="77777777" w:rsidR="00DE4E9A" w:rsidRDefault="00DE4E9A" w:rsidP="00DF539D"/>
    <w:p w14:paraId="4DF11795" w14:textId="77777777" w:rsidR="00DE4E9A" w:rsidRDefault="00DE4E9A" w:rsidP="00DF539D"/>
    <w:p w14:paraId="18FC7AC2" w14:textId="009ACE83" w:rsidR="00DF539D" w:rsidRDefault="00DF539D" w:rsidP="00DF539D">
      <w:r>
        <w:lastRenderedPageBreak/>
        <w:t xml:space="preserve">Line graph </w:t>
      </w:r>
    </w:p>
    <w:p w14:paraId="2B3B01EC" w14:textId="2A518451" w:rsidR="00DE4E9A" w:rsidRPr="00DE4E9A" w:rsidRDefault="00DE4E9A" w:rsidP="00DF539D">
      <w:r w:rsidRPr="00BB1750">
        <w:rPr>
          <w:b/>
          <w:noProof/>
        </w:rPr>
        <mc:AlternateContent>
          <mc:Choice Requires="wps">
            <w:drawing>
              <wp:anchor distT="45720" distB="45720" distL="114300" distR="114300" simplePos="0" relativeHeight="251665413" behindDoc="0" locked="0" layoutInCell="1" allowOverlap="1" wp14:anchorId="20C9B0F6" wp14:editId="40CC410A">
                <wp:simplePos x="0" y="0"/>
                <wp:positionH relativeFrom="page">
                  <wp:posOffset>612140</wp:posOffset>
                </wp:positionH>
                <wp:positionV relativeFrom="paragraph">
                  <wp:posOffset>1209040</wp:posOffset>
                </wp:positionV>
                <wp:extent cx="6861810" cy="1404620"/>
                <wp:effectExtent l="0" t="0" r="15240" b="2476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404620"/>
                        </a:xfrm>
                        <a:prstGeom prst="rect">
                          <a:avLst/>
                        </a:prstGeom>
                        <a:solidFill>
                          <a:srgbClr val="FFFFFF"/>
                        </a:solidFill>
                        <a:ln w="9525">
                          <a:solidFill>
                            <a:srgbClr val="000000"/>
                          </a:solidFill>
                          <a:miter lim="800000"/>
                          <a:headEnd/>
                          <a:tailEnd/>
                        </a:ln>
                      </wps:spPr>
                      <wps:txbx>
                        <w:txbxContent>
                          <w:p w14:paraId="59AC6D8E" w14:textId="77777777" w:rsidR="00DF539D" w:rsidRPr="00DE4E9A" w:rsidRDefault="00DF539D" w:rsidP="00DF539D">
                            <w:pPr>
                              <w:rPr>
                                <w:sz w:val="14"/>
                                <w:szCs w:val="14"/>
                              </w:rPr>
                            </w:pPr>
                            <w:r w:rsidRPr="00DE4E9A">
                              <w:rPr>
                                <w:sz w:val="14"/>
                                <w:szCs w:val="14"/>
                              </w:rPr>
                              <w:t xml:space="preserve">FUNCTION </w:t>
                            </w:r>
                            <w:proofErr w:type="spellStart"/>
                            <w:proofErr w:type="gramStart"/>
                            <w:r w:rsidRPr="00DE4E9A">
                              <w:rPr>
                                <w:sz w:val="14"/>
                                <w:szCs w:val="14"/>
                              </w:rPr>
                              <w:t>linegraphload</w:t>
                            </w:r>
                            <w:proofErr w:type="spellEnd"/>
                            <w:r w:rsidRPr="00DE4E9A">
                              <w:rPr>
                                <w:sz w:val="14"/>
                                <w:szCs w:val="14"/>
                              </w:rPr>
                              <w:t>(</w:t>
                            </w:r>
                            <w:proofErr w:type="gramEnd"/>
                            <w:r w:rsidRPr="00DE4E9A">
                              <w:rPr>
                                <w:sz w:val="14"/>
                                <w:szCs w:val="14"/>
                              </w:rPr>
                              <w:t>)</w:t>
                            </w:r>
                          </w:p>
                          <w:p w14:paraId="46F3CC42" w14:textId="77777777" w:rsidR="00DF539D" w:rsidRPr="00DE4E9A" w:rsidRDefault="00DF539D" w:rsidP="00DF539D">
                            <w:pPr>
                              <w:rPr>
                                <w:sz w:val="14"/>
                                <w:szCs w:val="14"/>
                              </w:rPr>
                            </w:pPr>
                            <w:r w:rsidRPr="00DE4E9A">
                              <w:rPr>
                                <w:sz w:val="14"/>
                                <w:szCs w:val="14"/>
                              </w:rPr>
                              <w:t xml:space="preserve">    SET conn = CONNECT TO DATABASE </w:t>
                            </w:r>
                            <w:proofErr w:type="spellStart"/>
                            <w:r w:rsidRPr="00DE4E9A">
                              <w:rPr>
                                <w:sz w:val="14"/>
                                <w:szCs w:val="14"/>
                              </w:rPr>
                              <w:t>project.db</w:t>
                            </w:r>
                            <w:proofErr w:type="spellEnd"/>
                          </w:p>
                          <w:p w14:paraId="11EFDA7E" w14:textId="77777777" w:rsidR="00DF539D" w:rsidRPr="00DE4E9A" w:rsidRDefault="00DF539D" w:rsidP="00DF539D">
                            <w:pPr>
                              <w:rPr>
                                <w:sz w:val="14"/>
                                <w:szCs w:val="14"/>
                              </w:rPr>
                            </w:pPr>
                            <w:r w:rsidRPr="00DE4E9A">
                              <w:rPr>
                                <w:sz w:val="14"/>
                                <w:szCs w:val="14"/>
                              </w:rPr>
                              <w:t xml:space="preserve">    SET c = </w:t>
                            </w:r>
                            <w:proofErr w:type="spellStart"/>
                            <w:proofErr w:type="gramStart"/>
                            <w:r w:rsidRPr="00DE4E9A">
                              <w:rPr>
                                <w:sz w:val="14"/>
                                <w:szCs w:val="14"/>
                              </w:rPr>
                              <w:t>conn.cursor</w:t>
                            </w:r>
                            <w:proofErr w:type="spellEnd"/>
                            <w:proofErr w:type="gramEnd"/>
                            <w:r w:rsidRPr="00DE4E9A">
                              <w:rPr>
                                <w:sz w:val="14"/>
                                <w:szCs w:val="14"/>
                              </w:rPr>
                              <w:t>()</w:t>
                            </w:r>
                          </w:p>
                          <w:p w14:paraId="399DD76F" w14:textId="77777777" w:rsidR="00DF539D" w:rsidRPr="00DE4E9A" w:rsidRDefault="00DF539D" w:rsidP="00DF539D">
                            <w:pPr>
                              <w:rPr>
                                <w:sz w:val="14"/>
                                <w:szCs w:val="14"/>
                              </w:rPr>
                            </w:pPr>
                            <w:r w:rsidRPr="00DE4E9A">
                              <w:rPr>
                                <w:sz w:val="14"/>
                                <w:szCs w:val="14"/>
                              </w:rPr>
                              <w:t xml:space="preserve">    EXECUTE SELECT total FROM tests WHERE id = 'id'</w:t>
                            </w:r>
                          </w:p>
                          <w:p w14:paraId="775E97FC" w14:textId="77777777" w:rsidR="00DF539D" w:rsidRPr="00DE4E9A" w:rsidRDefault="00DF539D" w:rsidP="00DF539D">
                            <w:pPr>
                              <w:rPr>
                                <w:sz w:val="14"/>
                                <w:szCs w:val="14"/>
                              </w:rPr>
                            </w:pPr>
                            <w:r w:rsidRPr="00DE4E9A">
                              <w:rPr>
                                <w:sz w:val="14"/>
                                <w:szCs w:val="14"/>
                              </w:rPr>
                              <w:t xml:space="preserve">    FETCH all the results from the SQL statement and store them in a variable called </w:t>
                            </w:r>
                            <w:proofErr w:type="spellStart"/>
                            <w:r w:rsidRPr="00DE4E9A">
                              <w:rPr>
                                <w:sz w:val="14"/>
                                <w:szCs w:val="14"/>
                              </w:rPr>
                              <w:t>flist</w:t>
                            </w:r>
                            <w:proofErr w:type="spellEnd"/>
                          </w:p>
                          <w:p w14:paraId="02F99683" w14:textId="77777777" w:rsidR="00DF539D" w:rsidRPr="00DE4E9A" w:rsidRDefault="00DF539D" w:rsidP="00DF539D">
                            <w:pPr>
                              <w:rPr>
                                <w:sz w:val="14"/>
                                <w:szCs w:val="14"/>
                              </w:rPr>
                            </w:pPr>
                            <w:r w:rsidRPr="00DE4E9A">
                              <w:rPr>
                                <w:sz w:val="14"/>
                                <w:szCs w:val="14"/>
                              </w:rPr>
                              <w:t xml:space="preserve">    CALL the </w:t>
                            </w:r>
                            <w:proofErr w:type="spellStart"/>
                            <w:r w:rsidRPr="00DE4E9A">
                              <w:rPr>
                                <w:sz w:val="14"/>
                                <w:szCs w:val="14"/>
                              </w:rPr>
                              <w:t>linegraph</w:t>
                            </w:r>
                            <w:proofErr w:type="spellEnd"/>
                            <w:r w:rsidRPr="00DE4E9A">
                              <w:rPr>
                                <w:sz w:val="14"/>
                                <w:szCs w:val="14"/>
                              </w:rPr>
                              <w:t xml:space="preserve"> function</w:t>
                            </w:r>
                          </w:p>
                          <w:p w14:paraId="3C0FCBB9" w14:textId="77777777" w:rsidR="00DF539D" w:rsidRPr="00DE4E9A" w:rsidRDefault="00DF539D" w:rsidP="00DF539D">
                            <w:pPr>
                              <w:rPr>
                                <w:sz w:val="14"/>
                                <w:szCs w:val="14"/>
                              </w:rPr>
                            </w:pPr>
                          </w:p>
                          <w:p w14:paraId="45075186" w14:textId="77777777" w:rsidR="00DF539D" w:rsidRPr="00DE4E9A" w:rsidRDefault="00DF539D" w:rsidP="00DF539D">
                            <w:pPr>
                              <w:rPr>
                                <w:sz w:val="14"/>
                                <w:szCs w:val="14"/>
                              </w:rPr>
                            </w:pPr>
                            <w:r w:rsidRPr="00DE4E9A">
                              <w:rPr>
                                <w:sz w:val="14"/>
                                <w:szCs w:val="14"/>
                              </w:rPr>
                              <w:t xml:space="preserve">FUNCTION </w:t>
                            </w:r>
                            <w:proofErr w:type="spellStart"/>
                            <w:proofErr w:type="gramStart"/>
                            <w:r w:rsidRPr="00DE4E9A">
                              <w:rPr>
                                <w:sz w:val="14"/>
                                <w:szCs w:val="14"/>
                              </w:rPr>
                              <w:t>linegraph</w:t>
                            </w:r>
                            <w:proofErr w:type="spellEnd"/>
                            <w:r w:rsidRPr="00DE4E9A">
                              <w:rPr>
                                <w:sz w:val="14"/>
                                <w:szCs w:val="14"/>
                              </w:rPr>
                              <w:t>(</w:t>
                            </w:r>
                            <w:proofErr w:type="gramEnd"/>
                            <w:r w:rsidRPr="00DE4E9A">
                              <w:rPr>
                                <w:sz w:val="14"/>
                                <w:szCs w:val="14"/>
                              </w:rPr>
                              <w:t>)</w:t>
                            </w:r>
                          </w:p>
                          <w:p w14:paraId="44CF5FF1" w14:textId="77777777" w:rsidR="00DF539D" w:rsidRPr="00DE4E9A" w:rsidRDefault="00DF539D" w:rsidP="00DF539D">
                            <w:pPr>
                              <w:rPr>
                                <w:sz w:val="14"/>
                                <w:szCs w:val="14"/>
                              </w:rPr>
                            </w:pPr>
                            <w:r w:rsidRPr="00DE4E9A">
                              <w:rPr>
                                <w:sz w:val="14"/>
                                <w:szCs w:val="14"/>
                              </w:rPr>
                              <w:t xml:space="preserve">    CREATE a canvas object with a width of x and height of y</w:t>
                            </w:r>
                          </w:p>
                          <w:p w14:paraId="62A0675B" w14:textId="77777777" w:rsidR="00DF539D" w:rsidRPr="00DE4E9A" w:rsidRDefault="00DF539D" w:rsidP="00DF539D">
                            <w:pPr>
                              <w:rPr>
                                <w:sz w:val="14"/>
                                <w:szCs w:val="14"/>
                              </w:rPr>
                            </w:pPr>
                            <w:r w:rsidRPr="00DE4E9A">
                              <w:rPr>
                                <w:sz w:val="14"/>
                                <w:szCs w:val="14"/>
                              </w:rPr>
                              <w:t xml:space="preserve">    CREATE a horizontal line for the x axis </w:t>
                            </w:r>
                          </w:p>
                          <w:p w14:paraId="3EAA00D9" w14:textId="77777777" w:rsidR="00DF539D" w:rsidRPr="00DE4E9A" w:rsidRDefault="00DF539D" w:rsidP="00DF539D">
                            <w:pPr>
                              <w:rPr>
                                <w:sz w:val="14"/>
                                <w:szCs w:val="14"/>
                              </w:rPr>
                            </w:pPr>
                            <w:r w:rsidRPr="00DE4E9A">
                              <w:rPr>
                                <w:sz w:val="14"/>
                                <w:szCs w:val="14"/>
                              </w:rPr>
                              <w:t xml:space="preserve">    CREATE a vertical line for the y axis </w:t>
                            </w:r>
                          </w:p>
                          <w:p w14:paraId="1AEF692A" w14:textId="77777777" w:rsidR="00DF539D" w:rsidRPr="00DE4E9A" w:rsidRDefault="00DF539D" w:rsidP="00DF539D">
                            <w:pPr>
                              <w:rPr>
                                <w:sz w:val="14"/>
                                <w:szCs w:val="14"/>
                              </w:rPr>
                            </w:pPr>
                            <w:r w:rsidRPr="00DE4E9A">
                              <w:rPr>
                                <w:sz w:val="14"/>
                                <w:szCs w:val="14"/>
                              </w:rPr>
                              <w:t xml:space="preserve">    SET </w:t>
                            </w:r>
                            <w:proofErr w:type="spellStart"/>
                            <w:r w:rsidRPr="00DE4E9A">
                              <w:rPr>
                                <w:sz w:val="14"/>
                                <w:szCs w:val="14"/>
                              </w:rPr>
                              <w:t>maxvalue</w:t>
                            </w:r>
                            <w:proofErr w:type="spellEnd"/>
                            <w:r w:rsidRPr="00DE4E9A">
                              <w:rPr>
                                <w:sz w:val="14"/>
                                <w:szCs w:val="14"/>
                              </w:rPr>
                              <w:t xml:space="preserve"> = 50</w:t>
                            </w:r>
                          </w:p>
                          <w:p w14:paraId="6DA22C0C" w14:textId="77777777" w:rsidR="00DF539D" w:rsidRPr="00DE4E9A" w:rsidRDefault="00DF539D" w:rsidP="00DF539D">
                            <w:pPr>
                              <w:rPr>
                                <w:sz w:val="14"/>
                                <w:szCs w:val="14"/>
                              </w:rPr>
                            </w:pPr>
                            <w:r w:rsidRPr="00DE4E9A">
                              <w:rPr>
                                <w:sz w:val="14"/>
                                <w:szCs w:val="14"/>
                              </w:rPr>
                              <w:t xml:space="preserve">    CALCULATE </w:t>
                            </w:r>
                            <w:proofErr w:type="spellStart"/>
                            <w:r w:rsidRPr="00DE4E9A">
                              <w:rPr>
                                <w:sz w:val="14"/>
                                <w:szCs w:val="14"/>
                              </w:rPr>
                              <w:t>xscale</w:t>
                            </w:r>
                            <w:proofErr w:type="spellEnd"/>
                            <w:r w:rsidRPr="00DE4E9A">
                              <w:rPr>
                                <w:sz w:val="14"/>
                                <w:szCs w:val="14"/>
                              </w:rPr>
                              <w:t xml:space="preserve"> </w:t>
                            </w:r>
                            <w:proofErr w:type="gramStart"/>
                            <w:r w:rsidRPr="00DE4E9A">
                              <w:rPr>
                                <w:sz w:val="14"/>
                                <w:szCs w:val="14"/>
                              </w:rPr>
                              <w:t>=  x</w:t>
                            </w:r>
                            <w:proofErr w:type="gramEnd"/>
                            <w:r w:rsidRPr="00DE4E9A">
                              <w:rPr>
                                <w:sz w:val="14"/>
                                <w:szCs w:val="14"/>
                              </w:rPr>
                              <w:t xml:space="preserve"> / </w:t>
                            </w:r>
                            <w:proofErr w:type="spellStart"/>
                            <w:r w:rsidRPr="00DE4E9A">
                              <w:rPr>
                                <w:sz w:val="14"/>
                                <w:szCs w:val="14"/>
                              </w:rPr>
                              <w:t>len</w:t>
                            </w:r>
                            <w:proofErr w:type="spellEnd"/>
                            <w:r w:rsidRPr="00DE4E9A">
                              <w:rPr>
                                <w:sz w:val="14"/>
                                <w:szCs w:val="14"/>
                              </w:rPr>
                              <w:t>(flist-1)</w:t>
                            </w:r>
                          </w:p>
                          <w:p w14:paraId="0180C69E" w14:textId="77777777" w:rsidR="00DF539D" w:rsidRPr="00DE4E9A" w:rsidRDefault="00DF539D" w:rsidP="00DF539D">
                            <w:pPr>
                              <w:rPr>
                                <w:sz w:val="14"/>
                                <w:szCs w:val="14"/>
                              </w:rPr>
                            </w:pPr>
                            <w:r w:rsidRPr="00DE4E9A">
                              <w:rPr>
                                <w:sz w:val="14"/>
                                <w:szCs w:val="14"/>
                              </w:rPr>
                              <w:t xml:space="preserve">    CALCULATE </w:t>
                            </w:r>
                            <w:proofErr w:type="spellStart"/>
                            <w:r w:rsidRPr="00DE4E9A">
                              <w:rPr>
                                <w:sz w:val="14"/>
                                <w:szCs w:val="14"/>
                              </w:rPr>
                              <w:t>yscale</w:t>
                            </w:r>
                            <w:proofErr w:type="spellEnd"/>
                            <w:r w:rsidRPr="00DE4E9A">
                              <w:rPr>
                                <w:sz w:val="14"/>
                                <w:szCs w:val="14"/>
                              </w:rPr>
                              <w:t xml:space="preserve"> = height of canvas / </w:t>
                            </w:r>
                            <w:proofErr w:type="spellStart"/>
                            <w:r w:rsidRPr="00DE4E9A">
                              <w:rPr>
                                <w:sz w:val="14"/>
                                <w:szCs w:val="14"/>
                              </w:rPr>
                              <w:t>maxvalue</w:t>
                            </w:r>
                            <w:proofErr w:type="spellEnd"/>
                          </w:p>
                          <w:p w14:paraId="4450516C" w14:textId="77777777" w:rsidR="00DF539D" w:rsidRPr="00DE4E9A" w:rsidRDefault="00DF539D" w:rsidP="00DF539D">
                            <w:pPr>
                              <w:rPr>
                                <w:sz w:val="14"/>
                                <w:szCs w:val="14"/>
                              </w:rPr>
                            </w:pPr>
                            <w:r w:rsidRPr="00DE4E9A">
                              <w:rPr>
                                <w:sz w:val="14"/>
                                <w:szCs w:val="14"/>
                              </w:rPr>
                              <w:t xml:space="preserve">    FOR </w:t>
                            </w:r>
                            <w:proofErr w:type="spellStart"/>
                            <w:r w:rsidRPr="00DE4E9A">
                              <w:rPr>
                                <w:sz w:val="14"/>
                                <w:szCs w:val="14"/>
                              </w:rPr>
                              <w:t>i</w:t>
                            </w:r>
                            <w:proofErr w:type="spellEnd"/>
                            <w:r w:rsidRPr="00DE4E9A">
                              <w:rPr>
                                <w:sz w:val="14"/>
                                <w:szCs w:val="14"/>
                              </w:rPr>
                              <w:t xml:space="preserve"> in range(</w:t>
                            </w:r>
                            <w:proofErr w:type="gramStart"/>
                            <w:r w:rsidRPr="00DE4E9A">
                              <w:rPr>
                                <w:sz w:val="14"/>
                                <w:szCs w:val="14"/>
                              </w:rPr>
                              <w:t>0,maxvalue</w:t>
                            </w:r>
                            <w:proofErr w:type="gramEnd"/>
                            <w:r w:rsidRPr="00DE4E9A">
                              <w:rPr>
                                <w:sz w:val="14"/>
                                <w:szCs w:val="14"/>
                              </w:rPr>
                              <w:t>,5):</w:t>
                            </w:r>
                          </w:p>
                          <w:p w14:paraId="585074A6" w14:textId="77777777" w:rsidR="00DF539D" w:rsidRPr="00DE4E9A" w:rsidRDefault="00DF539D" w:rsidP="00DF539D">
                            <w:pPr>
                              <w:rPr>
                                <w:sz w:val="14"/>
                                <w:szCs w:val="14"/>
                              </w:rPr>
                            </w:pPr>
                            <w:r w:rsidRPr="00DE4E9A">
                              <w:rPr>
                                <w:sz w:val="14"/>
                                <w:szCs w:val="14"/>
                              </w:rPr>
                              <w:t xml:space="preserve">        CALCULATE y = height of canvas - </w:t>
                            </w:r>
                            <w:proofErr w:type="spellStart"/>
                            <w:r w:rsidRPr="00DE4E9A">
                              <w:rPr>
                                <w:sz w:val="14"/>
                                <w:szCs w:val="14"/>
                              </w:rPr>
                              <w:t>i</w:t>
                            </w:r>
                            <w:proofErr w:type="spellEnd"/>
                            <w:r w:rsidRPr="00DE4E9A">
                              <w:rPr>
                                <w:sz w:val="14"/>
                                <w:szCs w:val="14"/>
                              </w:rPr>
                              <w:t>*</w:t>
                            </w:r>
                            <w:proofErr w:type="spellStart"/>
                            <w:r w:rsidRPr="00DE4E9A">
                              <w:rPr>
                                <w:sz w:val="14"/>
                                <w:szCs w:val="14"/>
                              </w:rPr>
                              <w:t>yscale</w:t>
                            </w:r>
                            <w:proofErr w:type="spellEnd"/>
                            <w:r w:rsidRPr="00DE4E9A">
                              <w:rPr>
                                <w:sz w:val="14"/>
                                <w:szCs w:val="14"/>
                              </w:rPr>
                              <w:t xml:space="preserve"> </w:t>
                            </w:r>
                          </w:p>
                          <w:p w14:paraId="2197F67F" w14:textId="77777777" w:rsidR="00DF539D" w:rsidRPr="00DE4E9A" w:rsidRDefault="00DF539D" w:rsidP="00DF539D">
                            <w:pPr>
                              <w:rPr>
                                <w:sz w:val="14"/>
                                <w:szCs w:val="14"/>
                              </w:rPr>
                            </w:pPr>
                            <w:r w:rsidRPr="00DE4E9A">
                              <w:rPr>
                                <w:sz w:val="14"/>
                                <w:szCs w:val="14"/>
                              </w:rPr>
                              <w:t xml:space="preserve">        CREATE a text object on the y axis with </w:t>
                            </w:r>
                            <w:proofErr w:type="spellStart"/>
                            <w:r w:rsidRPr="00DE4E9A">
                              <w:rPr>
                                <w:sz w:val="14"/>
                                <w:szCs w:val="14"/>
                              </w:rPr>
                              <w:t>i</w:t>
                            </w:r>
                            <w:proofErr w:type="spellEnd"/>
                          </w:p>
                          <w:p w14:paraId="5DD83915" w14:textId="77777777" w:rsidR="00DF539D" w:rsidRPr="00DE4E9A" w:rsidRDefault="00DF539D" w:rsidP="00DF539D">
                            <w:pPr>
                              <w:rPr>
                                <w:sz w:val="14"/>
                                <w:szCs w:val="14"/>
                              </w:rPr>
                            </w:pPr>
                            <w:r w:rsidRPr="00DE4E9A">
                              <w:rPr>
                                <w:sz w:val="14"/>
                                <w:szCs w:val="14"/>
                              </w:rPr>
                              <w:t xml:space="preserve">        CREATE a dashed horizontal line across the length of the graph</w:t>
                            </w:r>
                          </w:p>
                          <w:p w14:paraId="4B12B764" w14:textId="77777777" w:rsidR="00DF539D" w:rsidRPr="00DE4E9A" w:rsidRDefault="00DF539D" w:rsidP="00DF539D">
                            <w:pPr>
                              <w:rPr>
                                <w:sz w:val="14"/>
                                <w:szCs w:val="14"/>
                              </w:rPr>
                            </w:pPr>
                            <w:r w:rsidRPr="00DE4E9A">
                              <w:rPr>
                                <w:sz w:val="14"/>
                                <w:szCs w:val="14"/>
                              </w:rPr>
                              <w:t xml:space="preserve">    FOR each number </w:t>
                            </w:r>
                            <w:proofErr w:type="spellStart"/>
                            <w:r w:rsidRPr="00DE4E9A">
                              <w:rPr>
                                <w:sz w:val="14"/>
                                <w:szCs w:val="14"/>
                              </w:rPr>
                              <w:t>i</w:t>
                            </w:r>
                            <w:proofErr w:type="spellEnd"/>
                            <w:r w:rsidRPr="00DE4E9A">
                              <w:rPr>
                                <w:sz w:val="14"/>
                                <w:szCs w:val="14"/>
                              </w:rPr>
                              <w:t xml:space="preserve"> and its corresponding value in </w:t>
                            </w:r>
                            <w:proofErr w:type="spellStart"/>
                            <w:r w:rsidRPr="00DE4E9A">
                              <w:rPr>
                                <w:sz w:val="14"/>
                                <w:szCs w:val="14"/>
                              </w:rPr>
                              <w:t>flist</w:t>
                            </w:r>
                            <w:proofErr w:type="spellEnd"/>
                            <w:r w:rsidRPr="00DE4E9A">
                              <w:rPr>
                                <w:sz w:val="14"/>
                                <w:szCs w:val="14"/>
                              </w:rPr>
                              <w:t>:</w:t>
                            </w:r>
                          </w:p>
                          <w:p w14:paraId="28124C39" w14:textId="77777777" w:rsidR="00DF539D" w:rsidRPr="00DE4E9A" w:rsidRDefault="00DF539D" w:rsidP="00DF539D">
                            <w:pPr>
                              <w:rPr>
                                <w:sz w:val="14"/>
                                <w:szCs w:val="14"/>
                              </w:rPr>
                            </w:pPr>
                            <w:r w:rsidRPr="00DE4E9A">
                              <w:rPr>
                                <w:sz w:val="14"/>
                                <w:szCs w:val="14"/>
                              </w:rPr>
                              <w:t xml:space="preserve">        CALCULATE x = </w:t>
                            </w:r>
                            <w:proofErr w:type="spellStart"/>
                            <w:r w:rsidRPr="00DE4E9A">
                              <w:rPr>
                                <w:sz w:val="14"/>
                                <w:szCs w:val="14"/>
                              </w:rPr>
                              <w:t>i</w:t>
                            </w:r>
                            <w:proofErr w:type="spellEnd"/>
                            <w:r w:rsidRPr="00DE4E9A">
                              <w:rPr>
                                <w:sz w:val="14"/>
                                <w:szCs w:val="14"/>
                              </w:rPr>
                              <w:t xml:space="preserve">* </w:t>
                            </w:r>
                            <w:proofErr w:type="spellStart"/>
                            <w:r w:rsidRPr="00DE4E9A">
                              <w:rPr>
                                <w:sz w:val="14"/>
                                <w:szCs w:val="14"/>
                              </w:rPr>
                              <w:t>xscale</w:t>
                            </w:r>
                            <w:proofErr w:type="spellEnd"/>
                          </w:p>
                          <w:p w14:paraId="6102F8D4" w14:textId="77777777" w:rsidR="00DF539D" w:rsidRPr="00DE4E9A" w:rsidRDefault="00DF539D" w:rsidP="00DF539D">
                            <w:pPr>
                              <w:rPr>
                                <w:sz w:val="14"/>
                                <w:szCs w:val="14"/>
                              </w:rPr>
                            </w:pPr>
                            <w:r w:rsidRPr="00DE4E9A">
                              <w:rPr>
                                <w:sz w:val="14"/>
                                <w:szCs w:val="14"/>
                              </w:rPr>
                              <w:t xml:space="preserve">         </w:t>
                            </w:r>
                            <w:proofErr w:type="spellStart"/>
                            <w:r w:rsidRPr="00DE4E9A">
                              <w:rPr>
                                <w:sz w:val="14"/>
                                <w:szCs w:val="14"/>
                              </w:rPr>
                              <w:t>i</w:t>
                            </w:r>
                            <w:proofErr w:type="spellEnd"/>
                            <w:r w:rsidRPr="00DE4E9A">
                              <w:rPr>
                                <w:sz w:val="14"/>
                                <w:szCs w:val="14"/>
                              </w:rPr>
                              <w:t xml:space="preserve"> = </w:t>
                            </w:r>
                            <w:proofErr w:type="spellStart"/>
                            <w:r w:rsidRPr="00DE4E9A">
                              <w:rPr>
                                <w:sz w:val="14"/>
                                <w:szCs w:val="14"/>
                              </w:rPr>
                              <w:t>i</w:t>
                            </w:r>
                            <w:proofErr w:type="spellEnd"/>
                            <w:r w:rsidRPr="00DE4E9A">
                              <w:rPr>
                                <w:sz w:val="14"/>
                                <w:szCs w:val="14"/>
                              </w:rPr>
                              <w:t xml:space="preserve"> +1</w:t>
                            </w:r>
                          </w:p>
                          <w:p w14:paraId="4A10B9DA" w14:textId="77777777" w:rsidR="00DF539D" w:rsidRPr="00DE4E9A" w:rsidRDefault="00DF539D" w:rsidP="00DF539D">
                            <w:pPr>
                              <w:rPr>
                                <w:sz w:val="14"/>
                                <w:szCs w:val="14"/>
                              </w:rPr>
                            </w:pPr>
                            <w:r w:rsidRPr="00DE4E9A">
                              <w:rPr>
                                <w:sz w:val="14"/>
                                <w:szCs w:val="14"/>
                              </w:rPr>
                              <w:t xml:space="preserve">        CREATE a text object width x on the x axis canvas </w:t>
                            </w:r>
                            <w:proofErr w:type="gramStart"/>
                            <w:r w:rsidRPr="00DE4E9A">
                              <w:rPr>
                                <w:sz w:val="14"/>
                                <w:szCs w:val="14"/>
                              </w:rPr>
                              <w:t xml:space="preserve">with  </w:t>
                            </w:r>
                            <w:proofErr w:type="spellStart"/>
                            <w:r w:rsidRPr="00DE4E9A">
                              <w:rPr>
                                <w:sz w:val="14"/>
                                <w:szCs w:val="14"/>
                              </w:rPr>
                              <w:t>i</w:t>
                            </w:r>
                            <w:proofErr w:type="spellEnd"/>
                            <w:proofErr w:type="gramEnd"/>
                          </w:p>
                          <w:p w14:paraId="7EB6BC0E" w14:textId="77777777" w:rsidR="00DF539D" w:rsidRPr="00DE4E9A" w:rsidRDefault="00DF539D" w:rsidP="00DF539D">
                            <w:pPr>
                              <w:rPr>
                                <w:sz w:val="14"/>
                                <w:szCs w:val="14"/>
                              </w:rPr>
                            </w:pPr>
                            <w:r w:rsidRPr="00DE4E9A">
                              <w:rPr>
                                <w:sz w:val="14"/>
                                <w:szCs w:val="14"/>
                              </w:rPr>
                              <w:t xml:space="preserve">    FOR each number </w:t>
                            </w:r>
                            <w:proofErr w:type="spellStart"/>
                            <w:r w:rsidRPr="00DE4E9A">
                              <w:rPr>
                                <w:sz w:val="14"/>
                                <w:szCs w:val="14"/>
                              </w:rPr>
                              <w:t>i</w:t>
                            </w:r>
                            <w:proofErr w:type="spellEnd"/>
                            <w:r w:rsidRPr="00DE4E9A">
                              <w:rPr>
                                <w:sz w:val="14"/>
                                <w:szCs w:val="14"/>
                              </w:rPr>
                              <w:t xml:space="preserve"> and its corresponding value in </w:t>
                            </w:r>
                            <w:proofErr w:type="spellStart"/>
                            <w:r w:rsidRPr="00DE4E9A">
                              <w:rPr>
                                <w:sz w:val="14"/>
                                <w:szCs w:val="14"/>
                              </w:rPr>
                              <w:t>len</w:t>
                            </w:r>
                            <w:proofErr w:type="spellEnd"/>
                            <w:r w:rsidRPr="00DE4E9A">
                              <w:rPr>
                                <w:sz w:val="14"/>
                                <w:szCs w:val="14"/>
                              </w:rPr>
                              <w:t>(flist-1):</w:t>
                            </w:r>
                          </w:p>
                          <w:p w14:paraId="43595973" w14:textId="77777777" w:rsidR="00DF539D" w:rsidRPr="00DE4E9A" w:rsidRDefault="00DF539D" w:rsidP="00DF539D">
                            <w:pPr>
                              <w:rPr>
                                <w:sz w:val="14"/>
                                <w:szCs w:val="14"/>
                              </w:rPr>
                            </w:pPr>
                            <w:r w:rsidRPr="00DE4E9A">
                              <w:rPr>
                                <w:sz w:val="14"/>
                                <w:szCs w:val="14"/>
                              </w:rPr>
                              <w:t xml:space="preserve">        CALCULATE x1 = </w:t>
                            </w:r>
                            <w:proofErr w:type="spellStart"/>
                            <w:r w:rsidRPr="00DE4E9A">
                              <w:rPr>
                                <w:sz w:val="14"/>
                                <w:szCs w:val="14"/>
                              </w:rPr>
                              <w:t>i</w:t>
                            </w:r>
                            <w:proofErr w:type="spellEnd"/>
                            <w:r w:rsidRPr="00DE4E9A">
                              <w:rPr>
                                <w:sz w:val="14"/>
                                <w:szCs w:val="14"/>
                              </w:rPr>
                              <w:t>*</w:t>
                            </w:r>
                            <w:proofErr w:type="spellStart"/>
                            <w:r w:rsidRPr="00DE4E9A">
                              <w:rPr>
                                <w:sz w:val="14"/>
                                <w:szCs w:val="14"/>
                              </w:rPr>
                              <w:t>xscale</w:t>
                            </w:r>
                            <w:proofErr w:type="spellEnd"/>
                          </w:p>
                          <w:p w14:paraId="55C96E10" w14:textId="77777777" w:rsidR="00DF539D" w:rsidRPr="00DE4E9A" w:rsidRDefault="00DF539D" w:rsidP="00DF539D">
                            <w:pPr>
                              <w:rPr>
                                <w:sz w:val="14"/>
                                <w:szCs w:val="14"/>
                              </w:rPr>
                            </w:pPr>
                            <w:r w:rsidRPr="00DE4E9A">
                              <w:rPr>
                                <w:sz w:val="14"/>
                                <w:szCs w:val="14"/>
                              </w:rPr>
                              <w:t xml:space="preserve">        CALCULATE y1 = height of canvas - value*</w:t>
                            </w:r>
                            <w:proofErr w:type="spellStart"/>
                            <w:r w:rsidRPr="00DE4E9A">
                              <w:rPr>
                                <w:sz w:val="14"/>
                                <w:szCs w:val="14"/>
                              </w:rPr>
                              <w:t>yscale</w:t>
                            </w:r>
                            <w:proofErr w:type="spellEnd"/>
                          </w:p>
                          <w:p w14:paraId="2B903B1F" w14:textId="77777777" w:rsidR="00DF539D" w:rsidRPr="00DE4E9A" w:rsidRDefault="00DF539D" w:rsidP="00DF539D">
                            <w:pPr>
                              <w:rPr>
                                <w:sz w:val="14"/>
                                <w:szCs w:val="14"/>
                              </w:rPr>
                            </w:pPr>
                            <w:r w:rsidRPr="00DE4E9A">
                              <w:rPr>
                                <w:sz w:val="14"/>
                                <w:szCs w:val="14"/>
                              </w:rPr>
                              <w:t xml:space="preserve">        CALCULATE x2 = (i+</w:t>
                            </w:r>
                            <w:proofErr w:type="gramStart"/>
                            <w:r w:rsidRPr="00DE4E9A">
                              <w:rPr>
                                <w:sz w:val="14"/>
                                <w:szCs w:val="14"/>
                              </w:rPr>
                              <w:t>1)*</w:t>
                            </w:r>
                            <w:proofErr w:type="spellStart"/>
                            <w:proofErr w:type="gramEnd"/>
                            <w:r w:rsidRPr="00DE4E9A">
                              <w:rPr>
                                <w:sz w:val="14"/>
                                <w:szCs w:val="14"/>
                              </w:rPr>
                              <w:t>xscale</w:t>
                            </w:r>
                            <w:proofErr w:type="spellEnd"/>
                          </w:p>
                          <w:p w14:paraId="5738EFE6" w14:textId="77777777" w:rsidR="00DF539D" w:rsidRPr="00DE4E9A" w:rsidRDefault="00DF539D" w:rsidP="00DF539D">
                            <w:pPr>
                              <w:rPr>
                                <w:sz w:val="14"/>
                                <w:szCs w:val="14"/>
                              </w:rPr>
                            </w:pPr>
                            <w:r w:rsidRPr="00DE4E9A">
                              <w:rPr>
                                <w:sz w:val="14"/>
                                <w:szCs w:val="14"/>
                              </w:rPr>
                              <w:t xml:space="preserve">        CALCULATE y2 = height of canvas - </w:t>
                            </w:r>
                            <w:proofErr w:type="spellStart"/>
                            <w:r w:rsidRPr="00DE4E9A">
                              <w:rPr>
                                <w:sz w:val="14"/>
                                <w:szCs w:val="14"/>
                              </w:rPr>
                              <w:t>flist</w:t>
                            </w:r>
                            <w:proofErr w:type="spellEnd"/>
                            <w:r w:rsidRPr="00DE4E9A">
                              <w:rPr>
                                <w:sz w:val="14"/>
                                <w:szCs w:val="14"/>
                              </w:rPr>
                              <w:t>[i+</w:t>
                            </w:r>
                            <w:proofErr w:type="gramStart"/>
                            <w:r w:rsidRPr="00DE4E9A">
                              <w:rPr>
                                <w:sz w:val="14"/>
                                <w:szCs w:val="14"/>
                              </w:rPr>
                              <w:t>1]*</w:t>
                            </w:r>
                            <w:proofErr w:type="spellStart"/>
                            <w:proofErr w:type="gramEnd"/>
                            <w:r w:rsidRPr="00DE4E9A">
                              <w:rPr>
                                <w:sz w:val="14"/>
                                <w:szCs w:val="14"/>
                              </w:rPr>
                              <w:t>yscale</w:t>
                            </w:r>
                            <w:proofErr w:type="spellEnd"/>
                          </w:p>
                          <w:p w14:paraId="3E582A04" w14:textId="77777777" w:rsidR="00DF539D" w:rsidRPr="00DE4E9A" w:rsidRDefault="00DF539D" w:rsidP="00DF539D">
                            <w:pPr>
                              <w:rPr>
                                <w:sz w:val="14"/>
                                <w:szCs w:val="14"/>
                              </w:rPr>
                            </w:pPr>
                            <w:r w:rsidRPr="00DE4E9A">
                              <w:rPr>
                                <w:sz w:val="14"/>
                                <w:szCs w:val="14"/>
                              </w:rPr>
                              <w:t xml:space="preserve">        CREATE a line from (x1, y1) to (x2, y2)</w:t>
                            </w:r>
                          </w:p>
                          <w:p w14:paraId="57509EAA" w14:textId="77777777" w:rsidR="00DF539D" w:rsidRPr="00DE4E9A" w:rsidRDefault="00DF539D" w:rsidP="00DF539D">
                            <w:pPr>
                              <w:rPr>
                                <w:sz w:val="14"/>
                                <w:szCs w:val="14"/>
                              </w:rPr>
                            </w:pPr>
                            <w:r w:rsidRPr="00DE4E9A">
                              <w:rPr>
                                <w:sz w:val="14"/>
                                <w:szCs w:val="14"/>
                              </w:rPr>
                              <w:t xml:space="preserve">    CREATE label on x axis with "Test number"</w:t>
                            </w:r>
                          </w:p>
                          <w:p w14:paraId="4AE3B6F9" w14:textId="77777777" w:rsidR="00DF539D" w:rsidRPr="00DE4E9A" w:rsidRDefault="00DF539D" w:rsidP="00DF539D">
                            <w:pPr>
                              <w:rPr>
                                <w:sz w:val="14"/>
                                <w:szCs w:val="14"/>
                              </w:rPr>
                            </w:pPr>
                            <w:r w:rsidRPr="00DE4E9A">
                              <w:rPr>
                                <w:sz w:val="14"/>
                                <w:szCs w:val="14"/>
                              </w:rPr>
                              <w:t xml:space="preserve">    CREATE label on y axis with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9B0F6" id="_x0000_s1063" type="#_x0000_t202" style="position:absolute;margin-left:48.2pt;margin-top:95.2pt;width:540.3pt;height:110.6pt;z-index:25166541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">
                <v:textbox style="mso-fit-shape-to-text:t">
                  <w:txbxContent>
                    <w:p w14:paraId="59AC6D8E" w14:textId="77777777" w:rsidR="00DF539D" w:rsidRPr="00DE4E9A" w:rsidRDefault="00DF539D" w:rsidP="00DF539D">
                      <w:pPr>
                        <w:rPr>
                          <w:sz w:val="14"/>
                          <w:szCs w:val="14"/>
                        </w:rPr>
                      </w:pPr>
                      <w:r w:rsidRPr="00DE4E9A">
                        <w:rPr>
                          <w:sz w:val="14"/>
                          <w:szCs w:val="14"/>
                        </w:rPr>
                        <w:t>FUNCTION linegraphload()</w:t>
                      </w:r>
                    </w:p>
                    <w:p w14:paraId="46F3CC42" w14:textId="77777777" w:rsidR="00DF539D" w:rsidRPr="00DE4E9A" w:rsidRDefault="00DF539D" w:rsidP="00DF539D">
                      <w:pPr>
                        <w:rPr>
                          <w:sz w:val="14"/>
                          <w:szCs w:val="14"/>
                        </w:rPr>
                      </w:pPr>
                      <w:r w:rsidRPr="00DE4E9A">
                        <w:rPr>
                          <w:sz w:val="14"/>
                          <w:szCs w:val="14"/>
                        </w:rPr>
                        <w:t xml:space="preserve">    SET conn = CONNECT TO DATABASE project.db</w:t>
                      </w:r>
                    </w:p>
                    <w:p w14:paraId="11EFDA7E" w14:textId="77777777" w:rsidR="00DF539D" w:rsidRPr="00DE4E9A" w:rsidRDefault="00DF539D" w:rsidP="00DF539D">
                      <w:pPr>
                        <w:rPr>
                          <w:sz w:val="14"/>
                          <w:szCs w:val="14"/>
                        </w:rPr>
                      </w:pPr>
                      <w:r w:rsidRPr="00DE4E9A">
                        <w:rPr>
                          <w:sz w:val="14"/>
                          <w:szCs w:val="14"/>
                        </w:rPr>
                        <w:t xml:space="preserve">    SET c = conn.cursor()</w:t>
                      </w:r>
                    </w:p>
                    <w:p w14:paraId="399DD76F" w14:textId="77777777" w:rsidR="00DF539D" w:rsidRPr="00DE4E9A" w:rsidRDefault="00DF539D" w:rsidP="00DF539D">
                      <w:pPr>
                        <w:rPr>
                          <w:sz w:val="14"/>
                          <w:szCs w:val="14"/>
                        </w:rPr>
                      </w:pPr>
                      <w:r w:rsidRPr="00DE4E9A">
                        <w:rPr>
                          <w:sz w:val="14"/>
                          <w:szCs w:val="14"/>
                        </w:rPr>
                        <w:t xml:space="preserve">    EXECUTE SELECT total FROM tests WHERE id = 'id'</w:t>
                      </w:r>
                    </w:p>
                    <w:p w14:paraId="775E97FC" w14:textId="77777777" w:rsidR="00DF539D" w:rsidRPr="00DE4E9A" w:rsidRDefault="00DF539D" w:rsidP="00DF539D">
                      <w:pPr>
                        <w:rPr>
                          <w:sz w:val="14"/>
                          <w:szCs w:val="14"/>
                        </w:rPr>
                      </w:pPr>
                      <w:r w:rsidRPr="00DE4E9A">
                        <w:rPr>
                          <w:sz w:val="14"/>
                          <w:szCs w:val="14"/>
                        </w:rPr>
                        <w:t xml:space="preserve">    FETCH all the results from the SQL statement and store them in a variable called flist</w:t>
                      </w:r>
                    </w:p>
                    <w:p w14:paraId="02F99683" w14:textId="77777777" w:rsidR="00DF539D" w:rsidRPr="00DE4E9A" w:rsidRDefault="00DF539D" w:rsidP="00DF539D">
                      <w:pPr>
                        <w:rPr>
                          <w:sz w:val="14"/>
                          <w:szCs w:val="14"/>
                        </w:rPr>
                      </w:pPr>
                      <w:r w:rsidRPr="00DE4E9A">
                        <w:rPr>
                          <w:sz w:val="14"/>
                          <w:szCs w:val="14"/>
                        </w:rPr>
                        <w:t xml:space="preserve">    CALL the linegraph function</w:t>
                      </w:r>
                    </w:p>
                    <w:p w14:paraId="3C0FCBB9" w14:textId="77777777" w:rsidR="00DF539D" w:rsidRPr="00DE4E9A" w:rsidRDefault="00DF539D" w:rsidP="00DF539D">
                      <w:pPr>
                        <w:rPr>
                          <w:sz w:val="14"/>
                          <w:szCs w:val="14"/>
                        </w:rPr>
                      </w:pPr>
                    </w:p>
                    <w:p w14:paraId="45075186" w14:textId="77777777" w:rsidR="00DF539D" w:rsidRPr="00DE4E9A" w:rsidRDefault="00DF539D" w:rsidP="00DF539D">
                      <w:pPr>
                        <w:rPr>
                          <w:sz w:val="14"/>
                          <w:szCs w:val="14"/>
                        </w:rPr>
                      </w:pPr>
                      <w:r w:rsidRPr="00DE4E9A">
                        <w:rPr>
                          <w:sz w:val="14"/>
                          <w:szCs w:val="14"/>
                        </w:rPr>
                        <w:t>FUNCTION linegraph()</w:t>
                      </w:r>
                    </w:p>
                    <w:p w14:paraId="44CF5FF1" w14:textId="77777777" w:rsidR="00DF539D" w:rsidRPr="00DE4E9A" w:rsidRDefault="00DF539D" w:rsidP="00DF539D">
                      <w:pPr>
                        <w:rPr>
                          <w:sz w:val="14"/>
                          <w:szCs w:val="14"/>
                        </w:rPr>
                      </w:pPr>
                      <w:r w:rsidRPr="00DE4E9A">
                        <w:rPr>
                          <w:sz w:val="14"/>
                          <w:szCs w:val="14"/>
                        </w:rPr>
                        <w:t xml:space="preserve">    CREATE a canvas object with a width of x and height of y</w:t>
                      </w:r>
                    </w:p>
                    <w:p w14:paraId="62A0675B" w14:textId="77777777" w:rsidR="00DF539D" w:rsidRPr="00DE4E9A" w:rsidRDefault="00DF539D" w:rsidP="00DF539D">
                      <w:pPr>
                        <w:rPr>
                          <w:sz w:val="14"/>
                          <w:szCs w:val="14"/>
                        </w:rPr>
                      </w:pPr>
                      <w:r w:rsidRPr="00DE4E9A">
                        <w:rPr>
                          <w:sz w:val="14"/>
                          <w:szCs w:val="14"/>
                        </w:rPr>
                        <w:t xml:space="preserve">    CREATE a horizontal line for the x axis </w:t>
                      </w:r>
                    </w:p>
                    <w:p w14:paraId="3EAA00D9" w14:textId="77777777" w:rsidR="00DF539D" w:rsidRPr="00DE4E9A" w:rsidRDefault="00DF539D" w:rsidP="00DF539D">
                      <w:pPr>
                        <w:rPr>
                          <w:sz w:val="14"/>
                          <w:szCs w:val="14"/>
                        </w:rPr>
                      </w:pPr>
                      <w:r w:rsidRPr="00DE4E9A">
                        <w:rPr>
                          <w:sz w:val="14"/>
                          <w:szCs w:val="14"/>
                        </w:rPr>
                        <w:t xml:space="preserve">    CREATE a vertical line for the y axis </w:t>
                      </w:r>
                    </w:p>
                    <w:p w14:paraId="1AEF692A" w14:textId="77777777" w:rsidR="00DF539D" w:rsidRPr="00DE4E9A" w:rsidRDefault="00DF539D" w:rsidP="00DF539D">
                      <w:pPr>
                        <w:rPr>
                          <w:sz w:val="14"/>
                          <w:szCs w:val="14"/>
                        </w:rPr>
                      </w:pPr>
                      <w:r w:rsidRPr="00DE4E9A">
                        <w:rPr>
                          <w:sz w:val="14"/>
                          <w:szCs w:val="14"/>
                        </w:rPr>
                        <w:t xml:space="preserve">    SET maxvalue = 50</w:t>
                      </w:r>
                    </w:p>
                    <w:p w14:paraId="6DA22C0C" w14:textId="77777777" w:rsidR="00DF539D" w:rsidRPr="00DE4E9A" w:rsidRDefault="00DF539D" w:rsidP="00DF539D">
                      <w:pPr>
                        <w:rPr>
                          <w:sz w:val="14"/>
                          <w:szCs w:val="14"/>
                        </w:rPr>
                      </w:pPr>
                      <w:r w:rsidRPr="00DE4E9A">
                        <w:rPr>
                          <w:sz w:val="14"/>
                          <w:szCs w:val="14"/>
                        </w:rPr>
                        <w:t xml:space="preserve">    CALCULATE xscale =  x / len(flist-1)</w:t>
                      </w:r>
                    </w:p>
                    <w:p w14:paraId="0180C69E" w14:textId="77777777" w:rsidR="00DF539D" w:rsidRPr="00DE4E9A" w:rsidRDefault="00DF539D" w:rsidP="00DF539D">
                      <w:pPr>
                        <w:rPr>
                          <w:sz w:val="14"/>
                          <w:szCs w:val="14"/>
                        </w:rPr>
                      </w:pPr>
                      <w:r w:rsidRPr="00DE4E9A">
                        <w:rPr>
                          <w:sz w:val="14"/>
                          <w:szCs w:val="14"/>
                        </w:rPr>
                        <w:t xml:space="preserve">    CALCULATE yscale = height of canvas / maxvalue</w:t>
                      </w:r>
                    </w:p>
                    <w:p w14:paraId="4450516C" w14:textId="77777777" w:rsidR="00DF539D" w:rsidRPr="00DE4E9A" w:rsidRDefault="00DF539D" w:rsidP="00DF539D">
                      <w:pPr>
                        <w:rPr>
                          <w:sz w:val="14"/>
                          <w:szCs w:val="14"/>
                        </w:rPr>
                      </w:pPr>
                      <w:r w:rsidRPr="00DE4E9A">
                        <w:rPr>
                          <w:sz w:val="14"/>
                          <w:szCs w:val="14"/>
                        </w:rPr>
                        <w:t xml:space="preserve">    FOR i in range(0,maxvalue,5):</w:t>
                      </w:r>
                    </w:p>
                    <w:p w14:paraId="585074A6" w14:textId="77777777" w:rsidR="00DF539D" w:rsidRPr="00DE4E9A" w:rsidRDefault="00DF539D" w:rsidP="00DF539D">
                      <w:pPr>
                        <w:rPr>
                          <w:sz w:val="14"/>
                          <w:szCs w:val="14"/>
                        </w:rPr>
                      </w:pPr>
                      <w:r w:rsidRPr="00DE4E9A">
                        <w:rPr>
                          <w:sz w:val="14"/>
                          <w:szCs w:val="14"/>
                        </w:rPr>
                        <w:t xml:space="preserve">        CALCULATE y = height of canvas - i*yscale </w:t>
                      </w:r>
                    </w:p>
                    <w:p w14:paraId="2197F67F" w14:textId="77777777" w:rsidR="00DF539D" w:rsidRPr="00DE4E9A" w:rsidRDefault="00DF539D" w:rsidP="00DF539D">
                      <w:pPr>
                        <w:rPr>
                          <w:sz w:val="14"/>
                          <w:szCs w:val="14"/>
                        </w:rPr>
                      </w:pPr>
                      <w:r w:rsidRPr="00DE4E9A">
                        <w:rPr>
                          <w:sz w:val="14"/>
                          <w:szCs w:val="14"/>
                        </w:rPr>
                        <w:t xml:space="preserve">        CREATE a text object on the y axis with i</w:t>
                      </w:r>
                    </w:p>
                    <w:p w14:paraId="5DD83915" w14:textId="77777777" w:rsidR="00DF539D" w:rsidRPr="00DE4E9A" w:rsidRDefault="00DF539D" w:rsidP="00DF539D">
                      <w:pPr>
                        <w:rPr>
                          <w:sz w:val="14"/>
                          <w:szCs w:val="14"/>
                        </w:rPr>
                      </w:pPr>
                      <w:r w:rsidRPr="00DE4E9A">
                        <w:rPr>
                          <w:sz w:val="14"/>
                          <w:szCs w:val="14"/>
                        </w:rPr>
                        <w:t xml:space="preserve">        CREATE a dashed horizontal line across the length of the graph</w:t>
                      </w:r>
                    </w:p>
                    <w:p w14:paraId="4B12B764" w14:textId="77777777" w:rsidR="00DF539D" w:rsidRPr="00DE4E9A" w:rsidRDefault="00DF539D" w:rsidP="00DF539D">
                      <w:pPr>
                        <w:rPr>
                          <w:sz w:val="14"/>
                          <w:szCs w:val="14"/>
                        </w:rPr>
                      </w:pPr>
                      <w:r w:rsidRPr="00DE4E9A">
                        <w:rPr>
                          <w:sz w:val="14"/>
                          <w:szCs w:val="14"/>
                        </w:rPr>
                        <w:t xml:space="preserve">    FOR each number i and its corresponding value in flist:</w:t>
                      </w:r>
                    </w:p>
                    <w:p w14:paraId="28124C39" w14:textId="77777777" w:rsidR="00DF539D" w:rsidRPr="00DE4E9A" w:rsidRDefault="00DF539D" w:rsidP="00DF539D">
                      <w:pPr>
                        <w:rPr>
                          <w:sz w:val="14"/>
                          <w:szCs w:val="14"/>
                        </w:rPr>
                      </w:pPr>
                      <w:r w:rsidRPr="00DE4E9A">
                        <w:rPr>
                          <w:sz w:val="14"/>
                          <w:szCs w:val="14"/>
                        </w:rPr>
                        <w:t xml:space="preserve">        CALCULATE x = i* xscale</w:t>
                      </w:r>
                    </w:p>
                    <w:p w14:paraId="6102F8D4" w14:textId="77777777" w:rsidR="00DF539D" w:rsidRPr="00DE4E9A" w:rsidRDefault="00DF539D" w:rsidP="00DF539D">
                      <w:pPr>
                        <w:rPr>
                          <w:sz w:val="14"/>
                          <w:szCs w:val="14"/>
                        </w:rPr>
                      </w:pPr>
                      <w:r w:rsidRPr="00DE4E9A">
                        <w:rPr>
                          <w:sz w:val="14"/>
                          <w:szCs w:val="14"/>
                        </w:rPr>
                        <w:t xml:space="preserve">         i = i +1</w:t>
                      </w:r>
                    </w:p>
                    <w:p w14:paraId="4A10B9DA" w14:textId="77777777" w:rsidR="00DF539D" w:rsidRPr="00DE4E9A" w:rsidRDefault="00DF539D" w:rsidP="00DF539D">
                      <w:pPr>
                        <w:rPr>
                          <w:sz w:val="14"/>
                          <w:szCs w:val="14"/>
                        </w:rPr>
                      </w:pPr>
                      <w:r w:rsidRPr="00DE4E9A">
                        <w:rPr>
                          <w:sz w:val="14"/>
                          <w:szCs w:val="14"/>
                        </w:rPr>
                        <w:t xml:space="preserve">        CREATE a text object width x on the x axis canvas with  i</w:t>
                      </w:r>
                    </w:p>
                    <w:p w14:paraId="7EB6BC0E" w14:textId="77777777" w:rsidR="00DF539D" w:rsidRPr="00DE4E9A" w:rsidRDefault="00DF539D" w:rsidP="00DF539D">
                      <w:pPr>
                        <w:rPr>
                          <w:sz w:val="14"/>
                          <w:szCs w:val="14"/>
                        </w:rPr>
                      </w:pPr>
                      <w:r w:rsidRPr="00DE4E9A">
                        <w:rPr>
                          <w:sz w:val="14"/>
                          <w:szCs w:val="14"/>
                        </w:rPr>
                        <w:t xml:space="preserve">    FOR each number i and its corresponding value in len(flist-1):</w:t>
                      </w:r>
                    </w:p>
                    <w:p w14:paraId="43595973" w14:textId="77777777" w:rsidR="00DF539D" w:rsidRPr="00DE4E9A" w:rsidRDefault="00DF539D" w:rsidP="00DF539D">
                      <w:pPr>
                        <w:rPr>
                          <w:sz w:val="14"/>
                          <w:szCs w:val="14"/>
                        </w:rPr>
                      </w:pPr>
                      <w:r w:rsidRPr="00DE4E9A">
                        <w:rPr>
                          <w:sz w:val="14"/>
                          <w:szCs w:val="14"/>
                        </w:rPr>
                        <w:t xml:space="preserve">        CALCULATE x1 = i*xscale</w:t>
                      </w:r>
                    </w:p>
                    <w:p w14:paraId="55C96E10" w14:textId="77777777" w:rsidR="00DF539D" w:rsidRPr="00DE4E9A" w:rsidRDefault="00DF539D" w:rsidP="00DF539D">
                      <w:pPr>
                        <w:rPr>
                          <w:sz w:val="14"/>
                          <w:szCs w:val="14"/>
                        </w:rPr>
                      </w:pPr>
                      <w:r w:rsidRPr="00DE4E9A">
                        <w:rPr>
                          <w:sz w:val="14"/>
                          <w:szCs w:val="14"/>
                        </w:rPr>
                        <w:t xml:space="preserve">        CALCULATE y1 = height of canvas - value*yscale</w:t>
                      </w:r>
                    </w:p>
                    <w:p w14:paraId="2B903B1F" w14:textId="77777777" w:rsidR="00DF539D" w:rsidRPr="00DE4E9A" w:rsidRDefault="00DF539D" w:rsidP="00DF539D">
                      <w:pPr>
                        <w:rPr>
                          <w:sz w:val="14"/>
                          <w:szCs w:val="14"/>
                        </w:rPr>
                      </w:pPr>
                      <w:r w:rsidRPr="00DE4E9A">
                        <w:rPr>
                          <w:sz w:val="14"/>
                          <w:szCs w:val="14"/>
                        </w:rPr>
                        <w:t xml:space="preserve">        CALCULATE x2 = (i+1)*xscale</w:t>
                      </w:r>
                    </w:p>
                    <w:p w14:paraId="5738EFE6" w14:textId="77777777" w:rsidR="00DF539D" w:rsidRPr="00DE4E9A" w:rsidRDefault="00DF539D" w:rsidP="00DF539D">
                      <w:pPr>
                        <w:rPr>
                          <w:sz w:val="14"/>
                          <w:szCs w:val="14"/>
                        </w:rPr>
                      </w:pPr>
                      <w:r w:rsidRPr="00DE4E9A">
                        <w:rPr>
                          <w:sz w:val="14"/>
                          <w:szCs w:val="14"/>
                        </w:rPr>
                        <w:t xml:space="preserve">        CALCULATE y2 = height of canvas - flist[i+1]*yscale</w:t>
                      </w:r>
                    </w:p>
                    <w:p w14:paraId="3E582A04" w14:textId="77777777" w:rsidR="00DF539D" w:rsidRPr="00DE4E9A" w:rsidRDefault="00DF539D" w:rsidP="00DF539D">
                      <w:pPr>
                        <w:rPr>
                          <w:sz w:val="14"/>
                          <w:szCs w:val="14"/>
                        </w:rPr>
                      </w:pPr>
                      <w:r w:rsidRPr="00DE4E9A">
                        <w:rPr>
                          <w:sz w:val="14"/>
                          <w:szCs w:val="14"/>
                        </w:rPr>
                        <w:t xml:space="preserve">        CREATE a line from (x1, y1) to (x2, y2)</w:t>
                      </w:r>
                    </w:p>
                    <w:p w14:paraId="57509EAA" w14:textId="77777777" w:rsidR="00DF539D" w:rsidRPr="00DE4E9A" w:rsidRDefault="00DF539D" w:rsidP="00DF539D">
                      <w:pPr>
                        <w:rPr>
                          <w:sz w:val="14"/>
                          <w:szCs w:val="14"/>
                        </w:rPr>
                      </w:pPr>
                      <w:r w:rsidRPr="00DE4E9A">
                        <w:rPr>
                          <w:sz w:val="14"/>
                          <w:szCs w:val="14"/>
                        </w:rPr>
                        <w:t xml:space="preserve">    CREATE label on x axis with "Test number"</w:t>
                      </w:r>
                    </w:p>
                    <w:p w14:paraId="4AE3B6F9" w14:textId="77777777" w:rsidR="00DF539D" w:rsidRPr="00DE4E9A" w:rsidRDefault="00DF539D" w:rsidP="00DF539D">
                      <w:pPr>
                        <w:rPr>
                          <w:sz w:val="14"/>
                          <w:szCs w:val="14"/>
                        </w:rPr>
                      </w:pPr>
                      <w:r w:rsidRPr="00DE4E9A">
                        <w:rPr>
                          <w:sz w:val="14"/>
                          <w:szCs w:val="14"/>
                        </w:rPr>
                        <w:t xml:space="preserve">    CREATE label on y axis with 'score'</w:t>
                      </w:r>
                    </w:p>
                  </w:txbxContent>
                </v:textbox>
                <w10:wrap type="square" anchorx="page"/>
              </v:shape>
            </w:pict>
          </mc:Fallback>
        </mc:AlternateContent>
      </w:r>
      <w:r w:rsidR="00DF539D">
        <w:t>This code takes in a new value representing the latest test score. Inside the function, it connects to an SQL database and retrieves the data of previous test results using a SELECT statement. The result is stored in the variable "result" and a for loop is used to iterate through each value in the result and append it to a data array. The new value that was passed as an argument is also appended to the data array. After that, it creates a new line graph; plots the data array on the chart; creates a title, x-label, and y-label for the graph; and displays the graph.</w:t>
      </w:r>
    </w:p>
    <w:p w14:paraId="5F3FB6B7" w14:textId="2318AF35" w:rsidR="00DE4E9A" w:rsidRDefault="00DF539D" w:rsidP="00DF539D">
      <w:pPr>
        <w:rPr>
          <w:bCs/>
        </w:rPr>
      </w:pPr>
      <w:r w:rsidRPr="00D82469">
        <w:rPr>
          <w:bCs/>
        </w:rPr>
        <w:lastRenderedPageBreak/>
        <w:t>KN</w:t>
      </w:r>
      <w:r w:rsidR="00DE4E9A">
        <w:rPr>
          <w:bCs/>
        </w:rPr>
        <w:t xml:space="preserve">N </w:t>
      </w:r>
    </w:p>
    <w:p w14:paraId="33703095" w14:textId="05065375" w:rsidR="00DF539D" w:rsidRPr="00D82469" w:rsidRDefault="00707862" w:rsidP="00DF539D">
      <w:pPr>
        <w:rPr>
          <w:bCs/>
        </w:rPr>
      </w:pPr>
      <w:r w:rsidRPr="00D82469">
        <w:rPr>
          <w:bCs/>
          <w:noProof/>
        </w:rPr>
        <mc:AlternateContent>
          <mc:Choice Requires="wps">
            <w:drawing>
              <wp:anchor distT="45720" distB="45720" distL="114300" distR="114300" simplePos="0" relativeHeight="251663365" behindDoc="0" locked="0" layoutInCell="1" allowOverlap="1" wp14:anchorId="4F9FB032" wp14:editId="264831BF">
                <wp:simplePos x="0" y="0"/>
                <wp:positionH relativeFrom="margin">
                  <wp:posOffset>-326390</wp:posOffset>
                </wp:positionH>
                <wp:positionV relativeFrom="paragraph">
                  <wp:posOffset>1240790</wp:posOffset>
                </wp:positionV>
                <wp:extent cx="6837680" cy="6280785"/>
                <wp:effectExtent l="0" t="0" r="20320" b="2476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6280785"/>
                        </a:xfrm>
                        <a:prstGeom prst="rect">
                          <a:avLst/>
                        </a:prstGeom>
                        <a:solidFill>
                          <a:srgbClr val="FFFFFF"/>
                        </a:solidFill>
                        <a:ln w="9525">
                          <a:solidFill>
                            <a:srgbClr val="000000"/>
                          </a:solidFill>
                          <a:miter lim="800000"/>
                          <a:headEnd/>
                          <a:tailEnd/>
                        </a:ln>
                      </wps:spPr>
                      <wps:txbx>
                        <w:txbxContent>
                          <w:p w14:paraId="252DC0D5" w14:textId="77777777" w:rsidR="00DF539D" w:rsidRPr="00707862" w:rsidRDefault="00DF539D" w:rsidP="00DF539D">
                            <w:pPr>
                              <w:rPr>
                                <w:sz w:val="14"/>
                                <w:szCs w:val="14"/>
                              </w:rPr>
                            </w:pPr>
                            <w:r w:rsidRPr="00707862">
                              <w:rPr>
                                <w:sz w:val="14"/>
                                <w:szCs w:val="14"/>
                              </w:rPr>
                              <w:t xml:space="preserve">FUNCTION </w:t>
                            </w:r>
                            <w:proofErr w:type="spellStart"/>
                            <w:proofErr w:type="gramStart"/>
                            <w:r w:rsidRPr="00707862">
                              <w:rPr>
                                <w:sz w:val="14"/>
                                <w:szCs w:val="14"/>
                              </w:rPr>
                              <w:t>knn</w:t>
                            </w:r>
                            <w:proofErr w:type="spellEnd"/>
                            <w:r w:rsidRPr="00707862">
                              <w:rPr>
                                <w:sz w:val="14"/>
                                <w:szCs w:val="14"/>
                              </w:rPr>
                              <w:t>(</w:t>
                            </w:r>
                            <w:proofErr w:type="gramEnd"/>
                            <w:r w:rsidRPr="00707862">
                              <w:rPr>
                                <w:sz w:val="14"/>
                                <w:szCs w:val="14"/>
                              </w:rPr>
                              <w:t>):</w:t>
                            </w:r>
                          </w:p>
                          <w:p w14:paraId="674B6C7D" w14:textId="77777777" w:rsidR="00DF539D" w:rsidRPr="00707862" w:rsidRDefault="00DF539D" w:rsidP="00DF539D">
                            <w:pPr>
                              <w:rPr>
                                <w:sz w:val="14"/>
                                <w:szCs w:val="14"/>
                              </w:rPr>
                            </w:pPr>
                            <w:r w:rsidRPr="00707862">
                              <w:rPr>
                                <w:sz w:val="14"/>
                                <w:szCs w:val="14"/>
                              </w:rPr>
                              <w:t xml:space="preserve">    SET conn = CONNECT TO SQL DATABASE</w:t>
                            </w:r>
                          </w:p>
                          <w:p w14:paraId="538DF1B1" w14:textId="77777777" w:rsidR="00DF539D" w:rsidRPr="00707862" w:rsidRDefault="00DF539D" w:rsidP="00DF539D">
                            <w:pPr>
                              <w:rPr>
                                <w:sz w:val="14"/>
                                <w:szCs w:val="14"/>
                              </w:rPr>
                            </w:pPr>
                            <w:r w:rsidRPr="00707862">
                              <w:rPr>
                                <w:sz w:val="14"/>
                                <w:szCs w:val="14"/>
                              </w:rPr>
                              <w:t xml:space="preserve">    EXECUTE SQL QUERY "SELECT </w:t>
                            </w:r>
                            <w:proofErr w:type="spellStart"/>
                            <w:r w:rsidRPr="00707862">
                              <w:rPr>
                                <w:sz w:val="14"/>
                                <w:szCs w:val="14"/>
                              </w:rPr>
                              <w:t>test_array</w:t>
                            </w:r>
                            <w:proofErr w:type="spellEnd"/>
                            <w:r w:rsidRPr="00707862">
                              <w:rPr>
                                <w:sz w:val="14"/>
                                <w:szCs w:val="14"/>
                              </w:rPr>
                              <w:t xml:space="preserve"> FROM tests"</w:t>
                            </w:r>
                          </w:p>
                          <w:p w14:paraId="077DFDED" w14:textId="77777777" w:rsidR="00DF539D" w:rsidRPr="00707862" w:rsidRDefault="00DF539D" w:rsidP="00DF539D">
                            <w:pPr>
                              <w:rPr>
                                <w:sz w:val="14"/>
                                <w:szCs w:val="14"/>
                              </w:rPr>
                            </w:pPr>
                            <w:r w:rsidRPr="00707862">
                              <w:rPr>
                                <w:sz w:val="14"/>
                                <w:szCs w:val="14"/>
                              </w:rPr>
                              <w:t xml:space="preserve">    FETCH RESULTS FROM QUERY</w:t>
                            </w:r>
                          </w:p>
                          <w:p w14:paraId="078332C9" w14:textId="77777777" w:rsidR="00DF539D" w:rsidRPr="00707862" w:rsidRDefault="00DF539D" w:rsidP="00DF539D">
                            <w:pPr>
                              <w:rPr>
                                <w:sz w:val="14"/>
                                <w:szCs w:val="14"/>
                              </w:rPr>
                            </w:pPr>
                            <w:r w:rsidRPr="00707862">
                              <w:rPr>
                                <w:sz w:val="14"/>
                                <w:szCs w:val="14"/>
                              </w:rPr>
                              <w:t xml:space="preserve">    STORE RESULTS IN </w:t>
                            </w:r>
                            <w:proofErr w:type="spellStart"/>
                            <w:r w:rsidRPr="00707862">
                              <w:rPr>
                                <w:sz w:val="14"/>
                                <w:szCs w:val="14"/>
                              </w:rPr>
                              <w:t>nlist</w:t>
                            </w:r>
                            <w:proofErr w:type="spellEnd"/>
                            <w:r w:rsidRPr="00707862">
                              <w:rPr>
                                <w:sz w:val="14"/>
                                <w:szCs w:val="14"/>
                              </w:rPr>
                              <w:t xml:space="preserve"> VARIABLE</w:t>
                            </w:r>
                          </w:p>
                          <w:p w14:paraId="4F3FF9A6" w14:textId="77777777" w:rsidR="00DF539D" w:rsidRPr="00707862" w:rsidRDefault="00DF539D" w:rsidP="00DF539D">
                            <w:pPr>
                              <w:rPr>
                                <w:sz w:val="14"/>
                                <w:szCs w:val="14"/>
                              </w:rPr>
                            </w:pPr>
                            <w:r w:rsidRPr="00707862">
                              <w:rPr>
                                <w:sz w:val="14"/>
                                <w:szCs w:val="14"/>
                              </w:rPr>
                              <w:t xml:space="preserve">    total = 0</w:t>
                            </w:r>
                          </w:p>
                          <w:p w14:paraId="64592AB9" w14:textId="77777777" w:rsidR="00DF539D" w:rsidRPr="00707862" w:rsidRDefault="00DF539D" w:rsidP="00DF539D">
                            <w:pPr>
                              <w:rPr>
                                <w:sz w:val="14"/>
                                <w:szCs w:val="14"/>
                              </w:rPr>
                            </w:pPr>
                            <w:r w:rsidRPr="00707862">
                              <w:rPr>
                                <w:sz w:val="14"/>
                                <w:szCs w:val="14"/>
                              </w:rPr>
                              <w:t xml:space="preserve">    </w:t>
                            </w:r>
                            <w:proofErr w:type="spellStart"/>
                            <w:r w:rsidRPr="00707862">
                              <w:rPr>
                                <w:sz w:val="14"/>
                                <w:szCs w:val="14"/>
                              </w:rPr>
                              <w:t>weightlist</w:t>
                            </w:r>
                            <w:proofErr w:type="spellEnd"/>
                            <w:r w:rsidRPr="00707862">
                              <w:rPr>
                                <w:sz w:val="14"/>
                                <w:szCs w:val="14"/>
                              </w:rPr>
                              <w:t xml:space="preserve"> = []</w:t>
                            </w:r>
                          </w:p>
                          <w:p w14:paraId="4BC8D7BE" w14:textId="77777777" w:rsidR="00DF539D" w:rsidRPr="00707862" w:rsidRDefault="00DF539D" w:rsidP="00DF539D">
                            <w:pPr>
                              <w:rPr>
                                <w:sz w:val="14"/>
                                <w:szCs w:val="14"/>
                              </w:rPr>
                            </w:pPr>
                            <w:r w:rsidRPr="00707862">
                              <w:rPr>
                                <w:sz w:val="14"/>
                                <w:szCs w:val="14"/>
                              </w:rPr>
                              <w:t xml:space="preserve">    FOR </w:t>
                            </w:r>
                            <w:proofErr w:type="spellStart"/>
                            <w:r w:rsidRPr="00707862">
                              <w:rPr>
                                <w:sz w:val="14"/>
                                <w:szCs w:val="14"/>
                              </w:rPr>
                              <w:t>i</w:t>
                            </w:r>
                            <w:proofErr w:type="spellEnd"/>
                            <w:r w:rsidRPr="00707862">
                              <w:rPr>
                                <w:sz w:val="14"/>
                                <w:szCs w:val="14"/>
                              </w:rPr>
                              <w:t xml:space="preserve"> IN </w:t>
                            </w:r>
                            <w:proofErr w:type="spellStart"/>
                            <w:r w:rsidRPr="00707862">
                              <w:rPr>
                                <w:sz w:val="14"/>
                                <w:szCs w:val="14"/>
                              </w:rPr>
                              <w:t>nlist</w:t>
                            </w:r>
                            <w:proofErr w:type="spellEnd"/>
                            <w:r w:rsidRPr="00707862">
                              <w:rPr>
                                <w:sz w:val="14"/>
                                <w:szCs w:val="14"/>
                              </w:rPr>
                              <w:t>:</w:t>
                            </w:r>
                          </w:p>
                          <w:p w14:paraId="73097A5F" w14:textId="77777777" w:rsidR="00DF539D" w:rsidRPr="00707862" w:rsidRDefault="00DF539D" w:rsidP="00DF539D">
                            <w:pPr>
                              <w:rPr>
                                <w:sz w:val="14"/>
                                <w:szCs w:val="14"/>
                              </w:rPr>
                            </w:pPr>
                            <w:r w:rsidRPr="00707862">
                              <w:rPr>
                                <w:sz w:val="14"/>
                                <w:szCs w:val="14"/>
                              </w:rPr>
                              <w:t xml:space="preserve">        FOR j IN RANGE 0 TO 3:</w:t>
                            </w:r>
                          </w:p>
                          <w:p w14:paraId="4DA8935C" w14:textId="77777777" w:rsidR="00DF539D" w:rsidRPr="00707862" w:rsidRDefault="00DF539D" w:rsidP="00DF539D">
                            <w:pPr>
                              <w:rPr>
                                <w:sz w:val="14"/>
                                <w:szCs w:val="14"/>
                              </w:rPr>
                            </w:pPr>
                            <w:r w:rsidRPr="00707862">
                              <w:rPr>
                                <w:sz w:val="14"/>
                                <w:szCs w:val="14"/>
                              </w:rPr>
                              <w:t xml:space="preserve">            temp = </w:t>
                            </w:r>
                            <w:proofErr w:type="spellStart"/>
                            <w:r w:rsidRPr="00707862">
                              <w:rPr>
                                <w:sz w:val="14"/>
                                <w:szCs w:val="14"/>
                              </w:rPr>
                              <w:t>nlist</w:t>
                            </w:r>
                            <w:proofErr w:type="spellEnd"/>
                            <w:r w:rsidRPr="00707862">
                              <w:rPr>
                                <w:sz w:val="14"/>
                                <w:szCs w:val="14"/>
                              </w:rPr>
                              <w:t>[</w:t>
                            </w:r>
                            <w:proofErr w:type="spellStart"/>
                            <w:r w:rsidRPr="00707862">
                              <w:rPr>
                                <w:sz w:val="14"/>
                                <w:szCs w:val="14"/>
                              </w:rPr>
                              <w:t>i</w:t>
                            </w:r>
                            <w:proofErr w:type="spellEnd"/>
                            <w:r w:rsidRPr="00707862">
                              <w:rPr>
                                <w:sz w:val="14"/>
                                <w:szCs w:val="14"/>
                              </w:rPr>
                              <w:t xml:space="preserve">][j] - </w:t>
                            </w:r>
                            <w:proofErr w:type="spellStart"/>
                            <w:r w:rsidRPr="00707862">
                              <w:rPr>
                                <w:sz w:val="14"/>
                                <w:szCs w:val="14"/>
                              </w:rPr>
                              <w:t>tarray</w:t>
                            </w:r>
                            <w:proofErr w:type="spellEnd"/>
                            <w:r w:rsidRPr="00707862">
                              <w:rPr>
                                <w:sz w:val="14"/>
                                <w:szCs w:val="14"/>
                              </w:rPr>
                              <w:t>[j]</w:t>
                            </w:r>
                          </w:p>
                          <w:p w14:paraId="572A0C35" w14:textId="77777777" w:rsidR="00DF539D" w:rsidRPr="00707862" w:rsidRDefault="00DF539D" w:rsidP="00DF539D">
                            <w:pPr>
                              <w:rPr>
                                <w:sz w:val="14"/>
                                <w:szCs w:val="14"/>
                              </w:rPr>
                            </w:pPr>
                            <w:r w:rsidRPr="00707862">
                              <w:rPr>
                                <w:sz w:val="14"/>
                                <w:szCs w:val="14"/>
                              </w:rPr>
                              <w:t xml:space="preserve">            temp = temp * temp</w:t>
                            </w:r>
                          </w:p>
                          <w:p w14:paraId="03233AA7" w14:textId="77777777" w:rsidR="00DF539D" w:rsidRPr="00707862" w:rsidRDefault="00DF539D" w:rsidP="00DF539D">
                            <w:pPr>
                              <w:rPr>
                                <w:sz w:val="14"/>
                                <w:szCs w:val="14"/>
                              </w:rPr>
                            </w:pPr>
                            <w:r w:rsidRPr="00707862">
                              <w:rPr>
                                <w:sz w:val="14"/>
                                <w:szCs w:val="14"/>
                              </w:rPr>
                              <w:t xml:space="preserve">            total = temp</w:t>
                            </w:r>
                          </w:p>
                          <w:p w14:paraId="798DD3A2" w14:textId="77777777" w:rsidR="00DF539D" w:rsidRPr="00707862" w:rsidRDefault="00DF539D" w:rsidP="00DF539D">
                            <w:pPr>
                              <w:rPr>
                                <w:sz w:val="14"/>
                                <w:szCs w:val="14"/>
                              </w:rPr>
                            </w:pPr>
                            <w:r w:rsidRPr="00707862">
                              <w:rPr>
                                <w:sz w:val="14"/>
                                <w:szCs w:val="14"/>
                              </w:rPr>
                              <w:t xml:space="preserve">        distance = SQUARE </w:t>
                            </w:r>
                            <w:proofErr w:type="spellStart"/>
                            <w:r w:rsidRPr="00707862">
                              <w:rPr>
                                <w:sz w:val="14"/>
                                <w:szCs w:val="14"/>
                              </w:rPr>
                              <w:t>ROOTtotal</w:t>
                            </w:r>
                            <w:proofErr w:type="spellEnd"/>
                          </w:p>
                          <w:p w14:paraId="50FCEC2F" w14:textId="77777777" w:rsidR="00DF539D" w:rsidRPr="00707862" w:rsidRDefault="00DF539D" w:rsidP="00DF539D">
                            <w:pPr>
                              <w:rPr>
                                <w:sz w:val="14"/>
                                <w:szCs w:val="14"/>
                              </w:rPr>
                            </w:pPr>
                            <w:r w:rsidRPr="00707862">
                              <w:rPr>
                                <w:sz w:val="14"/>
                                <w:szCs w:val="14"/>
                              </w:rPr>
                              <w:t xml:space="preserve">        total = 0</w:t>
                            </w:r>
                          </w:p>
                          <w:p w14:paraId="11FD9B12" w14:textId="77777777" w:rsidR="00DF539D" w:rsidRPr="00707862" w:rsidRDefault="00DF539D" w:rsidP="00DF539D">
                            <w:pPr>
                              <w:rPr>
                                <w:sz w:val="14"/>
                                <w:szCs w:val="14"/>
                              </w:rPr>
                            </w:pPr>
                            <w:r w:rsidRPr="00707862">
                              <w:rPr>
                                <w:sz w:val="14"/>
                                <w:szCs w:val="14"/>
                              </w:rPr>
                              <w:t xml:space="preserve">        IF distance = 0:</w:t>
                            </w:r>
                          </w:p>
                          <w:p w14:paraId="4932CCC4" w14:textId="77777777" w:rsidR="00DF539D" w:rsidRPr="00707862" w:rsidRDefault="00DF539D" w:rsidP="00DF539D">
                            <w:pPr>
                              <w:rPr>
                                <w:sz w:val="14"/>
                                <w:szCs w:val="14"/>
                              </w:rPr>
                            </w:pPr>
                            <w:r w:rsidRPr="00707862">
                              <w:rPr>
                                <w:sz w:val="14"/>
                                <w:szCs w:val="14"/>
                              </w:rPr>
                              <w:t xml:space="preserve">            INCREMENT </w:t>
                            </w:r>
                            <w:proofErr w:type="spellStart"/>
                            <w:r w:rsidRPr="00707862">
                              <w:rPr>
                                <w:sz w:val="14"/>
                                <w:szCs w:val="14"/>
                              </w:rPr>
                              <w:t>i</w:t>
                            </w:r>
                            <w:proofErr w:type="spellEnd"/>
                            <w:r w:rsidRPr="00707862">
                              <w:rPr>
                                <w:sz w:val="14"/>
                                <w:szCs w:val="14"/>
                              </w:rPr>
                              <w:t xml:space="preserve"> BY 1</w:t>
                            </w:r>
                          </w:p>
                          <w:p w14:paraId="3CE66321" w14:textId="77777777" w:rsidR="00DF539D" w:rsidRPr="00707862" w:rsidRDefault="00DF539D" w:rsidP="00DF539D">
                            <w:pPr>
                              <w:rPr>
                                <w:sz w:val="14"/>
                                <w:szCs w:val="14"/>
                              </w:rPr>
                            </w:pPr>
                            <w:r w:rsidRPr="00707862">
                              <w:rPr>
                                <w:sz w:val="14"/>
                                <w:szCs w:val="14"/>
                              </w:rPr>
                              <w:t xml:space="preserve">            EXECUTE SQL QUERY "SELECT outcome FROM tests WHERE </w:t>
                            </w:r>
                            <w:proofErr w:type="spellStart"/>
                            <w:r w:rsidRPr="00707862">
                              <w:rPr>
                                <w:sz w:val="14"/>
                                <w:szCs w:val="14"/>
                              </w:rPr>
                              <w:t>testid</w:t>
                            </w:r>
                            <w:proofErr w:type="spellEnd"/>
                            <w:r w:rsidRPr="00707862">
                              <w:rPr>
                                <w:sz w:val="14"/>
                                <w:szCs w:val="14"/>
                              </w:rPr>
                              <w:t xml:space="preserve"> = {</w:t>
                            </w:r>
                            <w:proofErr w:type="spellStart"/>
                            <w:r w:rsidRPr="00707862">
                              <w:rPr>
                                <w:sz w:val="14"/>
                                <w:szCs w:val="14"/>
                              </w:rPr>
                              <w:t>i</w:t>
                            </w:r>
                            <w:proofErr w:type="spellEnd"/>
                            <w:r w:rsidRPr="00707862">
                              <w:rPr>
                                <w:sz w:val="14"/>
                                <w:szCs w:val="14"/>
                              </w:rPr>
                              <w:t>}"</w:t>
                            </w:r>
                          </w:p>
                          <w:p w14:paraId="6D75C05A" w14:textId="77777777" w:rsidR="00DF539D" w:rsidRPr="00707862" w:rsidRDefault="00DF539D" w:rsidP="00DF539D">
                            <w:pPr>
                              <w:rPr>
                                <w:sz w:val="14"/>
                                <w:szCs w:val="14"/>
                              </w:rPr>
                            </w:pPr>
                            <w:r w:rsidRPr="00707862">
                              <w:rPr>
                                <w:sz w:val="14"/>
                                <w:szCs w:val="14"/>
                              </w:rPr>
                              <w:t xml:space="preserve">            FETCH RESULT FROM QUERY</w:t>
                            </w:r>
                          </w:p>
                          <w:p w14:paraId="596134F4" w14:textId="77777777" w:rsidR="00DF539D" w:rsidRPr="00707862" w:rsidRDefault="00DF539D" w:rsidP="00DF539D">
                            <w:pPr>
                              <w:rPr>
                                <w:sz w:val="14"/>
                                <w:szCs w:val="14"/>
                              </w:rPr>
                            </w:pPr>
                            <w:r w:rsidRPr="00707862">
                              <w:rPr>
                                <w:sz w:val="14"/>
                                <w:szCs w:val="14"/>
                              </w:rPr>
                              <w:t xml:space="preserve">            OUTPUT RESULT</w:t>
                            </w:r>
                          </w:p>
                          <w:p w14:paraId="01396304" w14:textId="77777777" w:rsidR="00DF539D" w:rsidRPr="00707862" w:rsidRDefault="00DF539D" w:rsidP="00DF539D">
                            <w:pPr>
                              <w:rPr>
                                <w:sz w:val="14"/>
                                <w:szCs w:val="14"/>
                              </w:rPr>
                            </w:pPr>
                            <w:r w:rsidRPr="00707862">
                              <w:rPr>
                                <w:sz w:val="14"/>
                                <w:szCs w:val="14"/>
                              </w:rPr>
                              <w:t xml:space="preserve">        ELSE:</w:t>
                            </w:r>
                          </w:p>
                          <w:p w14:paraId="119832EC" w14:textId="77777777" w:rsidR="00DF539D" w:rsidRPr="00707862" w:rsidRDefault="00DF539D" w:rsidP="00DF539D">
                            <w:pPr>
                              <w:rPr>
                                <w:sz w:val="14"/>
                                <w:szCs w:val="14"/>
                              </w:rPr>
                            </w:pPr>
                            <w:r w:rsidRPr="00707862">
                              <w:rPr>
                                <w:sz w:val="14"/>
                                <w:szCs w:val="14"/>
                              </w:rPr>
                              <w:t xml:space="preserve">            weight = 1 / distance</w:t>
                            </w:r>
                          </w:p>
                          <w:p w14:paraId="16E6507E" w14:textId="77777777" w:rsidR="00DF539D" w:rsidRPr="00707862" w:rsidRDefault="00DF539D" w:rsidP="00DF539D">
                            <w:pPr>
                              <w:rPr>
                                <w:sz w:val="14"/>
                                <w:szCs w:val="14"/>
                              </w:rPr>
                            </w:pPr>
                            <w:r w:rsidRPr="00707862">
                              <w:rPr>
                                <w:sz w:val="14"/>
                                <w:szCs w:val="14"/>
                              </w:rPr>
                              <w:t xml:space="preserve">            APPEND weight TO </w:t>
                            </w:r>
                            <w:proofErr w:type="spellStart"/>
                            <w:r w:rsidRPr="00707862">
                              <w:rPr>
                                <w:sz w:val="14"/>
                                <w:szCs w:val="14"/>
                              </w:rPr>
                              <w:t>weightlist</w:t>
                            </w:r>
                            <w:proofErr w:type="spellEnd"/>
                          </w:p>
                          <w:p w14:paraId="1CAABF11" w14:textId="77777777" w:rsidR="00DF539D" w:rsidRPr="00707862" w:rsidRDefault="00DF539D" w:rsidP="00DF539D">
                            <w:pPr>
                              <w:rPr>
                                <w:sz w:val="14"/>
                                <w:szCs w:val="14"/>
                              </w:rPr>
                            </w:pPr>
                            <w:r w:rsidRPr="00707862">
                              <w:rPr>
                                <w:sz w:val="14"/>
                                <w:szCs w:val="14"/>
                              </w:rPr>
                              <w:t xml:space="preserve">    EXECUTE SQL QUERY "SELECT outcome FROM tests"</w:t>
                            </w:r>
                          </w:p>
                          <w:p w14:paraId="2D47328C" w14:textId="77777777" w:rsidR="00DF539D" w:rsidRPr="00941868" w:rsidRDefault="00DF539D" w:rsidP="00DF539D">
                            <w:pPr>
                              <w:rPr>
                                <w:sz w:val="10"/>
                                <w:szCs w:val="10"/>
                              </w:rPr>
                            </w:pPr>
                          </w:p>
                          <w:p w14:paraId="1F6AE35A" w14:textId="77777777" w:rsidR="00DF539D" w:rsidRDefault="00DF539D" w:rsidP="00DF5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FB032" id="_x0000_s1064" type="#_x0000_t202" style="position:absolute;margin-left:-25.7pt;margin-top:97.7pt;width:538.4pt;height:494.55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">
                <v:textbox>
                  <w:txbxContent>
                    <w:p w14:paraId="252DC0D5" w14:textId="77777777" w:rsidR="00DF539D" w:rsidRPr="00707862" w:rsidRDefault="00DF539D" w:rsidP="00DF539D">
                      <w:pPr>
                        <w:rPr>
                          <w:sz w:val="14"/>
                          <w:szCs w:val="14"/>
                        </w:rPr>
                      </w:pPr>
                      <w:r w:rsidRPr="00707862">
                        <w:rPr>
                          <w:sz w:val="14"/>
                          <w:szCs w:val="14"/>
                        </w:rPr>
                        <w:t>FUNCTION knn():</w:t>
                      </w:r>
                    </w:p>
                    <w:p w14:paraId="674B6C7D" w14:textId="77777777" w:rsidR="00DF539D" w:rsidRPr="00707862" w:rsidRDefault="00DF539D" w:rsidP="00DF539D">
                      <w:pPr>
                        <w:rPr>
                          <w:sz w:val="14"/>
                          <w:szCs w:val="14"/>
                        </w:rPr>
                      </w:pPr>
                      <w:r w:rsidRPr="00707862">
                        <w:rPr>
                          <w:sz w:val="14"/>
                          <w:szCs w:val="14"/>
                        </w:rPr>
                        <w:t xml:space="preserve">    SET conn = CONNECT TO SQL DATABASE</w:t>
                      </w:r>
                    </w:p>
                    <w:p w14:paraId="538DF1B1" w14:textId="77777777" w:rsidR="00DF539D" w:rsidRPr="00707862" w:rsidRDefault="00DF539D" w:rsidP="00DF539D">
                      <w:pPr>
                        <w:rPr>
                          <w:sz w:val="14"/>
                          <w:szCs w:val="14"/>
                        </w:rPr>
                      </w:pPr>
                      <w:r w:rsidRPr="00707862">
                        <w:rPr>
                          <w:sz w:val="14"/>
                          <w:szCs w:val="14"/>
                        </w:rPr>
                        <w:t xml:space="preserve">    EXECUTE SQL QUERY "SELECT test_array FROM tests"</w:t>
                      </w:r>
                    </w:p>
                    <w:p w14:paraId="077DFDED" w14:textId="77777777" w:rsidR="00DF539D" w:rsidRPr="00707862" w:rsidRDefault="00DF539D" w:rsidP="00DF539D">
                      <w:pPr>
                        <w:rPr>
                          <w:sz w:val="14"/>
                          <w:szCs w:val="14"/>
                        </w:rPr>
                      </w:pPr>
                      <w:r w:rsidRPr="00707862">
                        <w:rPr>
                          <w:sz w:val="14"/>
                          <w:szCs w:val="14"/>
                        </w:rPr>
                        <w:t xml:space="preserve">    FETCH RESULTS FROM QUERY</w:t>
                      </w:r>
                    </w:p>
                    <w:p w14:paraId="078332C9" w14:textId="77777777" w:rsidR="00DF539D" w:rsidRPr="00707862" w:rsidRDefault="00DF539D" w:rsidP="00DF539D">
                      <w:pPr>
                        <w:rPr>
                          <w:sz w:val="14"/>
                          <w:szCs w:val="14"/>
                        </w:rPr>
                      </w:pPr>
                      <w:r w:rsidRPr="00707862">
                        <w:rPr>
                          <w:sz w:val="14"/>
                          <w:szCs w:val="14"/>
                        </w:rPr>
                        <w:t xml:space="preserve">    STORE RESULTS IN nlist VARIABLE</w:t>
                      </w:r>
                    </w:p>
                    <w:p w14:paraId="4F3FF9A6" w14:textId="77777777" w:rsidR="00DF539D" w:rsidRPr="00707862" w:rsidRDefault="00DF539D" w:rsidP="00DF539D">
                      <w:pPr>
                        <w:rPr>
                          <w:sz w:val="14"/>
                          <w:szCs w:val="14"/>
                        </w:rPr>
                      </w:pPr>
                      <w:r w:rsidRPr="00707862">
                        <w:rPr>
                          <w:sz w:val="14"/>
                          <w:szCs w:val="14"/>
                        </w:rPr>
                        <w:t xml:space="preserve">    total = 0</w:t>
                      </w:r>
                    </w:p>
                    <w:p w14:paraId="64592AB9" w14:textId="77777777" w:rsidR="00DF539D" w:rsidRPr="00707862" w:rsidRDefault="00DF539D" w:rsidP="00DF539D">
                      <w:pPr>
                        <w:rPr>
                          <w:sz w:val="14"/>
                          <w:szCs w:val="14"/>
                        </w:rPr>
                      </w:pPr>
                      <w:r w:rsidRPr="00707862">
                        <w:rPr>
                          <w:sz w:val="14"/>
                          <w:szCs w:val="14"/>
                        </w:rPr>
                        <w:t xml:space="preserve">    weightlist = []</w:t>
                      </w:r>
                    </w:p>
                    <w:p w14:paraId="4BC8D7BE" w14:textId="77777777" w:rsidR="00DF539D" w:rsidRPr="00707862" w:rsidRDefault="00DF539D" w:rsidP="00DF539D">
                      <w:pPr>
                        <w:rPr>
                          <w:sz w:val="14"/>
                          <w:szCs w:val="14"/>
                        </w:rPr>
                      </w:pPr>
                      <w:r w:rsidRPr="00707862">
                        <w:rPr>
                          <w:sz w:val="14"/>
                          <w:szCs w:val="14"/>
                        </w:rPr>
                        <w:t xml:space="preserve">    FOR i IN nlist:</w:t>
                      </w:r>
                    </w:p>
                    <w:p w14:paraId="73097A5F" w14:textId="77777777" w:rsidR="00DF539D" w:rsidRPr="00707862" w:rsidRDefault="00DF539D" w:rsidP="00DF539D">
                      <w:pPr>
                        <w:rPr>
                          <w:sz w:val="14"/>
                          <w:szCs w:val="14"/>
                        </w:rPr>
                      </w:pPr>
                      <w:r w:rsidRPr="00707862">
                        <w:rPr>
                          <w:sz w:val="14"/>
                          <w:szCs w:val="14"/>
                        </w:rPr>
                        <w:t xml:space="preserve">        FOR j IN RANGE 0 TO 3:</w:t>
                      </w:r>
                    </w:p>
                    <w:p w14:paraId="4DA8935C" w14:textId="77777777" w:rsidR="00DF539D" w:rsidRPr="00707862" w:rsidRDefault="00DF539D" w:rsidP="00DF539D">
                      <w:pPr>
                        <w:rPr>
                          <w:sz w:val="14"/>
                          <w:szCs w:val="14"/>
                        </w:rPr>
                      </w:pPr>
                      <w:r w:rsidRPr="00707862">
                        <w:rPr>
                          <w:sz w:val="14"/>
                          <w:szCs w:val="14"/>
                        </w:rPr>
                        <w:t xml:space="preserve">            temp = nlist[i][j] - tarray[j]</w:t>
                      </w:r>
                    </w:p>
                    <w:p w14:paraId="572A0C35" w14:textId="77777777" w:rsidR="00DF539D" w:rsidRPr="00707862" w:rsidRDefault="00DF539D" w:rsidP="00DF539D">
                      <w:pPr>
                        <w:rPr>
                          <w:sz w:val="14"/>
                          <w:szCs w:val="14"/>
                        </w:rPr>
                      </w:pPr>
                      <w:r w:rsidRPr="00707862">
                        <w:rPr>
                          <w:sz w:val="14"/>
                          <w:szCs w:val="14"/>
                        </w:rPr>
                        <w:t xml:space="preserve">            temp = temp * temp</w:t>
                      </w:r>
                    </w:p>
                    <w:p w14:paraId="03233AA7" w14:textId="77777777" w:rsidR="00DF539D" w:rsidRPr="00707862" w:rsidRDefault="00DF539D" w:rsidP="00DF539D">
                      <w:pPr>
                        <w:rPr>
                          <w:sz w:val="14"/>
                          <w:szCs w:val="14"/>
                        </w:rPr>
                      </w:pPr>
                      <w:r w:rsidRPr="00707862">
                        <w:rPr>
                          <w:sz w:val="14"/>
                          <w:szCs w:val="14"/>
                        </w:rPr>
                        <w:t xml:space="preserve">            total = temp</w:t>
                      </w:r>
                    </w:p>
                    <w:p w14:paraId="798DD3A2" w14:textId="77777777" w:rsidR="00DF539D" w:rsidRPr="00707862" w:rsidRDefault="00DF539D" w:rsidP="00DF539D">
                      <w:pPr>
                        <w:rPr>
                          <w:sz w:val="14"/>
                          <w:szCs w:val="14"/>
                        </w:rPr>
                      </w:pPr>
                      <w:r w:rsidRPr="00707862">
                        <w:rPr>
                          <w:sz w:val="14"/>
                          <w:szCs w:val="14"/>
                        </w:rPr>
                        <w:t xml:space="preserve">        distance = SQUARE ROOTtotal</w:t>
                      </w:r>
                    </w:p>
                    <w:p w14:paraId="50FCEC2F" w14:textId="77777777" w:rsidR="00DF539D" w:rsidRPr="00707862" w:rsidRDefault="00DF539D" w:rsidP="00DF539D">
                      <w:pPr>
                        <w:rPr>
                          <w:sz w:val="14"/>
                          <w:szCs w:val="14"/>
                        </w:rPr>
                      </w:pPr>
                      <w:r w:rsidRPr="00707862">
                        <w:rPr>
                          <w:sz w:val="14"/>
                          <w:szCs w:val="14"/>
                        </w:rPr>
                        <w:t xml:space="preserve">        total = 0</w:t>
                      </w:r>
                    </w:p>
                    <w:p w14:paraId="11FD9B12" w14:textId="77777777" w:rsidR="00DF539D" w:rsidRPr="00707862" w:rsidRDefault="00DF539D" w:rsidP="00DF539D">
                      <w:pPr>
                        <w:rPr>
                          <w:sz w:val="14"/>
                          <w:szCs w:val="14"/>
                        </w:rPr>
                      </w:pPr>
                      <w:r w:rsidRPr="00707862">
                        <w:rPr>
                          <w:sz w:val="14"/>
                          <w:szCs w:val="14"/>
                        </w:rPr>
                        <w:t xml:space="preserve">        IF distance = 0:</w:t>
                      </w:r>
                    </w:p>
                    <w:p w14:paraId="4932CCC4" w14:textId="77777777" w:rsidR="00DF539D" w:rsidRPr="00707862" w:rsidRDefault="00DF539D" w:rsidP="00DF539D">
                      <w:pPr>
                        <w:rPr>
                          <w:sz w:val="14"/>
                          <w:szCs w:val="14"/>
                        </w:rPr>
                      </w:pPr>
                      <w:r w:rsidRPr="00707862">
                        <w:rPr>
                          <w:sz w:val="14"/>
                          <w:szCs w:val="14"/>
                        </w:rPr>
                        <w:t xml:space="preserve">            INCREMENT i BY 1</w:t>
                      </w:r>
                    </w:p>
                    <w:p w14:paraId="3CE66321" w14:textId="77777777" w:rsidR="00DF539D" w:rsidRPr="00707862" w:rsidRDefault="00DF539D" w:rsidP="00DF539D">
                      <w:pPr>
                        <w:rPr>
                          <w:sz w:val="14"/>
                          <w:szCs w:val="14"/>
                        </w:rPr>
                      </w:pPr>
                      <w:r w:rsidRPr="00707862">
                        <w:rPr>
                          <w:sz w:val="14"/>
                          <w:szCs w:val="14"/>
                        </w:rPr>
                        <w:t xml:space="preserve">            EXECUTE SQL QUERY "SELECT outcome FROM tests WHERE testid = {i}"</w:t>
                      </w:r>
                    </w:p>
                    <w:p w14:paraId="6D75C05A" w14:textId="77777777" w:rsidR="00DF539D" w:rsidRPr="00707862" w:rsidRDefault="00DF539D" w:rsidP="00DF539D">
                      <w:pPr>
                        <w:rPr>
                          <w:sz w:val="14"/>
                          <w:szCs w:val="14"/>
                        </w:rPr>
                      </w:pPr>
                      <w:r w:rsidRPr="00707862">
                        <w:rPr>
                          <w:sz w:val="14"/>
                          <w:szCs w:val="14"/>
                        </w:rPr>
                        <w:t xml:space="preserve">            FETCH RESULT FROM QUERY</w:t>
                      </w:r>
                    </w:p>
                    <w:p w14:paraId="596134F4" w14:textId="77777777" w:rsidR="00DF539D" w:rsidRPr="00707862" w:rsidRDefault="00DF539D" w:rsidP="00DF539D">
                      <w:pPr>
                        <w:rPr>
                          <w:sz w:val="14"/>
                          <w:szCs w:val="14"/>
                        </w:rPr>
                      </w:pPr>
                      <w:r w:rsidRPr="00707862">
                        <w:rPr>
                          <w:sz w:val="14"/>
                          <w:szCs w:val="14"/>
                        </w:rPr>
                        <w:t xml:space="preserve">            OUTPUT RESULT</w:t>
                      </w:r>
                    </w:p>
                    <w:p w14:paraId="01396304" w14:textId="77777777" w:rsidR="00DF539D" w:rsidRPr="00707862" w:rsidRDefault="00DF539D" w:rsidP="00DF539D">
                      <w:pPr>
                        <w:rPr>
                          <w:sz w:val="14"/>
                          <w:szCs w:val="14"/>
                        </w:rPr>
                      </w:pPr>
                      <w:r w:rsidRPr="00707862">
                        <w:rPr>
                          <w:sz w:val="14"/>
                          <w:szCs w:val="14"/>
                        </w:rPr>
                        <w:t xml:space="preserve">        ELSE:</w:t>
                      </w:r>
                    </w:p>
                    <w:p w14:paraId="119832EC" w14:textId="77777777" w:rsidR="00DF539D" w:rsidRPr="00707862" w:rsidRDefault="00DF539D" w:rsidP="00DF539D">
                      <w:pPr>
                        <w:rPr>
                          <w:sz w:val="14"/>
                          <w:szCs w:val="14"/>
                        </w:rPr>
                      </w:pPr>
                      <w:r w:rsidRPr="00707862">
                        <w:rPr>
                          <w:sz w:val="14"/>
                          <w:szCs w:val="14"/>
                        </w:rPr>
                        <w:t xml:space="preserve">            weight = 1 / distance</w:t>
                      </w:r>
                    </w:p>
                    <w:p w14:paraId="16E6507E" w14:textId="77777777" w:rsidR="00DF539D" w:rsidRPr="00707862" w:rsidRDefault="00DF539D" w:rsidP="00DF539D">
                      <w:pPr>
                        <w:rPr>
                          <w:sz w:val="14"/>
                          <w:szCs w:val="14"/>
                        </w:rPr>
                      </w:pPr>
                      <w:r w:rsidRPr="00707862">
                        <w:rPr>
                          <w:sz w:val="14"/>
                          <w:szCs w:val="14"/>
                        </w:rPr>
                        <w:t xml:space="preserve">            APPEND weight TO weightlist</w:t>
                      </w:r>
                    </w:p>
                    <w:p w14:paraId="1CAABF11" w14:textId="77777777" w:rsidR="00DF539D" w:rsidRPr="00707862" w:rsidRDefault="00DF539D" w:rsidP="00DF539D">
                      <w:pPr>
                        <w:rPr>
                          <w:sz w:val="14"/>
                          <w:szCs w:val="14"/>
                        </w:rPr>
                      </w:pPr>
                      <w:r w:rsidRPr="00707862">
                        <w:rPr>
                          <w:sz w:val="14"/>
                          <w:szCs w:val="14"/>
                        </w:rPr>
                        <w:t xml:space="preserve">    EXECUTE SQL QUERY "SELECT outcome FROM tests"</w:t>
                      </w:r>
                    </w:p>
                    <w:p w14:paraId="2D47328C" w14:textId="77777777" w:rsidR="00DF539D" w:rsidRPr="00941868" w:rsidRDefault="00DF539D" w:rsidP="00DF539D">
                      <w:pPr>
                        <w:rPr>
                          <w:sz w:val="10"/>
                          <w:szCs w:val="10"/>
                        </w:rPr>
                      </w:pPr>
                    </w:p>
                    <w:p w14:paraId="1F6AE35A" w14:textId="77777777" w:rsidR="00DF539D" w:rsidRDefault="00DF539D" w:rsidP="00DF539D"/>
                  </w:txbxContent>
                </v:textbox>
                <w10:wrap type="square" anchorx="margin"/>
              </v:shape>
            </w:pict>
          </mc:Fallback>
        </mc:AlternateContent>
      </w:r>
      <w:r w:rsidR="00DF539D" w:rsidRPr="00D82469">
        <w:rPr>
          <w:bCs/>
        </w:rPr>
        <w:t xml:space="preserve">This code takes the five values given by the display results function, then compares its values to all the previous data collected by the program and finds the distance between the 2 points. It then inverses this value </w:t>
      </w:r>
      <w:proofErr w:type="gramStart"/>
      <w:r w:rsidR="00DF539D" w:rsidRPr="00D82469">
        <w:rPr>
          <w:bCs/>
        </w:rPr>
        <w:t>in order to</w:t>
      </w:r>
      <w:proofErr w:type="gramEnd"/>
      <w:r w:rsidR="00DF539D" w:rsidRPr="00D82469">
        <w:rPr>
          <w:bCs/>
        </w:rPr>
        <w:t xml:space="preserve"> give a ‘weighting’ to each point. After this, all the weights are grouped depending on their outcome value. Once all the weights have been grouped, the highest weight is found, and the respective outcome is outputted. As well as this, I have added a confidence score. In essence, it is the percentage of the total weight the winning weight got.</w:t>
      </w:r>
    </w:p>
    <w:p w14:paraId="7204A42F" w14:textId="77777777" w:rsidR="00DF539D" w:rsidRDefault="00DF539D" w:rsidP="00DF539D"/>
    <w:p w14:paraId="371B9A08" w14:textId="77777777" w:rsidR="00DF539D" w:rsidRDefault="00DF539D" w:rsidP="00DF539D">
      <w:r>
        <w:rPr>
          <w:noProof/>
        </w:rPr>
        <w:lastRenderedPageBreak/>
        <mc:AlternateContent>
          <mc:Choice Requires="wps">
            <w:drawing>
              <wp:anchor distT="45720" distB="45720" distL="114300" distR="114300" simplePos="0" relativeHeight="251664389" behindDoc="0" locked="0" layoutInCell="1" allowOverlap="1" wp14:anchorId="3272C1C6" wp14:editId="4EBAC7D6">
                <wp:simplePos x="0" y="0"/>
                <wp:positionH relativeFrom="margin">
                  <wp:align>right</wp:align>
                </wp:positionH>
                <wp:positionV relativeFrom="paragraph">
                  <wp:posOffset>110</wp:posOffset>
                </wp:positionV>
                <wp:extent cx="5915660" cy="8324850"/>
                <wp:effectExtent l="0" t="0" r="2794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8325016"/>
                        </a:xfrm>
                        <a:prstGeom prst="rect">
                          <a:avLst/>
                        </a:prstGeom>
                        <a:solidFill>
                          <a:srgbClr val="FFFFFF"/>
                        </a:solidFill>
                        <a:ln w="9525">
                          <a:solidFill>
                            <a:srgbClr val="000000"/>
                          </a:solidFill>
                          <a:miter lim="800000"/>
                          <a:headEnd/>
                          <a:tailEnd/>
                        </a:ln>
                      </wps:spPr>
                      <wps:txbx>
                        <w:txbxContent>
                          <w:p w14:paraId="4B08B453" w14:textId="77777777" w:rsidR="00DF539D" w:rsidRDefault="00DF539D" w:rsidP="00DF539D"/>
                          <w:p w14:paraId="7294318D" w14:textId="77777777" w:rsidR="00707862" w:rsidRPr="00707862" w:rsidRDefault="00707862" w:rsidP="00707862">
                            <w:pPr>
                              <w:rPr>
                                <w:sz w:val="18"/>
                                <w:szCs w:val="18"/>
                              </w:rPr>
                            </w:pPr>
                            <w:r w:rsidRPr="00707862">
                              <w:rPr>
                                <w:sz w:val="18"/>
                                <w:szCs w:val="18"/>
                              </w:rPr>
                              <w:t xml:space="preserve">    STORE RESULTS IN </w:t>
                            </w:r>
                            <w:proofErr w:type="spellStart"/>
                            <w:r w:rsidRPr="00707862">
                              <w:rPr>
                                <w:sz w:val="18"/>
                                <w:szCs w:val="18"/>
                              </w:rPr>
                              <w:t>rflist</w:t>
                            </w:r>
                            <w:proofErr w:type="spellEnd"/>
                            <w:r w:rsidRPr="00707862">
                              <w:rPr>
                                <w:sz w:val="18"/>
                                <w:szCs w:val="18"/>
                              </w:rPr>
                              <w:t xml:space="preserve"> VARIABLE</w:t>
                            </w:r>
                          </w:p>
                          <w:p w14:paraId="3A3DD51A" w14:textId="77777777" w:rsidR="00707862" w:rsidRPr="00707862" w:rsidRDefault="00707862" w:rsidP="00707862">
                            <w:pPr>
                              <w:rPr>
                                <w:sz w:val="18"/>
                                <w:szCs w:val="18"/>
                              </w:rPr>
                            </w:pPr>
                            <w:r w:rsidRPr="00707862">
                              <w:rPr>
                                <w:sz w:val="18"/>
                                <w:szCs w:val="18"/>
                              </w:rPr>
                              <w:tab/>
                            </w:r>
                            <w:proofErr w:type="spellStart"/>
                            <w:r w:rsidRPr="00707862">
                              <w:rPr>
                                <w:sz w:val="18"/>
                                <w:szCs w:val="18"/>
                              </w:rPr>
                              <w:t>acount</w:t>
                            </w:r>
                            <w:proofErr w:type="spellEnd"/>
                            <w:r w:rsidRPr="00707862">
                              <w:rPr>
                                <w:sz w:val="18"/>
                                <w:szCs w:val="18"/>
                              </w:rPr>
                              <w:t xml:space="preserve"> = 0 </w:t>
                            </w:r>
                          </w:p>
                          <w:p w14:paraId="7125090E" w14:textId="77777777" w:rsidR="00707862" w:rsidRPr="00707862" w:rsidRDefault="00707862" w:rsidP="00707862">
                            <w:pPr>
                              <w:rPr>
                                <w:sz w:val="18"/>
                                <w:szCs w:val="18"/>
                              </w:rPr>
                            </w:pPr>
                            <w:r w:rsidRPr="00707862">
                              <w:rPr>
                                <w:sz w:val="18"/>
                                <w:szCs w:val="18"/>
                              </w:rPr>
                              <w:tab/>
                            </w:r>
                            <w:proofErr w:type="spellStart"/>
                            <w:r w:rsidRPr="00707862">
                              <w:rPr>
                                <w:sz w:val="18"/>
                                <w:szCs w:val="18"/>
                              </w:rPr>
                              <w:t>bcount</w:t>
                            </w:r>
                            <w:proofErr w:type="spellEnd"/>
                            <w:r w:rsidRPr="00707862">
                              <w:rPr>
                                <w:sz w:val="18"/>
                                <w:szCs w:val="18"/>
                              </w:rPr>
                              <w:t xml:space="preserve"> = 0</w:t>
                            </w:r>
                          </w:p>
                          <w:p w14:paraId="34D94A49" w14:textId="77777777" w:rsidR="00707862" w:rsidRPr="00707862" w:rsidRDefault="00707862" w:rsidP="00707862">
                            <w:pPr>
                              <w:rPr>
                                <w:sz w:val="18"/>
                                <w:szCs w:val="18"/>
                              </w:rPr>
                            </w:pPr>
                            <w:r w:rsidRPr="00707862">
                              <w:rPr>
                                <w:sz w:val="18"/>
                                <w:szCs w:val="18"/>
                              </w:rPr>
                              <w:tab/>
                            </w:r>
                            <w:proofErr w:type="spellStart"/>
                            <w:r w:rsidRPr="00707862">
                              <w:rPr>
                                <w:sz w:val="18"/>
                                <w:szCs w:val="18"/>
                              </w:rPr>
                              <w:t>ccount</w:t>
                            </w:r>
                            <w:proofErr w:type="spellEnd"/>
                            <w:r w:rsidRPr="00707862">
                              <w:rPr>
                                <w:sz w:val="18"/>
                                <w:szCs w:val="18"/>
                              </w:rPr>
                              <w:t xml:space="preserve"> = 0</w:t>
                            </w:r>
                          </w:p>
                          <w:p w14:paraId="0F039117" w14:textId="77777777" w:rsidR="00707862" w:rsidRPr="00707862" w:rsidRDefault="00707862" w:rsidP="00707862">
                            <w:pPr>
                              <w:rPr>
                                <w:sz w:val="18"/>
                                <w:szCs w:val="18"/>
                              </w:rPr>
                            </w:pPr>
                            <w:r w:rsidRPr="00707862">
                              <w:rPr>
                                <w:sz w:val="18"/>
                                <w:szCs w:val="18"/>
                              </w:rPr>
                              <w:tab/>
                            </w:r>
                            <w:proofErr w:type="spellStart"/>
                            <w:r w:rsidRPr="00707862">
                              <w:rPr>
                                <w:sz w:val="18"/>
                                <w:szCs w:val="18"/>
                              </w:rPr>
                              <w:t>fvalue</w:t>
                            </w:r>
                            <w:proofErr w:type="spellEnd"/>
                            <w:r w:rsidRPr="00707862">
                              <w:rPr>
                                <w:sz w:val="18"/>
                                <w:szCs w:val="18"/>
                              </w:rPr>
                              <w:t xml:space="preserve"> =''</w:t>
                            </w:r>
                          </w:p>
                          <w:p w14:paraId="16E1C62C" w14:textId="77777777" w:rsidR="00707862" w:rsidRPr="00707862" w:rsidRDefault="00707862" w:rsidP="00707862">
                            <w:pPr>
                              <w:rPr>
                                <w:sz w:val="18"/>
                                <w:szCs w:val="18"/>
                              </w:rPr>
                            </w:pPr>
                            <w:r w:rsidRPr="00707862">
                              <w:rPr>
                                <w:sz w:val="18"/>
                                <w:szCs w:val="18"/>
                              </w:rPr>
                              <w:t xml:space="preserve">    FOR I IN </w:t>
                            </w:r>
                            <w:proofErr w:type="spellStart"/>
                            <w:r w:rsidRPr="00707862">
                              <w:rPr>
                                <w:sz w:val="18"/>
                                <w:szCs w:val="18"/>
                              </w:rPr>
                              <w:t>rflist</w:t>
                            </w:r>
                            <w:proofErr w:type="spellEnd"/>
                            <w:r w:rsidRPr="00707862">
                              <w:rPr>
                                <w:sz w:val="18"/>
                                <w:szCs w:val="18"/>
                              </w:rPr>
                              <w:t>:</w:t>
                            </w:r>
                          </w:p>
                          <w:p w14:paraId="6E7C3CE8" w14:textId="77777777" w:rsidR="00707862" w:rsidRPr="00707862" w:rsidRDefault="00707862" w:rsidP="00707862">
                            <w:pPr>
                              <w:rPr>
                                <w:sz w:val="18"/>
                                <w:szCs w:val="18"/>
                              </w:rPr>
                            </w:pPr>
                            <w:r w:rsidRPr="00707862">
                              <w:rPr>
                                <w:sz w:val="18"/>
                                <w:szCs w:val="18"/>
                              </w:rPr>
                              <w:t xml:space="preserve">        IF </w:t>
                            </w:r>
                            <w:proofErr w:type="spellStart"/>
                            <w:r w:rsidRPr="00707862">
                              <w:rPr>
                                <w:sz w:val="18"/>
                                <w:szCs w:val="18"/>
                              </w:rPr>
                              <w:t>rflist</w:t>
                            </w:r>
                            <w:proofErr w:type="spellEnd"/>
                            <w:r w:rsidRPr="00707862">
                              <w:rPr>
                                <w:sz w:val="18"/>
                                <w:szCs w:val="18"/>
                              </w:rPr>
                              <w:t>[</w:t>
                            </w:r>
                            <w:proofErr w:type="spellStart"/>
                            <w:r w:rsidRPr="00707862">
                              <w:rPr>
                                <w:sz w:val="18"/>
                                <w:szCs w:val="18"/>
                              </w:rPr>
                              <w:t>i</w:t>
                            </w:r>
                            <w:proofErr w:type="spellEnd"/>
                            <w:r w:rsidRPr="00707862">
                              <w:rPr>
                                <w:sz w:val="18"/>
                                <w:szCs w:val="18"/>
                              </w:rPr>
                              <w:t>] = 'A':</w:t>
                            </w:r>
                          </w:p>
                          <w:p w14:paraId="2F396F97" w14:textId="77777777" w:rsidR="00707862" w:rsidRPr="00707862" w:rsidRDefault="00707862" w:rsidP="00707862">
                            <w:pPr>
                              <w:rPr>
                                <w:sz w:val="18"/>
                                <w:szCs w:val="18"/>
                              </w:rPr>
                            </w:pPr>
                            <w:r w:rsidRPr="00707862">
                              <w:rPr>
                                <w:sz w:val="18"/>
                                <w:szCs w:val="18"/>
                              </w:rPr>
                              <w:t xml:space="preserve">           </w:t>
                            </w:r>
                            <w:proofErr w:type="spellStart"/>
                            <w:r w:rsidRPr="00707862">
                              <w:rPr>
                                <w:sz w:val="18"/>
                                <w:szCs w:val="18"/>
                              </w:rPr>
                              <w:t>acount</w:t>
                            </w:r>
                            <w:proofErr w:type="spellEnd"/>
                            <w:r w:rsidRPr="00707862">
                              <w:rPr>
                                <w:sz w:val="18"/>
                                <w:szCs w:val="18"/>
                              </w:rPr>
                              <w:t xml:space="preserve"> += </w:t>
                            </w:r>
                            <w:proofErr w:type="spellStart"/>
                            <w:r w:rsidRPr="00707862">
                              <w:rPr>
                                <w:sz w:val="18"/>
                                <w:szCs w:val="18"/>
                              </w:rPr>
                              <w:t>weightlist</w:t>
                            </w:r>
                            <w:proofErr w:type="spellEnd"/>
                            <w:r w:rsidRPr="00707862">
                              <w:rPr>
                                <w:sz w:val="18"/>
                                <w:szCs w:val="18"/>
                              </w:rPr>
                              <w:t>[</w:t>
                            </w:r>
                            <w:proofErr w:type="spellStart"/>
                            <w:r w:rsidRPr="00707862">
                              <w:rPr>
                                <w:sz w:val="18"/>
                                <w:szCs w:val="18"/>
                              </w:rPr>
                              <w:t>i</w:t>
                            </w:r>
                            <w:proofErr w:type="spellEnd"/>
                            <w:r w:rsidRPr="00707862">
                              <w:rPr>
                                <w:sz w:val="18"/>
                                <w:szCs w:val="18"/>
                              </w:rPr>
                              <w:t>]</w:t>
                            </w:r>
                          </w:p>
                          <w:p w14:paraId="497ACF7E" w14:textId="77777777" w:rsidR="00707862" w:rsidRPr="00707862" w:rsidRDefault="00707862" w:rsidP="00707862">
                            <w:pPr>
                              <w:rPr>
                                <w:sz w:val="18"/>
                                <w:szCs w:val="18"/>
                              </w:rPr>
                            </w:pPr>
                            <w:r w:rsidRPr="00707862">
                              <w:rPr>
                                <w:sz w:val="18"/>
                                <w:szCs w:val="18"/>
                              </w:rPr>
                              <w:t xml:space="preserve">        ELIF </w:t>
                            </w:r>
                            <w:proofErr w:type="spellStart"/>
                            <w:r w:rsidRPr="00707862">
                              <w:rPr>
                                <w:sz w:val="18"/>
                                <w:szCs w:val="18"/>
                              </w:rPr>
                              <w:t>rflist</w:t>
                            </w:r>
                            <w:proofErr w:type="spellEnd"/>
                            <w:r w:rsidRPr="00707862">
                              <w:rPr>
                                <w:sz w:val="18"/>
                                <w:szCs w:val="18"/>
                              </w:rPr>
                              <w:t>[</w:t>
                            </w:r>
                            <w:proofErr w:type="spellStart"/>
                            <w:r w:rsidRPr="00707862">
                              <w:rPr>
                                <w:sz w:val="18"/>
                                <w:szCs w:val="18"/>
                              </w:rPr>
                              <w:t>i</w:t>
                            </w:r>
                            <w:proofErr w:type="spellEnd"/>
                            <w:r w:rsidRPr="00707862">
                              <w:rPr>
                                <w:sz w:val="18"/>
                                <w:szCs w:val="18"/>
                              </w:rPr>
                              <w:t>] = 'B':</w:t>
                            </w:r>
                          </w:p>
                          <w:p w14:paraId="0776F43C" w14:textId="77777777" w:rsidR="00707862" w:rsidRPr="00707862" w:rsidRDefault="00707862" w:rsidP="00707862">
                            <w:pPr>
                              <w:rPr>
                                <w:sz w:val="18"/>
                                <w:szCs w:val="18"/>
                              </w:rPr>
                            </w:pPr>
                            <w:r w:rsidRPr="00707862">
                              <w:rPr>
                                <w:sz w:val="18"/>
                                <w:szCs w:val="18"/>
                              </w:rPr>
                              <w:t xml:space="preserve">           </w:t>
                            </w:r>
                            <w:proofErr w:type="spellStart"/>
                            <w:r w:rsidRPr="00707862">
                              <w:rPr>
                                <w:sz w:val="18"/>
                                <w:szCs w:val="18"/>
                              </w:rPr>
                              <w:t>bcount</w:t>
                            </w:r>
                            <w:proofErr w:type="spellEnd"/>
                            <w:r w:rsidRPr="00707862">
                              <w:rPr>
                                <w:sz w:val="18"/>
                                <w:szCs w:val="18"/>
                              </w:rPr>
                              <w:t xml:space="preserve"> += </w:t>
                            </w:r>
                            <w:proofErr w:type="spellStart"/>
                            <w:r w:rsidRPr="00707862">
                              <w:rPr>
                                <w:sz w:val="18"/>
                                <w:szCs w:val="18"/>
                              </w:rPr>
                              <w:t>weightlist</w:t>
                            </w:r>
                            <w:proofErr w:type="spellEnd"/>
                            <w:r w:rsidRPr="00707862">
                              <w:rPr>
                                <w:sz w:val="18"/>
                                <w:szCs w:val="18"/>
                              </w:rPr>
                              <w:t>[</w:t>
                            </w:r>
                            <w:proofErr w:type="spellStart"/>
                            <w:r w:rsidRPr="00707862">
                              <w:rPr>
                                <w:sz w:val="18"/>
                                <w:szCs w:val="18"/>
                              </w:rPr>
                              <w:t>i</w:t>
                            </w:r>
                            <w:proofErr w:type="spellEnd"/>
                            <w:r w:rsidRPr="00707862">
                              <w:rPr>
                                <w:sz w:val="18"/>
                                <w:szCs w:val="18"/>
                              </w:rPr>
                              <w:t>]</w:t>
                            </w:r>
                          </w:p>
                          <w:p w14:paraId="79846501" w14:textId="77777777" w:rsidR="00707862" w:rsidRPr="00707862" w:rsidRDefault="00707862" w:rsidP="00707862">
                            <w:pPr>
                              <w:rPr>
                                <w:sz w:val="18"/>
                                <w:szCs w:val="18"/>
                              </w:rPr>
                            </w:pPr>
                            <w:r w:rsidRPr="00707862">
                              <w:rPr>
                                <w:sz w:val="18"/>
                                <w:szCs w:val="18"/>
                              </w:rPr>
                              <w:t xml:space="preserve">        ELSE:</w:t>
                            </w:r>
                          </w:p>
                          <w:p w14:paraId="6723D4F1" w14:textId="77777777" w:rsidR="00707862" w:rsidRPr="00707862" w:rsidRDefault="00707862" w:rsidP="00707862">
                            <w:pPr>
                              <w:rPr>
                                <w:sz w:val="18"/>
                                <w:szCs w:val="18"/>
                              </w:rPr>
                            </w:pPr>
                            <w:r w:rsidRPr="00707862">
                              <w:rPr>
                                <w:sz w:val="18"/>
                                <w:szCs w:val="18"/>
                              </w:rPr>
                              <w:t xml:space="preserve">           </w:t>
                            </w:r>
                            <w:proofErr w:type="spellStart"/>
                            <w:r w:rsidRPr="00707862">
                              <w:rPr>
                                <w:sz w:val="18"/>
                                <w:szCs w:val="18"/>
                              </w:rPr>
                              <w:t>ccount</w:t>
                            </w:r>
                            <w:proofErr w:type="spellEnd"/>
                            <w:r w:rsidRPr="00707862">
                              <w:rPr>
                                <w:sz w:val="18"/>
                                <w:szCs w:val="18"/>
                              </w:rPr>
                              <w:t xml:space="preserve"> += </w:t>
                            </w:r>
                            <w:proofErr w:type="spellStart"/>
                            <w:r w:rsidRPr="00707862">
                              <w:rPr>
                                <w:sz w:val="18"/>
                                <w:szCs w:val="18"/>
                              </w:rPr>
                              <w:t>weightlist</w:t>
                            </w:r>
                            <w:proofErr w:type="spellEnd"/>
                            <w:r w:rsidRPr="00707862">
                              <w:rPr>
                                <w:sz w:val="18"/>
                                <w:szCs w:val="18"/>
                              </w:rPr>
                              <w:t>[</w:t>
                            </w:r>
                            <w:proofErr w:type="spellStart"/>
                            <w:r w:rsidRPr="00707862">
                              <w:rPr>
                                <w:sz w:val="18"/>
                                <w:szCs w:val="18"/>
                              </w:rPr>
                              <w:t>i</w:t>
                            </w:r>
                            <w:proofErr w:type="spellEnd"/>
                            <w:r w:rsidRPr="00707862">
                              <w:rPr>
                                <w:sz w:val="18"/>
                                <w:szCs w:val="18"/>
                              </w:rPr>
                              <w:t>]</w:t>
                            </w:r>
                          </w:p>
                          <w:p w14:paraId="1392675E" w14:textId="77777777" w:rsidR="00707862" w:rsidRPr="00707862" w:rsidRDefault="00DF539D" w:rsidP="00DF539D">
                            <w:pPr>
                              <w:rPr>
                                <w:sz w:val="18"/>
                                <w:szCs w:val="18"/>
                              </w:rPr>
                            </w:pPr>
                            <w:r w:rsidRPr="00707862">
                              <w:rPr>
                                <w:sz w:val="18"/>
                                <w:szCs w:val="18"/>
                              </w:rPr>
                              <w:t xml:space="preserve">   </w:t>
                            </w:r>
                          </w:p>
                          <w:p w14:paraId="27FAB317" w14:textId="4EE71EB8" w:rsidR="00DF539D" w:rsidRPr="00707862" w:rsidRDefault="00DF539D" w:rsidP="00DF539D">
                            <w:pPr>
                              <w:rPr>
                                <w:sz w:val="18"/>
                                <w:szCs w:val="18"/>
                              </w:rPr>
                            </w:pPr>
                            <w:r w:rsidRPr="00707862">
                              <w:rPr>
                                <w:sz w:val="18"/>
                                <w:szCs w:val="18"/>
                              </w:rPr>
                              <w:t xml:space="preserve"> IF </w:t>
                            </w:r>
                            <w:proofErr w:type="spellStart"/>
                            <w:r w:rsidRPr="00707862">
                              <w:rPr>
                                <w:sz w:val="18"/>
                                <w:szCs w:val="18"/>
                              </w:rPr>
                              <w:t>acount</w:t>
                            </w:r>
                            <w:proofErr w:type="spellEnd"/>
                            <w:r w:rsidRPr="00707862">
                              <w:rPr>
                                <w:sz w:val="18"/>
                                <w:szCs w:val="18"/>
                              </w:rPr>
                              <w:t xml:space="preserve"> &gt;= </w:t>
                            </w:r>
                            <w:proofErr w:type="spellStart"/>
                            <w:r w:rsidRPr="00707862">
                              <w:rPr>
                                <w:sz w:val="18"/>
                                <w:szCs w:val="18"/>
                              </w:rPr>
                              <w:t>bcount</w:t>
                            </w:r>
                            <w:proofErr w:type="spellEnd"/>
                            <w:r w:rsidRPr="00707862">
                              <w:rPr>
                                <w:sz w:val="18"/>
                                <w:szCs w:val="18"/>
                              </w:rPr>
                              <w:t xml:space="preserve"> AND </w:t>
                            </w:r>
                            <w:proofErr w:type="spellStart"/>
                            <w:r w:rsidRPr="00707862">
                              <w:rPr>
                                <w:sz w:val="18"/>
                                <w:szCs w:val="18"/>
                              </w:rPr>
                              <w:t>acount</w:t>
                            </w:r>
                            <w:proofErr w:type="spellEnd"/>
                            <w:r w:rsidRPr="00707862">
                              <w:rPr>
                                <w:sz w:val="18"/>
                                <w:szCs w:val="18"/>
                              </w:rPr>
                              <w:t xml:space="preserve"> &gt;= </w:t>
                            </w:r>
                            <w:proofErr w:type="spellStart"/>
                            <w:r w:rsidRPr="00707862">
                              <w:rPr>
                                <w:sz w:val="18"/>
                                <w:szCs w:val="18"/>
                              </w:rPr>
                              <w:t>ccount</w:t>
                            </w:r>
                            <w:proofErr w:type="spellEnd"/>
                            <w:r w:rsidRPr="00707862">
                              <w:rPr>
                                <w:sz w:val="18"/>
                                <w:szCs w:val="18"/>
                              </w:rPr>
                              <w:t>:</w:t>
                            </w:r>
                          </w:p>
                          <w:p w14:paraId="57B53226" w14:textId="77777777" w:rsidR="00DF539D" w:rsidRPr="00707862" w:rsidRDefault="00DF539D" w:rsidP="00DF539D">
                            <w:pPr>
                              <w:rPr>
                                <w:sz w:val="18"/>
                                <w:szCs w:val="18"/>
                              </w:rPr>
                            </w:pPr>
                            <w:r w:rsidRPr="00707862">
                              <w:rPr>
                                <w:sz w:val="18"/>
                                <w:szCs w:val="18"/>
                              </w:rPr>
                              <w:t xml:space="preserve">        SET </w:t>
                            </w:r>
                            <w:proofErr w:type="spellStart"/>
                            <w:r w:rsidRPr="00707862">
                              <w:rPr>
                                <w:sz w:val="18"/>
                                <w:szCs w:val="18"/>
                              </w:rPr>
                              <w:t>fvalue</w:t>
                            </w:r>
                            <w:proofErr w:type="spellEnd"/>
                            <w:r w:rsidRPr="00707862">
                              <w:rPr>
                                <w:sz w:val="18"/>
                                <w:szCs w:val="18"/>
                              </w:rPr>
                              <w:t xml:space="preserve"> = 'A'</w:t>
                            </w:r>
                          </w:p>
                          <w:p w14:paraId="5D51CFDE" w14:textId="77777777" w:rsidR="00DF539D" w:rsidRPr="00707862" w:rsidRDefault="00DF539D" w:rsidP="00DF539D">
                            <w:pPr>
                              <w:rPr>
                                <w:sz w:val="18"/>
                                <w:szCs w:val="18"/>
                              </w:rPr>
                            </w:pPr>
                            <w:r w:rsidRPr="00707862">
                              <w:rPr>
                                <w:sz w:val="18"/>
                                <w:szCs w:val="18"/>
                              </w:rPr>
                              <w:t xml:space="preserve">        SET temp = 'Care home'</w:t>
                            </w:r>
                          </w:p>
                          <w:p w14:paraId="26A05F5A" w14:textId="77777777" w:rsidR="00DF539D" w:rsidRPr="00707862" w:rsidRDefault="00DF539D" w:rsidP="00DF539D">
                            <w:pPr>
                              <w:rPr>
                                <w:sz w:val="18"/>
                                <w:szCs w:val="18"/>
                              </w:rPr>
                            </w:pPr>
                            <w:r w:rsidRPr="00707862">
                              <w:rPr>
                                <w:sz w:val="18"/>
                                <w:szCs w:val="18"/>
                              </w:rPr>
                              <w:t xml:space="preserve">        SET </w:t>
                            </w:r>
                            <w:proofErr w:type="spellStart"/>
                            <w:r w:rsidRPr="00707862">
                              <w:rPr>
                                <w:sz w:val="18"/>
                                <w:szCs w:val="18"/>
                              </w:rPr>
                              <w:t>wcount</w:t>
                            </w:r>
                            <w:proofErr w:type="spellEnd"/>
                            <w:r w:rsidRPr="00707862">
                              <w:rPr>
                                <w:sz w:val="18"/>
                                <w:szCs w:val="18"/>
                              </w:rPr>
                              <w:t xml:space="preserve"> = </w:t>
                            </w:r>
                            <w:proofErr w:type="spellStart"/>
                            <w:r w:rsidRPr="00707862">
                              <w:rPr>
                                <w:sz w:val="18"/>
                                <w:szCs w:val="18"/>
                              </w:rPr>
                              <w:t>acount</w:t>
                            </w:r>
                            <w:proofErr w:type="spellEnd"/>
                          </w:p>
                          <w:p w14:paraId="7176C227" w14:textId="77777777" w:rsidR="00DF539D" w:rsidRPr="00707862" w:rsidRDefault="00DF539D" w:rsidP="00DF539D">
                            <w:pPr>
                              <w:rPr>
                                <w:sz w:val="18"/>
                                <w:szCs w:val="18"/>
                              </w:rPr>
                            </w:pPr>
                            <w:r w:rsidRPr="00707862">
                              <w:rPr>
                                <w:sz w:val="18"/>
                                <w:szCs w:val="18"/>
                              </w:rPr>
                              <w:t xml:space="preserve">    ELIF </w:t>
                            </w:r>
                            <w:proofErr w:type="spellStart"/>
                            <w:r w:rsidRPr="00707862">
                              <w:rPr>
                                <w:sz w:val="18"/>
                                <w:szCs w:val="18"/>
                              </w:rPr>
                              <w:t>bcount</w:t>
                            </w:r>
                            <w:proofErr w:type="spellEnd"/>
                            <w:r w:rsidRPr="00707862">
                              <w:rPr>
                                <w:sz w:val="18"/>
                                <w:szCs w:val="18"/>
                              </w:rPr>
                              <w:t xml:space="preserve"> &gt; </w:t>
                            </w:r>
                            <w:proofErr w:type="spellStart"/>
                            <w:r w:rsidRPr="00707862">
                              <w:rPr>
                                <w:sz w:val="18"/>
                                <w:szCs w:val="18"/>
                              </w:rPr>
                              <w:t>acount</w:t>
                            </w:r>
                            <w:proofErr w:type="spellEnd"/>
                            <w:r w:rsidRPr="00707862">
                              <w:rPr>
                                <w:sz w:val="18"/>
                                <w:szCs w:val="18"/>
                              </w:rPr>
                              <w:t xml:space="preserve"> AND </w:t>
                            </w:r>
                            <w:proofErr w:type="spellStart"/>
                            <w:r w:rsidRPr="00707862">
                              <w:rPr>
                                <w:sz w:val="18"/>
                                <w:szCs w:val="18"/>
                              </w:rPr>
                              <w:t>bcount</w:t>
                            </w:r>
                            <w:proofErr w:type="spellEnd"/>
                            <w:r w:rsidRPr="00707862">
                              <w:rPr>
                                <w:sz w:val="18"/>
                                <w:szCs w:val="18"/>
                              </w:rPr>
                              <w:t xml:space="preserve"> &gt;= </w:t>
                            </w:r>
                            <w:proofErr w:type="spellStart"/>
                            <w:r w:rsidRPr="00707862">
                              <w:rPr>
                                <w:sz w:val="18"/>
                                <w:szCs w:val="18"/>
                              </w:rPr>
                              <w:t>ccount</w:t>
                            </w:r>
                            <w:proofErr w:type="spellEnd"/>
                            <w:r w:rsidRPr="00707862">
                              <w:rPr>
                                <w:sz w:val="18"/>
                                <w:szCs w:val="18"/>
                              </w:rPr>
                              <w:t>:</w:t>
                            </w:r>
                          </w:p>
                          <w:p w14:paraId="740356CA" w14:textId="77777777" w:rsidR="00DF539D" w:rsidRPr="00707862" w:rsidRDefault="00DF539D" w:rsidP="00DF539D">
                            <w:pPr>
                              <w:rPr>
                                <w:sz w:val="18"/>
                                <w:szCs w:val="18"/>
                              </w:rPr>
                            </w:pPr>
                            <w:r w:rsidRPr="00707862">
                              <w:rPr>
                                <w:sz w:val="18"/>
                                <w:szCs w:val="18"/>
                              </w:rPr>
                              <w:t xml:space="preserve">        SET </w:t>
                            </w:r>
                            <w:proofErr w:type="spellStart"/>
                            <w:r w:rsidRPr="00707862">
                              <w:rPr>
                                <w:sz w:val="18"/>
                                <w:szCs w:val="18"/>
                              </w:rPr>
                              <w:t>fvalue</w:t>
                            </w:r>
                            <w:proofErr w:type="spellEnd"/>
                            <w:r w:rsidRPr="00707862">
                              <w:rPr>
                                <w:sz w:val="18"/>
                                <w:szCs w:val="18"/>
                              </w:rPr>
                              <w:t xml:space="preserve"> = 'B'</w:t>
                            </w:r>
                          </w:p>
                          <w:p w14:paraId="3F2570B4" w14:textId="77777777" w:rsidR="00DF539D" w:rsidRPr="00707862" w:rsidRDefault="00DF539D" w:rsidP="00DF539D">
                            <w:pPr>
                              <w:rPr>
                                <w:sz w:val="18"/>
                                <w:szCs w:val="18"/>
                              </w:rPr>
                            </w:pPr>
                            <w:r w:rsidRPr="00707862">
                              <w:rPr>
                                <w:sz w:val="18"/>
                                <w:szCs w:val="18"/>
                              </w:rPr>
                              <w:t xml:space="preserve">        SET temp = 'Foster care'</w:t>
                            </w:r>
                          </w:p>
                          <w:p w14:paraId="1A6183D5" w14:textId="77777777" w:rsidR="00DF539D" w:rsidRPr="00707862" w:rsidRDefault="00DF539D" w:rsidP="00DF539D">
                            <w:pPr>
                              <w:rPr>
                                <w:sz w:val="18"/>
                                <w:szCs w:val="18"/>
                              </w:rPr>
                            </w:pPr>
                            <w:r w:rsidRPr="00707862">
                              <w:rPr>
                                <w:sz w:val="18"/>
                                <w:szCs w:val="18"/>
                              </w:rPr>
                              <w:t xml:space="preserve">        SET </w:t>
                            </w:r>
                            <w:proofErr w:type="spellStart"/>
                            <w:r w:rsidRPr="00707862">
                              <w:rPr>
                                <w:sz w:val="18"/>
                                <w:szCs w:val="18"/>
                              </w:rPr>
                              <w:t>wcount</w:t>
                            </w:r>
                            <w:proofErr w:type="spellEnd"/>
                            <w:r w:rsidRPr="00707862">
                              <w:rPr>
                                <w:sz w:val="18"/>
                                <w:szCs w:val="18"/>
                              </w:rPr>
                              <w:t xml:space="preserve"> = </w:t>
                            </w:r>
                            <w:proofErr w:type="spellStart"/>
                            <w:r w:rsidRPr="00707862">
                              <w:rPr>
                                <w:sz w:val="18"/>
                                <w:szCs w:val="18"/>
                              </w:rPr>
                              <w:t>bcount</w:t>
                            </w:r>
                            <w:proofErr w:type="spellEnd"/>
                          </w:p>
                          <w:p w14:paraId="2A0B3F13" w14:textId="77777777" w:rsidR="00DF539D" w:rsidRPr="00707862" w:rsidRDefault="00DF539D" w:rsidP="00DF539D">
                            <w:pPr>
                              <w:rPr>
                                <w:sz w:val="18"/>
                                <w:szCs w:val="18"/>
                              </w:rPr>
                            </w:pPr>
                            <w:r w:rsidRPr="00707862">
                              <w:rPr>
                                <w:sz w:val="18"/>
                                <w:szCs w:val="18"/>
                              </w:rPr>
                              <w:t xml:space="preserve">    ELSE:</w:t>
                            </w:r>
                          </w:p>
                          <w:p w14:paraId="0C7F7454" w14:textId="77777777" w:rsidR="00DF539D" w:rsidRPr="00707862" w:rsidRDefault="00DF539D" w:rsidP="00DF539D">
                            <w:pPr>
                              <w:rPr>
                                <w:sz w:val="18"/>
                                <w:szCs w:val="18"/>
                              </w:rPr>
                            </w:pPr>
                            <w:r w:rsidRPr="00707862">
                              <w:rPr>
                                <w:sz w:val="18"/>
                                <w:szCs w:val="18"/>
                              </w:rPr>
                              <w:t xml:space="preserve">        SET </w:t>
                            </w:r>
                            <w:proofErr w:type="spellStart"/>
                            <w:r w:rsidRPr="00707862">
                              <w:rPr>
                                <w:sz w:val="18"/>
                                <w:szCs w:val="18"/>
                              </w:rPr>
                              <w:t>fvalue</w:t>
                            </w:r>
                            <w:proofErr w:type="spellEnd"/>
                            <w:r w:rsidRPr="00707862">
                              <w:rPr>
                                <w:sz w:val="18"/>
                                <w:szCs w:val="18"/>
                              </w:rPr>
                              <w:t xml:space="preserve"> = 'C'</w:t>
                            </w:r>
                          </w:p>
                          <w:p w14:paraId="109E6561" w14:textId="77777777" w:rsidR="00DF539D" w:rsidRPr="00707862" w:rsidRDefault="00DF539D" w:rsidP="00DF539D">
                            <w:pPr>
                              <w:rPr>
                                <w:sz w:val="18"/>
                                <w:szCs w:val="18"/>
                              </w:rPr>
                            </w:pPr>
                            <w:r w:rsidRPr="00707862">
                              <w:rPr>
                                <w:sz w:val="18"/>
                                <w:szCs w:val="18"/>
                              </w:rPr>
                              <w:t xml:space="preserve">        SET temp = 'Supervised living home'</w:t>
                            </w:r>
                          </w:p>
                          <w:p w14:paraId="27A3E9D2" w14:textId="77777777" w:rsidR="00DF539D" w:rsidRPr="00707862" w:rsidRDefault="00DF539D" w:rsidP="00DF539D">
                            <w:pPr>
                              <w:rPr>
                                <w:sz w:val="18"/>
                                <w:szCs w:val="18"/>
                              </w:rPr>
                            </w:pPr>
                            <w:r w:rsidRPr="00707862">
                              <w:rPr>
                                <w:sz w:val="18"/>
                                <w:szCs w:val="18"/>
                              </w:rPr>
                              <w:t xml:space="preserve">        SET </w:t>
                            </w:r>
                            <w:proofErr w:type="spellStart"/>
                            <w:r w:rsidRPr="00707862">
                              <w:rPr>
                                <w:sz w:val="18"/>
                                <w:szCs w:val="18"/>
                              </w:rPr>
                              <w:t>wcount</w:t>
                            </w:r>
                            <w:proofErr w:type="spellEnd"/>
                            <w:r w:rsidRPr="00707862">
                              <w:rPr>
                                <w:sz w:val="18"/>
                                <w:szCs w:val="18"/>
                              </w:rPr>
                              <w:t xml:space="preserve"> = </w:t>
                            </w:r>
                            <w:proofErr w:type="spellStart"/>
                            <w:r w:rsidRPr="00707862">
                              <w:rPr>
                                <w:sz w:val="18"/>
                                <w:szCs w:val="18"/>
                              </w:rPr>
                              <w:t>ccount</w:t>
                            </w:r>
                            <w:proofErr w:type="spellEnd"/>
                          </w:p>
                          <w:p w14:paraId="564DDDE0" w14:textId="77777777" w:rsidR="00DF539D" w:rsidRPr="00707862" w:rsidRDefault="00DF539D" w:rsidP="00DF539D">
                            <w:pPr>
                              <w:rPr>
                                <w:sz w:val="18"/>
                                <w:szCs w:val="18"/>
                              </w:rPr>
                            </w:pPr>
                          </w:p>
                          <w:p w14:paraId="0445CA3F" w14:textId="77777777" w:rsidR="00DF539D" w:rsidRPr="00707862" w:rsidRDefault="00DF539D" w:rsidP="00DF539D">
                            <w:pPr>
                              <w:rPr>
                                <w:sz w:val="18"/>
                                <w:szCs w:val="18"/>
                              </w:rPr>
                            </w:pPr>
                            <w:r w:rsidRPr="00707862">
                              <w:rPr>
                                <w:sz w:val="18"/>
                                <w:szCs w:val="18"/>
                              </w:rPr>
                              <w:t xml:space="preserve">    </w:t>
                            </w:r>
                            <w:proofErr w:type="spellStart"/>
                            <w:r w:rsidRPr="00707862">
                              <w:rPr>
                                <w:sz w:val="18"/>
                                <w:szCs w:val="18"/>
                              </w:rPr>
                              <w:t>conscore</w:t>
                            </w:r>
                            <w:proofErr w:type="spellEnd"/>
                            <w:r w:rsidRPr="00707862">
                              <w:rPr>
                                <w:sz w:val="18"/>
                                <w:szCs w:val="18"/>
                              </w:rPr>
                              <w:t xml:space="preserve"> = </w:t>
                            </w:r>
                            <w:proofErr w:type="spellStart"/>
                            <w:r w:rsidRPr="00707862">
                              <w:rPr>
                                <w:sz w:val="18"/>
                                <w:szCs w:val="18"/>
                              </w:rPr>
                              <w:t>wcount</w:t>
                            </w:r>
                            <w:proofErr w:type="spellEnd"/>
                            <w:r w:rsidRPr="00707862">
                              <w:rPr>
                                <w:sz w:val="18"/>
                                <w:szCs w:val="18"/>
                              </w:rPr>
                              <w:t xml:space="preserve"> / (</w:t>
                            </w:r>
                            <w:proofErr w:type="spellStart"/>
                            <w:r w:rsidRPr="00707862">
                              <w:rPr>
                                <w:sz w:val="18"/>
                                <w:szCs w:val="18"/>
                              </w:rPr>
                              <w:t>acount</w:t>
                            </w:r>
                            <w:proofErr w:type="spellEnd"/>
                            <w:r w:rsidRPr="00707862">
                              <w:rPr>
                                <w:sz w:val="18"/>
                                <w:szCs w:val="18"/>
                              </w:rPr>
                              <w:t xml:space="preserve"> + </w:t>
                            </w:r>
                            <w:proofErr w:type="spellStart"/>
                            <w:r w:rsidRPr="00707862">
                              <w:rPr>
                                <w:sz w:val="18"/>
                                <w:szCs w:val="18"/>
                              </w:rPr>
                              <w:t>bcount</w:t>
                            </w:r>
                            <w:proofErr w:type="spellEnd"/>
                            <w:r w:rsidRPr="00707862">
                              <w:rPr>
                                <w:sz w:val="18"/>
                                <w:szCs w:val="18"/>
                              </w:rPr>
                              <w:t xml:space="preserve"> + </w:t>
                            </w:r>
                            <w:proofErr w:type="spellStart"/>
                            <w:r w:rsidRPr="00707862">
                              <w:rPr>
                                <w:sz w:val="18"/>
                                <w:szCs w:val="18"/>
                              </w:rPr>
                              <w:t>ccount</w:t>
                            </w:r>
                            <w:proofErr w:type="spellEnd"/>
                            <w:r w:rsidRPr="00707862">
                              <w:rPr>
                                <w:sz w:val="18"/>
                                <w:szCs w:val="18"/>
                              </w:rPr>
                              <w:t>)</w:t>
                            </w:r>
                          </w:p>
                          <w:p w14:paraId="046C8DA2" w14:textId="77777777" w:rsidR="00DF539D" w:rsidRPr="00707862" w:rsidRDefault="00DF539D" w:rsidP="00DF539D">
                            <w:pPr>
                              <w:rPr>
                                <w:sz w:val="18"/>
                                <w:szCs w:val="18"/>
                              </w:rPr>
                            </w:pPr>
                            <w:r w:rsidRPr="00707862">
                              <w:rPr>
                                <w:sz w:val="18"/>
                                <w:szCs w:val="18"/>
                              </w:rPr>
                              <w:t xml:space="preserve">    SET </w:t>
                            </w:r>
                            <w:proofErr w:type="spellStart"/>
                            <w:r w:rsidRPr="00707862">
                              <w:rPr>
                                <w:sz w:val="18"/>
                                <w:szCs w:val="18"/>
                              </w:rPr>
                              <w:t>conscore</w:t>
                            </w:r>
                            <w:proofErr w:type="spellEnd"/>
                            <w:r w:rsidRPr="00707862">
                              <w:rPr>
                                <w:sz w:val="18"/>
                                <w:szCs w:val="18"/>
                              </w:rPr>
                              <w:t xml:space="preserve"> = "Confidence level: " + </w:t>
                            </w:r>
                            <w:proofErr w:type="spellStart"/>
                            <w:r w:rsidRPr="00707862">
                              <w:rPr>
                                <w:sz w:val="18"/>
                                <w:szCs w:val="18"/>
                              </w:rPr>
                              <w:t>conscore</w:t>
                            </w:r>
                            <w:proofErr w:type="spellEnd"/>
                          </w:p>
                          <w:p w14:paraId="538242E9" w14:textId="77777777" w:rsidR="00DF539D" w:rsidRPr="00707862" w:rsidRDefault="00DF539D" w:rsidP="00DF539D">
                            <w:pPr>
                              <w:rPr>
                                <w:sz w:val="18"/>
                                <w:szCs w:val="18"/>
                              </w:rPr>
                            </w:pPr>
                          </w:p>
                          <w:p w14:paraId="474DD44A" w14:textId="77777777" w:rsidR="00DF539D" w:rsidRPr="00707862" w:rsidRDefault="00DF539D" w:rsidP="00DF539D">
                            <w:pPr>
                              <w:rPr>
                                <w:sz w:val="18"/>
                                <w:szCs w:val="18"/>
                              </w:rPr>
                            </w:pPr>
                            <w:r w:rsidRPr="00707862">
                              <w:rPr>
                                <w:sz w:val="18"/>
                                <w:szCs w:val="18"/>
                              </w:rPr>
                              <w:t xml:space="preserve">    OUTPUT temp</w:t>
                            </w:r>
                          </w:p>
                          <w:p w14:paraId="0FD5E717" w14:textId="77777777" w:rsidR="00DF539D" w:rsidRPr="00707862" w:rsidRDefault="00DF539D" w:rsidP="00DF539D">
                            <w:pPr>
                              <w:rPr>
                                <w:sz w:val="18"/>
                                <w:szCs w:val="18"/>
                              </w:rPr>
                            </w:pPr>
                            <w:r w:rsidRPr="00707862">
                              <w:rPr>
                                <w:sz w:val="18"/>
                                <w:szCs w:val="18"/>
                              </w:rPr>
                              <w:t xml:space="preserve">    OUTPUT </w:t>
                            </w:r>
                            <w:proofErr w:type="spellStart"/>
                            <w:r w:rsidRPr="00707862">
                              <w:rPr>
                                <w:sz w:val="18"/>
                                <w:szCs w:val="18"/>
                              </w:rPr>
                              <w:t>consco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2C1C6" id="_x0000_s1065" type="#_x0000_t202" style="position:absolute;margin-left:414.6pt;margin-top:0;width:465.8pt;height:655.5pt;z-index:25166438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">
                <v:textbox>
                  <w:txbxContent>
                    <w:p w14:paraId="4B08B453" w14:textId="77777777" w:rsidR="00DF539D" w:rsidRDefault="00DF539D" w:rsidP="00DF539D"/>
                    <w:p w14:paraId="7294318D" w14:textId="77777777" w:rsidR="00707862" w:rsidRPr="00707862" w:rsidRDefault="00707862" w:rsidP="00707862">
                      <w:pPr>
                        <w:rPr>
                          <w:sz w:val="18"/>
                          <w:szCs w:val="18"/>
                        </w:rPr>
                      </w:pPr>
                      <w:r w:rsidRPr="00707862">
                        <w:rPr>
                          <w:sz w:val="18"/>
                          <w:szCs w:val="18"/>
                        </w:rPr>
                        <w:t xml:space="preserve">    STORE RESULTS IN rflist VARIABLE</w:t>
                      </w:r>
                    </w:p>
                    <w:p w14:paraId="3A3DD51A" w14:textId="77777777" w:rsidR="00707862" w:rsidRPr="00707862" w:rsidRDefault="00707862" w:rsidP="00707862">
                      <w:pPr>
                        <w:rPr>
                          <w:sz w:val="18"/>
                          <w:szCs w:val="18"/>
                        </w:rPr>
                      </w:pPr>
                      <w:r w:rsidRPr="00707862">
                        <w:rPr>
                          <w:sz w:val="18"/>
                          <w:szCs w:val="18"/>
                        </w:rPr>
                        <w:tab/>
                        <w:t xml:space="preserve">acount = 0 </w:t>
                      </w:r>
                    </w:p>
                    <w:p w14:paraId="7125090E" w14:textId="77777777" w:rsidR="00707862" w:rsidRPr="00707862" w:rsidRDefault="00707862" w:rsidP="00707862">
                      <w:pPr>
                        <w:rPr>
                          <w:sz w:val="18"/>
                          <w:szCs w:val="18"/>
                        </w:rPr>
                      </w:pPr>
                      <w:r w:rsidRPr="00707862">
                        <w:rPr>
                          <w:sz w:val="18"/>
                          <w:szCs w:val="18"/>
                        </w:rPr>
                        <w:tab/>
                        <w:t>bcount = 0</w:t>
                      </w:r>
                    </w:p>
                    <w:p w14:paraId="34D94A49" w14:textId="77777777" w:rsidR="00707862" w:rsidRPr="00707862" w:rsidRDefault="00707862" w:rsidP="00707862">
                      <w:pPr>
                        <w:rPr>
                          <w:sz w:val="18"/>
                          <w:szCs w:val="18"/>
                        </w:rPr>
                      </w:pPr>
                      <w:r w:rsidRPr="00707862">
                        <w:rPr>
                          <w:sz w:val="18"/>
                          <w:szCs w:val="18"/>
                        </w:rPr>
                        <w:tab/>
                        <w:t>ccount = 0</w:t>
                      </w:r>
                    </w:p>
                    <w:p w14:paraId="0F039117" w14:textId="77777777" w:rsidR="00707862" w:rsidRPr="00707862" w:rsidRDefault="00707862" w:rsidP="00707862">
                      <w:pPr>
                        <w:rPr>
                          <w:sz w:val="18"/>
                          <w:szCs w:val="18"/>
                        </w:rPr>
                      </w:pPr>
                      <w:r w:rsidRPr="00707862">
                        <w:rPr>
                          <w:sz w:val="18"/>
                          <w:szCs w:val="18"/>
                        </w:rPr>
                        <w:tab/>
                        <w:t>fvalue =''</w:t>
                      </w:r>
                    </w:p>
                    <w:p w14:paraId="16E1C62C" w14:textId="77777777" w:rsidR="00707862" w:rsidRPr="00707862" w:rsidRDefault="00707862" w:rsidP="00707862">
                      <w:pPr>
                        <w:rPr>
                          <w:sz w:val="18"/>
                          <w:szCs w:val="18"/>
                        </w:rPr>
                      </w:pPr>
                      <w:r w:rsidRPr="00707862">
                        <w:rPr>
                          <w:sz w:val="18"/>
                          <w:szCs w:val="18"/>
                        </w:rPr>
                        <w:t xml:space="preserve">    FOR I IN rflist:</w:t>
                      </w:r>
                    </w:p>
                    <w:p w14:paraId="6E7C3CE8" w14:textId="77777777" w:rsidR="00707862" w:rsidRPr="00707862" w:rsidRDefault="00707862" w:rsidP="00707862">
                      <w:pPr>
                        <w:rPr>
                          <w:sz w:val="18"/>
                          <w:szCs w:val="18"/>
                        </w:rPr>
                      </w:pPr>
                      <w:r w:rsidRPr="00707862">
                        <w:rPr>
                          <w:sz w:val="18"/>
                          <w:szCs w:val="18"/>
                        </w:rPr>
                        <w:t xml:space="preserve">        IF rflist[i] = 'A':</w:t>
                      </w:r>
                    </w:p>
                    <w:p w14:paraId="2F396F97" w14:textId="77777777" w:rsidR="00707862" w:rsidRPr="00707862" w:rsidRDefault="00707862" w:rsidP="00707862">
                      <w:pPr>
                        <w:rPr>
                          <w:sz w:val="18"/>
                          <w:szCs w:val="18"/>
                        </w:rPr>
                      </w:pPr>
                      <w:r w:rsidRPr="00707862">
                        <w:rPr>
                          <w:sz w:val="18"/>
                          <w:szCs w:val="18"/>
                        </w:rPr>
                        <w:t xml:space="preserve">           acount += weightlist[i]</w:t>
                      </w:r>
                    </w:p>
                    <w:p w14:paraId="497ACF7E" w14:textId="77777777" w:rsidR="00707862" w:rsidRPr="00707862" w:rsidRDefault="00707862" w:rsidP="00707862">
                      <w:pPr>
                        <w:rPr>
                          <w:sz w:val="18"/>
                          <w:szCs w:val="18"/>
                        </w:rPr>
                      </w:pPr>
                      <w:r w:rsidRPr="00707862">
                        <w:rPr>
                          <w:sz w:val="18"/>
                          <w:szCs w:val="18"/>
                        </w:rPr>
                        <w:t xml:space="preserve">        ELIF rflist[i] = 'B':</w:t>
                      </w:r>
                    </w:p>
                    <w:p w14:paraId="0776F43C" w14:textId="77777777" w:rsidR="00707862" w:rsidRPr="00707862" w:rsidRDefault="00707862" w:rsidP="00707862">
                      <w:pPr>
                        <w:rPr>
                          <w:sz w:val="18"/>
                          <w:szCs w:val="18"/>
                        </w:rPr>
                      </w:pPr>
                      <w:r w:rsidRPr="00707862">
                        <w:rPr>
                          <w:sz w:val="18"/>
                          <w:szCs w:val="18"/>
                        </w:rPr>
                        <w:t xml:space="preserve">           bcount += weightlist[i]</w:t>
                      </w:r>
                    </w:p>
                    <w:p w14:paraId="79846501" w14:textId="77777777" w:rsidR="00707862" w:rsidRPr="00707862" w:rsidRDefault="00707862" w:rsidP="00707862">
                      <w:pPr>
                        <w:rPr>
                          <w:sz w:val="18"/>
                          <w:szCs w:val="18"/>
                        </w:rPr>
                      </w:pPr>
                      <w:r w:rsidRPr="00707862">
                        <w:rPr>
                          <w:sz w:val="18"/>
                          <w:szCs w:val="18"/>
                        </w:rPr>
                        <w:t xml:space="preserve">        ELSE:</w:t>
                      </w:r>
                    </w:p>
                    <w:p w14:paraId="6723D4F1" w14:textId="77777777" w:rsidR="00707862" w:rsidRPr="00707862" w:rsidRDefault="00707862" w:rsidP="00707862">
                      <w:pPr>
                        <w:rPr>
                          <w:sz w:val="18"/>
                          <w:szCs w:val="18"/>
                        </w:rPr>
                      </w:pPr>
                      <w:r w:rsidRPr="00707862">
                        <w:rPr>
                          <w:sz w:val="18"/>
                          <w:szCs w:val="18"/>
                        </w:rPr>
                        <w:t xml:space="preserve">           ccount += weightlist[i]</w:t>
                      </w:r>
                    </w:p>
                    <w:p w14:paraId="1392675E" w14:textId="77777777" w:rsidR="00707862" w:rsidRPr="00707862" w:rsidRDefault="00DF539D" w:rsidP="00DF539D">
                      <w:pPr>
                        <w:rPr>
                          <w:sz w:val="18"/>
                          <w:szCs w:val="18"/>
                        </w:rPr>
                      </w:pPr>
                      <w:r w:rsidRPr="00707862">
                        <w:rPr>
                          <w:sz w:val="18"/>
                          <w:szCs w:val="18"/>
                        </w:rPr>
                        <w:t xml:space="preserve">   </w:t>
                      </w:r>
                    </w:p>
                    <w:p w14:paraId="27FAB317" w14:textId="4EE71EB8" w:rsidR="00DF539D" w:rsidRPr="00707862" w:rsidRDefault="00DF539D" w:rsidP="00DF539D">
                      <w:pPr>
                        <w:rPr>
                          <w:sz w:val="18"/>
                          <w:szCs w:val="18"/>
                        </w:rPr>
                      </w:pPr>
                      <w:r w:rsidRPr="00707862">
                        <w:rPr>
                          <w:sz w:val="18"/>
                          <w:szCs w:val="18"/>
                        </w:rPr>
                        <w:t xml:space="preserve"> IF acount &gt;= bcount AND acount &gt;= ccount:</w:t>
                      </w:r>
                    </w:p>
                    <w:p w14:paraId="57B53226" w14:textId="77777777" w:rsidR="00DF539D" w:rsidRPr="00707862" w:rsidRDefault="00DF539D" w:rsidP="00DF539D">
                      <w:pPr>
                        <w:rPr>
                          <w:sz w:val="18"/>
                          <w:szCs w:val="18"/>
                        </w:rPr>
                      </w:pPr>
                      <w:r w:rsidRPr="00707862">
                        <w:rPr>
                          <w:sz w:val="18"/>
                          <w:szCs w:val="18"/>
                        </w:rPr>
                        <w:t xml:space="preserve">        SET fvalue = 'A'</w:t>
                      </w:r>
                    </w:p>
                    <w:p w14:paraId="5D51CFDE" w14:textId="77777777" w:rsidR="00DF539D" w:rsidRPr="00707862" w:rsidRDefault="00DF539D" w:rsidP="00DF539D">
                      <w:pPr>
                        <w:rPr>
                          <w:sz w:val="18"/>
                          <w:szCs w:val="18"/>
                        </w:rPr>
                      </w:pPr>
                      <w:r w:rsidRPr="00707862">
                        <w:rPr>
                          <w:sz w:val="18"/>
                          <w:szCs w:val="18"/>
                        </w:rPr>
                        <w:t xml:space="preserve">        SET temp = 'Care home'</w:t>
                      </w:r>
                    </w:p>
                    <w:p w14:paraId="26A05F5A" w14:textId="77777777" w:rsidR="00DF539D" w:rsidRPr="00707862" w:rsidRDefault="00DF539D" w:rsidP="00DF539D">
                      <w:pPr>
                        <w:rPr>
                          <w:sz w:val="18"/>
                          <w:szCs w:val="18"/>
                        </w:rPr>
                      </w:pPr>
                      <w:r w:rsidRPr="00707862">
                        <w:rPr>
                          <w:sz w:val="18"/>
                          <w:szCs w:val="18"/>
                        </w:rPr>
                        <w:t xml:space="preserve">        SET wcount = acount</w:t>
                      </w:r>
                    </w:p>
                    <w:p w14:paraId="7176C227" w14:textId="77777777" w:rsidR="00DF539D" w:rsidRPr="00707862" w:rsidRDefault="00DF539D" w:rsidP="00DF539D">
                      <w:pPr>
                        <w:rPr>
                          <w:sz w:val="18"/>
                          <w:szCs w:val="18"/>
                        </w:rPr>
                      </w:pPr>
                      <w:r w:rsidRPr="00707862">
                        <w:rPr>
                          <w:sz w:val="18"/>
                          <w:szCs w:val="18"/>
                        </w:rPr>
                        <w:t xml:space="preserve">    ELIF bcount &gt; acount AND bcount &gt;= ccount:</w:t>
                      </w:r>
                    </w:p>
                    <w:p w14:paraId="740356CA" w14:textId="77777777" w:rsidR="00DF539D" w:rsidRPr="00707862" w:rsidRDefault="00DF539D" w:rsidP="00DF539D">
                      <w:pPr>
                        <w:rPr>
                          <w:sz w:val="18"/>
                          <w:szCs w:val="18"/>
                        </w:rPr>
                      </w:pPr>
                      <w:r w:rsidRPr="00707862">
                        <w:rPr>
                          <w:sz w:val="18"/>
                          <w:szCs w:val="18"/>
                        </w:rPr>
                        <w:t xml:space="preserve">        SET fvalue = 'B'</w:t>
                      </w:r>
                    </w:p>
                    <w:p w14:paraId="3F2570B4" w14:textId="77777777" w:rsidR="00DF539D" w:rsidRPr="00707862" w:rsidRDefault="00DF539D" w:rsidP="00DF539D">
                      <w:pPr>
                        <w:rPr>
                          <w:sz w:val="18"/>
                          <w:szCs w:val="18"/>
                        </w:rPr>
                      </w:pPr>
                      <w:r w:rsidRPr="00707862">
                        <w:rPr>
                          <w:sz w:val="18"/>
                          <w:szCs w:val="18"/>
                        </w:rPr>
                        <w:t xml:space="preserve">        SET temp = 'Foster care'</w:t>
                      </w:r>
                    </w:p>
                    <w:p w14:paraId="1A6183D5" w14:textId="77777777" w:rsidR="00DF539D" w:rsidRPr="00707862" w:rsidRDefault="00DF539D" w:rsidP="00DF539D">
                      <w:pPr>
                        <w:rPr>
                          <w:sz w:val="18"/>
                          <w:szCs w:val="18"/>
                        </w:rPr>
                      </w:pPr>
                      <w:r w:rsidRPr="00707862">
                        <w:rPr>
                          <w:sz w:val="18"/>
                          <w:szCs w:val="18"/>
                        </w:rPr>
                        <w:t xml:space="preserve">        SET wcount = bcount</w:t>
                      </w:r>
                    </w:p>
                    <w:p w14:paraId="2A0B3F13" w14:textId="77777777" w:rsidR="00DF539D" w:rsidRPr="00707862" w:rsidRDefault="00DF539D" w:rsidP="00DF539D">
                      <w:pPr>
                        <w:rPr>
                          <w:sz w:val="18"/>
                          <w:szCs w:val="18"/>
                        </w:rPr>
                      </w:pPr>
                      <w:r w:rsidRPr="00707862">
                        <w:rPr>
                          <w:sz w:val="18"/>
                          <w:szCs w:val="18"/>
                        </w:rPr>
                        <w:t xml:space="preserve">    ELSE:</w:t>
                      </w:r>
                    </w:p>
                    <w:p w14:paraId="0C7F7454" w14:textId="77777777" w:rsidR="00DF539D" w:rsidRPr="00707862" w:rsidRDefault="00DF539D" w:rsidP="00DF539D">
                      <w:pPr>
                        <w:rPr>
                          <w:sz w:val="18"/>
                          <w:szCs w:val="18"/>
                        </w:rPr>
                      </w:pPr>
                      <w:r w:rsidRPr="00707862">
                        <w:rPr>
                          <w:sz w:val="18"/>
                          <w:szCs w:val="18"/>
                        </w:rPr>
                        <w:t xml:space="preserve">        SET fvalue = 'C'</w:t>
                      </w:r>
                    </w:p>
                    <w:p w14:paraId="109E6561" w14:textId="77777777" w:rsidR="00DF539D" w:rsidRPr="00707862" w:rsidRDefault="00DF539D" w:rsidP="00DF539D">
                      <w:pPr>
                        <w:rPr>
                          <w:sz w:val="18"/>
                          <w:szCs w:val="18"/>
                        </w:rPr>
                      </w:pPr>
                      <w:r w:rsidRPr="00707862">
                        <w:rPr>
                          <w:sz w:val="18"/>
                          <w:szCs w:val="18"/>
                        </w:rPr>
                        <w:t xml:space="preserve">        SET temp = 'Supervised living home'</w:t>
                      </w:r>
                    </w:p>
                    <w:p w14:paraId="27A3E9D2" w14:textId="77777777" w:rsidR="00DF539D" w:rsidRPr="00707862" w:rsidRDefault="00DF539D" w:rsidP="00DF539D">
                      <w:pPr>
                        <w:rPr>
                          <w:sz w:val="18"/>
                          <w:szCs w:val="18"/>
                        </w:rPr>
                      </w:pPr>
                      <w:r w:rsidRPr="00707862">
                        <w:rPr>
                          <w:sz w:val="18"/>
                          <w:szCs w:val="18"/>
                        </w:rPr>
                        <w:t xml:space="preserve">        SET wcount = ccount</w:t>
                      </w:r>
                    </w:p>
                    <w:p w14:paraId="564DDDE0" w14:textId="77777777" w:rsidR="00DF539D" w:rsidRPr="00707862" w:rsidRDefault="00DF539D" w:rsidP="00DF539D">
                      <w:pPr>
                        <w:rPr>
                          <w:sz w:val="18"/>
                          <w:szCs w:val="18"/>
                        </w:rPr>
                      </w:pPr>
                    </w:p>
                    <w:p w14:paraId="0445CA3F" w14:textId="77777777" w:rsidR="00DF539D" w:rsidRPr="00707862" w:rsidRDefault="00DF539D" w:rsidP="00DF539D">
                      <w:pPr>
                        <w:rPr>
                          <w:sz w:val="18"/>
                          <w:szCs w:val="18"/>
                        </w:rPr>
                      </w:pPr>
                      <w:r w:rsidRPr="00707862">
                        <w:rPr>
                          <w:sz w:val="18"/>
                          <w:szCs w:val="18"/>
                        </w:rPr>
                        <w:t xml:space="preserve">    conscore = wcount / (acount + bcount + ccount)</w:t>
                      </w:r>
                    </w:p>
                    <w:p w14:paraId="046C8DA2" w14:textId="77777777" w:rsidR="00DF539D" w:rsidRPr="00707862" w:rsidRDefault="00DF539D" w:rsidP="00DF539D">
                      <w:pPr>
                        <w:rPr>
                          <w:sz w:val="18"/>
                          <w:szCs w:val="18"/>
                        </w:rPr>
                      </w:pPr>
                      <w:r w:rsidRPr="00707862">
                        <w:rPr>
                          <w:sz w:val="18"/>
                          <w:szCs w:val="18"/>
                        </w:rPr>
                        <w:t xml:space="preserve">    SET conscore = "Confidence level: " + conscore</w:t>
                      </w:r>
                    </w:p>
                    <w:p w14:paraId="538242E9" w14:textId="77777777" w:rsidR="00DF539D" w:rsidRPr="00707862" w:rsidRDefault="00DF539D" w:rsidP="00DF539D">
                      <w:pPr>
                        <w:rPr>
                          <w:sz w:val="18"/>
                          <w:szCs w:val="18"/>
                        </w:rPr>
                      </w:pPr>
                    </w:p>
                    <w:p w14:paraId="474DD44A" w14:textId="77777777" w:rsidR="00DF539D" w:rsidRPr="00707862" w:rsidRDefault="00DF539D" w:rsidP="00DF539D">
                      <w:pPr>
                        <w:rPr>
                          <w:sz w:val="18"/>
                          <w:szCs w:val="18"/>
                        </w:rPr>
                      </w:pPr>
                      <w:r w:rsidRPr="00707862">
                        <w:rPr>
                          <w:sz w:val="18"/>
                          <w:szCs w:val="18"/>
                        </w:rPr>
                        <w:t xml:space="preserve">    OUTPUT temp</w:t>
                      </w:r>
                    </w:p>
                    <w:p w14:paraId="0FD5E717" w14:textId="77777777" w:rsidR="00DF539D" w:rsidRPr="00707862" w:rsidRDefault="00DF539D" w:rsidP="00DF539D">
                      <w:pPr>
                        <w:rPr>
                          <w:sz w:val="18"/>
                          <w:szCs w:val="18"/>
                        </w:rPr>
                      </w:pPr>
                      <w:r w:rsidRPr="00707862">
                        <w:rPr>
                          <w:sz w:val="18"/>
                          <w:szCs w:val="18"/>
                        </w:rPr>
                        <w:t xml:space="preserve">    OUTPUT conscore</w:t>
                      </w:r>
                    </w:p>
                  </w:txbxContent>
                </v:textbox>
                <w10:wrap type="square" anchorx="margin"/>
              </v:shape>
            </w:pict>
          </mc:Fallback>
        </mc:AlternateContent>
      </w:r>
    </w:p>
    <w:p w14:paraId="22A8550A" w14:textId="77777777" w:rsidR="00DF539D" w:rsidRDefault="00DF539D" w:rsidP="00DF539D"/>
    <w:p w14:paraId="2ED319A8" w14:textId="77777777" w:rsidR="00DF539D" w:rsidRDefault="00DF539D" w:rsidP="00DF539D">
      <w:r>
        <w:t xml:space="preserve">As I am using SQL, I need to make sure that SQL injection is not possible, as that could lead to data being leaked or deleted if the wrong person was to get access to the system. The best way to prevent SQL injection is to use parameterized queries. This method involves separating the SQL code from the input data and then using placeholders in the SQL code to represent the input data. The input data is then passed separately to the database server and is securely inserted into the placeholders. This way, even if an attacker tries to insert malicious SQL code into the input fields, the placeholders will ensure that the code is treated as data rather than as executable code. However, for my needs, this is overcomplicating what is needed, as instead, I will only allow alphanumeric characters to be used in usernames and passwords, as well as only allowing integer values to be test results. This will stop the use of special characters entering the code, meaning that SQL injection is impossible. </w:t>
      </w:r>
      <w:r w:rsidRPr="008920D6">
        <w:t xml:space="preserve">The </w:t>
      </w:r>
      <w:r>
        <w:t>Python</w:t>
      </w:r>
      <w:r w:rsidRPr="008920D6">
        <w:t xml:space="preserve"> </w:t>
      </w:r>
      <w:proofErr w:type="gramStart"/>
      <w:r w:rsidRPr="008920D6">
        <w:t>function .</w:t>
      </w:r>
      <w:proofErr w:type="spellStart"/>
      <w:r w:rsidRPr="008920D6">
        <w:t>isalnum</w:t>
      </w:r>
      <w:proofErr w:type="spellEnd"/>
      <w:proofErr w:type="gramEnd"/>
      <w:r w:rsidRPr="008920D6">
        <w:t xml:space="preserve"> can achieve this </w:t>
      </w:r>
      <w:r>
        <w:t>()</w:t>
      </w:r>
    </w:p>
    <w:p w14:paraId="738BFE45" w14:textId="77777777" w:rsidR="00DF539D" w:rsidRDefault="00DF539D" w:rsidP="00DF539D"/>
    <w:p w14:paraId="5CA69EC4" w14:textId="77777777" w:rsidR="00DF539D" w:rsidRDefault="00DF539D" w:rsidP="00DF539D">
      <w:r>
        <w:t>Solving this problem using code is well-suited for several reasons, mainly because of the concepts of abstraction and decomposition.</w:t>
      </w:r>
    </w:p>
    <w:p w14:paraId="7F25AF39" w14:textId="77777777" w:rsidR="00DF539D" w:rsidRDefault="00DF539D" w:rsidP="00DF539D">
      <w:r>
        <w:t xml:space="preserve"> Abstraction allows the creation of a login system linked to an SQL database to be simplified and made more efficient </w:t>
      </w:r>
      <w:proofErr w:type="gramStart"/>
      <w:r>
        <w:t>through the use of</w:t>
      </w:r>
      <w:proofErr w:type="gramEnd"/>
      <w:r>
        <w:t xml:space="preserve"> code. By using code to automate the process of connecting to the database, retrieving the necessary information, and checking the login credentials entered by the user, the login system can be made more secure and user-friendly. This can be achieved by using functions, classes, and objects that encapsulate the logic of connecting to the database and authenticating the user, thus abstracting the complexity and providing a simple interface to interact with the SQL database. Additionally, abstraction can be used to prevent SQL injection by using parameterized queries, which abstracts the SQL code and ensures that the input data is properly sanitized.</w:t>
      </w:r>
    </w:p>
    <w:p w14:paraId="63C01EBB" w14:textId="77777777" w:rsidR="00DF539D" w:rsidRDefault="00DF539D" w:rsidP="00DF539D">
      <w:r>
        <w:t>Decomposition is also a critical concept that is well-suited for creating a spider graph and a line graph. By breaking down the problem into smaller, manageable tasks, such as creating a new canvas, drawing lines, and plotting data, the program can be made more efficient and easier to understand. This can be achieved by dividing the program into different functions, each responsible for a specific task, such as creating the canvas, plotting the data, and displaying the graph. This allows for a clear and visual representation of the data, making it easier for users to understand and interpret.</w:t>
      </w:r>
    </w:p>
    <w:p w14:paraId="5C67E40B" w14:textId="77777777" w:rsidR="00DF539D" w:rsidRDefault="00DF539D" w:rsidP="00DF539D">
      <w:r>
        <w:t xml:space="preserve">In conclusion, the problem of creating a login system, a spider graph, a line graph, and a question interface is well-suited for being solved using code because of the concepts of abstraction and decomposition. </w:t>
      </w:r>
      <w:proofErr w:type="gramStart"/>
      <w:r>
        <w:t>Through the use of</w:t>
      </w:r>
      <w:proofErr w:type="gramEnd"/>
      <w:r>
        <w:t xml:space="preserve"> code, the problem can be automated and made more efficient, secure, and user-friendly by using functions to encapsulate the logic, dividing the problem into smaller manageable tasks, and ensuring input validation and sanitization.</w:t>
      </w:r>
    </w:p>
    <w:p w14:paraId="07435B6C" w14:textId="77777777" w:rsidR="00707862" w:rsidRDefault="00707862" w:rsidP="00DF539D"/>
    <w:p w14:paraId="13C787D3" w14:textId="77777777" w:rsidR="00707862" w:rsidRDefault="00707862" w:rsidP="00DF539D"/>
    <w:p w14:paraId="1D3E5194" w14:textId="77777777" w:rsidR="00707862" w:rsidRDefault="00707862" w:rsidP="00DF539D"/>
    <w:p w14:paraId="0B49ED8B" w14:textId="77777777" w:rsidR="00707862" w:rsidRDefault="00707862" w:rsidP="00DF539D"/>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F539D" w14:paraId="7333506B" w14:textId="77777777" w:rsidTr="002C0C87">
        <w:tc>
          <w:tcPr>
            <w:tcW w:w="3116" w:type="dxa"/>
          </w:tcPr>
          <w:p w14:paraId="18A45A5B" w14:textId="77777777" w:rsidR="00DF539D" w:rsidRDefault="00DF539D" w:rsidP="002C0C87">
            <w:r>
              <w:lastRenderedPageBreak/>
              <w:t>Inputs</w:t>
            </w:r>
          </w:p>
        </w:tc>
        <w:tc>
          <w:tcPr>
            <w:tcW w:w="3117" w:type="dxa"/>
          </w:tcPr>
          <w:p w14:paraId="742B1F29" w14:textId="77777777" w:rsidR="00DF539D" w:rsidRDefault="00DF539D" w:rsidP="002C0C87">
            <w:r>
              <w:t>Process</w:t>
            </w:r>
          </w:p>
        </w:tc>
        <w:tc>
          <w:tcPr>
            <w:tcW w:w="3117" w:type="dxa"/>
          </w:tcPr>
          <w:p w14:paraId="35575A63" w14:textId="77777777" w:rsidR="00DF539D" w:rsidRDefault="00DF539D" w:rsidP="002C0C87">
            <w:r>
              <w:t xml:space="preserve">Output </w:t>
            </w:r>
          </w:p>
        </w:tc>
      </w:tr>
      <w:tr w:rsidR="00DF539D" w14:paraId="252AB00E" w14:textId="77777777" w:rsidTr="002C0C87">
        <w:tc>
          <w:tcPr>
            <w:tcW w:w="3116" w:type="dxa"/>
          </w:tcPr>
          <w:p w14:paraId="12A10B84" w14:textId="77777777" w:rsidR="00DF539D" w:rsidRDefault="00DF539D" w:rsidP="002C0C87">
            <w:r>
              <w:t xml:space="preserve">Login system </w:t>
            </w:r>
          </w:p>
        </w:tc>
        <w:tc>
          <w:tcPr>
            <w:tcW w:w="3117" w:type="dxa"/>
          </w:tcPr>
          <w:p w14:paraId="47437722" w14:textId="77777777" w:rsidR="00DF539D" w:rsidRDefault="00DF539D" w:rsidP="002C0C87">
            <w:r>
              <w:t xml:space="preserve">The credentials are checked against the database </w:t>
            </w:r>
          </w:p>
        </w:tc>
        <w:tc>
          <w:tcPr>
            <w:tcW w:w="3117" w:type="dxa"/>
          </w:tcPr>
          <w:p w14:paraId="023E2554" w14:textId="77777777" w:rsidR="00DF539D" w:rsidRDefault="00DF539D" w:rsidP="002C0C87">
            <w:r>
              <w:t xml:space="preserve">Error popup/main menu page  </w:t>
            </w:r>
          </w:p>
        </w:tc>
      </w:tr>
      <w:tr w:rsidR="00DF539D" w14:paraId="4EEF125E" w14:textId="77777777" w:rsidTr="002C0C87">
        <w:tc>
          <w:tcPr>
            <w:tcW w:w="3116" w:type="dxa"/>
          </w:tcPr>
          <w:p w14:paraId="71B0C6D4" w14:textId="77777777" w:rsidR="00DF539D" w:rsidRDefault="00DF539D" w:rsidP="002C0C87">
            <w:r>
              <w:t xml:space="preserve">Menu buttons </w:t>
            </w:r>
          </w:p>
        </w:tc>
        <w:tc>
          <w:tcPr>
            <w:tcW w:w="3117" w:type="dxa"/>
          </w:tcPr>
          <w:p w14:paraId="25C89746" w14:textId="77777777" w:rsidR="00DF539D" w:rsidRDefault="00DF539D" w:rsidP="002C0C87">
            <w:proofErr w:type="spellStart"/>
            <w:r>
              <w:t>Tkinter</w:t>
            </w:r>
            <w:proofErr w:type="spellEnd"/>
            <w:r>
              <w:t xml:space="preserve"> will open a page with the matching screen </w:t>
            </w:r>
          </w:p>
        </w:tc>
        <w:tc>
          <w:tcPr>
            <w:tcW w:w="3117" w:type="dxa"/>
          </w:tcPr>
          <w:p w14:paraId="1B600D68" w14:textId="77777777" w:rsidR="00DF539D" w:rsidRDefault="00DF539D" w:rsidP="002C0C87">
            <w:r>
              <w:t xml:space="preserve">The page will be shown </w:t>
            </w:r>
          </w:p>
        </w:tc>
      </w:tr>
      <w:tr w:rsidR="00DF539D" w14:paraId="65B294EA" w14:textId="77777777" w:rsidTr="002C0C87">
        <w:tc>
          <w:tcPr>
            <w:tcW w:w="3116" w:type="dxa"/>
          </w:tcPr>
          <w:p w14:paraId="44A073D8" w14:textId="77777777" w:rsidR="00DF539D" w:rsidRDefault="00DF539D" w:rsidP="002C0C87">
            <w:r>
              <w:t xml:space="preserve">Test completed </w:t>
            </w:r>
          </w:p>
        </w:tc>
        <w:tc>
          <w:tcPr>
            <w:tcW w:w="3117" w:type="dxa"/>
          </w:tcPr>
          <w:p w14:paraId="5A88FB2F" w14:textId="77777777" w:rsidR="00DF539D" w:rsidRDefault="00DF539D" w:rsidP="002C0C87">
            <w:r>
              <w:t xml:space="preserve">The code will create the outputs </w:t>
            </w:r>
          </w:p>
        </w:tc>
        <w:tc>
          <w:tcPr>
            <w:tcW w:w="3117" w:type="dxa"/>
          </w:tcPr>
          <w:p w14:paraId="5419327C" w14:textId="77777777" w:rsidR="00DF539D" w:rsidRDefault="00DF539D" w:rsidP="002C0C87">
            <w:r>
              <w:t>The graphs will be output</w:t>
            </w:r>
          </w:p>
        </w:tc>
      </w:tr>
    </w:tbl>
    <w:p w14:paraId="0F07B4FF" w14:textId="77777777" w:rsidR="00DF539D" w:rsidRDefault="00DF539D" w:rsidP="00DF539D"/>
    <w:p w14:paraId="35B741E6" w14:textId="77777777" w:rsidR="00DF539D" w:rsidRPr="00707862" w:rsidRDefault="00DF539D" w:rsidP="00DF539D">
      <w:pPr>
        <w:rPr>
          <w:color w:val="4472C4" w:themeColor="accent1"/>
          <w:sz w:val="24"/>
          <w:szCs w:val="24"/>
        </w:rPr>
      </w:pPr>
      <w:r w:rsidRPr="00707862">
        <w:rPr>
          <w:color w:val="4472C4" w:themeColor="accent1"/>
          <w:sz w:val="24"/>
          <w:szCs w:val="24"/>
        </w:rPr>
        <w:t xml:space="preserve">Database layout </w:t>
      </w:r>
    </w:p>
    <w:p w14:paraId="5267F549" w14:textId="77777777" w:rsidR="00DF539D" w:rsidRPr="00707862" w:rsidRDefault="00DF539D" w:rsidP="00DF539D">
      <w:pPr>
        <w:rPr>
          <w:color w:val="4472C4" w:themeColor="accent1"/>
        </w:rPr>
      </w:pPr>
      <w:r w:rsidRPr="00707862">
        <w:rPr>
          <w:color w:val="4472C4" w:themeColor="accent1"/>
        </w:rPr>
        <w:t xml:space="preserve">Users </w:t>
      </w:r>
    </w:p>
    <w:tbl>
      <w:tblPr>
        <w:tblStyle w:val="TableGrid"/>
        <w:tblW w:w="0" w:type="auto"/>
        <w:tblLook w:val="04A0" w:firstRow="1" w:lastRow="0" w:firstColumn="1" w:lastColumn="0" w:noHBand="0" w:noVBand="1"/>
      </w:tblPr>
      <w:tblGrid>
        <w:gridCol w:w="2337"/>
        <w:gridCol w:w="2337"/>
        <w:gridCol w:w="2338"/>
        <w:gridCol w:w="2338"/>
      </w:tblGrid>
      <w:tr w:rsidR="00DF539D" w14:paraId="1B5249CB" w14:textId="77777777" w:rsidTr="002C0C87">
        <w:tc>
          <w:tcPr>
            <w:tcW w:w="2337" w:type="dxa"/>
          </w:tcPr>
          <w:p w14:paraId="7939DE76" w14:textId="77777777" w:rsidR="00DF539D" w:rsidRDefault="00DF539D" w:rsidP="002C0C87">
            <w:r>
              <w:t xml:space="preserve">Username </w:t>
            </w:r>
          </w:p>
        </w:tc>
        <w:tc>
          <w:tcPr>
            <w:tcW w:w="2337" w:type="dxa"/>
          </w:tcPr>
          <w:p w14:paraId="3C18591E" w14:textId="77777777" w:rsidR="00DF539D" w:rsidRDefault="00DF539D" w:rsidP="002C0C87">
            <w:r>
              <w:t xml:space="preserve">Password </w:t>
            </w:r>
          </w:p>
        </w:tc>
        <w:tc>
          <w:tcPr>
            <w:tcW w:w="2338" w:type="dxa"/>
          </w:tcPr>
          <w:p w14:paraId="0D1F9E4E" w14:textId="77777777" w:rsidR="00DF539D" w:rsidRDefault="00DF539D" w:rsidP="002C0C87">
            <w:r>
              <w:t xml:space="preserve">Email </w:t>
            </w:r>
          </w:p>
        </w:tc>
        <w:tc>
          <w:tcPr>
            <w:tcW w:w="2338" w:type="dxa"/>
          </w:tcPr>
          <w:p w14:paraId="1108D7FA" w14:textId="77777777" w:rsidR="00DF539D" w:rsidRDefault="00DF539D" w:rsidP="002C0C87">
            <w:r>
              <w:t xml:space="preserve">Admin </w:t>
            </w:r>
          </w:p>
        </w:tc>
      </w:tr>
      <w:tr w:rsidR="00DF539D" w14:paraId="71099ABF" w14:textId="77777777" w:rsidTr="002C0C87">
        <w:tc>
          <w:tcPr>
            <w:tcW w:w="2337" w:type="dxa"/>
          </w:tcPr>
          <w:p w14:paraId="3EE5BE86" w14:textId="77777777" w:rsidR="00DF539D" w:rsidRDefault="00DF539D" w:rsidP="002C0C87">
            <w:r>
              <w:t xml:space="preserve">String </w:t>
            </w:r>
          </w:p>
        </w:tc>
        <w:tc>
          <w:tcPr>
            <w:tcW w:w="2337" w:type="dxa"/>
          </w:tcPr>
          <w:p w14:paraId="0ECAE2FD" w14:textId="77777777" w:rsidR="00DF539D" w:rsidRDefault="00DF539D" w:rsidP="002C0C87">
            <w:r>
              <w:t xml:space="preserve">String </w:t>
            </w:r>
          </w:p>
        </w:tc>
        <w:tc>
          <w:tcPr>
            <w:tcW w:w="2338" w:type="dxa"/>
          </w:tcPr>
          <w:p w14:paraId="1872C241" w14:textId="77777777" w:rsidR="00DF539D" w:rsidRDefault="00DF539D" w:rsidP="002C0C87">
            <w:r>
              <w:t xml:space="preserve">String </w:t>
            </w:r>
          </w:p>
        </w:tc>
        <w:tc>
          <w:tcPr>
            <w:tcW w:w="2338" w:type="dxa"/>
          </w:tcPr>
          <w:p w14:paraId="0592EFE3" w14:textId="77777777" w:rsidR="00DF539D" w:rsidRDefault="00DF539D" w:rsidP="002C0C87">
            <w:r>
              <w:t xml:space="preserve">Boolean </w:t>
            </w:r>
          </w:p>
        </w:tc>
      </w:tr>
      <w:tr w:rsidR="00DF539D" w14:paraId="559E0794" w14:textId="77777777" w:rsidTr="002C0C87">
        <w:tc>
          <w:tcPr>
            <w:tcW w:w="2337" w:type="dxa"/>
          </w:tcPr>
          <w:p w14:paraId="188295F0" w14:textId="77777777" w:rsidR="00DF539D" w:rsidRDefault="00DF539D" w:rsidP="002C0C87">
            <w:proofErr w:type="spellStart"/>
            <w:r>
              <w:t>Eg</w:t>
            </w:r>
            <w:proofErr w:type="spellEnd"/>
            <w:r>
              <w:t xml:space="preserve">, </w:t>
            </w:r>
            <w:proofErr w:type="spellStart"/>
            <w:r>
              <w:t>YSanogo</w:t>
            </w:r>
            <w:proofErr w:type="spellEnd"/>
          </w:p>
        </w:tc>
        <w:tc>
          <w:tcPr>
            <w:tcW w:w="2337" w:type="dxa"/>
          </w:tcPr>
          <w:p w14:paraId="64BED819" w14:textId="77777777" w:rsidR="00DF539D" w:rsidRDefault="00DF539D" w:rsidP="002C0C87">
            <w:r>
              <w:t>7he.GoaT!</w:t>
            </w:r>
          </w:p>
        </w:tc>
        <w:tc>
          <w:tcPr>
            <w:tcW w:w="2338" w:type="dxa"/>
          </w:tcPr>
          <w:p w14:paraId="087534F7" w14:textId="77777777" w:rsidR="00DF539D" w:rsidRDefault="00DF539D" w:rsidP="002C0C87">
            <w:r>
              <w:t>YSanogo@gmail.com</w:t>
            </w:r>
          </w:p>
        </w:tc>
        <w:tc>
          <w:tcPr>
            <w:tcW w:w="2338" w:type="dxa"/>
          </w:tcPr>
          <w:p w14:paraId="137DA134" w14:textId="77777777" w:rsidR="00DF539D" w:rsidRDefault="00DF539D" w:rsidP="002C0C87">
            <w:r>
              <w:t>0 (not admin)</w:t>
            </w:r>
          </w:p>
        </w:tc>
      </w:tr>
    </w:tbl>
    <w:p w14:paraId="2A95A1BE" w14:textId="77777777" w:rsidR="00DF539D" w:rsidRDefault="00DF539D" w:rsidP="00DF539D"/>
    <w:p w14:paraId="496ABBDB" w14:textId="77777777" w:rsidR="00DF539D" w:rsidRDefault="00DF539D" w:rsidP="00DF539D"/>
    <w:p w14:paraId="1EB5A57D" w14:textId="77777777" w:rsidR="00DF539D" w:rsidRPr="00707862" w:rsidRDefault="00DF539D" w:rsidP="00DF539D">
      <w:pPr>
        <w:rPr>
          <w:color w:val="4472C4" w:themeColor="accent1"/>
        </w:rPr>
      </w:pPr>
      <w:r w:rsidRPr="00707862">
        <w:rPr>
          <w:color w:val="4472C4" w:themeColor="accent1"/>
        </w:rPr>
        <w:t xml:space="preserve">Persons </w:t>
      </w:r>
    </w:p>
    <w:tbl>
      <w:tblPr>
        <w:tblStyle w:val="TableGrid"/>
        <w:tblW w:w="0" w:type="auto"/>
        <w:tblLook w:val="04A0" w:firstRow="1" w:lastRow="0" w:firstColumn="1" w:lastColumn="0" w:noHBand="0" w:noVBand="1"/>
      </w:tblPr>
      <w:tblGrid>
        <w:gridCol w:w="2337"/>
        <w:gridCol w:w="2337"/>
        <w:gridCol w:w="2338"/>
        <w:gridCol w:w="2338"/>
      </w:tblGrid>
      <w:tr w:rsidR="00DF539D" w14:paraId="5B517B96" w14:textId="77777777" w:rsidTr="002C0C87">
        <w:tc>
          <w:tcPr>
            <w:tcW w:w="2337" w:type="dxa"/>
          </w:tcPr>
          <w:p w14:paraId="399A7996" w14:textId="77777777" w:rsidR="00DF539D" w:rsidRDefault="00DF539D" w:rsidP="002C0C87">
            <w:proofErr w:type="spellStart"/>
            <w:r>
              <w:t>Idnum</w:t>
            </w:r>
            <w:proofErr w:type="spellEnd"/>
          </w:p>
        </w:tc>
        <w:tc>
          <w:tcPr>
            <w:tcW w:w="2337" w:type="dxa"/>
          </w:tcPr>
          <w:p w14:paraId="76374CC6" w14:textId="77777777" w:rsidR="00DF539D" w:rsidRDefault="00DF539D" w:rsidP="002C0C87">
            <w:r>
              <w:t>First name(s)</w:t>
            </w:r>
          </w:p>
        </w:tc>
        <w:tc>
          <w:tcPr>
            <w:tcW w:w="2338" w:type="dxa"/>
          </w:tcPr>
          <w:p w14:paraId="42894D9A" w14:textId="77777777" w:rsidR="00DF539D" w:rsidRDefault="00DF539D" w:rsidP="002C0C87">
            <w:r>
              <w:t xml:space="preserve">Surname </w:t>
            </w:r>
          </w:p>
        </w:tc>
        <w:tc>
          <w:tcPr>
            <w:tcW w:w="2338" w:type="dxa"/>
          </w:tcPr>
          <w:p w14:paraId="2872E896" w14:textId="77777777" w:rsidR="00DF539D" w:rsidRDefault="00DF539D" w:rsidP="002C0C87">
            <w:r>
              <w:t>DOB</w:t>
            </w:r>
          </w:p>
        </w:tc>
      </w:tr>
      <w:tr w:rsidR="00DF539D" w14:paraId="16EDE596" w14:textId="77777777" w:rsidTr="002C0C87">
        <w:tc>
          <w:tcPr>
            <w:tcW w:w="2337" w:type="dxa"/>
          </w:tcPr>
          <w:p w14:paraId="5FFF1311" w14:textId="77777777" w:rsidR="00DF539D" w:rsidRDefault="00DF539D" w:rsidP="002C0C87">
            <w:r>
              <w:t xml:space="preserve">Integer </w:t>
            </w:r>
          </w:p>
        </w:tc>
        <w:tc>
          <w:tcPr>
            <w:tcW w:w="2337" w:type="dxa"/>
          </w:tcPr>
          <w:p w14:paraId="578B4A64" w14:textId="77777777" w:rsidR="00DF539D" w:rsidRDefault="00DF539D" w:rsidP="002C0C87">
            <w:r>
              <w:t xml:space="preserve">String </w:t>
            </w:r>
          </w:p>
        </w:tc>
        <w:tc>
          <w:tcPr>
            <w:tcW w:w="2338" w:type="dxa"/>
          </w:tcPr>
          <w:p w14:paraId="15B1C8A7" w14:textId="77777777" w:rsidR="00DF539D" w:rsidRDefault="00DF539D" w:rsidP="002C0C87">
            <w:r>
              <w:t xml:space="preserve">String </w:t>
            </w:r>
          </w:p>
        </w:tc>
        <w:tc>
          <w:tcPr>
            <w:tcW w:w="2338" w:type="dxa"/>
          </w:tcPr>
          <w:p w14:paraId="606B7ED7" w14:textId="77777777" w:rsidR="00DF539D" w:rsidRDefault="00DF539D" w:rsidP="002C0C87">
            <w:r>
              <w:t>YYYY-MM-DD</w:t>
            </w:r>
          </w:p>
        </w:tc>
      </w:tr>
      <w:tr w:rsidR="00DF539D" w14:paraId="73522903" w14:textId="77777777" w:rsidTr="002C0C87">
        <w:tc>
          <w:tcPr>
            <w:tcW w:w="2337" w:type="dxa"/>
          </w:tcPr>
          <w:p w14:paraId="3F8D590D" w14:textId="77777777" w:rsidR="00DF539D" w:rsidRDefault="00DF539D" w:rsidP="002C0C87">
            <w:r>
              <w:t>0001</w:t>
            </w:r>
          </w:p>
        </w:tc>
        <w:tc>
          <w:tcPr>
            <w:tcW w:w="2337" w:type="dxa"/>
          </w:tcPr>
          <w:p w14:paraId="2C9E0BFC" w14:textId="77777777" w:rsidR="00DF539D" w:rsidRDefault="00DF539D" w:rsidP="002C0C87">
            <w:r>
              <w:t xml:space="preserve">Matt </w:t>
            </w:r>
          </w:p>
        </w:tc>
        <w:tc>
          <w:tcPr>
            <w:tcW w:w="2338" w:type="dxa"/>
          </w:tcPr>
          <w:p w14:paraId="463E883B" w14:textId="77777777" w:rsidR="00DF539D" w:rsidRDefault="00DF539D" w:rsidP="002C0C87">
            <w:r>
              <w:t xml:space="preserve">Ryan </w:t>
            </w:r>
          </w:p>
        </w:tc>
        <w:tc>
          <w:tcPr>
            <w:tcW w:w="2338" w:type="dxa"/>
          </w:tcPr>
          <w:p w14:paraId="67FD166C" w14:textId="77777777" w:rsidR="00DF539D" w:rsidRDefault="00DF539D" w:rsidP="002C0C87">
            <w:r>
              <w:t>1992-04-08</w:t>
            </w:r>
          </w:p>
        </w:tc>
      </w:tr>
    </w:tbl>
    <w:p w14:paraId="31FC5AFE" w14:textId="77777777" w:rsidR="00DF539D" w:rsidRDefault="00DF539D" w:rsidP="00DF539D"/>
    <w:p w14:paraId="393B8256" w14:textId="77777777" w:rsidR="00DF539D" w:rsidRPr="00707862" w:rsidRDefault="00DF539D" w:rsidP="00DF539D">
      <w:pPr>
        <w:rPr>
          <w:color w:val="4472C4" w:themeColor="accent1"/>
        </w:rPr>
      </w:pPr>
      <w:r w:rsidRPr="00707862">
        <w:rPr>
          <w:color w:val="4472C4" w:themeColor="accent1"/>
        </w:rPr>
        <w:t>Tests</w:t>
      </w:r>
    </w:p>
    <w:tbl>
      <w:tblPr>
        <w:tblStyle w:val="TableGrid"/>
        <w:tblW w:w="0" w:type="auto"/>
        <w:tblLook w:val="04A0" w:firstRow="1" w:lastRow="0" w:firstColumn="1" w:lastColumn="0" w:noHBand="0" w:noVBand="1"/>
      </w:tblPr>
      <w:tblGrid>
        <w:gridCol w:w="1594"/>
        <w:gridCol w:w="1594"/>
        <w:gridCol w:w="1760"/>
        <w:gridCol w:w="1733"/>
        <w:gridCol w:w="1396"/>
        <w:gridCol w:w="1273"/>
      </w:tblGrid>
      <w:tr w:rsidR="00DF539D" w14:paraId="4770913D" w14:textId="77777777" w:rsidTr="002C0C87">
        <w:trPr>
          <w:trHeight w:val="302"/>
        </w:trPr>
        <w:tc>
          <w:tcPr>
            <w:tcW w:w="1594" w:type="dxa"/>
          </w:tcPr>
          <w:p w14:paraId="3B0402B2" w14:textId="77777777" w:rsidR="00DF539D" w:rsidRDefault="00DF539D" w:rsidP="002C0C87">
            <w:r>
              <w:t xml:space="preserve">Tested </w:t>
            </w:r>
          </w:p>
        </w:tc>
        <w:tc>
          <w:tcPr>
            <w:tcW w:w="1594" w:type="dxa"/>
          </w:tcPr>
          <w:p w14:paraId="23E83E42" w14:textId="77777777" w:rsidR="00DF539D" w:rsidRDefault="00DF539D" w:rsidP="002C0C87">
            <w:proofErr w:type="spellStart"/>
            <w:r>
              <w:t>Idnum</w:t>
            </w:r>
            <w:proofErr w:type="spellEnd"/>
            <w:r>
              <w:t xml:space="preserve"> </w:t>
            </w:r>
          </w:p>
        </w:tc>
        <w:tc>
          <w:tcPr>
            <w:tcW w:w="1760" w:type="dxa"/>
          </w:tcPr>
          <w:p w14:paraId="1FA92A6B" w14:textId="77777777" w:rsidR="00DF539D" w:rsidRDefault="00DF539D" w:rsidP="002C0C87">
            <w:proofErr w:type="spellStart"/>
            <w:r>
              <w:t>Test_Array</w:t>
            </w:r>
            <w:proofErr w:type="spellEnd"/>
            <w:r>
              <w:t xml:space="preserve"> </w:t>
            </w:r>
          </w:p>
        </w:tc>
        <w:tc>
          <w:tcPr>
            <w:tcW w:w="1733" w:type="dxa"/>
          </w:tcPr>
          <w:p w14:paraId="37CD0671" w14:textId="77777777" w:rsidR="00DF539D" w:rsidRDefault="00DF539D" w:rsidP="002C0C87">
            <w:proofErr w:type="spellStart"/>
            <w:r>
              <w:t>Test_Num</w:t>
            </w:r>
            <w:proofErr w:type="spellEnd"/>
          </w:p>
        </w:tc>
        <w:tc>
          <w:tcPr>
            <w:tcW w:w="1396" w:type="dxa"/>
          </w:tcPr>
          <w:p w14:paraId="4F7CE009" w14:textId="77777777" w:rsidR="00DF539D" w:rsidRDefault="00DF539D" w:rsidP="002C0C87">
            <w:r>
              <w:t xml:space="preserve">Total </w:t>
            </w:r>
          </w:p>
        </w:tc>
        <w:tc>
          <w:tcPr>
            <w:tcW w:w="1273" w:type="dxa"/>
          </w:tcPr>
          <w:p w14:paraId="04ABA1F3" w14:textId="77777777" w:rsidR="00DF539D" w:rsidRDefault="00DF539D" w:rsidP="002C0C87">
            <w:r>
              <w:t>outcome</w:t>
            </w:r>
          </w:p>
        </w:tc>
      </w:tr>
      <w:tr w:rsidR="00DF539D" w14:paraId="02A7A528" w14:textId="77777777" w:rsidTr="002C0C87">
        <w:tc>
          <w:tcPr>
            <w:tcW w:w="1594" w:type="dxa"/>
          </w:tcPr>
          <w:p w14:paraId="4480A036" w14:textId="77777777" w:rsidR="00DF539D" w:rsidRDefault="00DF539D" w:rsidP="002C0C87">
            <w:r>
              <w:t xml:space="preserve">Integer </w:t>
            </w:r>
          </w:p>
        </w:tc>
        <w:tc>
          <w:tcPr>
            <w:tcW w:w="1594" w:type="dxa"/>
          </w:tcPr>
          <w:p w14:paraId="158F034C" w14:textId="77777777" w:rsidR="00DF539D" w:rsidRDefault="00DF539D" w:rsidP="002C0C87">
            <w:r>
              <w:t xml:space="preserve">Integer </w:t>
            </w:r>
          </w:p>
        </w:tc>
        <w:tc>
          <w:tcPr>
            <w:tcW w:w="1760" w:type="dxa"/>
          </w:tcPr>
          <w:p w14:paraId="2A7E3F9F" w14:textId="77777777" w:rsidR="00DF539D" w:rsidRDefault="00DF539D" w:rsidP="002C0C87">
            <w:r>
              <w:t xml:space="preserve">An array of 5 data points </w:t>
            </w:r>
          </w:p>
        </w:tc>
        <w:tc>
          <w:tcPr>
            <w:tcW w:w="1733" w:type="dxa"/>
          </w:tcPr>
          <w:p w14:paraId="485B7567" w14:textId="77777777" w:rsidR="00DF539D" w:rsidRDefault="00DF539D" w:rsidP="002C0C87">
            <w:r>
              <w:t xml:space="preserve">Integer </w:t>
            </w:r>
          </w:p>
        </w:tc>
        <w:tc>
          <w:tcPr>
            <w:tcW w:w="1396" w:type="dxa"/>
          </w:tcPr>
          <w:p w14:paraId="77B3C48F" w14:textId="77777777" w:rsidR="00DF539D" w:rsidRDefault="00DF539D" w:rsidP="002C0C87">
            <w:r>
              <w:t xml:space="preserve">An integer from 0 to 50  </w:t>
            </w:r>
          </w:p>
        </w:tc>
        <w:tc>
          <w:tcPr>
            <w:tcW w:w="1273" w:type="dxa"/>
          </w:tcPr>
          <w:p w14:paraId="4688A17A" w14:textId="77777777" w:rsidR="00DF539D" w:rsidRDefault="00DF539D" w:rsidP="002C0C87">
            <w:r>
              <w:t xml:space="preserve">One of three outcomes </w:t>
            </w:r>
          </w:p>
        </w:tc>
      </w:tr>
      <w:tr w:rsidR="00DF539D" w14:paraId="35A306AE" w14:textId="77777777" w:rsidTr="002C0C87">
        <w:trPr>
          <w:trHeight w:val="730"/>
        </w:trPr>
        <w:tc>
          <w:tcPr>
            <w:tcW w:w="1594" w:type="dxa"/>
          </w:tcPr>
          <w:p w14:paraId="7477AF38" w14:textId="77777777" w:rsidR="00DF539D" w:rsidRDefault="00DF539D" w:rsidP="002C0C87">
            <w:r>
              <w:t>0002</w:t>
            </w:r>
          </w:p>
        </w:tc>
        <w:tc>
          <w:tcPr>
            <w:tcW w:w="1594" w:type="dxa"/>
          </w:tcPr>
          <w:p w14:paraId="2E89E052" w14:textId="77777777" w:rsidR="00DF539D" w:rsidRDefault="00DF539D" w:rsidP="002C0C87">
            <w:r>
              <w:t>0001</w:t>
            </w:r>
          </w:p>
        </w:tc>
        <w:tc>
          <w:tcPr>
            <w:tcW w:w="1760" w:type="dxa"/>
          </w:tcPr>
          <w:p w14:paraId="7A6F869F" w14:textId="77777777" w:rsidR="00DF539D" w:rsidRDefault="00DF539D" w:rsidP="002C0C87">
            <w:r>
              <w:t>[1,1,2,3,4]</w:t>
            </w:r>
          </w:p>
        </w:tc>
        <w:tc>
          <w:tcPr>
            <w:tcW w:w="1733" w:type="dxa"/>
          </w:tcPr>
          <w:p w14:paraId="238C83FD" w14:textId="77777777" w:rsidR="00DF539D" w:rsidRDefault="00DF539D" w:rsidP="002C0C87">
            <w:r>
              <w:t>0001</w:t>
            </w:r>
          </w:p>
        </w:tc>
        <w:tc>
          <w:tcPr>
            <w:tcW w:w="1396" w:type="dxa"/>
          </w:tcPr>
          <w:p w14:paraId="60B04F0F" w14:textId="77777777" w:rsidR="00DF539D" w:rsidRDefault="00DF539D" w:rsidP="002C0C87">
            <w:proofErr w:type="spellStart"/>
            <w:r>
              <w:t>Eg</w:t>
            </w:r>
            <w:proofErr w:type="spellEnd"/>
            <w:r>
              <w:t>, 45</w:t>
            </w:r>
          </w:p>
        </w:tc>
        <w:tc>
          <w:tcPr>
            <w:tcW w:w="1273" w:type="dxa"/>
          </w:tcPr>
          <w:p w14:paraId="66D5DD98" w14:textId="77777777" w:rsidR="00DF539D" w:rsidRDefault="00DF539D" w:rsidP="002C0C87">
            <w:proofErr w:type="spellStart"/>
            <w:r>
              <w:t>Eg</w:t>
            </w:r>
            <w:proofErr w:type="spellEnd"/>
            <w:r>
              <w:t xml:space="preserve"> foster care, care home, or supervised living home </w:t>
            </w:r>
          </w:p>
        </w:tc>
      </w:tr>
    </w:tbl>
    <w:p w14:paraId="4A4421B8" w14:textId="77777777" w:rsidR="00DF539D" w:rsidRDefault="00DF539D" w:rsidP="00DF539D"/>
    <w:p w14:paraId="32CE67E3" w14:textId="77777777" w:rsidR="00DF539D" w:rsidRPr="00707862" w:rsidRDefault="00DF539D" w:rsidP="00DF539D">
      <w:pPr>
        <w:rPr>
          <w:color w:val="4472C4" w:themeColor="accent1"/>
        </w:rPr>
      </w:pPr>
      <w:r w:rsidRPr="00707862">
        <w:rPr>
          <w:color w:val="4472C4" w:themeColor="accent1"/>
        </w:rPr>
        <w:t>Questions</w:t>
      </w:r>
    </w:p>
    <w:tbl>
      <w:tblPr>
        <w:tblStyle w:val="TableGrid"/>
        <w:tblW w:w="0" w:type="auto"/>
        <w:tblLook w:val="04A0" w:firstRow="1" w:lastRow="0" w:firstColumn="1" w:lastColumn="0" w:noHBand="0" w:noVBand="1"/>
      </w:tblPr>
      <w:tblGrid>
        <w:gridCol w:w="3116"/>
        <w:gridCol w:w="3117"/>
        <w:gridCol w:w="3117"/>
      </w:tblGrid>
      <w:tr w:rsidR="00DF539D" w14:paraId="7DA9CEB6" w14:textId="77777777" w:rsidTr="002C0C87">
        <w:tc>
          <w:tcPr>
            <w:tcW w:w="3116" w:type="dxa"/>
          </w:tcPr>
          <w:p w14:paraId="3374335A" w14:textId="77777777" w:rsidR="00DF539D" w:rsidRDefault="00DF539D" w:rsidP="002C0C87">
            <w:r>
              <w:t>id</w:t>
            </w:r>
          </w:p>
        </w:tc>
        <w:tc>
          <w:tcPr>
            <w:tcW w:w="3117" w:type="dxa"/>
          </w:tcPr>
          <w:p w14:paraId="0BE2CCE7" w14:textId="77777777" w:rsidR="00DF539D" w:rsidRDefault="00DF539D" w:rsidP="002C0C87">
            <w:r>
              <w:t>questions</w:t>
            </w:r>
          </w:p>
        </w:tc>
        <w:tc>
          <w:tcPr>
            <w:tcW w:w="3117" w:type="dxa"/>
          </w:tcPr>
          <w:p w14:paraId="16DB7F28" w14:textId="77777777" w:rsidR="00DF539D" w:rsidRDefault="00DF539D" w:rsidP="002C0C87">
            <w:r>
              <w:t xml:space="preserve">Answers </w:t>
            </w:r>
          </w:p>
        </w:tc>
      </w:tr>
      <w:tr w:rsidR="00DF539D" w14:paraId="0DB80BFE" w14:textId="77777777" w:rsidTr="002C0C87">
        <w:tc>
          <w:tcPr>
            <w:tcW w:w="3116" w:type="dxa"/>
          </w:tcPr>
          <w:p w14:paraId="766C0A42" w14:textId="77777777" w:rsidR="00DF539D" w:rsidRDefault="00DF539D" w:rsidP="002C0C87">
            <w:r>
              <w:t xml:space="preserve">Integer </w:t>
            </w:r>
          </w:p>
        </w:tc>
        <w:tc>
          <w:tcPr>
            <w:tcW w:w="3117" w:type="dxa"/>
          </w:tcPr>
          <w:p w14:paraId="29D286C8" w14:textId="77777777" w:rsidR="00DF539D" w:rsidRDefault="00DF539D" w:rsidP="002C0C87">
            <w:r>
              <w:t xml:space="preserve">String </w:t>
            </w:r>
          </w:p>
        </w:tc>
        <w:tc>
          <w:tcPr>
            <w:tcW w:w="3117" w:type="dxa"/>
          </w:tcPr>
          <w:p w14:paraId="0C89636D" w14:textId="77777777" w:rsidR="00DF539D" w:rsidRDefault="00DF539D" w:rsidP="002C0C87">
            <w:r>
              <w:t xml:space="preserve">String </w:t>
            </w:r>
          </w:p>
        </w:tc>
      </w:tr>
      <w:tr w:rsidR="00DF539D" w14:paraId="4D59C6E1" w14:textId="77777777" w:rsidTr="002C0C87">
        <w:tc>
          <w:tcPr>
            <w:tcW w:w="3116" w:type="dxa"/>
          </w:tcPr>
          <w:p w14:paraId="68B0B602" w14:textId="77777777" w:rsidR="00DF539D" w:rsidRDefault="00DF539D" w:rsidP="002C0C87">
            <w:r>
              <w:t>001</w:t>
            </w:r>
          </w:p>
        </w:tc>
        <w:tc>
          <w:tcPr>
            <w:tcW w:w="3117" w:type="dxa"/>
          </w:tcPr>
          <w:p w14:paraId="5E436768" w14:textId="77777777" w:rsidR="00DF539D" w:rsidRDefault="00DF539D" w:rsidP="002C0C87">
            <w:r>
              <w:t>1: do you lie often</w:t>
            </w:r>
          </w:p>
        </w:tc>
        <w:tc>
          <w:tcPr>
            <w:tcW w:w="3117" w:type="dxa"/>
          </w:tcPr>
          <w:p w14:paraId="5AE2E436" w14:textId="77777777" w:rsidR="00DF539D" w:rsidRDefault="00DF539D" w:rsidP="002C0C87">
            <w:r>
              <w:t>0;1;2</w:t>
            </w:r>
          </w:p>
        </w:tc>
      </w:tr>
    </w:tbl>
    <w:p w14:paraId="082F88B9" w14:textId="77777777" w:rsidR="00DF539D" w:rsidRDefault="00DF539D" w:rsidP="00DF539D"/>
    <w:p w14:paraId="352639DA" w14:textId="77777777" w:rsidR="00707862" w:rsidRDefault="00707862" w:rsidP="00DF539D"/>
    <w:p w14:paraId="229CD2A9" w14:textId="2E2AA5C5" w:rsidR="00DF539D" w:rsidRPr="00707862" w:rsidRDefault="00DF539D" w:rsidP="00DF539D">
      <w:pPr>
        <w:rPr>
          <w:color w:val="4472C4" w:themeColor="accent1"/>
          <w:sz w:val="24"/>
          <w:szCs w:val="24"/>
        </w:rPr>
      </w:pPr>
      <w:r w:rsidRPr="00707862">
        <w:rPr>
          <w:color w:val="4472C4" w:themeColor="accent1"/>
          <w:sz w:val="24"/>
          <w:szCs w:val="24"/>
        </w:rPr>
        <w:lastRenderedPageBreak/>
        <w:t xml:space="preserve">Validation </w:t>
      </w:r>
    </w:p>
    <w:p w14:paraId="754A72BC" w14:textId="77777777" w:rsidR="00DF539D" w:rsidRDefault="00DF539D" w:rsidP="00DF539D">
      <w:r>
        <w:t>For the code to run correctly, all inputs must be validated to ensure that inputs are correct. How I can validate this will be detailed below:</w:t>
      </w:r>
    </w:p>
    <w:p w14:paraId="4420923A" w14:textId="77777777" w:rsidR="00DF539D" w:rsidRDefault="00DF539D" w:rsidP="00DF539D"/>
    <w:p w14:paraId="3096A5B2" w14:textId="77777777" w:rsidR="00DF539D" w:rsidRDefault="00DF539D" w:rsidP="00DF539D">
      <w:r>
        <w:t>Buttons</w:t>
      </w:r>
    </w:p>
    <w:p w14:paraId="1E5F635A" w14:textId="77777777" w:rsidR="00DF539D" w:rsidRDefault="00DF539D" w:rsidP="00DF539D">
      <w:r>
        <w:t xml:space="preserve">As these are prewritten functions created by </w:t>
      </w:r>
      <w:proofErr w:type="spellStart"/>
      <w:r>
        <w:t>tkinter</w:t>
      </w:r>
      <w:proofErr w:type="spellEnd"/>
      <w:r>
        <w:t xml:space="preserve">, they are known to be reliable and bug-free, meaning that any data </w:t>
      </w:r>
      <w:r w:rsidRPr="008920D6">
        <w:t>inputted via the buttons can be trusted without needing</w:t>
      </w:r>
      <w:r>
        <w:t xml:space="preserve"> validation. </w:t>
      </w:r>
    </w:p>
    <w:p w14:paraId="4C732453" w14:textId="77777777" w:rsidR="00DF539D" w:rsidRDefault="00DF539D" w:rsidP="00DF539D">
      <w:r>
        <w:t>Checkboxes</w:t>
      </w:r>
    </w:p>
    <w:p w14:paraId="78455991" w14:textId="77777777" w:rsidR="00DF539D" w:rsidRDefault="00DF539D" w:rsidP="00DF539D">
      <w:r>
        <w:t xml:space="preserve">As mentioned above, they are created by </w:t>
      </w:r>
      <w:proofErr w:type="spellStart"/>
      <w:r>
        <w:t>tkinter</w:t>
      </w:r>
      <w:proofErr w:type="spellEnd"/>
      <w:r>
        <w:t xml:space="preserve">, meaning that the checkbox </w:t>
      </w:r>
      <w:r w:rsidRPr="008920D6">
        <w:t>can be trusted to give the correct output provided</w:t>
      </w:r>
      <w:r>
        <w:t xml:space="preserve"> I have implemented them correctly.</w:t>
      </w:r>
    </w:p>
    <w:p w14:paraId="178A1294" w14:textId="77777777" w:rsidR="00DF539D" w:rsidRDefault="00DF539D" w:rsidP="00DF539D">
      <w:r>
        <w:t xml:space="preserve">Radio buttons </w:t>
      </w:r>
    </w:p>
    <w:p w14:paraId="26F777D5" w14:textId="77777777" w:rsidR="00DF539D" w:rsidRDefault="00DF539D" w:rsidP="00DF539D">
      <w:r>
        <w:t xml:space="preserve">I will be using these in the evaluation portion of the code. They are a better choice than allowing any user entry as they are clear and user-friendly, improving my accessibility of the code. As the users are only given a set list of options they can choose, incorrect values can’t enter the system and cause errors. They also look better and are more space efficient. As they are also a premade function in </w:t>
      </w:r>
      <w:proofErr w:type="spellStart"/>
      <w:r>
        <w:t>tkinter</w:t>
      </w:r>
      <w:proofErr w:type="spellEnd"/>
      <w:r>
        <w:t xml:space="preserve">, their implementation should be relatively simple compared to a text box.  </w:t>
      </w:r>
    </w:p>
    <w:p w14:paraId="7EBCE577" w14:textId="77777777" w:rsidR="00DF539D" w:rsidRDefault="00DF539D" w:rsidP="00DF539D">
      <w:r>
        <w:t xml:space="preserve">Text box </w:t>
      </w:r>
    </w:p>
    <w:p w14:paraId="2FBC0430" w14:textId="77777777" w:rsidR="00DF539D" w:rsidRDefault="00DF539D" w:rsidP="00DF539D">
      <w:r>
        <w:t xml:space="preserve">Username </w:t>
      </w:r>
    </w:p>
    <w:p w14:paraId="5AF965F3" w14:textId="77777777" w:rsidR="00DF539D" w:rsidRDefault="00DF539D" w:rsidP="00DF539D">
      <w:r>
        <w:t>I will need to check that the username the user is trying to claim is unique and not claimed by another account.</w:t>
      </w:r>
    </w:p>
    <w:p w14:paraId="2CC9042E" w14:textId="77777777" w:rsidR="00DF539D" w:rsidRDefault="00DF539D" w:rsidP="00DF539D">
      <w:r>
        <w:t>Password</w:t>
      </w:r>
    </w:p>
    <w:p w14:paraId="36B21794" w14:textId="77777777" w:rsidR="00DF539D" w:rsidRDefault="00DF539D" w:rsidP="00DF539D">
      <w:r>
        <w:t>I can check that the user has passed specific requirements for the password to be accepted, such as its length, if it contains an upper-case letter, etc. This will improve the system’s overall security as if one password isn’t secure it could jeopardise the whole database.</w:t>
      </w:r>
    </w:p>
    <w:p w14:paraId="693F4B73" w14:textId="77777777" w:rsidR="00DF539D" w:rsidRDefault="00DF539D" w:rsidP="00DF539D">
      <w:r>
        <w:t xml:space="preserve">Email </w:t>
      </w:r>
    </w:p>
    <w:p w14:paraId="3C3E6DF1" w14:textId="77777777" w:rsidR="00DF539D" w:rsidRDefault="00DF539D" w:rsidP="00DF539D">
      <w:r>
        <w:t>I will check if the user has entered a valid email by sending a verification email and getting the user to enter a code sent to the email the user gave.</w:t>
      </w:r>
    </w:p>
    <w:p w14:paraId="420C975C" w14:textId="77777777" w:rsidR="00DF539D" w:rsidRDefault="00DF539D" w:rsidP="00DF539D">
      <w:r>
        <w:t>Searching/adding a user</w:t>
      </w:r>
    </w:p>
    <w:p w14:paraId="781771F8" w14:textId="77777777" w:rsidR="00DF539D" w:rsidRDefault="00DF539D" w:rsidP="00DF539D">
      <w:r>
        <w:t>Testing</w:t>
      </w:r>
    </w:p>
    <w:p w14:paraId="367C3739" w14:textId="77777777" w:rsidR="00DF539D" w:rsidRDefault="00DF539D" w:rsidP="00DF539D">
      <w:r>
        <w:t xml:space="preserve">As I build this program, I’ll take a step-by-step approach to test each function as it's created. This way, I can ensure everything works properly before moving on to the next step. It's important to me that the program is functioning correctly and that any bugs or areas for improvement are identified early on. I'll be testing functions such as data input and output, making sure that the results are what I expect them to be. I'll also be keeping an eye on the program's console output, so I can troubleshoot any crashes or </w:t>
      </w:r>
      <w:r>
        <w:lastRenderedPageBreak/>
        <w:t xml:space="preserve">errors that may occur. And if I need to, I'll print out variables and examine their contents to help me understand what's happening. Once development is finished, I'll perform a final testing round. This will include destructive testing - intentionally entering incorrect data or trying to break the program in other ways. I'll also be testing user text input, </w:t>
      </w:r>
      <w:r w:rsidRPr="007E7A9C">
        <w:t>ensuring that the program can handle various</w:t>
      </w:r>
      <w:r>
        <w:t xml:space="preserve"> inputs. Finally, I'll show the program to stakeholders for their feedback. This is crucial to </w:t>
      </w:r>
      <w:r w:rsidRPr="007E7A9C">
        <w:t>ensure that the program meets their needs and that any additional features or changes they'd like to see are considered</w:t>
      </w:r>
      <w:r>
        <w:t xml:space="preserve">. Throughout this process, I'll be using an iterative development approach. This means that I'll be breaking the program </w:t>
      </w:r>
      <w:r w:rsidRPr="007E7A9C">
        <w:t>into smaller, more manageable chunks and then working on each one</w:t>
      </w:r>
      <w:r>
        <w:t>. By testing each piece as I go, I can ensure that everything works as it should and that the final product is functional.</w:t>
      </w:r>
    </w:p>
    <w:p w14:paraId="565F508F" w14:textId="77777777" w:rsidR="00DF539D" w:rsidRDefault="00DF539D" w:rsidP="00DF539D">
      <w:pPr>
        <w:rPr>
          <w:color w:val="FF0000"/>
        </w:rPr>
      </w:pPr>
    </w:p>
    <w:p w14:paraId="21A26966" w14:textId="77777777" w:rsidR="00DF539D" w:rsidRDefault="00DF539D" w:rsidP="00DF539D">
      <w:pPr>
        <w:rPr>
          <w:color w:val="FF0000"/>
        </w:rPr>
      </w:pPr>
    </w:p>
    <w:p w14:paraId="6EB233A9" w14:textId="77777777" w:rsidR="00DF539D" w:rsidRDefault="00DF539D" w:rsidP="00DF539D">
      <w:pPr>
        <w:rPr>
          <w:color w:val="FF0000"/>
        </w:rPr>
      </w:pPr>
    </w:p>
    <w:p w14:paraId="4574D0C8" w14:textId="77777777" w:rsidR="00DF539D" w:rsidRPr="00AC522C" w:rsidRDefault="00DF539D" w:rsidP="00DF539D"/>
    <w:tbl>
      <w:tblPr>
        <w:tblStyle w:val="TableGrid"/>
        <w:tblW w:w="0" w:type="auto"/>
        <w:tblLook w:val="04A0" w:firstRow="1" w:lastRow="0" w:firstColumn="1" w:lastColumn="0" w:noHBand="0" w:noVBand="1"/>
      </w:tblPr>
      <w:tblGrid>
        <w:gridCol w:w="6799"/>
        <w:gridCol w:w="2551"/>
      </w:tblGrid>
      <w:tr w:rsidR="00DF539D" w14:paraId="244AFE07" w14:textId="77777777" w:rsidTr="002C0C87">
        <w:tc>
          <w:tcPr>
            <w:tcW w:w="6799" w:type="dxa"/>
          </w:tcPr>
          <w:p w14:paraId="2D7A6232" w14:textId="77777777" w:rsidR="00DF539D" w:rsidRDefault="00DF539D" w:rsidP="002C0C87">
            <w:pPr>
              <w:rPr>
                <w:color w:val="FF0000"/>
              </w:rPr>
            </w:pPr>
            <w:r w:rsidRPr="00140EB3">
              <w:t>Testing checklist</w:t>
            </w:r>
          </w:p>
        </w:tc>
        <w:tc>
          <w:tcPr>
            <w:tcW w:w="2551" w:type="dxa"/>
          </w:tcPr>
          <w:p w14:paraId="4B15F453" w14:textId="77777777" w:rsidR="00DF539D" w:rsidRPr="00140EB3" w:rsidRDefault="00DF539D" w:rsidP="002C0C87">
            <w:r>
              <w:t>Yes/no</w:t>
            </w:r>
          </w:p>
        </w:tc>
      </w:tr>
      <w:tr w:rsidR="00DF539D" w14:paraId="67B75D07" w14:textId="77777777" w:rsidTr="002C0C87">
        <w:tc>
          <w:tcPr>
            <w:tcW w:w="6799" w:type="dxa"/>
          </w:tcPr>
          <w:p w14:paraId="6C001F44" w14:textId="77777777" w:rsidR="00DF539D" w:rsidRPr="00140EB3" w:rsidRDefault="00DF539D" w:rsidP="002C0C87">
            <w:r w:rsidRPr="00724FCB">
              <w:rPr>
                <w:color w:val="4472C4" w:themeColor="accent1"/>
              </w:rPr>
              <w:t xml:space="preserve">Login system </w:t>
            </w:r>
          </w:p>
        </w:tc>
        <w:tc>
          <w:tcPr>
            <w:tcW w:w="2551" w:type="dxa"/>
          </w:tcPr>
          <w:p w14:paraId="5BBC73E7" w14:textId="77777777" w:rsidR="00DF539D" w:rsidRDefault="00DF539D" w:rsidP="002C0C87">
            <w:pPr>
              <w:rPr>
                <w:color w:val="FF0000"/>
              </w:rPr>
            </w:pPr>
          </w:p>
        </w:tc>
      </w:tr>
      <w:tr w:rsidR="00DF539D" w14:paraId="0C1D9750" w14:textId="77777777" w:rsidTr="002C0C87">
        <w:tc>
          <w:tcPr>
            <w:tcW w:w="6799" w:type="dxa"/>
          </w:tcPr>
          <w:p w14:paraId="0078B5E8" w14:textId="77777777" w:rsidR="00DF539D" w:rsidRPr="00724FCB" w:rsidRDefault="00DF539D" w:rsidP="002C0C87">
            <w:pPr>
              <w:rPr>
                <w:color w:val="4472C4" w:themeColor="accent1"/>
              </w:rPr>
            </w:pPr>
            <w:r>
              <w:rPr>
                <w:color w:val="4472C4" w:themeColor="accent1"/>
              </w:rPr>
              <w:t xml:space="preserve">Help button </w:t>
            </w:r>
          </w:p>
        </w:tc>
        <w:tc>
          <w:tcPr>
            <w:tcW w:w="2551" w:type="dxa"/>
          </w:tcPr>
          <w:p w14:paraId="31E72906" w14:textId="77777777" w:rsidR="00DF539D" w:rsidRDefault="00DF539D" w:rsidP="002C0C87">
            <w:pPr>
              <w:rPr>
                <w:color w:val="FF0000"/>
              </w:rPr>
            </w:pPr>
          </w:p>
        </w:tc>
      </w:tr>
      <w:tr w:rsidR="00DF539D" w14:paraId="3E7785C5" w14:textId="77777777" w:rsidTr="002C0C87">
        <w:tc>
          <w:tcPr>
            <w:tcW w:w="6799" w:type="dxa"/>
          </w:tcPr>
          <w:p w14:paraId="664285A8" w14:textId="77777777" w:rsidR="00DF539D" w:rsidRDefault="00DF539D" w:rsidP="002C0C87">
            <w:pPr>
              <w:rPr>
                <w:color w:val="FF0000"/>
              </w:rPr>
            </w:pPr>
            <w:r w:rsidRPr="00724FCB">
              <w:rPr>
                <w:color w:val="4472C4" w:themeColor="accent1"/>
              </w:rPr>
              <w:t xml:space="preserve">Add account validation </w:t>
            </w:r>
          </w:p>
        </w:tc>
        <w:tc>
          <w:tcPr>
            <w:tcW w:w="2551" w:type="dxa"/>
          </w:tcPr>
          <w:p w14:paraId="210E58F5" w14:textId="77777777" w:rsidR="00DF539D" w:rsidRDefault="00DF539D" w:rsidP="002C0C87">
            <w:pPr>
              <w:rPr>
                <w:color w:val="FF0000"/>
              </w:rPr>
            </w:pPr>
          </w:p>
        </w:tc>
      </w:tr>
      <w:tr w:rsidR="00DF539D" w14:paraId="543ACF81" w14:textId="77777777" w:rsidTr="002C0C87">
        <w:tc>
          <w:tcPr>
            <w:tcW w:w="6799" w:type="dxa"/>
          </w:tcPr>
          <w:p w14:paraId="0A53BD72" w14:textId="77777777" w:rsidR="00DF539D" w:rsidRPr="00724FCB" w:rsidRDefault="00DF539D" w:rsidP="002C0C87">
            <w:r w:rsidRPr="00724FCB">
              <w:t xml:space="preserve">Check unique username </w:t>
            </w:r>
          </w:p>
        </w:tc>
        <w:tc>
          <w:tcPr>
            <w:tcW w:w="2551" w:type="dxa"/>
          </w:tcPr>
          <w:p w14:paraId="499780F3" w14:textId="77777777" w:rsidR="00DF539D" w:rsidRDefault="00DF539D" w:rsidP="002C0C87">
            <w:pPr>
              <w:rPr>
                <w:color w:val="FF0000"/>
              </w:rPr>
            </w:pPr>
          </w:p>
        </w:tc>
      </w:tr>
      <w:tr w:rsidR="00DF539D" w14:paraId="66941F14" w14:textId="77777777" w:rsidTr="002C0C87">
        <w:tc>
          <w:tcPr>
            <w:tcW w:w="6799" w:type="dxa"/>
          </w:tcPr>
          <w:p w14:paraId="6F3770E9" w14:textId="77777777" w:rsidR="00DF539D" w:rsidRPr="00724FCB" w:rsidRDefault="00DF539D" w:rsidP="002C0C87">
            <w:r w:rsidRPr="00724FCB">
              <w:t xml:space="preserve">Email verification </w:t>
            </w:r>
          </w:p>
        </w:tc>
        <w:tc>
          <w:tcPr>
            <w:tcW w:w="2551" w:type="dxa"/>
          </w:tcPr>
          <w:p w14:paraId="3CF38DCF" w14:textId="77777777" w:rsidR="00DF539D" w:rsidRDefault="00DF539D" w:rsidP="002C0C87">
            <w:pPr>
              <w:rPr>
                <w:color w:val="FF0000"/>
              </w:rPr>
            </w:pPr>
          </w:p>
        </w:tc>
      </w:tr>
      <w:tr w:rsidR="00DF539D" w14:paraId="081CF6DC" w14:textId="77777777" w:rsidTr="002C0C87">
        <w:tc>
          <w:tcPr>
            <w:tcW w:w="6799" w:type="dxa"/>
          </w:tcPr>
          <w:p w14:paraId="5B793D26" w14:textId="77777777" w:rsidR="00DF539D" w:rsidRPr="00724FCB" w:rsidRDefault="00DF539D" w:rsidP="002C0C87">
            <w:r w:rsidRPr="00724FCB">
              <w:t>Username is only alphanumeric check</w:t>
            </w:r>
          </w:p>
        </w:tc>
        <w:tc>
          <w:tcPr>
            <w:tcW w:w="2551" w:type="dxa"/>
          </w:tcPr>
          <w:p w14:paraId="552BB072" w14:textId="77777777" w:rsidR="00DF539D" w:rsidRDefault="00DF539D" w:rsidP="002C0C87">
            <w:pPr>
              <w:rPr>
                <w:color w:val="FF0000"/>
              </w:rPr>
            </w:pPr>
          </w:p>
        </w:tc>
      </w:tr>
      <w:tr w:rsidR="00DF539D" w14:paraId="2AA20FBE" w14:textId="77777777" w:rsidTr="002C0C87">
        <w:tc>
          <w:tcPr>
            <w:tcW w:w="6799" w:type="dxa"/>
          </w:tcPr>
          <w:p w14:paraId="5A37098C" w14:textId="77777777" w:rsidR="00DF539D" w:rsidRPr="00724FCB" w:rsidRDefault="00DF539D" w:rsidP="002C0C87">
            <w:r w:rsidRPr="00724FCB">
              <w:t xml:space="preserve">Password min length </w:t>
            </w:r>
          </w:p>
        </w:tc>
        <w:tc>
          <w:tcPr>
            <w:tcW w:w="2551" w:type="dxa"/>
          </w:tcPr>
          <w:p w14:paraId="0C761F79" w14:textId="77777777" w:rsidR="00DF539D" w:rsidRDefault="00DF539D" w:rsidP="002C0C87">
            <w:pPr>
              <w:rPr>
                <w:color w:val="FF0000"/>
              </w:rPr>
            </w:pPr>
          </w:p>
        </w:tc>
      </w:tr>
      <w:tr w:rsidR="00DF539D" w14:paraId="27571640" w14:textId="77777777" w:rsidTr="002C0C87">
        <w:tc>
          <w:tcPr>
            <w:tcW w:w="6799" w:type="dxa"/>
          </w:tcPr>
          <w:p w14:paraId="2642BB00" w14:textId="77777777" w:rsidR="00DF539D" w:rsidRPr="00724FCB" w:rsidRDefault="00DF539D" w:rsidP="002C0C87">
            <w:r w:rsidRPr="000D69DD">
              <w:rPr>
                <w:color w:val="4472C4" w:themeColor="accent1"/>
              </w:rPr>
              <w:t>Historical data</w:t>
            </w:r>
          </w:p>
        </w:tc>
        <w:tc>
          <w:tcPr>
            <w:tcW w:w="2551" w:type="dxa"/>
          </w:tcPr>
          <w:p w14:paraId="690CB3B5" w14:textId="77777777" w:rsidR="00DF539D" w:rsidRDefault="00DF539D" w:rsidP="002C0C87">
            <w:pPr>
              <w:rPr>
                <w:color w:val="FF0000"/>
              </w:rPr>
            </w:pPr>
          </w:p>
        </w:tc>
      </w:tr>
      <w:tr w:rsidR="00DF539D" w14:paraId="69C5892B" w14:textId="77777777" w:rsidTr="002C0C87">
        <w:tc>
          <w:tcPr>
            <w:tcW w:w="6799" w:type="dxa"/>
          </w:tcPr>
          <w:p w14:paraId="52FD5384" w14:textId="77777777" w:rsidR="00DF539D" w:rsidRDefault="00DF539D" w:rsidP="002C0C87">
            <w:pPr>
              <w:rPr>
                <w:color w:val="FF0000"/>
              </w:rPr>
            </w:pPr>
            <w:r w:rsidRPr="00724FCB">
              <w:rPr>
                <w:color w:val="4472C4" w:themeColor="accent1"/>
              </w:rPr>
              <w:t xml:space="preserve">Add person validation </w:t>
            </w:r>
          </w:p>
        </w:tc>
        <w:tc>
          <w:tcPr>
            <w:tcW w:w="2551" w:type="dxa"/>
          </w:tcPr>
          <w:p w14:paraId="5B79C69E" w14:textId="77777777" w:rsidR="00DF539D" w:rsidRDefault="00DF539D" w:rsidP="002C0C87">
            <w:pPr>
              <w:rPr>
                <w:color w:val="FF0000"/>
              </w:rPr>
            </w:pPr>
          </w:p>
        </w:tc>
      </w:tr>
      <w:tr w:rsidR="00DF539D" w14:paraId="153283BB" w14:textId="77777777" w:rsidTr="002C0C87">
        <w:tc>
          <w:tcPr>
            <w:tcW w:w="6799" w:type="dxa"/>
          </w:tcPr>
          <w:p w14:paraId="5A2C146E" w14:textId="77777777" w:rsidR="00DF539D" w:rsidRPr="00724FCB" w:rsidRDefault="00DF539D" w:rsidP="002C0C87">
            <w:r w:rsidRPr="00724FCB">
              <w:t xml:space="preserve">Name only contains letters and hyphens  </w:t>
            </w:r>
          </w:p>
        </w:tc>
        <w:tc>
          <w:tcPr>
            <w:tcW w:w="2551" w:type="dxa"/>
          </w:tcPr>
          <w:p w14:paraId="6818A9AF" w14:textId="77777777" w:rsidR="00DF539D" w:rsidRDefault="00DF539D" w:rsidP="002C0C87">
            <w:pPr>
              <w:rPr>
                <w:color w:val="FF0000"/>
              </w:rPr>
            </w:pPr>
          </w:p>
        </w:tc>
      </w:tr>
      <w:tr w:rsidR="00DF539D" w14:paraId="579DB449" w14:textId="77777777" w:rsidTr="002C0C87">
        <w:tc>
          <w:tcPr>
            <w:tcW w:w="6799" w:type="dxa"/>
          </w:tcPr>
          <w:p w14:paraId="4DF458A7" w14:textId="77777777" w:rsidR="00DF539D" w:rsidRPr="00553E53" w:rsidRDefault="00DF539D" w:rsidP="002C0C87">
            <w:r w:rsidRPr="00553E53">
              <w:t>Date of birth is a real date in the past</w:t>
            </w:r>
          </w:p>
        </w:tc>
        <w:tc>
          <w:tcPr>
            <w:tcW w:w="2551" w:type="dxa"/>
          </w:tcPr>
          <w:p w14:paraId="31F9CF97" w14:textId="77777777" w:rsidR="00DF539D" w:rsidRDefault="00DF539D" w:rsidP="002C0C87">
            <w:pPr>
              <w:rPr>
                <w:color w:val="FF0000"/>
              </w:rPr>
            </w:pPr>
          </w:p>
        </w:tc>
      </w:tr>
      <w:tr w:rsidR="00DF539D" w14:paraId="5FE641EB" w14:textId="77777777" w:rsidTr="002C0C87">
        <w:tc>
          <w:tcPr>
            <w:tcW w:w="6799" w:type="dxa"/>
          </w:tcPr>
          <w:p w14:paraId="581A4BF4" w14:textId="77777777" w:rsidR="00DF539D" w:rsidRPr="00553E53" w:rsidRDefault="00DF539D" w:rsidP="002C0C87">
            <w:pPr>
              <w:rPr>
                <w:color w:val="4472C4" w:themeColor="accent1"/>
              </w:rPr>
            </w:pPr>
            <w:r w:rsidRPr="00553E53">
              <w:rPr>
                <w:color w:val="4472C4" w:themeColor="accent1"/>
              </w:rPr>
              <w:t xml:space="preserve">Add to record </w:t>
            </w:r>
          </w:p>
        </w:tc>
        <w:tc>
          <w:tcPr>
            <w:tcW w:w="2551" w:type="dxa"/>
          </w:tcPr>
          <w:p w14:paraId="03E0BE04" w14:textId="77777777" w:rsidR="00DF539D" w:rsidRDefault="00DF539D" w:rsidP="002C0C87">
            <w:pPr>
              <w:rPr>
                <w:color w:val="FF0000"/>
              </w:rPr>
            </w:pPr>
          </w:p>
        </w:tc>
      </w:tr>
      <w:tr w:rsidR="00DF539D" w14:paraId="3BF5AC39" w14:textId="77777777" w:rsidTr="002C0C87">
        <w:tc>
          <w:tcPr>
            <w:tcW w:w="6799" w:type="dxa"/>
          </w:tcPr>
          <w:p w14:paraId="1F7BC37E" w14:textId="77777777" w:rsidR="00DF539D" w:rsidRPr="00E16481" w:rsidRDefault="00DF539D" w:rsidP="002C0C87">
            <w:r w:rsidRPr="00E16481">
              <w:t xml:space="preserve">Check if </w:t>
            </w:r>
            <w:r>
              <w:t>ID</w:t>
            </w:r>
            <w:r w:rsidRPr="00E16481">
              <w:t xml:space="preserve"> given is a real </w:t>
            </w:r>
            <w:r>
              <w:t>ID</w:t>
            </w:r>
            <w:r w:rsidRPr="00E16481">
              <w:t xml:space="preserve"> </w:t>
            </w:r>
          </w:p>
        </w:tc>
        <w:tc>
          <w:tcPr>
            <w:tcW w:w="2551" w:type="dxa"/>
          </w:tcPr>
          <w:p w14:paraId="6A077A8F" w14:textId="77777777" w:rsidR="00DF539D" w:rsidRDefault="00DF539D" w:rsidP="002C0C87">
            <w:pPr>
              <w:rPr>
                <w:color w:val="FF0000"/>
              </w:rPr>
            </w:pPr>
          </w:p>
        </w:tc>
      </w:tr>
      <w:tr w:rsidR="00DF539D" w14:paraId="46F21E6D" w14:textId="77777777" w:rsidTr="002C0C87">
        <w:tc>
          <w:tcPr>
            <w:tcW w:w="6799" w:type="dxa"/>
          </w:tcPr>
          <w:p w14:paraId="5ADCCC3D" w14:textId="77777777" w:rsidR="00DF539D" w:rsidRPr="00553E53" w:rsidRDefault="00DF539D" w:rsidP="002C0C87">
            <w:pPr>
              <w:rPr>
                <w:color w:val="4472C4" w:themeColor="accent1"/>
              </w:rPr>
            </w:pPr>
            <w:r w:rsidRPr="00553E53">
              <w:rPr>
                <w:color w:val="4472C4" w:themeColor="accent1"/>
              </w:rPr>
              <w:t xml:space="preserve">Completing evaluation </w:t>
            </w:r>
          </w:p>
        </w:tc>
        <w:tc>
          <w:tcPr>
            <w:tcW w:w="2551" w:type="dxa"/>
          </w:tcPr>
          <w:p w14:paraId="63942F94" w14:textId="77777777" w:rsidR="00DF539D" w:rsidRDefault="00DF539D" w:rsidP="002C0C87">
            <w:pPr>
              <w:rPr>
                <w:color w:val="FF0000"/>
              </w:rPr>
            </w:pPr>
          </w:p>
        </w:tc>
      </w:tr>
      <w:tr w:rsidR="00DF539D" w14:paraId="37A5D2F8" w14:textId="77777777" w:rsidTr="002C0C87">
        <w:tc>
          <w:tcPr>
            <w:tcW w:w="6799" w:type="dxa"/>
          </w:tcPr>
          <w:p w14:paraId="51861762" w14:textId="77777777" w:rsidR="00DF539D" w:rsidRPr="00844981" w:rsidRDefault="00DF539D" w:rsidP="002C0C87">
            <w:r w:rsidRPr="00844981">
              <w:t xml:space="preserve">Only allows the user to move on to the next question with a valid answer </w:t>
            </w:r>
          </w:p>
        </w:tc>
        <w:tc>
          <w:tcPr>
            <w:tcW w:w="2551" w:type="dxa"/>
          </w:tcPr>
          <w:p w14:paraId="203BF800" w14:textId="77777777" w:rsidR="00DF539D" w:rsidRDefault="00DF539D" w:rsidP="002C0C87">
            <w:pPr>
              <w:rPr>
                <w:color w:val="FF0000"/>
              </w:rPr>
            </w:pPr>
          </w:p>
        </w:tc>
      </w:tr>
      <w:tr w:rsidR="00DF539D" w14:paraId="2ABED956" w14:textId="77777777" w:rsidTr="002C0C87">
        <w:tc>
          <w:tcPr>
            <w:tcW w:w="6799" w:type="dxa"/>
          </w:tcPr>
          <w:p w14:paraId="6F9B4C0F" w14:textId="77777777" w:rsidR="00DF539D" w:rsidRPr="00553E53" w:rsidRDefault="00DF539D" w:rsidP="002C0C87">
            <w:pPr>
              <w:rPr>
                <w:color w:val="4472C4" w:themeColor="accent1"/>
              </w:rPr>
            </w:pPr>
            <w:r w:rsidRPr="00553E53">
              <w:rPr>
                <w:color w:val="4472C4" w:themeColor="accent1"/>
              </w:rPr>
              <w:t xml:space="preserve">Line graph </w:t>
            </w:r>
          </w:p>
        </w:tc>
        <w:tc>
          <w:tcPr>
            <w:tcW w:w="2551" w:type="dxa"/>
          </w:tcPr>
          <w:p w14:paraId="33C1BEBB" w14:textId="77777777" w:rsidR="00DF539D" w:rsidRDefault="00DF539D" w:rsidP="002C0C87">
            <w:pPr>
              <w:rPr>
                <w:color w:val="FF0000"/>
              </w:rPr>
            </w:pPr>
          </w:p>
        </w:tc>
      </w:tr>
      <w:tr w:rsidR="00DF539D" w14:paraId="562066E2" w14:textId="77777777" w:rsidTr="002C0C87">
        <w:tc>
          <w:tcPr>
            <w:tcW w:w="6799" w:type="dxa"/>
          </w:tcPr>
          <w:p w14:paraId="76A48411" w14:textId="77777777" w:rsidR="00DF539D" w:rsidRPr="00910460" w:rsidRDefault="00DF539D" w:rsidP="002C0C87">
            <w:r>
              <w:t xml:space="preserve">Axes </w:t>
            </w:r>
            <w:r w:rsidRPr="00910460">
              <w:t>are drawn correctly with correct labels</w:t>
            </w:r>
          </w:p>
        </w:tc>
        <w:tc>
          <w:tcPr>
            <w:tcW w:w="2551" w:type="dxa"/>
          </w:tcPr>
          <w:p w14:paraId="206B797D" w14:textId="77777777" w:rsidR="00DF539D" w:rsidRDefault="00DF539D" w:rsidP="002C0C87">
            <w:pPr>
              <w:rPr>
                <w:color w:val="FF0000"/>
              </w:rPr>
            </w:pPr>
          </w:p>
        </w:tc>
      </w:tr>
      <w:tr w:rsidR="00DF539D" w14:paraId="4EDE0F25" w14:textId="77777777" w:rsidTr="002C0C87">
        <w:tc>
          <w:tcPr>
            <w:tcW w:w="6799" w:type="dxa"/>
          </w:tcPr>
          <w:p w14:paraId="3417C7F7" w14:textId="77777777" w:rsidR="00DF539D" w:rsidRPr="00910460" w:rsidRDefault="00DF539D" w:rsidP="002C0C87">
            <w:r w:rsidRPr="00910460">
              <w:t xml:space="preserve">Line is drawn correctly between each point </w:t>
            </w:r>
            <w:r>
              <w:t xml:space="preserve">on the graph </w:t>
            </w:r>
          </w:p>
        </w:tc>
        <w:tc>
          <w:tcPr>
            <w:tcW w:w="2551" w:type="dxa"/>
          </w:tcPr>
          <w:p w14:paraId="0F5F1CBC" w14:textId="77777777" w:rsidR="00DF539D" w:rsidRDefault="00DF539D" w:rsidP="002C0C87">
            <w:pPr>
              <w:rPr>
                <w:color w:val="FF0000"/>
              </w:rPr>
            </w:pPr>
          </w:p>
        </w:tc>
      </w:tr>
      <w:tr w:rsidR="00DF539D" w14:paraId="6A523F97" w14:textId="77777777" w:rsidTr="002C0C87">
        <w:tc>
          <w:tcPr>
            <w:tcW w:w="6799" w:type="dxa"/>
          </w:tcPr>
          <w:p w14:paraId="37F7D6C8" w14:textId="77777777" w:rsidR="00DF539D" w:rsidRPr="00553E53" w:rsidRDefault="00DF539D" w:rsidP="002C0C87">
            <w:pPr>
              <w:rPr>
                <w:color w:val="4472C4" w:themeColor="accent1"/>
              </w:rPr>
            </w:pPr>
            <w:r>
              <w:rPr>
                <w:color w:val="4472C4" w:themeColor="accent1"/>
              </w:rPr>
              <w:t>KNN</w:t>
            </w:r>
          </w:p>
        </w:tc>
        <w:tc>
          <w:tcPr>
            <w:tcW w:w="2551" w:type="dxa"/>
          </w:tcPr>
          <w:p w14:paraId="39F7966A" w14:textId="77777777" w:rsidR="00DF539D" w:rsidRDefault="00DF539D" w:rsidP="002C0C87">
            <w:pPr>
              <w:rPr>
                <w:color w:val="FF0000"/>
              </w:rPr>
            </w:pPr>
          </w:p>
        </w:tc>
      </w:tr>
      <w:tr w:rsidR="00DF539D" w14:paraId="5196D59B" w14:textId="77777777" w:rsidTr="002C0C87">
        <w:tc>
          <w:tcPr>
            <w:tcW w:w="6799" w:type="dxa"/>
          </w:tcPr>
          <w:p w14:paraId="705E70F3" w14:textId="77777777" w:rsidR="00DF539D" w:rsidRPr="00D623D8" w:rsidRDefault="00DF539D" w:rsidP="002C0C87">
            <w:r w:rsidRPr="00D623D8">
              <w:t xml:space="preserve">Distance for each point is correctly calculated </w:t>
            </w:r>
          </w:p>
        </w:tc>
        <w:tc>
          <w:tcPr>
            <w:tcW w:w="2551" w:type="dxa"/>
          </w:tcPr>
          <w:p w14:paraId="72200619" w14:textId="77777777" w:rsidR="00DF539D" w:rsidRDefault="00DF539D" w:rsidP="002C0C87">
            <w:pPr>
              <w:rPr>
                <w:color w:val="FF0000"/>
              </w:rPr>
            </w:pPr>
          </w:p>
        </w:tc>
      </w:tr>
      <w:tr w:rsidR="00DF539D" w14:paraId="32BF4FD8" w14:textId="77777777" w:rsidTr="002C0C87">
        <w:tc>
          <w:tcPr>
            <w:tcW w:w="6799" w:type="dxa"/>
          </w:tcPr>
          <w:p w14:paraId="228D8423" w14:textId="77777777" w:rsidR="00DF539D" w:rsidRPr="00D623D8" w:rsidRDefault="00DF539D" w:rsidP="002C0C87">
            <w:r w:rsidRPr="00D623D8">
              <w:t xml:space="preserve">Each distance is inversed to give a weighted value </w:t>
            </w:r>
          </w:p>
        </w:tc>
        <w:tc>
          <w:tcPr>
            <w:tcW w:w="2551" w:type="dxa"/>
          </w:tcPr>
          <w:p w14:paraId="2A12EA9D" w14:textId="77777777" w:rsidR="00DF539D" w:rsidRDefault="00DF539D" w:rsidP="002C0C87">
            <w:pPr>
              <w:rPr>
                <w:color w:val="FF0000"/>
              </w:rPr>
            </w:pPr>
          </w:p>
        </w:tc>
      </w:tr>
      <w:tr w:rsidR="00DF539D" w14:paraId="1211968D" w14:textId="77777777" w:rsidTr="002C0C87">
        <w:tc>
          <w:tcPr>
            <w:tcW w:w="6799" w:type="dxa"/>
          </w:tcPr>
          <w:p w14:paraId="7066DDE5" w14:textId="77777777" w:rsidR="00DF539D" w:rsidRPr="00D623D8" w:rsidRDefault="00DF539D" w:rsidP="002C0C87">
            <w:r>
              <w:t xml:space="preserve">Each points outcome value is loaded and its given weighted is added to the score </w:t>
            </w:r>
          </w:p>
        </w:tc>
        <w:tc>
          <w:tcPr>
            <w:tcW w:w="2551" w:type="dxa"/>
          </w:tcPr>
          <w:p w14:paraId="355B7E85" w14:textId="77777777" w:rsidR="00DF539D" w:rsidRDefault="00DF539D" w:rsidP="002C0C87">
            <w:pPr>
              <w:rPr>
                <w:color w:val="FF0000"/>
              </w:rPr>
            </w:pPr>
          </w:p>
        </w:tc>
      </w:tr>
      <w:tr w:rsidR="00DF539D" w14:paraId="63EF5917" w14:textId="77777777" w:rsidTr="002C0C87">
        <w:tc>
          <w:tcPr>
            <w:tcW w:w="6799" w:type="dxa"/>
          </w:tcPr>
          <w:p w14:paraId="47C957B8" w14:textId="77777777" w:rsidR="00DF539D" w:rsidRPr="00D623D8" w:rsidRDefault="00DF539D" w:rsidP="002C0C87">
            <w:r>
              <w:t xml:space="preserve">The final correct result is outputted to the user </w:t>
            </w:r>
          </w:p>
        </w:tc>
        <w:tc>
          <w:tcPr>
            <w:tcW w:w="2551" w:type="dxa"/>
          </w:tcPr>
          <w:p w14:paraId="1237060A" w14:textId="77777777" w:rsidR="00DF539D" w:rsidRDefault="00DF539D" w:rsidP="002C0C87">
            <w:pPr>
              <w:rPr>
                <w:color w:val="FF0000"/>
              </w:rPr>
            </w:pPr>
          </w:p>
        </w:tc>
      </w:tr>
      <w:tr w:rsidR="00DF539D" w14:paraId="46E67B9A" w14:textId="77777777" w:rsidTr="002C0C87">
        <w:tc>
          <w:tcPr>
            <w:tcW w:w="6799" w:type="dxa"/>
          </w:tcPr>
          <w:p w14:paraId="7039AEAE" w14:textId="77777777" w:rsidR="00DF539D" w:rsidRPr="00553E53" w:rsidRDefault="00DF539D" w:rsidP="002C0C87">
            <w:pPr>
              <w:rPr>
                <w:color w:val="4472C4" w:themeColor="accent1"/>
              </w:rPr>
            </w:pPr>
            <w:r w:rsidRPr="00553E53">
              <w:rPr>
                <w:color w:val="4472C4" w:themeColor="accent1"/>
              </w:rPr>
              <w:t xml:space="preserve">Nightingale chart </w:t>
            </w:r>
          </w:p>
        </w:tc>
        <w:tc>
          <w:tcPr>
            <w:tcW w:w="2551" w:type="dxa"/>
          </w:tcPr>
          <w:p w14:paraId="6FEF358E" w14:textId="77777777" w:rsidR="00DF539D" w:rsidRDefault="00DF539D" w:rsidP="002C0C87">
            <w:pPr>
              <w:rPr>
                <w:color w:val="FF0000"/>
              </w:rPr>
            </w:pPr>
          </w:p>
        </w:tc>
      </w:tr>
      <w:tr w:rsidR="00DF539D" w14:paraId="33D8FDC0" w14:textId="77777777" w:rsidTr="002C0C87">
        <w:trPr>
          <w:trHeight w:val="70"/>
        </w:trPr>
        <w:tc>
          <w:tcPr>
            <w:tcW w:w="6799" w:type="dxa"/>
          </w:tcPr>
          <w:p w14:paraId="132095E5" w14:textId="77777777" w:rsidR="00DF539D" w:rsidRPr="00C56FF9" w:rsidRDefault="00DF539D" w:rsidP="002C0C87">
            <w:r>
              <w:t>Axis</w:t>
            </w:r>
            <w:r w:rsidRPr="00C56FF9">
              <w:t xml:space="preserve"> drawn correctly with correct labels </w:t>
            </w:r>
          </w:p>
        </w:tc>
        <w:tc>
          <w:tcPr>
            <w:tcW w:w="2551" w:type="dxa"/>
          </w:tcPr>
          <w:p w14:paraId="64232896" w14:textId="77777777" w:rsidR="00DF539D" w:rsidRDefault="00DF539D" w:rsidP="002C0C87">
            <w:pPr>
              <w:rPr>
                <w:color w:val="FF0000"/>
              </w:rPr>
            </w:pPr>
          </w:p>
        </w:tc>
      </w:tr>
      <w:tr w:rsidR="00DF539D" w14:paraId="1A8EABB2" w14:textId="77777777" w:rsidTr="002C0C87">
        <w:trPr>
          <w:trHeight w:val="361"/>
        </w:trPr>
        <w:tc>
          <w:tcPr>
            <w:tcW w:w="6799" w:type="dxa"/>
          </w:tcPr>
          <w:p w14:paraId="268B80E0" w14:textId="77777777" w:rsidR="00DF539D" w:rsidRPr="00C56FF9" w:rsidRDefault="00DF539D" w:rsidP="002C0C87">
            <w:r w:rsidRPr="00C56FF9">
              <w:t>Segments created with correct size depending on the score of the test</w:t>
            </w:r>
          </w:p>
        </w:tc>
        <w:tc>
          <w:tcPr>
            <w:tcW w:w="2551" w:type="dxa"/>
          </w:tcPr>
          <w:p w14:paraId="50DBC7D9" w14:textId="77777777" w:rsidR="00DF539D" w:rsidRDefault="00DF539D" w:rsidP="002C0C87">
            <w:pPr>
              <w:rPr>
                <w:color w:val="FF0000"/>
              </w:rPr>
            </w:pPr>
          </w:p>
        </w:tc>
      </w:tr>
      <w:tr w:rsidR="00DF539D" w14:paraId="11556170" w14:textId="77777777" w:rsidTr="002C0C87">
        <w:trPr>
          <w:trHeight w:val="361"/>
        </w:trPr>
        <w:tc>
          <w:tcPr>
            <w:tcW w:w="6799" w:type="dxa"/>
          </w:tcPr>
          <w:p w14:paraId="6E5D99A9" w14:textId="77777777" w:rsidR="00DF539D" w:rsidRPr="00C56FF9" w:rsidRDefault="00DF539D" w:rsidP="002C0C87">
            <w:r w:rsidRPr="00C56FF9">
              <w:t>Overall correct graph</w:t>
            </w:r>
          </w:p>
        </w:tc>
        <w:tc>
          <w:tcPr>
            <w:tcW w:w="2551" w:type="dxa"/>
          </w:tcPr>
          <w:p w14:paraId="17DCEBF9" w14:textId="77777777" w:rsidR="00DF539D" w:rsidRDefault="00DF539D" w:rsidP="002C0C87">
            <w:pPr>
              <w:rPr>
                <w:color w:val="FF0000"/>
              </w:rPr>
            </w:pPr>
          </w:p>
        </w:tc>
      </w:tr>
    </w:tbl>
    <w:p w14:paraId="1387BF16" w14:textId="77777777" w:rsidR="00DF539D" w:rsidRDefault="00DF539D" w:rsidP="00DF539D">
      <w:pPr>
        <w:rPr>
          <w:color w:val="FF0000"/>
        </w:rPr>
      </w:pPr>
    </w:p>
    <w:p w14:paraId="59BA67B6" w14:textId="77777777" w:rsidR="00DF539D" w:rsidRPr="00707862" w:rsidRDefault="00DF539D" w:rsidP="00DF539D">
      <w:pPr>
        <w:rPr>
          <w:color w:val="4472C4" w:themeColor="accent1"/>
          <w:sz w:val="24"/>
          <w:szCs w:val="24"/>
        </w:rPr>
      </w:pPr>
      <w:r w:rsidRPr="00707862">
        <w:rPr>
          <w:color w:val="4472C4" w:themeColor="accent1"/>
          <w:sz w:val="24"/>
          <w:szCs w:val="24"/>
        </w:rPr>
        <w:t xml:space="preserve">Test tables </w:t>
      </w:r>
    </w:p>
    <w:p w14:paraId="5F299E36" w14:textId="77777777" w:rsidR="00DF539D" w:rsidRPr="00707862" w:rsidRDefault="00DF539D" w:rsidP="00DF539D">
      <w:pPr>
        <w:rPr>
          <w:color w:val="4472C4" w:themeColor="accent1"/>
        </w:rPr>
      </w:pPr>
      <w:r w:rsidRPr="00707862">
        <w:rPr>
          <w:color w:val="4472C4" w:themeColor="accent1"/>
        </w:rPr>
        <w:t xml:space="preserve">Login system </w:t>
      </w:r>
    </w:p>
    <w:tbl>
      <w:tblPr>
        <w:tblStyle w:val="TableGrid"/>
        <w:tblW w:w="9351" w:type="dxa"/>
        <w:tblLook w:val="04A0" w:firstRow="1" w:lastRow="0" w:firstColumn="1" w:lastColumn="0" w:noHBand="0" w:noVBand="1"/>
      </w:tblPr>
      <w:tblGrid>
        <w:gridCol w:w="1129"/>
        <w:gridCol w:w="4253"/>
        <w:gridCol w:w="3969"/>
      </w:tblGrid>
      <w:tr w:rsidR="00DF539D" w:rsidRPr="00AC522C" w14:paraId="00BF898E" w14:textId="77777777" w:rsidTr="002C0C87">
        <w:tc>
          <w:tcPr>
            <w:tcW w:w="1129" w:type="dxa"/>
          </w:tcPr>
          <w:p w14:paraId="5AA76970" w14:textId="77777777" w:rsidR="00DF539D" w:rsidRPr="00AC522C" w:rsidRDefault="00DF539D" w:rsidP="002C0C87">
            <w:r w:rsidRPr="00AC522C">
              <w:t xml:space="preserve">Test id </w:t>
            </w:r>
          </w:p>
        </w:tc>
        <w:tc>
          <w:tcPr>
            <w:tcW w:w="4253" w:type="dxa"/>
          </w:tcPr>
          <w:p w14:paraId="6384D623" w14:textId="77777777" w:rsidR="00DF539D" w:rsidRPr="00AC522C" w:rsidRDefault="00DF539D" w:rsidP="002C0C87">
            <w:r w:rsidRPr="00AC522C">
              <w:t xml:space="preserve">Feature tested </w:t>
            </w:r>
          </w:p>
        </w:tc>
        <w:tc>
          <w:tcPr>
            <w:tcW w:w="3969" w:type="dxa"/>
          </w:tcPr>
          <w:p w14:paraId="7A17DE7E" w14:textId="77777777" w:rsidR="00DF539D" w:rsidRPr="00AC522C" w:rsidRDefault="00DF539D" w:rsidP="002C0C87">
            <w:r w:rsidRPr="00AC522C">
              <w:t>Expected output</w:t>
            </w:r>
          </w:p>
        </w:tc>
      </w:tr>
      <w:tr w:rsidR="00DF539D" w:rsidRPr="00AC522C" w14:paraId="45915EC3" w14:textId="77777777" w:rsidTr="002C0C87">
        <w:trPr>
          <w:trHeight w:val="253"/>
        </w:trPr>
        <w:tc>
          <w:tcPr>
            <w:tcW w:w="1129" w:type="dxa"/>
          </w:tcPr>
          <w:p w14:paraId="4F0CB0C7" w14:textId="77777777" w:rsidR="00DF539D" w:rsidRPr="00AC522C" w:rsidRDefault="00DF539D" w:rsidP="002C0C87">
            <w:r w:rsidRPr="00AC522C">
              <w:t>1.1</w:t>
            </w:r>
          </w:p>
        </w:tc>
        <w:tc>
          <w:tcPr>
            <w:tcW w:w="4253" w:type="dxa"/>
          </w:tcPr>
          <w:p w14:paraId="34E691DE" w14:textId="77777777" w:rsidR="00DF539D" w:rsidRPr="00AC522C" w:rsidRDefault="00DF539D" w:rsidP="002C0C87">
            <w:r w:rsidRPr="00AC522C">
              <w:t>If the system accepts correct logins</w:t>
            </w:r>
          </w:p>
        </w:tc>
        <w:tc>
          <w:tcPr>
            <w:tcW w:w="3969" w:type="dxa"/>
          </w:tcPr>
          <w:p w14:paraId="0C76D335" w14:textId="77777777" w:rsidR="00DF539D" w:rsidRPr="00AC522C" w:rsidRDefault="00DF539D" w:rsidP="002C0C87">
            <w:r w:rsidRPr="00AC522C">
              <w:t xml:space="preserve">Allows the user to login in </w:t>
            </w:r>
          </w:p>
        </w:tc>
      </w:tr>
      <w:tr w:rsidR="00DF539D" w:rsidRPr="00AC522C" w14:paraId="51E3EEF6" w14:textId="77777777" w:rsidTr="002C0C87">
        <w:trPr>
          <w:trHeight w:val="253"/>
        </w:trPr>
        <w:tc>
          <w:tcPr>
            <w:tcW w:w="1129" w:type="dxa"/>
          </w:tcPr>
          <w:p w14:paraId="74ED35C1" w14:textId="77777777" w:rsidR="00DF539D" w:rsidRPr="00AC522C" w:rsidRDefault="00DF539D" w:rsidP="002C0C87">
            <w:r w:rsidRPr="00AC522C">
              <w:t>1.2</w:t>
            </w:r>
          </w:p>
        </w:tc>
        <w:tc>
          <w:tcPr>
            <w:tcW w:w="4253" w:type="dxa"/>
          </w:tcPr>
          <w:p w14:paraId="4B3421ED" w14:textId="77777777" w:rsidR="00DF539D" w:rsidRPr="00AC522C" w:rsidRDefault="00DF539D" w:rsidP="002C0C87">
            <w:r w:rsidRPr="00AC522C">
              <w:t>If the system rejects incorrect logins</w:t>
            </w:r>
          </w:p>
        </w:tc>
        <w:tc>
          <w:tcPr>
            <w:tcW w:w="3969" w:type="dxa"/>
          </w:tcPr>
          <w:p w14:paraId="2A0661D5" w14:textId="77777777" w:rsidR="00DF539D" w:rsidRPr="00AC522C" w:rsidRDefault="00DF539D" w:rsidP="002C0C87">
            <w:r w:rsidRPr="00AC522C">
              <w:t xml:space="preserve">Sends an error message </w:t>
            </w:r>
          </w:p>
        </w:tc>
      </w:tr>
    </w:tbl>
    <w:p w14:paraId="30533141" w14:textId="77777777" w:rsidR="00DF539D" w:rsidRPr="00AC522C" w:rsidRDefault="00DF539D" w:rsidP="00DF539D"/>
    <w:p w14:paraId="029554F2" w14:textId="77777777" w:rsidR="00DF539D" w:rsidRPr="00707862" w:rsidRDefault="00DF539D" w:rsidP="00DF539D">
      <w:pPr>
        <w:rPr>
          <w:color w:val="4472C4" w:themeColor="accent1"/>
        </w:rPr>
      </w:pPr>
      <w:r w:rsidRPr="00707862">
        <w:rPr>
          <w:color w:val="4472C4" w:themeColor="accent1"/>
        </w:rPr>
        <w:t>Help button</w:t>
      </w:r>
    </w:p>
    <w:tbl>
      <w:tblPr>
        <w:tblStyle w:val="TableGrid"/>
        <w:tblW w:w="0" w:type="auto"/>
        <w:tblLook w:val="04A0" w:firstRow="1" w:lastRow="0" w:firstColumn="1" w:lastColumn="0" w:noHBand="0" w:noVBand="1"/>
      </w:tblPr>
      <w:tblGrid>
        <w:gridCol w:w="1129"/>
        <w:gridCol w:w="4253"/>
        <w:gridCol w:w="3968"/>
      </w:tblGrid>
      <w:tr w:rsidR="00DF539D" w:rsidRPr="00AC522C" w14:paraId="279A5051" w14:textId="77777777" w:rsidTr="002C0C87">
        <w:tc>
          <w:tcPr>
            <w:tcW w:w="1129" w:type="dxa"/>
          </w:tcPr>
          <w:p w14:paraId="35E88295" w14:textId="77777777" w:rsidR="00DF539D" w:rsidRPr="00AC522C" w:rsidRDefault="00DF539D" w:rsidP="002C0C87">
            <w:r w:rsidRPr="00AC522C">
              <w:t>Test id</w:t>
            </w:r>
          </w:p>
        </w:tc>
        <w:tc>
          <w:tcPr>
            <w:tcW w:w="4253" w:type="dxa"/>
          </w:tcPr>
          <w:p w14:paraId="33E67097" w14:textId="77777777" w:rsidR="00DF539D" w:rsidRPr="00AC522C" w:rsidRDefault="00DF539D" w:rsidP="002C0C87">
            <w:r w:rsidRPr="00AC522C">
              <w:t xml:space="preserve">Feature tested </w:t>
            </w:r>
          </w:p>
        </w:tc>
        <w:tc>
          <w:tcPr>
            <w:tcW w:w="3968" w:type="dxa"/>
          </w:tcPr>
          <w:p w14:paraId="2A7A0EE6" w14:textId="77777777" w:rsidR="00DF539D" w:rsidRPr="00AC522C" w:rsidRDefault="00DF539D" w:rsidP="002C0C87">
            <w:r w:rsidRPr="00AC522C">
              <w:t xml:space="preserve">Expected output </w:t>
            </w:r>
          </w:p>
        </w:tc>
      </w:tr>
      <w:tr w:rsidR="00DF539D" w:rsidRPr="00AC522C" w14:paraId="32993D81" w14:textId="77777777" w:rsidTr="002C0C87">
        <w:tc>
          <w:tcPr>
            <w:tcW w:w="1129" w:type="dxa"/>
          </w:tcPr>
          <w:p w14:paraId="66080732" w14:textId="77777777" w:rsidR="00DF539D" w:rsidRPr="00AC522C" w:rsidRDefault="00DF539D" w:rsidP="002C0C87">
            <w:r w:rsidRPr="00AC522C">
              <w:t xml:space="preserve">2.1 </w:t>
            </w:r>
          </w:p>
        </w:tc>
        <w:tc>
          <w:tcPr>
            <w:tcW w:w="4253" w:type="dxa"/>
          </w:tcPr>
          <w:p w14:paraId="5D08E5D9" w14:textId="77777777" w:rsidR="00DF539D" w:rsidRPr="00AC522C" w:rsidRDefault="00DF539D" w:rsidP="002C0C87">
            <w:r w:rsidRPr="00AC522C">
              <w:t xml:space="preserve">Help button loading correctly </w:t>
            </w:r>
          </w:p>
        </w:tc>
        <w:tc>
          <w:tcPr>
            <w:tcW w:w="3968" w:type="dxa"/>
          </w:tcPr>
          <w:p w14:paraId="3966AA1F" w14:textId="77777777" w:rsidR="00DF539D" w:rsidRPr="00AC522C" w:rsidRDefault="00DF539D" w:rsidP="002C0C87">
            <w:r w:rsidRPr="00AC522C">
              <w:t xml:space="preserve">Help page loads </w:t>
            </w:r>
          </w:p>
        </w:tc>
      </w:tr>
    </w:tbl>
    <w:p w14:paraId="3BD95A53" w14:textId="77777777" w:rsidR="00DF539D" w:rsidRPr="00AC522C" w:rsidRDefault="00DF539D" w:rsidP="00DF539D"/>
    <w:p w14:paraId="1C6B018A" w14:textId="77777777" w:rsidR="00DF539D" w:rsidRDefault="00DF539D" w:rsidP="00DF539D"/>
    <w:p w14:paraId="5026C760" w14:textId="77777777" w:rsidR="00DF539D" w:rsidRPr="00707862" w:rsidRDefault="00DF539D" w:rsidP="00DF539D">
      <w:pPr>
        <w:rPr>
          <w:color w:val="4472C4" w:themeColor="accent1"/>
        </w:rPr>
      </w:pPr>
      <w:r w:rsidRPr="00707862">
        <w:rPr>
          <w:color w:val="4472C4" w:themeColor="accent1"/>
        </w:rPr>
        <w:t>Add account</w:t>
      </w:r>
    </w:p>
    <w:tbl>
      <w:tblPr>
        <w:tblStyle w:val="TableGrid"/>
        <w:tblW w:w="0" w:type="auto"/>
        <w:tblLook w:val="04A0" w:firstRow="1" w:lastRow="0" w:firstColumn="1" w:lastColumn="0" w:noHBand="0" w:noVBand="1"/>
      </w:tblPr>
      <w:tblGrid>
        <w:gridCol w:w="1696"/>
        <w:gridCol w:w="3969"/>
        <w:gridCol w:w="3685"/>
      </w:tblGrid>
      <w:tr w:rsidR="00DF539D" w:rsidRPr="00AC522C" w14:paraId="6FAEDDF8" w14:textId="77777777" w:rsidTr="002C0C87">
        <w:tc>
          <w:tcPr>
            <w:tcW w:w="1696" w:type="dxa"/>
          </w:tcPr>
          <w:p w14:paraId="7ABB8936" w14:textId="77777777" w:rsidR="00DF539D" w:rsidRPr="00AC522C" w:rsidRDefault="00DF539D" w:rsidP="002C0C87">
            <w:r w:rsidRPr="00AC522C">
              <w:t>Test id</w:t>
            </w:r>
          </w:p>
        </w:tc>
        <w:tc>
          <w:tcPr>
            <w:tcW w:w="3969" w:type="dxa"/>
          </w:tcPr>
          <w:p w14:paraId="078BC692" w14:textId="77777777" w:rsidR="00DF539D" w:rsidRPr="00AC522C" w:rsidRDefault="00DF539D" w:rsidP="002C0C87">
            <w:r w:rsidRPr="00AC522C">
              <w:t xml:space="preserve">Feature tested </w:t>
            </w:r>
          </w:p>
        </w:tc>
        <w:tc>
          <w:tcPr>
            <w:tcW w:w="3685" w:type="dxa"/>
          </w:tcPr>
          <w:p w14:paraId="184D7C86" w14:textId="77777777" w:rsidR="00DF539D" w:rsidRPr="00AC522C" w:rsidRDefault="00DF539D" w:rsidP="002C0C87">
            <w:r w:rsidRPr="00AC522C">
              <w:t xml:space="preserve">Expected output </w:t>
            </w:r>
          </w:p>
        </w:tc>
      </w:tr>
      <w:tr w:rsidR="00DF539D" w:rsidRPr="00AC522C" w14:paraId="51003A95" w14:textId="77777777" w:rsidTr="002C0C87">
        <w:tc>
          <w:tcPr>
            <w:tcW w:w="1696" w:type="dxa"/>
          </w:tcPr>
          <w:p w14:paraId="22866343" w14:textId="77777777" w:rsidR="00DF539D" w:rsidRPr="00AC522C" w:rsidRDefault="00DF539D" w:rsidP="002C0C87">
            <w:r w:rsidRPr="00AC522C">
              <w:t>3.1</w:t>
            </w:r>
          </w:p>
        </w:tc>
        <w:tc>
          <w:tcPr>
            <w:tcW w:w="3969" w:type="dxa"/>
          </w:tcPr>
          <w:p w14:paraId="189AD809" w14:textId="77777777" w:rsidR="00DF539D" w:rsidRPr="00AC522C" w:rsidRDefault="00DF539D" w:rsidP="002C0C87">
            <w:r w:rsidRPr="00AC522C">
              <w:t xml:space="preserve">If the system rejects duplicate usernames </w:t>
            </w:r>
          </w:p>
        </w:tc>
        <w:tc>
          <w:tcPr>
            <w:tcW w:w="3685" w:type="dxa"/>
          </w:tcPr>
          <w:p w14:paraId="075E8AD1" w14:textId="77777777" w:rsidR="00DF539D" w:rsidRPr="00AC522C" w:rsidRDefault="00DF539D" w:rsidP="002C0C87">
            <w:r w:rsidRPr="00AC522C">
              <w:t xml:space="preserve">Error message when </w:t>
            </w:r>
            <w:r>
              <w:t xml:space="preserve">a </w:t>
            </w:r>
            <w:r w:rsidRPr="00AC522C">
              <w:t xml:space="preserve">user tries to use a pre-existing username </w:t>
            </w:r>
          </w:p>
        </w:tc>
      </w:tr>
      <w:tr w:rsidR="00DF539D" w:rsidRPr="00AC522C" w14:paraId="3A864940" w14:textId="77777777" w:rsidTr="002C0C87">
        <w:tc>
          <w:tcPr>
            <w:tcW w:w="1696" w:type="dxa"/>
          </w:tcPr>
          <w:p w14:paraId="10D44AFC" w14:textId="77777777" w:rsidR="00DF539D" w:rsidRPr="00AC522C" w:rsidRDefault="00DF539D" w:rsidP="002C0C87">
            <w:r w:rsidRPr="00AC522C">
              <w:t>3.2</w:t>
            </w:r>
          </w:p>
        </w:tc>
        <w:tc>
          <w:tcPr>
            <w:tcW w:w="3969" w:type="dxa"/>
          </w:tcPr>
          <w:p w14:paraId="3B4D6BC1" w14:textId="77777777" w:rsidR="00DF539D" w:rsidRPr="00AC522C" w:rsidRDefault="00DF539D" w:rsidP="002C0C87">
            <w:r w:rsidRPr="00AC522C">
              <w:t>Checks if the username has only alphanumeric characters.</w:t>
            </w:r>
          </w:p>
        </w:tc>
        <w:tc>
          <w:tcPr>
            <w:tcW w:w="3685" w:type="dxa"/>
          </w:tcPr>
          <w:p w14:paraId="242BAC86" w14:textId="77777777" w:rsidR="00DF539D" w:rsidRPr="00AC522C" w:rsidRDefault="00DF539D" w:rsidP="002C0C87">
            <w:r w:rsidRPr="00AC522C">
              <w:t xml:space="preserve">If the system rejects a username with special characters </w:t>
            </w:r>
          </w:p>
        </w:tc>
      </w:tr>
      <w:tr w:rsidR="00DF539D" w:rsidRPr="00AC522C" w14:paraId="09174073" w14:textId="77777777" w:rsidTr="002C0C87">
        <w:tc>
          <w:tcPr>
            <w:tcW w:w="1696" w:type="dxa"/>
          </w:tcPr>
          <w:p w14:paraId="4CB4FB69" w14:textId="77777777" w:rsidR="00DF539D" w:rsidRPr="00AC522C" w:rsidRDefault="00DF539D" w:rsidP="002C0C87">
            <w:r w:rsidRPr="00AC522C">
              <w:t>3.3</w:t>
            </w:r>
          </w:p>
        </w:tc>
        <w:tc>
          <w:tcPr>
            <w:tcW w:w="3969" w:type="dxa"/>
          </w:tcPr>
          <w:p w14:paraId="561DB8D8" w14:textId="77777777" w:rsidR="00DF539D" w:rsidRPr="00AC522C" w:rsidRDefault="00DF539D" w:rsidP="002C0C87">
            <w:r w:rsidRPr="00AC522C">
              <w:t xml:space="preserve">Checks the password is of a min length </w:t>
            </w:r>
          </w:p>
        </w:tc>
        <w:tc>
          <w:tcPr>
            <w:tcW w:w="3685" w:type="dxa"/>
          </w:tcPr>
          <w:p w14:paraId="4D491E2B" w14:textId="77777777" w:rsidR="00DF539D" w:rsidRPr="00AC522C" w:rsidRDefault="00DF539D" w:rsidP="002C0C87">
            <w:r w:rsidRPr="00AC522C">
              <w:t xml:space="preserve">Error message </w:t>
            </w:r>
            <w:r>
              <w:t>is password is too short</w:t>
            </w:r>
          </w:p>
        </w:tc>
      </w:tr>
      <w:tr w:rsidR="00DF539D" w:rsidRPr="00AC522C" w14:paraId="08926BD6" w14:textId="77777777" w:rsidTr="002C0C87">
        <w:tc>
          <w:tcPr>
            <w:tcW w:w="1696" w:type="dxa"/>
          </w:tcPr>
          <w:p w14:paraId="5C1033AC" w14:textId="77777777" w:rsidR="00DF539D" w:rsidRPr="00AC522C" w:rsidRDefault="00DF539D" w:rsidP="002C0C87">
            <w:r>
              <w:t>3.4</w:t>
            </w:r>
          </w:p>
        </w:tc>
        <w:tc>
          <w:tcPr>
            <w:tcW w:w="3969" w:type="dxa"/>
          </w:tcPr>
          <w:p w14:paraId="749B3AA7" w14:textId="77777777" w:rsidR="00DF539D" w:rsidRPr="00AC522C" w:rsidRDefault="00DF539D" w:rsidP="002C0C87">
            <w:r>
              <w:t xml:space="preserve">Check that email is unique </w:t>
            </w:r>
          </w:p>
        </w:tc>
        <w:tc>
          <w:tcPr>
            <w:tcW w:w="3685" w:type="dxa"/>
          </w:tcPr>
          <w:p w14:paraId="02260B76" w14:textId="77777777" w:rsidR="00DF539D" w:rsidRPr="00AC522C" w:rsidRDefault="00DF539D" w:rsidP="002C0C87">
            <w:r>
              <w:t xml:space="preserve">Error message if the user tries to use a pre-existing email. </w:t>
            </w:r>
          </w:p>
        </w:tc>
      </w:tr>
      <w:tr w:rsidR="00DF539D" w:rsidRPr="00AC522C" w14:paraId="6CA2D230" w14:textId="77777777" w:rsidTr="002C0C87">
        <w:tc>
          <w:tcPr>
            <w:tcW w:w="1696" w:type="dxa"/>
          </w:tcPr>
          <w:p w14:paraId="743FAC89" w14:textId="77777777" w:rsidR="00DF539D" w:rsidRPr="00AC522C" w:rsidRDefault="00DF539D" w:rsidP="002C0C87">
            <w:r w:rsidRPr="00AC522C">
              <w:t>3.</w:t>
            </w:r>
            <w:r>
              <w:t>5</w:t>
            </w:r>
          </w:p>
        </w:tc>
        <w:tc>
          <w:tcPr>
            <w:tcW w:w="3969" w:type="dxa"/>
          </w:tcPr>
          <w:p w14:paraId="49CAF2A7" w14:textId="77777777" w:rsidR="00DF539D" w:rsidRPr="00AC522C" w:rsidRDefault="00DF539D" w:rsidP="002C0C87">
            <w:r w:rsidRPr="00AC522C">
              <w:t xml:space="preserve">Email verification using a code </w:t>
            </w:r>
          </w:p>
        </w:tc>
        <w:tc>
          <w:tcPr>
            <w:tcW w:w="3685" w:type="dxa"/>
          </w:tcPr>
          <w:p w14:paraId="09CBDB25" w14:textId="77777777" w:rsidR="00DF539D" w:rsidRPr="00AC522C" w:rsidRDefault="00DF539D" w:rsidP="002C0C87">
            <w:r w:rsidRPr="00AC522C">
              <w:t>Only allows the user to make an account if they have the right code.</w:t>
            </w:r>
          </w:p>
        </w:tc>
      </w:tr>
    </w:tbl>
    <w:p w14:paraId="3D665AAC" w14:textId="77777777" w:rsidR="00DF539D" w:rsidRPr="00AC522C" w:rsidRDefault="00DF539D" w:rsidP="00DF539D"/>
    <w:p w14:paraId="1AB14D3B" w14:textId="77777777" w:rsidR="00DF539D" w:rsidRPr="00707862" w:rsidRDefault="00DF539D" w:rsidP="00DF539D">
      <w:pPr>
        <w:rPr>
          <w:color w:val="4472C4" w:themeColor="accent1"/>
        </w:rPr>
      </w:pPr>
      <w:r w:rsidRPr="00707862">
        <w:rPr>
          <w:color w:val="4472C4" w:themeColor="accent1"/>
        </w:rPr>
        <w:t xml:space="preserve">Add person </w:t>
      </w:r>
    </w:p>
    <w:tbl>
      <w:tblPr>
        <w:tblStyle w:val="TableGrid"/>
        <w:tblW w:w="0" w:type="auto"/>
        <w:tblLook w:val="04A0" w:firstRow="1" w:lastRow="0" w:firstColumn="1" w:lastColumn="0" w:noHBand="0" w:noVBand="1"/>
      </w:tblPr>
      <w:tblGrid>
        <w:gridCol w:w="1696"/>
        <w:gridCol w:w="3969"/>
        <w:gridCol w:w="3685"/>
      </w:tblGrid>
      <w:tr w:rsidR="00DF539D" w:rsidRPr="00AC522C" w14:paraId="3C5EB45E" w14:textId="77777777" w:rsidTr="002C0C87">
        <w:tc>
          <w:tcPr>
            <w:tcW w:w="1696" w:type="dxa"/>
          </w:tcPr>
          <w:p w14:paraId="1EEC949F" w14:textId="77777777" w:rsidR="00DF539D" w:rsidRPr="00AC522C" w:rsidRDefault="00DF539D" w:rsidP="002C0C87">
            <w:r w:rsidRPr="00AC522C">
              <w:t>Test id</w:t>
            </w:r>
          </w:p>
        </w:tc>
        <w:tc>
          <w:tcPr>
            <w:tcW w:w="3969" w:type="dxa"/>
          </w:tcPr>
          <w:p w14:paraId="750E5679" w14:textId="77777777" w:rsidR="00DF539D" w:rsidRPr="00AC522C" w:rsidRDefault="00DF539D" w:rsidP="002C0C87">
            <w:r w:rsidRPr="00AC522C">
              <w:t xml:space="preserve">Feature tested </w:t>
            </w:r>
          </w:p>
        </w:tc>
        <w:tc>
          <w:tcPr>
            <w:tcW w:w="3685" w:type="dxa"/>
          </w:tcPr>
          <w:p w14:paraId="4218616F" w14:textId="77777777" w:rsidR="00DF539D" w:rsidRPr="00AC522C" w:rsidRDefault="00DF539D" w:rsidP="002C0C87">
            <w:r w:rsidRPr="00AC522C">
              <w:t xml:space="preserve">Expected output </w:t>
            </w:r>
          </w:p>
        </w:tc>
      </w:tr>
      <w:tr w:rsidR="00DF539D" w:rsidRPr="00AC522C" w14:paraId="08338860" w14:textId="77777777" w:rsidTr="002C0C87">
        <w:tc>
          <w:tcPr>
            <w:tcW w:w="1696" w:type="dxa"/>
          </w:tcPr>
          <w:p w14:paraId="183A5A36" w14:textId="77777777" w:rsidR="00DF539D" w:rsidRPr="00AC522C" w:rsidRDefault="00DF539D" w:rsidP="002C0C87">
            <w:r w:rsidRPr="00AC522C">
              <w:t>4.1</w:t>
            </w:r>
          </w:p>
        </w:tc>
        <w:tc>
          <w:tcPr>
            <w:tcW w:w="3969" w:type="dxa"/>
          </w:tcPr>
          <w:p w14:paraId="11A377DA" w14:textId="77777777" w:rsidR="00DF539D" w:rsidRPr="00AC522C" w:rsidRDefault="00DF539D" w:rsidP="002C0C87">
            <w:r w:rsidRPr="00AC522C">
              <w:t>If the system only accepts names without special characters.</w:t>
            </w:r>
          </w:p>
        </w:tc>
        <w:tc>
          <w:tcPr>
            <w:tcW w:w="3685" w:type="dxa"/>
          </w:tcPr>
          <w:p w14:paraId="47399C71" w14:textId="77777777" w:rsidR="00DF539D" w:rsidRPr="00AC522C" w:rsidRDefault="00DF539D" w:rsidP="002C0C87">
            <w:r w:rsidRPr="00AC522C">
              <w:t xml:space="preserve">Shows an error message that tells the user to correct the name </w:t>
            </w:r>
          </w:p>
        </w:tc>
      </w:tr>
      <w:tr w:rsidR="00DF539D" w:rsidRPr="00AC522C" w14:paraId="303934C7" w14:textId="77777777" w:rsidTr="002C0C87">
        <w:tc>
          <w:tcPr>
            <w:tcW w:w="1696" w:type="dxa"/>
          </w:tcPr>
          <w:p w14:paraId="3C037EE0" w14:textId="77777777" w:rsidR="00DF539D" w:rsidRPr="00AC522C" w:rsidRDefault="00DF539D" w:rsidP="002C0C87">
            <w:r w:rsidRPr="00AC522C">
              <w:t>4.2</w:t>
            </w:r>
          </w:p>
        </w:tc>
        <w:tc>
          <w:tcPr>
            <w:tcW w:w="3969" w:type="dxa"/>
          </w:tcPr>
          <w:p w14:paraId="6D273376" w14:textId="77777777" w:rsidR="00DF539D" w:rsidRPr="00AC522C" w:rsidRDefault="00DF539D" w:rsidP="002C0C87">
            <w:r w:rsidRPr="00AC522C">
              <w:t>The system rejects any dob with a date that hasn’t happened</w:t>
            </w:r>
          </w:p>
        </w:tc>
        <w:tc>
          <w:tcPr>
            <w:tcW w:w="3685" w:type="dxa"/>
          </w:tcPr>
          <w:p w14:paraId="13EE18C7" w14:textId="77777777" w:rsidR="00DF539D" w:rsidRPr="00AC522C" w:rsidRDefault="00DF539D" w:rsidP="002C0C87">
            <w:r w:rsidRPr="00AC522C">
              <w:t xml:space="preserve">Accepts/ rejects the user based on if the dob is a real date </w:t>
            </w:r>
          </w:p>
        </w:tc>
      </w:tr>
    </w:tbl>
    <w:p w14:paraId="1DAA8FC3" w14:textId="77777777" w:rsidR="00DF539D" w:rsidRDefault="00DF539D" w:rsidP="00DF539D">
      <w:pPr>
        <w:rPr>
          <w:color w:val="FF0000"/>
        </w:rPr>
      </w:pPr>
    </w:p>
    <w:p w14:paraId="3359DAAC" w14:textId="77777777" w:rsidR="00DF539D" w:rsidRPr="00707862" w:rsidRDefault="00DF539D" w:rsidP="00DF539D">
      <w:pPr>
        <w:rPr>
          <w:color w:val="4472C4" w:themeColor="accent1"/>
        </w:rPr>
      </w:pPr>
      <w:r w:rsidRPr="00707862">
        <w:rPr>
          <w:color w:val="4472C4" w:themeColor="accent1"/>
        </w:rPr>
        <w:t xml:space="preserve">Append to record </w:t>
      </w:r>
    </w:p>
    <w:tbl>
      <w:tblPr>
        <w:tblStyle w:val="TableGrid"/>
        <w:tblW w:w="0" w:type="auto"/>
        <w:tblLook w:val="04A0" w:firstRow="1" w:lastRow="0" w:firstColumn="1" w:lastColumn="0" w:noHBand="0" w:noVBand="1"/>
      </w:tblPr>
      <w:tblGrid>
        <w:gridCol w:w="1696"/>
        <w:gridCol w:w="3969"/>
        <w:gridCol w:w="3685"/>
      </w:tblGrid>
      <w:tr w:rsidR="00DF539D" w:rsidRPr="00AC522C" w14:paraId="45390E19" w14:textId="77777777" w:rsidTr="002C0C87">
        <w:tc>
          <w:tcPr>
            <w:tcW w:w="1696" w:type="dxa"/>
          </w:tcPr>
          <w:p w14:paraId="1926C01E" w14:textId="77777777" w:rsidR="00DF539D" w:rsidRPr="00AC522C" w:rsidRDefault="00DF539D" w:rsidP="002C0C87">
            <w:r w:rsidRPr="00AC522C">
              <w:t>Test id</w:t>
            </w:r>
          </w:p>
        </w:tc>
        <w:tc>
          <w:tcPr>
            <w:tcW w:w="3969" w:type="dxa"/>
          </w:tcPr>
          <w:p w14:paraId="7EA50B3F" w14:textId="77777777" w:rsidR="00DF539D" w:rsidRPr="00AC522C" w:rsidRDefault="00DF539D" w:rsidP="002C0C87">
            <w:r w:rsidRPr="00AC522C">
              <w:t xml:space="preserve">Feature tested </w:t>
            </w:r>
          </w:p>
        </w:tc>
        <w:tc>
          <w:tcPr>
            <w:tcW w:w="3685" w:type="dxa"/>
          </w:tcPr>
          <w:p w14:paraId="1CAD739D" w14:textId="77777777" w:rsidR="00DF539D" w:rsidRPr="00AC522C" w:rsidRDefault="00DF539D" w:rsidP="002C0C87">
            <w:r w:rsidRPr="00AC522C">
              <w:t xml:space="preserve">Expected output </w:t>
            </w:r>
          </w:p>
        </w:tc>
      </w:tr>
      <w:tr w:rsidR="00DF539D" w:rsidRPr="00AC522C" w14:paraId="26E795A4" w14:textId="77777777" w:rsidTr="002C0C87">
        <w:tc>
          <w:tcPr>
            <w:tcW w:w="1696" w:type="dxa"/>
          </w:tcPr>
          <w:p w14:paraId="38DEBA89" w14:textId="77777777" w:rsidR="00DF539D" w:rsidRPr="00AC522C" w:rsidRDefault="00DF539D" w:rsidP="002C0C87">
            <w:r>
              <w:t>5</w:t>
            </w:r>
            <w:r w:rsidRPr="00AC522C">
              <w:t>.1</w:t>
            </w:r>
          </w:p>
        </w:tc>
        <w:tc>
          <w:tcPr>
            <w:tcW w:w="3969" w:type="dxa"/>
          </w:tcPr>
          <w:p w14:paraId="53A6F15C" w14:textId="77777777" w:rsidR="00DF539D" w:rsidRPr="00AC522C" w:rsidRDefault="00DF539D" w:rsidP="002C0C87">
            <w:r>
              <w:t xml:space="preserve">If the system accepts a correct id </w:t>
            </w:r>
          </w:p>
        </w:tc>
        <w:tc>
          <w:tcPr>
            <w:tcW w:w="3685" w:type="dxa"/>
          </w:tcPr>
          <w:p w14:paraId="46863D39" w14:textId="77777777" w:rsidR="00DF539D" w:rsidRPr="00AC522C" w:rsidRDefault="00DF539D" w:rsidP="002C0C87">
            <w:r w:rsidRPr="00AC522C">
              <w:t xml:space="preserve">Shows an error message that tells the user to correct the name </w:t>
            </w:r>
          </w:p>
        </w:tc>
      </w:tr>
      <w:tr w:rsidR="00DF539D" w:rsidRPr="00AC522C" w14:paraId="70AD0DD8" w14:textId="77777777" w:rsidTr="002C0C87">
        <w:tc>
          <w:tcPr>
            <w:tcW w:w="1696" w:type="dxa"/>
          </w:tcPr>
          <w:p w14:paraId="1D647791" w14:textId="77777777" w:rsidR="00DF539D" w:rsidRPr="00AC522C" w:rsidRDefault="00DF539D" w:rsidP="002C0C87">
            <w:r>
              <w:t>5.</w:t>
            </w:r>
            <w:r w:rsidRPr="00AC522C">
              <w:t>2</w:t>
            </w:r>
          </w:p>
        </w:tc>
        <w:tc>
          <w:tcPr>
            <w:tcW w:w="3969" w:type="dxa"/>
          </w:tcPr>
          <w:p w14:paraId="324BB7FD" w14:textId="77777777" w:rsidR="00DF539D" w:rsidRPr="00AC522C" w:rsidRDefault="00DF539D" w:rsidP="002C0C87">
            <w:r w:rsidRPr="00AC522C">
              <w:t>The system r</w:t>
            </w:r>
            <w:r>
              <w:t xml:space="preserve">ejects an incorrect id </w:t>
            </w:r>
          </w:p>
        </w:tc>
        <w:tc>
          <w:tcPr>
            <w:tcW w:w="3685" w:type="dxa"/>
          </w:tcPr>
          <w:p w14:paraId="1DDE353C" w14:textId="77777777" w:rsidR="00DF539D" w:rsidRPr="00AC522C" w:rsidRDefault="00DF539D" w:rsidP="002C0C87">
            <w:r w:rsidRPr="00AC522C">
              <w:t xml:space="preserve">Accepts/ rejects the user based on if the dob is a real date </w:t>
            </w:r>
          </w:p>
        </w:tc>
      </w:tr>
    </w:tbl>
    <w:p w14:paraId="39F90983" w14:textId="77777777" w:rsidR="00DF539D" w:rsidRDefault="00DF539D" w:rsidP="00DF539D">
      <w:pPr>
        <w:rPr>
          <w:color w:val="FF0000"/>
        </w:rPr>
      </w:pPr>
    </w:p>
    <w:p w14:paraId="21EEABC0" w14:textId="77777777" w:rsidR="00DF539D" w:rsidRPr="00707862" w:rsidRDefault="00DF539D" w:rsidP="00DF539D">
      <w:pPr>
        <w:rPr>
          <w:color w:val="4472C4" w:themeColor="accent1"/>
        </w:rPr>
      </w:pPr>
      <w:r w:rsidRPr="00707862">
        <w:rPr>
          <w:color w:val="4472C4" w:themeColor="accent1"/>
        </w:rPr>
        <w:lastRenderedPageBreak/>
        <w:t xml:space="preserve">Complete evaluation </w:t>
      </w:r>
    </w:p>
    <w:tbl>
      <w:tblPr>
        <w:tblStyle w:val="TableGrid"/>
        <w:tblW w:w="0" w:type="auto"/>
        <w:tblLook w:val="04A0" w:firstRow="1" w:lastRow="0" w:firstColumn="1" w:lastColumn="0" w:noHBand="0" w:noVBand="1"/>
      </w:tblPr>
      <w:tblGrid>
        <w:gridCol w:w="1696"/>
        <w:gridCol w:w="3969"/>
        <w:gridCol w:w="3685"/>
      </w:tblGrid>
      <w:tr w:rsidR="00DF539D" w14:paraId="530378A9" w14:textId="77777777" w:rsidTr="002C0C87">
        <w:tc>
          <w:tcPr>
            <w:tcW w:w="1696" w:type="dxa"/>
          </w:tcPr>
          <w:p w14:paraId="5C3FB153" w14:textId="77777777" w:rsidR="00DF539D" w:rsidRDefault="00DF539D" w:rsidP="002C0C87">
            <w:pPr>
              <w:rPr>
                <w:color w:val="FF0000"/>
              </w:rPr>
            </w:pPr>
            <w:r w:rsidRPr="00AC522C">
              <w:t>Test id</w:t>
            </w:r>
          </w:p>
        </w:tc>
        <w:tc>
          <w:tcPr>
            <w:tcW w:w="3969" w:type="dxa"/>
          </w:tcPr>
          <w:p w14:paraId="1282AF6C" w14:textId="77777777" w:rsidR="00DF539D" w:rsidRDefault="00DF539D" w:rsidP="002C0C87">
            <w:pPr>
              <w:rPr>
                <w:color w:val="FF0000"/>
              </w:rPr>
            </w:pPr>
            <w:r w:rsidRPr="00AC522C">
              <w:t xml:space="preserve">Feature tested </w:t>
            </w:r>
          </w:p>
        </w:tc>
        <w:tc>
          <w:tcPr>
            <w:tcW w:w="3685" w:type="dxa"/>
          </w:tcPr>
          <w:p w14:paraId="3A9075C9" w14:textId="77777777" w:rsidR="00DF539D" w:rsidRDefault="00DF539D" w:rsidP="002C0C87">
            <w:pPr>
              <w:rPr>
                <w:color w:val="FF0000"/>
              </w:rPr>
            </w:pPr>
            <w:r w:rsidRPr="00AC522C">
              <w:t xml:space="preserve">Expected output </w:t>
            </w:r>
          </w:p>
        </w:tc>
      </w:tr>
      <w:tr w:rsidR="00DF539D" w14:paraId="2BA4D968" w14:textId="77777777" w:rsidTr="002C0C87">
        <w:tc>
          <w:tcPr>
            <w:tcW w:w="1696" w:type="dxa"/>
          </w:tcPr>
          <w:p w14:paraId="4738C0AA" w14:textId="77777777" w:rsidR="00DF539D" w:rsidRPr="00BC42C2" w:rsidRDefault="00DF539D" w:rsidP="002C0C87">
            <w:r>
              <w:t>6</w:t>
            </w:r>
            <w:r w:rsidRPr="00BC42C2">
              <w:t xml:space="preserve">.1 </w:t>
            </w:r>
          </w:p>
        </w:tc>
        <w:tc>
          <w:tcPr>
            <w:tcW w:w="3969" w:type="dxa"/>
          </w:tcPr>
          <w:p w14:paraId="6744085B" w14:textId="77777777" w:rsidR="00DF539D" w:rsidRPr="00BC42C2" w:rsidRDefault="00DF539D" w:rsidP="002C0C87">
            <w:r>
              <w:t>Only allows the user to move onto the next question if they have answered the previous question</w:t>
            </w:r>
          </w:p>
        </w:tc>
        <w:tc>
          <w:tcPr>
            <w:tcW w:w="3685" w:type="dxa"/>
          </w:tcPr>
          <w:p w14:paraId="380179A7" w14:textId="77777777" w:rsidR="00DF539D" w:rsidRPr="00BC42C2" w:rsidRDefault="00DF539D" w:rsidP="002C0C87">
            <w:r>
              <w:t>Shows an error if the user tries to move onto the next question without providing an answer.</w:t>
            </w:r>
          </w:p>
        </w:tc>
      </w:tr>
      <w:tr w:rsidR="00DF539D" w14:paraId="0DBC8AE4" w14:textId="77777777" w:rsidTr="002C0C87">
        <w:tc>
          <w:tcPr>
            <w:tcW w:w="1696" w:type="dxa"/>
          </w:tcPr>
          <w:p w14:paraId="6E35272C" w14:textId="77777777" w:rsidR="00DF539D" w:rsidRPr="00BC42C2" w:rsidRDefault="00DF539D" w:rsidP="002C0C87">
            <w:r>
              <w:t>6.2</w:t>
            </w:r>
          </w:p>
        </w:tc>
        <w:tc>
          <w:tcPr>
            <w:tcW w:w="3969" w:type="dxa"/>
          </w:tcPr>
          <w:p w14:paraId="082CAC43" w14:textId="77777777" w:rsidR="00DF539D" w:rsidRPr="00BC42C2" w:rsidRDefault="00DF539D" w:rsidP="002C0C87">
            <w:r>
              <w:t xml:space="preserve">Back button </w:t>
            </w:r>
          </w:p>
        </w:tc>
        <w:tc>
          <w:tcPr>
            <w:tcW w:w="3685" w:type="dxa"/>
          </w:tcPr>
          <w:p w14:paraId="34D941C2" w14:textId="77777777" w:rsidR="00DF539D" w:rsidRPr="00BC42C2" w:rsidRDefault="00DF539D" w:rsidP="002C0C87">
            <w:r>
              <w:t>Loads the previous question</w:t>
            </w:r>
          </w:p>
        </w:tc>
      </w:tr>
      <w:tr w:rsidR="00DF539D" w14:paraId="2851AB94" w14:textId="77777777" w:rsidTr="002C0C87">
        <w:tc>
          <w:tcPr>
            <w:tcW w:w="1696" w:type="dxa"/>
          </w:tcPr>
          <w:p w14:paraId="15291762" w14:textId="77777777" w:rsidR="00DF539D" w:rsidRPr="00BC42C2" w:rsidRDefault="00DF539D" w:rsidP="002C0C87">
            <w:r>
              <w:t>6.3</w:t>
            </w:r>
          </w:p>
        </w:tc>
        <w:tc>
          <w:tcPr>
            <w:tcW w:w="3969" w:type="dxa"/>
          </w:tcPr>
          <w:p w14:paraId="6472DA2C" w14:textId="77777777" w:rsidR="00DF539D" w:rsidRPr="00BC42C2" w:rsidRDefault="00DF539D" w:rsidP="002C0C87">
            <w:r>
              <w:t xml:space="preserve">Next button </w:t>
            </w:r>
          </w:p>
        </w:tc>
        <w:tc>
          <w:tcPr>
            <w:tcW w:w="3685" w:type="dxa"/>
          </w:tcPr>
          <w:p w14:paraId="2528C671" w14:textId="77777777" w:rsidR="00DF539D" w:rsidRPr="00BC42C2" w:rsidRDefault="00DF539D" w:rsidP="002C0C87">
            <w:r>
              <w:t xml:space="preserve">Loads the next question </w:t>
            </w:r>
          </w:p>
        </w:tc>
      </w:tr>
    </w:tbl>
    <w:p w14:paraId="60300E07" w14:textId="77777777" w:rsidR="00DF539D" w:rsidRDefault="00DF539D" w:rsidP="00DF539D">
      <w:pPr>
        <w:rPr>
          <w:color w:val="FF0000"/>
        </w:rPr>
      </w:pPr>
    </w:p>
    <w:p w14:paraId="2E970467" w14:textId="77777777" w:rsidR="00DF539D" w:rsidRPr="00707862" w:rsidRDefault="00DF539D" w:rsidP="00DF539D">
      <w:pPr>
        <w:rPr>
          <w:color w:val="4472C4" w:themeColor="accent1"/>
        </w:rPr>
      </w:pPr>
      <w:r w:rsidRPr="00707862">
        <w:rPr>
          <w:color w:val="4472C4" w:themeColor="accent1"/>
        </w:rPr>
        <w:t xml:space="preserve">Line graph </w:t>
      </w:r>
    </w:p>
    <w:tbl>
      <w:tblPr>
        <w:tblStyle w:val="TableGrid"/>
        <w:tblW w:w="0" w:type="auto"/>
        <w:tblLook w:val="04A0" w:firstRow="1" w:lastRow="0" w:firstColumn="1" w:lastColumn="0" w:noHBand="0" w:noVBand="1"/>
      </w:tblPr>
      <w:tblGrid>
        <w:gridCol w:w="1696"/>
        <w:gridCol w:w="3969"/>
        <w:gridCol w:w="3685"/>
      </w:tblGrid>
      <w:tr w:rsidR="00DF539D" w:rsidRPr="001B7D6B" w14:paraId="1B9DCD31" w14:textId="77777777" w:rsidTr="002C0C87">
        <w:tc>
          <w:tcPr>
            <w:tcW w:w="1696" w:type="dxa"/>
          </w:tcPr>
          <w:p w14:paraId="72909F6F" w14:textId="77777777" w:rsidR="00DF539D" w:rsidRPr="001B7D6B" w:rsidRDefault="00DF539D" w:rsidP="002C0C87">
            <w:r w:rsidRPr="001B7D6B">
              <w:t>Test id</w:t>
            </w:r>
          </w:p>
        </w:tc>
        <w:tc>
          <w:tcPr>
            <w:tcW w:w="3969" w:type="dxa"/>
          </w:tcPr>
          <w:p w14:paraId="3141521F" w14:textId="77777777" w:rsidR="00DF539D" w:rsidRPr="001B7D6B" w:rsidRDefault="00DF539D" w:rsidP="002C0C87">
            <w:r w:rsidRPr="001B7D6B">
              <w:t xml:space="preserve">Feature tested </w:t>
            </w:r>
          </w:p>
        </w:tc>
        <w:tc>
          <w:tcPr>
            <w:tcW w:w="3685" w:type="dxa"/>
          </w:tcPr>
          <w:p w14:paraId="31F83F36" w14:textId="77777777" w:rsidR="00DF539D" w:rsidRPr="001B7D6B" w:rsidRDefault="00DF539D" w:rsidP="002C0C87">
            <w:r w:rsidRPr="001B7D6B">
              <w:t xml:space="preserve">Expected output </w:t>
            </w:r>
          </w:p>
        </w:tc>
      </w:tr>
      <w:tr w:rsidR="00DF539D" w:rsidRPr="001B7D6B" w14:paraId="6AD83A6C" w14:textId="77777777" w:rsidTr="002C0C87">
        <w:tc>
          <w:tcPr>
            <w:tcW w:w="1696" w:type="dxa"/>
          </w:tcPr>
          <w:p w14:paraId="0FD58AB9" w14:textId="77777777" w:rsidR="00DF539D" w:rsidRPr="001B7D6B" w:rsidRDefault="00DF539D" w:rsidP="002C0C87">
            <w:r>
              <w:t>7</w:t>
            </w:r>
            <w:r w:rsidRPr="001B7D6B">
              <w:t>.1</w:t>
            </w:r>
          </w:p>
        </w:tc>
        <w:tc>
          <w:tcPr>
            <w:tcW w:w="3969" w:type="dxa"/>
          </w:tcPr>
          <w:p w14:paraId="0E379E59" w14:textId="77777777" w:rsidR="00DF539D" w:rsidRPr="001B7D6B" w:rsidRDefault="00DF539D" w:rsidP="002C0C87">
            <w:r w:rsidRPr="001B7D6B">
              <w:t xml:space="preserve">If the axis loads correctly </w:t>
            </w:r>
          </w:p>
        </w:tc>
        <w:tc>
          <w:tcPr>
            <w:tcW w:w="3685" w:type="dxa"/>
          </w:tcPr>
          <w:p w14:paraId="06C26639" w14:textId="77777777" w:rsidR="00DF539D" w:rsidRPr="001B7D6B" w:rsidRDefault="00DF539D" w:rsidP="002C0C87">
            <w:r w:rsidRPr="001B7D6B">
              <w:t xml:space="preserve">If the axis and labels are loaded correctly </w:t>
            </w:r>
          </w:p>
        </w:tc>
      </w:tr>
      <w:tr w:rsidR="00DF539D" w:rsidRPr="007915B0" w14:paraId="32507182" w14:textId="77777777" w:rsidTr="002C0C87">
        <w:tc>
          <w:tcPr>
            <w:tcW w:w="1696" w:type="dxa"/>
          </w:tcPr>
          <w:p w14:paraId="04463766" w14:textId="77777777" w:rsidR="00DF539D" w:rsidRPr="007915B0" w:rsidRDefault="00DF539D" w:rsidP="002C0C87">
            <w:r>
              <w:t>7</w:t>
            </w:r>
            <w:r w:rsidRPr="007915B0">
              <w:t>.2</w:t>
            </w:r>
          </w:p>
        </w:tc>
        <w:tc>
          <w:tcPr>
            <w:tcW w:w="3969" w:type="dxa"/>
          </w:tcPr>
          <w:p w14:paraId="14C808C4" w14:textId="77777777" w:rsidR="00DF539D" w:rsidRPr="007915B0" w:rsidRDefault="00DF539D" w:rsidP="002C0C87">
            <w:r w:rsidRPr="007915B0">
              <w:t xml:space="preserve">If the lines are drawn correctly </w:t>
            </w:r>
          </w:p>
        </w:tc>
        <w:tc>
          <w:tcPr>
            <w:tcW w:w="3685" w:type="dxa"/>
          </w:tcPr>
          <w:p w14:paraId="59051055" w14:textId="77777777" w:rsidR="00DF539D" w:rsidRPr="007915B0" w:rsidRDefault="00DF539D" w:rsidP="002C0C87">
            <w:r w:rsidRPr="007915B0">
              <w:t xml:space="preserve">If the lines are correctly drawn </w:t>
            </w:r>
          </w:p>
        </w:tc>
      </w:tr>
    </w:tbl>
    <w:p w14:paraId="531F5FE4" w14:textId="77777777" w:rsidR="00DF539D" w:rsidRPr="007915B0" w:rsidRDefault="00DF539D" w:rsidP="00DF539D"/>
    <w:p w14:paraId="75AE9B98" w14:textId="77777777" w:rsidR="00DF539D" w:rsidRPr="00707862" w:rsidRDefault="00DF539D" w:rsidP="00DF539D">
      <w:pPr>
        <w:rPr>
          <w:color w:val="4472C4" w:themeColor="accent1"/>
        </w:rPr>
      </w:pPr>
      <w:r w:rsidRPr="00707862">
        <w:rPr>
          <w:color w:val="4472C4" w:themeColor="accent1"/>
        </w:rPr>
        <w:t xml:space="preserve">KNN </w:t>
      </w:r>
    </w:p>
    <w:tbl>
      <w:tblPr>
        <w:tblStyle w:val="TableGrid"/>
        <w:tblW w:w="0" w:type="auto"/>
        <w:tblLook w:val="04A0" w:firstRow="1" w:lastRow="0" w:firstColumn="1" w:lastColumn="0" w:noHBand="0" w:noVBand="1"/>
      </w:tblPr>
      <w:tblGrid>
        <w:gridCol w:w="1696"/>
        <w:gridCol w:w="3969"/>
        <w:gridCol w:w="3685"/>
      </w:tblGrid>
      <w:tr w:rsidR="00DF539D" w:rsidRPr="007915B0" w14:paraId="2266A675" w14:textId="77777777" w:rsidTr="002C0C87">
        <w:tc>
          <w:tcPr>
            <w:tcW w:w="1696" w:type="dxa"/>
          </w:tcPr>
          <w:p w14:paraId="46941A64" w14:textId="77777777" w:rsidR="00DF539D" w:rsidRPr="007915B0" w:rsidRDefault="00DF539D" w:rsidP="002C0C87">
            <w:r w:rsidRPr="007915B0">
              <w:t>Test id</w:t>
            </w:r>
          </w:p>
        </w:tc>
        <w:tc>
          <w:tcPr>
            <w:tcW w:w="3969" w:type="dxa"/>
          </w:tcPr>
          <w:p w14:paraId="3AC5580D" w14:textId="77777777" w:rsidR="00DF539D" w:rsidRPr="007915B0" w:rsidRDefault="00DF539D" w:rsidP="002C0C87">
            <w:r w:rsidRPr="007915B0">
              <w:t xml:space="preserve">Feature tested </w:t>
            </w:r>
          </w:p>
        </w:tc>
        <w:tc>
          <w:tcPr>
            <w:tcW w:w="3685" w:type="dxa"/>
          </w:tcPr>
          <w:p w14:paraId="3FCFCFE0" w14:textId="77777777" w:rsidR="00DF539D" w:rsidRPr="007915B0" w:rsidRDefault="00DF539D" w:rsidP="002C0C87">
            <w:r w:rsidRPr="007915B0">
              <w:t xml:space="preserve">Expected output </w:t>
            </w:r>
          </w:p>
        </w:tc>
      </w:tr>
      <w:tr w:rsidR="00DF539D" w:rsidRPr="007915B0" w14:paraId="63402530" w14:textId="77777777" w:rsidTr="002C0C87">
        <w:tc>
          <w:tcPr>
            <w:tcW w:w="1696" w:type="dxa"/>
          </w:tcPr>
          <w:p w14:paraId="570CA76D" w14:textId="77777777" w:rsidR="00DF539D" w:rsidRPr="007915B0" w:rsidRDefault="00DF539D" w:rsidP="002C0C87">
            <w:r>
              <w:t>8</w:t>
            </w:r>
            <w:r w:rsidRPr="007915B0">
              <w:t>.1</w:t>
            </w:r>
          </w:p>
        </w:tc>
        <w:tc>
          <w:tcPr>
            <w:tcW w:w="3969" w:type="dxa"/>
          </w:tcPr>
          <w:p w14:paraId="1B7FE108" w14:textId="77777777" w:rsidR="00DF539D" w:rsidRPr="007915B0" w:rsidRDefault="00DF539D" w:rsidP="002C0C87">
            <w:r>
              <w:t xml:space="preserve">Calculate the distance of each point to the new point being added </w:t>
            </w:r>
          </w:p>
        </w:tc>
        <w:tc>
          <w:tcPr>
            <w:tcW w:w="3685" w:type="dxa"/>
          </w:tcPr>
          <w:p w14:paraId="13E8C0FB" w14:textId="77777777" w:rsidR="00DF539D" w:rsidRPr="007915B0" w:rsidRDefault="00DF539D" w:rsidP="002C0C87">
            <w:r>
              <w:t xml:space="preserve">A list of the Euclidean distances from the new point </w:t>
            </w:r>
          </w:p>
        </w:tc>
      </w:tr>
      <w:tr w:rsidR="00DF539D" w:rsidRPr="007915B0" w14:paraId="481C6AC6" w14:textId="77777777" w:rsidTr="002C0C87">
        <w:trPr>
          <w:trHeight w:val="70"/>
        </w:trPr>
        <w:tc>
          <w:tcPr>
            <w:tcW w:w="1696" w:type="dxa"/>
          </w:tcPr>
          <w:p w14:paraId="2EDF91A2" w14:textId="77777777" w:rsidR="00DF539D" w:rsidRPr="007915B0" w:rsidRDefault="00DF539D" w:rsidP="002C0C87">
            <w:r>
              <w:t xml:space="preserve">8.2 </w:t>
            </w:r>
          </w:p>
        </w:tc>
        <w:tc>
          <w:tcPr>
            <w:tcW w:w="3969" w:type="dxa"/>
          </w:tcPr>
          <w:p w14:paraId="51E2BC9B" w14:textId="77777777" w:rsidR="00DF539D" w:rsidRPr="007915B0" w:rsidRDefault="00DF539D" w:rsidP="002C0C87">
            <w:r>
              <w:t xml:space="preserve">Inverse all the distances to get a weight </w:t>
            </w:r>
          </w:p>
        </w:tc>
        <w:tc>
          <w:tcPr>
            <w:tcW w:w="3685" w:type="dxa"/>
          </w:tcPr>
          <w:p w14:paraId="026A6E77" w14:textId="77777777" w:rsidR="00DF539D" w:rsidRPr="007915B0" w:rsidRDefault="00DF539D" w:rsidP="002C0C87">
            <w:r>
              <w:t xml:space="preserve">A list of the weights of the points </w:t>
            </w:r>
          </w:p>
        </w:tc>
      </w:tr>
      <w:tr w:rsidR="00DF539D" w:rsidRPr="007915B0" w14:paraId="7B03C7D2" w14:textId="77777777" w:rsidTr="002C0C87">
        <w:trPr>
          <w:trHeight w:val="70"/>
        </w:trPr>
        <w:tc>
          <w:tcPr>
            <w:tcW w:w="1696" w:type="dxa"/>
          </w:tcPr>
          <w:p w14:paraId="053919D5" w14:textId="77777777" w:rsidR="00DF539D" w:rsidRDefault="00DF539D" w:rsidP="002C0C87">
            <w:r>
              <w:t>8.3</w:t>
            </w:r>
          </w:p>
        </w:tc>
        <w:tc>
          <w:tcPr>
            <w:tcW w:w="3969" w:type="dxa"/>
          </w:tcPr>
          <w:p w14:paraId="7AA0BA12" w14:textId="77777777" w:rsidR="00DF539D" w:rsidRDefault="00DF539D" w:rsidP="002C0C87">
            <w:r>
              <w:t xml:space="preserve">Every point’s outcome is loaded </w:t>
            </w:r>
          </w:p>
        </w:tc>
        <w:tc>
          <w:tcPr>
            <w:tcW w:w="3685" w:type="dxa"/>
          </w:tcPr>
          <w:p w14:paraId="030F3F80" w14:textId="77777777" w:rsidR="00DF539D" w:rsidRDefault="00DF539D" w:rsidP="002C0C87">
            <w:r>
              <w:t xml:space="preserve">A list of the outcomes </w:t>
            </w:r>
          </w:p>
        </w:tc>
      </w:tr>
      <w:tr w:rsidR="00DF539D" w:rsidRPr="007915B0" w14:paraId="4780134C" w14:textId="77777777" w:rsidTr="002C0C87">
        <w:trPr>
          <w:trHeight w:val="70"/>
        </w:trPr>
        <w:tc>
          <w:tcPr>
            <w:tcW w:w="1696" w:type="dxa"/>
          </w:tcPr>
          <w:p w14:paraId="5B15B794" w14:textId="77777777" w:rsidR="00DF539D" w:rsidRDefault="00DF539D" w:rsidP="002C0C87">
            <w:r>
              <w:t>8.4</w:t>
            </w:r>
          </w:p>
        </w:tc>
        <w:tc>
          <w:tcPr>
            <w:tcW w:w="3969" w:type="dxa"/>
          </w:tcPr>
          <w:p w14:paraId="6B309615" w14:textId="77777777" w:rsidR="00DF539D" w:rsidRDefault="00DF539D" w:rsidP="002C0C87">
            <w:r>
              <w:t xml:space="preserve">Outcomes are compared to the weights are added to the relevant list </w:t>
            </w:r>
          </w:p>
        </w:tc>
        <w:tc>
          <w:tcPr>
            <w:tcW w:w="3685" w:type="dxa"/>
          </w:tcPr>
          <w:p w14:paraId="41FAA45B" w14:textId="23630991" w:rsidR="00DF539D" w:rsidRDefault="00DF539D" w:rsidP="002C0C87">
            <w:r>
              <w:t xml:space="preserve">An output of the three scores and the correct score is determined </w:t>
            </w:r>
          </w:p>
        </w:tc>
      </w:tr>
      <w:tr w:rsidR="00DF539D" w:rsidRPr="007915B0" w14:paraId="7A899047" w14:textId="77777777" w:rsidTr="002C0C87">
        <w:trPr>
          <w:trHeight w:val="70"/>
        </w:trPr>
        <w:tc>
          <w:tcPr>
            <w:tcW w:w="1696" w:type="dxa"/>
          </w:tcPr>
          <w:p w14:paraId="17711517" w14:textId="77777777" w:rsidR="00DF539D" w:rsidRDefault="00DF539D" w:rsidP="002C0C87">
            <w:r>
              <w:t>8.5</w:t>
            </w:r>
          </w:p>
        </w:tc>
        <w:tc>
          <w:tcPr>
            <w:tcW w:w="3969" w:type="dxa"/>
          </w:tcPr>
          <w:p w14:paraId="6842DBF5" w14:textId="77777777" w:rsidR="00DF539D" w:rsidRDefault="00DF539D" w:rsidP="002C0C87">
            <w:r>
              <w:t xml:space="preserve">Confidence score </w:t>
            </w:r>
          </w:p>
        </w:tc>
        <w:tc>
          <w:tcPr>
            <w:tcW w:w="3685" w:type="dxa"/>
          </w:tcPr>
          <w:p w14:paraId="67FD4694" w14:textId="77777777" w:rsidR="00DF539D" w:rsidRDefault="00DF539D" w:rsidP="002C0C87">
            <w:r>
              <w:t xml:space="preserve">Correct confidence score is obtained </w:t>
            </w:r>
          </w:p>
        </w:tc>
      </w:tr>
    </w:tbl>
    <w:p w14:paraId="0A70DEF2" w14:textId="77777777" w:rsidR="00DF539D" w:rsidRDefault="00DF539D" w:rsidP="00DF539D">
      <w:pPr>
        <w:rPr>
          <w:color w:val="FF0000"/>
        </w:rPr>
      </w:pPr>
    </w:p>
    <w:p w14:paraId="272593CD" w14:textId="6548AB78" w:rsidR="00DF539D" w:rsidRPr="00707862" w:rsidRDefault="00DF539D" w:rsidP="00DF539D">
      <w:pPr>
        <w:rPr>
          <w:color w:val="4472C4" w:themeColor="accent1"/>
        </w:rPr>
      </w:pPr>
      <w:r w:rsidRPr="00707862">
        <w:rPr>
          <w:color w:val="4472C4" w:themeColor="accent1"/>
        </w:rPr>
        <w:t>Nightingale Chart</w:t>
      </w:r>
    </w:p>
    <w:tbl>
      <w:tblPr>
        <w:tblStyle w:val="TableGrid"/>
        <w:tblW w:w="0" w:type="auto"/>
        <w:tblLook w:val="04A0" w:firstRow="1" w:lastRow="0" w:firstColumn="1" w:lastColumn="0" w:noHBand="0" w:noVBand="1"/>
      </w:tblPr>
      <w:tblGrid>
        <w:gridCol w:w="1696"/>
        <w:gridCol w:w="3969"/>
        <w:gridCol w:w="3685"/>
      </w:tblGrid>
      <w:tr w:rsidR="00DF539D" w14:paraId="26715A1C" w14:textId="77777777" w:rsidTr="002C0C87">
        <w:tc>
          <w:tcPr>
            <w:tcW w:w="1696" w:type="dxa"/>
          </w:tcPr>
          <w:p w14:paraId="67A3E78D" w14:textId="77777777" w:rsidR="00DF539D" w:rsidRDefault="00DF539D" w:rsidP="002C0C87">
            <w:r>
              <w:t xml:space="preserve">Test id </w:t>
            </w:r>
          </w:p>
        </w:tc>
        <w:tc>
          <w:tcPr>
            <w:tcW w:w="3969" w:type="dxa"/>
          </w:tcPr>
          <w:p w14:paraId="15F70263" w14:textId="77777777" w:rsidR="00DF539D" w:rsidRDefault="00DF539D" w:rsidP="002C0C87">
            <w:r>
              <w:t xml:space="preserve">Feature tested </w:t>
            </w:r>
          </w:p>
        </w:tc>
        <w:tc>
          <w:tcPr>
            <w:tcW w:w="3685" w:type="dxa"/>
          </w:tcPr>
          <w:p w14:paraId="40235499" w14:textId="77777777" w:rsidR="00DF539D" w:rsidRDefault="00DF539D" w:rsidP="002C0C87">
            <w:r>
              <w:t xml:space="preserve">Expected output </w:t>
            </w:r>
          </w:p>
        </w:tc>
      </w:tr>
      <w:tr w:rsidR="00DF539D" w14:paraId="6ED03A31" w14:textId="77777777" w:rsidTr="002C0C87">
        <w:tc>
          <w:tcPr>
            <w:tcW w:w="1696" w:type="dxa"/>
          </w:tcPr>
          <w:p w14:paraId="659AA68E" w14:textId="77777777" w:rsidR="00DF539D" w:rsidRDefault="00DF539D" w:rsidP="002C0C87">
            <w:r>
              <w:t>9.1</w:t>
            </w:r>
          </w:p>
        </w:tc>
        <w:tc>
          <w:tcPr>
            <w:tcW w:w="3969" w:type="dxa"/>
          </w:tcPr>
          <w:p w14:paraId="78F4933D" w14:textId="77777777" w:rsidR="00DF539D" w:rsidRDefault="00DF539D" w:rsidP="002C0C87">
            <w:r>
              <w:t xml:space="preserve">Axes are drawn correctly </w:t>
            </w:r>
          </w:p>
        </w:tc>
        <w:tc>
          <w:tcPr>
            <w:tcW w:w="3685" w:type="dxa"/>
          </w:tcPr>
          <w:p w14:paraId="59C17C73" w14:textId="77777777" w:rsidR="00DF539D" w:rsidRDefault="00DF539D" w:rsidP="002C0C87">
            <w:r>
              <w:t>System outputs the correct axis.</w:t>
            </w:r>
          </w:p>
        </w:tc>
      </w:tr>
      <w:tr w:rsidR="00DF539D" w14:paraId="032717A8" w14:textId="77777777" w:rsidTr="002C0C87">
        <w:tc>
          <w:tcPr>
            <w:tcW w:w="1696" w:type="dxa"/>
          </w:tcPr>
          <w:p w14:paraId="455551A7" w14:textId="77777777" w:rsidR="00DF539D" w:rsidRDefault="00DF539D" w:rsidP="002C0C87">
            <w:r>
              <w:t>9.2</w:t>
            </w:r>
          </w:p>
        </w:tc>
        <w:tc>
          <w:tcPr>
            <w:tcW w:w="3969" w:type="dxa"/>
          </w:tcPr>
          <w:p w14:paraId="752A4437" w14:textId="77777777" w:rsidR="00DF539D" w:rsidRDefault="00DF539D" w:rsidP="002C0C87">
            <w:r>
              <w:t>Segments are drawn correctly</w:t>
            </w:r>
          </w:p>
        </w:tc>
        <w:tc>
          <w:tcPr>
            <w:tcW w:w="3685" w:type="dxa"/>
          </w:tcPr>
          <w:p w14:paraId="7187D5EF" w14:textId="77777777" w:rsidR="00DF539D" w:rsidRDefault="00DF539D" w:rsidP="002C0C87">
            <w:r>
              <w:t xml:space="preserve">A completely correct graph </w:t>
            </w:r>
          </w:p>
        </w:tc>
      </w:tr>
    </w:tbl>
    <w:p w14:paraId="0DC335D1" w14:textId="77777777" w:rsidR="00DF539D" w:rsidRDefault="00DF539D" w:rsidP="00DF539D"/>
    <w:p w14:paraId="14F445BC" w14:textId="77777777" w:rsidR="00DF539D" w:rsidRPr="00707862" w:rsidRDefault="00DF539D" w:rsidP="00DF539D">
      <w:pPr>
        <w:rPr>
          <w:color w:val="4472C4" w:themeColor="accent1"/>
        </w:rPr>
      </w:pPr>
      <w:r w:rsidRPr="00707862">
        <w:rPr>
          <w:color w:val="4472C4" w:themeColor="accent1"/>
        </w:rPr>
        <w:t xml:space="preserve">Historical data </w:t>
      </w:r>
    </w:p>
    <w:tbl>
      <w:tblPr>
        <w:tblStyle w:val="TableGrid"/>
        <w:tblW w:w="0" w:type="auto"/>
        <w:tblLook w:val="04A0" w:firstRow="1" w:lastRow="0" w:firstColumn="1" w:lastColumn="0" w:noHBand="0" w:noVBand="1"/>
      </w:tblPr>
      <w:tblGrid>
        <w:gridCol w:w="1696"/>
        <w:gridCol w:w="3969"/>
        <w:gridCol w:w="3685"/>
      </w:tblGrid>
      <w:tr w:rsidR="00DF539D" w14:paraId="6554B596" w14:textId="77777777" w:rsidTr="002C0C87">
        <w:tc>
          <w:tcPr>
            <w:tcW w:w="1696" w:type="dxa"/>
          </w:tcPr>
          <w:p w14:paraId="7A23E741" w14:textId="77777777" w:rsidR="00DF539D" w:rsidRDefault="00DF539D" w:rsidP="002C0C87">
            <w:r>
              <w:t xml:space="preserve">Test id </w:t>
            </w:r>
          </w:p>
        </w:tc>
        <w:tc>
          <w:tcPr>
            <w:tcW w:w="3969" w:type="dxa"/>
          </w:tcPr>
          <w:p w14:paraId="4E6B9E06" w14:textId="77777777" w:rsidR="00DF539D" w:rsidRDefault="00DF539D" w:rsidP="002C0C87">
            <w:r>
              <w:t xml:space="preserve">Feature tested </w:t>
            </w:r>
          </w:p>
        </w:tc>
        <w:tc>
          <w:tcPr>
            <w:tcW w:w="3685" w:type="dxa"/>
          </w:tcPr>
          <w:p w14:paraId="119A3E4C" w14:textId="77777777" w:rsidR="00DF539D" w:rsidRDefault="00DF539D" w:rsidP="002C0C87">
            <w:r>
              <w:t xml:space="preserve">Expected output </w:t>
            </w:r>
          </w:p>
        </w:tc>
      </w:tr>
      <w:tr w:rsidR="00DF539D" w14:paraId="1ACF8153" w14:textId="77777777" w:rsidTr="002C0C87">
        <w:tc>
          <w:tcPr>
            <w:tcW w:w="1696" w:type="dxa"/>
          </w:tcPr>
          <w:p w14:paraId="7DC71C5F" w14:textId="77777777" w:rsidR="00DF539D" w:rsidRDefault="00DF539D" w:rsidP="002C0C87">
            <w:r>
              <w:t>10.1</w:t>
            </w:r>
          </w:p>
        </w:tc>
        <w:tc>
          <w:tcPr>
            <w:tcW w:w="3969" w:type="dxa"/>
          </w:tcPr>
          <w:p w14:paraId="5A986365" w14:textId="77777777" w:rsidR="00DF539D" w:rsidRDefault="00DF539D" w:rsidP="002C0C87">
            <w:r>
              <w:t xml:space="preserve">Incorrect IDs are rejected  </w:t>
            </w:r>
          </w:p>
        </w:tc>
        <w:tc>
          <w:tcPr>
            <w:tcW w:w="3685" w:type="dxa"/>
          </w:tcPr>
          <w:p w14:paraId="2329EF56" w14:textId="77777777" w:rsidR="00DF539D" w:rsidRDefault="00DF539D" w:rsidP="002C0C87">
            <w:r>
              <w:t>An error message stating that the id doesn’t exist.</w:t>
            </w:r>
          </w:p>
        </w:tc>
      </w:tr>
      <w:tr w:rsidR="00DF539D" w14:paraId="721BA726" w14:textId="77777777" w:rsidTr="002C0C87">
        <w:tc>
          <w:tcPr>
            <w:tcW w:w="1696" w:type="dxa"/>
          </w:tcPr>
          <w:p w14:paraId="25A100C8" w14:textId="77777777" w:rsidR="00DF539D" w:rsidRDefault="00DF539D" w:rsidP="002C0C87">
            <w:r>
              <w:t>10.2</w:t>
            </w:r>
          </w:p>
        </w:tc>
        <w:tc>
          <w:tcPr>
            <w:tcW w:w="3969" w:type="dxa"/>
          </w:tcPr>
          <w:p w14:paraId="2CA7B1E7" w14:textId="77777777" w:rsidR="00DF539D" w:rsidRDefault="00DF539D" w:rsidP="002C0C87">
            <w:r>
              <w:t>Valid ids output correct data</w:t>
            </w:r>
          </w:p>
        </w:tc>
        <w:tc>
          <w:tcPr>
            <w:tcW w:w="3685" w:type="dxa"/>
          </w:tcPr>
          <w:p w14:paraId="3860BC11" w14:textId="77777777" w:rsidR="00DF539D" w:rsidRDefault="00DF539D" w:rsidP="002C0C87">
            <w:r>
              <w:t>A list of the correct values.</w:t>
            </w:r>
          </w:p>
        </w:tc>
      </w:tr>
    </w:tbl>
    <w:p w14:paraId="29E847E1" w14:textId="77777777" w:rsidR="00DF539D" w:rsidRPr="00AB2184" w:rsidRDefault="00DF539D" w:rsidP="00DF539D"/>
    <w:p w14:paraId="44C974D4" w14:textId="77777777" w:rsidR="00DF539D" w:rsidRDefault="00DF539D" w:rsidP="0069639C">
      <w:pPr>
        <w:rPr>
          <w:rFonts w:cstheme="minorHAnsi"/>
        </w:rPr>
      </w:pPr>
    </w:p>
    <w:p w14:paraId="233AAD7B" w14:textId="77777777" w:rsidR="00AC613D" w:rsidRDefault="00AC613D" w:rsidP="0069639C">
      <w:pPr>
        <w:rPr>
          <w:rFonts w:cstheme="minorHAnsi"/>
        </w:rPr>
      </w:pPr>
    </w:p>
    <w:p w14:paraId="01F9D34E" w14:textId="77777777" w:rsidR="00AC613D" w:rsidRDefault="00AC613D" w:rsidP="0069639C">
      <w:pPr>
        <w:rPr>
          <w:rFonts w:cstheme="minorHAnsi"/>
        </w:rPr>
      </w:pPr>
    </w:p>
    <w:p w14:paraId="3FA155EE" w14:textId="77777777" w:rsidR="005342DA" w:rsidRDefault="005342DA" w:rsidP="005342DA">
      <w:pPr>
        <w:rPr>
          <w:color w:val="4472C4" w:themeColor="accent1"/>
          <w:sz w:val="28"/>
          <w:szCs w:val="28"/>
        </w:rPr>
      </w:pPr>
      <w:r w:rsidRPr="00707862">
        <w:rPr>
          <w:color w:val="4472C4" w:themeColor="accent1"/>
          <w:sz w:val="28"/>
          <w:szCs w:val="28"/>
        </w:rPr>
        <w:lastRenderedPageBreak/>
        <w:t>Development and testing</w:t>
      </w:r>
    </w:p>
    <w:p w14:paraId="3713F571" w14:textId="219D22A0" w:rsidR="00707862" w:rsidRPr="00707862" w:rsidRDefault="00707862" w:rsidP="005342DA">
      <w:pPr>
        <w:rPr>
          <w:color w:val="4472C4" w:themeColor="accent1"/>
        </w:rPr>
      </w:pPr>
      <w:r w:rsidRPr="00707862">
        <w:rPr>
          <w:color w:val="4472C4" w:themeColor="accent1"/>
        </w:rPr>
        <w:t xml:space="preserve">Login page </w:t>
      </w:r>
    </w:p>
    <w:p w14:paraId="2B6A51E5" w14:textId="77777777" w:rsidR="005342DA" w:rsidRDefault="005342DA" w:rsidP="005342DA">
      <w:r>
        <w:t>The first thing that I will code is the login system. The first stage will be a basic login system that only checks if the username and password match an entry in the database.</w:t>
      </w:r>
    </w:p>
    <w:p w14:paraId="28D48E24" w14:textId="77777777" w:rsidR="005342DA" w:rsidRDefault="005342DA" w:rsidP="005342DA">
      <w:r>
        <w:t>This is the code I created to do this:</w:t>
      </w:r>
    </w:p>
    <w:p w14:paraId="7D5DCDA5" w14:textId="103B9613" w:rsidR="005342DA" w:rsidRDefault="005342DA" w:rsidP="005342DA">
      <w:r>
        <w:rPr>
          <w:noProof/>
        </w:rPr>
        <w:drawing>
          <wp:inline distT="0" distB="0" distL="0" distR="0" wp14:anchorId="6474D154" wp14:editId="48A8D68C">
            <wp:extent cx="5192395" cy="1677670"/>
            <wp:effectExtent l="0" t="0" r="8255"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2395" cy="1677670"/>
                    </a:xfrm>
                    <a:prstGeom prst="rect">
                      <a:avLst/>
                    </a:prstGeom>
                    <a:noFill/>
                    <a:ln>
                      <a:noFill/>
                    </a:ln>
                  </pic:spPr>
                </pic:pic>
              </a:graphicData>
            </a:graphic>
          </wp:inline>
        </w:drawing>
      </w:r>
    </w:p>
    <w:p w14:paraId="12A73997" w14:textId="77777777" w:rsidR="005342DA" w:rsidRDefault="005342DA" w:rsidP="005342DA">
      <w:r>
        <w:t xml:space="preserve">I will next create the basic UI for my code. This will be as simple as possible; any cosmetic adjustments will be easy to include later in the code. </w:t>
      </w:r>
    </w:p>
    <w:p w14:paraId="34591911" w14:textId="63292701" w:rsidR="005342DA" w:rsidRDefault="005342DA" w:rsidP="005342DA">
      <w:r>
        <w:rPr>
          <w:noProof/>
        </w:rPr>
        <w:drawing>
          <wp:inline distT="0" distB="0" distL="0" distR="0" wp14:anchorId="708F830A" wp14:editId="087A9EC2">
            <wp:extent cx="4134485" cy="2981960"/>
            <wp:effectExtent l="0" t="0" r="0" b="889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4485" cy="2981960"/>
                    </a:xfrm>
                    <a:prstGeom prst="rect">
                      <a:avLst/>
                    </a:prstGeom>
                    <a:noFill/>
                    <a:ln>
                      <a:noFill/>
                    </a:ln>
                  </pic:spPr>
                </pic:pic>
              </a:graphicData>
            </a:graphic>
          </wp:inline>
        </w:drawing>
      </w:r>
    </w:p>
    <w:p w14:paraId="59237864" w14:textId="77777777" w:rsidR="005342DA" w:rsidRDefault="005342DA" w:rsidP="005342DA">
      <w:r>
        <w:t xml:space="preserve">After adding the </w:t>
      </w:r>
      <w:proofErr w:type="spellStart"/>
      <w:r>
        <w:t>tkinter</w:t>
      </w:r>
      <w:proofErr w:type="spellEnd"/>
      <w:r>
        <w:t xml:space="preserve"> code, the output window looks like this. This also shows the privacy feature of the code in that it hides the password behind asterisks, making the whole system safer.</w:t>
      </w:r>
    </w:p>
    <w:p w14:paraId="40CE7EA7" w14:textId="4BC8EB20" w:rsidR="005342DA" w:rsidRDefault="005342DA" w:rsidP="005342DA">
      <w:r>
        <w:lastRenderedPageBreak/>
        <w:t xml:space="preserve"> </w:t>
      </w:r>
      <w:r>
        <w:rPr>
          <w:noProof/>
        </w:rPr>
        <w:drawing>
          <wp:inline distT="0" distB="0" distL="0" distR="0" wp14:anchorId="4CA31CAE" wp14:editId="79CD15C4">
            <wp:extent cx="1208405" cy="1304290"/>
            <wp:effectExtent l="0" t="0" r="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8405" cy="1304290"/>
                    </a:xfrm>
                    <a:prstGeom prst="rect">
                      <a:avLst/>
                    </a:prstGeom>
                    <a:noFill/>
                    <a:ln>
                      <a:noFill/>
                    </a:ln>
                  </pic:spPr>
                </pic:pic>
              </a:graphicData>
            </a:graphic>
          </wp:inline>
        </w:drawing>
      </w:r>
    </w:p>
    <w:p w14:paraId="4CDD9CD7" w14:textId="77777777" w:rsidR="005342DA" w:rsidRDefault="005342DA" w:rsidP="005342DA">
      <w:r>
        <w:t>Based on feedback from stakeholders, I have made changes to the program to ensure usability for as many people as possible, especially those with dyslexia and other reading difficulties, such as visual impairment. I researched online and discovered that Verdana is a highly recommended font for such individuals, and I have incorporated it throughout the program.</w:t>
      </w:r>
    </w:p>
    <w:p w14:paraId="6CD6CB94" w14:textId="77777777" w:rsidR="005342DA" w:rsidRDefault="005342DA" w:rsidP="005342DA">
      <w:r>
        <w:t>Additionally, I noticed a considerable amount of space in the code, so I have included a logo called 'placeholder.png' to fill it out. These two changes have been implemented in the code below.</w:t>
      </w:r>
    </w:p>
    <w:p w14:paraId="074CE70D" w14:textId="489EA83F" w:rsidR="005342DA" w:rsidRDefault="005342DA" w:rsidP="005342DA">
      <w:r>
        <w:rPr>
          <w:noProof/>
        </w:rPr>
        <w:drawing>
          <wp:inline distT="0" distB="0" distL="0" distR="0" wp14:anchorId="28901767" wp14:editId="66438DAA">
            <wp:extent cx="3117215" cy="1431290"/>
            <wp:effectExtent l="0" t="0" r="6985"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7215" cy="1431290"/>
                    </a:xfrm>
                    <a:prstGeom prst="rect">
                      <a:avLst/>
                    </a:prstGeom>
                    <a:noFill/>
                    <a:ln>
                      <a:noFill/>
                    </a:ln>
                  </pic:spPr>
                </pic:pic>
              </a:graphicData>
            </a:graphic>
          </wp:inline>
        </w:drawing>
      </w:r>
    </w:p>
    <w:p w14:paraId="2C48A1FC" w14:textId="748ADA31" w:rsidR="005342DA" w:rsidRDefault="005342DA" w:rsidP="005342DA">
      <w:r>
        <w:t>To determine whether a user attempting to log in is an admin, I will create a check examining the user's account credentials. The presence or absence of an "admin" designation in the associated SQL database will indicate whether the user has administrative privileges and, therefore, access to certain system features on the subsequent menu screen. This check will be a relatively simple process involving examining a Boolean value in the SQL database and should be straightforward to implement.</w:t>
      </w:r>
      <w:r>
        <w:rPr>
          <w:noProof/>
        </w:rPr>
        <w:drawing>
          <wp:inline distT="0" distB="0" distL="0" distR="0" wp14:anchorId="3ADE9C3E" wp14:editId="1F50A9B2">
            <wp:extent cx="5295265" cy="2496820"/>
            <wp:effectExtent l="0" t="0" r="635"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b="51924"/>
                    <a:stretch>
                      <a:fillRect/>
                    </a:stretch>
                  </pic:blipFill>
                  <pic:spPr bwMode="auto">
                    <a:xfrm>
                      <a:off x="0" y="0"/>
                      <a:ext cx="5295265" cy="2496820"/>
                    </a:xfrm>
                    <a:prstGeom prst="rect">
                      <a:avLst/>
                    </a:prstGeom>
                    <a:noFill/>
                    <a:ln>
                      <a:noFill/>
                    </a:ln>
                  </pic:spPr>
                </pic:pic>
              </a:graphicData>
            </a:graphic>
          </wp:inline>
        </w:drawing>
      </w:r>
    </w:p>
    <w:p w14:paraId="797B063A" w14:textId="77777777" w:rsidR="005342DA" w:rsidRDefault="005342DA" w:rsidP="005342DA">
      <w:r>
        <w:t xml:space="preserve">After creating the required column in the database, the login system will check the admin value associated with each user account, and the outcome will be added to the system. To improve the </w:t>
      </w:r>
      <w:r>
        <w:lastRenderedPageBreak/>
        <w:t xml:space="preserve">organisation of the code and facilitate easier error detection and correction, I have decided to move the creation of the </w:t>
      </w:r>
      <w:proofErr w:type="spellStart"/>
      <w:r>
        <w:t>tkinter</w:t>
      </w:r>
      <w:proofErr w:type="spellEnd"/>
      <w:r>
        <w:t xml:space="preserve"> window out of the login system and into a dedicated subroutine. There are two primary reasons for this decision. First, it allows for better code organisation, making it easier to locate and fix any issues that may arise. Additionally, by separating this functionality into its own subroutine, the code can be reused for future use cases. I have created a generic subroutine called '</w:t>
      </w:r>
      <w:proofErr w:type="spellStart"/>
      <w:r>
        <w:t>basescreen</w:t>
      </w:r>
      <w:proofErr w:type="spellEnd"/>
      <w:r>
        <w:t xml:space="preserve">' that makes a primary screen in </w:t>
      </w:r>
      <w:proofErr w:type="spellStart"/>
      <w:r>
        <w:t>tkinter</w:t>
      </w:r>
      <w:proofErr w:type="spellEnd"/>
      <w:r>
        <w:t xml:space="preserve"> that can be modified for each specific use case. This modular approach is more memory-efficient and quicker to debug, as there are fewer lines of code to check.</w:t>
      </w:r>
    </w:p>
    <w:p w14:paraId="7FAADC6C" w14:textId="3A0FACA1" w:rsidR="005342DA" w:rsidRDefault="005342DA" w:rsidP="005342DA">
      <w:r>
        <w:rPr>
          <w:noProof/>
        </w:rPr>
        <w:drawing>
          <wp:inline distT="0" distB="0" distL="0" distR="0" wp14:anchorId="091CB77D" wp14:editId="3EC22B9B">
            <wp:extent cx="5088890" cy="1478915"/>
            <wp:effectExtent l="0" t="0" r="0" b="698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8890" cy="1478915"/>
                    </a:xfrm>
                    <a:prstGeom prst="rect">
                      <a:avLst/>
                    </a:prstGeom>
                    <a:noFill/>
                    <a:ln>
                      <a:noFill/>
                    </a:ln>
                  </pic:spPr>
                </pic:pic>
              </a:graphicData>
            </a:graphic>
          </wp:inline>
        </w:drawing>
      </w:r>
    </w:p>
    <w:p w14:paraId="58D71717" w14:textId="77777777" w:rsidR="005342DA" w:rsidRDefault="005342DA" w:rsidP="005342DA">
      <w:r>
        <w:t xml:space="preserve">This is the </w:t>
      </w:r>
      <w:proofErr w:type="spellStart"/>
      <w:r>
        <w:t>basescreen</w:t>
      </w:r>
      <w:proofErr w:type="spellEnd"/>
      <w:r>
        <w:t xml:space="preserve"> subroutine as described above. This is the basis for every window in my code.</w:t>
      </w:r>
    </w:p>
    <w:p w14:paraId="4E9DB0EF" w14:textId="77777777" w:rsidR="005342DA" w:rsidRDefault="005342DA" w:rsidP="005342DA">
      <w:r>
        <w:t xml:space="preserve">After completing this section of the code and the testing for it, I decided that the current system was clunky as the user had to click out of the welcome message, and the only reason I checked if the user was an admin or not was to check if my system was working as intending. Therefore, I changed the code a final time to give this resultant login system. </w:t>
      </w:r>
    </w:p>
    <w:p w14:paraId="1299AA07" w14:textId="1944E372" w:rsidR="005342DA" w:rsidRDefault="005342DA" w:rsidP="005342DA">
      <w:r>
        <w:rPr>
          <w:noProof/>
        </w:rPr>
        <w:drawing>
          <wp:inline distT="0" distB="0" distL="0" distR="0" wp14:anchorId="2DB7FC65" wp14:editId="51C54DC2">
            <wp:extent cx="4874260" cy="4070985"/>
            <wp:effectExtent l="0" t="0" r="2540" b="571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4260" cy="4070985"/>
                    </a:xfrm>
                    <a:prstGeom prst="rect">
                      <a:avLst/>
                    </a:prstGeom>
                    <a:noFill/>
                    <a:ln>
                      <a:noFill/>
                    </a:ln>
                  </pic:spPr>
                </pic:pic>
              </a:graphicData>
            </a:graphic>
          </wp:inline>
        </w:drawing>
      </w:r>
    </w:p>
    <w:p w14:paraId="2C1C82EB" w14:textId="77777777" w:rsidR="005342DA" w:rsidRDefault="005342DA" w:rsidP="005342DA">
      <w:r>
        <w:lastRenderedPageBreak/>
        <w:t xml:space="preserve">This has the same logic as the solution above, but instead of showing a welcome message, it simply moves on to the menu screen, only showing an error if the username or password doesn’t match. </w:t>
      </w:r>
    </w:p>
    <w:p w14:paraId="5CD749EF" w14:textId="77777777" w:rsidR="005342DA" w:rsidRDefault="005342DA" w:rsidP="005342DA">
      <w:r>
        <w:t>This produces the final output shown below.</w:t>
      </w:r>
    </w:p>
    <w:p w14:paraId="4A3C4A7D" w14:textId="70A8A94E" w:rsidR="005342DA" w:rsidRDefault="005342DA" w:rsidP="005342DA">
      <w:r>
        <w:rPr>
          <w:noProof/>
        </w:rPr>
        <w:drawing>
          <wp:inline distT="0" distB="0" distL="0" distR="0" wp14:anchorId="065A7B32" wp14:editId="2DB4157A">
            <wp:extent cx="2361565" cy="2504440"/>
            <wp:effectExtent l="0" t="0" r="635" b="0"/>
            <wp:docPr id="73" name="Picture 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application, Wor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1565" cy="2504440"/>
                    </a:xfrm>
                    <a:prstGeom prst="rect">
                      <a:avLst/>
                    </a:prstGeom>
                    <a:noFill/>
                    <a:ln>
                      <a:noFill/>
                    </a:ln>
                  </pic:spPr>
                </pic:pic>
              </a:graphicData>
            </a:graphic>
          </wp:inline>
        </w:drawing>
      </w:r>
      <w:r>
        <w:t xml:space="preserve"> </w:t>
      </w:r>
    </w:p>
    <w:p w14:paraId="06027023" w14:textId="77777777" w:rsidR="005342DA" w:rsidRDefault="005342DA" w:rsidP="005342DA">
      <w:r>
        <w:t xml:space="preserve">Note for this testing, ‘u1’ and ‘u2’ are the only accounts to exist, with passwords ‘p1’ and ‘p2’, respectively. </w:t>
      </w:r>
    </w:p>
    <w:tbl>
      <w:tblPr>
        <w:tblStyle w:val="TableGrid"/>
        <w:tblW w:w="0" w:type="auto"/>
        <w:tblLook w:val="04A0" w:firstRow="1" w:lastRow="0" w:firstColumn="1" w:lastColumn="0" w:noHBand="0" w:noVBand="1"/>
      </w:tblPr>
      <w:tblGrid>
        <w:gridCol w:w="2320"/>
        <w:gridCol w:w="2346"/>
        <w:gridCol w:w="2349"/>
        <w:gridCol w:w="2335"/>
      </w:tblGrid>
      <w:tr w:rsidR="005342DA" w14:paraId="2CC48725"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6949036" w14:textId="77777777" w:rsidR="005342DA" w:rsidRDefault="005342DA">
            <w:pPr>
              <w:rPr>
                <w:noProof/>
              </w:rPr>
            </w:pPr>
            <w:r>
              <w:rPr>
                <w:noProof/>
              </w:rPr>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2C6D2283"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71D1CC96"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18A27DE5" w14:textId="77777777" w:rsidR="005342DA" w:rsidRDefault="005342DA">
            <w:pPr>
              <w:rPr>
                <w:noProof/>
              </w:rPr>
            </w:pPr>
            <w:r>
              <w:rPr>
                <w:noProof/>
              </w:rPr>
              <w:t>outcome</w:t>
            </w:r>
          </w:p>
        </w:tc>
      </w:tr>
      <w:tr w:rsidR="005342DA" w14:paraId="2CC9EC94"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0A815ED3" w14:textId="77777777" w:rsidR="005342DA" w:rsidRDefault="005342DA">
            <w:pPr>
              <w:rPr>
                <w:noProof/>
              </w:rPr>
            </w:pPr>
            <w:r>
              <w:rPr>
                <w:noProof/>
              </w:rPr>
              <w:t>1.1</w:t>
            </w:r>
          </w:p>
        </w:tc>
        <w:tc>
          <w:tcPr>
            <w:tcW w:w="2394" w:type="dxa"/>
            <w:tcBorders>
              <w:top w:val="single" w:sz="4" w:space="0" w:color="auto"/>
              <w:left w:val="single" w:sz="4" w:space="0" w:color="auto"/>
              <w:bottom w:val="single" w:sz="4" w:space="0" w:color="auto"/>
              <w:right w:val="single" w:sz="4" w:space="0" w:color="auto"/>
            </w:tcBorders>
            <w:hideMark/>
          </w:tcPr>
          <w:p w14:paraId="201F89F7" w14:textId="77777777" w:rsidR="005342DA" w:rsidRDefault="005342DA">
            <w:pPr>
              <w:rPr>
                <w:noProof/>
              </w:rPr>
            </w:pPr>
            <w:r>
              <w:rPr>
                <w:noProof/>
              </w:rPr>
              <w:t>04/01/2023</w:t>
            </w:r>
          </w:p>
        </w:tc>
        <w:tc>
          <w:tcPr>
            <w:tcW w:w="2394" w:type="dxa"/>
            <w:tcBorders>
              <w:top w:val="single" w:sz="4" w:space="0" w:color="auto"/>
              <w:left w:val="single" w:sz="4" w:space="0" w:color="auto"/>
              <w:bottom w:val="single" w:sz="4" w:space="0" w:color="auto"/>
              <w:right w:val="single" w:sz="4" w:space="0" w:color="auto"/>
            </w:tcBorders>
            <w:hideMark/>
          </w:tcPr>
          <w:p w14:paraId="74FC7CE1" w14:textId="77777777" w:rsidR="005342DA" w:rsidRDefault="005342DA">
            <w:pPr>
              <w:rPr>
                <w:noProof/>
              </w:rPr>
            </w:pPr>
            <w:r>
              <w:rPr>
                <w:noProof/>
              </w:rPr>
              <w:t>A correct username and password combination ‘u1’ and ‘p1’ is entered</w:t>
            </w:r>
          </w:p>
        </w:tc>
        <w:tc>
          <w:tcPr>
            <w:tcW w:w="2394" w:type="dxa"/>
            <w:tcBorders>
              <w:top w:val="single" w:sz="4" w:space="0" w:color="auto"/>
              <w:left w:val="single" w:sz="4" w:space="0" w:color="auto"/>
              <w:bottom w:val="single" w:sz="4" w:space="0" w:color="auto"/>
              <w:right w:val="single" w:sz="4" w:space="0" w:color="auto"/>
            </w:tcBorders>
            <w:hideMark/>
          </w:tcPr>
          <w:p w14:paraId="154FADC4" w14:textId="77777777" w:rsidR="005342DA" w:rsidRDefault="005342DA">
            <w:pPr>
              <w:rPr>
                <w:noProof/>
              </w:rPr>
            </w:pPr>
            <w:r>
              <w:rPr>
                <w:noProof/>
              </w:rPr>
              <w:t xml:space="preserve">Pass- the user is correctly allowed to enter the system </w:t>
            </w:r>
          </w:p>
        </w:tc>
      </w:tr>
      <w:tr w:rsidR="005342DA" w14:paraId="606E0FF7"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5985C254" w14:textId="77777777" w:rsidR="005342DA" w:rsidRDefault="005342DA">
            <w:pPr>
              <w:rPr>
                <w:noProof/>
              </w:rPr>
            </w:pPr>
            <w:r>
              <w:rPr>
                <w:noProof/>
              </w:rPr>
              <w:t>1.2.1</w:t>
            </w:r>
          </w:p>
        </w:tc>
        <w:tc>
          <w:tcPr>
            <w:tcW w:w="2394" w:type="dxa"/>
            <w:tcBorders>
              <w:top w:val="single" w:sz="4" w:space="0" w:color="auto"/>
              <w:left w:val="single" w:sz="4" w:space="0" w:color="auto"/>
              <w:bottom w:val="single" w:sz="4" w:space="0" w:color="auto"/>
              <w:right w:val="single" w:sz="4" w:space="0" w:color="auto"/>
            </w:tcBorders>
            <w:hideMark/>
          </w:tcPr>
          <w:p w14:paraId="7B7D052D" w14:textId="77777777" w:rsidR="005342DA" w:rsidRDefault="005342DA">
            <w:pPr>
              <w:rPr>
                <w:noProof/>
              </w:rPr>
            </w:pPr>
            <w:r>
              <w:rPr>
                <w:noProof/>
              </w:rPr>
              <w:t>04/01/2023</w:t>
            </w:r>
          </w:p>
        </w:tc>
        <w:tc>
          <w:tcPr>
            <w:tcW w:w="2394" w:type="dxa"/>
            <w:tcBorders>
              <w:top w:val="single" w:sz="4" w:space="0" w:color="auto"/>
              <w:left w:val="single" w:sz="4" w:space="0" w:color="auto"/>
              <w:bottom w:val="single" w:sz="4" w:space="0" w:color="auto"/>
              <w:right w:val="single" w:sz="4" w:space="0" w:color="auto"/>
            </w:tcBorders>
            <w:hideMark/>
          </w:tcPr>
          <w:p w14:paraId="063C8870" w14:textId="77777777" w:rsidR="005342DA" w:rsidRDefault="005342DA">
            <w:pPr>
              <w:rPr>
                <w:noProof/>
              </w:rPr>
            </w:pPr>
            <w:r>
              <w:rPr>
                <w:noProof/>
              </w:rPr>
              <w:t xml:space="preserve">An incorrect username and password, ‘u3’ and ‘p3’ is entered </w:t>
            </w:r>
          </w:p>
        </w:tc>
        <w:tc>
          <w:tcPr>
            <w:tcW w:w="2394" w:type="dxa"/>
            <w:tcBorders>
              <w:top w:val="single" w:sz="4" w:space="0" w:color="auto"/>
              <w:left w:val="single" w:sz="4" w:space="0" w:color="auto"/>
              <w:bottom w:val="single" w:sz="4" w:space="0" w:color="auto"/>
              <w:right w:val="single" w:sz="4" w:space="0" w:color="auto"/>
            </w:tcBorders>
            <w:hideMark/>
          </w:tcPr>
          <w:p w14:paraId="5B4AD22E" w14:textId="77777777" w:rsidR="005342DA" w:rsidRDefault="005342DA">
            <w:pPr>
              <w:rPr>
                <w:noProof/>
              </w:rPr>
            </w:pPr>
            <w:r>
              <w:rPr>
                <w:noProof/>
              </w:rPr>
              <w:t xml:space="preserve">Pass- the system correctly showed an error message and didn’t allow the user into the system </w:t>
            </w:r>
          </w:p>
        </w:tc>
      </w:tr>
      <w:tr w:rsidR="005342DA" w14:paraId="0DE34B48"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79676E17" w14:textId="77777777" w:rsidR="005342DA" w:rsidRDefault="005342DA">
            <w:pPr>
              <w:rPr>
                <w:noProof/>
              </w:rPr>
            </w:pPr>
            <w:r>
              <w:rPr>
                <w:noProof/>
              </w:rPr>
              <w:t>1.2.2</w:t>
            </w:r>
          </w:p>
        </w:tc>
        <w:tc>
          <w:tcPr>
            <w:tcW w:w="2394" w:type="dxa"/>
            <w:tcBorders>
              <w:top w:val="single" w:sz="4" w:space="0" w:color="auto"/>
              <w:left w:val="single" w:sz="4" w:space="0" w:color="auto"/>
              <w:bottom w:val="single" w:sz="4" w:space="0" w:color="auto"/>
              <w:right w:val="single" w:sz="4" w:space="0" w:color="auto"/>
            </w:tcBorders>
            <w:hideMark/>
          </w:tcPr>
          <w:p w14:paraId="0FF74FC3" w14:textId="77777777" w:rsidR="005342DA" w:rsidRDefault="005342DA">
            <w:pPr>
              <w:rPr>
                <w:noProof/>
              </w:rPr>
            </w:pPr>
            <w:r>
              <w:rPr>
                <w:noProof/>
              </w:rPr>
              <w:t>04/01/2023</w:t>
            </w:r>
          </w:p>
        </w:tc>
        <w:tc>
          <w:tcPr>
            <w:tcW w:w="2394" w:type="dxa"/>
            <w:tcBorders>
              <w:top w:val="single" w:sz="4" w:space="0" w:color="auto"/>
              <w:left w:val="single" w:sz="4" w:space="0" w:color="auto"/>
              <w:bottom w:val="single" w:sz="4" w:space="0" w:color="auto"/>
              <w:right w:val="single" w:sz="4" w:space="0" w:color="auto"/>
            </w:tcBorders>
            <w:hideMark/>
          </w:tcPr>
          <w:p w14:paraId="1DBB926E" w14:textId="77777777" w:rsidR="005342DA" w:rsidRDefault="005342DA">
            <w:pPr>
              <w:rPr>
                <w:noProof/>
              </w:rPr>
            </w:pPr>
            <w:r>
              <w:rPr>
                <w:noProof/>
              </w:rPr>
              <w:t>A correct username but incorrect password, ‘u1’ and ‘p3’ is entered</w:t>
            </w:r>
          </w:p>
        </w:tc>
        <w:tc>
          <w:tcPr>
            <w:tcW w:w="2394" w:type="dxa"/>
            <w:tcBorders>
              <w:top w:val="single" w:sz="4" w:space="0" w:color="auto"/>
              <w:left w:val="single" w:sz="4" w:space="0" w:color="auto"/>
              <w:bottom w:val="single" w:sz="4" w:space="0" w:color="auto"/>
              <w:right w:val="single" w:sz="4" w:space="0" w:color="auto"/>
            </w:tcBorders>
            <w:hideMark/>
          </w:tcPr>
          <w:p w14:paraId="3FED4E58" w14:textId="77777777" w:rsidR="005342DA" w:rsidRDefault="005342DA">
            <w:pPr>
              <w:rPr>
                <w:noProof/>
              </w:rPr>
            </w:pPr>
            <w:r>
              <w:rPr>
                <w:noProof/>
              </w:rPr>
              <w:t>Pass – the user wasn’t allowed to log in</w:t>
            </w:r>
          </w:p>
        </w:tc>
      </w:tr>
      <w:tr w:rsidR="005342DA" w14:paraId="63760F46"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63CBBD4E" w14:textId="77777777" w:rsidR="005342DA" w:rsidRDefault="005342DA">
            <w:pPr>
              <w:rPr>
                <w:noProof/>
              </w:rPr>
            </w:pPr>
            <w:r>
              <w:rPr>
                <w:noProof/>
              </w:rPr>
              <w:t>1.2.3</w:t>
            </w:r>
          </w:p>
        </w:tc>
        <w:tc>
          <w:tcPr>
            <w:tcW w:w="2394" w:type="dxa"/>
            <w:tcBorders>
              <w:top w:val="single" w:sz="4" w:space="0" w:color="auto"/>
              <w:left w:val="single" w:sz="4" w:space="0" w:color="auto"/>
              <w:bottom w:val="single" w:sz="4" w:space="0" w:color="auto"/>
              <w:right w:val="single" w:sz="4" w:space="0" w:color="auto"/>
            </w:tcBorders>
            <w:hideMark/>
          </w:tcPr>
          <w:p w14:paraId="1A2A435D" w14:textId="77777777" w:rsidR="005342DA" w:rsidRDefault="005342DA">
            <w:pPr>
              <w:rPr>
                <w:noProof/>
              </w:rPr>
            </w:pPr>
            <w:r>
              <w:rPr>
                <w:noProof/>
              </w:rPr>
              <w:t>04/01/2023</w:t>
            </w:r>
          </w:p>
        </w:tc>
        <w:tc>
          <w:tcPr>
            <w:tcW w:w="2394" w:type="dxa"/>
            <w:tcBorders>
              <w:top w:val="single" w:sz="4" w:space="0" w:color="auto"/>
              <w:left w:val="single" w:sz="4" w:space="0" w:color="auto"/>
              <w:bottom w:val="single" w:sz="4" w:space="0" w:color="auto"/>
              <w:right w:val="single" w:sz="4" w:space="0" w:color="auto"/>
            </w:tcBorders>
            <w:hideMark/>
          </w:tcPr>
          <w:p w14:paraId="6266FB15" w14:textId="77777777" w:rsidR="005342DA" w:rsidRDefault="005342DA">
            <w:pPr>
              <w:rPr>
                <w:noProof/>
              </w:rPr>
            </w:pPr>
            <w:r>
              <w:rPr>
                <w:noProof/>
              </w:rPr>
              <w:t>An incorrect username but correct password, ‘u2’ and ‘p3’ is entered</w:t>
            </w:r>
          </w:p>
        </w:tc>
        <w:tc>
          <w:tcPr>
            <w:tcW w:w="2394" w:type="dxa"/>
            <w:tcBorders>
              <w:top w:val="single" w:sz="4" w:space="0" w:color="auto"/>
              <w:left w:val="single" w:sz="4" w:space="0" w:color="auto"/>
              <w:bottom w:val="single" w:sz="4" w:space="0" w:color="auto"/>
              <w:right w:val="single" w:sz="4" w:space="0" w:color="auto"/>
            </w:tcBorders>
            <w:hideMark/>
          </w:tcPr>
          <w:p w14:paraId="23BB4C97" w14:textId="77777777" w:rsidR="005342DA" w:rsidRDefault="005342DA">
            <w:pPr>
              <w:rPr>
                <w:noProof/>
              </w:rPr>
            </w:pPr>
            <w:r>
              <w:rPr>
                <w:noProof/>
              </w:rPr>
              <w:t xml:space="preserve">Pass – the user was not logged in </w:t>
            </w:r>
          </w:p>
        </w:tc>
      </w:tr>
      <w:tr w:rsidR="005342DA" w14:paraId="49C9D00E"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334E924" w14:textId="77777777" w:rsidR="005342DA" w:rsidRDefault="005342DA">
            <w:pPr>
              <w:rPr>
                <w:noProof/>
              </w:rPr>
            </w:pPr>
            <w:r>
              <w:rPr>
                <w:noProof/>
              </w:rPr>
              <w:t>1.2.4</w:t>
            </w:r>
          </w:p>
        </w:tc>
        <w:tc>
          <w:tcPr>
            <w:tcW w:w="2394" w:type="dxa"/>
            <w:tcBorders>
              <w:top w:val="single" w:sz="4" w:space="0" w:color="auto"/>
              <w:left w:val="single" w:sz="4" w:space="0" w:color="auto"/>
              <w:bottom w:val="single" w:sz="4" w:space="0" w:color="auto"/>
              <w:right w:val="single" w:sz="4" w:space="0" w:color="auto"/>
            </w:tcBorders>
            <w:hideMark/>
          </w:tcPr>
          <w:p w14:paraId="5FE0D574" w14:textId="77777777" w:rsidR="005342DA" w:rsidRDefault="005342DA">
            <w:pPr>
              <w:rPr>
                <w:noProof/>
              </w:rPr>
            </w:pPr>
            <w:r>
              <w:rPr>
                <w:noProof/>
              </w:rPr>
              <w:t>04/01/2023</w:t>
            </w:r>
          </w:p>
        </w:tc>
        <w:tc>
          <w:tcPr>
            <w:tcW w:w="2394" w:type="dxa"/>
            <w:tcBorders>
              <w:top w:val="single" w:sz="4" w:space="0" w:color="auto"/>
              <w:left w:val="single" w:sz="4" w:space="0" w:color="auto"/>
              <w:bottom w:val="single" w:sz="4" w:space="0" w:color="auto"/>
              <w:right w:val="single" w:sz="4" w:space="0" w:color="auto"/>
            </w:tcBorders>
            <w:hideMark/>
          </w:tcPr>
          <w:p w14:paraId="4F69B901" w14:textId="77777777" w:rsidR="005342DA" w:rsidRDefault="005342DA">
            <w:pPr>
              <w:rPr>
                <w:noProof/>
              </w:rPr>
            </w:pPr>
            <w:r>
              <w:rPr>
                <w:noProof/>
              </w:rPr>
              <w:t>A correct username and correct password was entered but not the same pair, ‘u1’ and ‘p2’</w:t>
            </w:r>
          </w:p>
        </w:tc>
        <w:tc>
          <w:tcPr>
            <w:tcW w:w="2394" w:type="dxa"/>
            <w:tcBorders>
              <w:top w:val="single" w:sz="4" w:space="0" w:color="auto"/>
              <w:left w:val="single" w:sz="4" w:space="0" w:color="auto"/>
              <w:bottom w:val="single" w:sz="4" w:space="0" w:color="auto"/>
              <w:right w:val="single" w:sz="4" w:space="0" w:color="auto"/>
            </w:tcBorders>
            <w:hideMark/>
          </w:tcPr>
          <w:p w14:paraId="25EB2A7D" w14:textId="77777777" w:rsidR="005342DA" w:rsidRDefault="005342DA">
            <w:pPr>
              <w:rPr>
                <w:noProof/>
              </w:rPr>
            </w:pPr>
            <w:r>
              <w:rPr>
                <w:noProof/>
              </w:rPr>
              <w:t xml:space="preserve">Pass – the user was not logged in </w:t>
            </w:r>
          </w:p>
        </w:tc>
      </w:tr>
    </w:tbl>
    <w:p w14:paraId="5E3F9056" w14:textId="77777777" w:rsidR="005342DA" w:rsidRDefault="005342DA" w:rsidP="005342DA">
      <w:r>
        <w:t xml:space="preserve">Now that the login system has been created, I can move to the code’s main menu. Although making the main menu primarily involves using </w:t>
      </w:r>
      <w:proofErr w:type="spellStart"/>
      <w:r>
        <w:t>tkinter</w:t>
      </w:r>
      <w:proofErr w:type="spellEnd"/>
      <w:r>
        <w:t>, several considerations must be considered to ensure the menu is user-friendly and practical. This includes carefully planning the menu's functionality and attention to its design and aesthetics. This is the code I created.</w:t>
      </w:r>
    </w:p>
    <w:p w14:paraId="4791189F" w14:textId="2A4FD8D5" w:rsidR="005342DA" w:rsidRDefault="005342DA" w:rsidP="005342DA">
      <w:r>
        <w:rPr>
          <w:noProof/>
        </w:rPr>
        <w:lastRenderedPageBreak/>
        <w:drawing>
          <wp:inline distT="0" distB="0" distL="0" distR="0" wp14:anchorId="5834F219" wp14:editId="7668B760">
            <wp:extent cx="3657600" cy="1772920"/>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1772920"/>
                    </a:xfrm>
                    <a:prstGeom prst="rect">
                      <a:avLst/>
                    </a:prstGeom>
                    <a:noFill/>
                    <a:ln>
                      <a:noFill/>
                    </a:ln>
                  </pic:spPr>
                </pic:pic>
              </a:graphicData>
            </a:graphic>
          </wp:inline>
        </w:drawing>
      </w:r>
    </w:p>
    <w:p w14:paraId="246A5C63" w14:textId="77777777" w:rsidR="005342DA" w:rsidRDefault="005342DA" w:rsidP="005342DA">
      <w:r>
        <w:t>This code produces the following output.</w:t>
      </w:r>
    </w:p>
    <w:p w14:paraId="1F670687" w14:textId="14CB560B" w:rsidR="005342DA" w:rsidRDefault="005342DA" w:rsidP="005342DA">
      <w:r>
        <w:rPr>
          <w:noProof/>
        </w:rPr>
        <w:drawing>
          <wp:inline distT="0" distB="0" distL="0" distR="0" wp14:anchorId="0238871F" wp14:editId="39C6A597">
            <wp:extent cx="2122805" cy="2250440"/>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2805" cy="2250440"/>
                    </a:xfrm>
                    <a:prstGeom prst="rect">
                      <a:avLst/>
                    </a:prstGeom>
                    <a:noFill/>
                    <a:ln>
                      <a:noFill/>
                    </a:ln>
                  </pic:spPr>
                </pic:pic>
              </a:graphicData>
            </a:graphic>
          </wp:inline>
        </w:drawing>
      </w:r>
    </w:p>
    <w:p w14:paraId="4E72243C" w14:textId="77777777" w:rsidR="005342DA" w:rsidRDefault="005342DA" w:rsidP="005342DA">
      <w:r>
        <w:t>Next, I will complete each button individually, starting with the complete evaluation button.</w:t>
      </w:r>
    </w:p>
    <w:p w14:paraId="0BE4FEAC" w14:textId="77777777" w:rsidR="005342DA" w:rsidRDefault="005342DA" w:rsidP="005342DA"/>
    <w:p w14:paraId="6B0ABD09" w14:textId="77777777" w:rsidR="005342DA" w:rsidRPr="00707862" w:rsidRDefault="005342DA" w:rsidP="005342DA">
      <w:pPr>
        <w:rPr>
          <w:color w:val="4472C4" w:themeColor="accent1"/>
          <w:sz w:val="28"/>
          <w:szCs w:val="28"/>
        </w:rPr>
      </w:pPr>
      <w:r w:rsidRPr="00707862">
        <w:rPr>
          <w:color w:val="4472C4" w:themeColor="accent1"/>
          <w:sz w:val="28"/>
          <w:szCs w:val="28"/>
        </w:rPr>
        <w:t>Complete evaluation</w:t>
      </w:r>
    </w:p>
    <w:p w14:paraId="1602F716" w14:textId="77777777" w:rsidR="005342DA" w:rsidRDefault="005342DA" w:rsidP="005342DA">
      <w:r>
        <w:t xml:space="preserve">The first screen that will load will show two buttons, asking the user if they want to append the test they are about to complete to a current record or if they want to add a new one. </w:t>
      </w:r>
    </w:p>
    <w:p w14:paraId="0ACDC15D" w14:textId="60D81925" w:rsidR="005342DA" w:rsidRDefault="005342DA" w:rsidP="005342DA">
      <w:r>
        <w:rPr>
          <w:noProof/>
        </w:rPr>
        <w:drawing>
          <wp:inline distT="0" distB="0" distL="0" distR="0" wp14:anchorId="4DA4622A" wp14:editId="4E886002">
            <wp:extent cx="3816350" cy="970280"/>
            <wp:effectExtent l="0" t="0" r="0" b="127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6350" cy="970280"/>
                    </a:xfrm>
                    <a:prstGeom prst="rect">
                      <a:avLst/>
                    </a:prstGeom>
                    <a:noFill/>
                    <a:ln>
                      <a:noFill/>
                    </a:ln>
                  </pic:spPr>
                </pic:pic>
              </a:graphicData>
            </a:graphic>
          </wp:inline>
        </w:drawing>
      </w:r>
      <w:r>
        <w:t xml:space="preserve"> </w:t>
      </w:r>
    </w:p>
    <w:p w14:paraId="127FD35F" w14:textId="77777777" w:rsidR="005342DA" w:rsidRDefault="005342DA" w:rsidP="005342DA">
      <w:r>
        <w:t xml:space="preserve">This is the code to complete this. With the button the user clicks loading the next screen depending on their choice. </w:t>
      </w:r>
    </w:p>
    <w:p w14:paraId="4CDC9B08" w14:textId="77777777" w:rsidR="005342DA" w:rsidRDefault="005342DA" w:rsidP="005342DA">
      <w:pPr>
        <w:rPr>
          <w:noProof/>
        </w:rPr>
      </w:pPr>
    </w:p>
    <w:p w14:paraId="46347299" w14:textId="59B99D48" w:rsidR="005342DA" w:rsidRDefault="005342DA" w:rsidP="005342DA">
      <w:r>
        <w:rPr>
          <w:noProof/>
        </w:rPr>
        <w:lastRenderedPageBreak/>
        <w:drawing>
          <wp:inline distT="0" distB="0" distL="0" distR="0" wp14:anchorId="3656BE0D" wp14:editId="7804583A">
            <wp:extent cx="2449195" cy="2607945"/>
            <wp:effectExtent l="0" t="0" r="8255" b="190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9195" cy="2607945"/>
                    </a:xfrm>
                    <a:prstGeom prst="rect">
                      <a:avLst/>
                    </a:prstGeom>
                    <a:noFill/>
                    <a:ln>
                      <a:noFill/>
                    </a:ln>
                  </pic:spPr>
                </pic:pic>
              </a:graphicData>
            </a:graphic>
          </wp:inline>
        </w:drawing>
      </w:r>
    </w:p>
    <w:p w14:paraId="651D389D" w14:textId="77777777" w:rsidR="005342DA" w:rsidRDefault="005342DA" w:rsidP="005342DA">
      <w:r>
        <w:t xml:space="preserve">This is the outputted </w:t>
      </w:r>
      <w:proofErr w:type="spellStart"/>
      <w:r>
        <w:t>tkinter</w:t>
      </w:r>
      <w:proofErr w:type="spellEnd"/>
      <w:r>
        <w:t xml:space="preserve"> window.</w:t>
      </w:r>
    </w:p>
    <w:p w14:paraId="2D11C17E" w14:textId="77777777" w:rsidR="005342DA" w:rsidRPr="00707862" w:rsidRDefault="005342DA" w:rsidP="005342DA">
      <w:pPr>
        <w:rPr>
          <w:color w:val="4472C4" w:themeColor="accent1"/>
          <w:sz w:val="24"/>
          <w:szCs w:val="24"/>
        </w:rPr>
      </w:pPr>
      <w:r w:rsidRPr="00707862">
        <w:rPr>
          <w:color w:val="4472C4" w:themeColor="accent1"/>
          <w:sz w:val="24"/>
          <w:szCs w:val="24"/>
        </w:rPr>
        <w:t>Append to record.</w:t>
      </w:r>
    </w:p>
    <w:p w14:paraId="1D38CC2D" w14:textId="77777777" w:rsidR="005342DA" w:rsidRDefault="005342DA" w:rsidP="005342DA">
      <w:r>
        <w:t xml:space="preserve">If the choice append to record is clicked, then the user should be sent to a page that allows them to enter the user number of the person they are completing the evaluation for. This is a simple case of </w:t>
      </w:r>
      <w:proofErr w:type="spellStart"/>
      <w:r>
        <w:t>tkinter</w:t>
      </w:r>
      <w:proofErr w:type="spellEnd"/>
      <w:r>
        <w:t xml:space="preserve"> and SQL and data validation to see if the value entered matches up to a real person stored in the system. </w:t>
      </w:r>
    </w:p>
    <w:p w14:paraId="26FDA62D" w14:textId="4C5A02D6" w:rsidR="005342DA" w:rsidRDefault="005342DA" w:rsidP="005342DA">
      <w:r>
        <w:t>The above of this system is quite like that for the previous parts and creates this output.</w:t>
      </w:r>
      <w:r>
        <w:rPr>
          <w:noProof/>
        </w:rPr>
        <w:drawing>
          <wp:inline distT="0" distB="0" distL="0" distR="0" wp14:anchorId="38C5CC91" wp14:editId="61426CEF">
            <wp:extent cx="2154555" cy="2298065"/>
            <wp:effectExtent l="0" t="0" r="0" b="6985"/>
            <wp:docPr id="68" name="Picture 6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 Wor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4555" cy="2298065"/>
                    </a:xfrm>
                    <a:prstGeom prst="rect">
                      <a:avLst/>
                    </a:prstGeom>
                    <a:noFill/>
                    <a:ln>
                      <a:noFill/>
                    </a:ln>
                  </pic:spPr>
                </pic:pic>
              </a:graphicData>
            </a:graphic>
          </wp:inline>
        </w:drawing>
      </w:r>
    </w:p>
    <w:p w14:paraId="6BDCDF4A" w14:textId="77777777" w:rsidR="005342DA" w:rsidRDefault="005342DA" w:rsidP="005342DA">
      <w:r>
        <w:t>Next, I will take the value the user inputted and see if it matches a value stored in the database. This is the code that achieves this.</w:t>
      </w:r>
    </w:p>
    <w:p w14:paraId="136F1D03" w14:textId="34F4664A" w:rsidR="005342DA" w:rsidRDefault="005342DA" w:rsidP="005342DA">
      <w:pPr>
        <w:rPr>
          <w:noProof/>
        </w:rPr>
      </w:pPr>
      <w:r>
        <w:rPr>
          <w:noProof/>
        </w:rPr>
        <w:lastRenderedPageBreak/>
        <w:t xml:space="preserve"> </w:t>
      </w:r>
      <w:r>
        <w:rPr>
          <w:noProof/>
        </w:rPr>
        <w:drawing>
          <wp:inline distT="0" distB="0" distL="0" distR="0" wp14:anchorId="1745BA55" wp14:editId="56D7EEE3">
            <wp:extent cx="3458845" cy="1192530"/>
            <wp:effectExtent l="0" t="0" r="8255" b="762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8845" cy="11925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22"/>
        <w:gridCol w:w="2350"/>
        <w:gridCol w:w="2339"/>
        <w:gridCol w:w="2339"/>
      </w:tblGrid>
      <w:tr w:rsidR="005342DA" w14:paraId="58292376"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8B8AAC6" w14:textId="77777777" w:rsidR="005342DA" w:rsidRDefault="005342DA">
            <w:pPr>
              <w:rPr>
                <w:noProof/>
              </w:rPr>
            </w:pPr>
            <w:r>
              <w:rPr>
                <w:noProof/>
              </w:rPr>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4F7C27A0"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6908F9B8"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1860E475" w14:textId="77777777" w:rsidR="005342DA" w:rsidRDefault="005342DA">
            <w:pPr>
              <w:rPr>
                <w:noProof/>
              </w:rPr>
            </w:pPr>
            <w:r>
              <w:rPr>
                <w:noProof/>
              </w:rPr>
              <w:t>outcome</w:t>
            </w:r>
          </w:p>
        </w:tc>
      </w:tr>
      <w:tr w:rsidR="005342DA" w14:paraId="42920820"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3D42403B" w14:textId="77777777" w:rsidR="005342DA" w:rsidRDefault="005342DA">
            <w:pPr>
              <w:rPr>
                <w:noProof/>
              </w:rPr>
            </w:pPr>
            <w:r>
              <w:rPr>
                <w:noProof/>
              </w:rPr>
              <w:t>5.1</w:t>
            </w:r>
          </w:p>
        </w:tc>
        <w:tc>
          <w:tcPr>
            <w:tcW w:w="2394" w:type="dxa"/>
            <w:tcBorders>
              <w:top w:val="single" w:sz="4" w:space="0" w:color="auto"/>
              <w:left w:val="single" w:sz="4" w:space="0" w:color="auto"/>
              <w:bottom w:val="single" w:sz="4" w:space="0" w:color="auto"/>
              <w:right w:val="single" w:sz="4" w:space="0" w:color="auto"/>
            </w:tcBorders>
            <w:hideMark/>
          </w:tcPr>
          <w:p w14:paraId="31A6F386" w14:textId="77777777" w:rsidR="005342DA" w:rsidRDefault="005342DA">
            <w:pPr>
              <w:rPr>
                <w:noProof/>
              </w:rPr>
            </w:pPr>
            <w:r>
              <w:rPr>
                <w:noProof/>
              </w:rPr>
              <w:t>08/01/2023</w:t>
            </w:r>
          </w:p>
        </w:tc>
        <w:tc>
          <w:tcPr>
            <w:tcW w:w="2394" w:type="dxa"/>
            <w:tcBorders>
              <w:top w:val="single" w:sz="4" w:space="0" w:color="auto"/>
              <w:left w:val="single" w:sz="4" w:space="0" w:color="auto"/>
              <w:bottom w:val="single" w:sz="4" w:space="0" w:color="auto"/>
              <w:right w:val="single" w:sz="4" w:space="0" w:color="auto"/>
            </w:tcBorders>
            <w:hideMark/>
          </w:tcPr>
          <w:p w14:paraId="6CD91838" w14:textId="77777777" w:rsidR="005342DA" w:rsidRDefault="005342DA">
            <w:pPr>
              <w:rPr>
                <w:noProof/>
              </w:rPr>
            </w:pPr>
            <w:r>
              <w:rPr>
                <w:noProof/>
              </w:rPr>
              <w:t xml:space="preserve">A correct id is entered </w:t>
            </w:r>
          </w:p>
        </w:tc>
        <w:tc>
          <w:tcPr>
            <w:tcW w:w="2394" w:type="dxa"/>
            <w:tcBorders>
              <w:top w:val="single" w:sz="4" w:space="0" w:color="auto"/>
              <w:left w:val="single" w:sz="4" w:space="0" w:color="auto"/>
              <w:bottom w:val="single" w:sz="4" w:space="0" w:color="auto"/>
              <w:right w:val="single" w:sz="4" w:space="0" w:color="auto"/>
            </w:tcBorders>
            <w:hideMark/>
          </w:tcPr>
          <w:p w14:paraId="5F83138E" w14:textId="77777777" w:rsidR="005342DA" w:rsidRDefault="005342DA">
            <w:pPr>
              <w:rPr>
                <w:noProof/>
              </w:rPr>
            </w:pPr>
            <w:r>
              <w:rPr>
                <w:noProof/>
              </w:rPr>
              <w:t xml:space="preserve">Pass – the correct item is loaded </w:t>
            </w:r>
          </w:p>
        </w:tc>
      </w:tr>
      <w:tr w:rsidR="005342DA" w14:paraId="70812C2D"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774E8FC9" w14:textId="77777777" w:rsidR="005342DA" w:rsidRDefault="005342DA">
            <w:pPr>
              <w:rPr>
                <w:noProof/>
              </w:rPr>
            </w:pPr>
            <w:r>
              <w:rPr>
                <w:noProof/>
              </w:rPr>
              <w:t>5.2</w:t>
            </w:r>
          </w:p>
        </w:tc>
        <w:tc>
          <w:tcPr>
            <w:tcW w:w="2394" w:type="dxa"/>
            <w:tcBorders>
              <w:top w:val="single" w:sz="4" w:space="0" w:color="auto"/>
              <w:left w:val="single" w:sz="4" w:space="0" w:color="auto"/>
              <w:bottom w:val="single" w:sz="4" w:space="0" w:color="auto"/>
              <w:right w:val="single" w:sz="4" w:space="0" w:color="auto"/>
            </w:tcBorders>
            <w:hideMark/>
          </w:tcPr>
          <w:p w14:paraId="1BEEFBE5" w14:textId="77777777" w:rsidR="005342DA" w:rsidRDefault="005342DA">
            <w:pPr>
              <w:rPr>
                <w:noProof/>
              </w:rPr>
            </w:pPr>
            <w:r>
              <w:rPr>
                <w:noProof/>
              </w:rPr>
              <w:t>08/01/2023</w:t>
            </w:r>
          </w:p>
        </w:tc>
        <w:tc>
          <w:tcPr>
            <w:tcW w:w="2394" w:type="dxa"/>
            <w:tcBorders>
              <w:top w:val="single" w:sz="4" w:space="0" w:color="auto"/>
              <w:left w:val="single" w:sz="4" w:space="0" w:color="auto"/>
              <w:bottom w:val="single" w:sz="4" w:space="0" w:color="auto"/>
              <w:right w:val="single" w:sz="4" w:space="0" w:color="auto"/>
            </w:tcBorders>
            <w:hideMark/>
          </w:tcPr>
          <w:p w14:paraId="3A424CFE" w14:textId="77777777" w:rsidR="005342DA" w:rsidRDefault="005342DA">
            <w:pPr>
              <w:rPr>
                <w:noProof/>
              </w:rPr>
            </w:pPr>
            <w:r>
              <w:rPr>
                <w:noProof/>
              </w:rPr>
              <w:t>An incorrect id is entered</w:t>
            </w:r>
          </w:p>
        </w:tc>
        <w:tc>
          <w:tcPr>
            <w:tcW w:w="2394" w:type="dxa"/>
            <w:tcBorders>
              <w:top w:val="single" w:sz="4" w:space="0" w:color="auto"/>
              <w:left w:val="single" w:sz="4" w:space="0" w:color="auto"/>
              <w:bottom w:val="single" w:sz="4" w:space="0" w:color="auto"/>
              <w:right w:val="single" w:sz="4" w:space="0" w:color="auto"/>
            </w:tcBorders>
            <w:hideMark/>
          </w:tcPr>
          <w:p w14:paraId="1C908D15" w14:textId="77777777" w:rsidR="005342DA" w:rsidRDefault="005342DA">
            <w:pPr>
              <w:rPr>
                <w:noProof/>
              </w:rPr>
            </w:pPr>
            <w:r>
              <w:rPr>
                <w:noProof/>
              </w:rPr>
              <w:t xml:space="preserve">Pass- the code gives an error message </w:t>
            </w:r>
          </w:p>
        </w:tc>
      </w:tr>
    </w:tbl>
    <w:p w14:paraId="2688BA7A" w14:textId="77777777" w:rsidR="005342DA" w:rsidRDefault="005342DA" w:rsidP="005342DA">
      <w:pPr>
        <w:rPr>
          <w:noProof/>
          <w:color w:val="FF0000"/>
        </w:rPr>
      </w:pPr>
    </w:p>
    <w:p w14:paraId="6666A52C" w14:textId="77777777" w:rsidR="005342DA" w:rsidRPr="00707862" w:rsidRDefault="005342DA" w:rsidP="005342DA">
      <w:pPr>
        <w:rPr>
          <w:color w:val="4472C4" w:themeColor="accent1"/>
          <w:sz w:val="24"/>
          <w:szCs w:val="24"/>
        </w:rPr>
      </w:pPr>
      <w:r w:rsidRPr="00707862">
        <w:rPr>
          <w:color w:val="4472C4" w:themeColor="accent1"/>
          <w:sz w:val="24"/>
          <w:szCs w:val="24"/>
        </w:rPr>
        <w:t>Add new record</w:t>
      </w:r>
    </w:p>
    <w:p w14:paraId="0ADB746F" w14:textId="77777777" w:rsidR="005342DA" w:rsidRDefault="005342DA" w:rsidP="005342DA">
      <w:r>
        <w:t xml:space="preserve">To add a new record, the user must give three pieces of information, first name, last name, and date of birth. I will first code the </w:t>
      </w:r>
      <w:proofErr w:type="spellStart"/>
      <w:r>
        <w:t>tkinter</w:t>
      </w:r>
      <w:proofErr w:type="spellEnd"/>
      <w:r>
        <w:t xml:space="preserve"> for this.</w:t>
      </w:r>
    </w:p>
    <w:p w14:paraId="200E8BEF" w14:textId="46C81A15" w:rsidR="005342DA" w:rsidRDefault="005342DA" w:rsidP="005342DA">
      <w:r>
        <w:rPr>
          <w:noProof/>
        </w:rPr>
        <w:drawing>
          <wp:inline distT="0" distB="0" distL="0" distR="0" wp14:anchorId="690A18AE" wp14:editId="4ABCC46B">
            <wp:extent cx="3697605" cy="2703195"/>
            <wp:effectExtent l="0" t="0" r="0" b="190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7605" cy="2703195"/>
                    </a:xfrm>
                    <a:prstGeom prst="rect">
                      <a:avLst/>
                    </a:prstGeom>
                    <a:noFill/>
                    <a:ln>
                      <a:noFill/>
                    </a:ln>
                  </pic:spPr>
                </pic:pic>
              </a:graphicData>
            </a:graphic>
          </wp:inline>
        </w:drawing>
      </w:r>
    </w:p>
    <w:p w14:paraId="691B1FD8" w14:textId="77777777" w:rsidR="005342DA" w:rsidRDefault="005342DA" w:rsidP="005342DA">
      <w:r>
        <w:t>This creates the following output.</w:t>
      </w:r>
    </w:p>
    <w:p w14:paraId="50A1A15F" w14:textId="41EC1CCE" w:rsidR="005342DA" w:rsidRDefault="005342DA" w:rsidP="005342DA">
      <w:r>
        <w:rPr>
          <w:noProof/>
        </w:rPr>
        <w:lastRenderedPageBreak/>
        <w:drawing>
          <wp:inline distT="0" distB="0" distL="0" distR="0" wp14:anchorId="4361C831" wp14:editId="5ED8E593">
            <wp:extent cx="2870200" cy="3021330"/>
            <wp:effectExtent l="0" t="0" r="6350" b="7620"/>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 Wor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0200" cy="3021330"/>
                    </a:xfrm>
                    <a:prstGeom prst="rect">
                      <a:avLst/>
                    </a:prstGeom>
                    <a:noFill/>
                    <a:ln>
                      <a:noFill/>
                    </a:ln>
                  </pic:spPr>
                </pic:pic>
              </a:graphicData>
            </a:graphic>
          </wp:inline>
        </w:drawing>
      </w:r>
    </w:p>
    <w:p w14:paraId="63B895AC" w14:textId="77777777" w:rsidR="005342DA" w:rsidRDefault="005342DA" w:rsidP="005342DA">
      <w:r>
        <w:t>Next, I will start the validation for each of the inputs. This will be straightforward for the first name and surname, as it is just checking that the characters entered are those found in a name, e.g., letters, - and spaces. This can be achieved by using a dictionary to check that every value in the string that the user entered is contained within the allowed characters.</w:t>
      </w:r>
    </w:p>
    <w:p w14:paraId="3B52D15C" w14:textId="3D74BCB0" w:rsidR="005342DA" w:rsidRDefault="005342DA" w:rsidP="005342DA">
      <w:r>
        <w:rPr>
          <w:noProof/>
        </w:rPr>
        <w:drawing>
          <wp:inline distT="0" distB="0" distL="0" distR="0" wp14:anchorId="1949D8BE" wp14:editId="321A7E87">
            <wp:extent cx="3975735" cy="882650"/>
            <wp:effectExtent l="0" t="0" r="5715"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5735" cy="882650"/>
                    </a:xfrm>
                    <a:prstGeom prst="rect">
                      <a:avLst/>
                    </a:prstGeom>
                    <a:noFill/>
                    <a:ln>
                      <a:noFill/>
                    </a:ln>
                  </pic:spPr>
                </pic:pic>
              </a:graphicData>
            </a:graphic>
          </wp:inline>
        </w:drawing>
      </w:r>
    </w:p>
    <w:p w14:paraId="73368325" w14:textId="77777777" w:rsidR="005342DA" w:rsidRDefault="005342DA" w:rsidP="005342DA">
      <w:r>
        <w:t xml:space="preserve">This code takes a name as an input and outputs true if all the characters are in the set, and false if any character is not contained within the set. </w:t>
      </w:r>
    </w:p>
    <w:p w14:paraId="0D5222A6" w14:textId="77777777" w:rsidR="005342DA" w:rsidRDefault="005342DA" w:rsidP="005342DA">
      <w:r>
        <w:t xml:space="preserve">Next, I will create the checker for the date of birth. This can be split into two parts. First, check if the date entered is in the correct form (YYYY-MM-DD), and then check if the date is real and has happened. </w:t>
      </w:r>
    </w:p>
    <w:p w14:paraId="2307E5B1" w14:textId="1A1ED203" w:rsidR="005342DA" w:rsidRDefault="005342DA" w:rsidP="005342DA">
      <w:r>
        <w:rPr>
          <w:noProof/>
        </w:rPr>
        <w:drawing>
          <wp:inline distT="0" distB="0" distL="0" distR="0" wp14:anchorId="410CBBCD" wp14:editId="4BB2817F">
            <wp:extent cx="4301490" cy="977900"/>
            <wp:effectExtent l="0" t="0" r="3810" b="0"/>
            <wp:docPr id="659107071" name="Picture 6591070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1490" cy="977900"/>
                    </a:xfrm>
                    <a:prstGeom prst="rect">
                      <a:avLst/>
                    </a:prstGeom>
                    <a:noFill/>
                    <a:ln>
                      <a:noFill/>
                    </a:ln>
                  </pic:spPr>
                </pic:pic>
              </a:graphicData>
            </a:graphic>
          </wp:inline>
        </w:drawing>
      </w:r>
      <w:r>
        <w:t xml:space="preserve"> </w:t>
      </w:r>
    </w:p>
    <w:p w14:paraId="0103714D" w14:textId="77777777" w:rsidR="005342DA" w:rsidRDefault="005342DA" w:rsidP="005342DA">
      <w:r>
        <w:t xml:space="preserve"> This is the code that shows the description above. It will only allow the date to pass if it is in the correct form and if the date is a real one in the past.</w:t>
      </w:r>
    </w:p>
    <w:p w14:paraId="7C1E3AB6" w14:textId="77777777" w:rsidR="005342DA" w:rsidRDefault="005342DA" w:rsidP="005342DA">
      <w:r>
        <w:t>All this validation together combines to create this code.</w:t>
      </w:r>
    </w:p>
    <w:p w14:paraId="2EBF4A9C" w14:textId="77777777" w:rsidR="005342DA" w:rsidRDefault="005342DA" w:rsidP="005342DA"/>
    <w:p w14:paraId="7B9E16AA" w14:textId="0FDC9D2A" w:rsidR="005342DA" w:rsidRDefault="005342DA" w:rsidP="005342DA">
      <w:r>
        <w:rPr>
          <w:noProof/>
        </w:rPr>
        <w:lastRenderedPageBreak/>
        <w:drawing>
          <wp:inline distT="0" distB="0" distL="0" distR="0" wp14:anchorId="208D8BF4" wp14:editId="079C3CFE">
            <wp:extent cx="5430520" cy="2536190"/>
            <wp:effectExtent l="0" t="0" r="0" b="0"/>
            <wp:docPr id="659107070" name="Picture 6591070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0520" cy="25361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13"/>
        <w:gridCol w:w="2342"/>
        <w:gridCol w:w="2363"/>
        <w:gridCol w:w="2332"/>
      </w:tblGrid>
      <w:tr w:rsidR="005342DA" w14:paraId="6ED49578"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7AD86959" w14:textId="77777777" w:rsidR="005342DA" w:rsidRDefault="005342DA">
            <w:pPr>
              <w:rPr>
                <w:noProof/>
              </w:rPr>
            </w:pPr>
            <w:r>
              <w:rPr>
                <w:noProof/>
              </w:rPr>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5B4E6342"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6942B26A"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3EC38BBD" w14:textId="77777777" w:rsidR="005342DA" w:rsidRDefault="005342DA">
            <w:pPr>
              <w:rPr>
                <w:noProof/>
              </w:rPr>
            </w:pPr>
            <w:r>
              <w:rPr>
                <w:noProof/>
              </w:rPr>
              <w:t>outcome</w:t>
            </w:r>
          </w:p>
        </w:tc>
      </w:tr>
      <w:tr w:rsidR="005342DA" w14:paraId="00064DE8"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6C770531" w14:textId="77777777" w:rsidR="005342DA" w:rsidRDefault="005342DA">
            <w:pPr>
              <w:rPr>
                <w:noProof/>
              </w:rPr>
            </w:pPr>
            <w:r>
              <w:rPr>
                <w:noProof/>
              </w:rPr>
              <w:t>4.1.1</w:t>
            </w:r>
          </w:p>
        </w:tc>
        <w:tc>
          <w:tcPr>
            <w:tcW w:w="2394" w:type="dxa"/>
            <w:tcBorders>
              <w:top w:val="single" w:sz="4" w:space="0" w:color="auto"/>
              <w:left w:val="single" w:sz="4" w:space="0" w:color="auto"/>
              <w:bottom w:val="single" w:sz="4" w:space="0" w:color="auto"/>
              <w:right w:val="single" w:sz="4" w:space="0" w:color="auto"/>
            </w:tcBorders>
            <w:hideMark/>
          </w:tcPr>
          <w:p w14:paraId="2D0F1885" w14:textId="77777777" w:rsidR="005342DA" w:rsidRDefault="005342DA">
            <w:pPr>
              <w:rPr>
                <w:noProof/>
              </w:rPr>
            </w:pPr>
            <w:r>
              <w:rPr>
                <w:noProof/>
              </w:rPr>
              <w:t>14/01/2023</w:t>
            </w:r>
          </w:p>
        </w:tc>
        <w:tc>
          <w:tcPr>
            <w:tcW w:w="2394" w:type="dxa"/>
            <w:tcBorders>
              <w:top w:val="single" w:sz="4" w:space="0" w:color="auto"/>
              <w:left w:val="single" w:sz="4" w:space="0" w:color="auto"/>
              <w:bottom w:val="single" w:sz="4" w:space="0" w:color="auto"/>
              <w:right w:val="single" w:sz="4" w:space="0" w:color="auto"/>
            </w:tcBorders>
            <w:hideMark/>
          </w:tcPr>
          <w:p w14:paraId="372C7990" w14:textId="77777777" w:rsidR="005342DA" w:rsidRDefault="005342DA">
            <w:pPr>
              <w:rPr>
                <w:noProof/>
              </w:rPr>
            </w:pPr>
            <w:r>
              <w:rPr>
                <w:noProof/>
              </w:rPr>
              <w:t>Leaving the first  name box empty</w:t>
            </w:r>
          </w:p>
        </w:tc>
        <w:tc>
          <w:tcPr>
            <w:tcW w:w="2394" w:type="dxa"/>
            <w:tcBorders>
              <w:top w:val="single" w:sz="4" w:space="0" w:color="auto"/>
              <w:left w:val="single" w:sz="4" w:space="0" w:color="auto"/>
              <w:bottom w:val="single" w:sz="4" w:space="0" w:color="auto"/>
              <w:right w:val="single" w:sz="4" w:space="0" w:color="auto"/>
            </w:tcBorders>
            <w:hideMark/>
          </w:tcPr>
          <w:p w14:paraId="40405B96" w14:textId="77777777" w:rsidR="005342DA" w:rsidRDefault="005342DA">
            <w:pPr>
              <w:rPr>
                <w:noProof/>
              </w:rPr>
            </w:pPr>
            <w:r>
              <w:rPr>
                <w:noProof/>
              </w:rPr>
              <w:t>Pass- an error message was output saying to correct the first name.</w:t>
            </w:r>
          </w:p>
        </w:tc>
      </w:tr>
      <w:tr w:rsidR="005342DA" w14:paraId="4C5FC236"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0CE76A8B" w14:textId="77777777" w:rsidR="005342DA" w:rsidRDefault="005342DA">
            <w:pPr>
              <w:rPr>
                <w:noProof/>
              </w:rPr>
            </w:pPr>
            <w:r>
              <w:rPr>
                <w:noProof/>
              </w:rPr>
              <w:t>4.1.2</w:t>
            </w:r>
          </w:p>
        </w:tc>
        <w:tc>
          <w:tcPr>
            <w:tcW w:w="2394" w:type="dxa"/>
            <w:tcBorders>
              <w:top w:val="single" w:sz="4" w:space="0" w:color="auto"/>
              <w:left w:val="single" w:sz="4" w:space="0" w:color="auto"/>
              <w:bottom w:val="single" w:sz="4" w:space="0" w:color="auto"/>
              <w:right w:val="single" w:sz="4" w:space="0" w:color="auto"/>
            </w:tcBorders>
            <w:hideMark/>
          </w:tcPr>
          <w:p w14:paraId="24EEFEE3" w14:textId="77777777" w:rsidR="005342DA" w:rsidRDefault="005342DA">
            <w:pPr>
              <w:rPr>
                <w:noProof/>
              </w:rPr>
            </w:pPr>
            <w:r>
              <w:rPr>
                <w:noProof/>
              </w:rPr>
              <w:t>14/01/2023</w:t>
            </w:r>
          </w:p>
        </w:tc>
        <w:tc>
          <w:tcPr>
            <w:tcW w:w="2394" w:type="dxa"/>
            <w:tcBorders>
              <w:top w:val="single" w:sz="4" w:space="0" w:color="auto"/>
              <w:left w:val="single" w:sz="4" w:space="0" w:color="auto"/>
              <w:bottom w:val="single" w:sz="4" w:space="0" w:color="auto"/>
              <w:right w:val="single" w:sz="4" w:space="0" w:color="auto"/>
            </w:tcBorders>
            <w:hideMark/>
          </w:tcPr>
          <w:p w14:paraId="7FB507EC" w14:textId="77777777" w:rsidR="005342DA" w:rsidRDefault="005342DA">
            <w:pPr>
              <w:rPr>
                <w:noProof/>
              </w:rPr>
            </w:pPr>
            <w:r>
              <w:rPr>
                <w:noProof/>
              </w:rPr>
              <w:t>Leaving the surname box empty</w:t>
            </w:r>
          </w:p>
        </w:tc>
        <w:tc>
          <w:tcPr>
            <w:tcW w:w="2394" w:type="dxa"/>
            <w:tcBorders>
              <w:top w:val="single" w:sz="4" w:space="0" w:color="auto"/>
              <w:left w:val="single" w:sz="4" w:space="0" w:color="auto"/>
              <w:bottom w:val="single" w:sz="4" w:space="0" w:color="auto"/>
              <w:right w:val="single" w:sz="4" w:space="0" w:color="auto"/>
            </w:tcBorders>
            <w:hideMark/>
          </w:tcPr>
          <w:p w14:paraId="5EFDDEF8" w14:textId="77777777" w:rsidR="005342DA" w:rsidRDefault="005342DA">
            <w:pPr>
              <w:rPr>
                <w:noProof/>
              </w:rPr>
            </w:pPr>
            <w:r>
              <w:rPr>
                <w:noProof/>
              </w:rPr>
              <w:t>Pass- an error message output saying to correct surname.</w:t>
            </w:r>
          </w:p>
        </w:tc>
      </w:tr>
      <w:tr w:rsidR="005342DA" w14:paraId="239678F5"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10AA5D99" w14:textId="77777777" w:rsidR="005342DA" w:rsidRDefault="005342DA">
            <w:pPr>
              <w:rPr>
                <w:noProof/>
              </w:rPr>
            </w:pPr>
            <w:r>
              <w:rPr>
                <w:noProof/>
              </w:rPr>
              <w:t>4.1.3</w:t>
            </w:r>
          </w:p>
        </w:tc>
        <w:tc>
          <w:tcPr>
            <w:tcW w:w="2394" w:type="dxa"/>
            <w:tcBorders>
              <w:top w:val="single" w:sz="4" w:space="0" w:color="auto"/>
              <w:left w:val="single" w:sz="4" w:space="0" w:color="auto"/>
              <w:bottom w:val="single" w:sz="4" w:space="0" w:color="auto"/>
              <w:right w:val="single" w:sz="4" w:space="0" w:color="auto"/>
            </w:tcBorders>
            <w:hideMark/>
          </w:tcPr>
          <w:p w14:paraId="72D57119" w14:textId="77777777" w:rsidR="005342DA" w:rsidRDefault="005342DA">
            <w:pPr>
              <w:rPr>
                <w:noProof/>
              </w:rPr>
            </w:pPr>
            <w:r>
              <w:rPr>
                <w:noProof/>
              </w:rPr>
              <w:t>14/01/2023</w:t>
            </w:r>
          </w:p>
        </w:tc>
        <w:tc>
          <w:tcPr>
            <w:tcW w:w="2394" w:type="dxa"/>
            <w:tcBorders>
              <w:top w:val="single" w:sz="4" w:space="0" w:color="auto"/>
              <w:left w:val="single" w:sz="4" w:space="0" w:color="auto"/>
              <w:bottom w:val="single" w:sz="4" w:space="0" w:color="auto"/>
              <w:right w:val="single" w:sz="4" w:space="0" w:color="auto"/>
            </w:tcBorders>
            <w:hideMark/>
          </w:tcPr>
          <w:p w14:paraId="0160C6F8" w14:textId="77777777" w:rsidR="005342DA" w:rsidRDefault="005342DA">
            <w:pPr>
              <w:rPr>
                <w:noProof/>
              </w:rPr>
            </w:pPr>
            <w:r>
              <w:rPr>
                <w:noProof/>
              </w:rPr>
              <w:t>Entering a banned character in the first name box.</w:t>
            </w:r>
          </w:p>
        </w:tc>
        <w:tc>
          <w:tcPr>
            <w:tcW w:w="2394" w:type="dxa"/>
            <w:tcBorders>
              <w:top w:val="single" w:sz="4" w:space="0" w:color="auto"/>
              <w:left w:val="single" w:sz="4" w:space="0" w:color="auto"/>
              <w:bottom w:val="single" w:sz="4" w:space="0" w:color="auto"/>
              <w:right w:val="single" w:sz="4" w:space="0" w:color="auto"/>
            </w:tcBorders>
            <w:hideMark/>
          </w:tcPr>
          <w:p w14:paraId="78BDC75F" w14:textId="77777777" w:rsidR="005342DA" w:rsidRDefault="005342DA">
            <w:pPr>
              <w:rPr>
                <w:noProof/>
              </w:rPr>
            </w:pPr>
            <w:r>
              <w:rPr>
                <w:noProof/>
              </w:rPr>
              <w:t xml:space="preserve">Pass – an error message output saying to correct </w:t>
            </w:r>
          </w:p>
        </w:tc>
      </w:tr>
      <w:tr w:rsidR="005342DA" w14:paraId="56D40FAE"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5EAB0E2B" w14:textId="77777777" w:rsidR="005342DA" w:rsidRDefault="005342DA">
            <w:pPr>
              <w:rPr>
                <w:noProof/>
              </w:rPr>
            </w:pPr>
            <w:r>
              <w:rPr>
                <w:noProof/>
              </w:rPr>
              <w:t>4.1.4</w:t>
            </w:r>
          </w:p>
        </w:tc>
        <w:tc>
          <w:tcPr>
            <w:tcW w:w="2394" w:type="dxa"/>
            <w:tcBorders>
              <w:top w:val="single" w:sz="4" w:space="0" w:color="auto"/>
              <w:left w:val="single" w:sz="4" w:space="0" w:color="auto"/>
              <w:bottom w:val="single" w:sz="4" w:space="0" w:color="auto"/>
              <w:right w:val="single" w:sz="4" w:space="0" w:color="auto"/>
            </w:tcBorders>
            <w:hideMark/>
          </w:tcPr>
          <w:p w14:paraId="634B662E" w14:textId="77777777" w:rsidR="005342DA" w:rsidRDefault="005342DA">
            <w:pPr>
              <w:rPr>
                <w:noProof/>
              </w:rPr>
            </w:pPr>
            <w:r>
              <w:rPr>
                <w:noProof/>
              </w:rPr>
              <w:t>14/01/2023</w:t>
            </w:r>
          </w:p>
        </w:tc>
        <w:tc>
          <w:tcPr>
            <w:tcW w:w="2394" w:type="dxa"/>
            <w:tcBorders>
              <w:top w:val="single" w:sz="4" w:space="0" w:color="auto"/>
              <w:left w:val="single" w:sz="4" w:space="0" w:color="auto"/>
              <w:bottom w:val="single" w:sz="4" w:space="0" w:color="auto"/>
              <w:right w:val="single" w:sz="4" w:space="0" w:color="auto"/>
            </w:tcBorders>
            <w:hideMark/>
          </w:tcPr>
          <w:p w14:paraId="5E9BD564" w14:textId="77777777" w:rsidR="005342DA" w:rsidRDefault="005342DA">
            <w:pPr>
              <w:rPr>
                <w:noProof/>
              </w:rPr>
            </w:pPr>
            <w:r>
              <w:rPr>
                <w:noProof/>
              </w:rPr>
              <w:t>Entering a banned character in the surname box.</w:t>
            </w:r>
          </w:p>
        </w:tc>
        <w:tc>
          <w:tcPr>
            <w:tcW w:w="2394" w:type="dxa"/>
            <w:tcBorders>
              <w:top w:val="single" w:sz="4" w:space="0" w:color="auto"/>
              <w:left w:val="single" w:sz="4" w:space="0" w:color="auto"/>
              <w:bottom w:val="single" w:sz="4" w:space="0" w:color="auto"/>
              <w:right w:val="single" w:sz="4" w:space="0" w:color="auto"/>
            </w:tcBorders>
            <w:hideMark/>
          </w:tcPr>
          <w:p w14:paraId="1B563FA3" w14:textId="77777777" w:rsidR="005342DA" w:rsidRDefault="005342DA">
            <w:pPr>
              <w:rPr>
                <w:noProof/>
              </w:rPr>
            </w:pPr>
            <w:r>
              <w:rPr>
                <w:noProof/>
              </w:rPr>
              <w:t>Pass – an error message stating to correct surname.</w:t>
            </w:r>
          </w:p>
        </w:tc>
      </w:tr>
      <w:tr w:rsidR="005342DA" w14:paraId="25912CE6"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06A5A48" w14:textId="77777777" w:rsidR="005342DA" w:rsidRDefault="005342DA">
            <w:pPr>
              <w:rPr>
                <w:noProof/>
              </w:rPr>
            </w:pPr>
            <w:r>
              <w:rPr>
                <w:noProof/>
              </w:rPr>
              <w:t>4.2.1</w:t>
            </w:r>
          </w:p>
        </w:tc>
        <w:tc>
          <w:tcPr>
            <w:tcW w:w="2394" w:type="dxa"/>
            <w:tcBorders>
              <w:top w:val="single" w:sz="4" w:space="0" w:color="auto"/>
              <w:left w:val="single" w:sz="4" w:space="0" w:color="auto"/>
              <w:bottom w:val="single" w:sz="4" w:space="0" w:color="auto"/>
              <w:right w:val="single" w:sz="4" w:space="0" w:color="auto"/>
            </w:tcBorders>
            <w:hideMark/>
          </w:tcPr>
          <w:p w14:paraId="2B164E5B" w14:textId="77777777" w:rsidR="005342DA" w:rsidRDefault="005342DA">
            <w:pPr>
              <w:rPr>
                <w:noProof/>
              </w:rPr>
            </w:pPr>
            <w:r>
              <w:rPr>
                <w:noProof/>
              </w:rPr>
              <w:t>14/01/2023</w:t>
            </w:r>
          </w:p>
        </w:tc>
        <w:tc>
          <w:tcPr>
            <w:tcW w:w="2394" w:type="dxa"/>
            <w:tcBorders>
              <w:top w:val="single" w:sz="4" w:space="0" w:color="auto"/>
              <w:left w:val="single" w:sz="4" w:space="0" w:color="auto"/>
              <w:bottom w:val="single" w:sz="4" w:space="0" w:color="auto"/>
              <w:right w:val="single" w:sz="4" w:space="0" w:color="auto"/>
            </w:tcBorders>
            <w:hideMark/>
          </w:tcPr>
          <w:p w14:paraId="11C8B681" w14:textId="77777777" w:rsidR="005342DA" w:rsidRDefault="005342DA">
            <w:pPr>
              <w:rPr>
                <w:noProof/>
              </w:rPr>
            </w:pPr>
            <w:r>
              <w:rPr>
                <w:noProof/>
              </w:rPr>
              <w:t xml:space="preserve">Leaving the date of birth box empty </w:t>
            </w:r>
          </w:p>
        </w:tc>
        <w:tc>
          <w:tcPr>
            <w:tcW w:w="2394" w:type="dxa"/>
            <w:tcBorders>
              <w:top w:val="single" w:sz="4" w:space="0" w:color="auto"/>
              <w:left w:val="single" w:sz="4" w:space="0" w:color="auto"/>
              <w:bottom w:val="single" w:sz="4" w:space="0" w:color="auto"/>
              <w:right w:val="single" w:sz="4" w:space="0" w:color="auto"/>
            </w:tcBorders>
            <w:hideMark/>
          </w:tcPr>
          <w:p w14:paraId="5C0E243D" w14:textId="77777777" w:rsidR="005342DA" w:rsidRDefault="005342DA">
            <w:pPr>
              <w:rPr>
                <w:noProof/>
              </w:rPr>
            </w:pPr>
            <w:r>
              <w:rPr>
                <w:noProof/>
              </w:rPr>
              <w:t>Pass- an error message stating that the date given does not exist.</w:t>
            </w:r>
          </w:p>
        </w:tc>
      </w:tr>
      <w:tr w:rsidR="005342DA" w14:paraId="7149896B"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D744D3E" w14:textId="77777777" w:rsidR="005342DA" w:rsidRDefault="005342DA">
            <w:pPr>
              <w:rPr>
                <w:noProof/>
              </w:rPr>
            </w:pPr>
            <w:r>
              <w:rPr>
                <w:noProof/>
              </w:rPr>
              <w:t>4.2.2</w:t>
            </w:r>
          </w:p>
        </w:tc>
        <w:tc>
          <w:tcPr>
            <w:tcW w:w="2394" w:type="dxa"/>
            <w:tcBorders>
              <w:top w:val="single" w:sz="4" w:space="0" w:color="auto"/>
              <w:left w:val="single" w:sz="4" w:space="0" w:color="auto"/>
              <w:bottom w:val="single" w:sz="4" w:space="0" w:color="auto"/>
              <w:right w:val="single" w:sz="4" w:space="0" w:color="auto"/>
            </w:tcBorders>
            <w:hideMark/>
          </w:tcPr>
          <w:p w14:paraId="01C42DA0" w14:textId="77777777" w:rsidR="005342DA" w:rsidRDefault="005342DA">
            <w:pPr>
              <w:rPr>
                <w:noProof/>
              </w:rPr>
            </w:pPr>
            <w:r>
              <w:rPr>
                <w:noProof/>
              </w:rPr>
              <w:t>14/01/2023</w:t>
            </w:r>
          </w:p>
        </w:tc>
        <w:tc>
          <w:tcPr>
            <w:tcW w:w="2394" w:type="dxa"/>
            <w:tcBorders>
              <w:top w:val="single" w:sz="4" w:space="0" w:color="auto"/>
              <w:left w:val="single" w:sz="4" w:space="0" w:color="auto"/>
              <w:bottom w:val="single" w:sz="4" w:space="0" w:color="auto"/>
              <w:right w:val="single" w:sz="4" w:space="0" w:color="auto"/>
            </w:tcBorders>
            <w:hideMark/>
          </w:tcPr>
          <w:p w14:paraId="5E170E64" w14:textId="77777777" w:rsidR="005342DA" w:rsidRDefault="005342DA">
            <w:pPr>
              <w:rPr>
                <w:noProof/>
              </w:rPr>
            </w:pPr>
            <w:r>
              <w:rPr>
                <w:noProof/>
              </w:rPr>
              <w:t>Entering a date not in the correct form, 12292004</w:t>
            </w:r>
          </w:p>
        </w:tc>
        <w:tc>
          <w:tcPr>
            <w:tcW w:w="2394" w:type="dxa"/>
            <w:tcBorders>
              <w:top w:val="single" w:sz="4" w:space="0" w:color="auto"/>
              <w:left w:val="single" w:sz="4" w:space="0" w:color="auto"/>
              <w:bottom w:val="single" w:sz="4" w:space="0" w:color="auto"/>
              <w:right w:val="single" w:sz="4" w:space="0" w:color="auto"/>
            </w:tcBorders>
            <w:hideMark/>
          </w:tcPr>
          <w:p w14:paraId="3590062C" w14:textId="77777777" w:rsidR="005342DA" w:rsidRDefault="005342DA">
            <w:pPr>
              <w:rPr>
                <w:noProof/>
              </w:rPr>
            </w:pPr>
            <w:r>
              <w:rPr>
                <w:noProof/>
              </w:rPr>
              <w:t xml:space="preserve">Pass – an error message stating the date doesn’t exist. </w:t>
            </w:r>
          </w:p>
        </w:tc>
      </w:tr>
      <w:tr w:rsidR="005342DA" w14:paraId="782A0A85"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D29B9FE" w14:textId="77777777" w:rsidR="005342DA" w:rsidRDefault="005342DA">
            <w:pPr>
              <w:rPr>
                <w:noProof/>
              </w:rPr>
            </w:pPr>
            <w:r>
              <w:rPr>
                <w:noProof/>
              </w:rPr>
              <w:t>4.2.3</w:t>
            </w:r>
          </w:p>
        </w:tc>
        <w:tc>
          <w:tcPr>
            <w:tcW w:w="2394" w:type="dxa"/>
            <w:tcBorders>
              <w:top w:val="single" w:sz="4" w:space="0" w:color="auto"/>
              <w:left w:val="single" w:sz="4" w:space="0" w:color="auto"/>
              <w:bottom w:val="single" w:sz="4" w:space="0" w:color="auto"/>
              <w:right w:val="single" w:sz="4" w:space="0" w:color="auto"/>
            </w:tcBorders>
            <w:hideMark/>
          </w:tcPr>
          <w:p w14:paraId="34D1234F" w14:textId="77777777" w:rsidR="005342DA" w:rsidRDefault="005342DA">
            <w:pPr>
              <w:rPr>
                <w:noProof/>
              </w:rPr>
            </w:pPr>
            <w:r>
              <w:rPr>
                <w:noProof/>
              </w:rPr>
              <w:t>14/01/2023</w:t>
            </w:r>
          </w:p>
        </w:tc>
        <w:tc>
          <w:tcPr>
            <w:tcW w:w="2394" w:type="dxa"/>
            <w:tcBorders>
              <w:top w:val="single" w:sz="4" w:space="0" w:color="auto"/>
              <w:left w:val="single" w:sz="4" w:space="0" w:color="auto"/>
              <w:bottom w:val="single" w:sz="4" w:space="0" w:color="auto"/>
              <w:right w:val="single" w:sz="4" w:space="0" w:color="auto"/>
            </w:tcBorders>
            <w:hideMark/>
          </w:tcPr>
          <w:p w14:paraId="564465F7" w14:textId="77777777" w:rsidR="005342DA" w:rsidRDefault="005342DA">
            <w:pPr>
              <w:rPr>
                <w:noProof/>
              </w:rPr>
            </w:pPr>
            <w:r>
              <w:rPr>
                <w:noProof/>
              </w:rPr>
              <w:t>Entering a date that doesn’t exist, 30/02/2000</w:t>
            </w:r>
          </w:p>
        </w:tc>
        <w:tc>
          <w:tcPr>
            <w:tcW w:w="2394" w:type="dxa"/>
            <w:tcBorders>
              <w:top w:val="single" w:sz="4" w:space="0" w:color="auto"/>
              <w:left w:val="single" w:sz="4" w:space="0" w:color="auto"/>
              <w:bottom w:val="single" w:sz="4" w:space="0" w:color="auto"/>
              <w:right w:val="single" w:sz="4" w:space="0" w:color="auto"/>
            </w:tcBorders>
            <w:hideMark/>
          </w:tcPr>
          <w:p w14:paraId="19088D86" w14:textId="77777777" w:rsidR="005342DA" w:rsidRDefault="005342DA">
            <w:pPr>
              <w:rPr>
                <w:noProof/>
              </w:rPr>
            </w:pPr>
            <w:r>
              <w:rPr>
                <w:noProof/>
              </w:rPr>
              <w:t>Pass – an error message stating the date doesn’t exist.</w:t>
            </w:r>
          </w:p>
        </w:tc>
      </w:tr>
      <w:tr w:rsidR="005342DA" w14:paraId="31C9CC96"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7FE27D09" w14:textId="77777777" w:rsidR="005342DA" w:rsidRDefault="005342DA">
            <w:pPr>
              <w:rPr>
                <w:noProof/>
              </w:rPr>
            </w:pPr>
            <w:r>
              <w:rPr>
                <w:noProof/>
              </w:rPr>
              <w:t>4.2.4</w:t>
            </w:r>
          </w:p>
        </w:tc>
        <w:tc>
          <w:tcPr>
            <w:tcW w:w="2394" w:type="dxa"/>
            <w:tcBorders>
              <w:top w:val="single" w:sz="4" w:space="0" w:color="auto"/>
              <w:left w:val="single" w:sz="4" w:space="0" w:color="auto"/>
              <w:bottom w:val="single" w:sz="4" w:space="0" w:color="auto"/>
              <w:right w:val="single" w:sz="4" w:space="0" w:color="auto"/>
            </w:tcBorders>
            <w:hideMark/>
          </w:tcPr>
          <w:p w14:paraId="2EE3B1B0" w14:textId="77777777" w:rsidR="005342DA" w:rsidRDefault="005342DA">
            <w:pPr>
              <w:rPr>
                <w:noProof/>
              </w:rPr>
            </w:pPr>
            <w:r>
              <w:rPr>
                <w:noProof/>
              </w:rPr>
              <w:t>14/01/2023</w:t>
            </w:r>
          </w:p>
        </w:tc>
        <w:tc>
          <w:tcPr>
            <w:tcW w:w="2394" w:type="dxa"/>
            <w:tcBorders>
              <w:top w:val="single" w:sz="4" w:space="0" w:color="auto"/>
              <w:left w:val="single" w:sz="4" w:space="0" w:color="auto"/>
              <w:bottom w:val="single" w:sz="4" w:space="0" w:color="auto"/>
              <w:right w:val="single" w:sz="4" w:space="0" w:color="auto"/>
            </w:tcBorders>
            <w:hideMark/>
          </w:tcPr>
          <w:p w14:paraId="70248AAC" w14:textId="77777777" w:rsidR="005342DA" w:rsidRDefault="005342DA">
            <w:pPr>
              <w:rPr>
                <w:noProof/>
              </w:rPr>
            </w:pPr>
            <w:r>
              <w:rPr>
                <w:noProof/>
              </w:rPr>
              <w:t>Entering a date in the future, 29/07/2025</w:t>
            </w:r>
          </w:p>
        </w:tc>
        <w:tc>
          <w:tcPr>
            <w:tcW w:w="2394" w:type="dxa"/>
            <w:tcBorders>
              <w:top w:val="single" w:sz="4" w:space="0" w:color="auto"/>
              <w:left w:val="single" w:sz="4" w:space="0" w:color="auto"/>
              <w:bottom w:val="single" w:sz="4" w:space="0" w:color="auto"/>
              <w:right w:val="single" w:sz="4" w:space="0" w:color="auto"/>
            </w:tcBorders>
            <w:hideMark/>
          </w:tcPr>
          <w:p w14:paraId="44E8CB3D" w14:textId="77777777" w:rsidR="005342DA" w:rsidRDefault="005342DA">
            <w:pPr>
              <w:rPr>
                <w:noProof/>
              </w:rPr>
            </w:pPr>
            <w:r>
              <w:rPr>
                <w:noProof/>
              </w:rPr>
              <w:t xml:space="preserve">Pass – an error message stating that the date is in the future. </w:t>
            </w:r>
          </w:p>
        </w:tc>
      </w:tr>
      <w:tr w:rsidR="005342DA" w14:paraId="65024A8B"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5BA5FC6" w14:textId="77777777" w:rsidR="005342DA" w:rsidRDefault="005342DA">
            <w:pPr>
              <w:rPr>
                <w:noProof/>
              </w:rPr>
            </w:pPr>
            <w:r>
              <w:rPr>
                <w:noProof/>
              </w:rPr>
              <w:t>4.2.5</w:t>
            </w:r>
          </w:p>
        </w:tc>
        <w:tc>
          <w:tcPr>
            <w:tcW w:w="2394" w:type="dxa"/>
            <w:tcBorders>
              <w:top w:val="single" w:sz="4" w:space="0" w:color="auto"/>
              <w:left w:val="single" w:sz="4" w:space="0" w:color="auto"/>
              <w:bottom w:val="single" w:sz="4" w:space="0" w:color="auto"/>
              <w:right w:val="single" w:sz="4" w:space="0" w:color="auto"/>
            </w:tcBorders>
            <w:hideMark/>
          </w:tcPr>
          <w:p w14:paraId="79F8FB21" w14:textId="77777777" w:rsidR="005342DA" w:rsidRDefault="005342DA">
            <w:pPr>
              <w:rPr>
                <w:noProof/>
              </w:rPr>
            </w:pPr>
            <w:r>
              <w:rPr>
                <w:noProof/>
              </w:rPr>
              <w:t>14/01/2023</w:t>
            </w:r>
          </w:p>
        </w:tc>
        <w:tc>
          <w:tcPr>
            <w:tcW w:w="2394" w:type="dxa"/>
            <w:tcBorders>
              <w:top w:val="single" w:sz="4" w:space="0" w:color="auto"/>
              <w:left w:val="single" w:sz="4" w:space="0" w:color="auto"/>
              <w:bottom w:val="single" w:sz="4" w:space="0" w:color="auto"/>
              <w:right w:val="single" w:sz="4" w:space="0" w:color="auto"/>
            </w:tcBorders>
            <w:hideMark/>
          </w:tcPr>
          <w:p w14:paraId="5FC716C6" w14:textId="77777777" w:rsidR="005342DA" w:rsidRDefault="005342DA">
            <w:pPr>
              <w:rPr>
                <w:noProof/>
              </w:rPr>
            </w:pPr>
            <w:r>
              <w:rPr>
                <w:noProof/>
              </w:rPr>
              <w:t>Entering a current, real date,12/10/2006</w:t>
            </w:r>
          </w:p>
        </w:tc>
        <w:tc>
          <w:tcPr>
            <w:tcW w:w="2394" w:type="dxa"/>
            <w:tcBorders>
              <w:top w:val="single" w:sz="4" w:space="0" w:color="auto"/>
              <w:left w:val="single" w:sz="4" w:space="0" w:color="auto"/>
              <w:bottom w:val="single" w:sz="4" w:space="0" w:color="auto"/>
              <w:right w:val="single" w:sz="4" w:space="0" w:color="auto"/>
            </w:tcBorders>
            <w:hideMark/>
          </w:tcPr>
          <w:p w14:paraId="73C19872" w14:textId="77777777" w:rsidR="005342DA" w:rsidRDefault="005342DA">
            <w:pPr>
              <w:rPr>
                <w:noProof/>
              </w:rPr>
            </w:pPr>
            <w:r>
              <w:rPr>
                <w:noProof/>
              </w:rPr>
              <w:t xml:space="preserve">Pass – the system allowed the user to pass into the system </w:t>
            </w:r>
          </w:p>
        </w:tc>
      </w:tr>
    </w:tbl>
    <w:p w14:paraId="23F29D86" w14:textId="77777777" w:rsidR="005342DA" w:rsidRDefault="005342DA" w:rsidP="005342DA"/>
    <w:p w14:paraId="2D91EE27" w14:textId="77777777" w:rsidR="005342DA" w:rsidRDefault="005342DA" w:rsidP="005342DA">
      <w:r>
        <w:t>Next, I will move on to the load question function.</w:t>
      </w:r>
    </w:p>
    <w:p w14:paraId="526A2B27" w14:textId="77777777" w:rsidR="005342DA" w:rsidRPr="00707862" w:rsidRDefault="005342DA" w:rsidP="005342DA">
      <w:pPr>
        <w:rPr>
          <w:color w:val="4472C4" w:themeColor="accent1"/>
          <w:sz w:val="28"/>
          <w:szCs w:val="28"/>
        </w:rPr>
      </w:pPr>
      <w:r w:rsidRPr="00707862">
        <w:rPr>
          <w:color w:val="4472C4" w:themeColor="accent1"/>
          <w:sz w:val="28"/>
          <w:szCs w:val="28"/>
        </w:rPr>
        <w:lastRenderedPageBreak/>
        <w:t xml:space="preserve">Load questions </w:t>
      </w:r>
    </w:p>
    <w:p w14:paraId="4E0660F7" w14:textId="77777777" w:rsidR="005342DA" w:rsidRDefault="005342DA" w:rsidP="005342DA">
      <w:r>
        <w:t xml:space="preserve">The </w:t>
      </w:r>
      <w:proofErr w:type="spellStart"/>
      <w:r>
        <w:t>loadquestion</w:t>
      </w:r>
      <w:proofErr w:type="spellEnd"/>
      <w:r>
        <w:t xml:space="preserve"> function will connect to the database and retrieve a list of questions from the questions table. Each question's text and answers will be stored in a dictionary and appended to the questions list.</w:t>
      </w:r>
    </w:p>
    <w:p w14:paraId="65C2CFDA" w14:textId="62C061E2" w:rsidR="005342DA" w:rsidRDefault="005342DA" w:rsidP="005342DA">
      <w:r>
        <w:rPr>
          <w:noProof/>
        </w:rPr>
        <w:drawing>
          <wp:inline distT="0" distB="0" distL="0" distR="0" wp14:anchorId="713ED95E" wp14:editId="66F511FF">
            <wp:extent cx="4730750" cy="2154555"/>
            <wp:effectExtent l="0" t="0" r="0" b="0"/>
            <wp:docPr id="659107069" name="Picture 6591070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0750" cy="2154555"/>
                    </a:xfrm>
                    <a:prstGeom prst="rect">
                      <a:avLst/>
                    </a:prstGeom>
                    <a:noFill/>
                    <a:ln>
                      <a:noFill/>
                    </a:ln>
                  </pic:spPr>
                </pic:pic>
              </a:graphicData>
            </a:graphic>
          </wp:inline>
        </w:drawing>
      </w:r>
    </w:p>
    <w:p w14:paraId="7DACBC27" w14:textId="77777777" w:rsidR="005342DA" w:rsidRDefault="005342DA" w:rsidP="005342DA"/>
    <w:p w14:paraId="66BB1BD4" w14:textId="77777777" w:rsidR="005342DA" w:rsidRDefault="005342DA" w:rsidP="005342DA">
      <w:r>
        <w:t xml:space="preserve">This code is then run on the following table in the database. </w:t>
      </w:r>
    </w:p>
    <w:p w14:paraId="33277101" w14:textId="3F2CC945" w:rsidR="005342DA" w:rsidRDefault="005342DA" w:rsidP="005342DA">
      <w:r>
        <w:rPr>
          <w:noProof/>
        </w:rPr>
        <w:drawing>
          <wp:inline distT="0" distB="0" distL="0" distR="0" wp14:anchorId="1325E12A" wp14:editId="047B377C">
            <wp:extent cx="2464904" cy="4110280"/>
            <wp:effectExtent l="0" t="0" r="0" b="5080"/>
            <wp:docPr id="659107068" name="Picture 6591070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9111" cy="4133970"/>
                    </a:xfrm>
                    <a:prstGeom prst="rect">
                      <a:avLst/>
                    </a:prstGeom>
                    <a:noFill/>
                    <a:ln>
                      <a:noFill/>
                    </a:ln>
                  </pic:spPr>
                </pic:pic>
              </a:graphicData>
            </a:graphic>
          </wp:inline>
        </w:drawing>
      </w:r>
    </w:p>
    <w:p w14:paraId="0B26F6CD" w14:textId="77777777" w:rsidR="005342DA" w:rsidRDefault="005342DA" w:rsidP="005342DA">
      <w:r>
        <w:lastRenderedPageBreak/>
        <w:t>The questions presented here have been gathered from various sources, such as a spreadsheet provided by a stakeholder and from conversations with other stakeholders. This code section is crucial, as low-quality questions would render the results ineffective. Consequently, it was vital to consult with professional stakeholders to ensure the questions’ quality.</w:t>
      </w:r>
    </w:p>
    <w:p w14:paraId="70D6DC3A" w14:textId="77777777" w:rsidR="005342DA" w:rsidRDefault="005342DA" w:rsidP="005342DA">
      <w:r>
        <w:t>I reached out to my stakeholders with the following email:</w:t>
      </w:r>
    </w:p>
    <w:p w14:paraId="7DCBA164" w14:textId="77777777" w:rsidR="005342DA" w:rsidRDefault="005342DA" w:rsidP="005342DA">
      <w:r>
        <w:t>I hope this email finds you well. I have been working on a significant part of the code I am developing, and I would like you to review the list of questions I have attached below. Ensuring the highest quality of these questions is essential, as subpar inputs could render the overall performance of the code ineffective. As this aspect of the code is critical to the success of our project, it is vital to seek your professional opinion on the questions we plan to use. Your valuable input and suggestions for improvements or modifications would be greatly appreciated.</w:t>
      </w:r>
    </w:p>
    <w:p w14:paraId="07FB7124" w14:textId="77777777" w:rsidR="005342DA" w:rsidRDefault="005342DA" w:rsidP="005342DA">
      <w:r>
        <w:t>Thanks, Kyle.</w:t>
      </w:r>
    </w:p>
    <w:p w14:paraId="543036A3" w14:textId="77777777" w:rsidR="005342DA" w:rsidRDefault="005342DA" w:rsidP="005342DA">
      <w:r>
        <w:t>My first stakeholder replied:</w:t>
      </w:r>
    </w:p>
    <w:p w14:paraId="58ACECC5" w14:textId="77777777" w:rsidR="005342DA" w:rsidRDefault="005342DA" w:rsidP="005342DA">
      <w:r>
        <w:t>Thank you for reaching out and providing the opportunity to review the questions for this crucial part of the code. I appreciate your diligent approach to ensuring the success of the project.</w:t>
      </w:r>
    </w:p>
    <w:p w14:paraId="7D042E6F" w14:textId="77777777" w:rsidR="005342DA" w:rsidRDefault="005342DA" w:rsidP="005342DA">
      <w:r>
        <w:t xml:space="preserve"> After thoroughly reviewing the document you provided, I am pleased to inform you that the questions appear well-structured and comprehensive. In my opinion, the questions are well-suited for generating high-quality outputs, and I believe they will contribute to the effectiveness of the code. </w:t>
      </w:r>
    </w:p>
    <w:p w14:paraId="2476559B" w14:textId="77777777" w:rsidR="005342DA" w:rsidRDefault="005342DA" w:rsidP="005342DA">
      <w:r>
        <w:t>As of now, I have no further suggestions or modifications to make.  I am confident that the current set of questions will serve our project's needs well. Wishing you the best of luck with the project, and I look forward to seeing the results.</w:t>
      </w:r>
    </w:p>
    <w:p w14:paraId="6ABEE9C2" w14:textId="77777777" w:rsidR="005342DA" w:rsidRDefault="005342DA" w:rsidP="005342DA">
      <w:r>
        <w:t>My second and third stakeholders were also satisfied with the questions I chose to use. The questions are designed to be asked to the child; if the worker disagrees, they can discuss before concluding their score. The questions are also grouped in sets of 5 in the BERRI order. This is done to make it easier to create the outputs later as they are already grouped.</w:t>
      </w:r>
    </w:p>
    <w:p w14:paraId="391A9823" w14:textId="77777777" w:rsidR="005342DA" w:rsidRDefault="005342DA" w:rsidP="005342DA">
      <w:r>
        <w:t>As my stakeholders have approved these questions, I can move on to displaying and getting answers.</w:t>
      </w:r>
    </w:p>
    <w:p w14:paraId="4C4B3654" w14:textId="77777777" w:rsidR="005342DA" w:rsidRDefault="005342DA" w:rsidP="005342DA">
      <w:r>
        <w:t xml:space="preserve">Display questions </w:t>
      </w:r>
    </w:p>
    <w:p w14:paraId="7C701685" w14:textId="77777777" w:rsidR="005342DA" w:rsidRDefault="005342DA" w:rsidP="005342DA">
      <w:r>
        <w:t>First, I will get the code to display the first question.</w:t>
      </w:r>
    </w:p>
    <w:p w14:paraId="731CDCA2" w14:textId="477C3AD3" w:rsidR="005342DA" w:rsidRDefault="005342DA" w:rsidP="005342DA">
      <w:r>
        <w:rPr>
          <w:noProof/>
        </w:rPr>
        <w:lastRenderedPageBreak/>
        <w:drawing>
          <wp:inline distT="0" distB="0" distL="0" distR="0" wp14:anchorId="2F3BBF08" wp14:editId="7CB85AB1">
            <wp:extent cx="4118610" cy="2663825"/>
            <wp:effectExtent l="0" t="0" r="0" b="3175"/>
            <wp:docPr id="659107067" name="Picture 6591070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8610" cy="2663825"/>
                    </a:xfrm>
                    <a:prstGeom prst="rect">
                      <a:avLst/>
                    </a:prstGeom>
                    <a:noFill/>
                    <a:ln>
                      <a:noFill/>
                    </a:ln>
                  </pic:spPr>
                </pic:pic>
              </a:graphicData>
            </a:graphic>
          </wp:inline>
        </w:drawing>
      </w:r>
    </w:p>
    <w:p w14:paraId="3549177B" w14:textId="77777777" w:rsidR="005342DA" w:rsidRDefault="005342DA" w:rsidP="005342DA">
      <w:r>
        <w:t xml:space="preserve">This outputs the first question to the </w:t>
      </w:r>
      <w:proofErr w:type="spellStart"/>
      <w:r>
        <w:t>tkinter</w:t>
      </w:r>
      <w:proofErr w:type="spellEnd"/>
      <w:r>
        <w:t xml:space="preserve"> window. Next, I will add the text box that allows the user to enter their response. </w:t>
      </w:r>
    </w:p>
    <w:p w14:paraId="5016A16D" w14:textId="77777777" w:rsidR="005342DA" w:rsidRDefault="005342DA" w:rsidP="005342DA"/>
    <w:p w14:paraId="0F3BA0FA" w14:textId="4FDD566A" w:rsidR="005342DA" w:rsidRDefault="005342DA" w:rsidP="005342DA">
      <w:r>
        <w:rPr>
          <w:noProof/>
        </w:rPr>
        <w:drawing>
          <wp:inline distT="0" distB="0" distL="0" distR="0" wp14:anchorId="221C6748" wp14:editId="2FCC68CD">
            <wp:extent cx="4031615" cy="3657600"/>
            <wp:effectExtent l="0" t="0" r="6985" b="0"/>
            <wp:docPr id="659107066" name="Picture 6591070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1615" cy="3657600"/>
                    </a:xfrm>
                    <a:prstGeom prst="rect">
                      <a:avLst/>
                    </a:prstGeom>
                    <a:noFill/>
                    <a:ln>
                      <a:noFill/>
                    </a:ln>
                  </pic:spPr>
                </pic:pic>
              </a:graphicData>
            </a:graphic>
          </wp:inline>
        </w:drawing>
      </w:r>
    </w:p>
    <w:p w14:paraId="7D9B4A25" w14:textId="77777777" w:rsidR="005342DA" w:rsidRDefault="005342DA" w:rsidP="005342DA">
      <w:r>
        <w:t>This results in the following output.</w:t>
      </w:r>
    </w:p>
    <w:p w14:paraId="4978578A" w14:textId="3D509591" w:rsidR="005342DA" w:rsidRDefault="005342DA" w:rsidP="005342DA">
      <w:r>
        <w:rPr>
          <w:noProof/>
        </w:rPr>
        <w:lastRenderedPageBreak/>
        <w:drawing>
          <wp:inline distT="0" distB="0" distL="0" distR="0" wp14:anchorId="36B2F2AC" wp14:editId="773B69A3">
            <wp:extent cx="2504440" cy="2616200"/>
            <wp:effectExtent l="0" t="0" r="0" b="0"/>
            <wp:docPr id="659107065" name="Picture 6591070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application, Wor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4440" cy="2616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23"/>
        <w:gridCol w:w="2349"/>
        <w:gridCol w:w="2337"/>
        <w:gridCol w:w="2341"/>
      </w:tblGrid>
      <w:tr w:rsidR="005342DA" w14:paraId="4FAD895C"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8C32AC4" w14:textId="77777777" w:rsidR="005342DA" w:rsidRDefault="005342DA">
            <w:pPr>
              <w:rPr>
                <w:noProof/>
              </w:rPr>
            </w:pPr>
            <w:r>
              <w:rPr>
                <w:noProof/>
              </w:rPr>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624C6EAD"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293EDC02"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6B8B078C" w14:textId="77777777" w:rsidR="005342DA" w:rsidRDefault="005342DA">
            <w:pPr>
              <w:rPr>
                <w:noProof/>
              </w:rPr>
            </w:pPr>
            <w:r>
              <w:rPr>
                <w:noProof/>
              </w:rPr>
              <w:t>outcome</w:t>
            </w:r>
          </w:p>
        </w:tc>
      </w:tr>
      <w:tr w:rsidR="005342DA" w14:paraId="36892912"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F7B5FDE" w14:textId="77777777" w:rsidR="005342DA" w:rsidRDefault="005342DA">
            <w:pPr>
              <w:rPr>
                <w:noProof/>
              </w:rPr>
            </w:pPr>
            <w:r>
              <w:rPr>
                <w:noProof/>
              </w:rPr>
              <w:t>6.1.1</w:t>
            </w:r>
          </w:p>
        </w:tc>
        <w:tc>
          <w:tcPr>
            <w:tcW w:w="2394" w:type="dxa"/>
            <w:tcBorders>
              <w:top w:val="single" w:sz="4" w:space="0" w:color="auto"/>
              <w:left w:val="single" w:sz="4" w:space="0" w:color="auto"/>
              <w:bottom w:val="single" w:sz="4" w:space="0" w:color="auto"/>
              <w:right w:val="single" w:sz="4" w:space="0" w:color="auto"/>
            </w:tcBorders>
            <w:hideMark/>
          </w:tcPr>
          <w:p w14:paraId="4B19B27F" w14:textId="77777777" w:rsidR="005342DA" w:rsidRDefault="005342DA">
            <w:pPr>
              <w:rPr>
                <w:noProof/>
              </w:rPr>
            </w:pPr>
            <w:r>
              <w:rPr>
                <w:noProof/>
              </w:rPr>
              <w:t>20/01/2023</w:t>
            </w:r>
          </w:p>
        </w:tc>
        <w:tc>
          <w:tcPr>
            <w:tcW w:w="2394" w:type="dxa"/>
            <w:tcBorders>
              <w:top w:val="single" w:sz="4" w:space="0" w:color="auto"/>
              <w:left w:val="single" w:sz="4" w:space="0" w:color="auto"/>
              <w:bottom w:val="single" w:sz="4" w:space="0" w:color="auto"/>
              <w:right w:val="single" w:sz="4" w:space="0" w:color="auto"/>
            </w:tcBorders>
            <w:hideMark/>
          </w:tcPr>
          <w:p w14:paraId="33E18CBA" w14:textId="77777777" w:rsidR="005342DA" w:rsidRDefault="005342DA">
            <w:pPr>
              <w:rPr>
                <w:noProof/>
              </w:rPr>
            </w:pPr>
            <w:r>
              <w:rPr>
                <w:noProof/>
              </w:rPr>
              <w:t>A correct value,1, is entered.</w:t>
            </w:r>
          </w:p>
        </w:tc>
        <w:tc>
          <w:tcPr>
            <w:tcW w:w="2394" w:type="dxa"/>
            <w:tcBorders>
              <w:top w:val="single" w:sz="4" w:space="0" w:color="auto"/>
              <w:left w:val="single" w:sz="4" w:space="0" w:color="auto"/>
              <w:bottom w:val="single" w:sz="4" w:space="0" w:color="auto"/>
              <w:right w:val="single" w:sz="4" w:space="0" w:color="auto"/>
            </w:tcBorders>
            <w:hideMark/>
          </w:tcPr>
          <w:p w14:paraId="6EE08632" w14:textId="77777777" w:rsidR="005342DA" w:rsidRDefault="005342DA">
            <w:pPr>
              <w:rPr>
                <w:noProof/>
              </w:rPr>
            </w:pPr>
            <w:r>
              <w:rPr>
                <w:noProof/>
              </w:rPr>
              <w:t>Pass- the value is accepted.</w:t>
            </w:r>
          </w:p>
        </w:tc>
      </w:tr>
      <w:tr w:rsidR="005342DA" w14:paraId="31E06784"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6F96996" w14:textId="77777777" w:rsidR="005342DA" w:rsidRDefault="005342DA">
            <w:pPr>
              <w:rPr>
                <w:noProof/>
              </w:rPr>
            </w:pPr>
            <w:r>
              <w:rPr>
                <w:noProof/>
              </w:rPr>
              <w:t>6.1.2</w:t>
            </w:r>
          </w:p>
        </w:tc>
        <w:tc>
          <w:tcPr>
            <w:tcW w:w="2394" w:type="dxa"/>
            <w:tcBorders>
              <w:top w:val="single" w:sz="4" w:space="0" w:color="auto"/>
              <w:left w:val="single" w:sz="4" w:space="0" w:color="auto"/>
              <w:bottom w:val="single" w:sz="4" w:space="0" w:color="auto"/>
              <w:right w:val="single" w:sz="4" w:space="0" w:color="auto"/>
            </w:tcBorders>
            <w:hideMark/>
          </w:tcPr>
          <w:p w14:paraId="6954755C" w14:textId="77777777" w:rsidR="005342DA" w:rsidRDefault="005342DA">
            <w:pPr>
              <w:rPr>
                <w:noProof/>
              </w:rPr>
            </w:pPr>
            <w:r>
              <w:rPr>
                <w:noProof/>
              </w:rPr>
              <w:t>20/01/2023</w:t>
            </w:r>
          </w:p>
        </w:tc>
        <w:tc>
          <w:tcPr>
            <w:tcW w:w="2394" w:type="dxa"/>
            <w:tcBorders>
              <w:top w:val="single" w:sz="4" w:space="0" w:color="auto"/>
              <w:left w:val="single" w:sz="4" w:space="0" w:color="auto"/>
              <w:bottom w:val="single" w:sz="4" w:space="0" w:color="auto"/>
              <w:right w:val="single" w:sz="4" w:space="0" w:color="auto"/>
            </w:tcBorders>
            <w:hideMark/>
          </w:tcPr>
          <w:p w14:paraId="68272A67" w14:textId="77777777" w:rsidR="005342DA" w:rsidRDefault="005342DA">
            <w:pPr>
              <w:rPr>
                <w:noProof/>
              </w:rPr>
            </w:pPr>
            <w:r>
              <w:rPr>
                <w:noProof/>
              </w:rPr>
              <w:t xml:space="preserve">An invalid answer is entered. </w:t>
            </w:r>
          </w:p>
        </w:tc>
        <w:tc>
          <w:tcPr>
            <w:tcW w:w="2394" w:type="dxa"/>
            <w:tcBorders>
              <w:top w:val="single" w:sz="4" w:space="0" w:color="auto"/>
              <w:left w:val="single" w:sz="4" w:space="0" w:color="auto"/>
              <w:bottom w:val="single" w:sz="4" w:space="0" w:color="auto"/>
              <w:right w:val="single" w:sz="4" w:space="0" w:color="auto"/>
            </w:tcBorders>
            <w:hideMark/>
          </w:tcPr>
          <w:p w14:paraId="4192A568" w14:textId="77777777" w:rsidR="005342DA" w:rsidRDefault="005342DA">
            <w:pPr>
              <w:rPr>
                <w:noProof/>
              </w:rPr>
            </w:pPr>
            <w:r>
              <w:rPr>
                <w:noProof/>
              </w:rPr>
              <w:t>Fail – the code accepts the value.</w:t>
            </w:r>
          </w:p>
        </w:tc>
      </w:tr>
      <w:tr w:rsidR="005342DA" w14:paraId="60DC3798"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08EFF98A" w14:textId="77777777" w:rsidR="005342DA" w:rsidRDefault="005342DA">
            <w:pPr>
              <w:rPr>
                <w:noProof/>
              </w:rPr>
            </w:pPr>
            <w:r>
              <w:rPr>
                <w:noProof/>
              </w:rPr>
              <w:t>6.1.3</w:t>
            </w:r>
          </w:p>
        </w:tc>
        <w:tc>
          <w:tcPr>
            <w:tcW w:w="2394" w:type="dxa"/>
            <w:tcBorders>
              <w:top w:val="single" w:sz="4" w:space="0" w:color="auto"/>
              <w:left w:val="single" w:sz="4" w:space="0" w:color="auto"/>
              <w:bottom w:val="single" w:sz="4" w:space="0" w:color="auto"/>
              <w:right w:val="single" w:sz="4" w:space="0" w:color="auto"/>
            </w:tcBorders>
            <w:hideMark/>
          </w:tcPr>
          <w:p w14:paraId="7944DAA7" w14:textId="77777777" w:rsidR="005342DA" w:rsidRDefault="005342DA">
            <w:pPr>
              <w:rPr>
                <w:noProof/>
              </w:rPr>
            </w:pPr>
            <w:r>
              <w:rPr>
                <w:noProof/>
              </w:rPr>
              <w:t>20/01/2023</w:t>
            </w:r>
          </w:p>
        </w:tc>
        <w:tc>
          <w:tcPr>
            <w:tcW w:w="2394" w:type="dxa"/>
            <w:tcBorders>
              <w:top w:val="single" w:sz="4" w:space="0" w:color="auto"/>
              <w:left w:val="single" w:sz="4" w:space="0" w:color="auto"/>
              <w:bottom w:val="single" w:sz="4" w:space="0" w:color="auto"/>
              <w:right w:val="single" w:sz="4" w:space="0" w:color="auto"/>
            </w:tcBorders>
            <w:hideMark/>
          </w:tcPr>
          <w:p w14:paraId="6185295C" w14:textId="77777777" w:rsidR="005342DA" w:rsidRDefault="005342DA">
            <w:pPr>
              <w:rPr>
                <w:noProof/>
              </w:rPr>
            </w:pPr>
            <w:r>
              <w:rPr>
                <w:noProof/>
              </w:rPr>
              <w:t xml:space="preserve">The text box is left empty </w:t>
            </w:r>
          </w:p>
        </w:tc>
        <w:tc>
          <w:tcPr>
            <w:tcW w:w="2394" w:type="dxa"/>
            <w:tcBorders>
              <w:top w:val="single" w:sz="4" w:space="0" w:color="auto"/>
              <w:left w:val="single" w:sz="4" w:space="0" w:color="auto"/>
              <w:bottom w:val="single" w:sz="4" w:space="0" w:color="auto"/>
              <w:right w:val="single" w:sz="4" w:space="0" w:color="auto"/>
            </w:tcBorders>
            <w:hideMark/>
          </w:tcPr>
          <w:p w14:paraId="4C908F74" w14:textId="77777777" w:rsidR="005342DA" w:rsidRDefault="005342DA">
            <w:pPr>
              <w:rPr>
                <w:noProof/>
              </w:rPr>
            </w:pPr>
            <w:r>
              <w:rPr>
                <w:noProof/>
              </w:rPr>
              <w:t>Pass – the code sends an error message.</w:t>
            </w:r>
          </w:p>
        </w:tc>
      </w:tr>
    </w:tbl>
    <w:p w14:paraId="7B4DB5FB" w14:textId="77777777" w:rsidR="005342DA" w:rsidRDefault="005342DA" w:rsidP="005342DA">
      <w:pPr>
        <w:rPr>
          <w:color w:val="FF0000"/>
        </w:rPr>
      </w:pPr>
    </w:p>
    <w:p w14:paraId="6F4B505F" w14:textId="77777777" w:rsidR="005342DA" w:rsidRDefault="005342DA" w:rsidP="005342DA">
      <w:r>
        <w:t xml:space="preserve">After completing the testing, the code doesn’t operate correctly, not allowing the correct values to pass. I have decided to change my input system to use radio buttons instead. The reason for this is two-fold: first, I will have to do less error checking, as the only values the user can enter the system are the ones I provide and the initial value. This will lead to better performance in the code, as well as no way for incorrect values to enter the system. Second, it means that the user can perform a test without using a keyboard, which could be helpful. I will now edit the code to include the radio buttons.  </w:t>
      </w:r>
    </w:p>
    <w:p w14:paraId="375745D2" w14:textId="08C146B4" w:rsidR="005342DA" w:rsidRDefault="005342DA" w:rsidP="005342DA">
      <w:r>
        <w:rPr>
          <w:noProof/>
        </w:rPr>
        <w:lastRenderedPageBreak/>
        <w:drawing>
          <wp:inline distT="0" distB="0" distL="0" distR="0" wp14:anchorId="0A148F33" wp14:editId="7FEB8103">
            <wp:extent cx="3816350" cy="3379470"/>
            <wp:effectExtent l="0" t="0" r="0" b="0"/>
            <wp:docPr id="659107064" name="Picture 6591070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6350" cy="3379470"/>
                    </a:xfrm>
                    <a:prstGeom prst="rect">
                      <a:avLst/>
                    </a:prstGeom>
                    <a:noFill/>
                    <a:ln>
                      <a:noFill/>
                    </a:ln>
                  </pic:spPr>
                </pic:pic>
              </a:graphicData>
            </a:graphic>
          </wp:inline>
        </w:drawing>
      </w:r>
    </w:p>
    <w:p w14:paraId="2A1E6620" w14:textId="77777777" w:rsidR="005342DA" w:rsidRDefault="005342DA" w:rsidP="005342DA">
      <w:r>
        <w:t>The changes I have made include setting the initial value of the variable that the user changes to -1; this makes it easy to check whether the user has entered a value. R4 is also present as it seemed to solve a cosmetic problem where the 0-button appeared differently from the other 2 two buttons, shown below.</w:t>
      </w:r>
    </w:p>
    <w:p w14:paraId="6B40B57C" w14:textId="77777777" w:rsidR="005342DA" w:rsidRDefault="005342DA" w:rsidP="005342DA">
      <w:r>
        <w:t>Without r4:</w:t>
      </w:r>
    </w:p>
    <w:p w14:paraId="2C7F4A69" w14:textId="371A22D4" w:rsidR="005342DA" w:rsidRDefault="005342DA" w:rsidP="005342DA">
      <w:r>
        <w:rPr>
          <w:noProof/>
        </w:rPr>
        <w:drawing>
          <wp:inline distT="0" distB="0" distL="0" distR="0" wp14:anchorId="51C63B6B" wp14:editId="787B8E97">
            <wp:extent cx="3387090" cy="922655"/>
            <wp:effectExtent l="0" t="0" r="3810" b="0"/>
            <wp:docPr id="659107063" name="Picture 6591070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7090" cy="922655"/>
                    </a:xfrm>
                    <a:prstGeom prst="rect">
                      <a:avLst/>
                    </a:prstGeom>
                    <a:noFill/>
                    <a:ln>
                      <a:noFill/>
                    </a:ln>
                  </pic:spPr>
                </pic:pic>
              </a:graphicData>
            </a:graphic>
          </wp:inline>
        </w:drawing>
      </w:r>
    </w:p>
    <w:p w14:paraId="2A567B6F" w14:textId="77777777" w:rsidR="005342DA" w:rsidRDefault="005342DA" w:rsidP="005342DA">
      <w:r>
        <w:t>With the r4 line included:</w:t>
      </w:r>
    </w:p>
    <w:p w14:paraId="52CA0A45" w14:textId="68BEA2DA" w:rsidR="005342DA" w:rsidRDefault="005342DA" w:rsidP="005342DA">
      <w:r>
        <w:rPr>
          <w:noProof/>
        </w:rPr>
        <w:drawing>
          <wp:inline distT="0" distB="0" distL="0" distR="0" wp14:anchorId="3CE251EF" wp14:editId="29F2F570">
            <wp:extent cx="3172460" cy="866775"/>
            <wp:effectExtent l="0" t="0" r="8890" b="9525"/>
            <wp:docPr id="659107062" name="Picture 65910706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ture containing 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2460" cy="866775"/>
                    </a:xfrm>
                    <a:prstGeom prst="rect">
                      <a:avLst/>
                    </a:prstGeom>
                    <a:noFill/>
                    <a:ln>
                      <a:noFill/>
                    </a:ln>
                  </pic:spPr>
                </pic:pic>
              </a:graphicData>
            </a:graphic>
          </wp:inline>
        </w:drawing>
      </w:r>
    </w:p>
    <w:p w14:paraId="2BF8D4B5" w14:textId="77777777" w:rsidR="005342DA" w:rsidRDefault="005342DA" w:rsidP="005342DA">
      <w:r>
        <w:t xml:space="preserve">As this line has no impact on the code’s functionality and does improve the appearance of the code, although it appears to do nothing, it has a use, and I will therefore include it. </w:t>
      </w:r>
    </w:p>
    <w:p w14:paraId="0404DCDA" w14:textId="77777777" w:rsidR="005342DA" w:rsidRDefault="005342DA" w:rsidP="005342DA">
      <w:r>
        <w:t xml:space="preserve">Finally, before I begin testing my solution, I need to add the next and back buttons to my code to reach past the first question. I will need to ensure that the buttons are only visible at the correct times, e.g., the back button shouldn’t be present on the first question as the user has nowhere to go back to. With this </w:t>
      </w:r>
      <w:proofErr w:type="gramStart"/>
      <w:r>
        <w:t>all in</w:t>
      </w:r>
      <w:proofErr w:type="gramEnd"/>
      <w:r>
        <w:t xml:space="preserve"> mind, I will start the code for the buttons.</w:t>
      </w:r>
    </w:p>
    <w:p w14:paraId="49995A68" w14:textId="1D30D071" w:rsidR="005342DA" w:rsidRDefault="005342DA" w:rsidP="005342DA">
      <w:r>
        <w:rPr>
          <w:noProof/>
        </w:rPr>
        <w:lastRenderedPageBreak/>
        <w:drawing>
          <wp:inline distT="0" distB="0" distL="0" distR="0" wp14:anchorId="516E2466" wp14:editId="08B830B2">
            <wp:extent cx="4373245" cy="2425065"/>
            <wp:effectExtent l="0" t="0" r="8255" b="0"/>
            <wp:docPr id="659107061" name="Picture 6591070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3245" cy="2425065"/>
                    </a:xfrm>
                    <a:prstGeom prst="rect">
                      <a:avLst/>
                    </a:prstGeom>
                    <a:noFill/>
                    <a:ln>
                      <a:noFill/>
                    </a:ln>
                  </pic:spPr>
                </pic:pic>
              </a:graphicData>
            </a:graphic>
          </wp:inline>
        </w:drawing>
      </w:r>
    </w:p>
    <w:p w14:paraId="1B2E1F00" w14:textId="77777777" w:rsidR="005342DA" w:rsidRDefault="005342DA" w:rsidP="005342DA">
      <w:r>
        <w:t>This is the code for the next button. When the button is pressed, it checks the value of what the user entered; if -1, the user entered nothing. If the user has answered the question, the value of the answer is appended to the list of the answers, and the next question is loaded. If no response is provided, the code will output an error message telling the user to enter an answer.</w:t>
      </w:r>
    </w:p>
    <w:p w14:paraId="536806F6" w14:textId="54795916" w:rsidR="005342DA" w:rsidRDefault="005342DA" w:rsidP="005342DA">
      <w:r>
        <w:rPr>
          <w:noProof/>
        </w:rPr>
        <w:drawing>
          <wp:inline distT="0" distB="0" distL="0" distR="0" wp14:anchorId="09775073" wp14:editId="740A9169">
            <wp:extent cx="4349115" cy="1200785"/>
            <wp:effectExtent l="0" t="0" r="0" b="0"/>
            <wp:docPr id="659107059" name="Picture 6591070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9115" cy="1200785"/>
                    </a:xfrm>
                    <a:prstGeom prst="rect">
                      <a:avLst/>
                    </a:prstGeom>
                    <a:noFill/>
                    <a:ln>
                      <a:noFill/>
                    </a:ln>
                  </pic:spPr>
                </pic:pic>
              </a:graphicData>
            </a:graphic>
          </wp:inline>
        </w:drawing>
      </w:r>
    </w:p>
    <w:p w14:paraId="54745C24" w14:textId="21DD2274" w:rsidR="005342DA" w:rsidRDefault="005342DA" w:rsidP="005342DA">
      <w:r>
        <w:t xml:space="preserve">This is the code for the back button; it only loads after the first question for the reason described above. Then if the user presses the button, the previous answer is removed to make way for the new answer that the user chooses. Then the previous question is loaded for the user to answer again. </w:t>
      </w:r>
    </w:p>
    <w:p w14:paraId="269E6765" w14:textId="77777777" w:rsidR="00707862" w:rsidRDefault="00707862" w:rsidP="005342DA"/>
    <w:p w14:paraId="36773C9A" w14:textId="77777777" w:rsidR="00707862" w:rsidRDefault="00707862" w:rsidP="005342DA"/>
    <w:p w14:paraId="57849167" w14:textId="77777777" w:rsidR="00707862" w:rsidRDefault="00707862" w:rsidP="005342DA"/>
    <w:p w14:paraId="6E0AFFFD" w14:textId="77777777" w:rsidR="00707862" w:rsidRDefault="00707862" w:rsidP="005342DA"/>
    <w:p w14:paraId="4F3D39C9" w14:textId="77777777" w:rsidR="00707862" w:rsidRDefault="00707862" w:rsidP="005342DA"/>
    <w:p w14:paraId="4AF48BC7" w14:textId="77777777" w:rsidR="00707862" w:rsidRDefault="00707862" w:rsidP="005342DA"/>
    <w:p w14:paraId="6687225F" w14:textId="77777777" w:rsidR="00707862" w:rsidRDefault="00707862" w:rsidP="005342DA"/>
    <w:p w14:paraId="1BA83B86" w14:textId="77777777" w:rsidR="00707862" w:rsidRDefault="00707862" w:rsidP="005342DA"/>
    <w:p w14:paraId="46E8A1D2" w14:textId="77777777" w:rsidR="00707862" w:rsidRDefault="00707862" w:rsidP="005342DA"/>
    <w:p w14:paraId="16A1D045" w14:textId="77777777" w:rsidR="00707862" w:rsidRDefault="00707862" w:rsidP="005342DA"/>
    <w:tbl>
      <w:tblPr>
        <w:tblStyle w:val="TableGrid"/>
        <w:tblW w:w="0" w:type="auto"/>
        <w:tblLook w:val="04A0" w:firstRow="1" w:lastRow="0" w:firstColumn="1" w:lastColumn="0" w:noHBand="0" w:noVBand="1"/>
      </w:tblPr>
      <w:tblGrid>
        <w:gridCol w:w="2325"/>
        <w:gridCol w:w="2349"/>
        <w:gridCol w:w="2338"/>
        <w:gridCol w:w="2338"/>
      </w:tblGrid>
      <w:tr w:rsidR="005342DA" w14:paraId="10A1CE4A"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0EFFA680" w14:textId="77777777" w:rsidR="005342DA" w:rsidRDefault="005342DA">
            <w:pPr>
              <w:rPr>
                <w:noProof/>
              </w:rPr>
            </w:pPr>
            <w:r>
              <w:rPr>
                <w:noProof/>
              </w:rPr>
              <w:lastRenderedPageBreak/>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00A332AD"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0FDBD6D7"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7FCDAE39" w14:textId="77777777" w:rsidR="005342DA" w:rsidRDefault="005342DA">
            <w:pPr>
              <w:rPr>
                <w:noProof/>
              </w:rPr>
            </w:pPr>
            <w:r>
              <w:rPr>
                <w:noProof/>
              </w:rPr>
              <w:t>outcome</w:t>
            </w:r>
          </w:p>
        </w:tc>
      </w:tr>
      <w:tr w:rsidR="005342DA" w14:paraId="52C2BB32"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A739545" w14:textId="77777777" w:rsidR="005342DA" w:rsidRDefault="005342DA">
            <w:pPr>
              <w:rPr>
                <w:noProof/>
              </w:rPr>
            </w:pPr>
            <w:r>
              <w:rPr>
                <w:noProof/>
              </w:rPr>
              <w:t>6.1.4</w:t>
            </w:r>
          </w:p>
        </w:tc>
        <w:tc>
          <w:tcPr>
            <w:tcW w:w="2394" w:type="dxa"/>
            <w:tcBorders>
              <w:top w:val="single" w:sz="4" w:space="0" w:color="auto"/>
              <w:left w:val="single" w:sz="4" w:space="0" w:color="auto"/>
              <w:bottom w:val="single" w:sz="4" w:space="0" w:color="auto"/>
              <w:right w:val="single" w:sz="4" w:space="0" w:color="auto"/>
            </w:tcBorders>
            <w:hideMark/>
          </w:tcPr>
          <w:p w14:paraId="2F324E3C" w14:textId="77777777" w:rsidR="005342DA" w:rsidRDefault="005342DA">
            <w:pPr>
              <w:rPr>
                <w:noProof/>
              </w:rPr>
            </w:pPr>
            <w:r>
              <w:rPr>
                <w:noProof/>
              </w:rPr>
              <w:t>23/01/2023</w:t>
            </w:r>
          </w:p>
        </w:tc>
        <w:tc>
          <w:tcPr>
            <w:tcW w:w="2394" w:type="dxa"/>
            <w:tcBorders>
              <w:top w:val="single" w:sz="4" w:space="0" w:color="auto"/>
              <w:left w:val="single" w:sz="4" w:space="0" w:color="auto"/>
              <w:bottom w:val="single" w:sz="4" w:space="0" w:color="auto"/>
              <w:right w:val="single" w:sz="4" w:space="0" w:color="auto"/>
            </w:tcBorders>
            <w:hideMark/>
          </w:tcPr>
          <w:p w14:paraId="37F0294A" w14:textId="77777777" w:rsidR="005342DA" w:rsidRDefault="005342DA">
            <w:pPr>
              <w:rPr>
                <w:noProof/>
              </w:rPr>
            </w:pPr>
            <w:r>
              <w:rPr>
                <w:noProof/>
              </w:rPr>
              <w:t>A radio button is selected.</w:t>
            </w:r>
          </w:p>
        </w:tc>
        <w:tc>
          <w:tcPr>
            <w:tcW w:w="2394" w:type="dxa"/>
            <w:tcBorders>
              <w:top w:val="single" w:sz="4" w:space="0" w:color="auto"/>
              <w:left w:val="single" w:sz="4" w:space="0" w:color="auto"/>
              <w:bottom w:val="single" w:sz="4" w:space="0" w:color="auto"/>
              <w:right w:val="single" w:sz="4" w:space="0" w:color="auto"/>
            </w:tcBorders>
            <w:hideMark/>
          </w:tcPr>
          <w:p w14:paraId="136CDF64" w14:textId="77777777" w:rsidR="005342DA" w:rsidRDefault="005342DA">
            <w:pPr>
              <w:rPr>
                <w:noProof/>
              </w:rPr>
            </w:pPr>
            <w:r>
              <w:rPr>
                <w:noProof/>
              </w:rPr>
              <w:t>Pass – the code loads the next question and appends the answer to the list.</w:t>
            </w:r>
          </w:p>
        </w:tc>
      </w:tr>
      <w:tr w:rsidR="005342DA" w14:paraId="79AC0B3C"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13944C07" w14:textId="77777777" w:rsidR="005342DA" w:rsidRDefault="005342DA">
            <w:pPr>
              <w:rPr>
                <w:noProof/>
              </w:rPr>
            </w:pPr>
            <w:r>
              <w:rPr>
                <w:noProof/>
              </w:rPr>
              <w:t>6.1.5</w:t>
            </w:r>
          </w:p>
        </w:tc>
        <w:tc>
          <w:tcPr>
            <w:tcW w:w="2394" w:type="dxa"/>
            <w:tcBorders>
              <w:top w:val="single" w:sz="4" w:space="0" w:color="auto"/>
              <w:left w:val="single" w:sz="4" w:space="0" w:color="auto"/>
              <w:bottom w:val="single" w:sz="4" w:space="0" w:color="auto"/>
              <w:right w:val="single" w:sz="4" w:space="0" w:color="auto"/>
            </w:tcBorders>
            <w:hideMark/>
          </w:tcPr>
          <w:p w14:paraId="3B355A5F" w14:textId="77777777" w:rsidR="005342DA" w:rsidRDefault="005342DA">
            <w:pPr>
              <w:rPr>
                <w:noProof/>
              </w:rPr>
            </w:pPr>
            <w:r>
              <w:rPr>
                <w:noProof/>
              </w:rPr>
              <w:t>23/01/2023</w:t>
            </w:r>
          </w:p>
        </w:tc>
        <w:tc>
          <w:tcPr>
            <w:tcW w:w="2394" w:type="dxa"/>
            <w:tcBorders>
              <w:top w:val="single" w:sz="4" w:space="0" w:color="auto"/>
              <w:left w:val="single" w:sz="4" w:space="0" w:color="auto"/>
              <w:bottom w:val="single" w:sz="4" w:space="0" w:color="auto"/>
              <w:right w:val="single" w:sz="4" w:space="0" w:color="auto"/>
            </w:tcBorders>
            <w:hideMark/>
          </w:tcPr>
          <w:p w14:paraId="08D8C056" w14:textId="77777777" w:rsidR="005342DA" w:rsidRDefault="005342DA">
            <w:pPr>
              <w:rPr>
                <w:noProof/>
              </w:rPr>
            </w:pPr>
            <w:r>
              <w:rPr>
                <w:noProof/>
              </w:rPr>
              <w:t>No option is selected.</w:t>
            </w:r>
          </w:p>
        </w:tc>
        <w:tc>
          <w:tcPr>
            <w:tcW w:w="2394" w:type="dxa"/>
            <w:tcBorders>
              <w:top w:val="single" w:sz="4" w:space="0" w:color="auto"/>
              <w:left w:val="single" w:sz="4" w:space="0" w:color="auto"/>
              <w:bottom w:val="single" w:sz="4" w:space="0" w:color="auto"/>
              <w:right w:val="single" w:sz="4" w:space="0" w:color="auto"/>
            </w:tcBorders>
            <w:hideMark/>
          </w:tcPr>
          <w:p w14:paraId="7E576434" w14:textId="77777777" w:rsidR="005342DA" w:rsidRDefault="005342DA">
            <w:pPr>
              <w:rPr>
                <w:noProof/>
              </w:rPr>
            </w:pPr>
            <w:r>
              <w:rPr>
                <w:noProof/>
              </w:rPr>
              <w:t>Pass  - an error message is shown.</w:t>
            </w:r>
          </w:p>
        </w:tc>
      </w:tr>
      <w:tr w:rsidR="005342DA" w14:paraId="4192DAB3"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5837EFD0" w14:textId="77777777" w:rsidR="005342DA" w:rsidRDefault="005342DA">
            <w:pPr>
              <w:rPr>
                <w:noProof/>
              </w:rPr>
            </w:pPr>
            <w:r>
              <w:rPr>
                <w:noProof/>
              </w:rPr>
              <w:t>6.2.1</w:t>
            </w:r>
          </w:p>
        </w:tc>
        <w:tc>
          <w:tcPr>
            <w:tcW w:w="2394" w:type="dxa"/>
            <w:tcBorders>
              <w:top w:val="single" w:sz="4" w:space="0" w:color="auto"/>
              <w:left w:val="single" w:sz="4" w:space="0" w:color="auto"/>
              <w:bottom w:val="single" w:sz="4" w:space="0" w:color="auto"/>
              <w:right w:val="single" w:sz="4" w:space="0" w:color="auto"/>
            </w:tcBorders>
            <w:hideMark/>
          </w:tcPr>
          <w:p w14:paraId="74F7D181" w14:textId="77777777" w:rsidR="005342DA" w:rsidRDefault="005342DA">
            <w:pPr>
              <w:rPr>
                <w:noProof/>
              </w:rPr>
            </w:pPr>
            <w:r>
              <w:rPr>
                <w:noProof/>
              </w:rPr>
              <w:t>23/01/2023</w:t>
            </w:r>
          </w:p>
        </w:tc>
        <w:tc>
          <w:tcPr>
            <w:tcW w:w="2394" w:type="dxa"/>
            <w:tcBorders>
              <w:top w:val="single" w:sz="4" w:space="0" w:color="auto"/>
              <w:left w:val="single" w:sz="4" w:space="0" w:color="auto"/>
              <w:bottom w:val="single" w:sz="4" w:space="0" w:color="auto"/>
              <w:right w:val="single" w:sz="4" w:space="0" w:color="auto"/>
            </w:tcBorders>
            <w:hideMark/>
          </w:tcPr>
          <w:p w14:paraId="622D44FC" w14:textId="77777777" w:rsidR="005342DA" w:rsidRDefault="005342DA">
            <w:pPr>
              <w:rPr>
                <w:noProof/>
              </w:rPr>
            </w:pPr>
            <w:r>
              <w:rPr>
                <w:noProof/>
              </w:rPr>
              <w:t>Pressing the next button before an answer has been selected.</w:t>
            </w:r>
          </w:p>
        </w:tc>
        <w:tc>
          <w:tcPr>
            <w:tcW w:w="2394" w:type="dxa"/>
            <w:tcBorders>
              <w:top w:val="single" w:sz="4" w:space="0" w:color="auto"/>
              <w:left w:val="single" w:sz="4" w:space="0" w:color="auto"/>
              <w:bottom w:val="single" w:sz="4" w:space="0" w:color="auto"/>
              <w:right w:val="single" w:sz="4" w:space="0" w:color="auto"/>
            </w:tcBorders>
            <w:hideMark/>
          </w:tcPr>
          <w:p w14:paraId="7DBC72F3" w14:textId="77777777" w:rsidR="005342DA" w:rsidRDefault="005342DA">
            <w:pPr>
              <w:rPr>
                <w:noProof/>
              </w:rPr>
            </w:pPr>
            <w:r>
              <w:rPr>
                <w:noProof/>
              </w:rPr>
              <w:t>Pass – an error message is output asking the user to enter an answer.</w:t>
            </w:r>
          </w:p>
        </w:tc>
      </w:tr>
      <w:tr w:rsidR="005342DA" w14:paraId="13585EDA"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39DCD9C6" w14:textId="77777777" w:rsidR="005342DA" w:rsidRDefault="005342DA">
            <w:pPr>
              <w:rPr>
                <w:noProof/>
              </w:rPr>
            </w:pPr>
            <w:r>
              <w:rPr>
                <w:noProof/>
              </w:rPr>
              <w:t>6.2.2</w:t>
            </w:r>
          </w:p>
        </w:tc>
        <w:tc>
          <w:tcPr>
            <w:tcW w:w="2394" w:type="dxa"/>
            <w:tcBorders>
              <w:top w:val="single" w:sz="4" w:space="0" w:color="auto"/>
              <w:left w:val="single" w:sz="4" w:space="0" w:color="auto"/>
              <w:bottom w:val="single" w:sz="4" w:space="0" w:color="auto"/>
              <w:right w:val="single" w:sz="4" w:space="0" w:color="auto"/>
            </w:tcBorders>
            <w:hideMark/>
          </w:tcPr>
          <w:p w14:paraId="689B451D" w14:textId="77777777" w:rsidR="005342DA" w:rsidRDefault="005342DA">
            <w:pPr>
              <w:rPr>
                <w:noProof/>
              </w:rPr>
            </w:pPr>
            <w:r>
              <w:rPr>
                <w:noProof/>
              </w:rPr>
              <w:t>23/01/2023</w:t>
            </w:r>
          </w:p>
        </w:tc>
        <w:tc>
          <w:tcPr>
            <w:tcW w:w="2394" w:type="dxa"/>
            <w:tcBorders>
              <w:top w:val="single" w:sz="4" w:space="0" w:color="auto"/>
              <w:left w:val="single" w:sz="4" w:space="0" w:color="auto"/>
              <w:bottom w:val="single" w:sz="4" w:space="0" w:color="auto"/>
              <w:right w:val="single" w:sz="4" w:space="0" w:color="auto"/>
            </w:tcBorders>
            <w:hideMark/>
          </w:tcPr>
          <w:p w14:paraId="27B74E9D" w14:textId="77777777" w:rsidR="005342DA" w:rsidRDefault="005342DA">
            <w:pPr>
              <w:rPr>
                <w:noProof/>
              </w:rPr>
            </w:pPr>
            <w:r>
              <w:rPr>
                <w:noProof/>
              </w:rPr>
              <w:t>Pressing the next button after the answer was selected.</w:t>
            </w:r>
          </w:p>
        </w:tc>
        <w:tc>
          <w:tcPr>
            <w:tcW w:w="2394" w:type="dxa"/>
            <w:tcBorders>
              <w:top w:val="single" w:sz="4" w:space="0" w:color="auto"/>
              <w:left w:val="single" w:sz="4" w:space="0" w:color="auto"/>
              <w:bottom w:val="single" w:sz="4" w:space="0" w:color="auto"/>
              <w:right w:val="single" w:sz="4" w:space="0" w:color="auto"/>
            </w:tcBorders>
            <w:hideMark/>
          </w:tcPr>
          <w:p w14:paraId="3E4FB826" w14:textId="77777777" w:rsidR="005342DA" w:rsidRDefault="005342DA">
            <w:pPr>
              <w:rPr>
                <w:noProof/>
              </w:rPr>
            </w:pPr>
            <w:r>
              <w:rPr>
                <w:noProof/>
              </w:rPr>
              <w:t>Pass – the next question is loaded</w:t>
            </w:r>
          </w:p>
        </w:tc>
      </w:tr>
      <w:tr w:rsidR="005342DA" w14:paraId="34F2A6BF"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03B8AE4" w14:textId="77777777" w:rsidR="005342DA" w:rsidRDefault="005342DA">
            <w:pPr>
              <w:rPr>
                <w:noProof/>
              </w:rPr>
            </w:pPr>
            <w:r>
              <w:rPr>
                <w:noProof/>
              </w:rPr>
              <w:t>6.2.3</w:t>
            </w:r>
          </w:p>
        </w:tc>
        <w:tc>
          <w:tcPr>
            <w:tcW w:w="2394" w:type="dxa"/>
            <w:tcBorders>
              <w:top w:val="single" w:sz="4" w:space="0" w:color="auto"/>
              <w:left w:val="single" w:sz="4" w:space="0" w:color="auto"/>
              <w:bottom w:val="single" w:sz="4" w:space="0" w:color="auto"/>
              <w:right w:val="single" w:sz="4" w:space="0" w:color="auto"/>
            </w:tcBorders>
            <w:hideMark/>
          </w:tcPr>
          <w:p w14:paraId="474C216C" w14:textId="77777777" w:rsidR="005342DA" w:rsidRDefault="005342DA">
            <w:pPr>
              <w:rPr>
                <w:noProof/>
              </w:rPr>
            </w:pPr>
            <w:r>
              <w:rPr>
                <w:noProof/>
              </w:rPr>
              <w:t>23/01/2023</w:t>
            </w:r>
          </w:p>
        </w:tc>
        <w:tc>
          <w:tcPr>
            <w:tcW w:w="2394" w:type="dxa"/>
            <w:tcBorders>
              <w:top w:val="single" w:sz="4" w:space="0" w:color="auto"/>
              <w:left w:val="single" w:sz="4" w:space="0" w:color="auto"/>
              <w:bottom w:val="single" w:sz="4" w:space="0" w:color="auto"/>
              <w:right w:val="single" w:sz="4" w:space="0" w:color="auto"/>
            </w:tcBorders>
            <w:hideMark/>
          </w:tcPr>
          <w:p w14:paraId="4EAB08D8" w14:textId="77777777" w:rsidR="005342DA" w:rsidRDefault="005342DA">
            <w:pPr>
              <w:rPr>
                <w:noProof/>
              </w:rPr>
            </w:pPr>
            <w:r>
              <w:rPr>
                <w:noProof/>
              </w:rPr>
              <w:t>Pressing the previous button.</w:t>
            </w:r>
          </w:p>
        </w:tc>
        <w:tc>
          <w:tcPr>
            <w:tcW w:w="2394" w:type="dxa"/>
            <w:tcBorders>
              <w:top w:val="single" w:sz="4" w:space="0" w:color="auto"/>
              <w:left w:val="single" w:sz="4" w:space="0" w:color="auto"/>
              <w:bottom w:val="single" w:sz="4" w:space="0" w:color="auto"/>
              <w:right w:val="single" w:sz="4" w:space="0" w:color="auto"/>
            </w:tcBorders>
            <w:hideMark/>
          </w:tcPr>
          <w:p w14:paraId="127F33CB" w14:textId="77777777" w:rsidR="005342DA" w:rsidRDefault="005342DA">
            <w:pPr>
              <w:rPr>
                <w:noProof/>
              </w:rPr>
            </w:pPr>
            <w:r>
              <w:rPr>
                <w:noProof/>
              </w:rPr>
              <w:t>Pass – the previous question is loaded and the last answer is removed from the list</w:t>
            </w:r>
          </w:p>
        </w:tc>
      </w:tr>
    </w:tbl>
    <w:p w14:paraId="5BF3C979" w14:textId="77777777" w:rsidR="005342DA" w:rsidRDefault="005342DA" w:rsidP="005342DA">
      <w:pPr>
        <w:rPr>
          <w:color w:val="FF0000"/>
        </w:rPr>
      </w:pPr>
    </w:p>
    <w:p w14:paraId="328509DD" w14:textId="77777777" w:rsidR="005342DA" w:rsidRDefault="005342DA" w:rsidP="005342DA">
      <w:r>
        <w:t>Now that the question’s function has been completed, I can move on to the outputs produced by the code.</w:t>
      </w:r>
    </w:p>
    <w:p w14:paraId="34D83422" w14:textId="77777777" w:rsidR="005342DA" w:rsidRDefault="005342DA" w:rsidP="005342DA">
      <w:r>
        <w:t xml:space="preserve">The first thing that needs to be done is to collect the data in a form that can be output in a meaningful way. I need to collect the data in 2 different formats. </w:t>
      </w:r>
    </w:p>
    <w:p w14:paraId="6554D5D0" w14:textId="77777777" w:rsidR="005342DA" w:rsidRDefault="005342DA" w:rsidP="005342DA">
      <w:r>
        <w:t>First the value of the five different parameters (behaviour, emotional well-being, risk, relationships, indicators), each of which has five questions for a value of 0-10; this will be used for both the KNN algorithm and the Nightingale Chart. Second, I will add all the values formed in the first part and add them all together. This is needed for the line graph.</w:t>
      </w:r>
    </w:p>
    <w:p w14:paraId="029B8820" w14:textId="7CE98604" w:rsidR="005342DA" w:rsidRDefault="005342DA" w:rsidP="005342DA">
      <w:r>
        <w:rPr>
          <w:noProof/>
        </w:rPr>
        <w:drawing>
          <wp:inline distT="0" distB="0" distL="0" distR="0" wp14:anchorId="4155F4C3" wp14:editId="2D977818">
            <wp:extent cx="2817202" cy="2385391"/>
            <wp:effectExtent l="0" t="0" r="2540" b="0"/>
            <wp:docPr id="659107058" name="Picture 659107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1928" cy="2389393"/>
                    </a:xfrm>
                    <a:prstGeom prst="rect">
                      <a:avLst/>
                    </a:prstGeom>
                    <a:noFill/>
                    <a:ln>
                      <a:noFill/>
                    </a:ln>
                  </pic:spPr>
                </pic:pic>
              </a:graphicData>
            </a:graphic>
          </wp:inline>
        </w:drawing>
      </w:r>
    </w:p>
    <w:p w14:paraId="06C0F651" w14:textId="77777777" w:rsidR="00707862" w:rsidRDefault="00707862" w:rsidP="005342DA"/>
    <w:p w14:paraId="23C1D4E5" w14:textId="77777777" w:rsidR="005342DA" w:rsidRDefault="005342DA" w:rsidP="005342DA">
      <w:r>
        <w:lastRenderedPageBreak/>
        <w:t xml:space="preserve">This function takes the answers to the questions and groups them into the relevant group, then finds the total test score. </w:t>
      </w:r>
    </w:p>
    <w:p w14:paraId="5E11218B" w14:textId="77777777" w:rsidR="005342DA" w:rsidRDefault="005342DA" w:rsidP="005342DA">
      <w:r>
        <w:t>With the data I need to complete the outputs, I will begin creating them, starting with the KNN algorithm.</w:t>
      </w:r>
    </w:p>
    <w:p w14:paraId="5240C5DC" w14:textId="77777777" w:rsidR="005342DA" w:rsidRDefault="005342DA" w:rsidP="005342DA">
      <w:r>
        <w:t>First, I need to load every point that has been completed into the system.</w:t>
      </w:r>
    </w:p>
    <w:p w14:paraId="19F36623" w14:textId="20BFD9D8" w:rsidR="005342DA" w:rsidRDefault="005342DA" w:rsidP="005342DA">
      <w:r>
        <w:rPr>
          <w:noProof/>
        </w:rPr>
        <w:drawing>
          <wp:inline distT="0" distB="0" distL="0" distR="0" wp14:anchorId="199BC465" wp14:editId="580DB404">
            <wp:extent cx="4158615" cy="954405"/>
            <wp:effectExtent l="0" t="0" r="0" b="0"/>
            <wp:docPr id="659107057" name="Picture 6591070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8615" cy="954405"/>
                    </a:xfrm>
                    <a:prstGeom prst="rect">
                      <a:avLst/>
                    </a:prstGeom>
                    <a:noFill/>
                    <a:ln>
                      <a:noFill/>
                    </a:ln>
                  </pic:spPr>
                </pic:pic>
              </a:graphicData>
            </a:graphic>
          </wp:inline>
        </w:drawing>
      </w:r>
    </w:p>
    <w:p w14:paraId="29A1FEB2" w14:textId="77777777" w:rsidR="005342DA" w:rsidRDefault="005342DA" w:rsidP="005342DA">
      <w:r>
        <w:t>As this loads the data in a form that I don’t want, e.g.:</w:t>
      </w:r>
    </w:p>
    <w:p w14:paraId="46B4AC0F" w14:textId="3BFE4E30" w:rsidR="005342DA" w:rsidRDefault="005342DA" w:rsidP="005342DA">
      <w:r>
        <w:rPr>
          <w:noProof/>
        </w:rPr>
        <w:drawing>
          <wp:inline distT="0" distB="0" distL="0" distR="0" wp14:anchorId="07CA0B38" wp14:editId="23923B6B">
            <wp:extent cx="4206240" cy="286385"/>
            <wp:effectExtent l="0" t="0" r="3810" b="0"/>
            <wp:docPr id="659107056" name="Picture 65910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6240" cy="286385"/>
                    </a:xfrm>
                    <a:prstGeom prst="rect">
                      <a:avLst/>
                    </a:prstGeom>
                    <a:noFill/>
                    <a:ln>
                      <a:noFill/>
                    </a:ln>
                  </pic:spPr>
                </pic:pic>
              </a:graphicData>
            </a:graphic>
          </wp:inline>
        </w:drawing>
      </w:r>
    </w:p>
    <w:p w14:paraId="1C399A89" w14:textId="77777777" w:rsidR="005342DA" w:rsidRDefault="005342DA" w:rsidP="005342DA">
      <w:r>
        <w:t xml:space="preserve">When I need a 2d array, e.g. </w:t>
      </w:r>
    </w:p>
    <w:p w14:paraId="68EA4080" w14:textId="77777777" w:rsidR="005342DA" w:rsidRDefault="005342DA" w:rsidP="005342DA">
      <w:r>
        <w:t>[[10,5,0,5,10</w:t>
      </w:r>
      <w:proofErr w:type="gramStart"/>
      <w:r>
        <w:t>],[</w:t>
      </w:r>
      <w:proofErr w:type="gramEnd"/>
      <w:r>
        <w:t xml:space="preserve">10,10,10,10,10] etc </w:t>
      </w:r>
    </w:p>
    <w:p w14:paraId="7DB95A52" w14:textId="6BDA8A3B" w:rsidR="005342DA" w:rsidRDefault="005342DA" w:rsidP="005342DA">
      <w:r>
        <w:rPr>
          <w:noProof/>
        </w:rPr>
        <w:drawing>
          <wp:inline distT="0" distB="0" distL="0" distR="0" wp14:anchorId="6D1D237B" wp14:editId="42DE7926">
            <wp:extent cx="3315970" cy="334010"/>
            <wp:effectExtent l="0" t="0" r="0" b="8890"/>
            <wp:docPr id="659107055" name="Picture 65910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5970" cy="334010"/>
                    </a:xfrm>
                    <a:prstGeom prst="rect">
                      <a:avLst/>
                    </a:prstGeom>
                    <a:noFill/>
                    <a:ln>
                      <a:noFill/>
                    </a:ln>
                  </pic:spPr>
                </pic:pic>
              </a:graphicData>
            </a:graphic>
          </wp:inline>
        </w:drawing>
      </w:r>
    </w:p>
    <w:p w14:paraId="4ACAE43D" w14:textId="77777777" w:rsidR="005342DA" w:rsidRDefault="005342DA" w:rsidP="005342DA">
      <w:r>
        <w:t>This line strips the code of the round brackets and gives the output.</w:t>
      </w:r>
    </w:p>
    <w:p w14:paraId="64A2DA17" w14:textId="56F47CAF" w:rsidR="005342DA" w:rsidRDefault="005342DA" w:rsidP="005342DA">
      <w:r>
        <w:rPr>
          <w:noProof/>
        </w:rPr>
        <w:drawing>
          <wp:inline distT="0" distB="0" distL="0" distR="0" wp14:anchorId="11E7121C" wp14:editId="5674B945">
            <wp:extent cx="2639695" cy="318135"/>
            <wp:effectExtent l="0" t="0" r="8255" b="5715"/>
            <wp:docPr id="659107054" name="Picture 65910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9695" cy="318135"/>
                    </a:xfrm>
                    <a:prstGeom prst="rect">
                      <a:avLst/>
                    </a:prstGeom>
                    <a:noFill/>
                    <a:ln>
                      <a:noFill/>
                    </a:ln>
                  </pic:spPr>
                </pic:pic>
              </a:graphicData>
            </a:graphic>
          </wp:inline>
        </w:drawing>
      </w:r>
    </w:p>
    <w:p w14:paraId="56958DB4" w14:textId="77777777" w:rsidR="005342DA" w:rsidRDefault="005342DA" w:rsidP="005342DA">
      <w:r>
        <w:t>Finally, to remove the speech marks, I used the JSON function to remove them as shown below.</w:t>
      </w:r>
    </w:p>
    <w:p w14:paraId="426A1B11" w14:textId="311A42FD" w:rsidR="005342DA" w:rsidRDefault="005342DA" w:rsidP="005342DA">
      <w:r>
        <w:rPr>
          <w:noProof/>
        </w:rPr>
        <w:drawing>
          <wp:inline distT="0" distB="0" distL="0" distR="0" wp14:anchorId="68AE695A" wp14:editId="6F126E31">
            <wp:extent cx="2600325" cy="158750"/>
            <wp:effectExtent l="0" t="0" r="9525" b="0"/>
            <wp:docPr id="659107053" name="Picture 65910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0325" cy="158750"/>
                    </a:xfrm>
                    <a:prstGeom prst="rect">
                      <a:avLst/>
                    </a:prstGeom>
                    <a:noFill/>
                    <a:ln>
                      <a:noFill/>
                    </a:ln>
                  </pic:spPr>
                </pic:pic>
              </a:graphicData>
            </a:graphic>
          </wp:inline>
        </w:drawing>
      </w:r>
    </w:p>
    <w:p w14:paraId="7B9D2B7F" w14:textId="77777777" w:rsidR="005342DA" w:rsidRDefault="005342DA" w:rsidP="005342DA">
      <w:r>
        <w:t xml:space="preserve">This gives the final output of the 2d array I was looking for. </w:t>
      </w:r>
    </w:p>
    <w:p w14:paraId="579A9C8C" w14:textId="32EB7556" w:rsidR="005342DA" w:rsidRDefault="005342DA" w:rsidP="005342DA">
      <w:r>
        <w:rPr>
          <w:noProof/>
        </w:rPr>
        <w:drawing>
          <wp:inline distT="0" distB="0" distL="0" distR="0" wp14:anchorId="060C8FD8" wp14:editId="4F6D65E9">
            <wp:extent cx="3355340" cy="222885"/>
            <wp:effectExtent l="0" t="0" r="0" b="5715"/>
            <wp:docPr id="659107052" name="Picture 65910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340" cy="222885"/>
                    </a:xfrm>
                    <a:prstGeom prst="rect">
                      <a:avLst/>
                    </a:prstGeom>
                    <a:noFill/>
                    <a:ln>
                      <a:noFill/>
                    </a:ln>
                  </pic:spPr>
                </pic:pic>
              </a:graphicData>
            </a:graphic>
          </wp:inline>
        </w:drawing>
      </w:r>
    </w:p>
    <w:p w14:paraId="617498F9" w14:textId="77777777" w:rsidR="005342DA" w:rsidRDefault="005342DA" w:rsidP="005342DA">
      <w:r>
        <w:t xml:space="preserve">Next, I need to find the Euclidean or shortest distance, between every point and the new point being added. As shown in the design section, I can use a modified version of the Pythagorean theorem to calculate this distance, so this shouldn’t be too hard to code with the math function. </w:t>
      </w:r>
    </w:p>
    <w:p w14:paraId="511D7ACC" w14:textId="1323B533" w:rsidR="005342DA" w:rsidRDefault="005342DA" w:rsidP="005342DA">
      <w:r>
        <w:rPr>
          <w:noProof/>
        </w:rPr>
        <w:drawing>
          <wp:inline distT="0" distB="0" distL="0" distR="0" wp14:anchorId="2AF70565" wp14:editId="5A47E4DC">
            <wp:extent cx="2878455" cy="1399540"/>
            <wp:effectExtent l="0" t="0" r="0" b="0"/>
            <wp:docPr id="659107051" name="Picture 6591070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8455" cy="1399540"/>
                    </a:xfrm>
                    <a:prstGeom prst="rect">
                      <a:avLst/>
                    </a:prstGeom>
                    <a:noFill/>
                    <a:ln>
                      <a:noFill/>
                    </a:ln>
                  </pic:spPr>
                </pic:pic>
              </a:graphicData>
            </a:graphic>
          </wp:inline>
        </w:drawing>
      </w:r>
    </w:p>
    <w:p w14:paraId="72FCC4FD" w14:textId="77777777" w:rsidR="005342DA" w:rsidRDefault="005342DA" w:rsidP="005342DA">
      <w:r>
        <w:lastRenderedPageBreak/>
        <w:t xml:space="preserve">First, the total and weight list are created; these will be needed later to store the value of the weights calculated. Then the code enters 2 for loops; this is done so that each value within each array is correctly given the right weight, and the difference between the points is calculated on each plane. This value is then squared and added to the total, this is then repeated until each plane is calculated. Then the code takes the square root of the sum to give the distance; the total is then reset so the next point doesn’t have the last point’s values included, making the calculations wrong. </w:t>
      </w:r>
    </w:p>
    <w:p w14:paraId="661E18CA" w14:textId="77777777" w:rsidR="005342DA" w:rsidRDefault="005342DA" w:rsidP="005342DA">
      <w:r>
        <w:t>Next, I need to work out what to do with the distance value that comes from the code. There are two possible outcomes, either the distance is zero or not. If the distance is 0, then the rest of the code can be skipped. This is because the correct outcome has already been found. If the length is non-zero, the code will take the reciprocal and append that to the weight list.</w:t>
      </w:r>
    </w:p>
    <w:p w14:paraId="2BA9F964" w14:textId="4DE3BF5A" w:rsidR="005342DA" w:rsidRDefault="005342DA" w:rsidP="005342DA">
      <w:r>
        <w:rPr>
          <w:noProof/>
        </w:rPr>
        <w:drawing>
          <wp:inline distT="0" distB="0" distL="0" distR="0" wp14:anchorId="6196C8CF" wp14:editId="3B372719">
            <wp:extent cx="4389120" cy="1248410"/>
            <wp:effectExtent l="0" t="0" r="0" b="8890"/>
            <wp:docPr id="659107050" name="Picture 6591070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9120" cy="1248410"/>
                    </a:xfrm>
                    <a:prstGeom prst="rect">
                      <a:avLst/>
                    </a:prstGeom>
                    <a:noFill/>
                    <a:ln>
                      <a:noFill/>
                    </a:ln>
                  </pic:spPr>
                </pic:pic>
              </a:graphicData>
            </a:graphic>
          </wp:inline>
        </w:drawing>
      </w:r>
    </w:p>
    <w:p w14:paraId="32D13C68" w14:textId="77777777" w:rsidR="005342DA" w:rsidRDefault="005342DA" w:rsidP="005342DA">
      <w:r>
        <w:t>Now the code should get a list of values from 0 to 1. This represents how much impact each point will have on the overall total.</w:t>
      </w:r>
    </w:p>
    <w:tbl>
      <w:tblPr>
        <w:tblStyle w:val="TableGrid"/>
        <w:tblW w:w="0" w:type="auto"/>
        <w:tblLook w:val="04A0" w:firstRow="1" w:lastRow="0" w:firstColumn="1" w:lastColumn="0" w:noHBand="0" w:noVBand="1"/>
      </w:tblPr>
      <w:tblGrid>
        <w:gridCol w:w="2321"/>
        <w:gridCol w:w="2347"/>
        <w:gridCol w:w="2341"/>
        <w:gridCol w:w="2341"/>
      </w:tblGrid>
      <w:tr w:rsidR="005342DA" w14:paraId="67DAA33E"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0073BC6" w14:textId="77777777" w:rsidR="005342DA" w:rsidRDefault="005342DA">
            <w:pPr>
              <w:rPr>
                <w:noProof/>
              </w:rPr>
            </w:pPr>
            <w:r>
              <w:rPr>
                <w:noProof/>
              </w:rPr>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508CD42D"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45B4937F"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3B8B3E1D" w14:textId="77777777" w:rsidR="005342DA" w:rsidRDefault="005342DA">
            <w:pPr>
              <w:rPr>
                <w:noProof/>
              </w:rPr>
            </w:pPr>
            <w:r>
              <w:rPr>
                <w:noProof/>
              </w:rPr>
              <w:t>outcome</w:t>
            </w:r>
          </w:p>
        </w:tc>
      </w:tr>
      <w:tr w:rsidR="005342DA" w14:paraId="12D97244"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9B57104" w14:textId="77777777" w:rsidR="005342DA" w:rsidRDefault="005342DA">
            <w:pPr>
              <w:rPr>
                <w:noProof/>
              </w:rPr>
            </w:pPr>
            <w:r>
              <w:rPr>
                <w:noProof/>
              </w:rPr>
              <w:t>8.1.1</w:t>
            </w:r>
          </w:p>
        </w:tc>
        <w:tc>
          <w:tcPr>
            <w:tcW w:w="2394" w:type="dxa"/>
            <w:tcBorders>
              <w:top w:val="single" w:sz="4" w:space="0" w:color="auto"/>
              <w:left w:val="single" w:sz="4" w:space="0" w:color="auto"/>
              <w:bottom w:val="single" w:sz="4" w:space="0" w:color="auto"/>
              <w:right w:val="single" w:sz="4" w:space="0" w:color="auto"/>
            </w:tcBorders>
            <w:hideMark/>
          </w:tcPr>
          <w:p w14:paraId="50BD8B15" w14:textId="77777777" w:rsidR="005342DA" w:rsidRDefault="005342DA">
            <w:pPr>
              <w:rPr>
                <w:noProof/>
              </w:rPr>
            </w:pPr>
            <w:r>
              <w:rPr>
                <w:noProof/>
              </w:rPr>
              <w:t>30/01/2023</w:t>
            </w:r>
          </w:p>
        </w:tc>
        <w:tc>
          <w:tcPr>
            <w:tcW w:w="2394" w:type="dxa"/>
            <w:tcBorders>
              <w:top w:val="single" w:sz="4" w:space="0" w:color="auto"/>
              <w:left w:val="single" w:sz="4" w:space="0" w:color="auto"/>
              <w:bottom w:val="single" w:sz="4" w:space="0" w:color="auto"/>
              <w:right w:val="single" w:sz="4" w:space="0" w:color="auto"/>
            </w:tcBorders>
            <w:hideMark/>
          </w:tcPr>
          <w:p w14:paraId="128D7C4C" w14:textId="77777777" w:rsidR="005342DA" w:rsidRDefault="005342DA">
            <w:pPr>
              <w:rPr>
                <w:noProof/>
              </w:rPr>
            </w:pPr>
            <w:r>
              <w:rPr>
                <w:noProof/>
              </w:rPr>
              <w:t>A new and unique point is compared to all previous points in the database.</w:t>
            </w:r>
          </w:p>
        </w:tc>
        <w:tc>
          <w:tcPr>
            <w:tcW w:w="2394" w:type="dxa"/>
            <w:tcBorders>
              <w:top w:val="single" w:sz="4" w:space="0" w:color="auto"/>
              <w:left w:val="single" w:sz="4" w:space="0" w:color="auto"/>
              <w:bottom w:val="single" w:sz="4" w:space="0" w:color="auto"/>
              <w:right w:val="single" w:sz="4" w:space="0" w:color="auto"/>
            </w:tcBorders>
            <w:hideMark/>
          </w:tcPr>
          <w:p w14:paraId="58E63704" w14:textId="77777777" w:rsidR="005342DA" w:rsidRDefault="005342DA">
            <w:pPr>
              <w:rPr>
                <w:noProof/>
              </w:rPr>
            </w:pPr>
            <w:r>
              <w:rPr>
                <w:noProof/>
              </w:rPr>
              <w:t xml:space="preserve">Pass – a correct list of all the distances from the previously added points to the new one. </w:t>
            </w:r>
          </w:p>
        </w:tc>
      </w:tr>
      <w:tr w:rsidR="005342DA" w14:paraId="7CCBFE7A"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3B015E10" w14:textId="77777777" w:rsidR="005342DA" w:rsidRDefault="005342DA">
            <w:pPr>
              <w:rPr>
                <w:noProof/>
              </w:rPr>
            </w:pPr>
            <w:r>
              <w:rPr>
                <w:noProof/>
              </w:rPr>
              <w:t>8.1.2</w:t>
            </w:r>
          </w:p>
        </w:tc>
        <w:tc>
          <w:tcPr>
            <w:tcW w:w="2394" w:type="dxa"/>
            <w:tcBorders>
              <w:top w:val="single" w:sz="4" w:space="0" w:color="auto"/>
              <w:left w:val="single" w:sz="4" w:space="0" w:color="auto"/>
              <w:bottom w:val="single" w:sz="4" w:space="0" w:color="auto"/>
              <w:right w:val="single" w:sz="4" w:space="0" w:color="auto"/>
            </w:tcBorders>
            <w:hideMark/>
          </w:tcPr>
          <w:p w14:paraId="3E8270F7" w14:textId="77777777" w:rsidR="005342DA" w:rsidRDefault="005342DA">
            <w:pPr>
              <w:rPr>
                <w:noProof/>
              </w:rPr>
            </w:pPr>
            <w:r>
              <w:rPr>
                <w:noProof/>
              </w:rPr>
              <w:t>30/01/2023</w:t>
            </w:r>
          </w:p>
        </w:tc>
        <w:tc>
          <w:tcPr>
            <w:tcW w:w="2394" w:type="dxa"/>
            <w:tcBorders>
              <w:top w:val="single" w:sz="4" w:space="0" w:color="auto"/>
              <w:left w:val="single" w:sz="4" w:space="0" w:color="auto"/>
              <w:bottom w:val="single" w:sz="4" w:space="0" w:color="auto"/>
              <w:right w:val="single" w:sz="4" w:space="0" w:color="auto"/>
            </w:tcBorders>
            <w:hideMark/>
          </w:tcPr>
          <w:p w14:paraId="2D3495D0" w14:textId="77777777" w:rsidR="005342DA" w:rsidRDefault="005342DA">
            <w:pPr>
              <w:rPr>
                <w:noProof/>
              </w:rPr>
            </w:pPr>
            <w:r>
              <w:rPr>
                <w:noProof/>
              </w:rPr>
              <w:t>A duplicate point is added to the system.</w:t>
            </w:r>
          </w:p>
        </w:tc>
        <w:tc>
          <w:tcPr>
            <w:tcW w:w="2394" w:type="dxa"/>
            <w:tcBorders>
              <w:top w:val="single" w:sz="4" w:space="0" w:color="auto"/>
              <w:left w:val="single" w:sz="4" w:space="0" w:color="auto"/>
              <w:bottom w:val="single" w:sz="4" w:space="0" w:color="auto"/>
              <w:right w:val="single" w:sz="4" w:space="0" w:color="auto"/>
            </w:tcBorders>
            <w:hideMark/>
          </w:tcPr>
          <w:p w14:paraId="55641D7C" w14:textId="77777777" w:rsidR="005342DA" w:rsidRDefault="005342DA">
            <w:pPr>
              <w:rPr>
                <w:noProof/>
              </w:rPr>
            </w:pPr>
            <w:r>
              <w:rPr>
                <w:noProof/>
              </w:rPr>
              <w:t>Fail – the code finds the correct outcome but continues to run the rest of the code and then runs out of data, causing a runtime error.</w:t>
            </w:r>
          </w:p>
        </w:tc>
      </w:tr>
      <w:tr w:rsidR="005342DA" w14:paraId="3944C654"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38EE85C2" w14:textId="77777777" w:rsidR="005342DA" w:rsidRDefault="005342DA">
            <w:pPr>
              <w:rPr>
                <w:noProof/>
              </w:rPr>
            </w:pPr>
            <w:r>
              <w:rPr>
                <w:noProof/>
              </w:rPr>
              <w:t>8.2</w:t>
            </w:r>
          </w:p>
        </w:tc>
        <w:tc>
          <w:tcPr>
            <w:tcW w:w="2394" w:type="dxa"/>
            <w:tcBorders>
              <w:top w:val="single" w:sz="4" w:space="0" w:color="auto"/>
              <w:left w:val="single" w:sz="4" w:space="0" w:color="auto"/>
              <w:bottom w:val="single" w:sz="4" w:space="0" w:color="auto"/>
              <w:right w:val="single" w:sz="4" w:space="0" w:color="auto"/>
            </w:tcBorders>
            <w:hideMark/>
          </w:tcPr>
          <w:p w14:paraId="318E2BA2" w14:textId="77777777" w:rsidR="005342DA" w:rsidRDefault="005342DA">
            <w:pPr>
              <w:rPr>
                <w:noProof/>
              </w:rPr>
            </w:pPr>
            <w:r>
              <w:rPr>
                <w:noProof/>
              </w:rPr>
              <w:t>30/01/2023</w:t>
            </w:r>
          </w:p>
        </w:tc>
        <w:tc>
          <w:tcPr>
            <w:tcW w:w="2394" w:type="dxa"/>
            <w:tcBorders>
              <w:top w:val="single" w:sz="4" w:space="0" w:color="auto"/>
              <w:left w:val="single" w:sz="4" w:space="0" w:color="auto"/>
              <w:bottom w:val="single" w:sz="4" w:space="0" w:color="auto"/>
              <w:right w:val="single" w:sz="4" w:space="0" w:color="auto"/>
            </w:tcBorders>
            <w:hideMark/>
          </w:tcPr>
          <w:p w14:paraId="362CBC9F" w14:textId="77777777" w:rsidR="005342DA" w:rsidRDefault="005342DA">
            <w:pPr>
              <w:rPr>
                <w:noProof/>
              </w:rPr>
            </w:pPr>
            <w:r>
              <w:rPr>
                <w:noProof/>
              </w:rPr>
              <w:t>A unique point is added to the system.</w:t>
            </w:r>
          </w:p>
        </w:tc>
        <w:tc>
          <w:tcPr>
            <w:tcW w:w="2394" w:type="dxa"/>
            <w:tcBorders>
              <w:top w:val="single" w:sz="4" w:space="0" w:color="auto"/>
              <w:left w:val="single" w:sz="4" w:space="0" w:color="auto"/>
              <w:bottom w:val="single" w:sz="4" w:space="0" w:color="auto"/>
              <w:right w:val="single" w:sz="4" w:space="0" w:color="auto"/>
            </w:tcBorders>
            <w:hideMark/>
          </w:tcPr>
          <w:p w14:paraId="6D4CE046" w14:textId="77777777" w:rsidR="005342DA" w:rsidRDefault="005342DA">
            <w:pPr>
              <w:rPr>
                <w:noProof/>
              </w:rPr>
            </w:pPr>
            <w:r>
              <w:rPr>
                <w:noProof/>
              </w:rPr>
              <w:t>A correct weightlist is the output</w:t>
            </w:r>
          </w:p>
        </w:tc>
      </w:tr>
    </w:tbl>
    <w:p w14:paraId="1E7969BF" w14:textId="77777777" w:rsidR="005342DA" w:rsidRDefault="005342DA" w:rsidP="005342DA">
      <w:r>
        <w:t>With every point’s weight, I need to load each point’s corresponding outcomes and add all the points with the same outcome weights together. After adding these values, the outcome with the most significant total weight will be output and stored in the SQL database to improve the system’s accuracy over time.</w:t>
      </w:r>
    </w:p>
    <w:p w14:paraId="32DA8713" w14:textId="422C4ED5" w:rsidR="005342DA" w:rsidRDefault="005342DA" w:rsidP="005342DA">
      <w:r>
        <w:rPr>
          <w:noProof/>
        </w:rPr>
        <w:lastRenderedPageBreak/>
        <w:drawing>
          <wp:inline distT="0" distB="0" distL="0" distR="0" wp14:anchorId="70A29439" wp14:editId="03006B98">
            <wp:extent cx="1526540" cy="1987550"/>
            <wp:effectExtent l="0" t="0" r="0" b="0"/>
            <wp:docPr id="659107049" name="Picture 6591070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6540" cy="1987550"/>
                    </a:xfrm>
                    <a:prstGeom prst="rect">
                      <a:avLst/>
                    </a:prstGeom>
                    <a:noFill/>
                    <a:ln>
                      <a:noFill/>
                    </a:ln>
                  </pic:spPr>
                </pic:pic>
              </a:graphicData>
            </a:graphic>
          </wp:inline>
        </w:drawing>
      </w:r>
    </w:p>
    <w:p w14:paraId="047CB0B5" w14:textId="77777777" w:rsidR="005342DA" w:rsidRDefault="005342DA" w:rsidP="005342DA">
      <w:r>
        <w:t xml:space="preserve">This code loads all the previous outcomes and converts the output into a form the system can understand. Then each point’s outcome is sorted into three options, and the corresponding weight is added to that outcome’s total weight. Finally, after all weights are added, there is a check to see which outcome is the highest value, with any equal values decided by an arbitrary choice. </w:t>
      </w:r>
    </w:p>
    <w:p w14:paraId="3E93CA33" w14:textId="77777777" w:rsidR="005342DA" w:rsidRDefault="005342DA" w:rsidP="005342DA">
      <w:r>
        <w:t xml:space="preserve">The final part of the code will be outputting the outcome of the KNN algorithm to the user; I have also decided to include a confidence score on how sure the algorithm is that the outcome it chose is correct. To calculate the score, I will add the total weight together and use the formula </w:t>
      </w:r>
      <w:proofErr w:type="spellStart"/>
      <w:r>
        <w:t>conscore</w:t>
      </w:r>
      <w:proofErr w:type="spellEnd"/>
      <w:r>
        <w:t xml:space="preserve"> = winning weight/total weight. This will give a value from 0 to 1, the higher the more confident the system is in its prediction. </w:t>
      </w:r>
    </w:p>
    <w:p w14:paraId="46C0D414" w14:textId="06D5EDFD" w:rsidR="005342DA" w:rsidRDefault="005342DA" w:rsidP="005342DA">
      <w:r>
        <w:rPr>
          <w:noProof/>
        </w:rPr>
        <w:drawing>
          <wp:inline distT="0" distB="0" distL="0" distR="0" wp14:anchorId="281D458C" wp14:editId="5AEE6643">
            <wp:extent cx="1844675" cy="1670050"/>
            <wp:effectExtent l="0" t="0" r="3175" b="6350"/>
            <wp:docPr id="659107048" name="Picture 6591070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4675" cy="1670050"/>
                    </a:xfrm>
                    <a:prstGeom prst="rect">
                      <a:avLst/>
                    </a:prstGeom>
                    <a:noFill/>
                    <a:ln>
                      <a:noFill/>
                    </a:ln>
                  </pic:spPr>
                </pic:pic>
              </a:graphicData>
            </a:graphic>
          </wp:inline>
        </w:drawing>
      </w:r>
    </w:p>
    <w:p w14:paraId="6E94DD07" w14:textId="77777777" w:rsidR="005342DA" w:rsidRDefault="005342DA" w:rsidP="005342DA">
      <w:r>
        <w:t>This code should correctly output both the top outcome and the system’s confidence in it being the correct outcome.</w:t>
      </w:r>
    </w:p>
    <w:p w14:paraId="5FF0469C" w14:textId="77777777" w:rsidR="005342DA" w:rsidRDefault="005342DA" w:rsidP="005342DA">
      <w:r>
        <w:t>Now that the rest of the code has been created, I can try to fix the issue that arose when the distance is equal to zero. After some thought, I think that I have decided on a good temporary solution, and that is to make the distance between the two points a very small number. This will mean that the weight of this point will be high and will, therefore, overpower the rest of the points.</w:t>
      </w:r>
    </w:p>
    <w:p w14:paraId="711B07F3" w14:textId="77777777" w:rsidR="00707862" w:rsidRDefault="00707862" w:rsidP="005342DA"/>
    <w:p w14:paraId="4949EE6F" w14:textId="77777777" w:rsidR="00707862" w:rsidRDefault="00707862" w:rsidP="005342DA"/>
    <w:p w14:paraId="0A208256" w14:textId="77777777" w:rsidR="00707862" w:rsidRDefault="00707862" w:rsidP="005342DA"/>
    <w:p w14:paraId="2ED96FCE" w14:textId="77777777" w:rsidR="00707862" w:rsidRDefault="00707862" w:rsidP="005342DA"/>
    <w:tbl>
      <w:tblPr>
        <w:tblStyle w:val="TableGrid"/>
        <w:tblW w:w="0" w:type="auto"/>
        <w:tblLook w:val="04A0" w:firstRow="1" w:lastRow="0" w:firstColumn="1" w:lastColumn="0" w:noHBand="0" w:noVBand="1"/>
      </w:tblPr>
      <w:tblGrid>
        <w:gridCol w:w="2320"/>
        <w:gridCol w:w="2347"/>
        <w:gridCol w:w="2337"/>
        <w:gridCol w:w="2346"/>
      </w:tblGrid>
      <w:tr w:rsidR="005342DA" w14:paraId="5A95A73F"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1FD1AC42" w14:textId="77777777" w:rsidR="005342DA" w:rsidRDefault="005342DA">
            <w:pPr>
              <w:rPr>
                <w:noProof/>
              </w:rPr>
            </w:pPr>
            <w:r>
              <w:rPr>
                <w:noProof/>
              </w:rPr>
              <w:lastRenderedPageBreak/>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49CA34CC"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6D584143"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6DCC884B" w14:textId="77777777" w:rsidR="005342DA" w:rsidRDefault="005342DA">
            <w:pPr>
              <w:rPr>
                <w:noProof/>
              </w:rPr>
            </w:pPr>
            <w:r>
              <w:rPr>
                <w:noProof/>
              </w:rPr>
              <w:t>outcome</w:t>
            </w:r>
          </w:p>
        </w:tc>
      </w:tr>
      <w:tr w:rsidR="005342DA" w14:paraId="16CA9177"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3A3DFB6C" w14:textId="77777777" w:rsidR="005342DA" w:rsidRDefault="005342DA">
            <w:pPr>
              <w:rPr>
                <w:noProof/>
              </w:rPr>
            </w:pPr>
            <w:r>
              <w:rPr>
                <w:noProof/>
              </w:rPr>
              <w:t>8.1.3</w:t>
            </w:r>
          </w:p>
        </w:tc>
        <w:tc>
          <w:tcPr>
            <w:tcW w:w="2394" w:type="dxa"/>
            <w:tcBorders>
              <w:top w:val="single" w:sz="4" w:space="0" w:color="auto"/>
              <w:left w:val="single" w:sz="4" w:space="0" w:color="auto"/>
              <w:bottom w:val="single" w:sz="4" w:space="0" w:color="auto"/>
              <w:right w:val="single" w:sz="4" w:space="0" w:color="auto"/>
            </w:tcBorders>
            <w:hideMark/>
          </w:tcPr>
          <w:p w14:paraId="76E32869" w14:textId="77777777" w:rsidR="005342DA" w:rsidRDefault="005342DA">
            <w:pPr>
              <w:rPr>
                <w:noProof/>
              </w:rPr>
            </w:pPr>
            <w:r>
              <w:rPr>
                <w:noProof/>
              </w:rPr>
              <w:t>05/2023</w:t>
            </w:r>
          </w:p>
        </w:tc>
        <w:tc>
          <w:tcPr>
            <w:tcW w:w="2394" w:type="dxa"/>
            <w:tcBorders>
              <w:top w:val="single" w:sz="4" w:space="0" w:color="auto"/>
              <w:left w:val="single" w:sz="4" w:space="0" w:color="auto"/>
              <w:bottom w:val="single" w:sz="4" w:space="0" w:color="auto"/>
              <w:right w:val="single" w:sz="4" w:space="0" w:color="auto"/>
            </w:tcBorders>
            <w:hideMark/>
          </w:tcPr>
          <w:p w14:paraId="03923D9B" w14:textId="77777777" w:rsidR="005342DA" w:rsidRDefault="005342DA">
            <w:pPr>
              <w:rPr>
                <w:noProof/>
              </w:rPr>
            </w:pPr>
            <w:r>
              <w:rPr>
                <w:noProof/>
              </w:rPr>
              <w:t>A duplicate point is again entered into the system.</w:t>
            </w:r>
          </w:p>
        </w:tc>
        <w:tc>
          <w:tcPr>
            <w:tcW w:w="2394" w:type="dxa"/>
            <w:tcBorders>
              <w:top w:val="single" w:sz="4" w:space="0" w:color="auto"/>
              <w:left w:val="single" w:sz="4" w:space="0" w:color="auto"/>
              <w:bottom w:val="single" w:sz="4" w:space="0" w:color="auto"/>
              <w:right w:val="single" w:sz="4" w:space="0" w:color="auto"/>
            </w:tcBorders>
            <w:hideMark/>
          </w:tcPr>
          <w:p w14:paraId="1C5227B8" w14:textId="77777777" w:rsidR="005342DA" w:rsidRDefault="005342DA">
            <w:pPr>
              <w:rPr>
                <w:noProof/>
              </w:rPr>
            </w:pPr>
            <w:r>
              <w:rPr>
                <w:noProof/>
              </w:rPr>
              <w:t>Pass – the correct outcome is produced with a high confidence score.</w:t>
            </w:r>
          </w:p>
        </w:tc>
      </w:tr>
      <w:tr w:rsidR="005342DA" w14:paraId="29A60891"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743B50FA" w14:textId="77777777" w:rsidR="005342DA" w:rsidRDefault="005342DA">
            <w:pPr>
              <w:rPr>
                <w:noProof/>
              </w:rPr>
            </w:pPr>
            <w:r>
              <w:rPr>
                <w:noProof/>
              </w:rPr>
              <w:t>8.3</w:t>
            </w:r>
          </w:p>
        </w:tc>
        <w:tc>
          <w:tcPr>
            <w:tcW w:w="2394" w:type="dxa"/>
            <w:tcBorders>
              <w:top w:val="single" w:sz="4" w:space="0" w:color="auto"/>
              <w:left w:val="single" w:sz="4" w:space="0" w:color="auto"/>
              <w:bottom w:val="single" w:sz="4" w:space="0" w:color="auto"/>
              <w:right w:val="single" w:sz="4" w:space="0" w:color="auto"/>
            </w:tcBorders>
            <w:hideMark/>
          </w:tcPr>
          <w:p w14:paraId="229E835A" w14:textId="77777777" w:rsidR="005342DA" w:rsidRDefault="005342DA">
            <w:pPr>
              <w:rPr>
                <w:noProof/>
              </w:rPr>
            </w:pPr>
            <w:r>
              <w:rPr>
                <w:noProof/>
              </w:rPr>
              <w:t>05/02/2023</w:t>
            </w:r>
          </w:p>
        </w:tc>
        <w:tc>
          <w:tcPr>
            <w:tcW w:w="2394" w:type="dxa"/>
            <w:tcBorders>
              <w:top w:val="single" w:sz="4" w:space="0" w:color="auto"/>
              <w:left w:val="single" w:sz="4" w:space="0" w:color="auto"/>
              <w:bottom w:val="single" w:sz="4" w:space="0" w:color="auto"/>
              <w:right w:val="single" w:sz="4" w:space="0" w:color="auto"/>
            </w:tcBorders>
            <w:hideMark/>
          </w:tcPr>
          <w:p w14:paraId="3621E957" w14:textId="77777777" w:rsidR="005342DA" w:rsidRDefault="005342DA">
            <w:pPr>
              <w:rPr>
                <w:noProof/>
              </w:rPr>
            </w:pPr>
            <w:r>
              <w:rPr>
                <w:noProof/>
              </w:rPr>
              <w:t>N/A</w:t>
            </w:r>
          </w:p>
        </w:tc>
        <w:tc>
          <w:tcPr>
            <w:tcW w:w="2394" w:type="dxa"/>
            <w:tcBorders>
              <w:top w:val="single" w:sz="4" w:space="0" w:color="auto"/>
              <w:left w:val="single" w:sz="4" w:space="0" w:color="auto"/>
              <w:bottom w:val="single" w:sz="4" w:space="0" w:color="auto"/>
              <w:right w:val="single" w:sz="4" w:space="0" w:color="auto"/>
            </w:tcBorders>
            <w:hideMark/>
          </w:tcPr>
          <w:p w14:paraId="4E0179AF" w14:textId="77777777" w:rsidR="005342DA" w:rsidRDefault="005342DA">
            <w:pPr>
              <w:rPr>
                <w:noProof/>
              </w:rPr>
            </w:pPr>
            <w:r>
              <w:rPr>
                <w:noProof/>
              </w:rPr>
              <w:t>Pass - The correct list of outcomes is loaded to be used later.</w:t>
            </w:r>
          </w:p>
        </w:tc>
      </w:tr>
      <w:tr w:rsidR="005342DA" w14:paraId="0D181CF4"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61A35BEB" w14:textId="77777777" w:rsidR="005342DA" w:rsidRDefault="005342DA">
            <w:pPr>
              <w:rPr>
                <w:noProof/>
              </w:rPr>
            </w:pPr>
            <w:r>
              <w:rPr>
                <w:noProof/>
              </w:rPr>
              <w:t>8.4</w:t>
            </w:r>
          </w:p>
        </w:tc>
        <w:tc>
          <w:tcPr>
            <w:tcW w:w="2394" w:type="dxa"/>
            <w:tcBorders>
              <w:top w:val="single" w:sz="4" w:space="0" w:color="auto"/>
              <w:left w:val="single" w:sz="4" w:space="0" w:color="auto"/>
              <w:bottom w:val="single" w:sz="4" w:space="0" w:color="auto"/>
              <w:right w:val="single" w:sz="4" w:space="0" w:color="auto"/>
            </w:tcBorders>
            <w:hideMark/>
          </w:tcPr>
          <w:p w14:paraId="530A3DE2" w14:textId="77777777" w:rsidR="005342DA" w:rsidRDefault="005342DA">
            <w:pPr>
              <w:rPr>
                <w:noProof/>
              </w:rPr>
            </w:pPr>
            <w:r>
              <w:rPr>
                <w:noProof/>
              </w:rPr>
              <w:t>05/02/2023</w:t>
            </w:r>
          </w:p>
        </w:tc>
        <w:tc>
          <w:tcPr>
            <w:tcW w:w="2394" w:type="dxa"/>
            <w:tcBorders>
              <w:top w:val="single" w:sz="4" w:space="0" w:color="auto"/>
              <w:left w:val="single" w:sz="4" w:space="0" w:color="auto"/>
              <w:bottom w:val="single" w:sz="4" w:space="0" w:color="auto"/>
              <w:right w:val="single" w:sz="4" w:space="0" w:color="auto"/>
            </w:tcBorders>
            <w:hideMark/>
          </w:tcPr>
          <w:p w14:paraId="4AF4D613" w14:textId="77777777" w:rsidR="005342DA" w:rsidRDefault="005342DA">
            <w:pPr>
              <w:rPr>
                <w:noProof/>
              </w:rPr>
            </w:pPr>
            <w:r>
              <w:rPr>
                <w:noProof/>
              </w:rPr>
              <w:t>N/A</w:t>
            </w:r>
          </w:p>
        </w:tc>
        <w:tc>
          <w:tcPr>
            <w:tcW w:w="2394" w:type="dxa"/>
            <w:tcBorders>
              <w:top w:val="single" w:sz="4" w:space="0" w:color="auto"/>
              <w:left w:val="single" w:sz="4" w:space="0" w:color="auto"/>
              <w:bottom w:val="single" w:sz="4" w:space="0" w:color="auto"/>
              <w:right w:val="single" w:sz="4" w:space="0" w:color="auto"/>
            </w:tcBorders>
            <w:hideMark/>
          </w:tcPr>
          <w:p w14:paraId="2DC581FA" w14:textId="77777777" w:rsidR="005342DA" w:rsidRDefault="005342DA">
            <w:pPr>
              <w:rPr>
                <w:noProof/>
              </w:rPr>
            </w:pPr>
            <w:r>
              <w:rPr>
                <w:noProof/>
              </w:rPr>
              <w:t>Pass - Each point is successfully sorted into the relevant outcomes.</w:t>
            </w:r>
          </w:p>
        </w:tc>
      </w:tr>
      <w:tr w:rsidR="005342DA" w14:paraId="7B9CE21A"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711B7AE7" w14:textId="77777777" w:rsidR="005342DA" w:rsidRDefault="005342DA">
            <w:pPr>
              <w:rPr>
                <w:noProof/>
              </w:rPr>
            </w:pPr>
            <w:r>
              <w:rPr>
                <w:noProof/>
              </w:rPr>
              <w:t>8.5</w:t>
            </w:r>
          </w:p>
        </w:tc>
        <w:tc>
          <w:tcPr>
            <w:tcW w:w="2394" w:type="dxa"/>
            <w:tcBorders>
              <w:top w:val="single" w:sz="4" w:space="0" w:color="auto"/>
              <w:left w:val="single" w:sz="4" w:space="0" w:color="auto"/>
              <w:bottom w:val="single" w:sz="4" w:space="0" w:color="auto"/>
              <w:right w:val="single" w:sz="4" w:space="0" w:color="auto"/>
            </w:tcBorders>
            <w:hideMark/>
          </w:tcPr>
          <w:p w14:paraId="4646EDF3" w14:textId="77777777" w:rsidR="005342DA" w:rsidRDefault="005342DA">
            <w:pPr>
              <w:rPr>
                <w:noProof/>
              </w:rPr>
            </w:pPr>
            <w:r>
              <w:rPr>
                <w:noProof/>
              </w:rPr>
              <w:t>05/02/2023</w:t>
            </w:r>
          </w:p>
        </w:tc>
        <w:tc>
          <w:tcPr>
            <w:tcW w:w="2394" w:type="dxa"/>
            <w:tcBorders>
              <w:top w:val="single" w:sz="4" w:space="0" w:color="auto"/>
              <w:left w:val="single" w:sz="4" w:space="0" w:color="auto"/>
              <w:bottom w:val="single" w:sz="4" w:space="0" w:color="auto"/>
              <w:right w:val="single" w:sz="4" w:space="0" w:color="auto"/>
            </w:tcBorders>
            <w:hideMark/>
          </w:tcPr>
          <w:p w14:paraId="2A234AD6" w14:textId="77777777" w:rsidR="005342DA" w:rsidRDefault="005342DA">
            <w:pPr>
              <w:rPr>
                <w:noProof/>
              </w:rPr>
            </w:pPr>
            <w:r>
              <w:rPr>
                <w:noProof/>
              </w:rPr>
              <w:t>N/A</w:t>
            </w:r>
          </w:p>
        </w:tc>
        <w:tc>
          <w:tcPr>
            <w:tcW w:w="2394" w:type="dxa"/>
            <w:tcBorders>
              <w:top w:val="single" w:sz="4" w:space="0" w:color="auto"/>
              <w:left w:val="single" w:sz="4" w:space="0" w:color="auto"/>
              <w:bottom w:val="single" w:sz="4" w:space="0" w:color="auto"/>
              <w:right w:val="single" w:sz="4" w:space="0" w:color="auto"/>
            </w:tcBorders>
            <w:hideMark/>
          </w:tcPr>
          <w:p w14:paraId="26FAB921" w14:textId="77777777" w:rsidR="005342DA" w:rsidRDefault="005342DA">
            <w:pPr>
              <w:rPr>
                <w:noProof/>
              </w:rPr>
            </w:pPr>
            <w:r>
              <w:rPr>
                <w:noProof/>
              </w:rPr>
              <w:t>Pass - The correct confidence score is found, and all data is correctly output to the user.</w:t>
            </w:r>
          </w:p>
        </w:tc>
      </w:tr>
    </w:tbl>
    <w:p w14:paraId="4C9B0BB6" w14:textId="77777777" w:rsidR="005342DA" w:rsidRDefault="005342DA" w:rsidP="005342DA">
      <w:r>
        <w:t xml:space="preserve">Now that the KNN algorithm works effectively, I can move on to the line graph and Nightingale Chart. </w:t>
      </w:r>
    </w:p>
    <w:p w14:paraId="731D2027" w14:textId="77777777" w:rsidR="005342DA" w:rsidRDefault="005342DA" w:rsidP="005342DA">
      <w:r>
        <w:t xml:space="preserve">As the KNN algorithm works, all the data that the test needs to be added to the database has been created; this means that the new test can be inserted into the table and makes the line graph much easier to code, as all the data points I need are now stored in one place. </w:t>
      </w:r>
    </w:p>
    <w:p w14:paraId="3F676C9B" w14:textId="77777777" w:rsidR="005342DA" w:rsidRDefault="005342DA" w:rsidP="005342DA">
      <w:r>
        <w:t xml:space="preserve">To start creating the line graph, the first thing that needs to be completed is the axes for which the chart will lay. I want the y-axis to have dotted lines coming off it </w:t>
      </w:r>
      <w:proofErr w:type="gramStart"/>
      <w:r>
        <w:t>in order to</w:t>
      </w:r>
      <w:proofErr w:type="gramEnd"/>
      <w:r>
        <w:t xml:space="preserve"> make the graph easier to read.</w:t>
      </w:r>
    </w:p>
    <w:p w14:paraId="7DBE5AA2" w14:textId="77777777" w:rsidR="005342DA" w:rsidRDefault="005342DA" w:rsidP="005342DA">
      <w:r>
        <w:t xml:space="preserve">However, before I can make the axes, I need to import the data from the database. This is important because the x-axis, which represents the number of the test, will need to change its scale based on how many tests have been completed. </w:t>
      </w:r>
    </w:p>
    <w:p w14:paraId="0AA80160" w14:textId="0FE3E6DD" w:rsidR="005342DA" w:rsidRDefault="005342DA" w:rsidP="005342DA">
      <w:r>
        <w:rPr>
          <w:noProof/>
        </w:rPr>
        <w:drawing>
          <wp:inline distT="0" distB="0" distL="0" distR="0" wp14:anchorId="0601C2A3" wp14:editId="1D6A3E47">
            <wp:extent cx="3093085" cy="1200785"/>
            <wp:effectExtent l="0" t="0" r="0" b="0"/>
            <wp:docPr id="659107047" name="Picture 6591070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3085" cy="1200785"/>
                    </a:xfrm>
                    <a:prstGeom prst="rect">
                      <a:avLst/>
                    </a:prstGeom>
                    <a:noFill/>
                    <a:ln>
                      <a:noFill/>
                    </a:ln>
                  </pic:spPr>
                </pic:pic>
              </a:graphicData>
            </a:graphic>
          </wp:inline>
        </w:drawing>
      </w:r>
    </w:p>
    <w:p w14:paraId="6A49718D" w14:textId="77777777" w:rsidR="005342DA" w:rsidRDefault="005342DA" w:rsidP="005342DA">
      <w:r>
        <w:t>This code finds all the total values stored in the database, including the test that has just been completed and converts them into a list that the rest of the code can read and use.</w:t>
      </w:r>
    </w:p>
    <w:p w14:paraId="1E961879" w14:textId="77777777" w:rsidR="005342DA" w:rsidRDefault="005342DA" w:rsidP="005342DA">
      <w:r>
        <w:t>Now with this ‘list’ created, I can make the axis for the graph.</w:t>
      </w:r>
    </w:p>
    <w:p w14:paraId="7F35A329" w14:textId="13D6E1F5" w:rsidR="005342DA" w:rsidRDefault="005342DA" w:rsidP="005342DA">
      <w:r>
        <w:rPr>
          <w:noProof/>
        </w:rPr>
        <w:drawing>
          <wp:inline distT="0" distB="0" distL="0" distR="0" wp14:anchorId="0C94923A" wp14:editId="15F5DAC8">
            <wp:extent cx="2512695" cy="1144905"/>
            <wp:effectExtent l="0" t="0" r="1905" b="0"/>
            <wp:docPr id="659107046" name="Picture 6591070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2695" cy="1144905"/>
                    </a:xfrm>
                    <a:prstGeom prst="rect">
                      <a:avLst/>
                    </a:prstGeom>
                    <a:noFill/>
                    <a:ln>
                      <a:noFill/>
                    </a:ln>
                  </pic:spPr>
                </pic:pic>
              </a:graphicData>
            </a:graphic>
          </wp:inline>
        </w:drawing>
      </w:r>
    </w:p>
    <w:p w14:paraId="47C1477E" w14:textId="77777777" w:rsidR="005342DA" w:rsidRDefault="005342DA" w:rsidP="005342DA">
      <w:r>
        <w:lastRenderedPageBreak/>
        <w:t>This is the first part of the axes creating the two lines off which the rest of the graph will be built.</w:t>
      </w:r>
    </w:p>
    <w:p w14:paraId="5CE08051" w14:textId="62038A5E" w:rsidR="005342DA" w:rsidRDefault="005342DA" w:rsidP="005342DA">
      <w:r>
        <w:rPr>
          <w:noProof/>
        </w:rPr>
        <w:drawing>
          <wp:inline distT="0" distB="0" distL="0" distR="0" wp14:anchorId="3ABA7896" wp14:editId="58B2E4E2">
            <wp:extent cx="2774950" cy="2409190"/>
            <wp:effectExtent l="0" t="0" r="6350" b="0"/>
            <wp:docPr id="659107045" name="Picture 6591070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ical user interfac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4950" cy="2409190"/>
                    </a:xfrm>
                    <a:prstGeom prst="rect">
                      <a:avLst/>
                    </a:prstGeom>
                    <a:noFill/>
                    <a:ln>
                      <a:noFill/>
                    </a:ln>
                  </pic:spPr>
                </pic:pic>
              </a:graphicData>
            </a:graphic>
          </wp:inline>
        </w:drawing>
      </w:r>
    </w:p>
    <w:p w14:paraId="2BA79192" w14:textId="77777777" w:rsidR="005342DA" w:rsidRDefault="005342DA" w:rsidP="005342DA">
      <w:r>
        <w:t xml:space="preserve">Next, I will add the y-axis labels with the dotted line included. </w:t>
      </w:r>
    </w:p>
    <w:p w14:paraId="56886854" w14:textId="77777777" w:rsidR="005342DA" w:rsidRDefault="005342DA" w:rsidP="005342DA"/>
    <w:p w14:paraId="4A1733A2" w14:textId="77777777" w:rsidR="005342DA" w:rsidRDefault="005342DA" w:rsidP="005342DA"/>
    <w:p w14:paraId="7724B4E0" w14:textId="2B7FAE01" w:rsidR="005342DA" w:rsidRDefault="005342DA" w:rsidP="005342DA">
      <w:r>
        <w:rPr>
          <w:noProof/>
        </w:rPr>
        <w:drawing>
          <wp:inline distT="0" distB="0" distL="0" distR="0" wp14:anchorId="1EB0F134" wp14:editId="08687C92">
            <wp:extent cx="3323590" cy="1478915"/>
            <wp:effectExtent l="0" t="0" r="0" b="6985"/>
            <wp:docPr id="659107044" name="Picture 6591070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of a computer&#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3590" cy="1478915"/>
                    </a:xfrm>
                    <a:prstGeom prst="rect">
                      <a:avLst/>
                    </a:prstGeom>
                    <a:noFill/>
                    <a:ln>
                      <a:noFill/>
                    </a:ln>
                  </pic:spPr>
                </pic:pic>
              </a:graphicData>
            </a:graphic>
          </wp:inline>
        </w:drawing>
      </w:r>
    </w:p>
    <w:p w14:paraId="563BEC36" w14:textId="77777777" w:rsidR="005342DA" w:rsidRDefault="005342DA" w:rsidP="005342DA">
      <w:r>
        <w:t xml:space="preserve">This is the solution I found after some trial and error, with the values to use in reference to the </w:t>
      </w:r>
      <w:proofErr w:type="spellStart"/>
      <w:r>
        <w:t>yscale</w:t>
      </w:r>
      <w:proofErr w:type="spellEnd"/>
      <w:r>
        <w:t xml:space="preserve"> to use etc. It takes the total height of the graph and divides it by the highest possible value that the test can output. It then enters a loop, first finding the relevant y value to place the labels and lines. It then puts the I value, which is every fifth number, on the graph. Finally, to draw the bar across the chart, it takes the calculated y value and draws the line across the graph at that height.</w:t>
      </w:r>
    </w:p>
    <w:p w14:paraId="53E1B0C1" w14:textId="6932E2DF" w:rsidR="005342DA" w:rsidRDefault="005342DA" w:rsidP="005342DA">
      <w:r>
        <w:rPr>
          <w:noProof/>
        </w:rPr>
        <w:lastRenderedPageBreak/>
        <w:drawing>
          <wp:inline distT="0" distB="0" distL="0" distR="0" wp14:anchorId="05222226" wp14:editId="036F8AF7">
            <wp:extent cx="3164840" cy="2783205"/>
            <wp:effectExtent l="0" t="0" r="0" b="0"/>
            <wp:docPr id="659107043" name="Picture 6591070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64840" cy="2783205"/>
                    </a:xfrm>
                    <a:prstGeom prst="rect">
                      <a:avLst/>
                    </a:prstGeom>
                    <a:noFill/>
                    <a:ln>
                      <a:noFill/>
                    </a:ln>
                  </pic:spPr>
                </pic:pic>
              </a:graphicData>
            </a:graphic>
          </wp:inline>
        </w:drawing>
      </w:r>
    </w:p>
    <w:p w14:paraId="1446AD7D" w14:textId="77777777" w:rsidR="005342DA" w:rsidRDefault="005342DA" w:rsidP="005342DA">
      <w:r>
        <w:t>This is the output given by this code. I like the dotted line. However, I don’t like the fact that the code doesn’t create the final line, ideally, there would be a final line at the top of the y-axis with 50 next to it.</w:t>
      </w:r>
    </w:p>
    <w:p w14:paraId="767A51EC" w14:textId="77777777" w:rsidR="005342DA" w:rsidRDefault="005342DA" w:rsidP="005342DA">
      <w:r>
        <w:t xml:space="preserve">After some research, I believe the issue is that the code is not iterating the final time it needs to </w:t>
      </w:r>
      <w:proofErr w:type="gramStart"/>
      <w:r>
        <w:t>in order to</w:t>
      </w:r>
      <w:proofErr w:type="gramEnd"/>
      <w:r>
        <w:t xml:space="preserve"> create the last line. This is a simple fix that requires the final value to be increased, as shown below.</w:t>
      </w:r>
    </w:p>
    <w:p w14:paraId="4DA5CFCE" w14:textId="23AFC49E" w:rsidR="005342DA" w:rsidRDefault="005342DA" w:rsidP="005342DA">
      <w:r>
        <w:rPr>
          <w:noProof/>
        </w:rPr>
        <w:drawing>
          <wp:inline distT="0" distB="0" distL="0" distR="0" wp14:anchorId="0984BF82" wp14:editId="58C1F3B8">
            <wp:extent cx="2083435" cy="270510"/>
            <wp:effectExtent l="0" t="0" r="0" b="0"/>
            <wp:docPr id="659107042" name="Picture 65910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3435" cy="270510"/>
                    </a:xfrm>
                    <a:prstGeom prst="rect">
                      <a:avLst/>
                    </a:prstGeom>
                    <a:noFill/>
                    <a:ln>
                      <a:noFill/>
                    </a:ln>
                  </pic:spPr>
                </pic:pic>
              </a:graphicData>
            </a:graphic>
          </wp:inline>
        </w:drawing>
      </w:r>
    </w:p>
    <w:p w14:paraId="6D220273" w14:textId="77777777" w:rsidR="005342DA" w:rsidRDefault="005342DA" w:rsidP="005342DA">
      <w:r>
        <w:t>This change gives the corrected output.</w:t>
      </w:r>
    </w:p>
    <w:p w14:paraId="4CC4F634" w14:textId="0C2EC72C" w:rsidR="005342DA" w:rsidRDefault="005342DA" w:rsidP="005342DA">
      <w:r>
        <w:rPr>
          <w:noProof/>
        </w:rPr>
        <w:drawing>
          <wp:inline distT="0" distB="0" distL="0" distR="0" wp14:anchorId="44B39E71" wp14:editId="6A4FA30B">
            <wp:extent cx="3371215" cy="2966085"/>
            <wp:effectExtent l="0" t="0" r="635" b="5715"/>
            <wp:docPr id="659107041" name="Picture 6591070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71215" cy="2966085"/>
                    </a:xfrm>
                    <a:prstGeom prst="rect">
                      <a:avLst/>
                    </a:prstGeom>
                    <a:noFill/>
                    <a:ln>
                      <a:noFill/>
                    </a:ln>
                  </pic:spPr>
                </pic:pic>
              </a:graphicData>
            </a:graphic>
          </wp:inline>
        </w:drawing>
      </w:r>
    </w:p>
    <w:p w14:paraId="3B260F9E" w14:textId="77777777" w:rsidR="005342DA" w:rsidRDefault="005342DA" w:rsidP="005342DA">
      <w:r>
        <w:t>Next, I will add the labels on the x and y axis (score on the x and test number on the y).</w:t>
      </w:r>
    </w:p>
    <w:p w14:paraId="3E31FB5D" w14:textId="39BB8BCA" w:rsidR="005342DA" w:rsidRDefault="005342DA" w:rsidP="005342DA">
      <w:r>
        <w:rPr>
          <w:noProof/>
        </w:rPr>
        <w:lastRenderedPageBreak/>
        <w:drawing>
          <wp:inline distT="0" distB="0" distL="0" distR="0" wp14:anchorId="39D22214" wp14:editId="0C4B2448">
            <wp:extent cx="3212465" cy="374015"/>
            <wp:effectExtent l="0" t="0" r="6985" b="6985"/>
            <wp:docPr id="659107040" name="Picture 65910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2465" cy="374015"/>
                    </a:xfrm>
                    <a:prstGeom prst="rect">
                      <a:avLst/>
                    </a:prstGeom>
                    <a:noFill/>
                    <a:ln>
                      <a:noFill/>
                    </a:ln>
                  </pic:spPr>
                </pic:pic>
              </a:graphicData>
            </a:graphic>
          </wp:inline>
        </w:drawing>
      </w:r>
    </w:p>
    <w:p w14:paraId="1E84E5E5" w14:textId="19E15956" w:rsidR="005342DA" w:rsidRDefault="005342DA" w:rsidP="005342DA">
      <w:r>
        <w:rPr>
          <w:noProof/>
        </w:rPr>
        <w:drawing>
          <wp:inline distT="0" distB="0" distL="0" distR="0" wp14:anchorId="4D72289D" wp14:editId="2B709A6F">
            <wp:extent cx="3180715" cy="2774950"/>
            <wp:effectExtent l="0" t="0" r="635" b="6350"/>
            <wp:docPr id="659107039" name="Picture 6591070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bl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80715" cy="2774950"/>
                    </a:xfrm>
                    <a:prstGeom prst="rect">
                      <a:avLst/>
                    </a:prstGeom>
                    <a:noFill/>
                    <a:ln>
                      <a:noFill/>
                    </a:ln>
                  </pic:spPr>
                </pic:pic>
              </a:graphicData>
            </a:graphic>
          </wp:inline>
        </w:drawing>
      </w:r>
    </w:p>
    <w:p w14:paraId="6B744420" w14:textId="77777777" w:rsidR="005342DA" w:rsidRDefault="005342DA" w:rsidP="005342DA">
      <w:r>
        <w:t xml:space="preserve">The final element of the axes is the correct labels on the x-axis. This will involve finding the number of elements of </w:t>
      </w:r>
      <w:proofErr w:type="spellStart"/>
      <w:r>
        <w:t>flist</w:t>
      </w:r>
      <w:proofErr w:type="spellEnd"/>
      <w:r>
        <w:t xml:space="preserve"> to find the accurate scale and the correct number of items to put on the bottom. </w:t>
      </w:r>
    </w:p>
    <w:p w14:paraId="666679D5" w14:textId="48E5E0BC" w:rsidR="005342DA" w:rsidRDefault="005342DA" w:rsidP="005342DA">
      <w:r>
        <w:rPr>
          <w:noProof/>
        </w:rPr>
        <w:drawing>
          <wp:inline distT="0" distB="0" distL="0" distR="0" wp14:anchorId="2F8CF696" wp14:editId="353838C0">
            <wp:extent cx="2663825" cy="819150"/>
            <wp:effectExtent l="0" t="0" r="3175" b="0"/>
            <wp:docPr id="659107038" name="Picture 6591070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3825" cy="819150"/>
                    </a:xfrm>
                    <a:prstGeom prst="rect">
                      <a:avLst/>
                    </a:prstGeom>
                    <a:noFill/>
                    <a:ln>
                      <a:noFill/>
                    </a:ln>
                  </pic:spPr>
                </pic:pic>
              </a:graphicData>
            </a:graphic>
          </wp:inline>
        </w:drawing>
      </w:r>
    </w:p>
    <w:p w14:paraId="045CC41D" w14:textId="0B982276" w:rsidR="005342DA" w:rsidRDefault="005342DA" w:rsidP="005342DA">
      <w:r>
        <w:rPr>
          <w:noProof/>
        </w:rPr>
        <w:drawing>
          <wp:inline distT="0" distB="0" distL="0" distR="0" wp14:anchorId="4DDCB361" wp14:editId="431B5BA8">
            <wp:extent cx="3275965" cy="2894330"/>
            <wp:effectExtent l="0" t="0" r="635" b="1270"/>
            <wp:docPr id="659107037" name="Picture 6591070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bl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5965" cy="2894330"/>
                    </a:xfrm>
                    <a:prstGeom prst="rect">
                      <a:avLst/>
                    </a:prstGeom>
                    <a:noFill/>
                    <a:ln>
                      <a:noFill/>
                    </a:ln>
                  </pic:spPr>
                </pic:pic>
              </a:graphicData>
            </a:graphic>
          </wp:inline>
        </w:drawing>
      </w:r>
    </w:p>
    <w:p w14:paraId="75DC36F1" w14:textId="77777777" w:rsidR="005342DA" w:rsidRDefault="005342DA" w:rsidP="005342DA">
      <w:r>
        <w:lastRenderedPageBreak/>
        <w:t>This is the final part of the axis completed: note that I am using an example list for this testing with values [50,30,0,27]. This is to test both the higher and lower extremes of the graph and some values in the middle.</w:t>
      </w:r>
    </w:p>
    <w:p w14:paraId="1C34B46A" w14:textId="77777777" w:rsidR="005342DA" w:rsidRDefault="005342DA" w:rsidP="005342DA">
      <w:r>
        <w:t>Now the final part of the graph is the actual creation and joining of the points, and this can be done by calculating the current point and the next point to be plotted and simply joining them.</w:t>
      </w:r>
    </w:p>
    <w:p w14:paraId="2CF9F989" w14:textId="5C44C95F" w:rsidR="005342DA" w:rsidRDefault="005342DA" w:rsidP="005342DA">
      <w:r>
        <w:rPr>
          <w:noProof/>
        </w:rPr>
        <w:drawing>
          <wp:inline distT="0" distB="0" distL="0" distR="0" wp14:anchorId="26DA76BE" wp14:editId="3D9A1C84">
            <wp:extent cx="3188335" cy="993775"/>
            <wp:effectExtent l="0" t="0" r="0" b="0"/>
            <wp:docPr id="659107036" name="Picture 6591070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8335" cy="993775"/>
                    </a:xfrm>
                    <a:prstGeom prst="rect">
                      <a:avLst/>
                    </a:prstGeom>
                    <a:noFill/>
                    <a:ln>
                      <a:noFill/>
                    </a:ln>
                  </pic:spPr>
                </pic:pic>
              </a:graphicData>
            </a:graphic>
          </wp:inline>
        </w:drawing>
      </w:r>
    </w:p>
    <w:p w14:paraId="0CE6CB00" w14:textId="522E56FC" w:rsidR="005342DA" w:rsidRDefault="005342DA" w:rsidP="005342DA">
      <w:r>
        <w:rPr>
          <w:noProof/>
        </w:rPr>
        <w:drawing>
          <wp:inline distT="0" distB="0" distL="0" distR="0" wp14:anchorId="260A1D15" wp14:editId="4784F16A">
            <wp:extent cx="3339465" cy="2950210"/>
            <wp:effectExtent l="0" t="0" r="0" b="2540"/>
            <wp:docPr id="659107035" name="Picture 6591070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art, line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9465" cy="29502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24"/>
        <w:gridCol w:w="2348"/>
        <w:gridCol w:w="2341"/>
        <w:gridCol w:w="2337"/>
      </w:tblGrid>
      <w:tr w:rsidR="005342DA" w14:paraId="78C8B0ED"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0D066465" w14:textId="77777777" w:rsidR="005342DA" w:rsidRDefault="005342DA">
            <w:pPr>
              <w:rPr>
                <w:noProof/>
              </w:rPr>
            </w:pPr>
            <w:r>
              <w:rPr>
                <w:noProof/>
              </w:rPr>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49461C4E"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21B8BD38"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473FE1DD" w14:textId="77777777" w:rsidR="005342DA" w:rsidRDefault="005342DA">
            <w:pPr>
              <w:rPr>
                <w:noProof/>
              </w:rPr>
            </w:pPr>
            <w:r>
              <w:rPr>
                <w:noProof/>
              </w:rPr>
              <w:t>outcome</w:t>
            </w:r>
          </w:p>
        </w:tc>
      </w:tr>
      <w:tr w:rsidR="005342DA" w14:paraId="002EE105"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638658A" w14:textId="77777777" w:rsidR="005342DA" w:rsidRDefault="005342DA">
            <w:pPr>
              <w:rPr>
                <w:noProof/>
              </w:rPr>
            </w:pPr>
            <w:r>
              <w:rPr>
                <w:noProof/>
              </w:rPr>
              <w:t>7.1</w:t>
            </w:r>
          </w:p>
        </w:tc>
        <w:tc>
          <w:tcPr>
            <w:tcW w:w="2394" w:type="dxa"/>
            <w:tcBorders>
              <w:top w:val="single" w:sz="4" w:space="0" w:color="auto"/>
              <w:left w:val="single" w:sz="4" w:space="0" w:color="auto"/>
              <w:bottom w:val="single" w:sz="4" w:space="0" w:color="auto"/>
              <w:right w:val="single" w:sz="4" w:space="0" w:color="auto"/>
            </w:tcBorders>
            <w:hideMark/>
          </w:tcPr>
          <w:p w14:paraId="7C9C3945"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104DF99D" w14:textId="77777777" w:rsidR="005342DA" w:rsidRDefault="005342DA">
            <w:pPr>
              <w:rPr>
                <w:noProof/>
              </w:rPr>
            </w:pPr>
            <w:r>
              <w:rPr>
                <w:noProof/>
              </w:rPr>
              <w:t>N/A</w:t>
            </w:r>
          </w:p>
        </w:tc>
        <w:tc>
          <w:tcPr>
            <w:tcW w:w="2394" w:type="dxa"/>
            <w:tcBorders>
              <w:top w:val="single" w:sz="4" w:space="0" w:color="auto"/>
              <w:left w:val="single" w:sz="4" w:space="0" w:color="auto"/>
              <w:bottom w:val="single" w:sz="4" w:space="0" w:color="auto"/>
              <w:right w:val="single" w:sz="4" w:space="0" w:color="auto"/>
            </w:tcBorders>
            <w:hideMark/>
          </w:tcPr>
          <w:p w14:paraId="1A6DC518" w14:textId="77777777" w:rsidR="005342DA" w:rsidRDefault="005342DA">
            <w:pPr>
              <w:rPr>
                <w:noProof/>
              </w:rPr>
            </w:pPr>
            <w:r>
              <w:rPr>
                <w:noProof/>
              </w:rPr>
              <w:t>Pass – the axis are correctly formed and labelled.</w:t>
            </w:r>
          </w:p>
        </w:tc>
      </w:tr>
      <w:tr w:rsidR="005342DA" w14:paraId="1E5A3388"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17B323E" w14:textId="77777777" w:rsidR="005342DA" w:rsidRDefault="005342DA">
            <w:pPr>
              <w:rPr>
                <w:noProof/>
              </w:rPr>
            </w:pPr>
            <w:r>
              <w:rPr>
                <w:noProof/>
              </w:rPr>
              <w:t>7.2.1</w:t>
            </w:r>
          </w:p>
        </w:tc>
        <w:tc>
          <w:tcPr>
            <w:tcW w:w="2394" w:type="dxa"/>
            <w:tcBorders>
              <w:top w:val="single" w:sz="4" w:space="0" w:color="auto"/>
              <w:left w:val="single" w:sz="4" w:space="0" w:color="auto"/>
              <w:bottom w:val="single" w:sz="4" w:space="0" w:color="auto"/>
              <w:right w:val="single" w:sz="4" w:space="0" w:color="auto"/>
            </w:tcBorders>
            <w:hideMark/>
          </w:tcPr>
          <w:p w14:paraId="0E433B8F"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4450A64E" w14:textId="77777777" w:rsidR="005342DA" w:rsidRDefault="005342DA">
            <w:pPr>
              <w:rPr>
                <w:noProof/>
              </w:rPr>
            </w:pPr>
            <w:r>
              <w:rPr>
                <w:noProof/>
              </w:rPr>
              <w:t>A maximum test value is added</w:t>
            </w:r>
          </w:p>
        </w:tc>
        <w:tc>
          <w:tcPr>
            <w:tcW w:w="2394" w:type="dxa"/>
            <w:tcBorders>
              <w:top w:val="single" w:sz="4" w:space="0" w:color="auto"/>
              <w:left w:val="single" w:sz="4" w:space="0" w:color="auto"/>
              <w:bottom w:val="single" w:sz="4" w:space="0" w:color="auto"/>
              <w:right w:val="single" w:sz="4" w:space="0" w:color="auto"/>
            </w:tcBorders>
            <w:hideMark/>
          </w:tcPr>
          <w:p w14:paraId="6508D181" w14:textId="77777777" w:rsidR="005342DA" w:rsidRDefault="005342DA">
            <w:pPr>
              <w:rPr>
                <w:noProof/>
              </w:rPr>
            </w:pPr>
            <w:r>
              <w:rPr>
                <w:noProof/>
              </w:rPr>
              <w:t>Pass – the line is correctly placed at 50.</w:t>
            </w:r>
          </w:p>
        </w:tc>
      </w:tr>
      <w:tr w:rsidR="005342DA" w14:paraId="1A7EE6E5"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0577B0F1" w14:textId="77777777" w:rsidR="005342DA" w:rsidRDefault="005342DA">
            <w:pPr>
              <w:rPr>
                <w:noProof/>
              </w:rPr>
            </w:pPr>
            <w:r>
              <w:rPr>
                <w:noProof/>
              </w:rPr>
              <w:t>7.2.2</w:t>
            </w:r>
          </w:p>
        </w:tc>
        <w:tc>
          <w:tcPr>
            <w:tcW w:w="2394" w:type="dxa"/>
            <w:tcBorders>
              <w:top w:val="single" w:sz="4" w:space="0" w:color="auto"/>
              <w:left w:val="single" w:sz="4" w:space="0" w:color="auto"/>
              <w:bottom w:val="single" w:sz="4" w:space="0" w:color="auto"/>
              <w:right w:val="single" w:sz="4" w:space="0" w:color="auto"/>
            </w:tcBorders>
            <w:hideMark/>
          </w:tcPr>
          <w:p w14:paraId="5BCBBA6E"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31BC0699" w14:textId="77777777" w:rsidR="005342DA" w:rsidRDefault="005342DA">
            <w:pPr>
              <w:rPr>
                <w:noProof/>
              </w:rPr>
            </w:pPr>
            <w:r>
              <w:rPr>
                <w:noProof/>
              </w:rPr>
              <w:t>A minimum test value is added</w:t>
            </w:r>
          </w:p>
        </w:tc>
        <w:tc>
          <w:tcPr>
            <w:tcW w:w="2394" w:type="dxa"/>
            <w:tcBorders>
              <w:top w:val="single" w:sz="4" w:space="0" w:color="auto"/>
              <w:left w:val="single" w:sz="4" w:space="0" w:color="auto"/>
              <w:bottom w:val="single" w:sz="4" w:space="0" w:color="auto"/>
              <w:right w:val="single" w:sz="4" w:space="0" w:color="auto"/>
            </w:tcBorders>
            <w:hideMark/>
          </w:tcPr>
          <w:p w14:paraId="1555DFFF" w14:textId="77777777" w:rsidR="005342DA" w:rsidRDefault="005342DA">
            <w:pPr>
              <w:rPr>
                <w:noProof/>
              </w:rPr>
            </w:pPr>
            <w:r>
              <w:rPr>
                <w:noProof/>
              </w:rPr>
              <w:t>Pass – the line is correctly placed at 0.</w:t>
            </w:r>
          </w:p>
        </w:tc>
      </w:tr>
      <w:tr w:rsidR="005342DA" w14:paraId="288D139F"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116CADF2" w14:textId="77777777" w:rsidR="005342DA" w:rsidRDefault="005342DA">
            <w:pPr>
              <w:rPr>
                <w:noProof/>
              </w:rPr>
            </w:pPr>
            <w:r>
              <w:rPr>
                <w:noProof/>
              </w:rPr>
              <w:t>7.2.3</w:t>
            </w:r>
          </w:p>
        </w:tc>
        <w:tc>
          <w:tcPr>
            <w:tcW w:w="2394" w:type="dxa"/>
            <w:tcBorders>
              <w:top w:val="single" w:sz="4" w:space="0" w:color="auto"/>
              <w:left w:val="single" w:sz="4" w:space="0" w:color="auto"/>
              <w:bottom w:val="single" w:sz="4" w:space="0" w:color="auto"/>
              <w:right w:val="single" w:sz="4" w:space="0" w:color="auto"/>
            </w:tcBorders>
            <w:hideMark/>
          </w:tcPr>
          <w:p w14:paraId="1159CCB9"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3D0F8456" w14:textId="77777777" w:rsidR="005342DA" w:rsidRDefault="005342DA">
            <w:pPr>
              <w:rPr>
                <w:noProof/>
              </w:rPr>
            </w:pPr>
            <w:r>
              <w:rPr>
                <w:noProof/>
              </w:rPr>
              <w:t xml:space="preserve">A value of 25 is added </w:t>
            </w:r>
          </w:p>
        </w:tc>
        <w:tc>
          <w:tcPr>
            <w:tcW w:w="2394" w:type="dxa"/>
            <w:tcBorders>
              <w:top w:val="single" w:sz="4" w:space="0" w:color="auto"/>
              <w:left w:val="single" w:sz="4" w:space="0" w:color="auto"/>
              <w:bottom w:val="single" w:sz="4" w:space="0" w:color="auto"/>
              <w:right w:val="single" w:sz="4" w:space="0" w:color="auto"/>
            </w:tcBorders>
            <w:hideMark/>
          </w:tcPr>
          <w:p w14:paraId="1754BAC0" w14:textId="77777777" w:rsidR="005342DA" w:rsidRDefault="005342DA">
            <w:pPr>
              <w:rPr>
                <w:noProof/>
              </w:rPr>
            </w:pPr>
            <w:r>
              <w:rPr>
                <w:noProof/>
              </w:rPr>
              <w:t>Pass – the line falls at the correct place.</w:t>
            </w:r>
          </w:p>
        </w:tc>
      </w:tr>
    </w:tbl>
    <w:p w14:paraId="47367342" w14:textId="77777777" w:rsidR="005342DA" w:rsidRDefault="005342DA" w:rsidP="005342DA">
      <w:r>
        <w:t>Now with the line graph completed, I can move into the final element of the outputs, the Nightingale Chart. As described above, the first element of the graph that needs to be created is the axes on which the data will lie. However, as the Nightingale Chart has no traditional x and y axes, it will be harder to create the axis. The first part of the axes to develop is the dotted concentric circles to help the user read the graph’s values.</w:t>
      </w:r>
    </w:p>
    <w:p w14:paraId="0EF0832C" w14:textId="77777777" w:rsidR="005342DA" w:rsidRDefault="005342DA" w:rsidP="005342DA">
      <w:r>
        <w:lastRenderedPageBreak/>
        <w:t>To do this, I first need to construct my class and the class variables I will need to create the graph.</w:t>
      </w:r>
    </w:p>
    <w:p w14:paraId="3BE4DA72" w14:textId="7F7F7A21" w:rsidR="005342DA" w:rsidRDefault="005342DA" w:rsidP="005342DA">
      <w:r>
        <w:rPr>
          <w:noProof/>
        </w:rPr>
        <w:drawing>
          <wp:inline distT="0" distB="0" distL="0" distR="0" wp14:anchorId="6D0A8219" wp14:editId="71C3CC3F">
            <wp:extent cx="3569970" cy="1184910"/>
            <wp:effectExtent l="0" t="0" r="0" b="0"/>
            <wp:docPr id="659107034" name="Picture 6591070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69970" cy="1184910"/>
                    </a:xfrm>
                    <a:prstGeom prst="rect">
                      <a:avLst/>
                    </a:prstGeom>
                    <a:noFill/>
                    <a:ln>
                      <a:noFill/>
                    </a:ln>
                  </pic:spPr>
                </pic:pic>
              </a:graphicData>
            </a:graphic>
          </wp:inline>
        </w:drawing>
      </w:r>
    </w:p>
    <w:p w14:paraId="559D0860" w14:textId="77777777" w:rsidR="005342DA" w:rsidRDefault="005342DA" w:rsidP="005342DA">
      <w:r>
        <w:t xml:space="preserve">This code takes </w:t>
      </w:r>
      <w:proofErr w:type="spellStart"/>
      <w:r>
        <w:t>flist</w:t>
      </w:r>
      <w:proofErr w:type="spellEnd"/>
      <w:r>
        <w:t xml:space="preserve"> (the list of the five different totals found by the test just completed). The width and height of the canvas on which the graph will be drawn and works out the x and y values of the centre of the canvas and the chart. </w:t>
      </w:r>
    </w:p>
    <w:p w14:paraId="0457373A" w14:textId="77777777" w:rsidR="005342DA" w:rsidRDefault="005342DA" w:rsidP="005342DA">
      <w:r>
        <w:t>Next, I need to create the actual circles for the graph to rest on. This shouldn’t be too difficult, just creating six different circles.</w:t>
      </w:r>
    </w:p>
    <w:p w14:paraId="20EE5236" w14:textId="6D6B4345" w:rsidR="005342DA" w:rsidRDefault="005342DA" w:rsidP="005342DA">
      <w:r>
        <w:rPr>
          <w:noProof/>
        </w:rPr>
        <w:drawing>
          <wp:inline distT="0" distB="0" distL="0" distR="0" wp14:anchorId="472DE042" wp14:editId="492361C9">
            <wp:extent cx="3848735" cy="2894330"/>
            <wp:effectExtent l="0" t="0" r="0" b="1270"/>
            <wp:docPr id="659107033" name="Picture 6591070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48735" cy="2894330"/>
                    </a:xfrm>
                    <a:prstGeom prst="rect">
                      <a:avLst/>
                    </a:prstGeom>
                    <a:noFill/>
                    <a:ln>
                      <a:noFill/>
                    </a:ln>
                  </pic:spPr>
                </pic:pic>
              </a:graphicData>
            </a:graphic>
          </wp:inline>
        </w:drawing>
      </w:r>
      <w:r>
        <w:t xml:space="preserve"> </w:t>
      </w:r>
    </w:p>
    <w:p w14:paraId="71D4A68C" w14:textId="77777777" w:rsidR="005342DA" w:rsidRDefault="005342DA" w:rsidP="005342DA">
      <w:r>
        <w:t xml:space="preserve">This code draws six rings going out from the centre, </w:t>
      </w:r>
      <w:proofErr w:type="gramStart"/>
      <w:r>
        <w:t>It</w:t>
      </w:r>
      <w:proofErr w:type="gramEnd"/>
      <w:r>
        <w:t xml:space="preserve"> works out the position of the dot using the properties of a right-angle triangle and some basic trigonometry to convert the angle and direction of the line into the cartesian form, which Python can then process and output the plot I am looking for. This can be best understood using the diagram below. </w:t>
      </w:r>
    </w:p>
    <w:p w14:paraId="06064D43" w14:textId="6AA6F8EE" w:rsidR="005342DA" w:rsidRDefault="005342DA" w:rsidP="005342DA">
      <w:r>
        <w:rPr>
          <w:noProof/>
        </w:rPr>
        <w:lastRenderedPageBreak/>
        <w:drawing>
          <wp:inline distT="0" distB="0" distL="0" distR="0" wp14:anchorId="46012276" wp14:editId="4DDB21A8">
            <wp:extent cx="4524375" cy="2035810"/>
            <wp:effectExtent l="0" t="0" r="9525" b="2540"/>
            <wp:docPr id="659107032" name="Picture 6591070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4375" cy="2035810"/>
                    </a:xfrm>
                    <a:prstGeom prst="rect">
                      <a:avLst/>
                    </a:prstGeom>
                    <a:noFill/>
                    <a:ln>
                      <a:noFill/>
                    </a:ln>
                  </pic:spPr>
                </pic:pic>
              </a:graphicData>
            </a:graphic>
          </wp:inline>
        </w:drawing>
      </w:r>
    </w:p>
    <w:p w14:paraId="3ACEB551" w14:textId="77777777" w:rsidR="005342DA" w:rsidRDefault="005342DA" w:rsidP="005342DA">
      <w:r>
        <w:t>So, imagine that point one is the centre of the circle and point 2 is the edge, this then gives the formula to get from the origin to the new point:</w:t>
      </w:r>
    </w:p>
    <w:p w14:paraId="270EC430" w14:textId="77777777" w:rsidR="005342DA" w:rsidRDefault="005342DA" w:rsidP="005342DA">
      <w:r>
        <w:t xml:space="preserve">X = </w:t>
      </w:r>
      <w:proofErr w:type="spellStart"/>
      <w:r>
        <w:t>centrex</w:t>
      </w:r>
      <w:proofErr w:type="spellEnd"/>
      <w:r>
        <w:t>+ (</w:t>
      </w:r>
      <w:proofErr w:type="spellStart"/>
      <w:r>
        <w:t>Rcosn</w:t>
      </w:r>
      <w:proofErr w:type="spellEnd"/>
      <w:r>
        <w:t xml:space="preserve">) </w:t>
      </w:r>
    </w:p>
    <w:p w14:paraId="7C891E28" w14:textId="77777777" w:rsidR="005342DA" w:rsidRDefault="005342DA" w:rsidP="005342DA">
      <w:r>
        <w:t xml:space="preserve">Y = </w:t>
      </w:r>
      <w:proofErr w:type="spellStart"/>
      <w:r>
        <w:t>centrey</w:t>
      </w:r>
      <w:proofErr w:type="spellEnd"/>
      <w:r>
        <w:t>+ (</w:t>
      </w:r>
      <w:proofErr w:type="spellStart"/>
      <w:r>
        <w:t>Rsinn</w:t>
      </w:r>
      <w:proofErr w:type="spellEnd"/>
      <w:r>
        <w:t>)</w:t>
      </w:r>
    </w:p>
    <w:p w14:paraId="3356D1A1" w14:textId="77777777" w:rsidR="005342DA" w:rsidRDefault="005342DA" w:rsidP="005342DA">
      <w:r>
        <w:t>I then add one to both values to have a line that the user can see, creating the following.</w:t>
      </w:r>
    </w:p>
    <w:p w14:paraId="24B4D2F3" w14:textId="6E850E55" w:rsidR="005342DA" w:rsidRDefault="005342DA" w:rsidP="005342DA">
      <w:r>
        <w:rPr>
          <w:noProof/>
        </w:rPr>
        <w:drawing>
          <wp:inline distT="0" distB="0" distL="0" distR="0" wp14:anchorId="3493E495" wp14:editId="0E7D0DBF">
            <wp:extent cx="2067560" cy="2250440"/>
            <wp:effectExtent l="0" t="0" r="8890" b="0"/>
            <wp:docPr id="659107031" name="Picture 659107031"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picture containing text, whit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7560" cy="2250440"/>
                    </a:xfrm>
                    <a:prstGeom prst="rect">
                      <a:avLst/>
                    </a:prstGeom>
                    <a:noFill/>
                    <a:ln>
                      <a:noFill/>
                    </a:ln>
                  </pic:spPr>
                </pic:pic>
              </a:graphicData>
            </a:graphic>
          </wp:inline>
        </w:drawing>
      </w:r>
    </w:p>
    <w:p w14:paraId="480D765D" w14:textId="77777777" w:rsidR="005342DA" w:rsidRDefault="005342DA" w:rsidP="005342DA">
      <w:r>
        <w:t>This is an excellent basis to work on the rest of the graph, as the lines are clear enough to be seen but easy to look past when the user needs to know where the actual segments are. Next, I will add the labels for each</w:t>
      </w:r>
      <w:r>
        <w:rPr>
          <w:color w:val="FF0000"/>
        </w:rPr>
        <w:t xml:space="preserve"> </w:t>
      </w:r>
      <w:r>
        <w:t xml:space="preserve">ring, which will have a 0,2,4,6,8,10 at each ring every 72 degrees, so when the graph is completed, it will be between each segment. </w:t>
      </w:r>
    </w:p>
    <w:p w14:paraId="4782AF91" w14:textId="27CE75AD" w:rsidR="005342DA" w:rsidRDefault="005342DA" w:rsidP="005342DA">
      <w:r>
        <w:rPr>
          <w:noProof/>
        </w:rPr>
        <w:drawing>
          <wp:inline distT="0" distB="0" distL="0" distR="0" wp14:anchorId="28B4E832" wp14:editId="14700076">
            <wp:extent cx="4285615" cy="763270"/>
            <wp:effectExtent l="0" t="0" r="635" b="0"/>
            <wp:docPr id="659107030" name="Picture 6591070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5615" cy="763270"/>
                    </a:xfrm>
                    <a:prstGeom prst="rect">
                      <a:avLst/>
                    </a:prstGeom>
                    <a:noFill/>
                    <a:ln>
                      <a:noFill/>
                    </a:ln>
                  </pic:spPr>
                </pic:pic>
              </a:graphicData>
            </a:graphic>
          </wp:inline>
        </w:drawing>
      </w:r>
    </w:p>
    <w:p w14:paraId="7B962916" w14:textId="77777777" w:rsidR="005342DA" w:rsidRDefault="005342DA" w:rsidP="005342DA">
      <w:r>
        <w:t>This is the code I created. It is a nested loop in the draw axes function and uses similar logic as shown above but with a ‘multiplier’ in the (</w:t>
      </w:r>
      <w:proofErr w:type="spellStart"/>
      <w:r>
        <w:t>i</w:t>
      </w:r>
      <w:proofErr w:type="spellEnd"/>
      <w:r>
        <w:t xml:space="preserve">/5) to place the values correctly and results in the following output, note that </w:t>
      </w:r>
      <w:proofErr w:type="spellStart"/>
      <w:proofErr w:type="gramStart"/>
      <w:r>
        <w:t>self.size</w:t>
      </w:r>
      <w:proofErr w:type="spellEnd"/>
      <w:proofErr w:type="gramEnd"/>
      <w:r>
        <w:t xml:space="preserve"> = 5.</w:t>
      </w:r>
    </w:p>
    <w:p w14:paraId="4AB321E9" w14:textId="7DCE396B" w:rsidR="005342DA" w:rsidRDefault="005342DA" w:rsidP="005342DA">
      <w:r>
        <w:rPr>
          <w:noProof/>
        </w:rPr>
        <w:lastRenderedPageBreak/>
        <w:drawing>
          <wp:inline distT="0" distB="0" distL="0" distR="0" wp14:anchorId="3F3C8541" wp14:editId="5D07582A">
            <wp:extent cx="2734945" cy="2926080"/>
            <wp:effectExtent l="0" t="0" r="8255" b="7620"/>
            <wp:docPr id="659107029" name="Picture 65910702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rt, radar 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34945" cy="2926080"/>
                    </a:xfrm>
                    <a:prstGeom prst="rect">
                      <a:avLst/>
                    </a:prstGeom>
                    <a:noFill/>
                    <a:ln>
                      <a:noFill/>
                    </a:ln>
                  </pic:spPr>
                </pic:pic>
              </a:graphicData>
            </a:graphic>
          </wp:inline>
        </w:drawing>
      </w:r>
    </w:p>
    <w:p w14:paraId="5528B74B" w14:textId="77777777" w:rsidR="005342DA" w:rsidRDefault="005342DA" w:rsidP="005342DA">
      <w:r>
        <w:t>Now with the axes complete, the final two components of the graph are the BERRI labels and the segments representing the data collected.</w:t>
      </w:r>
    </w:p>
    <w:p w14:paraId="160C954F" w14:textId="77777777" w:rsidR="005342DA" w:rsidRDefault="005342DA" w:rsidP="005342DA">
      <w:r>
        <w:t>To correctly draw the segments, I need to accurately find the segment's radius and the angles at which it should be visible.</w:t>
      </w:r>
    </w:p>
    <w:p w14:paraId="7BC8C21A" w14:textId="77777777" w:rsidR="005342DA" w:rsidRDefault="005342DA" w:rsidP="005342DA">
      <w:r>
        <w:t>The radius is quite simple to find. It is simply the value of each of the elements in the array divided by the max value and then timed by the max radius.</w:t>
      </w:r>
    </w:p>
    <w:p w14:paraId="5FCB4772" w14:textId="77777777" w:rsidR="005342DA" w:rsidRDefault="005342DA" w:rsidP="005342DA">
      <w:r>
        <w:t>The starting and ending angle is also quite simple: 72*the sector number and 72*(sector number+1)</w:t>
      </w:r>
    </w:p>
    <w:p w14:paraId="1480BEC0" w14:textId="77777777" w:rsidR="005342DA" w:rsidRDefault="005342DA" w:rsidP="005342DA">
      <w:r>
        <w:t>I next added two more class variables, a list of colours that the segments will be shown as. This is to make it easier for the user to read the graph. I also added the BERRI labels, this is to make it clear what segment refers to which area.</w:t>
      </w:r>
    </w:p>
    <w:p w14:paraId="2A229987" w14:textId="64B0A416" w:rsidR="005342DA" w:rsidRDefault="005342DA" w:rsidP="005342DA">
      <w:r>
        <w:rPr>
          <w:noProof/>
        </w:rPr>
        <w:drawing>
          <wp:inline distT="0" distB="0" distL="0" distR="0" wp14:anchorId="0FD0E635" wp14:editId="2C5C1C26">
            <wp:extent cx="4779010" cy="810895"/>
            <wp:effectExtent l="0" t="0" r="2540" b="8255"/>
            <wp:docPr id="659107028" name="Picture 6591070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9010" cy="810895"/>
                    </a:xfrm>
                    <a:prstGeom prst="rect">
                      <a:avLst/>
                    </a:prstGeom>
                    <a:noFill/>
                    <a:ln>
                      <a:noFill/>
                    </a:ln>
                  </pic:spPr>
                </pic:pic>
              </a:graphicData>
            </a:graphic>
          </wp:inline>
        </w:drawing>
      </w:r>
    </w:p>
    <w:p w14:paraId="0C68985A" w14:textId="6ED5F630" w:rsidR="005342DA" w:rsidRDefault="005342DA" w:rsidP="005342DA">
      <w:r>
        <w:rPr>
          <w:noProof/>
        </w:rPr>
        <w:drawing>
          <wp:inline distT="0" distB="0" distL="0" distR="0" wp14:anchorId="5C1C3FB1" wp14:editId="2DD210A9">
            <wp:extent cx="3339465" cy="993775"/>
            <wp:effectExtent l="0" t="0" r="0" b="0"/>
            <wp:docPr id="659107027" name="Picture 6591070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39465" cy="993775"/>
                    </a:xfrm>
                    <a:prstGeom prst="rect">
                      <a:avLst/>
                    </a:prstGeom>
                    <a:noFill/>
                    <a:ln>
                      <a:noFill/>
                    </a:ln>
                  </pic:spPr>
                </pic:pic>
              </a:graphicData>
            </a:graphic>
          </wp:inline>
        </w:drawing>
      </w:r>
    </w:p>
    <w:p w14:paraId="23A9730A" w14:textId="77777777" w:rsidR="005342DA" w:rsidRDefault="005342DA" w:rsidP="005342DA">
      <w:r>
        <w:t>This code finds the outline of the segments to be drawn. It goes through every angle from the starting and ending angle found before and calculates the positional coordinates at each angle that falls on the edge of the segment. This is then added to the list of points, and finally, the polygon is created.</w:t>
      </w:r>
    </w:p>
    <w:p w14:paraId="36AEFEE8" w14:textId="149D7F8F" w:rsidR="005342DA" w:rsidRDefault="005342DA" w:rsidP="005342DA">
      <w:r>
        <w:rPr>
          <w:noProof/>
        </w:rPr>
        <w:lastRenderedPageBreak/>
        <w:drawing>
          <wp:inline distT="0" distB="0" distL="0" distR="0" wp14:anchorId="42C44B3B" wp14:editId="45096611">
            <wp:extent cx="1924050" cy="2059305"/>
            <wp:effectExtent l="0" t="0" r="0" b="0"/>
            <wp:docPr id="659107026" name="Picture 6591070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24050" cy="2059305"/>
                    </a:xfrm>
                    <a:prstGeom prst="rect">
                      <a:avLst/>
                    </a:prstGeom>
                    <a:noFill/>
                    <a:ln>
                      <a:noFill/>
                    </a:ln>
                  </pic:spPr>
                </pic:pic>
              </a:graphicData>
            </a:graphic>
          </wp:inline>
        </w:drawing>
      </w:r>
    </w:p>
    <w:p w14:paraId="7275CD90" w14:textId="77777777" w:rsidR="005342DA" w:rsidRDefault="005342DA" w:rsidP="005342DA">
      <w:r>
        <w:t>As this is all correct, I can move on to the final element of the graph: the labels. This only requires finding each segment's average angle, calculating those points’ x and y values, and finally placing the label at that point.</w:t>
      </w:r>
    </w:p>
    <w:p w14:paraId="2C5C11DD" w14:textId="2D7BA88E" w:rsidR="005342DA" w:rsidRDefault="005342DA" w:rsidP="005342DA">
      <w:r>
        <w:rPr>
          <w:noProof/>
        </w:rPr>
        <w:drawing>
          <wp:inline distT="0" distB="0" distL="0" distR="0" wp14:anchorId="7F86FFC7" wp14:editId="003FDFDC">
            <wp:extent cx="3880485" cy="1240155"/>
            <wp:effectExtent l="0" t="0" r="5715" b="0"/>
            <wp:docPr id="659107025" name="Picture 6591070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0485" cy="1240155"/>
                    </a:xfrm>
                    <a:prstGeom prst="rect">
                      <a:avLst/>
                    </a:prstGeom>
                    <a:noFill/>
                    <a:ln>
                      <a:noFill/>
                    </a:ln>
                  </pic:spPr>
                </pic:pic>
              </a:graphicData>
            </a:graphic>
          </wp:inline>
        </w:drawing>
      </w:r>
    </w:p>
    <w:p w14:paraId="63260B32" w14:textId="1A32A220" w:rsidR="005342DA" w:rsidRDefault="005342DA" w:rsidP="005342DA">
      <w:r>
        <w:rPr>
          <w:noProof/>
        </w:rPr>
        <w:drawing>
          <wp:inline distT="0" distB="0" distL="0" distR="0" wp14:anchorId="790F8454" wp14:editId="3B6E86B5">
            <wp:extent cx="2027555" cy="2194560"/>
            <wp:effectExtent l="0" t="0" r="0" b="0"/>
            <wp:docPr id="659107024" name="Picture 6591070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27555" cy="21945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17"/>
        <w:gridCol w:w="2346"/>
        <w:gridCol w:w="2344"/>
        <w:gridCol w:w="2343"/>
      </w:tblGrid>
      <w:tr w:rsidR="005342DA" w14:paraId="2C796601"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5887B0B" w14:textId="77777777" w:rsidR="005342DA" w:rsidRDefault="005342DA">
            <w:pPr>
              <w:rPr>
                <w:noProof/>
              </w:rPr>
            </w:pPr>
            <w:r>
              <w:rPr>
                <w:noProof/>
              </w:rPr>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1FE534D5"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37288F12"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2A056827" w14:textId="77777777" w:rsidR="005342DA" w:rsidRDefault="005342DA">
            <w:pPr>
              <w:rPr>
                <w:noProof/>
              </w:rPr>
            </w:pPr>
            <w:r>
              <w:rPr>
                <w:noProof/>
              </w:rPr>
              <w:t>outcome</w:t>
            </w:r>
          </w:p>
        </w:tc>
      </w:tr>
      <w:tr w:rsidR="005342DA" w14:paraId="2C2278B5"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84AF2EE" w14:textId="77777777" w:rsidR="005342DA" w:rsidRDefault="005342DA">
            <w:pPr>
              <w:rPr>
                <w:noProof/>
              </w:rPr>
            </w:pPr>
            <w:r>
              <w:rPr>
                <w:noProof/>
              </w:rPr>
              <w:t>9.1</w:t>
            </w:r>
          </w:p>
        </w:tc>
        <w:tc>
          <w:tcPr>
            <w:tcW w:w="2394" w:type="dxa"/>
            <w:tcBorders>
              <w:top w:val="single" w:sz="4" w:space="0" w:color="auto"/>
              <w:left w:val="single" w:sz="4" w:space="0" w:color="auto"/>
              <w:bottom w:val="single" w:sz="4" w:space="0" w:color="auto"/>
              <w:right w:val="single" w:sz="4" w:space="0" w:color="auto"/>
            </w:tcBorders>
            <w:hideMark/>
          </w:tcPr>
          <w:p w14:paraId="7E5661A2" w14:textId="77777777" w:rsidR="005342DA" w:rsidRDefault="005342DA">
            <w:pPr>
              <w:rPr>
                <w:noProof/>
              </w:rPr>
            </w:pPr>
            <w:r>
              <w:rPr>
                <w:noProof/>
              </w:rPr>
              <w:t>27/02/2023</w:t>
            </w:r>
          </w:p>
        </w:tc>
        <w:tc>
          <w:tcPr>
            <w:tcW w:w="2394" w:type="dxa"/>
            <w:tcBorders>
              <w:top w:val="single" w:sz="4" w:space="0" w:color="auto"/>
              <w:left w:val="single" w:sz="4" w:space="0" w:color="auto"/>
              <w:bottom w:val="single" w:sz="4" w:space="0" w:color="auto"/>
              <w:right w:val="single" w:sz="4" w:space="0" w:color="auto"/>
            </w:tcBorders>
            <w:hideMark/>
          </w:tcPr>
          <w:p w14:paraId="52EC8780" w14:textId="77777777" w:rsidR="005342DA" w:rsidRDefault="005342DA">
            <w:pPr>
              <w:rPr>
                <w:noProof/>
              </w:rPr>
            </w:pPr>
            <w:r>
              <w:rPr>
                <w:noProof/>
              </w:rPr>
              <w:t>N/A</w:t>
            </w:r>
          </w:p>
        </w:tc>
        <w:tc>
          <w:tcPr>
            <w:tcW w:w="2394" w:type="dxa"/>
            <w:tcBorders>
              <w:top w:val="single" w:sz="4" w:space="0" w:color="auto"/>
              <w:left w:val="single" w:sz="4" w:space="0" w:color="auto"/>
              <w:bottom w:val="single" w:sz="4" w:space="0" w:color="auto"/>
              <w:right w:val="single" w:sz="4" w:space="0" w:color="auto"/>
            </w:tcBorders>
            <w:hideMark/>
          </w:tcPr>
          <w:p w14:paraId="571718E2" w14:textId="77777777" w:rsidR="005342DA" w:rsidRDefault="005342DA">
            <w:pPr>
              <w:rPr>
                <w:noProof/>
              </w:rPr>
            </w:pPr>
            <w:r>
              <w:rPr>
                <w:noProof/>
              </w:rPr>
              <w:t>Pass – the axes are completely correct and correctly labeled.</w:t>
            </w:r>
          </w:p>
        </w:tc>
      </w:tr>
      <w:tr w:rsidR="005342DA" w14:paraId="60FD272B"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17D9317" w14:textId="77777777" w:rsidR="005342DA" w:rsidRDefault="005342DA">
            <w:pPr>
              <w:rPr>
                <w:noProof/>
              </w:rPr>
            </w:pPr>
            <w:r>
              <w:rPr>
                <w:noProof/>
              </w:rPr>
              <w:t>8.2</w:t>
            </w:r>
          </w:p>
        </w:tc>
        <w:tc>
          <w:tcPr>
            <w:tcW w:w="2394" w:type="dxa"/>
            <w:tcBorders>
              <w:top w:val="single" w:sz="4" w:space="0" w:color="auto"/>
              <w:left w:val="single" w:sz="4" w:space="0" w:color="auto"/>
              <w:bottom w:val="single" w:sz="4" w:space="0" w:color="auto"/>
              <w:right w:val="single" w:sz="4" w:space="0" w:color="auto"/>
            </w:tcBorders>
            <w:hideMark/>
          </w:tcPr>
          <w:p w14:paraId="0980C34F" w14:textId="77777777" w:rsidR="005342DA" w:rsidRDefault="005342DA">
            <w:pPr>
              <w:rPr>
                <w:noProof/>
              </w:rPr>
            </w:pPr>
            <w:r>
              <w:rPr>
                <w:noProof/>
              </w:rPr>
              <w:t>27/02/2023</w:t>
            </w:r>
          </w:p>
        </w:tc>
        <w:tc>
          <w:tcPr>
            <w:tcW w:w="2394" w:type="dxa"/>
            <w:tcBorders>
              <w:top w:val="single" w:sz="4" w:space="0" w:color="auto"/>
              <w:left w:val="single" w:sz="4" w:space="0" w:color="auto"/>
              <w:bottom w:val="single" w:sz="4" w:space="0" w:color="auto"/>
              <w:right w:val="single" w:sz="4" w:space="0" w:color="auto"/>
            </w:tcBorders>
            <w:hideMark/>
          </w:tcPr>
          <w:p w14:paraId="2BD15B08" w14:textId="77777777" w:rsidR="005342DA" w:rsidRDefault="005342DA">
            <w:pPr>
              <w:rPr>
                <w:noProof/>
              </w:rPr>
            </w:pPr>
            <w:r>
              <w:rPr>
                <w:noProof/>
              </w:rPr>
              <w:t>A test with outcome [0,2,4,8,10] is entered in order to test all the extremes of the graph.</w:t>
            </w:r>
          </w:p>
        </w:tc>
        <w:tc>
          <w:tcPr>
            <w:tcW w:w="2394" w:type="dxa"/>
            <w:tcBorders>
              <w:top w:val="single" w:sz="4" w:space="0" w:color="auto"/>
              <w:left w:val="single" w:sz="4" w:space="0" w:color="auto"/>
              <w:bottom w:val="single" w:sz="4" w:space="0" w:color="auto"/>
              <w:right w:val="single" w:sz="4" w:space="0" w:color="auto"/>
            </w:tcBorders>
            <w:hideMark/>
          </w:tcPr>
          <w:p w14:paraId="199E17A0" w14:textId="77777777" w:rsidR="005342DA" w:rsidRDefault="005342DA">
            <w:pPr>
              <w:rPr>
                <w:noProof/>
              </w:rPr>
            </w:pPr>
            <w:r>
              <w:rPr>
                <w:noProof/>
              </w:rPr>
              <w:t>Pass – the graph is correctly displayed to the user.</w:t>
            </w:r>
          </w:p>
        </w:tc>
      </w:tr>
    </w:tbl>
    <w:p w14:paraId="6AD498DA" w14:textId="77777777" w:rsidR="005342DA" w:rsidRDefault="005342DA" w:rsidP="005342DA"/>
    <w:p w14:paraId="78F8C32D" w14:textId="77777777" w:rsidR="005342DA" w:rsidRDefault="005342DA" w:rsidP="005342DA"/>
    <w:p w14:paraId="7A648969" w14:textId="77777777" w:rsidR="005342DA" w:rsidRDefault="005342DA" w:rsidP="005342DA"/>
    <w:p w14:paraId="7DF868EB" w14:textId="77777777" w:rsidR="005342DA" w:rsidRDefault="005342DA" w:rsidP="005342DA">
      <w:r>
        <w:t xml:space="preserve">Now that the complete evaluation button is finished, I can move on to the other options on the main screen: the ‘help’, ‘view historical data’ and ‘add account’ buttons. I have decided to start with the ‘add account’ button, as this should be very similar to the ‘add new record’ button created before. </w:t>
      </w:r>
    </w:p>
    <w:p w14:paraId="3DDDEF3D" w14:textId="77777777" w:rsidR="005342DA" w:rsidRPr="00707862" w:rsidRDefault="005342DA" w:rsidP="005342DA">
      <w:pPr>
        <w:rPr>
          <w:color w:val="4472C4" w:themeColor="accent1"/>
          <w:sz w:val="24"/>
          <w:szCs w:val="24"/>
        </w:rPr>
      </w:pPr>
      <w:r w:rsidRPr="00707862">
        <w:rPr>
          <w:color w:val="4472C4" w:themeColor="accent1"/>
          <w:sz w:val="24"/>
          <w:szCs w:val="24"/>
        </w:rPr>
        <w:t xml:space="preserve">Add account </w:t>
      </w:r>
    </w:p>
    <w:p w14:paraId="062FD859" w14:textId="77777777" w:rsidR="005342DA" w:rsidRDefault="005342DA" w:rsidP="005342DA">
      <w:r>
        <w:t xml:space="preserve">I will first need to create a page with three text boxes for email, username and password, and a tick box to determine if the new user is an admin. </w:t>
      </w:r>
    </w:p>
    <w:p w14:paraId="748B71FF" w14:textId="1DFC1425" w:rsidR="005342DA" w:rsidRDefault="005342DA" w:rsidP="005342DA">
      <w:r>
        <w:rPr>
          <w:noProof/>
        </w:rPr>
        <w:drawing>
          <wp:inline distT="0" distB="0" distL="0" distR="0" wp14:anchorId="63548146" wp14:editId="153E9C3A">
            <wp:extent cx="3379470" cy="3355340"/>
            <wp:effectExtent l="0" t="0" r="0" b="0"/>
            <wp:docPr id="659107023" name="Picture 6591070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79470" cy="3355340"/>
                    </a:xfrm>
                    <a:prstGeom prst="rect">
                      <a:avLst/>
                    </a:prstGeom>
                    <a:noFill/>
                    <a:ln>
                      <a:noFill/>
                    </a:ln>
                  </pic:spPr>
                </pic:pic>
              </a:graphicData>
            </a:graphic>
          </wp:inline>
        </w:drawing>
      </w:r>
    </w:p>
    <w:p w14:paraId="24A12F29" w14:textId="77777777" w:rsidR="005342DA" w:rsidRDefault="005342DA" w:rsidP="005342DA">
      <w:r>
        <w:t xml:space="preserve">This is the code for the </w:t>
      </w:r>
      <w:proofErr w:type="spellStart"/>
      <w:r>
        <w:t>add</w:t>
      </w:r>
      <w:proofErr w:type="spellEnd"/>
      <w:r>
        <w:t xml:space="preserve"> account function. Note that the password will be shown on this page because the password cannot be changed later, so it is crucial that the user picks the correct password they want.   </w:t>
      </w:r>
    </w:p>
    <w:p w14:paraId="569B048C" w14:textId="77777777" w:rsidR="005342DA" w:rsidRDefault="005342DA" w:rsidP="005342DA">
      <w:r>
        <w:t>Next, I need to check that the user entered a unique username, which is also alphanumeric. I also need to check that their email is unique.</w:t>
      </w:r>
    </w:p>
    <w:p w14:paraId="140A41BC" w14:textId="4667BD70" w:rsidR="005342DA" w:rsidRDefault="005342DA" w:rsidP="005342DA">
      <w:r>
        <w:rPr>
          <w:noProof/>
        </w:rPr>
        <w:lastRenderedPageBreak/>
        <w:drawing>
          <wp:inline distT="0" distB="0" distL="0" distR="0" wp14:anchorId="3BF056E3" wp14:editId="61F9C782">
            <wp:extent cx="4913630" cy="2059305"/>
            <wp:effectExtent l="0" t="0" r="1270" b="0"/>
            <wp:docPr id="659107022" name="Picture 6591070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3630" cy="2059305"/>
                    </a:xfrm>
                    <a:prstGeom prst="rect">
                      <a:avLst/>
                    </a:prstGeom>
                    <a:noFill/>
                    <a:ln>
                      <a:noFill/>
                    </a:ln>
                  </pic:spPr>
                </pic:pic>
              </a:graphicData>
            </a:graphic>
          </wp:inline>
        </w:drawing>
      </w:r>
    </w:p>
    <w:p w14:paraId="688878B9" w14:textId="77777777" w:rsidR="005342DA" w:rsidRDefault="005342DA" w:rsidP="005342DA">
      <w:r>
        <w:t xml:space="preserve">Finally, I can move on to verifying the user’s email. This will send a code to the email that the user puts into the sign-up page and only allows the user to create their account when they have entered the correct code. This can be done most efficiently using the </w:t>
      </w:r>
      <w:proofErr w:type="spellStart"/>
      <w:r>
        <w:t>smtplib</w:t>
      </w:r>
      <w:proofErr w:type="spellEnd"/>
      <w:r>
        <w:t xml:space="preserve"> library installed in Python.</w:t>
      </w:r>
    </w:p>
    <w:p w14:paraId="568C5096" w14:textId="32F6DB9F" w:rsidR="005342DA" w:rsidRDefault="005342DA" w:rsidP="005342DA">
      <w:r>
        <w:rPr>
          <w:noProof/>
        </w:rPr>
        <w:drawing>
          <wp:inline distT="0" distB="0" distL="0" distR="0" wp14:anchorId="0E4210FE" wp14:editId="2AD7C6EA">
            <wp:extent cx="4429125" cy="3649345"/>
            <wp:effectExtent l="0" t="0" r="9525" b="8255"/>
            <wp:docPr id="659107021" name="Picture 6591070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9125" cy="3649345"/>
                    </a:xfrm>
                    <a:prstGeom prst="rect">
                      <a:avLst/>
                    </a:prstGeom>
                    <a:noFill/>
                    <a:ln>
                      <a:noFill/>
                    </a:ln>
                  </pic:spPr>
                </pic:pic>
              </a:graphicData>
            </a:graphic>
          </wp:inline>
        </w:drawing>
      </w:r>
    </w:p>
    <w:p w14:paraId="5FFC5C3D" w14:textId="77777777" w:rsidR="005342DA" w:rsidRDefault="005342DA" w:rsidP="005342DA">
      <w:r>
        <w:t>Finally, I will run a check in the verify function, and if the code is correct, the email, username and password will be inserted into the SQL database.</w:t>
      </w:r>
    </w:p>
    <w:p w14:paraId="6F6B7084" w14:textId="555AB8D8" w:rsidR="005342DA" w:rsidRDefault="005342DA" w:rsidP="005342DA">
      <w:r>
        <w:rPr>
          <w:noProof/>
        </w:rPr>
        <w:lastRenderedPageBreak/>
        <w:drawing>
          <wp:inline distT="0" distB="0" distL="0" distR="0" wp14:anchorId="1792A18A" wp14:editId="52DBCD2A">
            <wp:extent cx="4460875" cy="1788795"/>
            <wp:effectExtent l="0" t="0" r="0" b="1905"/>
            <wp:docPr id="659107020" name="Picture 6591070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60875" cy="1788795"/>
                    </a:xfrm>
                    <a:prstGeom prst="rect">
                      <a:avLst/>
                    </a:prstGeom>
                    <a:noFill/>
                    <a:ln>
                      <a:noFill/>
                    </a:ln>
                  </pic:spPr>
                </pic:pic>
              </a:graphicData>
            </a:graphic>
          </wp:inline>
        </w:drawing>
      </w:r>
    </w:p>
    <w:p w14:paraId="07C8686D" w14:textId="77777777" w:rsidR="005342DA" w:rsidRDefault="005342DA" w:rsidP="005342DA"/>
    <w:p w14:paraId="2E5AC370" w14:textId="77777777" w:rsidR="005342DA" w:rsidRDefault="005342DA" w:rsidP="005342DA"/>
    <w:p w14:paraId="6B086F1C" w14:textId="77777777" w:rsidR="005342DA" w:rsidRDefault="005342DA" w:rsidP="005342DA"/>
    <w:p w14:paraId="3D9B73B1" w14:textId="77777777" w:rsidR="005342DA" w:rsidRDefault="005342DA" w:rsidP="005342DA"/>
    <w:p w14:paraId="1606F46A" w14:textId="77777777" w:rsidR="00707862" w:rsidRDefault="00707862" w:rsidP="005342DA"/>
    <w:p w14:paraId="2C4F2A17" w14:textId="77777777" w:rsidR="00707862" w:rsidRDefault="00707862" w:rsidP="005342DA"/>
    <w:p w14:paraId="6CC28DB9" w14:textId="77777777" w:rsidR="00707862" w:rsidRDefault="00707862" w:rsidP="005342DA"/>
    <w:p w14:paraId="35222331" w14:textId="77777777" w:rsidR="002234BF" w:rsidRDefault="002234BF" w:rsidP="005342DA"/>
    <w:p w14:paraId="772C86DA" w14:textId="77777777" w:rsidR="002234BF" w:rsidRDefault="002234BF" w:rsidP="005342DA"/>
    <w:p w14:paraId="2E73DEBB" w14:textId="77777777" w:rsidR="002234BF" w:rsidRDefault="002234BF" w:rsidP="005342DA"/>
    <w:p w14:paraId="2FEE8641" w14:textId="77777777" w:rsidR="002234BF" w:rsidRDefault="002234BF" w:rsidP="005342DA"/>
    <w:p w14:paraId="7DDBF3E2" w14:textId="77777777" w:rsidR="002234BF" w:rsidRDefault="002234BF" w:rsidP="005342DA"/>
    <w:p w14:paraId="71B5ECDF" w14:textId="77777777" w:rsidR="002234BF" w:rsidRDefault="002234BF" w:rsidP="005342DA"/>
    <w:p w14:paraId="09FD39B2" w14:textId="77777777" w:rsidR="002234BF" w:rsidRDefault="002234BF" w:rsidP="005342DA"/>
    <w:p w14:paraId="2452C30F" w14:textId="77777777" w:rsidR="002234BF" w:rsidRDefault="002234BF" w:rsidP="005342DA"/>
    <w:p w14:paraId="4816E5BF" w14:textId="77777777" w:rsidR="002234BF" w:rsidRDefault="002234BF" w:rsidP="005342DA"/>
    <w:p w14:paraId="7CD6C85C" w14:textId="77777777" w:rsidR="002234BF" w:rsidRDefault="002234BF" w:rsidP="005342DA"/>
    <w:p w14:paraId="3BFB1922" w14:textId="77777777" w:rsidR="002234BF" w:rsidRDefault="002234BF" w:rsidP="005342DA"/>
    <w:p w14:paraId="37973D36" w14:textId="77777777" w:rsidR="002234BF" w:rsidRDefault="002234BF" w:rsidP="005342DA"/>
    <w:p w14:paraId="5D47F7AF" w14:textId="77777777" w:rsidR="002234BF" w:rsidRDefault="002234BF" w:rsidP="005342DA"/>
    <w:p w14:paraId="702445D6" w14:textId="77777777" w:rsidR="002234BF" w:rsidRDefault="002234BF" w:rsidP="005342DA"/>
    <w:p w14:paraId="0FB22425" w14:textId="77777777" w:rsidR="005342DA" w:rsidRDefault="005342DA" w:rsidP="005342DA"/>
    <w:tbl>
      <w:tblPr>
        <w:tblStyle w:val="TableGrid"/>
        <w:tblW w:w="0" w:type="auto"/>
        <w:tblLook w:val="04A0" w:firstRow="1" w:lastRow="0" w:firstColumn="1" w:lastColumn="0" w:noHBand="0" w:noVBand="1"/>
      </w:tblPr>
      <w:tblGrid>
        <w:gridCol w:w="2311"/>
        <w:gridCol w:w="2341"/>
        <w:gridCol w:w="2349"/>
        <w:gridCol w:w="2349"/>
      </w:tblGrid>
      <w:tr w:rsidR="005342DA" w14:paraId="28862D14"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02166EC" w14:textId="77777777" w:rsidR="005342DA" w:rsidRDefault="005342DA">
            <w:pPr>
              <w:rPr>
                <w:noProof/>
              </w:rPr>
            </w:pPr>
            <w:r>
              <w:rPr>
                <w:noProof/>
              </w:rPr>
              <w:lastRenderedPageBreak/>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5C765083"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41FB9731"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6BE41854" w14:textId="77777777" w:rsidR="005342DA" w:rsidRDefault="005342DA">
            <w:pPr>
              <w:rPr>
                <w:noProof/>
              </w:rPr>
            </w:pPr>
            <w:r>
              <w:rPr>
                <w:noProof/>
              </w:rPr>
              <w:t>outcome</w:t>
            </w:r>
          </w:p>
        </w:tc>
      </w:tr>
      <w:tr w:rsidR="005342DA" w14:paraId="4E784B18"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3E7C14BC" w14:textId="77777777" w:rsidR="005342DA" w:rsidRDefault="005342DA">
            <w:pPr>
              <w:rPr>
                <w:noProof/>
              </w:rPr>
            </w:pPr>
            <w:r>
              <w:rPr>
                <w:noProof/>
              </w:rPr>
              <w:t>3.1.1</w:t>
            </w:r>
          </w:p>
        </w:tc>
        <w:tc>
          <w:tcPr>
            <w:tcW w:w="2394" w:type="dxa"/>
            <w:tcBorders>
              <w:top w:val="single" w:sz="4" w:space="0" w:color="auto"/>
              <w:left w:val="single" w:sz="4" w:space="0" w:color="auto"/>
              <w:bottom w:val="single" w:sz="4" w:space="0" w:color="auto"/>
              <w:right w:val="single" w:sz="4" w:space="0" w:color="auto"/>
            </w:tcBorders>
            <w:hideMark/>
          </w:tcPr>
          <w:p w14:paraId="39343A2D"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23A8ADEF" w14:textId="77777777" w:rsidR="005342DA" w:rsidRDefault="005342DA">
            <w:pPr>
              <w:rPr>
                <w:noProof/>
              </w:rPr>
            </w:pPr>
            <w:r>
              <w:rPr>
                <w:noProof/>
              </w:rPr>
              <w:t>A unique username is entered.</w:t>
            </w:r>
          </w:p>
        </w:tc>
        <w:tc>
          <w:tcPr>
            <w:tcW w:w="2394" w:type="dxa"/>
            <w:tcBorders>
              <w:top w:val="single" w:sz="4" w:space="0" w:color="auto"/>
              <w:left w:val="single" w:sz="4" w:space="0" w:color="auto"/>
              <w:bottom w:val="single" w:sz="4" w:space="0" w:color="auto"/>
              <w:right w:val="single" w:sz="4" w:space="0" w:color="auto"/>
            </w:tcBorders>
            <w:hideMark/>
          </w:tcPr>
          <w:p w14:paraId="19257EA5" w14:textId="77777777" w:rsidR="005342DA" w:rsidRDefault="005342DA">
            <w:pPr>
              <w:rPr>
                <w:noProof/>
              </w:rPr>
            </w:pPr>
            <w:r>
              <w:rPr>
                <w:noProof/>
              </w:rPr>
              <w:t>Pass – the user is allowed to create an account</w:t>
            </w:r>
          </w:p>
        </w:tc>
      </w:tr>
      <w:tr w:rsidR="005342DA" w14:paraId="32A12364"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77E5B8AC" w14:textId="77777777" w:rsidR="005342DA" w:rsidRDefault="005342DA">
            <w:pPr>
              <w:rPr>
                <w:noProof/>
              </w:rPr>
            </w:pPr>
            <w:r>
              <w:rPr>
                <w:noProof/>
              </w:rPr>
              <w:t>3.1.2</w:t>
            </w:r>
          </w:p>
        </w:tc>
        <w:tc>
          <w:tcPr>
            <w:tcW w:w="2394" w:type="dxa"/>
            <w:tcBorders>
              <w:top w:val="single" w:sz="4" w:space="0" w:color="auto"/>
              <w:left w:val="single" w:sz="4" w:space="0" w:color="auto"/>
              <w:bottom w:val="single" w:sz="4" w:space="0" w:color="auto"/>
              <w:right w:val="single" w:sz="4" w:space="0" w:color="auto"/>
            </w:tcBorders>
            <w:hideMark/>
          </w:tcPr>
          <w:p w14:paraId="42EAA056"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3E15D4D7" w14:textId="77777777" w:rsidR="005342DA" w:rsidRDefault="005342DA">
            <w:pPr>
              <w:rPr>
                <w:noProof/>
              </w:rPr>
            </w:pPr>
            <w:r>
              <w:rPr>
                <w:noProof/>
              </w:rPr>
              <w:t>A username that is already in use is used</w:t>
            </w:r>
          </w:p>
        </w:tc>
        <w:tc>
          <w:tcPr>
            <w:tcW w:w="2394" w:type="dxa"/>
            <w:tcBorders>
              <w:top w:val="single" w:sz="4" w:space="0" w:color="auto"/>
              <w:left w:val="single" w:sz="4" w:space="0" w:color="auto"/>
              <w:bottom w:val="single" w:sz="4" w:space="0" w:color="auto"/>
              <w:right w:val="single" w:sz="4" w:space="0" w:color="auto"/>
            </w:tcBorders>
            <w:hideMark/>
          </w:tcPr>
          <w:p w14:paraId="66930E86" w14:textId="77777777" w:rsidR="005342DA" w:rsidRDefault="005342DA">
            <w:pPr>
              <w:rPr>
                <w:noProof/>
              </w:rPr>
            </w:pPr>
            <w:r>
              <w:rPr>
                <w:noProof/>
              </w:rPr>
              <w:t>Pass – the code outputs the correct error massage.</w:t>
            </w:r>
          </w:p>
        </w:tc>
      </w:tr>
      <w:tr w:rsidR="005342DA" w14:paraId="45FEE77A"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6AD77EB4" w14:textId="77777777" w:rsidR="005342DA" w:rsidRDefault="005342DA">
            <w:pPr>
              <w:rPr>
                <w:noProof/>
              </w:rPr>
            </w:pPr>
            <w:r>
              <w:rPr>
                <w:noProof/>
              </w:rPr>
              <w:t>3.1.3</w:t>
            </w:r>
          </w:p>
        </w:tc>
        <w:tc>
          <w:tcPr>
            <w:tcW w:w="2394" w:type="dxa"/>
            <w:tcBorders>
              <w:top w:val="single" w:sz="4" w:space="0" w:color="auto"/>
              <w:left w:val="single" w:sz="4" w:space="0" w:color="auto"/>
              <w:bottom w:val="single" w:sz="4" w:space="0" w:color="auto"/>
              <w:right w:val="single" w:sz="4" w:space="0" w:color="auto"/>
            </w:tcBorders>
            <w:hideMark/>
          </w:tcPr>
          <w:p w14:paraId="6824B540"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634A4DD0" w14:textId="77777777" w:rsidR="005342DA" w:rsidRDefault="005342DA">
            <w:pPr>
              <w:rPr>
                <w:noProof/>
              </w:rPr>
            </w:pPr>
            <w:r>
              <w:rPr>
                <w:noProof/>
              </w:rPr>
              <w:t>The username field is left empty</w:t>
            </w:r>
          </w:p>
        </w:tc>
        <w:tc>
          <w:tcPr>
            <w:tcW w:w="2394" w:type="dxa"/>
            <w:tcBorders>
              <w:top w:val="single" w:sz="4" w:space="0" w:color="auto"/>
              <w:left w:val="single" w:sz="4" w:space="0" w:color="auto"/>
              <w:bottom w:val="single" w:sz="4" w:space="0" w:color="auto"/>
              <w:right w:val="single" w:sz="4" w:space="0" w:color="auto"/>
            </w:tcBorders>
            <w:hideMark/>
          </w:tcPr>
          <w:p w14:paraId="3497FE2E" w14:textId="77777777" w:rsidR="005342DA" w:rsidRDefault="005342DA">
            <w:pPr>
              <w:rPr>
                <w:noProof/>
              </w:rPr>
            </w:pPr>
            <w:r>
              <w:rPr>
                <w:noProof/>
              </w:rPr>
              <w:t>Partial pass – an error message is shown, however, it states that the username contains a non-alphanumeric character.</w:t>
            </w:r>
          </w:p>
        </w:tc>
      </w:tr>
      <w:tr w:rsidR="005342DA" w14:paraId="1BA34FD8"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5F031912" w14:textId="77777777" w:rsidR="005342DA" w:rsidRDefault="005342DA">
            <w:pPr>
              <w:rPr>
                <w:noProof/>
              </w:rPr>
            </w:pPr>
            <w:r>
              <w:rPr>
                <w:noProof/>
              </w:rPr>
              <w:t>3.2.1</w:t>
            </w:r>
          </w:p>
        </w:tc>
        <w:tc>
          <w:tcPr>
            <w:tcW w:w="2394" w:type="dxa"/>
            <w:tcBorders>
              <w:top w:val="single" w:sz="4" w:space="0" w:color="auto"/>
              <w:left w:val="single" w:sz="4" w:space="0" w:color="auto"/>
              <w:bottom w:val="single" w:sz="4" w:space="0" w:color="auto"/>
              <w:right w:val="single" w:sz="4" w:space="0" w:color="auto"/>
            </w:tcBorders>
            <w:hideMark/>
          </w:tcPr>
          <w:p w14:paraId="14E5BB02"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4C43EBAE" w14:textId="77777777" w:rsidR="005342DA" w:rsidRDefault="005342DA">
            <w:pPr>
              <w:rPr>
                <w:noProof/>
              </w:rPr>
            </w:pPr>
            <w:r>
              <w:rPr>
                <w:noProof/>
              </w:rPr>
              <w:t>A username containing only alphanumeric characters is entered</w:t>
            </w:r>
          </w:p>
        </w:tc>
        <w:tc>
          <w:tcPr>
            <w:tcW w:w="2394" w:type="dxa"/>
            <w:tcBorders>
              <w:top w:val="single" w:sz="4" w:space="0" w:color="auto"/>
              <w:left w:val="single" w:sz="4" w:space="0" w:color="auto"/>
              <w:bottom w:val="single" w:sz="4" w:space="0" w:color="auto"/>
              <w:right w:val="single" w:sz="4" w:space="0" w:color="auto"/>
            </w:tcBorders>
            <w:hideMark/>
          </w:tcPr>
          <w:p w14:paraId="64B555A4" w14:textId="77777777" w:rsidR="005342DA" w:rsidRDefault="005342DA">
            <w:pPr>
              <w:rPr>
                <w:noProof/>
              </w:rPr>
            </w:pPr>
            <w:r>
              <w:rPr>
                <w:noProof/>
              </w:rPr>
              <w:t>Pass – the user is able to create the account</w:t>
            </w:r>
          </w:p>
        </w:tc>
      </w:tr>
      <w:tr w:rsidR="005342DA" w14:paraId="38731949"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633ACE15" w14:textId="77777777" w:rsidR="005342DA" w:rsidRDefault="005342DA">
            <w:pPr>
              <w:rPr>
                <w:noProof/>
              </w:rPr>
            </w:pPr>
            <w:r>
              <w:rPr>
                <w:noProof/>
              </w:rPr>
              <w:t>3.2.2</w:t>
            </w:r>
          </w:p>
        </w:tc>
        <w:tc>
          <w:tcPr>
            <w:tcW w:w="2394" w:type="dxa"/>
            <w:tcBorders>
              <w:top w:val="single" w:sz="4" w:space="0" w:color="auto"/>
              <w:left w:val="single" w:sz="4" w:space="0" w:color="auto"/>
              <w:bottom w:val="single" w:sz="4" w:space="0" w:color="auto"/>
              <w:right w:val="single" w:sz="4" w:space="0" w:color="auto"/>
            </w:tcBorders>
            <w:hideMark/>
          </w:tcPr>
          <w:p w14:paraId="6200F9CE"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5A7C4F8B" w14:textId="77777777" w:rsidR="005342DA" w:rsidRDefault="005342DA">
            <w:pPr>
              <w:rPr>
                <w:noProof/>
              </w:rPr>
            </w:pPr>
            <w:r>
              <w:rPr>
                <w:noProof/>
              </w:rPr>
              <w:t>A username containing a non-alphanumeric character is entered</w:t>
            </w:r>
          </w:p>
        </w:tc>
        <w:tc>
          <w:tcPr>
            <w:tcW w:w="2394" w:type="dxa"/>
            <w:tcBorders>
              <w:top w:val="single" w:sz="4" w:space="0" w:color="auto"/>
              <w:left w:val="single" w:sz="4" w:space="0" w:color="auto"/>
              <w:bottom w:val="single" w:sz="4" w:space="0" w:color="auto"/>
              <w:right w:val="single" w:sz="4" w:space="0" w:color="auto"/>
            </w:tcBorders>
            <w:hideMark/>
          </w:tcPr>
          <w:p w14:paraId="6E045D10" w14:textId="77777777" w:rsidR="005342DA" w:rsidRDefault="005342DA">
            <w:pPr>
              <w:rPr>
                <w:noProof/>
              </w:rPr>
            </w:pPr>
            <w:r>
              <w:rPr>
                <w:noProof/>
              </w:rPr>
              <w:t xml:space="preserve">Pass – the appropriate error message is shown </w:t>
            </w:r>
          </w:p>
        </w:tc>
      </w:tr>
      <w:tr w:rsidR="005342DA" w14:paraId="32095815"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329DE3B5" w14:textId="77777777" w:rsidR="005342DA" w:rsidRDefault="005342DA">
            <w:pPr>
              <w:rPr>
                <w:noProof/>
              </w:rPr>
            </w:pPr>
            <w:r>
              <w:rPr>
                <w:noProof/>
              </w:rPr>
              <w:t>3.3.1</w:t>
            </w:r>
          </w:p>
        </w:tc>
        <w:tc>
          <w:tcPr>
            <w:tcW w:w="2394" w:type="dxa"/>
            <w:tcBorders>
              <w:top w:val="single" w:sz="4" w:space="0" w:color="auto"/>
              <w:left w:val="single" w:sz="4" w:space="0" w:color="auto"/>
              <w:bottom w:val="single" w:sz="4" w:space="0" w:color="auto"/>
              <w:right w:val="single" w:sz="4" w:space="0" w:color="auto"/>
            </w:tcBorders>
            <w:hideMark/>
          </w:tcPr>
          <w:p w14:paraId="6E355697"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0F47D5C5" w14:textId="77777777" w:rsidR="005342DA" w:rsidRDefault="005342DA">
            <w:pPr>
              <w:rPr>
                <w:noProof/>
              </w:rPr>
            </w:pPr>
            <w:r>
              <w:rPr>
                <w:noProof/>
              </w:rPr>
              <w:t>A password of below 8 characters is entered</w:t>
            </w:r>
          </w:p>
        </w:tc>
        <w:tc>
          <w:tcPr>
            <w:tcW w:w="2394" w:type="dxa"/>
            <w:tcBorders>
              <w:top w:val="single" w:sz="4" w:space="0" w:color="auto"/>
              <w:left w:val="single" w:sz="4" w:space="0" w:color="auto"/>
              <w:bottom w:val="single" w:sz="4" w:space="0" w:color="auto"/>
              <w:right w:val="single" w:sz="4" w:space="0" w:color="auto"/>
            </w:tcBorders>
            <w:hideMark/>
          </w:tcPr>
          <w:p w14:paraId="51E0A43B" w14:textId="77777777" w:rsidR="005342DA" w:rsidRDefault="005342DA">
            <w:pPr>
              <w:rPr>
                <w:noProof/>
              </w:rPr>
            </w:pPr>
            <w:r>
              <w:rPr>
                <w:noProof/>
              </w:rPr>
              <w:t xml:space="preserve">Pass – the system sends an error message saying to increase the length </w:t>
            </w:r>
          </w:p>
        </w:tc>
      </w:tr>
      <w:tr w:rsidR="005342DA" w14:paraId="56A81853"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B84DFA4" w14:textId="77777777" w:rsidR="005342DA" w:rsidRDefault="005342DA">
            <w:pPr>
              <w:rPr>
                <w:noProof/>
              </w:rPr>
            </w:pPr>
            <w:r>
              <w:rPr>
                <w:noProof/>
              </w:rPr>
              <w:t>3.3.2</w:t>
            </w:r>
          </w:p>
        </w:tc>
        <w:tc>
          <w:tcPr>
            <w:tcW w:w="2394" w:type="dxa"/>
            <w:tcBorders>
              <w:top w:val="single" w:sz="4" w:space="0" w:color="auto"/>
              <w:left w:val="single" w:sz="4" w:space="0" w:color="auto"/>
              <w:bottom w:val="single" w:sz="4" w:space="0" w:color="auto"/>
              <w:right w:val="single" w:sz="4" w:space="0" w:color="auto"/>
            </w:tcBorders>
            <w:hideMark/>
          </w:tcPr>
          <w:p w14:paraId="23847165"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2AFEE8DD" w14:textId="77777777" w:rsidR="005342DA" w:rsidRDefault="005342DA">
            <w:pPr>
              <w:rPr>
                <w:noProof/>
              </w:rPr>
            </w:pPr>
            <w:r>
              <w:rPr>
                <w:noProof/>
              </w:rPr>
              <w:t>A password greater than or equal to 8 characters is entered</w:t>
            </w:r>
          </w:p>
        </w:tc>
        <w:tc>
          <w:tcPr>
            <w:tcW w:w="2394" w:type="dxa"/>
            <w:tcBorders>
              <w:top w:val="single" w:sz="4" w:space="0" w:color="auto"/>
              <w:left w:val="single" w:sz="4" w:space="0" w:color="auto"/>
              <w:bottom w:val="single" w:sz="4" w:space="0" w:color="auto"/>
              <w:right w:val="single" w:sz="4" w:space="0" w:color="auto"/>
            </w:tcBorders>
            <w:hideMark/>
          </w:tcPr>
          <w:p w14:paraId="10383078" w14:textId="77777777" w:rsidR="005342DA" w:rsidRDefault="005342DA">
            <w:pPr>
              <w:rPr>
                <w:noProof/>
              </w:rPr>
            </w:pPr>
            <w:r>
              <w:rPr>
                <w:noProof/>
              </w:rPr>
              <w:t>Pass – the system allows the user to create their account.</w:t>
            </w:r>
          </w:p>
        </w:tc>
      </w:tr>
      <w:tr w:rsidR="005342DA" w14:paraId="4A1A6B17"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09BA12DB" w14:textId="77777777" w:rsidR="005342DA" w:rsidRDefault="005342DA">
            <w:pPr>
              <w:rPr>
                <w:noProof/>
              </w:rPr>
            </w:pPr>
            <w:r>
              <w:rPr>
                <w:noProof/>
              </w:rPr>
              <w:t>3.4.1</w:t>
            </w:r>
          </w:p>
        </w:tc>
        <w:tc>
          <w:tcPr>
            <w:tcW w:w="2394" w:type="dxa"/>
            <w:tcBorders>
              <w:top w:val="single" w:sz="4" w:space="0" w:color="auto"/>
              <w:left w:val="single" w:sz="4" w:space="0" w:color="auto"/>
              <w:bottom w:val="single" w:sz="4" w:space="0" w:color="auto"/>
              <w:right w:val="single" w:sz="4" w:space="0" w:color="auto"/>
            </w:tcBorders>
            <w:hideMark/>
          </w:tcPr>
          <w:p w14:paraId="427201D9"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2ABDB4B4" w14:textId="77777777" w:rsidR="005342DA" w:rsidRDefault="005342DA">
            <w:pPr>
              <w:rPr>
                <w:noProof/>
              </w:rPr>
            </w:pPr>
            <w:r>
              <w:rPr>
                <w:noProof/>
              </w:rPr>
              <w:t>A unique email is entered</w:t>
            </w:r>
          </w:p>
        </w:tc>
        <w:tc>
          <w:tcPr>
            <w:tcW w:w="2394" w:type="dxa"/>
            <w:tcBorders>
              <w:top w:val="single" w:sz="4" w:space="0" w:color="auto"/>
              <w:left w:val="single" w:sz="4" w:space="0" w:color="auto"/>
              <w:bottom w:val="single" w:sz="4" w:space="0" w:color="auto"/>
              <w:right w:val="single" w:sz="4" w:space="0" w:color="auto"/>
            </w:tcBorders>
            <w:hideMark/>
          </w:tcPr>
          <w:p w14:paraId="4ACA332F" w14:textId="77777777" w:rsidR="005342DA" w:rsidRDefault="005342DA">
            <w:pPr>
              <w:rPr>
                <w:noProof/>
              </w:rPr>
            </w:pPr>
            <w:r>
              <w:rPr>
                <w:noProof/>
              </w:rPr>
              <w:t>Pass – the user is allowed to continue</w:t>
            </w:r>
          </w:p>
        </w:tc>
      </w:tr>
      <w:tr w:rsidR="005342DA" w14:paraId="6245A872"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728B2319" w14:textId="77777777" w:rsidR="005342DA" w:rsidRDefault="005342DA">
            <w:pPr>
              <w:rPr>
                <w:noProof/>
              </w:rPr>
            </w:pPr>
            <w:r>
              <w:rPr>
                <w:noProof/>
              </w:rPr>
              <w:t>3.4.2</w:t>
            </w:r>
          </w:p>
        </w:tc>
        <w:tc>
          <w:tcPr>
            <w:tcW w:w="2394" w:type="dxa"/>
            <w:tcBorders>
              <w:top w:val="single" w:sz="4" w:space="0" w:color="auto"/>
              <w:left w:val="single" w:sz="4" w:space="0" w:color="auto"/>
              <w:bottom w:val="single" w:sz="4" w:space="0" w:color="auto"/>
              <w:right w:val="single" w:sz="4" w:space="0" w:color="auto"/>
            </w:tcBorders>
            <w:hideMark/>
          </w:tcPr>
          <w:p w14:paraId="5ECE7CCD"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3296B517" w14:textId="77777777" w:rsidR="005342DA" w:rsidRDefault="005342DA">
            <w:pPr>
              <w:rPr>
                <w:noProof/>
              </w:rPr>
            </w:pPr>
            <w:r>
              <w:rPr>
                <w:noProof/>
              </w:rPr>
              <w:t xml:space="preserve">An email already in use is used </w:t>
            </w:r>
          </w:p>
        </w:tc>
        <w:tc>
          <w:tcPr>
            <w:tcW w:w="2394" w:type="dxa"/>
            <w:tcBorders>
              <w:top w:val="single" w:sz="4" w:space="0" w:color="auto"/>
              <w:left w:val="single" w:sz="4" w:space="0" w:color="auto"/>
              <w:bottom w:val="single" w:sz="4" w:space="0" w:color="auto"/>
              <w:right w:val="single" w:sz="4" w:space="0" w:color="auto"/>
            </w:tcBorders>
            <w:hideMark/>
          </w:tcPr>
          <w:p w14:paraId="5AAE0D6B" w14:textId="77777777" w:rsidR="005342DA" w:rsidRDefault="005342DA">
            <w:pPr>
              <w:rPr>
                <w:noProof/>
              </w:rPr>
            </w:pPr>
            <w:r>
              <w:rPr>
                <w:noProof/>
              </w:rPr>
              <w:t>Pass – the user is shown an error message</w:t>
            </w:r>
          </w:p>
        </w:tc>
      </w:tr>
      <w:tr w:rsidR="005342DA" w14:paraId="15C33298"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55C10CE" w14:textId="77777777" w:rsidR="005342DA" w:rsidRDefault="005342DA">
            <w:pPr>
              <w:rPr>
                <w:noProof/>
              </w:rPr>
            </w:pPr>
            <w:r>
              <w:rPr>
                <w:noProof/>
              </w:rPr>
              <w:t>3.4.3</w:t>
            </w:r>
          </w:p>
        </w:tc>
        <w:tc>
          <w:tcPr>
            <w:tcW w:w="2394" w:type="dxa"/>
            <w:tcBorders>
              <w:top w:val="single" w:sz="4" w:space="0" w:color="auto"/>
              <w:left w:val="single" w:sz="4" w:space="0" w:color="auto"/>
              <w:bottom w:val="single" w:sz="4" w:space="0" w:color="auto"/>
              <w:right w:val="single" w:sz="4" w:space="0" w:color="auto"/>
            </w:tcBorders>
            <w:hideMark/>
          </w:tcPr>
          <w:p w14:paraId="57FD7E2F"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32DEB8A0" w14:textId="77777777" w:rsidR="005342DA" w:rsidRDefault="005342DA">
            <w:pPr>
              <w:rPr>
                <w:noProof/>
              </w:rPr>
            </w:pPr>
            <w:r>
              <w:rPr>
                <w:noProof/>
              </w:rPr>
              <w:t xml:space="preserve">Email text box is left blank </w:t>
            </w:r>
          </w:p>
        </w:tc>
        <w:tc>
          <w:tcPr>
            <w:tcW w:w="2394" w:type="dxa"/>
            <w:tcBorders>
              <w:top w:val="single" w:sz="4" w:space="0" w:color="auto"/>
              <w:left w:val="single" w:sz="4" w:space="0" w:color="auto"/>
              <w:bottom w:val="single" w:sz="4" w:space="0" w:color="auto"/>
              <w:right w:val="single" w:sz="4" w:space="0" w:color="auto"/>
            </w:tcBorders>
            <w:hideMark/>
          </w:tcPr>
          <w:p w14:paraId="255DAD04" w14:textId="77777777" w:rsidR="005342DA" w:rsidRDefault="005342DA">
            <w:pPr>
              <w:rPr>
                <w:noProof/>
              </w:rPr>
            </w:pPr>
            <w:r>
              <w:rPr>
                <w:noProof/>
              </w:rPr>
              <w:t>Pass – the user is shown an error message</w:t>
            </w:r>
          </w:p>
        </w:tc>
      </w:tr>
      <w:tr w:rsidR="005342DA" w14:paraId="30B3D950"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7C78B746" w14:textId="77777777" w:rsidR="005342DA" w:rsidRDefault="005342DA">
            <w:pPr>
              <w:rPr>
                <w:noProof/>
              </w:rPr>
            </w:pPr>
            <w:r>
              <w:rPr>
                <w:noProof/>
              </w:rPr>
              <w:t>3.5.1</w:t>
            </w:r>
          </w:p>
        </w:tc>
        <w:tc>
          <w:tcPr>
            <w:tcW w:w="2394" w:type="dxa"/>
            <w:tcBorders>
              <w:top w:val="single" w:sz="4" w:space="0" w:color="auto"/>
              <w:left w:val="single" w:sz="4" w:space="0" w:color="auto"/>
              <w:bottom w:val="single" w:sz="4" w:space="0" w:color="auto"/>
              <w:right w:val="single" w:sz="4" w:space="0" w:color="auto"/>
            </w:tcBorders>
            <w:hideMark/>
          </w:tcPr>
          <w:p w14:paraId="3E1BF243"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5129DBAA" w14:textId="77777777" w:rsidR="005342DA" w:rsidRDefault="005342DA">
            <w:pPr>
              <w:rPr>
                <w:noProof/>
              </w:rPr>
            </w:pPr>
            <w:r>
              <w:rPr>
                <w:noProof/>
              </w:rPr>
              <w:t>The user inputs the correct code sent to their email</w:t>
            </w:r>
          </w:p>
        </w:tc>
        <w:tc>
          <w:tcPr>
            <w:tcW w:w="2394" w:type="dxa"/>
            <w:tcBorders>
              <w:top w:val="single" w:sz="4" w:space="0" w:color="auto"/>
              <w:left w:val="single" w:sz="4" w:space="0" w:color="auto"/>
              <w:bottom w:val="single" w:sz="4" w:space="0" w:color="auto"/>
              <w:right w:val="single" w:sz="4" w:space="0" w:color="auto"/>
            </w:tcBorders>
            <w:hideMark/>
          </w:tcPr>
          <w:p w14:paraId="4DDCF51B" w14:textId="77777777" w:rsidR="005342DA" w:rsidRDefault="005342DA">
            <w:pPr>
              <w:rPr>
                <w:noProof/>
              </w:rPr>
            </w:pPr>
            <w:r>
              <w:rPr>
                <w:noProof/>
              </w:rPr>
              <w:t xml:space="preserve">Pass – the account is created and details are correctly stored </w:t>
            </w:r>
          </w:p>
        </w:tc>
      </w:tr>
      <w:tr w:rsidR="005342DA" w14:paraId="134A4962"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7EA496FE" w14:textId="77777777" w:rsidR="005342DA" w:rsidRDefault="005342DA">
            <w:pPr>
              <w:rPr>
                <w:noProof/>
              </w:rPr>
            </w:pPr>
            <w:r>
              <w:rPr>
                <w:noProof/>
              </w:rPr>
              <w:t>3.5.2</w:t>
            </w:r>
          </w:p>
        </w:tc>
        <w:tc>
          <w:tcPr>
            <w:tcW w:w="2394" w:type="dxa"/>
            <w:tcBorders>
              <w:top w:val="single" w:sz="4" w:space="0" w:color="auto"/>
              <w:left w:val="single" w:sz="4" w:space="0" w:color="auto"/>
              <w:bottom w:val="single" w:sz="4" w:space="0" w:color="auto"/>
              <w:right w:val="single" w:sz="4" w:space="0" w:color="auto"/>
            </w:tcBorders>
            <w:hideMark/>
          </w:tcPr>
          <w:p w14:paraId="0B4192AD"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6DA4A8D3" w14:textId="77777777" w:rsidR="005342DA" w:rsidRDefault="005342DA">
            <w:pPr>
              <w:rPr>
                <w:noProof/>
              </w:rPr>
            </w:pPr>
            <w:r>
              <w:rPr>
                <w:noProof/>
              </w:rPr>
              <w:t xml:space="preserve">The user enters an incorrect code </w:t>
            </w:r>
          </w:p>
        </w:tc>
        <w:tc>
          <w:tcPr>
            <w:tcW w:w="2394" w:type="dxa"/>
            <w:tcBorders>
              <w:top w:val="single" w:sz="4" w:space="0" w:color="auto"/>
              <w:left w:val="single" w:sz="4" w:space="0" w:color="auto"/>
              <w:bottom w:val="single" w:sz="4" w:space="0" w:color="auto"/>
              <w:right w:val="single" w:sz="4" w:space="0" w:color="auto"/>
            </w:tcBorders>
            <w:hideMark/>
          </w:tcPr>
          <w:p w14:paraId="60ED8669" w14:textId="77777777" w:rsidR="005342DA" w:rsidRDefault="005342DA">
            <w:pPr>
              <w:rPr>
                <w:noProof/>
              </w:rPr>
            </w:pPr>
            <w:r>
              <w:rPr>
                <w:noProof/>
              </w:rPr>
              <w:t xml:space="preserve">Pass – an error message is sent </w:t>
            </w:r>
          </w:p>
        </w:tc>
      </w:tr>
      <w:tr w:rsidR="005342DA" w14:paraId="5114C691"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3EDE2E9" w14:textId="77777777" w:rsidR="005342DA" w:rsidRDefault="005342DA">
            <w:pPr>
              <w:rPr>
                <w:noProof/>
              </w:rPr>
            </w:pPr>
            <w:r>
              <w:rPr>
                <w:noProof/>
              </w:rPr>
              <w:t>3.5.3</w:t>
            </w:r>
          </w:p>
        </w:tc>
        <w:tc>
          <w:tcPr>
            <w:tcW w:w="2394" w:type="dxa"/>
            <w:tcBorders>
              <w:top w:val="single" w:sz="4" w:space="0" w:color="auto"/>
              <w:left w:val="single" w:sz="4" w:space="0" w:color="auto"/>
              <w:bottom w:val="single" w:sz="4" w:space="0" w:color="auto"/>
              <w:right w:val="single" w:sz="4" w:space="0" w:color="auto"/>
            </w:tcBorders>
            <w:hideMark/>
          </w:tcPr>
          <w:p w14:paraId="7826C1DC"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01E7FE20" w14:textId="77777777" w:rsidR="005342DA" w:rsidRDefault="005342DA">
            <w:pPr>
              <w:rPr>
                <w:noProof/>
              </w:rPr>
            </w:pPr>
            <w:r>
              <w:rPr>
                <w:noProof/>
              </w:rPr>
              <w:t>The user leaves the enter code text box blank</w:t>
            </w:r>
          </w:p>
        </w:tc>
        <w:tc>
          <w:tcPr>
            <w:tcW w:w="2394" w:type="dxa"/>
            <w:tcBorders>
              <w:top w:val="single" w:sz="4" w:space="0" w:color="auto"/>
              <w:left w:val="single" w:sz="4" w:space="0" w:color="auto"/>
              <w:bottom w:val="single" w:sz="4" w:space="0" w:color="auto"/>
              <w:right w:val="single" w:sz="4" w:space="0" w:color="auto"/>
            </w:tcBorders>
            <w:hideMark/>
          </w:tcPr>
          <w:p w14:paraId="3C0CC600" w14:textId="77777777" w:rsidR="005342DA" w:rsidRDefault="005342DA">
            <w:pPr>
              <w:rPr>
                <w:noProof/>
              </w:rPr>
            </w:pPr>
            <w:r>
              <w:rPr>
                <w:noProof/>
              </w:rPr>
              <w:t>Pass – the user is shown and error message.</w:t>
            </w:r>
          </w:p>
        </w:tc>
      </w:tr>
    </w:tbl>
    <w:p w14:paraId="25128DFB" w14:textId="77777777" w:rsidR="005342DA" w:rsidRDefault="005342DA" w:rsidP="005342DA">
      <w:r>
        <w:t xml:space="preserve">Now that the ‘add account’ button is completed and correctly functional, I can move on to the final two elements of the code. </w:t>
      </w:r>
    </w:p>
    <w:p w14:paraId="785F1CCB" w14:textId="77777777" w:rsidR="002234BF" w:rsidRDefault="002234BF" w:rsidP="005342DA">
      <w:pPr>
        <w:rPr>
          <w:color w:val="4472C4" w:themeColor="accent1"/>
          <w:sz w:val="24"/>
          <w:szCs w:val="24"/>
        </w:rPr>
      </w:pPr>
    </w:p>
    <w:p w14:paraId="0B5A29C8" w14:textId="77777777" w:rsidR="002234BF" w:rsidRDefault="002234BF" w:rsidP="005342DA">
      <w:pPr>
        <w:rPr>
          <w:color w:val="4472C4" w:themeColor="accent1"/>
          <w:sz w:val="24"/>
          <w:szCs w:val="24"/>
        </w:rPr>
      </w:pPr>
    </w:p>
    <w:p w14:paraId="53DD9FD6" w14:textId="73E09FAA" w:rsidR="005342DA" w:rsidRPr="002234BF" w:rsidRDefault="005342DA" w:rsidP="005342DA">
      <w:pPr>
        <w:rPr>
          <w:color w:val="4472C4" w:themeColor="accent1"/>
          <w:sz w:val="24"/>
          <w:szCs w:val="24"/>
        </w:rPr>
      </w:pPr>
      <w:r w:rsidRPr="002234BF">
        <w:rPr>
          <w:color w:val="4472C4" w:themeColor="accent1"/>
          <w:sz w:val="24"/>
          <w:szCs w:val="24"/>
        </w:rPr>
        <w:lastRenderedPageBreak/>
        <w:t xml:space="preserve">Help button </w:t>
      </w:r>
    </w:p>
    <w:p w14:paraId="7849C3C8" w14:textId="77777777" w:rsidR="005342DA" w:rsidRDefault="005342DA" w:rsidP="005342DA">
      <w:r>
        <w:t xml:space="preserve">As I have already written the </w:t>
      </w:r>
      <w:proofErr w:type="spellStart"/>
      <w:r>
        <w:t>tkinter</w:t>
      </w:r>
      <w:proofErr w:type="spellEnd"/>
      <w:r>
        <w:t xml:space="preserve"> code for the button, it is just a case of writing a basic description of how the code works and how to use it effectively. This is not worth covering as it has all been detailed at great length in the previous pages. </w:t>
      </w:r>
    </w:p>
    <w:tbl>
      <w:tblPr>
        <w:tblStyle w:val="TableGrid"/>
        <w:tblW w:w="0" w:type="auto"/>
        <w:tblLook w:val="04A0" w:firstRow="1" w:lastRow="0" w:firstColumn="1" w:lastColumn="0" w:noHBand="0" w:noVBand="1"/>
      </w:tblPr>
      <w:tblGrid>
        <w:gridCol w:w="2324"/>
        <w:gridCol w:w="2351"/>
        <w:gridCol w:w="2334"/>
        <w:gridCol w:w="2341"/>
      </w:tblGrid>
      <w:tr w:rsidR="005342DA" w14:paraId="606647AB"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0E8D734" w14:textId="77777777" w:rsidR="005342DA" w:rsidRDefault="005342DA">
            <w:pPr>
              <w:rPr>
                <w:noProof/>
              </w:rPr>
            </w:pPr>
            <w:r>
              <w:rPr>
                <w:noProof/>
              </w:rPr>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3F94AFFF"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463095C4"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50EE48A8" w14:textId="77777777" w:rsidR="005342DA" w:rsidRDefault="005342DA">
            <w:pPr>
              <w:rPr>
                <w:noProof/>
              </w:rPr>
            </w:pPr>
            <w:r>
              <w:rPr>
                <w:noProof/>
              </w:rPr>
              <w:t>outcome</w:t>
            </w:r>
          </w:p>
        </w:tc>
      </w:tr>
      <w:tr w:rsidR="005342DA" w14:paraId="3D2B9F7C"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ED867E0" w14:textId="77777777" w:rsidR="005342DA" w:rsidRDefault="005342DA">
            <w:pPr>
              <w:rPr>
                <w:noProof/>
              </w:rPr>
            </w:pPr>
            <w:r>
              <w:rPr>
                <w:noProof/>
              </w:rPr>
              <w:t>2.1</w:t>
            </w:r>
          </w:p>
        </w:tc>
        <w:tc>
          <w:tcPr>
            <w:tcW w:w="2394" w:type="dxa"/>
            <w:tcBorders>
              <w:top w:val="single" w:sz="4" w:space="0" w:color="auto"/>
              <w:left w:val="single" w:sz="4" w:space="0" w:color="auto"/>
              <w:bottom w:val="single" w:sz="4" w:space="0" w:color="auto"/>
              <w:right w:val="single" w:sz="4" w:space="0" w:color="auto"/>
            </w:tcBorders>
            <w:hideMark/>
          </w:tcPr>
          <w:p w14:paraId="5F15E6C6" w14:textId="77777777" w:rsidR="005342DA" w:rsidRDefault="005342DA">
            <w:pPr>
              <w:rPr>
                <w:noProof/>
              </w:rPr>
            </w:pPr>
            <w:r>
              <w:rPr>
                <w:noProof/>
              </w:rPr>
              <w:t>17/03/2023</w:t>
            </w:r>
          </w:p>
        </w:tc>
        <w:tc>
          <w:tcPr>
            <w:tcW w:w="2394" w:type="dxa"/>
            <w:tcBorders>
              <w:top w:val="single" w:sz="4" w:space="0" w:color="auto"/>
              <w:left w:val="single" w:sz="4" w:space="0" w:color="auto"/>
              <w:bottom w:val="single" w:sz="4" w:space="0" w:color="auto"/>
              <w:right w:val="single" w:sz="4" w:space="0" w:color="auto"/>
            </w:tcBorders>
            <w:hideMark/>
          </w:tcPr>
          <w:p w14:paraId="66431112" w14:textId="77777777" w:rsidR="005342DA" w:rsidRDefault="005342DA">
            <w:pPr>
              <w:rPr>
                <w:noProof/>
              </w:rPr>
            </w:pPr>
            <w:r>
              <w:rPr>
                <w:noProof/>
              </w:rPr>
              <w:t>Help button clicked</w:t>
            </w:r>
          </w:p>
        </w:tc>
        <w:tc>
          <w:tcPr>
            <w:tcW w:w="2394" w:type="dxa"/>
            <w:tcBorders>
              <w:top w:val="single" w:sz="4" w:space="0" w:color="auto"/>
              <w:left w:val="single" w:sz="4" w:space="0" w:color="auto"/>
              <w:bottom w:val="single" w:sz="4" w:space="0" w:color="auto"/>
              <w:right w:val="single" w:sz="4" w:space="0" w:color="auto"/>
            </w:tcBorders>
            <w:hideMark/>
          </w:tcPr>
          <w:p w14:paraId="35F2C2E5" w14:textId="77777777" w:rsidR="005342DA" w:rsidRDefault="005342DA">
            <w:pPr>
              <w:rPr>
                <w:noProof/>
              </w:rPr>
            </w:pPr>
            <w:r>
              <w:rPr>
                <w:noProof/>
              </w:rPr>
              <w:t>Pass – help button loaded correctly</w:t>
            </w:r>
          </w:p>
        </w:tc>
      </w:tr>
    </w:tbl>
    <w:p w14:paraId="4D923F26" w14:textId="77777777" w:rsidR="005342DA" w:rsidRPr="002234BF" w:rsidRDefault="005342DA" w:rsidP="005342DA">
      <w:pPr>
        <w:rPr>
          <w:color w:val="4472C4" w:themeColor="accent1"/>
          <w:sz w:val="24"/>
          <w:szCs w:val="24"/>
        </w:rPr>
      </w:pPr>
      <w:r w:rsidRPr="002234BF">
        <w:rPr>
          <w:color w:val="4472C4" w:themeColor="accent1"/>
          <w:sz w:val="24"/>
          <w:szCs w:val="24"/>
        </w:rPr>
        <w:t xml:space="preserve">Historical data </w:t>
      </w:r>
    </w:p>
    <w:p w14:paraId="7E8D6C3E" w14:textId="77777777" w:rsidR="005342DA" w:rsidRDefault="005342DA" w:rsidP="005342DA">
      <w:r>
        <w:t xml:space="preserve">The final part of my coded element is the view ‘historical data’ button. This is quite a simple part of the code as it just involves loading all previous entries from the SQL database and showing them on a </w:t>
      </w:r>
      <w:proofErr w:type="spellStart"/>
      <w:r>
        <w:t>tkinter</w:t>
      </w:r>
      <w:proofErr w:type="spellEnd"/>
      <w:r>
        <w:t xml:space="preserve"> window.</w:t>
      </w:r>
    </w:p>
    <w:p w14:paraId="127E85C1" w14:textId="6F167CDB" w:rsidR="005342DA" w:rsidRDefault="005342DA" w:rsidP="005342DA">
      <w:r>
        <w:rPr>
          <w:noProof/>
        </w:rPr>
        <w:drawing>
          <wp:inline distT="0" distB="0" distL="0" distR="0" wp14:anchorId="6F4BE6A0" wp14:editId="1A23EBB7">
            <wp:extent cx="3983355" cy="2663825"/>
            <wp:effectExtent l="0" t="0" r="0" b="3175"/>
            <wp:docPr id="659107019" name="Picture 6591070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ex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83355" cy="2663825"/>
                    </a:xfrm>
                    <a:prstGeom prst="rect">
                      <a:avLst/>
                    </a:prstGeom>
                    <a:noFill/>
                    <a:ln>
                      <a:noFill/>
                    </a:ln>
                  </pic:spPr>
                </pic:pic>
              </a:graphicData>
            </a:graphic>
          </wp:inline>
        </w:drawing>
      </w:r>
    </w:p>
    <w:p w14:paraId="1ADE0113" w14:textId="77777777" w:rsidR="005342DA" w:rsidRDefault="005342DA" w:rsidP="005342DA">
      <w:r>
        <w:t>This code asks the user to enter the id of the person whose results they want to find out, then the code loads a screen with all previous results laid out, as shown below.</w:t>
      </w:r>
    </w:p>
    <w:p w14:paraId="51DC0613" w14:textId="664384F8" w:rsidR="005342DA" w:rsidRDefault="005342DA" w:rsidP="005342DA">
      <w:r>
        <w:rPr>
          <w:noProof/>
        </w:rPr>
        <w:drawing>
          <wp:inline distT="0" distB="0" distL="0" distR="0" wp14:anchorId="4DDB6A81" wp14:editId="74CC8CD4">
            <wp:extent cx="2981960" cy="1343660"/>
            <wp:effectExtent l="0" t="0" r="8890" b="8890"/>
            <wp:docPr id="659107018" name="Picture 6591070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81960" cy="1343660"/>
                    </a:xfrm>
                    <a:prstGeom prst="rect">
                      <a:avLst/>
                    </a:prstGeom>
                    <a:noFill/>
                    <a:ln>
                      <a:noFill/>
                    </a:ln>
                  </pic:spPr>
                </pic:pic>
              </a:graphicData>
            </a:graphic>
          </wp:inline>
        </w:drawing>
      </w:r>
    </w:p>
    <w:p w14:paraId="61D303E2" w14:textId="77777777" w:rsidR="002234BF" w:rsidRDefault="002234BF" w:rsidP="005342DA"/>
    <w:p w14:paraId="3FBBFF46" w14:textId="77777777" w:rsidR="002234BF" w:rsidRDefault="002234BF" w:rsidP="005342DA"/>
    <w:p w14:paraId="009EF7A3" w14:textId="77777777" w:rsidR="002234BF" w:rsidRDefault="002234BF" w:rsidP="005342DA"/>
    <w:p w14:paraId="1EEA8BD1" w14:textId="77777777" w:rsidR="002234BF" w:rsidRDefault="002234BF" w:rsidP="005342DA"/>
    <w:tbl>
      <w:tblPr>
        <w:tblStyle w:val="TableGrid"/>
        <w:tblW w:w="0" w:type="auto"/>
        <w:tblLook w:val="04A0" w:firstRow="1" w:lastRow="0" w:firstColumn="1" w:lastColumn="0" w:noHBand="0" w:noVBand="1"/>
      </w:tblPr>
      <w:tblGrid>
        <w:gridCol w:w="2328"/>
        <w:gridCol w:w="2348"/>
        <w:gridCol w:w="2337"/>
        <w:gridCol w:w="2337"/>
      </w:tblGrid>
      <w:tr w:rsidR="005342DA" w14:paraId="38FFE4ED"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00E1EE62" w14:textId="77777777" w:rsidR="005342DA" w:rsidRDefault="005342DA">
            <w:pPr>
              <w:rPr>
                <w:noProof/>
              </w:rPr>
            </w:pPr>
            <w:r>
              <w:rPr>
                <w:noProof/>
              </w:rPr>
              <w:lastRenderedPageBreak/>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7682D328"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13EB9029"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4F061FD4" w14:textId="77777777" w:rsidR="005342DA" w:rsidRDefault="005342DA">
            <w:pPr>
              <w:rPr>
                <w:noProof/>
              </w:rPr>
            </w:pPr>
            <w:r>
              <w:rPr>
                <w:noProof/>
              </w:rPr>
              <w:t>outcome</w:t>
            </w:r>
          </w:p>
        </w:tc>
      </w:tr>
      <w:tr w:rsidR="005342DA" w14:paraId="425A77C9"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BFE3AED" w14:textId="77777777" w:rsidR="005342DA" w:rsidRDefault="005342DA">
            <w:pPr>
              <w:rPr>
                <w:noProof/>
              </w:rPr>
            </w:pPr>
            <w:r>
              <w:rPr>
                <w:noProof/>
              </w:rPr>
              <w:t>10.1.1</w:t>
            </w:r>
          </w:p>
        </w:tc>
        <w:tc>
          <w:tcPr>
            <w:tcW w:w="2394" w:type="dxa"/>
            <w:tcBorders>
              <w:top w:val="single" w:sz="4" w:space="0" w:color="auto"/>
              <w:left w:val="single" w:sz="4" w:space="0" w:color="auto"/>
              <w:bottom w:val="single" w:sz="4" w:space="0" w:color="auto"/>
              <w:right w:val="single" w:sz="4" w:space="0" w:color="auto"/>
            </w:tcBorders>
            <w:hideMark/>
          </w:tcPr>
          <w:p w14:paraId="73278656" w14:textId="77777777" w:rsidR="005342DA" w:rsidRDefault="005342DA">
            <w:pPr>
              <w:rPr>
                <w:noProof/>
              </w:rPr>
            </w:pPr>
            <w:r>
              <w:rPr>
                <w:noProof/>
              </w:rPr>
              <w:t>22/03/2023</w:t>
            </w:r>
          </w:p>
        </w:tc>
        <w:tc>
          <w:tcPr>
            <w:tcW w:w="2394" w:type="dxa"/>
            <w:tcBorders>
              <w:top w:val="single" w:sz="4" w:space="0" w:color="auto"/>
              <w:left w:val="single" w:sz="4" w:space="0" w:color="auto"/>
              <w:bottom w:val="single" w:sz="4" w:space="0" w:color="auto"/>
              <w:right w:val="single" w:sz="4" w:space="0" w:color="auto"/>
            </w:tcBorders>
            <w:hideMark/>
          </w:tcPr>
          <w:p w14:paraId="4E599531" w14:textId="77777777" w:rsidR="005342DA" w:rsidRDefault="005342DA">
            <w:pPr>
              <w:rPr>
                <w:noProof/>
              </w:rPr>
            </w:pPr>
            <w:r>
              <w:rPr>
                <w:noProof/>
              </w:rPr>
              <w:t>An incorrect id is entered</w:t>
            </w:r>
          </w:p>
        </w:tc>
        <w:tc>
          <w:tcPr>
            <w:tcW w:w="2394" w:type="dxa"/>
            <w:tcBorders>
              <w:top w:val="single" w:sz="4" w:space="0" w:color="auto"/>
              <w:left w:val="single" w:sz="4" w:space="0" w:color="auto"/>
              <w:bottom w:val="single" w:sz="4" w:space="0" w:color="auto"/>
              <w:right w:val="single" w:sz="4" w:space="0" w:color="auto"/>
            </w:tcBorders>
            <w:hideMark/>
          </w:tcPr>
          <w:p w14:paraId="5DBD4DB1" w14:textId="77777777" w:rsidR="005342DA" w:rsidRDefault="005342DA">
            <w:pPr>
              <w:rPr>
                <w:noProof/>
              </w:rPr>
            </w:pPr>
            <w:r>
              <w:rPr>
                <w:noProof/>
              </w:rPr>
              <w:t>Pass – an error message was shown</w:t>
            </w:r>
          </w:p>
        </w:tc>
      </w:tr>
      <w:tr w:rsidR="005342DA" w14:paraId="0A4FD012"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3B236DC" w14:textId="77777777" w:rsidR="005342DA" w:rsidRDefault="005342DA">
            <w:pPr>
              <w:rPr>
                <w:noProof/>
              </w:rPr>
            </w:pPr>
            <w:r>
              <w:rPr>
                <w:noProof/>
              </w:rPr>
              <w:t>10.1.2</w:t>
            </w:r>
          </w:p>
        </w:tc>
        <w:tc>
          <w:tcPr>
            <w:tcW w:w="2394" w:type="dxa"/>
            <w:tcBorders>
              <w:top w:val="single" w:sz="4" w:space="0" w:color="auto"/>
              <w:left w:val="single" w:sz="4" w:space="0" w:color="auto"/>
              <w:bottom w:val="single" w:sz="4" w:space="0" w:color="auto"/>
              <w:right w:val="single" w:sz="4" w:space="0" w:color="auto"/>
            </w:tcBorders>
            <w:hideMark/>
          </w:tcPr>
          <w:p w14:paraId="06EF4B6D" w14:textId="77777777" w:rsidR="005342DA" w:rsidRDefault="005342DA">
            <w:pPr>
              <w:rPr>
                <w:noProof/>
              </w:rPr>
            </w:pPr>
            <w:r>
              <w:rPr>
                <w:noProof/>
              </w:rPr>
              <w:t>22/03/2023    .</w:t>
            </w:r>
          </w:p>
        </w:tc>
        <w:tc>
          <w:tcPr>
            <w:tcW w:w="2394" w:type="dxa"/>
            <w:tcBorders>
              <w:top w:val="single" w:sz="4" w:space="0" w:color="auto"/>
              <w:left w:val="single" w:sz="4" w:space="0" w:color="auto"/>
              <w:bottom w:val="single" w:sz="4" w:space="0" w:color="auto"/>
              <w:right w:val="single" w:sz="4" w:space="0" w:color="auto"/>
            </w:tcBorders>
            <w:hideMark/>
          </w:tcPr>
          <w:p w14:paraId="252D3C3D" w14:textId="77777777" w:rsidR="005342DA" w:rsidRDefault="005342DA">
            <w:pPr>
              <w:rPr>
                <w:noProof/>
              </w:rPr>
            </w:pPr>
            <w:r>
              <w:rPr>
                <w:noProof/>
              </w:rPr>
              <w:t>The input box was left blank</w:t>
            </w:r>
          </w:p>
        </w:tc>
        <w:tc>
          <w:tcPr>
            <w:tcW w:w="2394" w:type="dxa"/>
            <w:tcBorders>
              <w:top w:val="single" w:sz="4" w:space="0" w:color="auto"/>
              <w:left w:val="single" w:sz="4" w:space="0" w:color="auto"/>
              <w:bottom w:val="single" w:sz="4" w:space="0" w:color="auto"/>
              <w:right w:val="single" w:sz="4" w:space="0" w:color="auto"/>
            </w:tcBorders>
            <w:hideMark/>
          </w:tcPr>
          <w:p w14:paraId="536CA702" w14:textId="77777777" w:rsidR="005342DA" w:rsidRDefault="005342DA">
            <w:pPr>
              <w:rPr>
                <w:noProof/>
              </w:rPr>
            </w:pPr>
            <w:r>
              <w:rPr>
                <w:noProof/>
              </w:rPr>
              <w:t xml:space="preserve">Partial pass – an error message saying ‘this id has no record’ is shown despite no id being given. </w:t>
            </w:r>
          </w:p>
        </w:tc>
      </w:tr>
      <w:tr w:rsidR="005342DA" w14:paraId="20B83A1E"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32EDFBEF" w14:textId="77777777" w:rsidR="005342DA" w:rsidRDefault="005342DA">
            <w:pPr>
              <w:rPr>
                <w:noProof/>
              </w:rPr>
            </w:pPr>
            <w:r>
              <w:rPr>
                <w:noProof/>
              </w:rPr>
              <w:t>10.2</w:t>
            </w:r>
          </w:p>
        </w:tc>
        <w:tc>
          <w:tcPr>
            <w:tcW w:w="2394" w:type="dxa"/>
            <w:tcBorders>
              <w:top w:val="single" w:sz="4" w:space="0" w:color="auto"/>
              <w:left w:val="single" w:sz="4" w:space="0" w:color="auto"/>
              <w:bottom w:val="single" w:sz="4" w:space="0" w:color="auto"/>
              <w:right w:val="single" w:sz="4" w:space="0" w:color="auto"/>
            </w:tcBorders>
            <w:hideMark/>
          </w:tcPr>
          <w:p w14:paraId="6EE6DEE8" w14:textId="77777777" w:rsidR="005342DA" w:rsidRDefault="005342DA">
            <w:pPr>
              <w:rPr>
                <w:noProof/>
              </w:rPr>
            </w:pPr>
            <w:r>
              <w:rPr>
                <w:noProof/>
              </w:rPr>
              <w:t>22/03/2023</w:t>
            </w:r>
          </w:p>
        </w:tc>
        <w:tc>
          <w:tcPr>
            <w:tcW w:w="2394" w:type="dxa"/>
            <w:tcBorders>
              <w:top w:val="single" w:sz="4" w:space="0" w:color="auto"/>
              <w:left w:val="single" w:sz="4" w:space="0" w:color="auto"/>
              <w:bottom w:val="single" w:sz="4" w:space="0" w:color="auto"/>
              <w:right w:val="single" w:sz="4" w:space="0" w:color="auto"/>
            </w:tcBorders>
            <w:hideMark/>
          </w:tcPr>
          <w:p w14:paraId="2A025761" w14:textId="77777777" w:rsidR="005342DA" w:rsidRDefault="005342DA">
            <w:pPr>
              <w:rPr>
                <w:noProof/>
              </w:rPr>
            </w:pPr>
            <w:r>
              <w:rPr>
                <w:noProof/>
              </w:rPr>
              <w:t xml:space="preserve">A correct id is entered </w:t>
            </w:r>
          </w:p>
        </w:tc>
        <w:tc>
          <w:tcPr>
            <w:tcW w:w="2394" w:type="dxa"/>
            <w:tcBorders>
              <w:top w:val="single" w:sz="4" w:space="0" w:color="auto"/>
              <w:left w:val="single" w:sz="4" w:space="0" w:color="auto"/>
              <w:bottom w:val="single" w:sz="4" w:space="0" w:color="auto"/>
              <w:right w:val="single" w:sz="4" w:space="0" w:color="auto"/>
            </w:tcBorders>
            <w:hideMark/>
          </w:tcPr>
          <w:p w14:paraId="36DEE9B3" w14:textId="77777777" w:rsidR="005342DA" w:rsidRDefault="005342DA">
            <w:pPr>
              <w:rPr>
                <w:noProof/>
              </w:rPr>
            </w:pPr>
            <w:r>
              <w:rPr>
                <w:noProof/>
              </w:rPr>
              <w:t>Pass – the correct test scores are loaded.</w:t>
            </w:r>
          </w:p>
        </w:tc>
      </w:tr>
    </w:tbl>
    <w:p w14:paraId="569A4C51" w14:textId="77777777" w:rsidR="005342DA" w:rsidRDefault="005342DA" w:rsidP="005342DA">
      <w:r>
        <w:t xml:space="preserve">Checklist </w:t>
      </w:r>
    </w:p>
    <w:tbl>
      <w:tblPr>
        <w:tblStyle w:val="TableGrid"/>
        <w:tblW w:w="0" w:type="auto"/>
        <w:tblLook w:val="04A0" w:firstRow="1" w:lastRow="0" w:firstColumn="1" w:lastColumn="0" w:noHBand="0" w:noVBand="1"/>
      </w:tblPr>
      <w:tblGrid>
        <w:gridCol w:w="6799"/>
        <w:gridCol w:w="2551"/>
      </w:tblGrid>
      <w:tr w:rsidR="005342DA" w14:paraId="4554C70B"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786E9AD6" w14:textId="77777777" w:rsidR="005342DA" w:rsidRDefault="005342DA">
            <w:pPr>
              <w:rPr>
                <w:color w:val="FF0000"/>
              </w:rPr>
            </w:pPr>
            <w:r>
              <w:t>Testing checklist</w:t>
            </w:r>
          </w:p>
        </w:tc>
        <w:tc>
          <w:tcPr>
            <w:tcW w:w="2551" w:type="dxa"/>
            <w:tcBorders>
              <w:top w:val="single" w:sz="4" w:space="0" w:color="auto"/>
              <w:left w:val="single" w:sz="4" w:space="0" w:color="auto"/>
              <w:bottom w:val="single" w:sz="4" w:space="0" w:color="auto"/>
              <w:right w:val="single" w:sz="4" w:space="0" w:color="auto"/>
            </w:tcBorders>
            <w:hideMark/>
          </w:tcPr>
          <w:p w14:paraId="4636F4A9" w14:textId="77777777" w:rsidR="005342DA" w:rsidRDefault="005342DA">
            <w:r>
              <w:t>Yes/no</w:t>
            </w:r>
          </w:p>
        </w:tc>
      </w:tr>
      <w:tr w:rsidR="005342DA" w14:paraId="78359631"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6064CE0E" w14:textId="77777777" w:rsidR="005342DA" w:rsidRDefault="005342DA">
            <w:r>
              <w:rPr>
                <w:color w:val="4472C4" w:themeColor="accent1"/>
              </w:rPr>
              <w:t xml:space="preserve">Login system </w:t>
            </w:r>
          </w:p>
        </w:tc>
        <w:tc>
          <w:tcPr>
            <w:tcW w:w="2551" w:type="dxa"/>
            <w:tcBorders>
              <w:top w:val="single" w:sz="4" w:space="0" w:color="auto"/>
              <w:left w:val="single" w:sz="4" w:space="0" w:color="auto"/>
              <w:bottom w:val="single" w:sz="4" w:space="0" w:color="auto"/>
              <w:right w:val="single" w:sz="4" w:space="0" w:color="auto"/>
            </w:tcBorders>
            <w:hideMark/>
          </w:tcPr>
          <w:p w14:paraId="1641DFDB" w14:textId="77777777" w:rsidR="005342DA" w:rsidRDefault="005342DA">
            <w:r>
              <w:t>Y</w:t>
            </w:r>
          </w:p>
        </w:tc>
      </w:tr>
      <w:tr w:rsidR="005342DA" w14:paraId="7C4501F7"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3ACFDA80" w14:textId="77777777" w:rsidR="005342DA" w:rsidRDefault="005342DA">
            <w:pPr>
              <w:rPr>
                <w:color w:val="4472C4" w:themeColor="accent1"/>
              </w:rPr>
            </w:pPr>
            <w:r>
              <w:rPr>
                <w:color w:val="4472C4" w:themeColor="accent1"/>
              </w:rPr>
              <w:t xml:space="preserve">Help button </w:t>
            </w:r>
          </w:p>
        </w:tc>
        <w:tc>
          <w:tcPr>
            <w:tcW w:w="2551" w:type="dxa"/>
            <w:tcBorders>
              <w:top w:val="single" w:sz="4" w:space="0" w:color="auto"/>
              <w:left w:val="single" w:sz="4" w:space="0" w:color="auto"/>
              <w:bottom w:val="single" w:sz="4" w:space="0" w:color="auto"/>
              <w:right w:val="single" w:sz="4" w:space="0" w:color="auto"/>
            </w:tcBorders>
            <w:hideMark/>
          </w:tcPr>
          <w:p w14:paraId="52FE2E5A" w14:textId="77777777" w:rsidR="005342DA" w:rsidRDefault="005342DA">
            <w:r>
              <w:t>Y</w:t>
            </w:r>
          </w:p>
        </w:tc>
      </w:tr>
      <w:tr w:rsidR="005342DA" w14:paraId="253735A2"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7E6967AC" w14:textId="77777777" w:rsidR="005342DA" w:rsidRDefault="005342DA">
            <w:pPr>
              <w:rPr>
                <w:color w:val="FF0000"/>
              </w:rPr>
            </w:pPr>
            <w:r>
              <w:rPr>
                <w:color w:val="4472C4" w:themeColor="accent1"/>
              </w:rPr>
              <w:t xml:space="preserve">Add account validation </w:t>
            </w:r>
          </w:p>
        </w:tc>
        <w:tc>
          <w:tcPr>
            <w:tcW w:w="2551" w:type="dxa"/>
            <w:tcBorders>
              <w:top w:val="single" w:sz="4" w:space="0" w:color="auto"/>
              <w:left w:val="single" w:sz="4" w:space="0" w:color="auto"/>
              <w:bottom w:val="single" w:sz="4" w:space="0" w:color="auto"/>
              <w:right w:val="single" w:sz="4" w:space="0" w:color="auto"/>
            </w:tcBorders>
            <w:hideMark/>
          </w:tcPr>
          <w:p w14:paraId="2CBB36EF" w14:textId="77777777" w:rsidR="005342DA" w:rsidRDefault="005342DA">
            <w:r>
              <w:t>Y</w:t>
            </w:r>
          </w:p>
        </w:tc>
      </w:tr>
      <w:tr w:rsidR="005342DA" w14:paraId="576CE36B"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52115447" w14:textId="77777777" w:rsidR="005342DA" w:rsidRDefault="005342DA">
            <w:r>
              <w:t xml:space="preserve">Check unique username </w:t>
            </w:r>
          </w:p>
        </w:tc>
        <w:tc>
          <w:tcPr>
            <w:tcW w:w="2551" w:type="dxa"/>
            <w:tcBorders>
              <w:top w:val="single" w:sz="4" w:space="0" w:color="auto"/>
              <w:left w:val="single" w:sz="4" w:space="0" w:color="auto"/>
              <w:bottom w:val="single" w:sz="4" w:space="0" w:color="auto"/>
              <w:right w:val="single" w:sz="4" w:space="0" w:color="auto"/>
            </w:tcBorders>
            <w:hideMark/>
          </w:tcPr>
          <w:p w14:paraId="7DDB0C1E" w14:textId="77777777" w:rsidR="005342DA" w:rsidRDefault="005342DA">
            <w:r>
              <w:t>Y</w:t>
            </w:r>
          </w:p>
        </w:tc>
      </w:tr>
      <w:tr w:rsidR="005342DA" w14:paraId="2F8B6D66"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075D57EA" w14:textId="77777777" w:rsidR="005342DA" w:rsidRDefault="005342DA">
            <w:r>
              <w:t xml:space="preserve">Email verification </w:t>
            </w:r>
          </w:p>
        </w:tc>
        <w:tc>
          <w:tcPr>
            <w:tcW w:w="2551" w:type="dxa"/>
            <w:tcBorders>
              <w:top w:val="single" w:sz="4" w:space="0" w:color="auto"/>
              <w:left w:val="single" w:sz="4" w:space="0" w:color="auto"/>
              <w:bottom w:val="single" w:sz="4" w:space="0" w:color="auto"/>
              <w:right w:val="single" w:sz="4" w:space="0" w:color="auto"/>
            </w:tcBorders>
            <w:hideMark/>
          </w:tcPr>
          <w:p w14:paraId="23026FE5" w14:textId="77777777" w:rsidR="005342DA" w:rsidRDefault="005342DA">
            <w:r>
              <w:t>Y</w:t>
            </w:r>
          </w:p>
        </w:tc>
      </w:tr>
      <w:tr w:rsidR="005342DA" w14:paraId="22C764BF"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12F0A74B" w14:textId="77777777" w:rsidR="005342DA" w:rsidRDefault="005342DA">
            <w:r>
              <w:t>Username is only alphanumeric check</w:t>
            </w:r>
          </w:p>
        </w:tc>
        <w:tc>
          <w:tcPr>
            <w:tcW w:w="2551" w:type="dxa"/>
            <w:tcBorders>
              <w:top w:val="single" w:sz="4" w:space="0" w:color="auto"/>
              <w:left w:val="single" w:sz="4" w:space="0" w:color="auto"/>
              <w:bottom w:val="single" w:sz="4" w:space="0" w:color="auto"/>
              <w:right w:val="single" w:sz="4" w:space="0" w:color="auto"/>
            </w:tcBorders>
            <w:hideMark/>
          </w:tcPr>
          <w:p w14:paraId="354E956E" w14:textId="77777777" w:rsidR="005342DA" w:rsidRDefault="005342DA">
            <w:r>
              <w:t>Y</w:t>
            </w:r>
          </w:p>
        </w:tc>
      </w:tr>
      <w:tr w:rsidR="005342DA" w14:paraId="450234BD"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5670A750" w14:textId="77777777" w:rsidR="005342DA" w:rsidRDefault="005342DA">
            <w:r>
              <w:t xml:space="preserve">Password min length </w:t>
            </w:r>
          </w:p>
        </w:tc>
        <w:tc>
          <w:tcPr>
            <w:tcW w:w="2551" w:type="dxa"/>
            <w:tcBorders>
              <w:top w:val="single" w:sz="4" w:space="0" w:color="auto"/>
              <w:left w:val="single" w:sz="4" w:space="0" w:color="auto"/>
              <w:bottom w:val="single" w:sz="4" w:space="0" w:color="auto"/>
              <w:right w:val="single" w:sz="4" w:space="0" w:color="auto"/>
            </w:tcBorders>
            <w:hideMark/>
          </w:tcPr>
          <w:p w14:paraId="3ACF7D2F" w14:textId="77777777" w:rsidR="005342DA" w:rsidRDefault="005342DA">
            <w:r>
              <w:t>Y</w:t>
            </w:r>
          </w:p>
        </w:tc>
      </w:tr>
      <w:tr w:rsidR="005342DA" w14:paraId="57CC4D0A"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00AE0723" w14:textId="77777777" w:rsidR="005342DA" w:rsidRDefault="005342DA">
            <w:r>
              <w:rPr>
                <w:color w:val="4472C4" w:themeColor="accent1"/>
              </w:rPr>
              <w:t>Historical data</w:t>
            </w:r>
          </w:p>
        </w:tc>
        <w:tc>
          <w:tcPr>
            <w:tcW w:w="2551" w:type="dxa"/>
            <w:tcBorders>
              <w:top w:val="single" w:sz="4" w:space="0" w:color="auto"/>
              <w:left w:val="single" w:sz="4" w:space="0" w:color="auto"/>
              <w:bottom w:val="single" w:sz="4" w:space="0" w:color="auto"/>
              <w:right w:val="single" w:sz="4" w:space="0" w:color="auto"/>
            </w:tcBorders>
            <w:hideMark/>
          </w:tcPr>
          <w:p w14:paraId="2F548057" w14:textId="77777777" w:rsidR="005342DA" w:rsidRDefault="005342DA">
            <w:r>
              <w:t>Y</w:t>
            </w:r>
          </w:p>
        </w:tc>
      </w:tr>
      <w:tr w:rsidR="005342DA" w14:paraId="4EEA7E5A"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53B47041" w14:textId="77777777" w:rsidR="005342DA" w:rsidRDefault="005342DA">
            <w:pPr>
              <w:rPr>
                <w:color w:val="FF0000"/>
              </w:rPr>
            </w:pPr>
            <w:r>
              <w:rPr>
                <w:color w:val="4472C4" w:themeColor="accent1"/>
              </w:rPr>
              <w:t xml:space="preserve">Add person validation </w:t>
            </w:r>
          </w:p>
        </w:tc>
        <w:tc>
          <w:tcPr>
            <w:tcW w:w="2551" w:type="dxa"/>
            <w:tcBorders>
              <w:top w:val="single" w:sz="4" w:space="0" w:color="auto"/>
              <w:left w:val="single" w:sz="4" w:space="0" w:color="auto"/>
              <w:bottom w:val="single" w:sz="4" w:space="0" w:color="auto"/>
              <w:right w:val="single" w:sz="4" w:space="0" w:color="auto"/>
            </w:tcBorders>
            <w:hideMark/>
          </w:tcPr>
          <w:p w14:paraId="4C435A42" w14:textId="77777777" w:rsidR="005342DA" w:rsidRDefault="005342DA">
            <w:r>
              <w:t>Y</w:t>
            </w:r>
          </w:p>
        </w:tc>
      </w:tr>
      <w:tr w:rsidR="005342DA" w14:paraId="7D347A04"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14FE1D83" w14:textId="77777777" w:rsidR="005342DA" w:rsidRDefault="005342DA">
            <w:r>
              <w:t xml:space="preserve">Name only contains letters and hyphens  </w:t>
            </w:r>
          </w:p>
        </w:tc>
        <w:tc>
          <w:tcPr>
            <w:tcW w:w="2551" w:type="dxa"/>
            <w:tcBorders>
              <w:top w:val="single" w:sz="4" w:space="0" w:color="auto"/>
              <w:left w:val="single" w:sz="4" w:space="0" w:color="auto"/>
              <w:bottom w:val="single" w:sz="4" w:space="0" w:color="auto"/>
              <w:right w:val="single" w:sz="4" w:space="0" w:color="auto"/>
            </w:tcBorders>
            <w:hideMark/>
          </w:tcPr>
          <w:p w14:paraId="73BEE3C2" w14:textId="77777777" w:rsidR="005342DA" w:rsidRDefault="005342DA">
            <w:r>
              <w:t>Y</w:t>
            </w:r>
          </w:p>
        </w:tc>
      </w:tr>
      <w:tr w:rsidR="005342DA" w14:paraId="21701546"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6139E50F" w14:textId="77777777" w:rsidR="005342DA" w:rsidRDefault="005342DA">
            <w:r>
              <w:t>Date of birth is a real date in the past</w:t>
            </w:r>
          </w:p>
        </w:tc>
        <w:tc>
          <w:tcPr>
            <w:tcW w:w="2551" w:type="dxa"/>
            <w:tcBorders>
              <w:top w:val="single" w:sz="4" w:space="0" w:color="auto"/>
              <w:left w:val="single" w:sz="4" w:space="0" w:color="auto"/>
              <w:bottom w:val="single" w:sz="4" w:space="0" w:color="auto"/>
              <w:right w:val="single" w:sz="4" w:space="0" w:color="auto"/>
            </w:tcBorders>
            <w:hideMark/>
          </w:tcPr>
          <w:p w14:paraId="0515692A" w14:textId="77777777" w:rsidR="005342DA" w:rsidRDefault="005342DA">
            <w:r>
              <w:t>Y</w:t>
            </w:r>
          </w:p>
        </w:tc>
      </w:tr>
      <w:tr w:rsidR="005342DA" w14:paraId="60B45723"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63ECEDED" w14:textId="77777777" w:rsidR="005342DA" w:rsidRDefault="005342DA">
            <w:pPr>
              <w:rPr>
                <w:color w:val="4472C4" w:themeColor="accent1"/>
              </w:rPr>
            </w:pPr>
            <w:r>
              <w:rPr>
                <w:color w:val="4472C4" w:themeColor="accent1"/>
              </w:rPr>
              <w:t xml:space="preserve">Add to record </w:t>
            </w:r>
          </w:p>
        </w:tc>
        <w:tc>
          <w:tcPr>
            <w:tcW w:w="2551" w:type="dxa"/>
            <w:tcBorders>
              <w:top w:val="single" w:sz="4" w:space="0" w:color="auto"/>
              <w:left w:val="single" w:sz="4" w:space="0" w:color="auto"/>
              <w:bottom w:val="single" w:sz="4" w:space="0" w:color="auto"/>
              <w:right w:val="single" w:sz="4" w:space="0" w:color="auto"/>
            </w:tcBorders>
            <w:hideMark/>
          </w:tcPr>
          <w:p w14:paraId="13709297" w14:textId="77777777" w:rsidR="005342DA" w:rsidRDefault="005342DA">
            <w:r>
              <w:t>Y</w:t>
            </w:r>
          </w:p>
        </w:tc>
      </w:tr>
      <w:tr w:rsidR="005342DA" w14:paraId="22D667CC"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017FC0F8" w14:textId="77777777" w:rsidR="005342DA" w:rsidRDefault="005342DA">
            <w:r>
              <w:t xml:space="preserve">Check if id given is a real id </w:t>
            </w:r>
          </w:p>
        </w:tc>
        <w:tc>
          <w:tcPr>
            <w:tcW w:w="2551" w:type="dxa"/>
            <w:tcBorders>
              <w:top w:val="single" w:sz="4" w:space="0" w:color="auto"/>
              <w:left w:val="single" w:sz="4" w:space="0" w:color="auto"/>
              <w:bottom w:val="single" w:sz="4" w:space="0" w:color="auto"/>
              <w:right w:val="single" w:sz="4" w:space="0" w:color="auto"/>
            </w:tcBorders>
            <w:hideMark/>
          </w:tcPr>
          <w:p w14:paraId="1D1AA91C" w14:textId="77777777" w:rsidR="005342DA" w:rsidRDefault="005342DA">
            <w:r>
              <w:t>Y</w:t>
            </w:r>
          </w:p>
        </w:tc>
      </w:tr>
      <w:tr w:rsidR="005342DA" w14:paraId="5FAEBDEF"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1658CD2C" w14:textId="77777777" w:rsidR="005342DA" w:rsidRDefault="005342DA">
            <w:pPr>
              <w:rPr>
                <w:color w:val="4472C4" w:themeColor="accent1"/>
              </w:rPr>
            </w:pPr>
            <w:r>
              <w:rPr>
                <w:color w:val="4472C4" w:themeColor="accent1"/>
              </w:rPr>
              <w:t xml:space="preserve">Completing evaluation </w:t>
            </w:r>
          </w:p>
        </w:tc>
        <w:tc>
          <w:tcPr>
            <w:tcW w:w="2551" w:type="dxa"/>
            <w:tcBorders>
              <w:top w:val="single" w:sz="4" w:space="0" w:color="auto"/>
              <w:left w:val="single" w:sz="4" w:space="0" w:color="auto"/>
              <w:bottom w:val="single" w:sz="4" w:space="0" w:color="auto"/>
              <w:right w:val="single" w:sz="4" w:space="0" w:color="auto"/>
            </w:tcBorders>
            <w:hideMark/>
          </w:tcPr>
          <w:p w14:paraId="67C3DAD3" w14:textId="77777777" w:rsidR="005342DA" w:rsidRDefault="005342DA">
            <w:r>
              <w:t>Y</w:t>
            </w:r>
          </w:p>
        </w:tc>
      </w:tr>
      <w:tr w:rsidR="005342DA" w14:paraId="66A1819F"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4DB963EC" w14:textId="77777777" w:rsidR="005342DA" w:rsidRDefault="005342DA">
            <w:r>
              <w:t xml:space="preserve">Only allows the user to move on to the next question with a valid answer </w:t>
            </w:r>
          </w:p>
        </w:tc>
        <w:tc>
          <w:tcPr>
            <w:tcW w:w="2551" w:type="dxa"/>
            <w:tcBorders>
              <w:top w:val="single" w:sz="4" w:space="0" w:color="auto"/>
              <w:left w:val="single" w:sz="4" w:space="0" w:color="auto"/>
              <w:bottom w:val="single" w:sz="4" w:space="0" w:color="auto"/>
              <w:right w:val="single" w:sz="4" w:space="0" w:color="auto"/>
            </w:tcBorders>
            <w:hideMark/>
          </w:tcPr>
          <w:p w14:paraId="5C3B365D" w14:textId="77777777" w:rsidR="005342DA" w:rsidRDefault="005342DA">
            <w:r>
              <w:t>Y</w:t>
            </w:r>
          </w:p>
        </w:tc>
      </w:tr>
      <w:tr w:rsidR="005342DA" w14:paraId="5199F816"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5CF6A9EB" w14:textId="77777777" w:rsidR="005342DA" w:rsidRDefault="005342DA">
            <w:pPr>
              <w:rPr>
                <w:color w:val="4472C4" w:themeColor="accent1"/>
              </w:rPr>
            </w:pPr>
            <w:r>
              <w:rPr>
                <w:color w:val="4472C4" w:themeColor="accent1"/>
              </w:rPr>
              <w:t xml:space="preserve">Line graph </w:t>
            </w:r>
          </w:p>
        </w:tc>
        <w:tc>
          <w:tcPr>
            <w:tcW w:w="2551" w:type="dxa"/>
            <w:tcBorders>
              <w:top w:val="single" w:sz="4" w:space="0" w:color="auto"/>
              <w:left w:val="single" w:sz="4" w:space="0" w:color="auto"/>
              <w:bottom w:val="single" w:sz="4" w:space="0" w:color="auto"/>
              <w:right w:val="single" w:sz="4" w:space="0" w:color="auto"/>
            </w:tcBorders>
            <w:hideMark/>
          </w:tcPr>
          <w:p w14:paraId="7DE1918E" w14:textId="77777777" w:rsidR="005342DA" w:rsidRDefault="005342DA">
            <w:r>
              <w:t>Y</w:t>
            </w:r>
          </w:p>
        </w:tc>
      </w:tr>
      <w:tr w:rsidR="005342DA" w14:paraId="6F4F065B"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1ACF3571" w14:textId="77777777" w:rsidR="005342DA" w:rsidRDefault="005342DA">
            <w:r>
              <w:t xml:space="preserve">Axis </w:t>
            </w:r>
            <w:proofErr w:type="gramStart"/>
            <w:r>
              <w:t>are</w:t>
            </w:r>
            <w:proofErr w:type="gramEnd"/>
            <w:r>
              <w:t xml:space="preserve"> drawn correctly with correct labels</w:t>
            </w:r>
          </w:p>
        </w:tc>
        <w:tc>
          <w:tcPr>
            <w:tcW w:w="2551" w:type="dxa"/>
            <w:tcBorders>
              <w:top w:val="single" w:sz="4" w:space="0" w:color="auto"/>
              <w:left w:val="single" w:sz="4" w:space="0" w:color="auto"/>
              <w:bottom w:val="single" w:sz="4" w:space="0" w:color="auto"/>
              <w:right w:val="single" w:sz="4" w:space="0" w:color="auto"/>
            </w:tcBorders>
            <w:hideMark/>
          </w:tcPr>
          <w:p w14:paraId="1A41F48A" w14:textId="77777777" w:rsidR="005342DA" w:rsidRDefault="005342DA">
            <w:r>
              <w:t>Y</w:t>
            </w:r>
          </w:p>
        </w:tc>
      </w:tr>
      <w:tr w:rsidR="005342DA" w14:paraId="4FA959AD"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45B3C20D" w14:textId="77777777" w:rsidR="005342DA" w:rsidRDefault="005342DA">
            <w:r>
              <w:t xml:space="preserve">Line is drawn correctly between each point on the graph </w:t>
            </w:r>
          </w:p>
        </w:tc>
        <w:tc>
          <w:tcPr>
            <w:tcW w:w="2551" w:type="dxa"/>
            <w:tcBorders>
              <w:top w:val="single" w:sz="4" w:space="0" w:color="auto"/>
              <w:left w:val="single" w:sz="4" w:space="0" w:color="auto"/>
              <w:bottom w:val="single" w:sz="4" w:space="0" w:color="auto"/>
              <w:right w:val="single" w:sz="4" w:space="0" w:color="auto"/>
            </w:tcBorders>
            <w:hideMark/>
          </w:tcPr>
          <w:p w14:paraId="1C284344" w14:textId="77777777" w:rsidR="005342DA" w:rsidRDefault="005342DA">
            <w:r>
              <w:t>Y</w:t>
            </w:r>
          </w:p>
        </w:tc>
      </w:tr>
      <w:tr w:rsidR="005342DA" w14:paraId="47F4D606"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2EE210C0" w14:textId="77777777" w:rsidR="005342DA" w:rsidRDefault="005342DA">
            <w:pPr>
              <w:rPr>
                <w:color w:val="4472C4" w:themeColor="accent1"/>
              </w:rPr>
            </w:pPr>
            <w:proofErr w:type="spellStart"/>
            <w:r>
              <w:rPr>
                <w:color w:val="4472C4" w:themeColor="accent1"/>
              </w:rPr>
              <w:t>Knn</w:t>
            </w:r>
            <w:proofErr w:type="spellEnd"/>
            <w:r>
              <w:rPr>
                <w:color w:val="4472C4" w:themeColor="accent1"/>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31A9537E" w14:textId="77777777" w:rsidR="005342DA" w:rsidRDefault="005342DA">
            <w:r>
              <w:t>Y</w:t>
            </w:r>
          </w:p>
        </w:tc>
      </w:tr>
      <w:tr w:rsidR="005342DA" w14:paraId="0852AE9B"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16C38870" w14:textId="77777777" w:rsidR="005342DA" w:rsidRDefault="005342DA">
            <w:r>
              <w:t xml:space="preserve">Distance for each point is correctly calculated </w:t>
            </w:r>
          </w:p>
        </w:tc>
        <w:tc>
          <w:tcPr>
            <w:tcW w:w="2551" w:type="dxa"/>
            <w:tcBorders>
              <w:top w:val="single" w:sz="4" w:space="0" w:color="auto"/>
              <w:left w:val="single" w:sz="4" w:space="0" w:color="auto"/>
              <w:bottom w:val="single" w:sz="4" w:space="0" w:color="auto"/>
              <w:right w:val="single" w:sz="4" w:space="0" w:color="auto"/>
            </w:tcBorders>
            <w:hideMark/>
          </w:tcPr>
          <w:p w14:paraId="6655E583" w14:textId="77777777" w:rsidR="005342DA" w:rsidRDefault="005342DA">
            <w:r>
              <w:t>Y</w:t>
            </w:r>
          </w:p>
        </w:tc>
      </w:tr>
      <w:tr w:rsidR="005342DA" w14:paraId="3CCF9FA1"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670125E1" w14:textId="77777777" w:rsidR="005342DA" w:rsidRDefault="005342DA">
            <w:r>
              <w:t xml:space="preserve">Each distance is inversed to give a weighted value </w:t>
            </w:r>
          </w:p>
        </w:tc>
        <w:tc>
          <w:tcPr>
            <w:tcW w:w="2551" w:type="dxa"/>
            <w:tcBorders>
              <w:top w:val="single" w:sz="4" w:space="0" w:color="auto"/>
              <w:left w:val="single" w:sz="4" w:space="0" w:color="auto"/>
              <w:bottom w:val="single" w:sz="4" w:space="0" w:color="auto"/>
              <w:right w:val="single" w:sz="4" w:space="0" w:color="auto"/>
            </w:tcBorders>
            <w:hideMark/>
          </w:tcPr>
          <w:p w14:paraId="32172412" w14:textId="77777777" w:rsidR="005342DA" w:rsidRDefault="005342DA">
            <w:r>
              <w:t>Y</w:t>
            </w:r>
          </w:p>
        </w:tc>
      </w:tr>
      <w:tr w:rsidR="005342DA" w14:paraId="567F0377"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042BBC35" w14:textId="77777777" w:rsidR="005342DA" w:rsidRDefault="005342DA">
            <w:r>
              <w:t xml:space="preserve">Each points outcome value is loaded and its given weighted is added to the score </w:t>
            </w:r>
          </w:p>
        </w:tc>
        <w:tc>
          <w:tcPr>
            <w:tcW w:w="2551" w:type="dxa"/>
            <w:tcBorders>
              <w:top w:val="single" w:sz="4" w:space="0" w:color="auto"/>
              <w:left w:val="single" w:sz="4" w:space="0" w:color="auto"/>
              <w:bottom w:val="single" w:sz="4" w:space="0" w:color="auto"/>
              <w:right w:val="single" w:sz="4" w:space="0" w:color="auto"/>
            </w:tcBorders>
            <w:hideMark/>
          </w:tcPr>
          <w:p w14:paraId="1CDFF321" w14:textId="77777777" w:rsidR="005342DA" w:rsidRDefault="005342DA">
            <w:r>
              <w:t>Y</w:t>
            </w:r>
          </w:p>
        </w:tc>
      </w:tr>
      <w:tr w:rsidR="005342DA" w14:paraId="1DFE002D"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61B4DB33" w14:textId="77777777" w:rsidR="005342DA" w:rsidRDefault="005342DA">
            <w:r>
              <w:t xml:space="preserve">The final correct result is outputted to the user </w:t>
            </w:r>
          </w:p>
        </w:tc>
        <w:tc>
          <w:tcPr>
            <w:tcW w:w="2551" w:type="dxa"/>
            <w:tcBorders>
              <w:top w:val="single" w:sz="4" w:space="0" w:color="auto"/>
              <w:left w:val="single" w:sz="4" w:space="0" w:color="auto"/>
              <w:bottom w:val="single" w:sz="4" w:space="0" w:color="auto"/>
              <w:right w:val="single" w:sz="4" w:space="0" w:color="auto"/>
            </w:tcBorders>
            <w:hideMark/>
          </w:tcPr>
          <w:p w14:paraId="724A0DBD" w14:textId="77777777" w:rsidR="005342DA" w:rsidRDefault="005342DA">
            <w:r>
              <w:t>Y</w:t>
            </w:r>
          </w:p>
        </w:tc>
      </w:tr>
      <w:tr w:rsidR="005342DA" w14:paraId="7454A92C"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34598335" w14:textId="77777777" w:rsidR="005342DA" w:rsidRDefault="005342DA">
            <w:pPr>
              <w:rPr>
                <w:color w:val="4472C4" w:themeColor="accent1"/>
              </w:rPr>
            </w:pPr>
            <w:r>
              <w:rPr>
                <w:color w:val="4472C4" w:themeColor="accent1"/>
              </w:rPr>
              <w:t>Nightingale Chart</w:t>
            </w:r>
          </w:p>
        </w:tc>
        <w:tc>
          <w:tcPr>
            <w:tcW w:w="2551" w:type="dxa"/>
            <w:tcBorders>
              <w:top w:val="single" w:sz="4" w:space="0" w:color="auto"/>
              <w:left w:val="single" w:sz="4" w:space="0" w:color="auto"/>
              <w:bottom w:val="single" w:sz="4" w:space="0" w:color="auto"/>
              <w:right w:val="single" w:sz="4" w:space="0" w:color="auto"/>
            </w:tcBorders>
            <w:hideMark/>
          </w:tcPr>
          <w:p w14:paraId="690B5F52" w14:textId="77777777" w:rsidR="005342DA" w:rsidRDefault="005342DA">
            <w:r>
              <w:t>Y</w:t>
            </w:r>
          </w:p>
        </w:tc>
      </w:tr>
      <w:tr w:rsidR="005342DA" w14:paraId="10D7EBB8" w14:textId="77777777" w:rsidTr="005342DA">
        <w:trPr>
          <w:trHeight w:val="70"/>
        </w:trPr>
        <w:tc>
          <w:tcPr>
            <w:tcW w:w="6799" w:type="dxa"/>
            <w:tcBorders>
              <w:top w:val="single" w:sz="4" w:space="0" w:color="auto"/>
              <w:left w:val="single" w:sz="4" w:space="0" w:color="auto"/>
              <w:bottom w:val="single" w:sz="4" w:space="0" w:color="auto"/>
              <w:right w:val="single" w:sz="4" w:space="0" w:color="auto"/>
            </w:tcBorders>
            <w:hideMark/>
          </w:tcPr>
          <w:p w14:paraId="6EEAFBC3" w14:textId="77777777" w:rsidR="005342DA" w:rsidRDefault="005342DA">
            <w:r>
              <w:t xml:space="preserve">axis drawn correctly with correct labels </w:t>
            </w:r>
          </w:p>
        </w:tc>
        <w:tc>
          <w:tcPr>
            <w:tcW w:w="2551" w:type="dxa"/>
            <w:tcBorders>
              <w:top w:val="single" w:sz="4" w:space="0" w:color="auto"/>
              <w:left w:val="single" w:sz="4" w:space="0" w:color="auto"/>
              <w:bottom w:val="single" w:sz="4" w:space="0" w:color="auto"/>
              <w:right w:val="single" w:sz="4" w:space="0" w:color="auto"/>
            </w:tcBorders>
            <w:hideMark/>
          </w:tcPr>
          <w:p w14:paraId="47C94E91" w14:textId="77777777" w:rsidR="005342DA" w:rsidRDefault="005342DA">
            <w:r>
              <w:t>Y</w:t>
            </w:r>
          </w:p>
        </w:tc>
      </w:tr>
      <w:tr w:rsidR="005342DA" w14:paraId="092CF36D" w14:textId="77777777" w:rsidTr="005342DA">
        <w:trPr>
          <w:trHeight w:val="361"/>
        </w:trPr>
        <w:tc>
          <w:tcPr>
            <w:tcW w:w="6799" w:type="dxa"/>
            <w:tcBorders>
              <w:top w:val="single" w:sz="4" w:space="0" w:color="auto"/>
              <w:left w:val="single" w:sz="4" w:space="0" w:color="auto"/>
              <w:bottom w:val="single" w:sz="4" w:space="0" w:color="auto"/>
              <w:right w:val="single" w:sz="4" w:space="0" w:color="auto"/>
            </w:tcBorders>
            <w:hideMark/>
          </w:tcPr>
          <w:p w14:paraId="467A998E" w14:textId="77777777" w:rsidR="005342DA" w:rsidRDefault="005342DA">
            <w:r>
              <w:t>Segments created with correct size depending on the score of the test</w:t>
            </w:r>
          </w:p>
        </w:tc>
        <w:tc>
          <w:tcPr>
            <w:tcW w:w="2551" w:type="dxa"/>
            <w:tcBorders>
              <w:top w:val="single" w:sz="4" w:space="0" w:color="auto"/>
              <w:left w:val="single" w:sz="4" w:space="0" w:color="auto"/>
              <w:bottom w:val="single" w:sz="4" w:space="0" w:color="auto"/>
              <w:right w:val="single" w:sz="4" w:space="0" w:color="auto"/>
            </w:tcBorders>
            <w:hideMark/>
          </w:tcPr>
          <w:p w14:paraId="6861C0C3" w14:textId="77777777" w:rsidR="005342DA" w:rsidRDefault="005342DA">
            <w:r>
              <w:t>Y</w:t>
            </w:r>
          </w:p>
        </w:tc>
      </w:tr>
      <w:tr w:rsidR="005342DA" w14:paraId="7754319B" w14:textId="77777777" w:rsidTr="005342DA">
        <w:trPr>
          <w:trHeight w:val="361"/>
        </w:trPr>
        <w:tc>
          <w:tcPr>
            <w:tcW w:w="6799" w:type="dxa"/>
            <w:tcBorders>
              <w:top w:val="single" w:sz="4" w:space="0" w:color="auto"/>
              <w:left w:val="single" w:sz="4" w:space="0" w:color="auto"/>
              <w:bottom w:val="single" w:sz="4" w:space="0" w:color="auto"/>
              <w:right w:val="single" w:sz="4" w:space="0" w:color="auto"/>
            </w:tcBorders>
            <w:hideMark/>
          </w:tcPr>
          <w:p w14:paraId="1C83565F" w14:textId="77777777" w:rsidR="005342DA" w:rsidRDefault="005342DA">
            <w:r>
              <w:t>Overall correct graph</w:t>
            </w:r>
          </w:p>
        </w:tc>
        <w:tc>
          <w:tcPr>
            <w:tcW w:w="2551" w:type="dxa"/>
            <w:tcBorders>
              <w:top w:val="single" w:sz="4" w:space="0" w:color="auto"/>
              <w:left w:val="single" w:sz="4" w:space="0" w:color="auto"/>
              <w:bottom w:val="single" w:sz="4" w:space="0" w:color="auto"/>
              <w:right w:val="single" w:sz="4" w:space="0" w:color="auto"/>
            </w:tcBorders>
            <w:hideMark/>
          </w:tcPr>
          <w:p w14:paraId="75952FB5" w14:textId="77777777" w:rsidR="005342DA" w:rsidRDefault="005342DA">
            <w:r>
              <w:t>Y</w:t>
            </w:r>
          </w:p>
        </w:tc>
      </w:tr>
    </w:tbl>
    <w:p w14:paraId="73FFF513" w14:textId="77777777" w:rsidR="005342DA" w:rsidRDefault="005342DA" w:rsidP="005342DA"/>
    <w:p w14:paraId="28C626C5" w14:textId="77777777" w:rsidR="002234BF" w:rsidRDefault="002234BF" w:rsidP="005342DA">
      <w:pPr>
        <w:rPr>
          <w:color w:val="4472C4" w:themeColor="accent1"/>
        </w:rPr>
      </w:pPr>
    </w:p>
    <w:p w14:paraId="68EF7AF6" w14:textId="77777777" w:rsidR="002234BF" w:rsidRDefault="002234BF" w:rsidP="005342DA">
      <w:pPr>
        <w:rPr>
          <w:color w:val="4472C4" w:themeColor="accent1"/>
        </w:rPr>
      </w:pPr>
    </w:p>
    <w:p w14:paraId="3D69DE27" w14:textId="54CA1E0B" w:rsidR="005342DA" w:rsidRPr="002234BF" w:rsidRDefault="005342DA" w:rsidP="005342DA">
      <w:pPr>
        <w:rPr>
          <w:color w:val="4472C4" w:themeColor="accent1"/>
        </w:rPr>
      </w:pPr>
      <w:r w:rsidRPr="002234BF">
        <w:rPr>
          <w:color w:val="4472C4" w:themeColor="accent1"/>
        </w:rPr>
        <w:lastRenderedPageBreak/>
        <w:t>Final testing</w:t>
      </w:r>
    </w:p>
    <w:p w14:paraId="217C4893" w14:textId="77777777" w:rsidR="005342DA" w:rsidRDefault="005342DA" w:rsidP="005342DA">
      <w:r>
        <w:t xml:space="preserve">As all my destructive testing has been completed, I believe that the best way to test my code now is through ordinary testing of the whole system together. </w:t>
      </w:r>
      <w:proofErr w:type="gramStart"/>
      <w:r>
        <w:t>In order to</w:t>
      </w:r>
      <w:proofErr w:type="gramEnd"/>
      <w:r>
        <w:t xml:space="preserve"> show this testing, I have created a series of videos which can be found here: </w:t>
      </w:r>
      <w:hyperlink r:id="rId96" w:history="1">
        <w:r>
          <w:rPr>
            <w:rStyle w:val="Hyperlink"/>
          </w:rPr>
          <w:t>https://www.youtube.com/@CESSSOFTWARE/featured</w:t>
        </w:r>
      </w:hyperlink>
      <w:r>
        <w:t>. This is a list of videos which shows all my different functions working together cohesively to create my overall code.</w:t>
      </w:r>
    </w:p>
    <w:p w14:paraId="37F8F10A" w14:textId="77777777" w:rsidR="005342DA" w:rsidRDefault="005342DA" w:rsidP="005342DA">
      <w:r>
        <w:t>Through both my testing while developing the features and while testing the code, I now believe that my code is as bug-free as possible, and I will now pass it off to my stakeholders from them to test it.</w:t>
      </w:r>
    </w:p>
    <w:p w14:paraId="6443EAF7" w14:textId="77777777" w:rsidR="005342DA" w:rsidRDefault="005342DA" w:rsidP="005342DA">
      <w:r>
        <w:t>I asked my stakeholders to try to test as much of the code as they could and asked the:</w:t>
      </w:r>
    </w:p>
    <w:p w14:paraId="1C99F9DF" w14:textId="77777777" w:rsidR="005342DA" w:rsidRDefault="005342DA" w:rsidP="005342DA">
      <w:r>
        <w:t>Was the code easy to use on first use? And if not, why?</w:t>
      </w:r>
    </w:p>
    <w:p w14:paraId="5A13A851" w14:textId="77777777" w:rsidR="005342DA" w:rsidRDefault="005342DA" w:rsidP="005342DA">
      <w:r>
        <w:t>Did the help menu sufficiently help you use the program?</w:t>
      </w:r>
    </w:p>
    <w:p w14:paraId="3F2D1021" w14:textId="77777777" w:rsidR="005342DA" w:rsidRDefault="005342DA" w:rsidP="005342DA">
      <w:r>
        <w:t>Did the code give accurate recommendations?</w:t>
      </w:r>
    </w:p>
    <w:p w14:paraId="440BAA64" w14:textId="464D2FF2" w:rsidR="005342DA" w:rsidRDefault="005342DA" w:rsidP="005342DA">
      <w:r>
        <w:t>Overall, is this code good enough for you to use in the future?</w:t>
      </w:r>
    </w:p>
    <w:p w14:paraId="0E94A249" w14:textId="77777777" w:rsidR="005342DA" w:rsidRDefault="005342DA" w:rsidP="005342DA">
      <w:r>
        <w:t>To these questions, I got the following responses:</w:t>
      </w:r>
    </w:p>
    <w:p w14:paraId="772289D5" w14:textId="77777777" w:rsidR="005342DA" w:rsidRDefault="005342DA" w:rsidP="005342DA">
      <w:r>
        <w:t>Was the code easy to use on the first use? And if not, why?</w:t>
      </w:r>
    </w:p>
    <w:p w14:paraId="030E9CE1" w14:textId="77777777" w:rsidR="005342DA" w:rsidRDefault="005342DA" w:rsidP="005342DA">
      <w:r>
        <w:t>Stakeholder 1: ‘Yes, I found the code to be clear and quite easy to understand.’</w:t>
      </w:r>
    </w:p>
    <w:p w14:paraId="62A517D0" w14:textId="77777777" w:rsidR="005342DA" w:rsidRDefault="005342DA" w:rsidP="005342DA">
      <w:r>
        <w:t>Stakeholder 2: ‘While I found the code to be mostly easy to use, I thought the add new record button within the complete evaluation button to be quite confusing as it took me a while to find.’</w:t>
      </w:r>
    </w:p>
    <w:p w14:paraId="728F699E" w14:textId="77777777" w:rsidR="005342DA" w:rsidRDefault="005342DA" w:rsidP="005342DA">
      <w:r>
        <w:t>Stakeholder 3: ‘When first looking at the code, I found the load historical data button to be a bit redundant, in my opinion, and make the menu screen look cramped.’</w:t>
      </w:r>
    </w:p>
    <w:p w14:paraId="02D3C831" w14:textId="77777777" w:rsidR="005342DA" w:rsidRDefault="005342DA" w:rsidP="005342DA">
      <w:r>
        <w:t>Did the help menu sufficiently help you use the program?</w:t>
      </w:r>
    </w:p>
    <w:p w14:paraId="11B3A199" w14:textId="77777777" w:rsidR="005342DA" w:rsidRDefault="005342DA" w:rsidP="005342DA">
      <w:r>
        <w:t>Stakeholder 1: ‘As I found the code quite easy to understand, I did not need to use the help button much, although I can still see its use.’</w:t>
      </w:r>
    </w:p>
    <w:p w14:paraId="334B1AFD" w14:textId="77777777" w:rsidR="005342DA" w:rsidRDefault="005342DA" w:rsidP="005342DA">
      <w:r>
        <w:t>Stakeholder 2: ‘In my opinion, the help button could have been improved by adding images to make it clear to the person using the program what screen you are referring to, for example.’</w:t>
      </w:r>
    </w:p>
    <w:p w14:paraId="6357336D" w14:textId="77777777" w:rsidR="005342DA" w:rsidRDefault="005342DA" w:rsidP="005342DA">
      <w:r>
        <w:t>Stakeholder 3: ‘I thought the help button was quite useful as it helped me understand what the load historical data button does, and I can now see its use.’</w:t>
      </w:r>
    </w:p>
    <w:p w14:paraId="235CBC6F" w14:textId="77777777" w:rsidR="005342DA" w:rsidRDefault="005342DA" w:rsidP="005342DA">
      <w:r>
        <w:t>Did the code give accurate recommendations?</w:t>
      </w:r>
    </w:p>
    <w:p w14:paraId="37B5AE04" w14:textId="77777777" w:rsidR="005342DA" w:rsidRDefault="005342DA" w:rsidP="005342DA">
      <w:r>
        <w:t>Stakeholder 1: ‘Yes, I thought the code was quite accurate, and I often agreed with its opinions.’</w:t>
      </w:r>
    </w:p>
    <w:p w14:paraId="4FE19210" w14:textId="77777777" w:rsidR="005342DA" w:rsidRDefault="005342DA" w:rsidP="005342DA">
      <w:r>
        <w:t>Stakeholder 2: ‘The recommendations I found to be pretty correct, and I liked the confidence score, as it helped to give more context to the answer than just what it said on the screen.’</w:t>
      </w:r>
    </w:p>
    <w:p w14:paraId="1BAD5C03" w14:textId="77777777" w:rsidR="005342DA" w:rsidRDefault="005342DA" w:rsidP="005342DA">
      <w:r>
        <w:t>Stakeholder 3: ‘I think the recommendations could be improved upon; however, I understand that the code will continue to learn and hopefully start to improve on its answers in the future.’</w:t>
      </w:r>
    </w:p>
    <w:p w14:paraId="64AF9DA7" w14:textId="77777777" w:rsidR="005342DA" w:rsidRDefault="005342DA" w:rsidP="005342DA">
      <w:r>
        <w:lastRenderedPageBreak/>
        <w:t>Overall, is this code good enough for you to use in the future?</w:t>
      </w:r>
    </w:p>
    <w:p w14:paraId="40400335" w14:textId="77777777" w:rsidR="005342DA" w:rsidRDefault="005342DA" w:rsidP="005342DA">
      <w:r>
        <w:t>Stakeholder 1: ‘Yes, I believe this is good enough for future use.’</w:t>
      </w:r>
    </w:p>
    <w:p w14:paraId="72C7E589" w14:textId="77777777" w:rsidR="005342DA" w:rsidRDefault="005342DA" w:rsidP="005342DA">
      <w:r>
        <w:t>Stakeholder 2: ‘With some changes to the help button, I believe this program could be very beneficial to future work.’</w:t>
      </w:r>
    </w:p>
    <w:p w14:paraId="79BDBE70" w14:textId="77777777" w:rsidR="005342DA" w:rsidRDefault="005342DA" w:rsidP="005342DA">
      <w:r>
        <w:t>Stakeholder 3: ‘After some time and changes to the code’s recommendations, I think this code may be useful in the future.’</w:t>
      </w:r>
    </w:p>
    <w:p w14:paraId="7F3FD0AF" w14:textId="77777777" w:rsidR="005342DA" w:rsidRDefault="005342DA" w:rsidP="005342DA">
      <w:r>
        <w:t>Analysis:</w:t>
      </w:r>
    </w:p>
    <w:p w14:paraId="4E35CF78" w14:textId="77777777" w:rsidR="005342DA" w:rsidRDefault="005342DA" w:rsidP="005342DA">
      <w:r>
        <w:t>Overall, my stakeholders seem to be happy with how my code turned out. After some use, they liked my interface as it was quite simple to read and understand for most people. I also think that they liked the graph outputs that I created.</w:t>
      </w:r>
    </w:p>
    <w:p w14:paraId="01651F37" w14:textId="77777777" w:rsidR="005342DA" w:rsidRDefault="005342DA" w:rsidP="005342DA">
      <w:r>
        <w:t xml:space="preserve">The main complaints were in the help button and the </w:t>
      </w:r>
      <w:proofErr w:type="spellStart"/>
      <w:r>
        <w:t>Knn</w:t>
      </w:r>
      <w:proofErr w:type="spellEnd"/>
      <w:r>
        <w:t xml:space="preserve"> algorithm. The help button is quite bland and could be hard to understand if the user hasn’t used programs like this one before, so this is something that could be easily improved upon in the future. The </w:t>
      </w:r>
      <w:proofErr w:type="spellStart"/>
      <w:r>
        <w:t>Knn</w:t>
      </w:r>
      <w:proofErr w:type="spellEnd"/>
      <w:r>
        <w:t xml:space="preserve"> algorithm would be harder to improve, and I believe that as time goes on and the algorithm becomes more refined, its outcomes will only become more accurate.</w:t>
      </w:r>
    </w:p>
    <w:p w14:paraId="12418327" w14:textId="77777777" w:rsidR="002234BF" w:rsidRDefault="002234BF" w:rsidP="005342DA">
      <w:pPr>
        <w:rPr>
          <w:color w:val="4472C4" w:themeColor="accent1"/>
          <w:sz w:val="28"/>
          <w:szCs w:val="28"/>
        </w:rPr>
      </w:pPr>
    </w:p>
    <w:p w14:paraId="20AB1120" w14:textId="77777777" w:rsidR="002234BF" w:rsidRDefault="002234BF" w:rsidP="005342DA">
      <w:pPr>
        <w:rPr>
          <w:color w:val="4472C4" w:themeColor="accent1"/>
          <w:sz w:val="28"/>
          <w:szCs w:val="28"/>
        </w:rPr>
      </w:pPr>
    </w:p>
    <w:p w14:paraId="2D4DCEA6" w14:textId="77777777" w:rsidR="002234BF" w:rsidRDefault="002234BF" w:rsidP="005342DA">
      <w:pPr>
        <w:rPr>
          <w:color w:val="4472C4" w:themeColor="accent1"/>
          <w:sz w:val="28"/>
          <w:szCs w:val="28"/>
        </w:rPr>
      </w:pPr>
    </w:p>
    <w:p w14:paraId="44CF414A" w14:textId="77777777" w:rsidR="002234BF" w:rsidRDefault="002234BF" w:rsidP="005342DA">
      <w:pPr>
        <w:rPr>
          <w:color w:val="4472C4" w:themeColor="accent1"/>
          <w:sz w:val="28"/>
          <w:szCs w:val="28"/>
        </w:rPr>
      </w:pPr>
    </w:p>
    <w:p w14:paraId="07BC14B2" w14:textId="77777777" w:rsidR="002234BF" w:rsidRDefault="002234BF" w:rsidP="005342DA">
      <w:pPr>
        <w:rPr>
          <w:color w:val="4472C4" w:themeColor="accent1"/>
          <w:sz w:val="28"/>
          <w:szCs w:val="28"/>
        </w:rPr>
      </w:pPr>
    </w:p>
    <w:p w14:paraId="29CACDDB" w14:textId="77777777" w:rsidR="002234BF" w:rsidRDefault="002234BF" w:rsidP="005342DA">
      <w:pPr>
        <w:rPr>
          <w:color w:val="4472C4" w:themeColor="accent1"/>
          <w:sz w:val="28"/>
          <w:szCs w:val="28"/>
        </w:rPr>
      </w:pPr>
    </w:p>
    <w:p w14:paraId="3C2B0B70" w14:textId="77777777" w:rsidR="002234BF" w:rsidRDefault="002234BF" w:rsidP="005342DA">
      <w:pPr>
        <w:rPr>
          <w:color w:val="4472C4" w:themeColor="accent1"/>
          <w:sz w:val="28"/>
          <w:szCs w:val="28"/>
        </w:rPr>
      </w:pPr>
    </w:p>
    <w:p w14:paraId="13EA1495" w14:textId="77777777" w:rsidR="002234BF" w:rsidRDefault="002234BF" w:rsidP="005342DA">
      <w:pPr>
        <w:rPr>
          <w:color w:val="4472C4" w:themeColor="accent1"/>
          <w:sz w:val="28"/>
          <w:szCs w:val="28"/>
        </w:rPr>
      </w:pPr>
    </w:p>
    <w:p w14:paraId="09868A35" w14:textId="77777777" w:rsidR="002234BF" w:rsidRDefault="002234BF" w:rsidP="005342DA">
      <w:pPr>
        <w:rPr>
          <w:color w:val="4472C4" w:themeColor="accent1"/>
          <w:sz w:val="28"/>
          <w:szCs w:val="28"/>
        </w:rPr>
      </w:pPr>
    </w:p>
    <w:p w14:paraId="487EAED8" w14:textId="77777777" w:rsidR="002234BF" w:rsidRDefault="002234BF" w:rsidP="005342DA">
      <w:pPr>
        <w:rPr>
          <w:color w:val="4472C4" w:themeColor="accent1"/>
          <w:sz w:val="28"/>
          <w:szCs w:val="28"/>
        </w:rPr>
      </w:pPr>
    </w:p>
    <w:p w14:paraId="753B58F0" w14:textId="77777777" w:rsidR="002234BF" w:rsidRDefault="002234BF" w:rsidP="005342DA">
      <w:pPr>
        <w:rPr>
          <w:color w:val="4472C4" w:themeColor="accent1"/>
          <w:sz w:val="28"/>
          <w:szCs w:val="28"/>
        </w:rPr>
      </w:pPr>
    </w:p>
    <w:p w14:paraId="411D43BC" w14:textId="77777777" w:rsidR="002234BF" w:rsidRDefault="002234BF" w:rsidP="005342DA">
      <w:pPr>
        <w:rPr>
          <w:color w:val="4472C4" w:themeColor="accent1"/>
          <w:sz w:val="28"/>
          <w:szCs w:val="28"/>
        </w:rPr>
      </w:pPr>
    </w:p>
    <w:p w14:paraId="47118791" w14:textId="77777777" w:rsidR="002234BF" w:rsidRDefault="002234BF" w:rsidP="005342DA">
      <w:pPr>
        <w:rPr>
          <w:color w:val="4472C4" w:themeColor="accent1"/>
          <w:sz w:val="28"/>
          <w:szCs w:val="28"/>
        </w:rPr>
      </w:pPr>
    </w:p>
    <w:p w14:paraId="0F4A1A4D" w14:textId="77777777" w:rsidR="002234BF" w:rsidRDefault="002234BF" w:rsidP="005342DA">
      <w:pPr>
        <w:rPr>
          <w:color w:val="4472C4" w:themeColor="accent1"/>
          <w:sz w:val="28"/>
          <w:szCs w:val="28"/>
        </w:rPr>
      </w:pPr>
    </w:p>
    <w:p w14:paraId="1F6B34AF" w14:textId="068AA0DE" w:rsidR="005342DA" w:rsidRPr="002234BF" w:rsidRDefault="005342DA" w:rsidP="005342DA">
      <w:pPr>
        <w:rPr>
          <w:color w:val="4472C4" w:themeColor="accent1"/>
          <w:sz w:val="28"/>
          <w:szCs w:val="28"/>
        </w:rPr>
      </w:pPr>
      <w:r w:rsidRPr="002234BF">
        <w:rPr>
          <w:color w:val="4472C4" w:themeColor="accent1"/>
          <w:sz w:val="28"/>
          <w:szCs w:val="28"/>
        </w:rPr>
        <w:lastRenderedPageBreak/>
        <w:t xml:space="preserve">Evaluation </w:t>
      </w:r>
    </w:p>
    <w:p w14:paraId="6ED0DDC9" w14:textId="77777777" w:rsidR="005342DA" w:rsidRDefault="005342DA" w:rsidP="005342DA"/>
    <w:tbl>
      <w:tblPr>
        <w:tblStyle w:val="TableGrid"/>
        <w:tblW w:w="0" w:type="auto"/>
        <w:tblInd w:w="-176" w:type="dxa"/>
        <w:tblLook w:val="04A0" w:firstRow="1" w:lastRow="0" w:firstColumn="1" w:lastColumn="0" w:noHBand="0" w:noVBand="1"/>
      </w:tblPr>
      <w:tblGrid>
        <w:gridCol w:w="3188"/>
        <w:gridCol w:w="3761"/>
        <w:gridCol w:w="2577"/>
      </w:tblGrid>
      <w:tr w:rsidR="005342DA" w14:paraId="553F8642" w14:textId="77777777" w:rsidTr="005342DA">
        <w:tc>
          <w:tcPr>
            <w:tcW w:w="3261" w:type="dxa"/>
            <w:tcBorders>
              <w:top w:val="single" w:sz="4" w:space="0" w:color="auto"/>
              <w:left w:val="single" w:sz="4" w:space="0" w:color="auto"/>
              <w:bottom w:val="single" w:sz="4" w:space="0" w:color="auto"/>
              <w:right w:val="single" w:sz="4" w:space="0" w:color="auto"/>
            </w:tcBorders>
            <w:hideMark/>
          </w:tcPr>
          <w:p w14:paraId="5DD966E9" w14:textId="77777777" w:rsidR="005342DA" w:rsidRDefault="005342DA">
            <w:pPr>
              <w:pStyle w:val="ListParagraph"/>
              <w:ind w:left="0"/>
              <w:rPr>
                <w:rFonts w:cstheme="minorHAnsi"/>
              </w:rPr>
            </w:pPr>
            <w:r>
              <w:rPr>
                <w:rFonts w:cstheme="minorHAnsi"/>
              </w:rPr>
              <w:t xml:space="preserve">Criteria </w:t>
            </w:r>
          </w:p>
        </w:tc>
        <w:tc>
          <w:tcPr>
            <w:tcW w:w="3847" w:type="dxa"/>
            <w:tcBorders>
              <w:top w:val="single" w:sz="4" w:space="0" w:color="auto"/>
              <w:left w:val="single" w:sz="4" w:space="0" w:color="auto"/>
              <w:bottom w:val="single" w:sz="4" w:space="0" w:color="auto"/>
              <w:right w:val="single" w:sz="4" w:space="0" w:color="auto"/>
            </w:tcBorders>
            <w:hideMark/>
          </w:tcPr>
          <w:p w14:paraId="784DD6AD" w14:textId="77777777" w:rsidR="005342DA" w:rsidRDefault="005342DA">
            <w:pPr>
              <w:pStyle w:val="ListParagraph"/>
              <w:ind w:left="0"/>
              <w:rPr>
                <w:rFonts w:cstheme="minorHAnsi"/>
              </w:rPr>
            </w:pPr>
            <w:r>
              <w:rPr>
                <w:rFonts w:cstheme="minorHAnsi"/>
              </w:rPr>
              <w:t xml:space="preserve">How to evidence </w:t>
            </w:r>
          </w:p>
        </w:tc>
        <w:tc>
          <w:tcPr>
            <w:tcW w:w="2644" w:type="dxa"/>
            <w:tcBorders>
              <w:top w:val="single" w:sz="4" w:space="0" w:color="auto"/>
              <w:left w:val="single" w:sz="4" w:space="0" w:color="auto"/>
              <w:bottom w:val="single" w:sz="4" w:space="0" w:color="auto"/>
              <w:right w:val="single" w:sz="4" w:space="0" w:color="auto"/>
            </w:tcBorders>
            <w:hideMark/>
          </w:tcPr>
          <w:p w14:paraId="5D31A97A" w14:textId="77777777" w:rsidR="005342DA" w:rsidRDefault="005342DA">
            <w:pPr>
              <w:pStyle w:val="ListParagraph"/>
              <w:ind w:left="0"/>
              <w:rPr>
                <w:rFonts w:cstheme="minorHAnsi"/>
              </w:rPr>
            </w:pPr>
            <w:r>
              <w:rPr>
                <w:rFonts w:cstheme="minorHAnsi"/>
              </w:rPr>
              <w:t>Met?</w:t>
            </w:r>
          </w:p>
        </w:tc>
      </w:tr>
      <w:tr w:rsidR="005342DA" w14:paraId="4AA9193E" w14:textId="77777777" w:rsidTr="005342DA">
        <w:tc>
          <w:tcPr>
            <w:tcW w:w="3261" w:type="dxa"/>
            <w:tcBorders>
              <w:top w:val="single" w:sz="4" w:space="0" w:color="auto"/>
              <w:left w:val="single" w:sz="4" w:space="0" w:color="auto"/>
              <w:bottom w:val="single" w:sz="4" w:space="0" w:color="auto"/>
              <w:right w:val="single" w:sz="4" w:space="0" w:color="auto"/>
            </w:tcBorders>
            <w:hideMark/>
          </w:tcPr>
          <w:p w14:paraId="010E831F" w14:textId="77777777" w:rsidR="005342DA" w:rsidRDefault="005342DA">
            <w:pPr>
              <w:pStyle w:val="ListParagraph"/>
              <w:ind w:left="0"/>
              <w:rPr>
                <w:rFonts w:cstheme="minorHAnsi"/>
              </w:rPr>
            </w:pPr>
            <w:r>
              <w:rPr>
                <w:rFonts w:cstheme="minorHAnsi"/>
              </w:rPr>
              <w:t>Login page with username and password</w:t>
            </w:r>
          </w:p>
        </w:tc>
        <w:tc>
          <w:tcPr>
            <w:tcW w:w="3847" w:type="dxa"/>
            <w:tcBorders>
              <w:top w:val="single" w:sz="4" w:space="0" w:color="auto"/>
              <w:left w:val="single" w:sz="4" w:space="0" w:color="auto"/>
              <w:bottom w:val="single" w:sz="4" w:space="0" w:color="auto"/>
              <w:right w:val="single" w:sz="4" w:space="0" w:color="auto"/>
            </w:tcBorders>
            <w:hideMark/>
          </w:tcPr>
          <w:p w14:paraId="24C8FA61" w14:textId="77777777" w:rsidR="005342DA" w:rsidRDefault="005342DA">
            <w:pPr>
              <w:pStyle w:val="ListParagraph"/>
              <w:ind w:left="0"/>
              <w:rPr>
                <w:rFonts w:cstheme="minorHAnsi"/>
              </w:rPr>
            </w:pPr>
            <w:r>
              <w:rPr>
                <w:rFonts w:cstheme="minorHAnsi"/>
              </w:rPr>
              <w:t xml:space="preserve">Screenshot of the window that shows the GUI with the login page </w:t>
            </w:r>
          </w:p>
        </w:tc>
        <w:tc>
          <w:tcPr>
            <w:tcW w:w="2644" w:type="dxa"/>
            <w:tcBorders>
              <w:top w:val="single" w:sz="4" w:space="0" w:color="auto"/>
              <w:left w:val="single" w:sz="4" w:space="0" w:color="auto"/>
              <w:bottom w:val="single" w:sz="4" w:space="0" w:color="auto"/>
              <w:right w:val="single" w:sz="4" w:space="0" w:color="auto"/>
            </w:tcBorders>
            <w:hideMark/>
          </w:tcPr>
          <w:p w14:paraId="4D3A24F8" w14:textId="77777777" w:rsidR="005342DA" w:rsidRDefault="005342DA">
            <w:pPr>
              <w:pStyle w:val="ListParagraph"/>
              <w:ind w:left="0"/>
              <w:rPr>
                <w:rFonts w:cstheme="minorHAnsi"/>
              </w:rPr>
            </w:pPr>
            <w:r>
              <w:rPr>
                <w:rFonts w:cstheme="minorHAnsi"/>
              </w:rPr>
              <w:t>yes</w:t>
            </w:r>
          </w:p>
        </w:tc>
      </w:tr>
      <w:tr w:rsidR="005342DA" w14:paraId="3006E2E1" w14:textId="77777777" w:rsidTr="005342DA">
        <w:tc>
          <w:tcPr>
            <w:tcW w:w="3261" w:type="dxa"/>
            <w:tcBorders>
              <w:top w:val="single" w:sz="4" w:space="0" w:color="auto"/>
              <w:left w:val="single" w:sz="4" w:space="0" w:color="auto"/>
              <w:bottom w:val="single" w:sz="4" w:space="0" w:color="auto"/>
              <w:right w:val="single" w:sz="4" w:space="0" w:color="auto"/>
            </w:tcBorders>
            <w:hideMark/>
          </w:tcPr>
          <w:p w14:paraId="543A4B45" w14:textId="77777777" w:rsidR="005342DA" w:rsidRDefault="005342DA">
            <w:pPr>
              <w:pStyle w:val="ListParagraph"/>
              <w:ind w:left="0"/>
              <w:rPr>
                <w:rFonts w:cstheme="minorHAnsi"/>
              </w:rPr>
            </w:pPr>
            <w:r>
              <w:rPr>
                <w:rFonts w:cstheme="minorHAnsi"/>
              </w:rPr>
              <w:t xml:space="preserve">Menu page with different options </w:t>
            </w:r>
          </w:p>
        </w:tc>
        <w:tc>
          <w:tcPr>
            <w:tcW w:w="3847" w:type="dxa"/>
            <w:tcBorders>
              <w:top w:val="single" w:sz="4" w:space="0" w:color="auto"/>
              <w:left w:val="single" w:sz="4" w:space="0" w:color="auto"/>
              <w:bottom w:val="single" w:sz="4" w:space="0" w:color="auto"/>
              <w:right w:val="single" w:sz="4" w:space="0" w:color="auto"/>
            </w:tcBorders>
            <w:hideMark/>
          </w:tcPr>
          <w:p w14:paraId="5B66778C" w14:textId="77777777" w:rsidR="005342DA" w:rsidRDefault="005342DA">
            <w:pPr>
              <w:pStyle w:val="ListParagraph"/>
              <w:ind w:left="0"/>
              <w:rPr>
                <w:rFonts w:cstheme="minorHAnsi"/>
              </w:rPr>
            </w:pPr>
            <w:r>
              <w:rPr>
                <w:rFonts w:cstheme="minorHAnsi"/>
              </w:rPr>
              <w:t xml:space="preserve">A screenshot shows a simple menu with multiple buttons, such as creating a new record or adding to an old record. </w:t>
            </w:r>
          </w:p>
        </w:tc>
        <w:tc>
          <w:tcPr>
            <w:tcW w:w="2644" w:type="dxa"/>
            <w:tcBorders>
              <w:top w:val="single" w:sz="4" w:space="0" w:color="auto"/>
              <w:left w:val="single" w:sz="4" w:space="0" w:color="auto"/>
              <w:bottom w:val="single" w:sz="4" w:space="0" w:color="auto"/>
              <w:right w:val="single" w:sz="4" w:space="0" w:color="auto"/>
            </w:tcBorders>
            <w:hideMark/>
          </w:tcPr>
          <w:p w14:paraId="05051BC4" w14:textId="77777777" w:rsidR="005342DA" w:rsidRDefault="005342DA">
            <w:pPr>
              <w:pStyle w:val="ListParagraph"/>
              <w:ind w:left="0"/>
              <w:rPr>
                <w:rFonts w:cstheme="minorHAnsi"/>
              </w:rPr>
            </w:pPr>
            <w:r>
              <w:rPr>
                <w:rFonts w:cstheme="minorHAnsi"/>
              </w:rPr>
              <w:t xml:space="preserve">Yes </w:t>
            </w:r>
          </w:p>
        </w:tc>
      </w:tr>
      <w:tr w:rsidR="005342DA" w14:paraId="618D05A8" w14:textId="77777777" w:rsidTr="005342DA">
        <w:tc>
          <w:tcPr>
            <w:tcW w:w="3261" w:type="dxa"/>
            <w:tcBorders>
              <w:top w:val="single" w:sz="4" w:space="0" w:color="auto"/>
              <w:left w:val="single" w:sz="4" w:space="0" w:color="auto"/>
              <w:bottom w:val="single" w:sz="4" w:space="0" w:color="auto"/>
              <w:right w:val="single" w:sz="4" w:space="0" w:color="auto"/>
            </w:tcBorders>
            <w:hideMark/>
          </w:tcPr>
          <w:p w14:paraId="133A9FD1" w14:textId="77777777" w:rsidR="005342DA" w:rsidRDefault="005342DA">
            <w:pPr>
              <w:pStyle w:val="ListParagraph"/>
              <w:ind w:left="0"/>
              <w:rPr>
                <w:rFonts w:cstheme="minorHAnsi"/>
              </w:rPr>
            </w:pPr>
            <w:r>
              <w:rPr>
                <w:rFonts w:cstheme="minorHAnsi"/>
              </w:rPr>
              <w:t xml:space="preserve">A simple test screen </w:t>
            </w:r>
          </w:p>
        </w:tc>
        <w:tc>
          <w:tcPr>
            <w:tcW w:w="3847" w:type="dxa"/>
            <w:tcBorders>
              <w:top w:val="single" w:sz="4" w:space="0" w:color="auto"/>
              <w:left w:val="single" w:sz="4" w:space="0" w:color="auto"/>
              <w:bottom w:val="single" w:sz="4" w:space="0" w:color="auto"/>
              <w:right w:val="single" w:sz="4" w:space="0" w:color="auto"/>
            </w:tcBorders>
            <w:hideMark/>
          </w:tcPr>
          <w:p w14:paraId="4B11D2BE" w14:textId="77777777" w:rsidR="005342DA" w:rsidRDefault="005342DA">
            <w:pPr>
              <w:pStyle w:val="ListParagraph"/>
              <w:ind w:left="0"/>
              <w:rPr>
                <w:rFonts w:cstheme="minorHAnsi"/>
              </w:rPr>
            </w:pPr>
            <w:r>
              <w:rPr>
                <w:rFonts w:cstheme="minorHAnsi"/>
              </w:rPr>
              <w:t xml:space="preserve">Screenshot that shows the questionnaire being completed, with an input that only allows integer inputs, with a back button option to correct any errors entered </w:t>
            </w:r>
          </w:p>
        </w:tc>
        <w:tc>
          <w:tcPr>
            <w:tcW w:w="2644" w:type="dxa"/>
            <w:tcBorders>
              <w:top w:val="single" w:sz="4" w:space="0" w:color="auto"/>
              <w:left w:val="single" w:sz="4" w:space="0" w:color="auto"/>
              <w:bottom w:val="single" w:sz="4" w:space="0" w:color="auto"/>
              <w:right w:val="single" w:sz="4" w:space="0" w:color="auto"/>
            </w:tcBorders>
            <w:hideMark/>
          </w:tcPr>
          <w:p w14:paraId="05CE973F" w14:textId="77777777" w:rsidR="005342DA" w:rsidRDefault="005342DA">
            <w:pPr>
              <w:pStyle w:val="ListParagraph"/>
              <w:ind w:left="0"/>
              <w:rPr>
                <w:rFonts w:cstheme="minorHAnsi"/>
              </w:rPr>
            </w:pPr>
            <w:r>
              <w:rPr>
                <w:rFonts w:cstheme="minorHAnsi"/>
              </w:rPr>
              <w:t xml:space="preserve">Yes </w:t>
            </w:r>
          </w:p>
        </w:tc>
      </w:tr>
      <w:tr w:rsidR="005342DA" w14:paraId="7E18BF7D" w14:textId="77777777" w:rsidTr="005342DA">
        <w:trPr>
          <w:trHeight w:val="100"/>
        </w:trPr>
        <w:tc>
          <w:tcPr>
            <w:tcW w:w="3261" w:type="dxa"/>
            <w:tcBorders>
              <w:top w:val="single" w:sz="4" w:space="0" w:color="auto"/>
              <w:left w:val="single" w:sz="4" w:space="0" w:color="auto"/>
              <w:bottom w:val="single" w:sz="4" w:space="0" w:color="auto"/>
              <w:right w:val="single" w:sz="4" w:space="0" w:color="auto"/>
            </w:tcBorders>
            <w:hideMark/>
          </w:tcPr>
          <w:p w14:paraId="7A1ED997" w14:textId="77777777" w:rsidR="005342DA" w:rsidRDefault="005342DA">
            <w:pPr>
              <w:pStyle w:val="ListParagraph"/>
              <w:ind w:left="0"/>
              <w:rPr>
                <w:rFonts w:cstheme="minorHAnsi"/>
              </w:rPr>
            </w:pPr>
            <w:r>
              <w:rPr>
                <w:rFonts w:cstheme="minorHAnsi"/>
              </w:rPr>
              <w:t xml:space="preserve">A simple help menu is available throughout </w:t>
            </w:r>
          </w:p>
        </w:tc>
        <w:tc>
          <w:tcPr>
            <w:tcW w:w="3847" w:type="dxa"/>
            <w:tcBorders>
              <w:top w:val="single" w:sz="4" w:space="0" w:color="auto"/>
              <w:left w:val="single" w:sz="4" w:space="0" w:color="auto"/>
              <w:bottom w:val="single" w:sz="4" w:space="0" w:color="auto"/>
              <w:right w:val="single" w:sz="4" w:space="0" w:color="auto"/>
            </w:tcBorders>
            <w:hideMark/>
          </w:tcPr>
          <w:p w14:paraId="0C8E74B6" w14:textId="77777777" w:rsidR="005342DA" w:rsidRDefault="005342DA">
            <w:pPr>
              <w:pStyle w:val="ListParagraph"/>
              <w:ind w:left="0"/>
              <w:rPr>
                <w:rFonts w:cstheme="minorHAnsi"/>
              </w:rPr>
            </w:pPr>
            <w:r>
              <w:rPr>
                <w:rFonts w:cstheme="minorHAnsi"/>
              </w:rPr>
              <w:t>Screenshot showing a help guide, with headers and screenshots guiding the user through the process of completing a test.</w:t>
            </w:r>
          </w:p>
        </w:tc>
        <w:tc>
          <w:tcPr>
            <w:tcW w:w="2644" w:type="dxa"/>
            <w:tcBorders>
              <w:top w:val="single" w:sz="4" w:space="0" w:color="auto"/>
              <w:left w:val="single" w:sz="4" w:space="0" w:color="auto"/>
              <w:bottom w:val="single" w:sz="4" w:space="0" w:color="auto"/>
              <w:right w:val="single" w:sz="4" w:space="0" w:color="auto"/>
            </w:tcBorders>
            <w:hideMark/>
          </w:tcPr>
          <w:p w14:paraId="50203186" w14:textId="77777777" w:rsidR="005342DA" w:rsidRDefault="005342DA">
            <w:pPr>
              <w:pStyle w:val="ListParagraph"/>
              <w:ind w:left="0"/>
              <w:rPr>
                <w:rFonts w:cstheme="minorHAnsi"/>
              </w:rPr>
            </w:pPr>
            <w:r>
              <w:rPr>
                <w:rFonts w:cstheme="minorHAnsi"/>
              </w:rPr>
              <w:t xml:space="preserve">Partial </w:t>
            </w:r>
          </w:p>
        </w:tc>
      </w:tr>
      <w:tr w:rsidR="005342DA" w14:paraId="7EAAE9E0" w14:textId="77777777" w:rsidTr="005342DA">
        <w:trPr>
          <w:trHeight w:val="100"/>
        </w:trPr>
        <w:tc>
          <w:tcPr>
            <w:tcW w:w="3261" w:type="dxa"/>
            <w:tcBorders>
              <w:top w:val="single" w:sz="4" w:space="0" w:color="auto"/>
              <w:left w:val="single" w:sz="4" w:space="0" w:color="auto"/>
              <w:bottom w:val="single" w:sz="4" w:space="0" w:color="auto"/>
              <w:right w:val="single" w:sz="4" w:space="0" w:color="auto"/>
            </w:tcBorders>
            <w:hideMark/>
          </w:tcPr>
          <w:p w14:paraId="16770823" w14:textId="77777777" w:rsidR="005342DA" w:rsidRDefault="005342DA">
            <w:pPr>
              <w:pStyle w:val="ListParagraph"/>
              <w:ind w:left="0"/>
              <w:rPr>
                <w:rFonts w:cstheme="minorHAnsi"/>
              </w:rPr>
            </w:pPr>
            <w:bookmarkStart w:id="1" w:name="_Hlk132537135"/>
            <w:r>
              <w:rPr>
                <w:rFonts w:cstheme="minorHAnsi"/>
              </w:rPr>
              <w:t xml:space="preserve">A lightweight design </w:t>
            </w:r>
            <w:bookmarkEnd w:id="1"/>
          </w:p>
        </w:tc>
        <w:tc>
          <w:tcPr>
            <w:tcW w:w="3847" w:type="dxa"/>
            <w:tcBorders>
              <w:top w:val="single" w:sz="4" w:space="0" w:color="auto"/>
              <w:left w:val="single" w:sz="4" w:space="0" w:color="auto"/>
              <w:bottom w:val="single" w:sz="4" w:space="0" w:color="auto"/>
              <w:right w:val="single" w:sz="4" w:space="0" w:color="auto"/>
            </w:tcBorders>
            <w:hideMark/>
          </w:tcPr>
          <w:p w14:paraId="6F7FE594" w14:textId="77777777" w:rsidR="005342DA" w:rsidRDefault="005342DA">
            <w:pPr>
              <w:pStyle w:val="ListParagraph"/>
              <w:ind w:left="0"/>
              <w:rPr>
                <w:rFonts w:cstheme="minorHAnsi"/>
              </w:rPr>
            </w:pPr>
            <w:r>
              <w:rPr>
                <w:rFonts w:cstheme="minorHAnsi"/>
              </w:rPr>
              <w:t xml:space="preserve">Screenshot showing the non-cluttered and easy-to-understand menu and test screen </w:t>
            </w:r>
          </w:p>
        </w:tc>
        <w:tc>
          <w:tcPr>
            <w:tcW w:w="2644" w:type="dxa"/>
            <w:tcBorders>
              <w:top w:val="single" w:sz="4" w:space="0" w:color="auto"/>
              <w:left w:val="single" w:sz="4" w:space="0" w:color="auto"/>
              <w:bottom w:val="single" w:sz="4" w:space="0" w:color="auto"/>
              <w:right w:val="single" w:sz="4" w:space="0" w:color="auto"/>
            </w:tcBorders>
            <w:hideMark/>
          </w:tcPr>
          <w:p w14:paraId="189747D1" w14:textId="77777777" w:rsidR="005342DA" w:rsidRDefault="005342DA">
            <w:pPr>
              <w:pStyle w:val="ListParagraph"/>
              <w:ind w:left="0"/>
              <w:rPr>
                <w:rFonts w:cstheme="minorHAnsi"/>
              </w:rPr>
            </w:pPr>
            <w:r>
              <w:rPr>
                <w:rFonts w:cstheme="minorHAnsi"/>
              </w:rPr>
              <w:t xml:space="preserve">Yes </w:t>
            </w:r>
          </w:p>
        </w:tc>
      </w:tr>
      <w:tr w:rsidR="005342DA" w14:paraId="562FA0E6" w14:textId="77777777" w:rsidTr="005342DA">
        <w:trPr>
          <w:trHeight w:val="100"/>
        </w:trPr>
        <w:tc>
          <w:tcPr>
            <w:tcW w:w="3261" w:type="dxa"/>
            <w:tcBorders>
              <w:top w:val="single" w:sz="4" w:space="0" w:color="auto"/>
              <w:left w:val="single" w:sz="4" w:space="0" w:color="auto"/>
              <w:bottom w:val="single" w:sz="4" w:space="0" w:color="auto"/>
              <w:right w:val="single" w:sz="4" w:space="0" w:color="auto"/>
            </w:tcBorders>
            <w:hideMark/>
          </w:tcPr>
          <w:p w14:paraId="7DDB251E" w14:textId="77777777" w:rsidR="005342DA" w:rsidRDefault="005342DA">
            <w:pPr>
              <w:pStyle w:val="ListParagraph"/>
              <w:ind w:left="0"/>
              <w:rPr>
                <w:rFonts w:cstheme="minorHAnsi"/>
              </w:rPr>
            </w:pPr>
            <w:r>
              <w:rPr>
                <w:rFonts w:cstheme="minorHAnsi"/>
              </w:rPr>
              <w:t xml:space="preserve">The option to search the database for previous entries to append to </w:t>
            </w:r>
          </w:p>
        </w:tc>
        <w:tc>
          <w:tcPr>
            <w:tcW w:w="3847" w:type="dxa"/>
            <w:tcBorders>
              <w:top w:val="single" w:sz="4" w:space="0" w:color="auto"/>
              <w:left w:val="single" w:sz="4" w:space="0" w:color="auto"/>
              <w:bottom w:val="single" w:sz="4" w:space="0" w:color="auto"/>
              <w:right w:val="single" w:sz="4" w:space="0" w:color="auto"/>
            </w:tcBorders>
            <w:hideMark/>
          </w:tcPr>
          <w:p w14:paraId="5B2BDBB8" w14:textId="77777777" w:rsidR="005342DA" w:rsidRDefault="005342DA">
            <w:pPr>
              <w:pStyle w:val="ListParagraph"/>
              <w:ind w:left="0"/>
            </w:pPr>
            <w:r>
              <w:t>screenshot showing the option to append to a previous data entry.</w:t>
            </w:r>
          </w:p>
        </w:tc>
        <w:tc>
          <w:tcPr>
            <w:tcW w:w="2644" w:type="dxa"/>
            <w:tcBorders>
              <w:top w:val="single" w:sz="4" w:space="0" w:color="auto"/>
              <w:left w:val="single" w:sz="4" w:space="0" w:color="auto"/>
              <w:bottom w:val="single" w:sz="4" w:space="0" w:color="auto"/>
              <w:right w:val="single" w:sz="4" w:space="0" w:color="auto"/>
            </w:tcBorders>
            <w:hideMark/>
          </w:tcPr>
          <w:p w14:paraId="3C990A5F" w14:textId="77777777" w:rsidR="005342DA" w:rsidRDefault="005342DA">
            <w:pPr>
              <w:pStyle w:val="ListParagraph"/>
              <w:ind w:left="0"/>
            </w:pPr>
            <w:r>
              <w:t xml:space="preserve">Yes </w:t>
            </w:r>
          </w:p>
        </w:tc>
      </w:tr>
      <w:tr w:rsidR="005342DA" w14:paraId="3E0EB3AE" w14:textId="77777777" w:rsidTr="005342DA">
        <w:trPr>
          <w:trHeight w:val="100"/>
        </w:trPr>
        <w:tc>
          <w:tcPr>
            <w:tcW w:w="3261" w:type="dxa"/>
            <w:tcBorders>
              <w:top w:val="single" w:sz="4" w:space="0" w:color="auto"/>
              <w:left w:val="single" w:sz="4" w:space="0" w:color="auto"/>
              <w:bottom w:val="single" w:sz="4" w:space="0" w:color="auto"/>
              <w:right w:val="single" w:sz="4" w:space="0" w:color="auto"/>
            </w:tcBorders>
            <w:hideMark/>
          </w:tcPr>
          <w:p w14:paraId="7C3C6ED8" w14:textId="77777777" w:rsidR="005342DA" w:rsidRDefault="005342DA">
            <w:pPr>
              <w:pStyle w:val="ListParagraph"/>
              <w:ind w:left="0"/>
              <w:rPr>
                <w:rFonts w:cstheme="minorHAnsi"/>
              </w:rPr>
            </w:pPr>
            <w:r>
              <w:rPr>
                <w:rFonts w:cstheme="minorHAnsi"/>
              </w:rPr>
              <w:t xml:space="preserve">Set of graphs output </w:t>
            </w:r>
          </w:p>
        </w:tc>
        <w:tc>
          <w:tcPr>
            <w:tcW w:w="3847" w:type="dxa"/>
            <w:tcBorders>
              <w:top w:val="single" w:sz="4" w:space="0" w:color="auto"/>
              <w:left w:val="single" w:sz="4" w:space="0" w:color="auto"/>
              <w:bottom w:val="single" w:sz="4" w:space="0" w:color="auto"/>
              <w:right w:val="single" w:sz="4" w:space="0" w:color="auto"/>
            </w:tcBorders>
            <w:hideMark/>
          </w:tcPr>
          <w:p w14:paraId="357545C3" w14:textId="77777777" w:rsidR="005342DA" w:rsidRDefault="005342DA">
            <w:pPr>
              <w:pStyle w:val="ListParagraph"/>
              <w:ind w:left="0"/>
              <w:rPr>
                <w:rFonts w:cstheme="minorHAnsi"/>
              </w:rPr>
            </w:pPr>
            <w:r>
              <w:rPr>
                <w:rFonts w:cstheme="minorHAnsi"/>
              </w:rPr>
              <w:t xml:space="preserve">Screenshot showing completed graphs from a test. </w:t>
            </w:r>
          </w:p>
        </w:tc>
        <w:tc>
          <w:tcPr>
            <w:tcW w:w="2644" w:type="dxa"/>
            <w:tcBorders>
              <w:top w:val="single" w:sz="4" w:space="0" w:color="auto"/>
              <w:left w:val="single" w:sz="4" w:space="0" w:color="auto"/>
              <w:bottom w:val="single" w:sz="4" w:space="0" w:color="auto"/>
              <w:right w:val="single" w:sz="4" w:space="0" w:color="auto"/>
            </w:tcBorders>
            <w:hideMark/>
          </w:tcPr>
          <w:p w14:paraId="6F0215E4" w14:textId="77777777" w:rsidR="005342DA" w:rsidRDefault="005342DA">
            <w:pPr>
              <w:pStyle w:val="ListParagraph"/>
              <w:ind w:left="0"/>
              <w:rPr>
                <w:rFonts w:cstheme="minorHAnsi"/>
              </w:rPr>
            </w:pPr>
            <w:r>
              <w:rPr>
                <w:rFonts w:cstheme="minorHAnsi"/>
              </w:rPr>
              <w:t xml:space="preserve">Yes </w:t>
            </w:r>
          </w:p>
        </w:tc>
      </w:tr>
      <w:tr w:rsidR="005342DA" w14:paraId="1FE74EB7" w14:textId="77777777" w:rsidTr="005342DA">
        <w:trPr>
          <w:trHeight w:val="100"/>
        </w:trPr>
        <w:tc>
          <w:tcPr>
            <w:tcW w:w="3261" w:type="dxa"/>
            <w:tcBorders>
              <w:top w:val="single" w:sz="4" w:space="0" w:color="auto"/>
              <w:left w:val="single" w:sz="4" w:space="0" w:color="auto"/>
              <w:bottom w:val="single" w:sz="4" w:space="0" w:color="auto"/>
              <w:right w:val="single" w:sz="4" w:space="0" w:color="auto"/>
            </w:tcBorders>
            <w:hideMark/>
          </w:tcPr>
          <w:p w14:paraId="550FEAC2" w14:textId="77777777" w:rsidR="005342DA" w:rsidRDefault="005342DA">
            <w:pPr>
              <w:pStyle w:val="ListParagraph"/>
              <w:ind w:left="0"/>
              <w:rPr>
                <w:rFonts w:cstheme="minorHAnsi"/>
              </w:rPr>
            </w:pPr>
            <w:r>
              <w:rPr>
                <w:rFonts w:cstheme="minorHAnsi"/>
              </w:rPr>
              <w:t xml:space="preserve">Pieces of advice on what to do </w:t>
            </w:r>
          </w:p>
        </w:tc>
        <w:tc>
          <w:tcPr>
            <w:tcW w:w="3847" w:type="dxa"/>
            <w:tcBorders>
              <w:top w:val="single" w:sz="4" w:space="0" w:color="auto"/>
              <w:left w:val="single" w:sz="4" w:space="0" w:color="auto"/>
              <w:bottom w:val="single" w:sz="4" w:space="0" w:color="auto"/>
              <w:right w:val="single" w:sz="4" w:space="0" w:color="auto"/>
            </w:tcBorders>
            <w:hideMark/>
          </w:tcPr>
          <w:p w14:paraId="5EADF86E" w14:textId="77777777" w:rsidR="005342DA" w:rsidRDefault="005342DA">
            <w:pPr>
              <w:pStyle w:val="ListParagraph"/>
              <w:ind w:left="0"/>
              <w:rPr>
                <w:rFonts w:cstheme="minorHAnsi"/>
              </w:rPr>
            </w:pPr>
            <w:r>
              <w:rPr>
                <w:rFonts w:cstheme="minorHAnsi"/>
              </w:rPr>
              <w:t xml:space="preserve">Screenshot with pieces of advice, depending on the user’s score. </w:t>
            </w:r>
          </w:p>
        </w:tc>
        <w:tc>
          <w:tcPr>
            <w:tcW w:w="2644" w:type="dxa"/>
            <w:tcBorders>
              <w:top w:val="single" w:sz="4" w:space="0" w:color="auto"/>
              <w:left w:val="single" w:sz="4" w:space="0" w:color="auto"/>
              <w:bottom w:val="single" w:sz="4" w:space="0" w:color="auto"/>
              <w:right w:val="single" w:sz="4" w:space="0" w:color="auto"/>
            </w:tcBorders>
            <w:hideMark/>
          </w:tcPr>
          <w:p w14:paraId="532079A3" w14:textId="77777777" w:rsidR="005342DA" w:rsidRDefault="005342DA">
            <w:pPr>
              <w:pStyle w:val="ListParagraph"/>
              <w:ind w:left="0"/>
              <w:rPr>
                <w:rFonts w:cstheme="minorHAnsi"/>
              </w:rPr>
            </w:pPr>
            <w:r>
              <w:rPr>
                <w:rFonts w:cstheme="minorHAnsi"/>
              </w:rPr>
              <w:t xml:space="preserve">Yes </w:t>
            </w:r>
          </w:p>
        </w:tc>
      </w:tr>
    </w:tbl>
    <w:p w14:paraId="28AB1CD4" w14:textId="77777777" w:rsidR="002234BF" w:rsidRDefault="002234BF" w:rsidP="005342DA">
      <w:pPr>
        <w:rPr>
          <w:color w:val="4472C4" w:themeColor="accent1"/>
          <w:sz w:val="28"/>
          <w:szCs w:val="28"/>
        </w:rPr>
      </w:pPr>
    </w:p>
    <w:p w14:paraId="3FBF4686" w14:textId="77777777" w:rsidR="002234BF" w:rsidRDefault="002234BF" w:rsidP="005342DA">
      <w:pPr>
        <w:rPr>
          <w:color w:val="4472C4" w:themeColor="accent1"/>
          <w:sz w:val="28"/>
          <w:szCs w:val="28"/>
        </w:rPr>
      </w:pPr>
    </w:p>
    <w:p w14:paraId="57A327D9" w14:textId="77777777" w:rsidR="002234BF" w:rsidRDefault="002234BF" w:rsidP="005342DA">
      <w:pPr>
        <w:rPr>
          <w:color w:val="4472C4" w:themeColor="accent1"/>
          <w:sz w:val="28"/>
          <w:szCs w:val="28"/>
        </w:rPr>
      </w:pPr>
    </w:p>
    <w:p w14:paraId="15A4F8B0" w14:textId="77777777" w:rsidR="002234BF" w:rsidRDefault="002234BF" w:rsidP="005342DA">
      <w:pPr>
        <w:rPr>
          <w:color w:val="4472C4" w:themeColor="accent1"/>
          <w:sz w:val="28"/>
          <w:szCs w:val="28"/>
        </w:rPr>
      </w:pPr>
    </w:p>
    <w:p w14:paraId="1ABEA524" w14:textId="77777777" w:rsidR="002234BF" w:rsidRDefault="002234BF" w:rsidP="005342DA">
      <w:pPr>
        <w:rPr>
          <w:color w:val="4472C4" w:themeColor="accent1"/>
          <w:sz w:val="28"/>
          <w:szCs w:val="28"/>
        </w:rPr>
      </w:pPr>
    </w:p>
    <w:p w14:paraId="7F152C98" w14:textId="77777777" w:rsidR="002234BF" w:rsidRDefault="002234BF" w:rsidP="005342DA">
      <w:pPr>
        <w:rPr>
          <w:color w:val="4472C4" w:themeColor="accent1"/>
          <w:sz w:val="28"/>
          <w:szCs w:val="28"/>
        </w:rPr>
      </w:pPr>
    </w:p>
    <w:p w14:paraId="0240A951" w14:textId="77777777" w:rsidR="002234BF" w:rsidRDefault="002234BF" w:rsidP="005342DA">
      <w:pPr>
        <w:rPr>
          <w:color w:val="4472C4" w:themeColor="accent1"/>
          <w:sz w:val="28"/>
          <w:szCs w:val="28"/>
        </w:rPr>
      </w:pPr>
    </w:p>
    <w:p w14:paraId="3901DB6F" w14:textId="77777777" w:rsidR="002234BF" w:rsidRDefault="002234BF" w:rsidP="005342DA">
      <w:pPr>
        <w:rPr>
          <w:color w:val="4472C4" w:themeColor="accent1"/>
          <w:sz w:val="28"/>
          <w:szCs w:val="28"/>
        </w:rPr>
      </w:pPr>
    </w:p>
    <w:p w14:paraId="58B41E2E" w14:textId="77777777" w:rsidR="002234BF" w:rsidRDefault="002234BF" w:rsidP="005342DA">
      <w:pPr>
        <w:rPr>
          <w:color w:val="4472C4" w:themeColor="accent1"/>
          <w:sz w:val="28"/>
          <w:szCs w:val="28"/>
        </w:rPr>
      </w:pPr>
    </w:p>
    <w:p w14:paraId="07C3768F" w14:textId="174BF9A0" w:rsidR="005342DA" w:rsidRPr="002234BF" w:rsidRDefault="005342DA" w:rsidP="005342DA">
      <w:pPr>
        <w:rPr>
          <w:color w:val="4472C4" w:themeColor="accent1"/>
          <w:sz w:val="28"/>
          <w:szCs w:val="28"/>
        </w:rPr>
      </w:pPr>
      <w:r w:rsidRPr="002234BF">
        <w:rPr>
          <w:color w:val="4472C4" w:themeColor="accent1"/>
          <w:sz w:val="28"/>
          <w:szCs w:val="28"/>
        </w:rPr>
        <w:lastRenderedPageBreak/>
        <w:t xml:space="preserve"> Evidence </w:t>
      </w:r>
    </w:p>
    <w:p w14:paraId="70A808A3" w14:textId="77777777" w:rsidR="005342DA" w:rsidRPr="002234BF" w:rsidRDefault="005342DA" w:rsidP="005342DA">
      <w:pPr>
        <w:rPr>
          <w:color w:val="4472C4" w:themeColor="accent1"/>
          <w:sz w:val="24"/>
          <w:szCs w:val="24"/>
        </w:rPr>
      </w:pPr>
      <w:r w:rsidRPr="002234BF">
        <w:rPr>
          <w:color w:val="4472C4" w:themeColor="accent1"/>
          <w:sz w:val="24"/>
          <w:szCs w:val="24"/>
        </w:rPr>
        <w:t xml:space="preserve">Login page </w:t>
      </w:r>
    </w:p>
    <w:p w14:paraId="79605A5C" w14:textId="03FC2C42" w:rsidR="005342DA" w:rsidRDefault="005342DA" w:rsidP="005342DA">
      <w:r>
        <w:rPr>
          <w:noProof/>
        </w:rPr>
        <w:drawing>
          <wp:inline distT="0" distB="0" distL="0" distR="0" wp14:anchorId="7591C3BB" wp14:editId="628ADAE3">
            <wp:extent cx="2607945" cy="2759075"/>
            <wp:effectExtent l="0" t="0" r="1905" b="3175"/>
            <wp:docPr id="659107017" name="Picture 6591070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phical user interface, application, Word&#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07945" cy="2759075"/>
                    </a:xfrm>
                    <a:prstGeom prst="rect">
                      <a:avLst/>
                    </a:prstGeom>
                    <a:noFill/>
                    <a:ln>
                      <a:noFill/>
                    </a:ln>
                  </pic:spPr>
                </pic:pic>
              </a:graphicData>
            </a:graphic>
          </wp:inline>
        </w:drawing>
      </w:r>
    </w:p>
    <w:p w14:paraId="00777316" w14:textId="77777777" w:rsidR="005342DA" w:rsidRDefault="005342DA" w:rsidP="005342DA">
      <w:r>
        <w:t>Overall, I am happy with how the login page turned out. It is a basic screen but shows all the functionality it needs and is quite easy to read for those who may have vision impairment due to the high contrast of the background and text, as well as the use of a font that is easier for those with dyslexia to read.</w:t>
      </w:r>
    </w:p>
    <w:p w14:paraId="0186C99E" w14:textId="77777777" w:rsidR="005342DA" w:rsidRPr="002234BF" w:rsidRDefault="005342DA" w:rsidP="005342DA">
      <w:pPr>
        <w:rPr>
          <w:color w:val="4472C4" w:themeColor="accent1"/>
        </w:rPr>
      </w:pPr>
      <w:r w:rsidRPr="002234BF">
        <w:rPr>
          <w:color w:val="4472C4" w:themeColor="accent1"/>
        </w:rPr>
        <w:t xml:space="preserve">Menu page </w:t>
      </w:r>
    </w:p>
    <w:p w14:paraId="2AF175D6" w14:textId="4376A2AC" w:rsidR="005342DA" w:rsidRDefault="005342DA" w:rsidP="005342DA">
      <w:r>
        <w:rPr>
          <w:noProof/>
        </w:rPr>
        <w:drawing>
          <wp:inline distT="0" distB="0" distL="0" distR="0" wp14:anchorId="740EDA36" wp14:editId="65633192">
            <wp:extent cx="2835788" cy="2989691"/>
            <wp:effectExtent l="0" t="0" r="3175" b="1270"/>
            <wp:docPr id="659107016" name="Picture 6591070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aphical user interface,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39316" cy="2993410"/>
                    </a:xfrm>
                    <a:prstGeom prst="rect">
                      <a:avLst/>
                    </a:prstGeom>
                    <a:noFill/>
                    <a:ln>
                      <a:noFill/>
                    </a:ln>
                  </pic:spPr>
                </pic:pic>
              </a:graphicData>
            </a:graphic>
          </wp:inline>
        </w:drawing>
      </w:r>
    </w:p>
    <w:p w14:paraId="0C426401" w14:textId="77777777" w:rsidR="005342DA" w:rsidRDefault="005342DA" w:rsidP="005342DA">
      <w:r>
        <w:t xml:space="preserve">This is the main menu page, I think that it looks exactly how I thought it should look when I first started, not overly complicated but still has all the options I hoped it would. </w:t>
      </w:r>
    </w:p>
    <w:p w14:paraId="6A03299A" w14:textId="77777777" w:rsidR="005342DA" w:rsidRDefault="005342DA" w:rsidP="005342DA"/>
    <w:p w14:paraId="165FFA16" w14:textId="77777777" w:rsidR="005342DA" w:rsidRPr="002234BF" w:rsidRDefault="005342DA" w:rsidP="005342DA">
      <w:pPr>
        <w:rPr>
          <w:rFonts w:cstheme="minorHAnsi"/>
          <w:color w:val="4472C4" w:themeColor="accent1"/>
        </w:rPr>
      </w:pPr>
      <w:r w:rsidRPr="002234BF">
        <w:rPr>
          <w:rFonts w:cstheme="minorHAnsi"/>
          <w:color w:val="4472C4" w:themeColor="accent1"/>
        </w:rPr>
        <w:t>A simple test screen</w:t>
      </w:r>
    </w:p>
    <w:p w14:paraId="7B09E6D2" w14:textId="0CDF4C03" w:rsidR="005342DA" w:rsidRDefault="005342DA" w:rsidP="005342DA">
      <w:pPr>
        <w:rPr>
          <w:noProof/>
        </w:rPr>
      </w:pPr>
      <w:r>
        <w:rPr>
          <w:noProof/>
        </w:rPr>
        <w:drawing>
          <wp:inline distT="0" distB="0" distL="0" distR="0" wp14:anchorId="78D63E6D" wp14:editId="4E9A3490">
            <wp:extent cx="2568575" cy="2727325"/>
            <wp:effectExtent l="0" t="0" r="3175" b="0"/>
            <wp:docPr id="659107015" name="Picture 6591070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aphical user interface, application, Word&#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68575" cy="2727325"/>
                    </a:xfrm>
                    <a:prstGeom prst="rect">
                      <a:avLst/>
                    </a:prstGeom>
                    <a:noFill/>
                    <a:ln>
                      <a:noFill/>
                    </a:ln>
                  </pic:spPr>
                </pic:pic>
              </a:graphicData>
            </a:graphic>
          </wp:inline>
        </w:drawing>
      </w:r>
      <w:r>
        <w:rPr>
          <w:noProof/>
        </w:rPr>
        <w:t xml:space="preserve"> </w:t>
      </w:r>
      <w:r>
        <w:rPr>
          <w:noProof/>
        </w:rPr>
        <w:drawing>
          <wp:inline distT="0" distB="0" distL="0" distR="0" wp14:anchorId="4E25E2B1" wp14:editId="7AB10354">
            <wp:extent cx="2512695" cy="2663825"/>
            <wp:effectExtent l="0" t="0" r="1905" b="3175"/>
            <wp:docPr id="659107014" name="Picture 6591070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raphical user interface, application, Word&#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2695" cy="2663825"/>
                    </a:xfrm>
                    <a:prstGeom prst="rect">
                      <a:avLst/>
                    </a:prstGeom>
                    <a:noFill/>
                    <a:ln>
                      <a:noFill/>
                    </a:ln>
                  </pic:spPr>
                </pic:pic>
              </a:graphicData>
            </a:graphic>
          </wp:inline>
        </w:drawing>
      </w:r>
    </w:p>
    <w:p w14:paraId="45E8F568" w14:textId="77777777" w:rsidR="005342DA" w:rsidRDefault="005342DA" w:rsidP="005342DA">
      <w:pPr>
        <w:rPr>
          <w:noProof/>
        </w:rPr>
      </w:pPr>
      <w:r>
        <w:rPr>
          <w:noProof/>
        </w:rPr>
        <w:t>These two screenshots show everything I wanted to achieve with the test screen: it only allows the correct inputs to be entered and has the next and back buttons working correctly.</w:t>
      </w:r>
    </w:p>
    <w:p w14:paraId="151B7F02" w14:textId="77777777" w:rsidR="005342DA" w:rsidRDefault="005342DA" w:rsidP="005342DA">
      <w:pPr>
        <w:rPr>
          <w:noProof/>
        </w:rPr>
      </w:pPr>
      <w:r>
        <w:rPr>
          <w:noProof/>
        </w:rPr>
        <w:t xml:space="preserve">Help page </w:t>
      </w:r>
    </w:p>
    <w:p w14:paraId="5AE43C9A" w14:textId="309B35C9" w:rsidR="005342DA" w:rsidRDefault="005342DA" w:rsidP="005342DA">
      <w:pPr>
        <w:rPr>
          <w:noProof/>
        </w:rPr>
      </w:pPr>
      <w:r>
        <w:rPr>
          <w:noProof/>
        </w:rPr>
        <w:drawing>
          <wp:inline distT="0" distB="0" distL="0" distR="0" wp14:anchorId="1E768D53" wp14:editId="1C958EFD">
            <wp:extent cx="3880485" cy="3609975"/>
            <wp:effectExtent l="0" t="0" r="5715" b="9525"/>
            <wp:docPr id="659107013" name="Picture 6591070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 screenshot of a computer&#10;&#10;Description automatically generated with medium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80485" cy="3609975"/>
                    </a:xfrm>
                    <a:prstGeom prst="rect">
                      <a:avLst/>
                    </a:prstGeom>
                    <a:noFill/>
                    <a:ln>
                      <a:noFill/>
                    </a:ln>
                  </pic:spPr>
                </pic:pic>
              </a:graphicData>
            </a:graphic>
          </wp:inline>
        </w:drawing>
      </w:r>
    </w:p>
    <w:p w14:paraId="00F5C7BA" w14:textId="77777777" w:rsidR="005342DA" w:rsidRDefault="005342DA" w:rsidP="005342DA">
      <w:pPr>
        <w:rPr>
          <w:noProof/>
        </w:rPr>
      </w:pPr>
      <w:r>
        <w:rPr>
          <w:noProof/>
        </w:rPr>
        <w:lastRenderedPageBreak/>
        <w:t>I decided not to include any images in my final help guide as I felt they weren’t going to be of much use and opted for the text-based approach instead. I feel this is still just as valuable to the user as if I included images.</w:t>
      </w:r>
    </w:p>
    <w:p w14:paraId="6FFBCDA2" w14:textId="77777777" w:rsidR="005342DA" w:rsidRDefault="005342DA" w:rsidP="005342DA">
      <w:pPr>
        <w:rPr>
          <w:noProof/>
        </w:rPr>
      </w:pPr>
    </w:p>
    <w:p w14:paraId="2A0CC05B" w14:textId="77777777" w:rsidR="005342DA" w:rsidRPr="002234BF" w:rsidRDefault="005342DA" w:rsidP="005342DA">
      <w:pPr>
        <w:rPr>
          <w:rFonts w:cstheme="minorHAnsi"/>
          <w:color w:val="4472C4" w:themeColor="accent1"/>
        </w:rPr>
      </w:pPr>
      <w:r w:rsidRPr="002234BF">
        <w:rPr>
          <w:rFonts w:cstheme="minorHAnsi"/>
          <w:color w:val="4472C4" w:themeColor="accent1"/>
        </w:rPr>
        <w:t>A lightweight design</w:t>
      </w:r>
    </w:p>
    <w:p w14:paraId="463C35DB" w14:textId="041CCD3A" w:rsidR="005342DA" w:rsidRDefault="005342DA" w:rsidP="005342DA">
      <w:r>
        <w:rPr>
          <w:noProof/>
        </w:rPr>
        <w:drawing>
          <wp:inline distT="0" distB="0" distL="0" distR="0" wp14:anchorId="451867A4" wp14:editId="40DD47EB">
            <wp:extent cx="2560320" cy="2711450"/>
            <wp:effectExtent l="0" t="0" r="0" b="0"/>
            <wp:docPr id="659107012" name="Picture 6591070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aphical user interface,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60320" cy="2711450"/>
                    </a:xfrm>
                    <a:prstGeom prst="rect">
                      <a:avLst/>
                    </a:prstGeom>
                    <a:noFill/>
                    <a:ln>
                      <a:noFill/>
                    </a:ln>
                  </pic:spPr>
                </pic:pic>
              </a:graphicData>
            </a:graphic>
          </wp:inline>
        </w:drawing>
      </w:r>
      <w:r>
        <w:rPr>
          <w:noProof/>
        </w:rPr>
        <w:drawing>
          <wp:inline distT="0" distB="0" distL="0" distR="0" wp14:anchorId="544CEB26" wp14:editId="23B45BCF">
            <wp:extent cx="2512695" cy="2663825"/>
            <wp:effectExtent l="0" t="0" r="1905" b="3175"/>
            <wp:docPr id="659107011" name="Picture 6591070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raphical user interface, application, Word&#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2695" cy="2663825"/>
                    </a:xfrm>
                    <a:prstGeom prst="rect">
                      <a:avLst/>
                    </a:prstGeom>
                    <a:noFill/>
                    <a:ln>
                      <a:noFill/>
                    </a:ln>
                  </pic:spPr>
                </pic:pic>
              </a:graphicData>
            </a:graphic>
          </wp:inline>
        </w:drawing>
      </w:r>
    </w:p>
    <w:p w14:paraId="0EEAE163" w14:textId="77777777" w:rsidR="005342DA" w:rsidRDefault="005342DA" w:rsidP="005342DA">
      <w:r>
        <w:t xml:space="preserve">I think that this is as simple of a design as possible. This is important as it will allow people who may be less experienced with software </w:t>
      </w:r>
      <w:proofErr w:type="gramStart"/>
      <w:r>
        <w:t>similar to</w:t>
      </w:r>
      <w:proofErr w:type="gramEnd"/>
      <w:r>
        <w:t xml:space="preserve"> this one to still use it effectively and get the most out of the code. </w:t>
      </w:r>
    </w:p>
    <w:p w14:paraId="63D549BC" w14:textId="77777777" w:rsidR="005342DA" w:rsidRDefault="005342DA" w:rsidP="005342DA">
      <w:pPr>
        <w:rPr>
          <w:rFonts w:cstheme="minorHAnsi"/>
        </w:rPr>
      </w:pPr>
      <w:r>
        <w:rPr>
          <w:rFonts w:cstheme="minorHAnsi"/>
        </w:rPr>
        <w:t>The option to search the database for previous entries to append to.</w:t>
      </w:r>
    </w:p>
    <w:p w14:paraId="087AA909" w14:textId="1A426EF1" w:rsidR="005342DA" w:rsidRDefault="005342DA" w:rsidP="005342DA">
      <w:r>
        <w:rPr>
          <w:noProof/>
        </w:rPr>
        <w:drawing>
          <wp:inline distT="0" distB="0" distL="0" distR="0" wp14:anchorId="25E5F237" wp14:editId="5258FD04">
            <wp:extent cx="2934031" cy="3125587"/>
            <wp:effectExtent l="0" t="0" r="0" b="0"/>
            <wp:docPr id="659107010" name="Picture 6591070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aphical user interface, application, Word&#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42857" cy="3134989"/>
                    </a:xfrm>
                    <a:prstGeom prst="rect">
                      <a:avLst/>
                    </a:prstGeom>
                    <a:noFill/>
                    <a:ln>
                      <a:noFill/>
                    </a:ln>
                  </pic:spPr>
                </pic:pic>
              </a:graphicData>
            </a:graphic>
          </wp:inline>
        </w:drawing>
      </w:r>
    </w:p>
    <w:p w14:paraId="64B37BC9" w14:textId="77777777" w:rsidR="005342DA" w:rsidRPr="002234BF" w:rsidRDefault="005342DA" w:rsidP="005342DA">
      <w:pPr>
        <w:rPr>
          <w:rFonts w:cstheme="minorHAnsi"/>
          <w:color w:val="4472C4" w:themeColor="accent1"/>
          <w:sz w:val="28"/>
          <w:szCs w:val="28"/>
        </w:rPr>
      </w:pPr>
      <w:r w:rsidRPr="002234BF">
        <w:rPr>
          <w:rFonts w:cstheme="minorHAnsi"/>
          <w:color w:val="4472C4" w:themeColor="accent1"/>
          <w:sz w:val="28"/>
          <w:szCs w:val="28"/>
        </w:rPr>
        <w:lastRenderedPageBreak/>
        <w:t>Set of graphs output</w:t>
      </w:r>
    </w:p>
    <w:p w14:paraId="54A0ACBA" w14:textId="77777777" w:rsidR="005342DA" w:rsidRPr="002234BF" w:rsidRDefault="005342DA" w:rsidP="005342DA">
      <w:pPr>
        <w:rPr>
          <w:rFonts w:cstheme="minorHAnsi"/>
          <w:color w:val="4472C4" w:themeColor="accent1"/>
          <w:sz w:val="28"/>
          <w:szCs w:val="28"/>
        </w:rPr>
      </w:pPr>
      <w:r w:rsidRPr="002234BF">
        <w:rPr>
          <w:rFonts w:cstheme="minorHAnsi"/>
          <w:color w:val="4472C4" w:themeColor="accent1"/>
          <w:sz w:val="28"/>
          <w:szCs w:val="28"/>
        </w:rPr>
        <w:t>Pieces of advice on what to do</w:t>
      </w:r>
    </w:p>
    <w:p w14:paraId="330F4C30" w14:textId="08C4B7C0" w:rsidR="005342DA" w:rsidRDefault="005342DA" w:rsidP="005342DA">
      <w:pPr>
        <w:rPr>
          <w:rFonts w:cstheme="minorHAnsi"/>
        </w:rPr>
      </w:pPr>
      <w:r>
        <w:rPr>
          <w:noProof/>
        </w:rPr>
        <w:drawing>
          <wp:inline distT="0" distB="0" distL="0" distR="0" wp14:anchorId="0189E08E" wp14:editId="5FCEDD63">
            <wp:extent cx="5943600" cy="2249170"/>
            <wp:effectExtent l="0" t="0" r="0" b="0"/>
            <wp:docPr id="659107009" name="Picture 6591070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aphical user interface, 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14:paraId="6CEAA780" w14:textId="77777777" w:rsidR="005342DA" w:rsidRDefault="005342DA" w:rsidP="005342DA">
      <w:pPr>
        <w:rPr>
          <w:rFonts w:cstheme="minorHAnsi"/>
        </w:rPr>
      </w:pPr>
      <w:proofErr w:type="gramStart"/>
      <w:r>
        <w:rPr>
          <w:rFonts w:cstheme="minorHAnsi"/>
        </w:rPr>
        <w:t>All of</w:t>
      </w:r>
      <w:proofErr w:type="gramEnd"/>
      <w:r>
        <w:rPr>
          <w:rFonts w:cstheme="minorHAnsi"/>
        </w:rPr>
        <w:t xml:space="preserve"> my features have now been tested thoroughly multiple times, both independently and while working together with the other functions in the system. This this means that I am quite sure that my code is as bug-free as it will get. I have also been sure to check the Gui for any text errors in the code, e.g., spelling and grammar, so I believe the code to be completely correct. Every text box has been given a series of correct and incorrect inputs to test it. To my knowledge, all the validation has worked perfectly in not allowing an invalid piece of data to enter the system. As well as this, all the buttons in the code have been tested at various points to see that they operate correctly and only allow the code to continue if the correct prerequisites are provided. </w:t>
      </w:r>
    </w:p>
    <w:p w14:paraId="0128C015" w14:textId="77777777" w:rsidR="005342DA" w:rsidRDefault="005342DA" w:rsidP="005342DA">
      <w:pPr>
        <w:rPr>
          <w:rFonts w:cstheme="minorHAnsi"/>
        </w:rPr>
      </w:pPr>
      <w:r w:rsidRPr="002234BF">
        <w:rPr>
          <w:rFonts w:cstheme="minorHAnsi"/>
          <w:color w:val="4472C4" w:themeColor="accent1"/>
        </w:rPr>
        <w:t>Limitations</w:t>
      </w:r>
      <w:r>
        <w:rPr>
          <w:rFonts w:cstheme="minorHAnsi"/>
        </w:rPr>
        <w:t xml:space="preserve"> </w:t>
      </w:r>
    </w:p>
    <w:p w14:paraId="135D8C5F" w14:textId="77777777" w:rsidR="005342DA" w:rsidRDefault="005342DA" w:rsidP="005342DA">
      <w:pPr>
        <w:rPr>
          <w:rFonts w:cstheme="minorHAnsi"/>
        </w:rPr>
      </w:pPr>
      <w:r>
        <w:rPr>
          <w:rFonts w:cstheme="minorHAnsi"/>
        </w:rPr>
        <w:t xml:space="preserve">The biggest limitation of the code is its current menu page and the </w:t>
      </w:r>
      <w:proofErr w:type="spellStart"/>
      <w:r>
        <w:rPr>
          <w:rFonts w:cstheme="minorHAnsi"/>
        </w:rPr>
        <w:t>Knn</w:t>
      </w:r>
      <w:proofErr w:type="spellEnd"/>
      <w:r>
        <w:rPr>
          <w:rFonts w:cstheme="minorHAnsi"/>
        </w:rPr>
        <w:t xml:space="preserve"> algorithm not being fine-tuned. This is due to the lack of clarity provided by the menu page, as I was told by my stakeholders. I believe this issue can be avoided by giving some basic training to those using the code. This would be quite easy to do as the code is not too difficult to explain when the code is being used in a real-world application. </w:t>
      </w:r>
    </w:p>
    <w:p w14:paraId="06DEC879" w14:textId="77777777" w:rsidR="005342DA" w:rsidRDefault="005342DA" w:rsidP="005342DA">
      <w:pPr>
        <w:rPr>
          <w:rFonts w:cstheme="minorHAnsi"/>
        </w:rPr>
      </w:pPr>
      <w:r>
        <w:rPr>
          <w:rFonts w:cstheme="minorHAnsi"/>
        </w:rPr>
        <w:t xml:space="preserve">The other issue is the </w:t>
      </w:r>
      <w:proofErr w:type="spellStart"/>
      <w:r>
        <w:rPr>
          <w:rFonts w:cstheme="minorHAnsi"/>
        </w:rPr>
        <w:t>Knn</w:t>
      </w:r>
      <w:proofErr w:type="spellEnd"/>
      <w:r>
        <w:rPr>
          <w:rFonts w:cstheme="minorHAnsi"/>
        </w:rPr>
        <w:t xml:space="preserve"> algorithm. This this is due chiefly to the current lack of data from which the algorithm can teach itself. This just means that the user must be careful with what the code outputs. However, this should not be a problem, as only those who are trained social workers will have access to the code and should therefore be able to make their own judgements on the person’s outcome not just relying on the currently young and inexperienced </w:t>
      </w:r>
      <w:proofErr w:type="spellStart"/>
      <w:r>
        <w:rPr>
          <w:rFonts w:cstheme="minorHAnsi"/>
        </w:rPr>
        <w:t>Knn</w:t>
      </w:r>
      <w:proofErr w:type="spellEnd"/>
      <w:r>
        <w:rPr>
          <w:rFonts w:cstheme="minorHAnsi"/>
        </w:rPr>
        <w:t xml:space="preserve"> algorithm. However, even when the algorithm has enough data to work with and give more accurate results, it should be considered a complementary tool to those trained in the profession and not replace any of their skills. </w:t>
      </w:r>
    </w:p>
    <w:p w14:paraId="2BBD6C2A" w14:textId="77777777" w:rsidR="005342DA" w:rsidRDefault="005342DA" w:rsidP="005342DA">
      <w:pPr>
        <w:rPr>
          <w:rFonts w:cstheme="minorHAnsi"/>
        </w:rPr>
      </w:pPr>
      <w:r>
        <w:rPr>
          <w:rFonts w:cstheme="minorHAnsi"/>
        </w:rPr>
        <w:t xml:space="preserve">Overall, the impacts of the limitations on my code will be very manageable to work around and will not impact the efficiency or usability of my code much at all. </w:t>
      </w:r>
    </w:p>
    <w:p w14:paraId="0D246A5E" w14:textId="77777777" w:rsidR="002234BF" w:rsidRDefault="002234BF" w:rsidP="005342DA"/>
    <w:p w14:paraId="38EDBB05" w14:textId="77777777" w:rsidR="002234BF" w:rsidRDefault="002234BF" w:rsidP="005342DA"/>
    <w:p w14:paraId="1CEB4ACF" w14:textId="491154C4" w:rsidR="005342DA" w:rsidRPr="002234BF" w:rsidRDefault="005342DA" w:rsidP="005342DA">
      <w:pPr>
        <w:rPr>
          <w:color w:val="4472C4" w:themeColor="accent1"/>
        </w:rPr>
      </w:pPr>
      <w:r w:rsidRPr="002234BF">
        <w:rPr>
          <w:color w:val="4472C4" w:themeColor="accent1"/>
        </w:rPr>
        <w:lastRenderedPageBreak/>
        <w:t xml:space="preserve">Maintenance </w:t>
      </w:r>
    </w:p>
    <w:p w14:paraId="09A1A43B" w14:textId="77777777" w:rsidR="005342DA" w:rsidRDefault="005342DA" w:rsidP="005342DA">
      <w:r>
        <w:t xml:space="preserve">In the future, I would like to change a few things about the code. I think that the biggest issue, other than the ones mentioned above, is the fact that the code only accepts 0,1,2 in the test phase of the program. This could mean that some detail and nuance is lost that could be valuable to the outcome chosen. This would require quite a large overhaul of the system and is impractical to add now. </w:t>
      </w:r>
    </w:p>
    <w:p w14:paraId="19263008" w14:textId="77777777" w:rsidR="005342DA" w:rsidRDefault="005342DA" w:rsidP="005342DA">
      <w:r>
        <w:t>If, in the future, the stakeholders tell me they would like to see something added or changed, it would be quite easy to do, as my design is modular and would allow for additional outputs for example to be added or edited without impacting the rest of the code. It would also be very simple for the stakeholders to edit any of the questions they don’t like in the future, just requiring them to change them in the SQL database.</w:t>
      </w:r>
    </w:p>
    <w:p w14:paraId="690D74C3" w14:textId="77777777" w:rsidR="005342DA" w:rsidRDefault="005342DA" w:rsidP="005342DA">
      <w:r>
        <w:t xml:space="preserve">Future versions of this software could include a longer and more detailed evaluation of the person and the ability to have the outputs of the code emailed to the user as opposed to them just being on the </w:t>
      </w:r>
      <w:proofErr w:type="spellStart"/>
      <w:r>
        <w:t>tkinter</w:t>
      </w:r>
      <w:proofErr w:type="spellEnd"/>
      <w:r>
        <w:t xml:space="preserve"> window.</w:t>
      </w:r>
    </w:p>
    <w:p w14:paraId="44455AD5" w14:textId="77777777" w:rsidR="005342DA" w:rsidRDefault="005342DA" w:rsidP="005342DA"/>
    <w:p w14:paraId="33BA7472" w14:textId="77777777" w:rsidR="005342DA" w:rsidRDefault="005342DA" w:rsidP="005342DA"/>
    <w:p w14:paraId="131215CE" w14:textId="77777777" w:rsidR="005342DA" w:rsidRDefault="005342DA" w:rsidP="005342DA"/>
    <w:p w14:paraId="37DB31E4" w14:textId="77777777" w:rsidR="005342DA" w:rsidRDefault="005342DA" w:rsidP="005342DA"/>
    <w:p w14:paraId="6F15B830" w14:textId="77777777" w:rsidR="005342DA" w:rsidRDefault="005342DA" w:rsidP="005342DA"/>
    <w:p w14:paraId="2F480AC4" w14:textId="77777777" w:rsidR="005342DA" w:rsidRDefault="005342DA" w:rsidP="005342DA"/>
    <w:p w14:paraId="79D1C875" w14:textId="77777777" w:rsidR="005342DA" w:rsidRDefault="005342DA" w:rsidP="005342DA"/>
    <w:p w14:paraId="000426BF" w14:textId="77777777" w:rsidR="005342DA" w:rsidRDefault="005342DA" w:rsidP="005342DA"/>
    <w:p w14:paraId="3A4F12C7" w14:textId="77777777" w:rsidR="005342DA" w:rsidRDefault="005342DA" w:rsidP="005342DA"/>
    <w:p w14:paraId="06902847" w14:textId="77777777" w:rsidR="005342DA" w:rsidRDefault="005342DA" w:rsidP="005342DA"/>
    <w:p w14:paraId="2DD6EE77" w14:textId="77777777" w:rsidR="002234BF" w:rsidRDefault="002234BF" w:rsidP="005342DA"/>
    <w:p w14:paraId="3D645AB7" w14:textId="77777777" w:rsidR="002234BF" w:rsidRDefault="002234BF" w:rsidP="005342DA"/>
    <w:p w14:paraId="642A2A26" w14:textId="77777777" w:rsidR="002234BF" w:rsidRDefault="002234BF" w:rsidP="005342DA"/>
    <w:p w14:paraId="4F16B3CD" w14:textId="77777777" w:rsidR="002234BF" w:rsidRDefault="002234BF" w:rsidP="005342DA"/>
    <w:p w14:paraId="59B4E22E" w14:textId="77777777" w:rsidR="002234BF" w:rsidRDefault="002234BF" w:rsidP="005342DA"/>
    <w:p w14:paraId="7B667C98" w14:textId="77777777" w:rsidR="002234BF" w:rsidRDefault="002234BF" w:rsidP="005342DA"/>
    <w:p w14:paraId="54F7C705" w14:textId="77777777" w:rsidR="002234BF" w:rsidRDefault="002234BF" w:rsidP="005342DA"/>
    <w:p w14:paraId="6365CDCF" w14:textId="77777777" w:rsidR="005342DA" w:rsidRDefault="005342DA" w:rsidP="005342DA"/>
    <w:p w14:paraId="539569DF" w14:textId="77777777" w:rsidR="005342DA" w:rsidRDefault="005342DA" w:rsidP="005342DA"/>
    <w:p w14:paraId="260B6A87" w14:textId="77777777" w:rsidR="005342DA" w:rsidRPr="00853F43" w:rsidRDefault="005342DA" w:rsidP="005342DA">
      <w:pPr>
        <w:rPr>
          <w:color w:val="4472C4" w:themeColor="accent1"/>
          <w:sz w:val="28"/>
          <w:szCs w:val="28"/>
        </w:rPr>
      </w:pPr>
      <w:r w:rsidRPr="00853F43">
        <w:rPr>
          <w:color w:val="4472C4" w:themeColor="accent1"/>
          <w:sz w:val="28"/>
          <w:szCs w:val="28"/>
        </w:rPr>
        <w:lastRenderedPageBreak/>
        <w:t>Final code</w:t>
      </w:r>
    </w:p>
    <w:p w14:paraId="1F0280B5" w14:textId="77777777" w:rsidR="005342DA" w:rsidRPr="00853F43" w:rsidRDefault="005342DA" w:rsidP="005342DA">
      <w:pPr>
        <w:rPr>
          <w:color w:val="4472C4" w:themeColor="accent1"/>
        </w:rPr>
      </w:pPr>
      <w:r w:rsidRPr="00853F43">
        <w:rPr>
          <w:color w:val="4472C4" w:themeColor="accent1"/>
        </w:rPr>
        <w:t>MAIN.py</w:t>
      </w:r>
    </w:p>
    <w:p w14:paraId="3E10540E" w14:textId="4D5396C5" w:rsidR="005342DA" w:rsidRDefault="005342DA" w:rsidP="005342DA">
      <w:r>
        <w:rPr>
          <w:noProof/>
        </w:rPr>
        <w:drawing>
          <wp:inline distT="0" distB="0" distL="0" distR="0" wp14:anchorId="21786062" wp14:editId="6FBD5430">
            <wp:extent cx="4253865" cy="6050915"/>
            <wp:effectExtent l="0" t="0" r="0" b="6985"/>
            <wp:docPr id="659107008" name="Picture 6591070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3865" cy="6050915"/>
                    </a:xfrm>
                    <a:prstGeom prst="rect">
                      <a:avLst/>
                    </a:prstGeom>
                    <a:noFill/>
                    <a:ln>
                      <a:noFill/>
                    </a:ln>
                  </pic:spPr>
                </pic:pic>
              </a:graphicData>
            </a:graphic>
          </wp:inline>
        </w:drawing>
      </w:r>
    </w:p>
    <w:p w14:paraId="13756EB0" w14:textId="77777777" w:rsidR="005342DA" w:rsidRDefault="005342DA" w:rsidP="005342DA"/>
    <w:p w14:paraId="1B2401FF" w14:textId="77777777" w:rsidR="005342DA" w:rsidRDefault="005342DA" w:rsidP="005342DA"/>
    <w:p w14:paraId="4F6D65FB" w14:textId="77777777" w:rsidR="005342DA" w:rsidRDefault="005342DA" w:rsidP="005342DA"/>
    <w:p w14:paraId="32EE3FED" w14:textId="77777777" w:rsidR="005342DA" w:rsidRDefault="005342DA" w:rsidP="005342DA"/>
    <w:p w14:paraId="79173698" w14:textId="77777777" w:rsidR="005342DA" w:rsidRDefault="005342DA" w:rsidP="005342DA"/>
    <w:p w14:paraId="0A965AB6" w14:textId="2DFA6529" w:rsidR="005342DA" w:rsidRDefault="005342DA" w:rsidP="005342DA">
      <w:r>
        <w:rPr>
          <w:noProof/>
        </w:rPr>
        <w:lastRenderedPageBreak/>
        <w:drawing>
          <wp:inline distT="0" distB="0" distL="0" distR="0" wp14:anchorId="22165D4E" wp14:editId="4D04032B">
            <wp:extent cx="5943600" cy="7215505"/>
            <wp:effectExtent l="0" t="0" r="0" b="444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7215505"/>
                    </a:xfrm>
                    <a:prstGeom prst="rect">
                      <a:avLst/>
                    </a:prstGeom>
                    <a:noFill/>
                    <a:ln>
                      <a:noFill/>
                    </a:ln>
                  </pic:spPr>
                </pic:pic>
              </a:graphicData>
            </a:graphic>
          </wp:inline>
        </w:drawing>
      </w:r>
    </w:p>
    <w:p w14:paraId="4522A466" w14:textId="77777777" w:rsidR="005342DA" w:rsidRDefault="005342DA" w:rsidP="005342DA"/>
    <w:p w14:paraId="5D09C44E" w14:textId="77777777" w:rsidR="005342DA" w:rsidRDefault="005342DA" w:rsidP="005342DA"/>
    <w:p w14:paraId="5ABCC9B6" w14:textId="77777777" w:rsidR="005342DA" w:rsidRDefault="005342DA" w:rsidP="005342DA"/>
    <w:p w14:paraId="1793421B" w14:textId="66137183" w:rsidR="005342DA" w:rsidRDefault="005342DA" w:rsidP="005342DA">
      <w:r>
        <w:rPr>
          <w:noProof/>
        </w:rPr>
        <w:lastRenderedPageBreak/>
        <w:drawing>
          <wp:inline distT="0" distB="0" distL="0" distR="0" wp14:anchorId="4F06462D" wp14:editId="4DF90A78">
            <wp:extent cx="4897755" cy="822960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97755" cy="8229600"/>
                    </a:xfrm>
                    <a:prstGeom prst="rect">
                      <a:avLst/>
                    </a:prstGeom>
                    <a:noFill/>
                    <a:ln>
                      <a:noFill/>
                    </a:ln>
                  </pic:spPr>
                </pic:pic>
              </a:graphicData>
            </a:graphic>
          </wp:inline>
        </w:drawing>
      </w:r>
    </w:p>
    <w:p w14:paraId="075BCA5F" w14:textId="021350BA" w:rsidR="005342DA" w:rsidRDefault="005342DA" w:rsidP="005342DA">
      <w:r>
        <w:rPr>
          <w:noProof/>
        </w:rPr>
        <w:lastRenderedPageBreak/>
        <w:drawing>
          <wp:inline distT="0" distB="0" distL="0" distR="0" wp14:anchorId="3EBEFD75" wp14:editId="0F170B25">
            <wp:extent cx="5836285" cy="822960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ex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6285" cy="8229600"/>
                    </a:xfrm>
                    <a:prstGeom prst="rect">
                      <a:avLst/>
                    </a:prstGeom>
                    <a:noFill/>
                    <a:ln>
                      <a:noFill/>
                    </a:ln>
                  </pic:spPr>
                </pic:pic>
              </a:graphicData>
            </a:graphic>
          </wp:inline>
        </w:drawing>
      </w:r>
    </w:p>
    <w:p w14:paraId="676F59B4" w14:textId="4215A5C5" w:rsidR="005342DA" w:rsidRDefault="005342DA" w:rsidP="005342DA">
      <w:r>
        <w:rPr>
          <w:noProof/>
        </w:rPr>
        <w:lastRenderedPageBreak/>
        <w:drawing>
          <wp:inline distT="0" distB="0" distL="0" distR="0" wp14:anchorId="400E5037" wp14:editId="1EB5DE16">
            <wp:extent cx="5943600" cy="437070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370705"/>
                    </a:xfrm>
                    <a:prstGeom prst="rect">
                      <a:avLst/>
                    </a:prstGeom>
                    <a:noFill/>
                    <a:ln>
                      <a:noFill/>
                    </a:ln>
                  </pic:spPr>
                </pic:pic>
              </a:graphicData>
            </a:graphic>
          </wp:inline>
        </w:drawing>
      </w:r>
    </w:p>
    <w:p w14:paraId="35D13B43" w14:textId="77777777" w:rsidR="005342DA" w:rsidRDefault="005342DA" w:rsidP="005342DA"/>
    <w:p w14:paraId="36DB5042" w14:textId="77777777" w:rsidR="005342DA" w:rsidRDefault="005342DA" w:rsidP="005342DA"/>
    <w:p w14:paraId="16A2C26E" w14:textId="77777777" w:rsidR="005342DA" w:rsidRDefault="005342DA" w:rsidP="005342DA"/>
    <w:p w14:paraId="7D09B040" w14:textId="77777777" w:rsidR="005342DA" w:rsidRDefault="005342DA" w:rsidP="005342DA"/>
    <w:p w14:paraId="77BB9396" w14:textId="77777777" w:rsidR="005342DA" w:rsidRDefault="005342DA" w:rsidP="005342DA"/>
    <w:p w14:paraId="7219E9EF" w14:textId="77777777" w:rsidR="005342DA" w:rsidRDefault="005342DA" w:rsidP="005342DA"/>
    <w:p w14:paraId="67306D2F" w14:textId="77777777" w:rsidR="005342DA" w:rsidRDefault="005342DA" w:rsidP="005342DA"/>
    <w:p w14:paraId="47D98B8D" w14:textId="77777777" w:rsidR="005342DA" w:rsidRDefault="005342DA" w:rsidP="005342DA"/>
    <w:p w14:paraId="7FCB7424" w14:textId="77777777" w:rsidR="005342DA" w:rsidRDefault="005342DA" w:rsidP="005342DA"/>
    <w:p w14:paraId="3B3373B4" w14:textId="77777777" w:rsidR="005342DA" w:rsidRDefault="005342DA" w:rsidP="005342DA"/>
    <w:p w14:paraId="3FEA8626" w14:textId="77777777" w:rsidR="005342DA" w:rsidRDefault="005342DA" w:rsidP="005342DA"/>
    <w:p w14:paraId="23293DC4" w14:textId="77777777" w:rsidR="005342DA" w:rsidRDefault="005342DA" w:rsidP="005342DA"/>
    <w:p w14:paraId="00335981" w14:textId="77777777" w:rsidR="005342DA" w:rsidRDefault="005342DA" w:rsidP="005342DA"/>
    <w:p w14:paraId="4CFD6069" w14:textId="610F29E9" w:rsidR="005342DA" w:rsidRDefault="005342DA" w:rsidP="005342DA">
      <w:r>
        <w:rPr>
          <w:noProof/>
        </w:rPr>
        <w:lastRenderedPageBreak/>
        <w:drawing>
          <wp:inline distT="0" distB="0" distL="0" distR="0" wp14:anchorId="0028183D" wp14:editId="744047CB">
            <wp:extent cx="4779010" cy="8229600"/>
            <wp:effectExtent l="0" t="0" r="254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79010" cy="8229600"/>
                    </a:xfrm>
                    <a:prstGeom prst="rect">
                      <a:avLst/>
                    </a:prstGeom>
                    <a:noFill/>
                    <a:ln>
                      <a:noFill/>
                    </a:ln>
                  </pic:spPr>
                </pic:pic>
              </a:graphicData>
            </a:graphic>
          </wp:inline>
        </w:drawing>
      </w:r>
    </w:p>
    <w:p w14:paraId="2F687EFA" w14:textId="4F689B91" w:rsidR="005342DA" w:rsidRDefault="005342DA" w:rsidP="005342DA">
      <w:r>
        <w:rPr>
          <w:noProof/>
        </w:rPr>
        <w:lastRenderedPageBreak/>
        <w:drawing>
          <wp:inline distT="0" distB="0" distL="0" distR="0" wp14:anchorId="1D368FDD" wp14:editId="2512703D">
            <wp:extent cx="5303520" cy="822960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ex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3520" cy="8229600"/>
                    </a:xfrm>
                    <a:prstGeom prst="rect">
                      <a:avLst/>
                    </a:prstGeom>
                    <a:noFill/>
                    <a:ln>
                      <a:noFill/>
                    </a:ln>
                  </pic:spPr>
                </pic:pic>
              </a:graphicData>
            </a:graphic>
          </wp:inline>
        </w:drawing>
      </w:r>
      <w:r>
        <w:rPr>
          <w:noProof/>
        </w:rPr>
        <w:lastRenderedPageBreak/>
        <w:drawing>
          <wp:inline distT="0" distB="0" distL="0" distR="0" wp14:anchorId="5139D180" wp14:editId="2BB9A932">
            <wp:extent cx="5943600" cy="6007100"/>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6007100"/>
                    </a:xfrm>
                    <a:prstGeom prst="rect">
                      <a:avLst/>
                    </a:prstGeom>
                    <a:noFill/>
                    <a:ln>
                      <a:noFill/>
                    </a:ln>
                  </pic:spPr>
                </pic:pic>
              </a:graphicData>
            </a:graphic>
          </wp:inline>
        </w:drawing>
      </w:r>
    </w:p>
    <w:p w14:paraId="56DC1516" w14:textId="77777777" w:rsidR="005342DA" w:rsidRDefault="005342DA" w:rsidP="005342DA"/>
    <w:p w14:paraId="5421C5C8" w14:textId="77777777" w:rsidR="005342DA" w:rsidRDefault="005342DA" w:rsidP="005342DA"/>
    <w:p w14:paraId="2EAD6CDD" w14:textId="77777777" w:rsidR="005342DA" w:rsidRDefault="005342DA" w:rsidP="005342DA"/>
    <w:p w14:paraId="4E3620A4" w14:textId="77777777" w:rsidR="005342DA" w:rsidRDefault="005342DA" w:rsidP="005342DA"/>
    <w:p w14:paraId="0D8F22ED" w14:textId="77777777" w:rsidR="005342DA" w:rsidRDefault="005342DA" w:rsidP="005342DA"/>
    <w:p w14:paraId="473B8E6D" w14:textId="77777777" w:rsidR="005342DA" w:rsidRDefault="005342DA" w:rsidP="005342DA"/>
    <w:p w14:paraId="52D3CB81" w14:textId="77777777" w:rsidR="005342DA" w:rsidRDefault="005342DA" w:rsidP="005342DA"/>
    <w:p w14:paraId="223300E3" w14:textId="5515F0CD" w:rsidR="005342DA" w:rsidRDefault="005342DA" w:rsidP="005342DA">
      <w:r>
        <w:rPr>
          <w:noProof/>
        </w:rPr>
        <w:lastRenderedPageBreak/>
        <w:drawing>
          <wp:inline distT="0" distB="0" distL="0" distR="0" wp14:anchorId="3226F6EA" wp14:editId="2C3A5685">
            <wp:extent cx="5943600" cy="7103745"/>
            <wp:effectExtent l="0" t="0" r="0" b="190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7103745"/>
                    </a:xfrm>
                    <a:prstGeom prst="rect">
                      <a:avLst/>
                    </a:prstGeom>
                    <a:noFill/>
                    <a:ln>
                      <a:noFill/>
                    </a:ln>
                  </pic:spPr>
                </pic:pic>
              </a:graphicData>
            </a:graphic>
          </wp:inline>
        </w:drawing>
      </w:r>
    </w:p>
    <w:p w14:paraId="19B5C2F5" w14:textId="77777777" w:rsidR="005342DA" w:rsidRDefault="005342DA" w:rsidP="005342DA"/>
    <w:p w14:paraId="6D04F736" w14:textId="77777777" w:rsidR="005342DA" w:rsidRDefault="005342DA" w:rsidP="005342DA"/>
    <w:p w14:paraId="728CB405" w14:textId="77777777" w:rsidR="005342DA" w:rsidRDefault="005342DA" w:rsidP="005342DA"/>
    <w:p w14:paraId="1AE3291E" w14:textId="739A5A67" w:rsidR="005342DA" w:rsidRDefault="005342DA" w:rsidP="005342DA">
      <w:r>
        <w:rPr>
          <w:noProof/>
        </w:rPr>
        <w:lastRenderedPageBreak/>
        <w:drawing>
          <wp:inline distT="0" distB="0" distL="0" distR="0" wp14:anchorId="1BDB3990" wp14:editId="50D0C174">
            <wp:extent cx="5943600" cy="6189980"/>
            <wp:effectExtent l="0" t="0" r="0" b="127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ex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6189980"/>
                    </a:xfrm>
                    <a:prstGeom prst="rect">
                      <a:avLst/>
                    </a:prstGeom>
                    <a:noFill/>
                    <a:ln>
                      <a:noFill/>
                    </a:ln>
                  </pic:spPr>
                </pic:pic>
              </a:graphicData>
            </a:graphic>
          </wp:inline>
        </w:drawing>
      </w:r>
    </w:p>
    <w:p w14:paraId="17AD1CC6" w14:textId="77777777" w:rsidR="005342DA" w:rsidRDefault="005342DA" w:rsidP="005342DA"/>
    <w:p w14:paraId="6735863C" w14:textId="77777777" w:rsidR="005342DA" w:rsidRDefault="005342DA" w:rsidP="005342DA"/>
    <w:p w14:paraId="0B6B8F61" w14:textId="77777777" w:rsidR="005342DA" w:rsidRDefault="005342DA" w:rsidP="005342DA"/>
    <w:p w14:paraId="38683F13" w14:textId="77777777" w:rsidR="005342DA" w:rsidRDefault="005342DA" w:rsidP="005342DA"/>
    <w:p w14:paraId="124896A5" w14:textId="77777777" w:rsidR="005342DA" w:rsidRDefault="005342DA" w:rsidP="005342DA"/>
    <w:p w14:paraId="05C7EA26" w14:textId="77777777" w:rsidR="005342DA" w:rsidRDefault="005342DA" w:rsidP="005342DA"/>
    <w:p w14:paraId="616E5BBD" w14:textId="77777777" w:rsidR="005342DA" w:rsidRDefault="005342DA" w:rsidP="005342DA"/>
    <w:p w14:paraId="61C25ABE" w14:textId="39DD3968" w:rsidR="005342DA" w:rsidRDefault="005342DA" w:rsidP="005342DA">
      <w:r>
        <w:rPr>
          <w:noProof/>
        </w:rPr>
        <w:lastRenderedPageBreak/>
        <w:drawing>
          <wp:inline distT="0" distB="0" distL="0" distR="0" wp14:anchorId="443C18E3" wp14:editId="08AEED96">
            <wp:extent cx="5661025" cy="6591935"/>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61025" cy="6591935"/>
                    </a:xfrm>
                    <a:prstGeom prst="rect">
                      <a:avLst/>
                    </a:prstGeom>
                    <a:noFill/>
                    <a:ln>
                      <a:noFill/>
                    </a:ln>
                  </pic:spPr>
                </pic:pic>
              </a:graphicData>
            </a:graphic>
          </wp:inline>
        </w:drawing>
      </w:r>
    </w:p>
    <w:p w14:paraId="7820193D" w14:textId="77777777" w:rsidR="005342DA" w:rsidRDefault="005342DA" w:rsidP="005342DA"/>
    <w:p w14:paraId="027540C9" w14:textId="77777777" w:rsidR="005342DA" w:rsidRDefault="005342DA" w:rsidP="005342DA"/>
    <w:p w14:paraId="674309CD" w14:textId="77777777" w:rsidR="005342DA" w:rsidRDefault="005342DA" w:rsidP="005342DA"/>
    <w:p w14:paraId="11DBF2D1" w14:textId="77777777" w:rsidR="005342DA" w:rsidRDefault="005342DA" w:rsidP="005342DA"/>
    <w:p w14:paraId="3DFEF146" w14:textId="77777777" w:rsidR="005342DA" w:rsidRDefault="005342DA" w:rsidP="005342DA"/>
    <w:p w14:paraId="787AF0DB" w14:textId="77777777" w:rsidR="005342DA" w:rsidRDefault="005342DA" w:rsidP="005342DA">
      <w:r>
        <w:lastRenderedPageBreak/>
        <w:t>‘Project. dB’</w:t>
      </w:r>
    </w:p>
    <w:p w14:paraId="1F76E704" w14:textId="77777777" w:rsidR="005342DA" w:rsidRDefault="005342DA" w:rsidP="005342DA">
      <w:r>
        <w:t>‘Persons table’</w:t>
      </w:r>
    </w:p>
    <w:p w14:paraId="2F8935D5" w14:textId="52F44A95" w:rsidR="005342DA" w:rsidRDefault="005342DA" w:rsidP="005342DA">
      <w:r>
        <w:rPr>
          <w:noProof/>
        </w:rPr>
        <w:drawing>
          <wp:inline distT="0" distB="0" distL="0" distR="0" wp14:anchorId="5093928F" wp14:editId="252336A6">
            <wp:extent cx="2647950" cy="1144905"/>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abl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47950" cy="1144905"/>
                    </a:xfrm>
                    <a:prstGeom prst="rect">
                      <a:avLst/>
                    </a:prstGeom>
                    <a:noFill/>
                    <a:ln>
                      <a:noFill/>
                    </a:ln>
                  </pic:spPr>
                </pic:pic>
              </a:graphicData>
            </a:graphic>
          </wp:inline>
        </w:drawing>
      </w:r>
    </w:p>
    <w:p w14:paraId="3DE2FAC1" w14:textId="77777777" w:rsidR="005342DA" w:rsidRDefault="005342DA" w:rsidP="005342DA">
      <w:r>
        <w:t>‘Questions table’</w:t>
      </w:r>
    </w:p>
    <w:p w14:paraId="47BA97CD" w14:textId="3FD94F25" w:rsidR="005342DA" w:rsidRDefault="005342DA" w:rsidP="005342DA">
      <w:r>
        <w:rPr>
          <w:noProof/>
        </w:rPr>
        <w:drawing>
          <wp:inline distT="0" distB="0" distL="0" distR="0" wp14:anchorId="486A4679" wp14:editId="089B109F">
            <wp:extent cx="3506470" cy="5852160"/>
            <wp:effectExtent l="0" t="0" r="0" b="0"/>
            <wp:docPr id="52"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able&#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06470" cy="5852160"/>
                    </a:xfrm>
                    <a:prstGeom prst="rect">
                      <a:avLst/>
                    </a:prstGeom>
                    <a:noFill/>
                    <a:ln>
                      <a:noFill/>
                    </a:ln>
                  </pic:spPr>
                </pic:pic>
              </a:graphicData>
            </a:graphic>
          </wp:inline>
        </w:drawing>
      </w:r>
    </w:p>
    <w:p w14:paraId="5C5E7D92" w14:textId="77777777" w:rsidR="005342DA" w:rsidRDefault="005342DA" w:rsidP="005342DA">
      <w:r>
        <w:lastRenderedPageBreak/>
        <w:t>‘Tests table’</w:t>
      </w:r>
    </w:p>
    <w:p w14:paraId="30042BAC" w14:textId="2C4E78B1" w:rsidR="005342DA" w:rsidRDefault="005342DA" w:rsidP="005342DA">
      <w:r>
        <w:rPr>
          <w:noProof/>
        </w:rPr>
        <w:drawing>
          <wp:inline distT="0" distB="0" distL="0" distR="0" wp14:anchorId="301E7796" wp14:editId="418F2A17">
            <wp:extent cx="4818380" cy="1645920"/>
            <wp:effectExtent l="0" t="0" r="127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abl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18380" cy="1645920"/>
                    </a:xfrm>
                    <a:prstGeom prst="rect">
                      <a:avLst/>
                    </a:prstGeom>
                    <a:noFill/>
                    <a:ln>
                      <a:noFill/>
                    </a:ln>
                  </pic:spPr>
                </pic:pic>
              </a:graphicData>
            </a:graphic>
          </wp:inline>
        </w:drawing>
      </w:r>
    </w:p>
    <w:p w14:paraId="2B0C32F6" w14:textId="77777777" w:rsidR="005342DA" w:rsidRDefault="005342DA" w:rsidP="005342DA">
      <w:r>
        <w:t>‘Users table’</w:t>
      </w:r>
    </w:p>
    <w:p w14:paraId="0E0BDA2B" w14:textId="70531718" w:rsidR="005342DA" w:rsidRDefault="005342DA" w:rsidP="005342DA">
      <w:r>
        <w:rPr>
          <w:noProof/>
        </w:rPr>
        <w:drawing>
          <wp:inline distT="0" distB="0" distL="0" distR="0" wp14:anchorId="1BDE70FD" wp14:editId="43B42097">
            <wp:extent cx="2440940" cy="1121410"/>
            <wp:effectExtent l="0" t="0" r="0" b="254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abl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40940" cy="1121410"/>
                    </a:xfrm>
                    <a:prstGeom prst="rect">
                      <a:avLst/>
                    </a:prstGeom>
                    <a:noFill/>
                    <a:ln>
                      <a:noFill/>
                    </a:ln>
                  </pic:spPr>
                </pic:pic>
              </a:graphicData>
            </a:graphic>
          </wp:inline>
        </w:drawing>
      </w:r>
    </w:p>
    <w:p w14:paraId="77BD4C14" w14:textId="77777777" w:rsidR="005342DA" w:rsidRDefault="005342DA" w:rsidP="005342DA"/>
    <w:p w14:paraId="341C9EC4" w14:textId="77777777" w:rsidR="005342DA" w:rsidRDefault="005342DA" w:rsidP="005342DA"/>
    <w:p w14:paraId="7E0C0F32" w14:textId="2DA1496C" w:rsidR="00AC613D" w:rsidRDefault="002234BF" w:rsidP="0069639C">
      <w:pPr>
        <w:rPr>
          <w:rFonts w:cstheme="minorHAnsi"/>
        </w:rPr>
      </w:pPr>
      <w:r>
        <w:rPr>
          <w:rFonts w:cstheme="minorHAnsi"/>
        </w:rPr>
        <w:t xml:space="preserve">References </w:t>
      </w:r>
    </w:p>
    <w:p w14:paraId="2C9D51DD" w14:textId="77777777" w:rsidR="002234BF" w:rsidRDefault="002234BF" w:rsidP="002234BF">
      <w:pPr>
        <w:rPr>
          <w:rFonts w:ascii="Lato" w:hAnsi="Lato"/>
          <w:color w:val="000000"/>
          <w:sz w:val="27"/>
          <w:szCs w:val="27"/>
        </w:rPr>
      </w:pPr>
      <w:r>
        <w:rPr>
          <w:rFonts w:ascii="Lato" w:hAnsi="Lato"/>
          <w:color w:val="000000"/>
          <w:sz w:val="27"/>
          <w:szCs w:val="27"/>
        </w:rPr>
        <w:t xml:space="preserve">BERRI - About BERRI. </w:t>
      </w:r>
      <w:hyperlink r:id="rId119" w:history="1">
        <w:r w:rsidRPr="005F4BCD">
          <w:rPr>
            <w:rStyle w:val="Hyperlink"/>
            <w:rFonts w:ascii="Lato" w:hAnsi="Lato"/>
            <w:sz w:val="27"/>
            <w:szCs w:val="27"/>
          </w:rPr>
          <w:t>https://berri.org.uk/about-berri</w:t>
        </w:r>
      </w:hyperlink>
    </w:p>
    <w:p w14:paraId="210645C0" w14:textId="77777777" w:rsidR="002234BF" w:rsidRDefault="002234BF" w:rsidP="0069639C">
      <w:pPr>
        <w:rPr>
          <w:rFonts w:cstheme="minorHAnsi"/>
        </w:rPr>
      </w:pPr>
    </w:p>
    <w:p w14:paraId="64E6FC56" w14:textId="53C086CC" w:rsidR="002234BF" w:rsidRDefault="00000000" w:rsidP="0069639C">
      <w:pPr>
        <w:rPr>
          <w:rFonts w:cstheme="minorHAnsi"/>
        </w:rPr>
      </w:pPr>
      <w:hyperlink r:id="rId120" w:history="1">
        <w:r w:rsidR="002234BF" w:rsidRPr="005F4BCD">
          <w:rPr>
            <w:rStyle w:val="Hyperlink"/>
            <w:rFonts w:cstheme="minorHAnsi"/>
          </w:rPr>
          <w:t>https://planetradio.co.uk/metro/local/news/children-services-cut-by-more-than-a-third-since-2010/</w:t>
        </w:r>
      </w:hyperlink>
    </w:p>
    <w:p w14:paraId="22DA08F0" w14:textId="22F39ABE" w:rsidR="002234BF" w:rsidRDefault="00000000" w:rsidP="0069639C">
      <w:pPr>
        <w:rPr>
          <w:rFonts w:cstheme="minorHAnsi"/>
        </w:rPr>
      </w:pPr>
      <w:hyperlink r:id="rId121" w:history="1">
        <w:r w:rsidR="002234BF" w:rsidRPr="005F4BCD">
          <w:rPr>
            <w:rStyle w:val="Hyperlink"/>
            <w:rFonts w:cstheme="minorHAnsi"/>
          </w:rPr>
          <w:t>https://www.bbc.co.uk/news/uk-england-lancashire-58512743</w:t>
        </w:r>
      </w:hyperlink>
    </w:p>
    <w:p w14:paraId="360549E7" w14:textId="77777777" w:rsidR="002234BF" w:rsidRPr="0069639C" w:rsidRDefault="002234BF" w:rsidP="0069639C">
      <w:pPr>
        <w:rPr>
          <w:rFonts w:cstheme="minorHAnsi"/>
        </w:rPr>
      </w:pPr>
    </w:p>
    <w:sectPr w:rsidR="002234BF" w:rsidRPr="0069639C" w:rsidSect="003B6F85">
      <w:headerReference w:type="default" r:id="rId122"/>
      <w:footerReference w:type="default" r:id="rId12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039D1" w14:textId="77777777" w:rsidR="003D2C8D" w:rsidRDefault="003D2C8D" w:rsidP="003B6F85">
      <w:pPr>
        <w:spacing w:after="0" w:line="240" w:lineRule="auto"/>
      </w:pPr>
      <w:r>
        <w:separator/>
      </w:r>
    </w:p>
  </w:endnote>
  <w:endnote w:type="continuationSeparator" w:id="0">
    <w:p w14:paraId="70CFF881" w14:textId="77777777" w:rsidR="003D2C8D" w:rsidRDefault="003D2C8D" w:rsidP="003B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975308"/>
      <w:docPartObj>
        <w:docPartGallery w:val="Page Numbers (Bottom of Page)"/>
        <w:docPartUnique/>
      </w:docPartObj>
    </w:sdtPr>
    <w:sdtEndPr>
      <w:rPr>
        <w:noProof/>
      </w:rPr>
    </w:sdtEndPr>
    <w:sdtContent>
      <w:p w14:paraId="5022CD2C" w14:textId="1487DA00" w:rsidR="0028128E" w:rsidRDefault="002812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0E1E82" w14:textId="51718131" w:rsidR="003B6F85" w:rsidRDefault="003B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64FB8" w14:textId="77777777" w:rsidR="003D2C8D" w:rsidRDefault="003D2C8D" w:rsidP="003B6F85">
      <w:pPr>
        <w:spacing w:after="0" w:line="240" w:lineRule="auto"/>
      </w:pPr>
      <w:r>
        <w:separator/>
      </w:r>
    </w:p>
  </w:footnote>
  <w:footnote w:type="continuationSeparator" w:id="0">
    <w:p w14:paraId="0481F640" w14:textId="77777777" w:rsidR="003D2C8D" w:rsidRDefault="003D2C8D" w:rsidP="003B6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1851F" w14:textId="0401BB0D" w:rsidR="00217690" w:rsidRDefault="003B6F85" w:rsidP="00217690">
    <w:pPr>
      <w:pStyle w:val="Header"/>
    </w:pPr>
    <w:r>
      <w:t>Kyle Goosey</w:t>
    </w:r>
    <w:r>
      <w:tab/>
    </w:r>
    <w:r>
      <w:tab/>
    </w:r>
  </w:p>
  <w:p w14:paraId="6E5724BA" w14:textId="32D57F12" w:rsidR="003B6F85" w:rsidRDefault="003B6F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B305C"/>
    <w:multiLevelType w:val="hybridMultilevel"/>
    <w:tmpl w:val="FC087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2D4998"/>
    <w:multiLevelType w:val="hybridMultilevel"/>
    <w:tmpl w:val="09FC6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2B1986"/>
    <w:multiLevelType w:val="hybridMultilevel"/>
    <w:tmpl w:val="65306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716457"/>
    <w:multiLevelType w:val="hybridMultilevel"/>
    <w:tmpl w:val="DFC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866BB9"/>
    <w:multiLevelType w:val="hybridMultilevel"/>
    <w:tmpl w:val="E85E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865394">
    <w:abstractNumId w:val="4"/>
  </w:num>
  <w:num w:numId="2" w16cid:durableId="1402824268">
    <w:abstractNumId w:val="1"/>
  </w:num>
  <w:num w:numId="3" w16cid:durableId="396364162">
    <w:abstractNumId w:val="3"/>
  </w:num>
  <w:num w:numId="4" w16cid:durableId="1978220667">
    <w:abstractNumId w:val="0"/>
  </w:num>
  <w:num w:numId="5" w16cid:durableId="364408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54"/>
    <w:rsid w:val="00004324"/>
    <w:rsid w:val="00012454"/>
    <w:rsid w:val="00013B05"/>
    <w:rsid w:val="00013E17"/>
    <w:rsid w:val="00027AA4"/>
    <w:rsid w:val="00035185"/>
    <w:rsid w:val="00045F47"/>
    <w:rsid w:val="000475A2"/>
    <w:rsid w:val="000555E1"/>
    <w:rsid w:val="0006038E"/>
    <w:rsid w:val="00063653"/>
    <w:rsid w:val="00067E52"/>
    <w:rsid w:val="00070E1D"/>
    <w:rsid w:val="00071708"/>
    <w:rsid w:val="00075457"/>
    <w:rsid w:val="00080A8E"/>
    <w:rsid w:val="00085D70"/>
    <w:rsid w:val="0009773F"/>
    <w:rsid w:val="000A133C"/>
    <w:rsid w:val="000A764C"/>
    <w:rsid w:val="000B617E"/>
    <w:rsid w:val="000C5B97"/>
    <w:rsid w:val="000F460C"/>
    <w:rsid w:val="00105CD0"/>
    <w:rsid w:val="001105CC"/>
    <w:rsid w:val="001275C0"/>
    <w:rsid w:val="00131E19"/>
    <w:rsid w:val="001374F6"/>
    <w:rsid w:val="001405BA"/>
    <w:rsid w:val="001610AC"/>
    <w:rsid w:val="0017083E"/>
    <w:rsid w:val="0017283E"/>
    <w:rsid w:val="00183F5E"/>
    <w:rsid w:val="00184369"/>
    <w:rsid w:val="001847A2"/>
    <w:rsid w:val="0019484D"/>
    <w:rsid w:val="001B0731"/>
    <w:rsid w:val="001B1B90"/>
    <w:rsid w:val="001C34D4"/>
    <w:rsid w:val="001D0A61"/>
    <w:rsid w:val="001D1BDB"/>
    <w:rsid w:val="001D507F"/>
    <w:rsid w:val="001E514F"/>
    <w:rsid w:val="001E70BF"/>
    <w:rsid w:val="001F600E"/>
    <w:rsid w:val="001F65F9"/>
    <w:rsid w:val="0021457C"/>
    <w:rsid w:val="002175B7"/>
    <w:rsid w:val="00217690"/>
    <w:rsid w:val="00217AB4"/>
    <w:rsid w:val="0022021E"/>
    <w:rsid w:val="00221DE1"/>
    <w:rsid w:val="00222497"/>
    <w:rsid w:val="002234BF"/>
    <w:rsid w:val="00226F7C"/>
    <w:rsid w:val="00227581"/>
    <w:rsid w:val="00242172"/>
    <w:rsid w:val="00242A40"/>
    <w:rsid w:val="00242D58"/>
    <w:rsid w:val="00251E31"/>
    <w:rsid w:val="00257A12"/>
    <w:rsid w:val="00260DD5"/>
    <w:rsid w:val="00273FB8"/>
    <w:rsid w:val="00275019"/>
    <w:rsid w:val="0028128E"/>
    <w:rsid w:val="0028388D"/>
    <w:rsid w:val="00284704"/>
    <w:rsid w:val="00290A62"/>
    <w:rsid w:val="002A3CAA"/>
    <w:rsid w:val="002C0975"/>
    <w:rsid w:val="002C09B8"/>
    <w:rsid w:val="002F596D"/>
    <w:rsid w:val="00311C4E"/>
    <w:rsid w:val="0032674B"/>
    <w:rsid w:val="00327145"/>
    <w:rsid w:val="003319BA"/>
    <w:rsid w:val="003321F3"/>
    <w:rsid w:val="0033334C"/>
    <w:rsid w:val="00343FDF"/>
    <w:rsid w:val="00352191"/>
    <w:rsid w:val="00377149"/>
    <w:rsid w:val="003872B5"/>
    <w:rsid w:val="00393DF3"/>
    <w:rsid w:val="00395629"/>
    <w:rsid w:val="003A3AF0"/>
    <w:rsid w:val="003A7232"/>
    <w:rsid w:val="003B3739"/>
    <w:rsid w:val="003B6F85"/>
    <w:rsid w:val="003C2F73"/>
    <w:rsid w:val="003D18D1"/>
    <w:rsid w:val="003D2C8D"/>
    <w:rsid w:val="003F24F3"/>
    <w:rsid w:val="003F46C5"/>
    <w:rsid w:val="00400204"/>
    <w:rsid w:val="00412131"/>
    <w:rsid w:val="004163ED"/>
    <w:rsid w:val="00417675"/>
    <w:rsid w:val="00423E26"/>
    <w:rsid w:val="00435690"/>
    <w:rsid w:val="004438B2"/>
    <w:rsid w:val="004539AE"/>
    <w:rsid w:val="00467F04"/>
    <w:rsid w:val="00472BCB"/>
    <w:rsid w:val="00475185"/>
    <w:rsid w:val="0048437B"/>
    <w:rsid w:val="004D0A22"/>
    <w:rsid w:val="004E77CB"/>
    <w:rsid w:val="004F1A03"/>
    <w:rsid w:val="005021C6"/>
    <w:rsid w:val="0050469E"/>
    <w:rsid w:val="005102C3"/>
    <w:rsid w:val="00514B7B"/>
    <w:rsid w:val="005342DA"/>
    <w:rsid w:val="00535AD2"/>
    <w:rsid w:val="005424BC"/>
    <w:rsid w:val="005509F6"/>
    <w:rsid w:val="0055533C"/>
    <w:rsid w:val="0056097A"/>
    <w:rsid w:val="00576272"/>
    <w:rsid w:val="0058147F"/>
    <w:rsid w:val="005814FB"/>
    <w:rsid w:val="00583AB4"/>
    <w:rsid w:val="00587396"/>
    <w:rsid w:val="0059740C"/>
    <w:rsid w:val="005A61F9"/>
    <w:rsid w:val="005A67AC"/>
    <w:rsid w:val="005B4114"/>
    <w:rsid w:val="005D3333"/>
    <w:rsid w:val="005F15DA"/>
    <w:rsid w:val="006160F7"/>
    <w:rsid w:val="00624836"/>
    <w:rsid w:val="006343CB"/>
    <w:rsid w:val="0063525E"/>
    <w:rsid w:val="00637344"/>
    <w:rsid w:val="00645BE5"/>
    <w:rsid w:val="00645C81"/>
    <w:rsid w:val="00646CE8"/>
    <w:rsid w:val="006538E5"/>
    <w:rsid w:val="00653F05"/>
    <w:rsid w:val="00660437"/>
    <w:rsid w:val="00662BA5"/>
    <w:rsid w:val="006635D5"/>
    <w:rsid w:val="00666A72"/>
    <w:rsid w:val="00671C73"/>
    <w:rsid w:val="00673F40"/>
    <w:rsid w:val="00681ACF"/>
    <w:rsid w:val="00687BA0"/>
    <w:rsid w:val="00692F46"/>
    <w:rsid w:val="0069639C"/>
    <w:rsid w:val="006A2A46"/>
    <w:rsid w:val="006A4B4E"/>
    <w:rsid w:val="006A5E90"/>
    <w:rsid w:val="006A7030"/>
    <w:rsid w:val="006B79A0"/>
    <w:rsid w:val="006C2DA5"/>
    <w:rsid w:val="006C510E"/>
    <w:rsid w:val="006C55CE"/>
    <w:rsid w:val="006C7C57"/>
    <w:rsid w:val="006D6CAE"/>
    <w:rsid w:val="006F2472"/>
    <w:rsid w:val="00707862"/>
    <w:rsid w:val="00722EE0"/>
    <w:rsid w:val="00724E37"/>
    <w:rsid w:val="00735F60"/>
    <w:rsid w:val="00744FA8"/>
    <w:rsid w:val="00745EA6"/>
    <w:rsid w:val="007510B4"/>
    <w:rsid w:val="0075162C"/>
    <w:rsid w:val="00757532"/>
    <w:rsid w:val="007575F8"/>
    <w:rsid w:val="007779EF"/>
    <w:rsid w:val="007914EA"/>
    <w:rsid w:val="007A7AF1"/>
    <w:rsid w:val="007B0FCE"/>
    <w:rsid w:val="007C129F"/>
    <w:rsid w:val="007D7583"/>
    <w:rsid w:val="007E42B1"/>
    <w:rsid w:val="007F055F"/>
    <w:rsid w:val="008067AD"/>
    <w:rsid w:val="00831C29"/>
    <w:rsid w:val="008444DD"/>
    <w:rsid w:val="008446D0"/>
    <w:rsid w:val="008539F6"/>
    <w:rsid w:val="00853F43"/>
    <w:rsid w:val="008A2D99"/>
    <w:rsid w:val="008B7A94"/>
    <w:rsid w:val="008D509C"/>
    <w:rsid w:val="008D7BFB"/>
    <w:rsid w:val="008E24E8"/>
    <w:rsid w:val="0090173B"/>
    <w:rsid w:val="00902A83"/>
    <w:rsid w:val="0093362C"/>
    <w:rsid w:val="00941384"/>
    <w:rsid w:val="00945CA6"/>
    <w:rsid w:val="009618EC"/>
    <w:rsid w:val="00972316"/>
    <w:rsid w:val="00992431"/>
    <w:rsid w:val="00995068"/>
    <w:rsid w:val="009E23DE"/>
    <w:rsid w:val="009E26CD"/>
    <w:rsid w:val="009E4793"/>
    <w:rsid w:val="00A03BE5"/>
    <w:rsid w:val="00A05B09"/>
    <w:rsid w:val="00A311F4"/>
    <w:rsid w:val="00A34EFC"/>
    <w:rsid w:val="00A371F2"/>
    <w:rsid w:val="00A4591F"/>
    <w:rsid w:val="00A51202"/>
    <w:rsid w:val="00A76170"/>
    <w:rsid w:val="00A77178"/>
    <w:rsid w:val="00A909AE"/>
    <w:rsid w:val="00A91640"/>
    <w:rsid w:val="00A91863"/>
    <w:rsid w:val="00A95C9E"/>
    <w:rsid w:val="00A96CBE"/>
    <w:rsid w:val="00A97C2C"/>
    <w:rsid w:val="00AA1C30"/>
    <w:rsid w:val="00AA2D35"/>
    <w:rsid w:val="00AB215D"/>
    <w:rsid w:val="00AB26A9"/>
    <w:rsid w:val="00AB5AD1"/>
    <w:rsid w:val="00AB7242"/>
    <w:rsid w:val="00AC0BAE"/>
    <w:rsid w:val="00AC1E32"/>
    <w:rsid w:val="00AC2A95"/>
    <w:rsid w:val="00AC613D"/>
    <w:rsid w:val="00AE45F8"/>
    <w:rsid w:val="00AE630B"/>
    <w:rsid w:val="00B01868"/>
    <w:rsid w:val="00B021FD"/>
    <w:rsid w:val="00B16BBD"/>
    <w:rsid w:val="00B20966"/>
    <w:rsid w:val="00B2717A"/>
    <w:rsid w:val="00B271FA"/>
    <w:rsid w:val="00B34A02"/>
    <w:rsid w:val="00B62855"/>
    <w:rsid w:val="00B70168"/>
    <w:rsid w:val="00B805F4"/>
    <w:rsid w:val="00B97110"/>
    <w:rsid w:val="00BA1E54"/>
    <w:rsid w:val="00BA6797"/>
    <w:rsid w:val="00BC4C59"/>
    <w:rsid w:val="00BC59A6"/>
    <w:rsid w:val="00BD487A"/>
    <w:rsid w:val="00BE2334"/>
    <w:rsid w:val="00BE29E2"/>
    <w:rsid w:val="00BF1F78"/>
    <w:rsid w:val="00BF5B7E"/>
    <w:rsid w:val="00C0456E"/>
    <w:rsid w:val="00C11798"/>
    <w:rsid w:val="00C14626"/>
    <w:rsid w:val="00C16970"/>
    <w:rsid w:val="00C3344E"/>
    <w:rsid w:val="00C34E30"/>
    <w:rsid w:val="00C549F7"/>
    <w:rsid w:val="00C70784"/>
    <w:rsid w:val="00C719DB"/>
    <w:rsid w:val="00C75D87"/>
    <w:rsid w:val="00C82703"/>
    <w:rsid w:val="00C854DD"/>
    <w:rsid w:val="00C87C6B"/>
    <w:rsid w:val="00C93D82"/>
    <w:rsid w:val="00C945E8"/>
    <w:rsid w:val="00C949AE"/>
    <w:rsid w:val="00C94DCD"/>
    <w:rsid w:val="00CA422C"/>
    <w:rsid w:val="00CA5987"/>
    <w:rsid w:val="00CB2198"/>
    <w:rsid w:val="00CB7D53"/>
    <w:rsid w:val="00CC0A87"/>
    <w:rsid w:val="00CC750A"/>
    <w:rsid w:val="00CD3F12"/>
    <w:rsid w:val="00CD682A"/>
    <w:rsid w:val="00CE645C"/>
    <w:rsid w:val="00D158AF"/>
    <w:rsid w:val="00D24734"/>
    <w:rsid w:val="00D3068E"/>
    <w:rsid w:val="00D33EF0"/>
    <w:rsid w:val="00D42795"/>
    <w:rsid w:val="00D455D2"/>
    <w:rsid w:val="00D5368C"/>
    <w:rsid w:val="00D601B2"/>
    <w:rsid w:val="00D70AB8"/>
    <w:rsid w:val="00D73B28"/>
    <w:rsid w:val="00D755A9"/>
    <w:rsid w:val="00D8262F"/>
    <w:rsid w:val="00D83B80"/>
    <w:rsid w:val="00D94FB6"/>
    <w:rsid w:val="00D9513D"/>
    <w:rsid w:val="00DC1430"/>
    <w:rsid w:val="00DC739B"/>
    <w:rsid w:val="00DD5F82"/>
    <w:rsid w:val="00DD7BB9"/>
    <w:rsid w:val="00DE4E9A"/>
    <w:rsid w:val="00DF539D"/>
    <w:rsid w:val="00E03232"/>
    <w:rsid w:val="00E23F95"/>
    <w:rsid w:val="00E2667B"/>
    <w:rsid w:val="00E3595B"/>
    <w:rsid w:val="00E37801"/>
    <w:rsid w:val="00E51565"/>
    <w:rsid w:val="00E51A95"/>
    <w:rsid w:val="00E55BD8"/>
    <w:rsid w:val="00E567F9"/>
    <w:rsid w:val="00E657BA"/>
    <w:rsid w:val="00E761D9"/>
    <w:rsid w:val="00E937DA"/>
    <w:rsid w:val="00E9768D"/>
    <w:rsid w:val="00EA0402"/>
    <w:rsid w:val="00EA0E30"/>
    <w:rsid w:val="00EB0427"/>
    <w:rsid w:val="00EB211D"/>
    <w:rsid w:val="00EF04B8"/>
    <w:rsid w:val="00EF129D"/>
    <w:rsid w:val="00EF3965"/>
    <w:rsid w:val="00F062BC"/>
    <w:rsid w:val="00F102D5"/>
    <w:rsid w:val="00F12E1A"/>
    <w:rsid w:val="00F22809"/>
    <w:rsid w:val="00F33401"/>
    <w:rsid w:val="00F3484A"/>
    <w:rsid w:val="00F44C3D"/>
    <w:rsid w:val="00F55B5E"/>
    <w:rsid w:val="00F56D86"/>
    <w:rsid w:val="00F649D0"/>
    <w:rsid w:val="00F72AF5"/>
    <w:rsid w:val="00F77887"/>
    <w:rsid w:val="00F801D0"/>
    <w:rsid w:val="00F80D56"/>
    <w:rsid w:val="00F85C88"/>
    <w:rsid w:val="00F93086"/>
    <w:rsid w:val="00FA71B0"/>
    <w:rsid w:val="00FB3A45"/>
    <w:rsid w:val="00FC17E8"/>
    <w:rsid w:val="00FC1E9D"/>
    <w:rsid w:val="00FC232A"/>
    <w:rsid w:val="00FD50B3"/>
    <w:rsid w:val="00FE0F0D"/>
    <w:rsid w:val="00FF41CE"/>
    <w:rsid w:val="3333C3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94AA"/>
  <w15:docId w15:val="{36F3FA99-61A6-43C1-B8BA-894A63C7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1C6"/>
    <w:rPr>
      <w:color w:val="0000FF"/>
      <w:u w:val="single"/>
    </w:rPr>
  </w:style>
  <w:style w:type="character" w:styleId="Strong">
    <w:name w:val="Strong"/>
    <w:basedOn w:val="DefaultParagraphFont"/>
    <w:uiPriority w:val="22"/>
    <w:qFormat/>
    <w:rsid w:val="009618EC"/>
    <w:rPr>
      <w:b/>
      <w:bCs/>
    </w:rPr>
  </w:style>
  <w:style w:type="paragraph" w:styleId="ListParagraph">
    <w:name w:val="List Paragraph"/>
    <w:basedOn w:val="Normal"/>
    <w:uiPriority w:val="34"/>
    <w:qFormat/>
    <w:rsid w:val="008067AD"/>
    <w:pPr>
      <w:ind w:left="720"/>
      <w:contextualSpacing/>
    </w:pPr>
  </w:style>
  <w:style w:type="table" w:styleId="TableGrid">
    <w:name w:val="Table Grid"/>
    <w:basedOn w:val="TableNormal"/>
    <w:uiPriority w:val="39"/>
    <w:rsid w:val="00DC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C73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739B"/>
    <w:rPr>
      <w:rFonts w:eastAsiaTheme="minorEastAsia"/>
      <w:lang w:val="en-US"/>
    </w:rPr>
  </w:style>
  <w:style w:type="paragraph" w:styleId="Revision">
    <w:name w:val="Revision"/>
    <w:hidden/>
    <w:uiPriority w:val="99"/>
    <w:semiHidden/>
    <w:rsid w:val="00A311F4"/>
    <w:pPr>
      <w:spacing w:after="0" w:line="240" w:lineRule="auto"/>
    </w:pPr>
  </w:style>
  <w:style w:type="paragraph" w:styleId="Header">
    <w:name w:val="header"/>
    <w:basedOn w:val="Normal"/>
    <w:link w:val="HeaderChar"/>
    <w:uiPriority w:val="99"/>
    <w:unhideWhenUsed/>
    <w:rsid w:val="003B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F85"/>
  </w:style>
  <w:style w:type="paragraph" w:styleId="Footer">
    <w:name w:val="footer"/>
    <w:basedOn w:val="Normal"/>
    <w:link w:val="FooterChar"/>
    <w:uiPriority w:val="99"/>
    <w:unhideWhenUsed/>
    <w:rsid w:val="003B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F85"/>
  </w:style>
  <w:style w:type="character" w:styleId="UnresolvedMention">
    <w:name w:val="Unresolved Mention"/>
    <w:basedOn w:val="DefaultParagraphFont"/>
    <w:uiPriority w:val="99"/>
    <w:semiHidden/>
    <w:unhideWhenUsed/>
    <w:rsid w:val="00DF5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290143">
      <w:bodyDiv w:val="1"/>
      <w:marLeft w:val="0"/>
      <w:marRight w:val="0"/>
      <w:marTop w:val="0"/>
      <w:marBottom w:val="0"/>
      <w:divBdr>
        <w:top w:val="none" w:sz="0" w:space="0" w:color="auto"/>
        <w:left w:val="none" w:sz="0" w:space="0" w:color="auto"/>
        <w:bottom w:val="none" w:sz="0" w:space="0" w:color="auto"/>
        <w:right w:val="none" w:sz="0" w:space="0" w:color="auto"/>
      </w:divBdr>
    </w:div>
    <w:div w:id="1999380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hyperlink" Target="https://www.youtube.com/@CESSSOFTWARE/featured"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hyperlink" Target="https://berri.org.uk/about-berri"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planetradio.co.uk/metro/local/news/children-services-cut-by-more-than-a-third-since-2010/" TargetMode="Externa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hyperlink" Target="https://www.bbc.co.uk/news/uk-england-lancashire-58512743"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8-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ferenceId xmlns="eb8762a0-f4d8-4056-9985-28b685d83e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12E18C9F0FCB4F89E2A1679E2247A1" ma:contentTypeVersion="5" ma:contentTypeDescription="Create a new document." ma:contentTypeScope="" ma:versionID="8e5dd510425ebe49c433875f388b0363">
  <xsd:schema xmlns:xsd="http://www.w3.org/2001/XMLSchema" xmlns:xs="http://www.w3.org/2001/XMLSchema" xmlns:p="http://schemas.microsoft.com/office/2006/metadata/properties" xmlns:ns2="eb8762a0-f4d8-4056-9985-28b685d83ec8" targetNamespace="http://schemas.microsoft.com/office/2006/metadata/properties" ma:root="true" ma:fieldsID="c5d2f4ce014b6f4629f1756db3855500" ns2:_="">
    <xsd:import namespace="eb8762a0-f4d8-4056-9985-28b685d83ec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62a0-f4d8-4056-9985-28b685d83ec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2C1643-320A-4B80-B285-9682F6E00C8E}">
  <ds:schemaRefs>
    <ds:schemaRef ds:uri="http://schemas.microsoft.com/office/2006/metadata/properties"/>
    <ds:schemaRef ds:uri="http://schemas.microsoft.com/office/infopath/2007/PartnerControls"/>
    <ds:schemaRef ds:uri="eb8762a0-f4d8-4056-9985-28b685d83ec8"/>
  </ds:schemaRefs>
</ds:datastoreItem>
</file>

<file path=customXml/itemProps3.xml><?xml version="1.0" encoding="utf-8"?>
<ds:datastoreItem xmlns:ds="http://schemas.openxmlformats.org/officeDocument/2006/customXml" ds:itemID="{BA1E0780-AE9F-4E4E-81DE-BDA090DB1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62a0-f4d8-4056-9985-28b685d83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04588-3D36-4398-841E-BA839B533705}">
  <ds:schemaRefs>
    <ds:schemaRef ds:uri="http://schemas.microsoft.com/sharepoint/v3/contenttype/forms"/>
  </ds:schemaRefs>
</ds:datastoreItem>
</file>

<file path=customXml/itemProps5.xml><?xml version="1.0" encoding="utf-8"?>
<ds:datastoreItem xmlns:ds="http://schemas.openxmlformats.org/officeDocument/2006/customXml" ds:itemID="{B97AB6E7-BF2D-4D55-8BD3-99265914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0</Pages>
  <Words>11826</Words>
  <Characters>6741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7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S: Creating an AI for child evaluation</dc:title>
  <dc:subject>By Kyle Goo</dc:subject>
  <dc:creator>Kyle Goosey (D12 Year 13)</dc:creator>
  <cp:keywords/>
  <dc:description/>
  <cp:lastModifiedBy>Kyle Goosey</cp:lastModifiedBy>
  <cp:revision>9</cp:revision>
  <dcterms:created xsi:type="dcterms:W3CDTF">2023-04-16T15:19:00Z</dcterms:created>
  <dcterms:modified xsi:type="dcterms:W3CDTF">2024-09-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2E18C9F0FCB4F89E2A1679E2247A1</vt:lpwstr>
  </property>
  <property fmtid="{D5CDD505-2E9C-101B-9397-08002B2CF9AE}" pid="3" name="GrammarlyDocumentId">
    <vt:lpwstr>521e89c6ab22be6d0dc4bb611c273dbc05aa6cd8db1f2da5405c2453da96816b</vt:lpwstr>
  </property>
  <property fmtid="{D5CDD505-2E9C-101B-9397-08002B2CF9AE}" pid="4" name="_DocHome">
    <vt:i4>-1268479506</vt:i4>
  </property>
</Properties>
</file>